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8FF03" w14:textId="77777777" w:rsidR="00D23336" w:rsidRPr="00BB6F3B" w:rsidRDefault="00B50544" w:rsidP="008651AA">
      <w:pPr>
        <w:pStyle w:val="a3"/>
        <w:ind w:left="6480" w:firstLine="720"/>
        <w:rPr>
          <w:rFonts w:ascii="TH SarabunPSK" w:hAnsi="TH SarabunPSK" w:cs="TH SarabunPSK"/>
        </w:rPr>
      </w:pPr>
      <w:bookmarkStart w:id="0" w:name="_GoBack"/>
      <w:bookmarkEnd w:id="0"/>
      <w:r w:rsidRPr="00BB6F3B">
        <w:rPr>
          <w:rFonts w:ascii="TH SarabunPSK" w:hAnsi="TH SarabunPSK" w:cs="TH SarabunPSK"/>
        </w:rPr>
        <w:t>-</w:t>
      </w:r>
      <w:r w:rsidR="00D11998" w:rsidRPr="00BB6F3B">
        <w:rPr>
          <w:rFonts w:ascii="TH SarabunPSK" w:hAnsi="TH SarabunPSK" w:cs="TH SarabunPSK"/>
        </w:rPr>
        <w:t>8</w:t>
      </w:r>
      <w:r w:rsidR="00D1431A" w:rsidRPr="00BB6F3B">
        <w:rPr>
          <w:rFonts w:ascii="TH SarabunPSK" w:hAnsi="TH SarabunPSK" w:cs="TH SarabunPSK"/>
        </w:rPr>
        <w:t>-</w:t>
      </w:r>
    </w:p>
    <w:p w14:paraId="46ABFE64" w14:textId="77777777" w:rsidR="00B50544" w:rsidRPr="00AD0850" w:rsidRDefault="00B50544" w:rsidP="00092C68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14:paraId="4F4B162C" w14:textId="77777777" w:rsidR="00B50544" w:rsidRPr="00AD0850" w:rsidRDefault="00B50544" w:rsidP="00B50544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0850">
        <w:rPr>
          <w:rFonts w:ascii="TH SarabunPSK" w:hAnsi="TH SarabunPSK" w:cs="TH SarabunPSK"/>
          <w:b/>
          <w:bCs/>
          <w:sz w:val="36"/>
          <w:szCs w:val="36"/>
          <w:cs/>
        </w:rPr>
        <w:t>บัญชีโครงการ</w:t>
      </w:r>
      <w:r w:rsidRPr="00AD0850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AD0850">
        <w:rPr>
          <w:rFonts w:ascii="TH SarabunPSK" w:hAnsi="TH SarabunPSK" w:cs="TH SarabunPSK"/>
          <w:b/>
          <w:bCs/>
          <w:sz w:val="36"/>
          <w:szCs w:val="36"/>
          <w:cs/>
        </w:rPr>
        <w:t>กิจกรรม</w:t>
      </w:r>
      <w:r w:rsidRPr="00AD0850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AD0850">
        <w:rPr>
          <w:rFonts w:ascii="TH SarabunPSK" w:hAnsi="TH SarabunPSK" w:cs="TH SarabunPSK"/>
          <w:b/>
          <w:bCs/>
          <w:sz w:val="36"/>
          <w:szCs w:val="36"/>
          <w:cs/>
        </w:rPr>
        <w:t>งบประมาณ</w:t>
      </w:r>
    </w:p>
    <w:p w14:paraId="0E9E79A4" w14:textId="77777777" w:rsidR="00B50544" w:rsidRPr="00C62019" w:rsidRDefault="00B50544" w:rsidP="00B50544">
      <w:pPr>
        <w:pStyle w:val="a3"/>
        <w:jc w:val="center"/>
        <w:rPr>
          <w:rFonts w:ascii="TH SarabunPSK" w:hAnsi="TH SarabunPSK" w:cs="TH SarabunPSK"/>
          <w:b/>
          <w:bCs/>
          <w:cs/>
        </w:rPr>
      </w:pPr>
      <w:r w:rsidRPr="00C62019">
        <w:rPr>
          <w:rFonts w:ascii="TH SarabunPSK" w:hAnsi="TH SarabunPSK" w:cs="TH SarabunPSK"/>
          <w:b/>
          <w:bCs/>
          <w:cs/>
        </w:rPr>
        <w:t>แผนการดำเนินงาน ประจำปีงบประมาณ พ</w:t>
      </w:r>
      <w:r w:rsidRPr="00C62019">
        <w:rPr>
          <w:rFonts w:ascii="TH SarabunPSK" w:hAnsi="TH SarabunPSK" w:cs="TH SarabunPSK"/>
          <w:b/>
          <w:bCs/>
        </w:rPr>
        <w:t>.</w:t>
      </w:r>
      <w:r w:rsidRPr="00C62019">
        <w:rPr>
          <w:rFonts w:ascii="TH SarabunPSK" w:hAnsi="TH SarabunPSK" w:cs="TH SarabunPSK"/>
          <w:b/>
          <w:bCs/>
          <w:cs/>
        </w:rPr>
        <w:t>ศ</w:t>
      </w:r>
      <w:r>
        <w:rPr>
          <w:rFonts w:ascii="TH SarabunPSK" w:hAnsi="TH SarabunPSK" w:cs="TH SarabunPSK"/>
          <w:b/>
          <w:bCs/>
        </w:rPr>
        <w:t xml:space="preserve">. </w:t>
      </w:r>
      <w:r w:rsidR="000B61AF">
        <w:rPr>
          <w:rFonts w:ascii="TH SarabunPSK" w:hAnsi="TH SarabunPSK" w:cs="TH SarabunPSK"/>
          <w:b/>
          <w:bCs/>
        </w:rPr>
        <w:t>256</w:t>
      </w:r>
      <w:r w:rsidR="00CB465C">
        <w:rPr>
          <w:rFonts w:ascii="TH SarabunPSK" w:hAnsi="TH SarabunPSK" w:cs="TH SarabunPSK"/>
          <w:b/>
          <w:bCs/>
        </w:rPr>
        <w:t>4</w:t>
      </w:r>
    </w:p>
    <w:p w14:paraId="70AD5261" w14:textId="77777777" w:rsidR="00B50544" w:rsidRPr="00C62019" w:rsidRDefault="00B50544" w:rsidP="00B50544">
      <w:pPr>
        <w:pStyle w:val="a3"/>
        <w:jc w:val="center"/>
        <w:rPr>
          <w:rFonts w:ascii="TH SarabunPSK" w:hAnsi="TH SarabunPSK" w:cs="TH SarabunPSK"/>
          <w:b/>
          <w:bCs/>
        </w:rPr>
      </w:pPr>
      <w:r w:rsidRPr="00C62019">
        <w:rPr>
          <w:rFonts w:ascii="TH SarabunPSK" w:hAnsi="TH SarabunPSK" w:cs="TH SarabunPSK"/>
          <w:b/>
          <w:bCs/>
          <w:cs/>
        </w:rPr>
        <w:t>องค์การบริหารส่วนตำบลบางดี อำเภอห้วยยอด จังหวัดตรัง</w:t>
      </w:r>
    </w:p>
    <w:p w14:paraId="443E5038" w14:textId="77777777" w:rsidR="00B50544" w:rsidRDefault="00B50544" w:rsidP="00B50544">
      <w:pPr>
        <w:pStyle w:val="a3"/>
        <w:jc w:val="center"/>
        <w:rPr>
          <w:rFonts w:ascii="TH SarabunPSK" w:hAnsi="TH SarabunPSK" w:cs="TH SarabunPSK"/>
          <w:b/>
          <w:bCs/>
        </w:rPr>
      </w:pPr>
      <w:r w:rsidRPr="00C62019">
        <w:rPr>
          <w:rFonts w:ascii="TH SarabunPSK" w:hAnsi="TH SarabunPSK" w:cs="TH SarabunPSK" w:hint="cs"/>
          <w:b/>
          <w:bCs/>
          <w:cs/>
        </w:rPr>
        <w:t>(ตอบสนองต่อยุทธศาสตร์การพัฒนาด้านโครงสร้างพื้นฐาน)</w:t>
      </w:r>
    </w:p>
    <w:p w14:paraId="25984D49" w14:textId="77777777" w:rsidR="00B50544" w:rsidRDefault="00B50544" w:rsidP="00810B94">
      <w:pPr>
        <w:pStyle w:val="a3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1. </w:t>
      </w:r>
      <w:r>
        <w:rPr>
          <w:rFonts w:ascii="TH SarabunPSK" w:hAnsi="TH SarabunPSK" w:cs="TH SarabunPSK" w:hint="cs"/>
          <w:b/>
          <w:bCs/>
          <w:cs/>
        </w:rPr>
        <w:t>ภายใต้ยุทธศาสตร์การพัฒนาด้านโครงสร้างพื้นฐาน</w:t>
      </w:r>
    </w:p>
    <w:p w14:paraId="5ED9B44C" w14:textId="77777777" w:rsidR="00B50544" w:rsidRPr="00C62019" w:rsidRDefault="00B50544" w:rsidP="00810B94">
      <w:pPr>
        <w:pStyle w:val="a3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วัตถุประสงค์ของยุทธศาสตร์ </w:t>
      </w:r>
      <w:r>
        <w:rPr>
          <w:rFonts w:ascii="TH SarabunPSK" w:hAnsi="TH SarabunPSK" w:cs="TH SarabunPSK"/>
          <w:b/>
          <w:bCs/>
        </w:rPr>
        <w:t xml:space="preserve">: </w:t>
      </w:r>
      <w:r>
        <w:rPr>
          <w:rFonts w:ascii="TH SarabunPSK" w:hAnsi="TH SarabunPSK" w:cs="TH SarabunPSK" w:hint="cs"/>
          <w:b/>
          <w:bCs/>
          <w:cs/>
        </w:rPr>
        <w:t>เพื่อบรรเทาความเดือดร้อนของประชาชน และพัฒนาโครงสร้างพื้นฐานให้ดียิ่งขึ้น</w:t>
      </w:r>
    </w:p>
    <w:p w14:paraId="60E6AC16" w14:textId="77777777" w:rsidR="00435ED3" w:rsidRDefault="00B50544" w:rsidP="00810B94">
      <w:pPr>
        <w:pStyle w:val="a3"/>
        <w:numPr>
          <w:ilvl w:val="0"/>
          <w:numId w:val="5"/>
        </w:numPr>
        <w:ind w:hanging="357"/>
        <w:rPr>
          <w:rFonts w:ascii="TH SarabunPSK" w:hAnsi="TH SarabunPSK" w:cs="TH SarabunPSK"/>
          <w:b/>
          <w:bCs/>
        </w:rPr>
      </w:pPr>
      <w:r w:rsidRPr="00AD0850">
        <w:rPr>
          <w:rFonts w:ascii="TH SarabunPSK" w:hAnsi="TH SarabunPSK" w:cs="TH SarabunPSK"/>
          <w:b/>
          <w:bCs/>
          <w:cs/>
        </w:rPr>
        <w:t>ยุทธศาสตร์การพัฒนาด้านโครงสร้างพื้นฐาน</w:t>
      </w:r>
      <w:r>
        <w:rPr>
          <w:rFonts w:ascii="TH SarabunPSK" w:hAnsi="TH SarabunPSK" w:cs="TH SarabunPSK" w:hint="cs"/>
          <w:b/>
          <w:bCs/>
          <w:cs/>
        </w:rPr>
        <w:t>ควบคู่กับการพัฒนาแหล่งท่องเที่ยว</w:t>
      </w:r>
    </w:p>
    <w:p w14:paraId="0C64B817" w14:textId="77777777" w:rsidR="00B50544" w:rsidRPr="00435ED3" w:rsidRDefault="00435ED3" w:rsidP="00810B94">
      <w:pPr>
        <w:pStyle w:val="a3"/>
        <w:ind w:left="108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B50544" w:rsidRPr="00435ED3">
        <w:rPr>
          <w:rFonts w:ascii="TH SarabunPSK" w:hAnsi="TH SarabunPSK" w:cs="TH SarabunPSK" w:hint="cs"/>
          <w:u w:val="single"/>
          <w:cs/>
        </w:rPr>
        <w:t>แผนงาน</w:t>
      </w:r>
      <w:r w:rsidR="007B0D0C">
        <w:rPr>
          <w:rFonts w:ascii="TH SarabunPSK" w:hAnsi="TH SarabunPSK" w:cs="TH SarabunPSK" w:hint="cs"/>
          <w:u w:val="single"/>
          <w:cs/>
        </w:rPr>
        <w:t>อุตสาหกรรมและการโยธา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1587"/>
        <w:gridCol w:w="2200"/>
        <w:gridCol w:w="1135"/>
        <w:gridCol w:w="789"/>
        <w:gridCol w:w="938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04"/>
      </w:tblGrid>
      <w:tr w:rsidR="00B50544" w:rsidRPr="00493ED8" w14:paraId="19162D3D" w14:textId="77777777" w:rsidTr="0007360A">
        <w:trPr>
          <w:cantSplit/>
        </w:trPr>
        <w:tc>
          <w:tcPr>
            <w:tcW w:w="217" w:type="pct"/>
            <w:vMerge w:val="restart"/>
            <w:vAlign w:val="center"/>
          </w:tcPr>
          <w:p w14:paraId="0EF6F3A5" w14:textId="77777777" w:rsidR="00B50544" w:rsidRPr="00493ED8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41" w:type="pct"/>
            <w:vMerge w:val="restart"/>
            <w:vAlign w:val="center"/>
          </w:tcPr>
          <w:p w14:paraId="32EDB7A4" w14:textId="77777777" w:rsidR="00B50544" w:rsidRPr="00493ED8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50" w:type="pct"/>
            <w:vMerge w:val="restart"/>
            <w:vAlign w:val="center"/>
          </w:tcPr>
          <w:p w14:paraId="64AAD8FB" w14:textId="77777777" w:rsidR="00B50544" w:rsidRPr="00493ED8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0952FD30" w14:textId="77777777" w:rsidR="00B50544" w:rsidRPr="00493ED8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(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87" w:type="pct"/>
            <w:vMerge w:val="restart"/>
            <w:vAlign w:val="center"/>
          </w:tcPr>
          <w:p w14:paraId="4FC7D269" w14:textId="77777777" w:rsidR="00B50544" w:rsidRPr="00493ED8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69" w:type="pct"/>
            <w:vMerge w:val="restart"/>
            <w:vAlign w:val="center"/>
          </w:tcPr>
          <w:p w14:paraId="3FDFD3EC" w14:textId="77777777" w:rsidR="00B50544" w:rsidRPr="00493ED8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20" w:type="pct"/>
            <w:vMerge w:val="restart"/>
          </w:tcPr>
          <w:p w14:paraId="08D1CD0B" w14:textId="77777777" w:rsidR="00B50544" w:rsidRPr="00493ED8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73B3DD55" w14:textId="77777777" w:rsidR="00B50544" w:rsidRPr="00493ED8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30" w:type="pct"/>
            <w:gridSpan w:val="3"/>
          </w:tcPr>
          <w:p w14:paraId="563F0AE0" w14:textId="77777777" w:rsidR="00B50544" w:rsidRPr="00493ED8" w:rsidRDefault="00B50544" w:rsidP="00D2333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 xml:space="preserve">. </w:t>
            </w:r>
            <w:r w:rsidR="000B61AF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25</w:t>
            </w:r>
            <w:r w:rsidR="00906EF2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D23336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3</w:t>
            </w:r>
          </w:p>
        </w:tc>
        <w:tc>
          <w:tcPr>
            <w:tcW w:w="1886" w:type="pct"/>
            <w:gridSpan w:val="9"/>
          </w:tcPr>
          <w:p w14:paraId="4B911D19" w14:textId="77777777" w:rsidR="00B50544" w:rsidRPr="00493ED8" w:rsidRDefault="00B50544" w:rsidP="00CB465C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 xml:space="preserve">. </w:t>
            </w:r>
            <w:r w:rsidR="000B61AF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256</w:t>
            </w:r>
            <w:r w:rsidR="00CB465C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4</w:t>
            </w:r>
          </w:p>
        </w:tc>
      </w:tr>
      <w:tr w:rsidR="00B50544" w:rsidRPr="00493ED8" w14:paraId="7905BDC7" w14:textId="77777777" w:rsidTr="0007360A">
        <w:trPr>
          <w:cantSplit/>
          <w:trHeight w:val="656"/>
        </w:trPr>
        <w:tc>
          <w:tcPr>
            <w:tcW w:w="217" w:type="pct"/>
            <w:vMerge/>
          </w:tcPr>
          <w:p w14:paraId="02D238E2" w14:textId="77777777" w:rsidR="00B50544" w:rsidRPr="00493ED8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41" w:type="pct"/>
            <w:vMerge/>
          </w:tcPr>
          <w:p w14:paraId="55DCE0A9" w14:textId="77777777" w:rsidR="00B50544" w:rsidRPr="00493ED8" w:rsidRDefault="00B50544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50" w:type="pct"/>
            <w:vMerge/>
          </w:tcPr>
          <w:p w14:paraId="15A393D5" w14:textId="77777777" w:rsidR="00B50544" w:rsidRPr="00493ED8" w:rsidRDefault="00B50544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87" w:type="pct"/>
            <w:vMerge/>
          </w:tcPr>
          <w:p w14:paraId="3F6B1417" w14:textId="77777777" w:rsidR="00B50544" w:rsidRPr="00493ED8" w:rsidRDefault="00B50544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69" w:type="pct"/>
            <w:vMerge/>
          </w:tcPr>
          <w:p w14:paraId="09EE9BAA" w14:textId="77777777" w:rsidR="00B50544" w:rsidRPr="00493ED8" w:rsidRDefault="00B50544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0" w:type="pct"/>
            <w:vMerge/>
          </w:tcPr>
          <w:p w14:paraId="21D66C0D" w14:textId="77777777" w:rsidR="00B50544" w:rsidRPr="00493ED8" w:rsidRDefault="00B50544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10" w:type="pct"/>
            <w:textDirection w:val="btLr"/>
          </w:tcPr>
          <w:p w14:paraId="39FBF767" w14:textId="77777777" w:rsidR="00B50544" w:rsidRPr="00493ED8" w:rsidRDefault="00B50544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124F0B9A" w14:textId="77777777" w:rsidR="00B50544" w:rsidRPr="00493ED8" w:rsidRDefault="00B50544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7D7CDCF9" w14:textId="77777777" w:rsidR="00B50544" w:rsidRPr="00493ED8" w:rsidRDefault="00B50544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A3627FB" w14:textId="77777777" w:rsidR="00B50544" w:rsidRPr="00493ED8" w:rsidRDefault="00B50544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4AA894D6" w14:textId="77777777" w:rsidR="00B50544" w:rsidRPr="00493ED8" w:rsidRDefault="00B50544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4062A89D" w14:textId="77777777" w:rsidR="00B50544" w:rsidRPr="00493ED8" w:rsidRDefault="00B50544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23EB64D5" w14:textId="77777777" w:rsidR="00B50544" w:rsidRPr="00493ED8" w:rsidRDefault="00B50544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1887F208" w14:textId="77777777" w:rsidR="00B50544" w:rsidRPr="00493ED8" w:rsidRDefault="00B50544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25CEEA7" w14:textId="77777777" w:rsidR="00B50544" w:rsidRPr="00493ED8" w:rsidRDefault="00B50544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23C5D07" w14:textId="77777777" w:rsidR="00B50544" w:rsidRPr="00493ED8" w:rsidRDefault="00B50544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50C99FA5" w14:textId="77777777" w:rsidR="00B50544" w:rsidRPr="00493ED8" w:rsidRDefault="00B50544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61FE6F6E" w14:textId="77777777" w:rsidR="00B50544" w:rsidRPr="00493ED8" w:rsidRDefault="00B50544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B50544" w:rsidRPr="00493ED8" w14:paraId="73658883" w14:textId="77777777" w:rsidTr="0007360A">
        <w:tc>
          <w:tcPr>
            <w:tcW w:w="217" w:type="pct"/>
          </w:tcPr>
          <w:p w14:paraId="6C4E6DEE" w14:textId="77777777" w:rsidR="00B50544" w:rsidRPr="00493ED8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41" w:type="pct"/>
          </w:tcPr>
          <w:p w14:paraId="17DC405F" w14:textId="77777777" w:rsidR="000A0AAD" w:rsidRPr="00EC0716" w:rsidRDefault="007B0D0C" w:rsidP="00EC0716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C0716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</w:t>
            </w:r>
            <w:r w:rsidR="00B95888" w:rsidRPr="00EC0716"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คอนกรีตเสริมเหล็ก</w:t>
            </w:r>
            <w:r w:rsidR="00EC0716" w:rsidRPr="00EC0716"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ายทางเข้าศูนย์เรียนรู้-สระน้ำแก้มลิงบ้านสะพานไทร</w:t>
            </w:r>
            <w:r w:rsidR="000D789A" w:rsidRPr="00EC071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0A0AAD" w:rsidRPr="00EC0716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(จากข้อบัญญัติฯ  ปี  </w:t>
            </w:r>
            <w:r w:rsidR="00906EF2" w:rsidRPr="00EC0716">
              <w:rPr>
                <w:rFonts w:ascii="TH SarabunPSK" w:hAnsi="TH SarabunPSK" w:cs="TH SarabunPSK"/>
                <w:spacing w:val="-20"/>
                <w:sz w:val="26"/>
                <w:szCs w:val="26"/>
              </w:rPr>
              <w:t>64</w:t>
            </w:r>
            <w:r w:rsidR="006C588B" w:rsidRPr="00EC071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750" w:type="pct"/>
          </w:tcPr>
          <w:p w14:paraId="779E2831" w14:textId="77777777" w:rsidR="00B50544" w:rsidRPr="00EC0716" w:rsidRDefault="00C442A6" w:rsidP="00EC0716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C0716">
              <w:rPr>
                <w:rFonts w:ascii="TH SarabunPSK" w:hAnsi="TH SarabunPSK" w:cs="TH SarabunPSK" w:hint="cs"/>
                <w:sz w:val="26"/>
                <w:szCs w:val="26"/>
                <w:cs/>
              </w:rPr>
              <w:t>-โครงการก่อสร้างถนนคอนกรีตเสริมเหล็ก</w:t>
            </w:r>
            <w:r w:rsidR="00EC0716" w:rsidRPr="00EC0716"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ายทางเข้าศูนย์เรียนรู้-สระน้ำแก้มลิงบ้านสะพานไทร</w:t>
            </w:r>
            <w:r w:rsidRPr="00EC071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57E61" w:rsidRPr="00EC071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นาดกว้าง  </w:t>
            </w:r>
            <w:r w:rsidR="00EC0716" w:rsidRPr="00EC0716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0B61AF" w:rsidRPr="00EC0716">
              <w:rPr>
                <w:rFonts w:ascii="TH SarabunPSK" w:hAnsi="TH SarabunPSK" w:cs="TH SarabunPSK"/>
                <w:sz w:val="26"/>
                <w:szCs w:val="26"/>
              </w:rPr>
              <w:t>.00</w:t>
            </w:r>
            <w:r w:rsidR="00257E61" w:rsidRPr="00EC0716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257E61" w:rsidRPr="00EC071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มตร  ระยะทาง  </w:t>
            </w:r>
            <w:r w:rsidR="000B61AF" w:rsidRPr="00EC0716">
              <w:rPr>
                <w:rFonts w:ascii="TH SarabunPSK" w:hAnsi="TH SarabunPSK" w:cs="TH SarabunPSK"/>
                <w:sz w:val="26"/>
                <w:szCs w:val="26"/>
              </w:rPr>
              <w:t>57</w:t>
            </w:r>
            <w:r w:rsidR="00EC0716" w:rsidRPr="00EC0716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257E61" w:rsidRPr="00EC0716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257E61" w:rsidRPr="00EC071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มตร  หนา  </w:t>
            </w:r>
            <w:r w:rsidR="00257E61" w:rsidRPr="00EC0716">
              <w:rPr>
                <w:rFonts w:ascii="TH SarabunPSK" w:hAnsi="TH SarabunPSK" w:cs="TH SarabunPSK"/>
                <w:sz w:val="26"/>
                <w:szCs w:val="26"/>
              </w:rPr>
              <w:t xml:space="preserve">0.15  </w:t>
            </w:r>
            <w:r w:rsidR="00257E61" w:rsidRPr="00EC071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มตร  จำนวน  </w:t>
            </w:r>
            <w:r w:rsidR="00257E61" w:rsidRPr="00EC0716">
              <w:rPr>
                <w:rFonts w:ascii="TH SarabunPSK" w:hAnsi="TH SarabunPSK" w:cs="TH SarabunPSK"/>
                <w:sz w:val="26"/>
                <w:szCs w:val="26"/>
              </w:rPr>
              <w:t xml:space="preserve">1  </w:t>
            </w:r>
            <w:r w:rsidR="00B938DA" w:rsidRPr="00EC0716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</w:p>
        </w:tc>
        <w:tc>
          <w:tcPr>
            <w:tcW w:w="387" w:type="pct"/>
          </w:tcPr>
          <w:p w14:paraId="0978DC09" w14:textId="77777777" w:rsidR="00B50544" w:rsidRPr="00493ED8" w:rsidRDefault="00EC0716" w:rsidP="00416568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1,270</w:t>
            </w:r>
            <w:r w:rsidR="00B938DA">
              <w:rPr>
                <w:rFonts w:ascii="TH SarabunPSK" w:hAnsi="TH SarabunPSK" w:cs="TH SarabunPSK"/>
                <w:spacing w:val="-20"/>
                <w:sz w:val="30"/>
                <w:szCs w:val="30"/>
              </w:rPr>
              <w:t>,000.00</w:t>
            </w:r>
          </w:p>
          <w:p w14:paraId="7C9DFF09" w14:textId="77777777" w:rsidR="00B50544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544DFE32" w14:textId="77777777" w:rsidR="000A0AAD" w:rsidRPr="000A0AAD" w:rsidRDefault="000A0AAD" w:rsidP="0000626F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</w:tc>
        <w:tc>
          <w:tcPr>
            <w:tcW w:w="269" w:type="pct"/>
          </w:tcPr>
          <w:p w14:paraId="4F1D9CCE" w14:textId="77777777" w:rsidR="00B938DA" w:rsidRDefault="00B938DA" w:rsidP="0041656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ู่  </w:t>
            </w:r>
            <w:r w:rsidR="00EC0716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  <w:p w14:paraId="3E15601B" w14:textId="77777777" w:rsidR="00B50544" w:rsidRPr="00493ED8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ED8">
              <w:rPr>
                <w:rFonts w:ascii="TH SarabunPSK" w:hAnsi="TH SarabunPSK" w:cs="TH SarabunPSK"/>
                <w:sz w:val="30"/>
                <w:szCs w:val="30"/>
                <w:cs/>
              </w:rPr>
              <w:t>ตำบลบางดี</w:t>
            </w:r>
          </w:p>
        </w:tc>
        <w:tc>
          <w:tcPr>
            <w:tcW w:w="320" w:type="pct"/>
          </w:tcPr>
          <w:p w14:paraId="5514BA68" w14:textId="77777777" w:rsidR="00B50544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  <w:p w14:paraId="17401661" w14:textId="77777777" w:rsidR="00B50544" w:rsidRPr="00F34774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F34774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F34774">
              <w:rPr>
                <w:rFonts w:ascii="TH SarabunPSK" w:hAnsi="TH SarabunPSK" w:cs="TH SarabunPSK" w:hint="cs"/>
                <w:sz w:val="26"/>
                <w:szCs w:val="26"/>
                <w:cs/>
              </w:rPr>
              <w:t>.บางดี</w:t>
            </w:r>
          </w:p>
        </w:tc>
        <w:tc>
          <w:tcPr>
            <w:tcW w:w="210" w:type="pct"/>
          </w:tcPr>
          <w:p w14:paraId="10A73E9D" w14:textId="61D7A275" w:rsidR="00B50544" w:rsidRPr="00493ED8" w:rsidRDefault="00BF3EBA" w:rsidP="0041656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8CD4E9C" wp14:editId="02FDE8C6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5575</wp:posOffset>
                      </wp:positionV>
                      <wp:extent cx="4281170" cy="0"/>
                      <wp:effectExtent l="15240" t="57150" r="18415" b="57150"/>
                      <wp:wrapNone/>
                      <wp:docPr id="86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1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6FEF0C9E" id="Line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12.25pt" to="344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DY2QEAAK8DAAAOAAAAZHJzL2Uyb0RvYy54bWysU8FuGyEQvVfqPyDu9XqdJnVWXufgNL24&#10;raUkHzAGdhcVGATYa/99B2I7aXupqu4BLcybN/PewOLuYA3bqxA1upbXkylnygmU2vUtf356+DDn&#10;LCZwEgw61fKjivxu+f7dYvSNmuGARqrAiMTFZvQtH1LyTVVFMSgLcYJeOQp2GCwk2oa+kgFGYrem&#10;mk2nN9WIQfqAQsVIp/cvQb4s/F2nRPredVElZlpOvaWyhrJu81otF9D0AfygxakN+IcuLGhHRS9U&#10;95CA7YL+g8pqETBilyYCbYVdp4UqGkhNPf1NzeMAXhUtZE70F5vi/6MV3/abwLRs+fyGMweWZrTW&#10;TrGrq+zN6GNDkJXbhKxOHNyjX6P4EZnD1QCuV6XHp6OnvDpnVL+k5E30VGE7fkVJGNglLEYdumAz&#10;JVnADmUex8s81CExQYcfZ/O6/kRjE+dYBc050YeYvii0LP+03FDThRj265hyI9CcIbmOwwdtTBm3&#10;cWxs+e317LokRDRa5mCGxdBvVyawPeQLU76iiiJvYQF3ThayQYH87CRLxYIUNJliFM8VrJKcGUXv&#10;Iv8VdAJt/hZNAow7GZo9fJnGFuVxE7K+7C3diqL0dIPztXu7L6jXd7b8CQAA//8DAFBLAwQUAAYA&#10;CAAAACEAbF3Kw90AAAAIAQAADwAAAGRycy9kb3ducmV2LnhtbEyPQU/CQBCF7yT+h82QeIMtqFhq&#10;t0SIXDyYUPwBS3dsK7uzTXeB6q93iAc9Td68lzff5KvBWXHGPrSeFMymCQikypuWagXv++0kBRGi&#10;JqOtJ1TwhQFWxc0o15nxF9rhuYy14BIKmVbQxNhlUoaqQafD1HdI7H343unIsq+l6fWFy52V8yRZ&#10;SKdb4guN7nDTYHUsT07BXbv+Lt9ezPJ1a9f7zdEP7nO5U+p2PDw/gYg4xL8wXPEZHQpmOvgTmSAs&#10;6/sHTiqYXyf7izR9BHH4Xcgil/8fKH4AAAD//wMAUEsBAi0AFAAGAAgAAAAhALaDOJL+AAAA4QEA&#10;ABMAAAAAAAAAAAAAAAAAAAAAAFtDb250ZW50X1R5cGVzXS54bWxQSwECLQAUAAYACAAAACEAOP0h&#10;/9YAAACUAQAACwAAAAAAAAAAAAAAAAAvAQAAX3JlbHMvLnJlbHNQSwECLQAUAAYACAAAACEAlDCA&#10;2NkBAACvAwAADgAAAAAAAAAAAAAAAAAuAgAAZHJzL2Uyb0RvYy54bWxQSwECLQAUAAYACAAAACEA&#10;bF3Kw90AAAAIAQAADwAAAAAAAAAAAAAAAAAzBAAAZHJzL2Rvd25yZXYueG1sUEsFBgAAAAAEAAQA&#10;8wAAAD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</w:tcPr>
          <w:p w14:paraId="7B19C96D" w14:textId="77777777" w:rsidR="00B50544" w:rsidRPr="00493ED8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75143E0" w14:textId="77777777" w:rsidR="00B50544" w:rsidRPr="00493ED8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73A5A3CA" w14:textId="77777777" w:rsidR="00B50544" w:rsidRPr="00493ED8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34897E29" w14:textId="77777777" w:rsidR="00B50544" w:rsidRPr="00493ED8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9B9B573" w14:textId="77777777" w:rsidR="00B50544" w:rsidRPr="00493ED8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472CC5B" w14:textId="77777777" w:rsidR="00B50544" w:rsidRPr="00493ED8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3166ECA" w14:textId="77777777" w:rsidR="00B50544" w:rsidRPr="00493ED8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EA509E8" w14:textId="77777777" w:rsidR="00B50544" w:rsidRPr="00493ED8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C79F0E9" w14:textId="77777777" w:rsidR="00B50544" w:rsidRPr="00493ED8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D1BD623" w14:textId="77777777" w:rsidR="00B50544" w:rsidRPr="00493ED8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0FF2DF19" w14:textId="77777777" w:rsidR="00B50544" w:rsidRPr="00493ED8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</w:tr>
      <w:tr w:rsidR="00B50544" w:rsidRPr="00493ED8" w14:paraId="525796DD" w14:textId="77777777" w:rsidTr="0007360A">
        <w:tc>
          <w:tcPr>
            <w:tcW w:w="217" w:type="pct"/>
          </w:tcPr>
          <w:p w14:paraId="1932FFE8" w14:textId="77777777" w:rsidR="00B50544" w:rsidRPr="00B56777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41" w:type="pct"/>
          </w:tcPr>
          <w:p w14:paraId="54901390" w14:textId="77777777" w:rsidR="00B50544" w:rsidRPr="00EC0716" w:rsidRDefault="003F4E6C" w:rsidP="00151CAD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C0716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 w:rsidR="00EC0716" w:rsidRPr="00EC0716"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ายรอบโบราณสถานภูเขาสาย-สระน้ำพรุ</w:t>
            </w:r>
            <w:proofErr w:type="spellStart"/>
            <w:r w:rsidR="00EC0716" w:rsidRPr="00EC0716">
              <w:rPr>
                <w:rFonts w:ascii="TH SarabunPSK" w:hAnsi="TH SarabunPSK" w:cs="TH SarabunPSK" w:hint="cs"/>
                <w:sz w:val="26"/>
                <w:szCs w:val="26"/>
                <w:cs/>
              </w:rPr>
              <w:t>จูด</w:t>
            </w:r>
            <w:proofErr w:type="spellEnd"/>
          </w:p>
          <w:p w14:paraId="364B6291" w14:textId="4C0CD1EC" w:rsidR="000A0AAD" w:rsidRPr="00EC0716" w:rsidRDefault="000A0AAD" w:rsidP="008608C5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C0716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จากข้อบัญญัติฯ  ปี</w:t>
            </w:r>
            <w:r w:rsidR="008608C5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 64)</w:t>
            </w:r>
            <w:r w:rsidRPr="00EC0716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750" w:type="pct"/>
          </w:tcPr>
          <w:p w14:paraId="051113B2" w14:textId="5158CBD0" w:rsidR="00B50544" w:rsidRPr="00EC0716" w:rsidRDefault="00C442A6" w:rsidP="0007360A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C0716">
              <w:rPr>
                <w:rFonts w:ascii="TH SarabunPSK" w:hAnsi="TH SarabunPSK" w:cs="TH SarabunPSK" w:hint="cs"/>
                <w:sz w:val="26"/>
                <w:szCs w:val="26"/>
                <w:cs/>
              </w:rPr>
              <w:t>-โครงการก่อสร้างถนนคอนกรีตเสริมเหล็ก</w:t>
            </w:r>
            <w:r w:rsidR="00EC0716" w:rsidRPr="00EC0716"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ายรอบโบราณสถานภูเขาสาย-สระน้ำพรุ</w:t>
            </w:r>
            <w:proofErr w:type="spellStart"/>
            <w:r w:rsidR="00EC0716" w:rsidRPr="00EC0716">
              <w:rPr>
                <w:rFonts w:ascii="TH SarabunPSK" w:hAnsi="TH SarabunPSK" w:cs="TH SarabunPSK" w:hint="cs"/>
                <w:sz w:val="26"/>
                <w:szCs w:val="26"/>
                <w:cs/>
              </w:rPr>
              <w:t>จูด</w:t>
            </w:r>
            <w:proofErr w:type="spellEnd"/>
            <w:r w:rsidRPr="00EC071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C56AFD" w:rsidRPr="00EC071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นาดกว้าง  </w:t>
            </w:r>
            <w:r w:rsidR="00EC0716" w:rsidRPr="00EC0716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3F4E6C" w:rsidRPr="00EC0716">
              <w:rPr>
                <w:rFonts w:ascii="TH SarabunPSK" w:hAnsi="TH SarabunPSK" w:cs="TH SarabunPSK"/>
                <w:sz w:val="26"/>
                <w:szCs w:val="26"/>
              </w:rPr>
              <w:t>.00</w:t>
            </w:r>
            <w:r w:rsidR="00FE318E" w:rsidRPr="00EC0716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FE318E" w:rsidRPr="00EC071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มตร  ระยะทาง  </w:t>
            </w:r>
            <w:r w:rsidR="00EC0716" w:rsidRPr="00EC0716">
              <w:rPr>
                <w:rFonts w:ascii="TH SarabunPSK" w:hAnsi="TH SarabunPSK" w:cs="TH SarabunPSK"/>
                <w:sz w:val="26"/>
                <w:szCs w:val="26"/>
              </w:rPr>
              <w:t>650</w:t>
            </w:r>
            <w:r w:rsidR="00FE318E" w:rsidRPr="00EC0716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8608C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มตร  หนา </w:t>
            </w:r>
            <w:r w:rsidR="008608C5">
              <w:rPr>
                <w:rFonts w:ascii="TH SarabunPSK" w:hAnsi="TH SarabunPSK" w:cs="TH SarabunPSK"/>
                <w:sz w:val="26"/>
                <w:szCs w:val="26"/>
              </w:rPr>
              <w:t>0.15</w:t>
            </w:r>
            <w:r w:rsidR="0007360A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</w:t>
            </w:r>
            <w:r w:rsidR="008608C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ำนวน </w:t>
            </w:r>
            <w:r w:rsidR="00FE318E" w:rsidRPr="00EC0716">
              <w:rPr>
                <w:rFonts w:ascii="TH SarabunPSK" w:hAnsi="TH SarabunPSK" w:cs="TH SarabunPSK"/>
                <w:sz w:val="26"/>
                <w:szCs w:val="26"/>
              </w:rPr>
              <w:t xml:space="preserve">1  </w:t>
            </w:r>
            <w:r w:rsidR="00FE318E" w:rsidRPr="00EC0716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</w:p>
        </w:tc>
        <w:tc>
          <w:tcPr>
            <w:tcW w:w="387" w:type="pct"/>
          </w:tcPr>
          <w:p w14:paraId="7B2D3DEC" w14:textId="77777777" w:rsidR="00B50544" w:rsidRPr="00B56777" w:rsidRDefault="00EC0716" w:rsidP="00416568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1,398</w:t>
            </w:r>
            <w:r w:rsidR="00FE318E">
              <w:rPr>
                <w:rFonts w:ascii="TH SarabunPSK" w:hAnsi="TH SarabunPSK" w:cs="TH SarabunPSK"/>
                <w:spacing w:val="-20"/>
                <w:sz w:val="30"/>
                <w:szCs w:val="30"/>
              </w:rPr>
              <w:t>,000.00</w:t>
            </w:r>
          </w:p>
          <w:p w14:paraId="11AD71A9" w14:textId="77777777" w:rsidR="007B0D0C" w:rsidRDefault="00B50544" w:rsidP="007B0D0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22"/>
                <w:szCs w:val="22"/>
              </w:rPr>
            </w:pPr>
            <w:r w:rsidRPr="00B56777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 w:rsidRPr="00B56777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45EE1BAA" w14:textId="77777777" w:rsidR="000A0AAD" w:rsidRPr="00B56777" w:rsidRDefault="000A0AAD" w:rsidP="00DB27C9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</w:tc>
        <w:tc>
          <w:tcPr>
            <w:tcW w:w="269" w:type="pct"/>
          </w:tcPr>
          <w:p w14:paraId="5AA8163B" w14:textId="77777777" w:rsidR="000C7D14" w:rsidRDefault="000C7D14" w:rsidP="0041656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มู</w:t>
            </w:r>
            <w:r w:rsidR="00EC0716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EC071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7D69CE97" w14:textId="77777777" w:rsidR="00B50544" w:rsidRPr="00B56777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6777">
              <w:rPr>
                <w:rFonts w:ascii="TH SarabunPSK" w:hAnsi="TH SarabunPSK" w:cs="TH SarabunPSK"/>
                <w:sz w:val="30"/>
                <w:szCs w:val="30"/>
                <w:cs/>
              </w:rPr>
              <w:t>ตำบลบางดี</w:t>
            </w:r>
          </w:p>
        </w:tc>
        <w:tc>
          <w:tcPr>
            <w:tcW w:w="320" w:type="pct"/>
          </w:tcPr>
          <w:p w14:paraId="5F276C0B" w14:textId="77777777" w:rsidR="00B50544" w:rsidRPr="00B56777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</w:rPr>
            </w:pPr>
            <w:r w:rsidRPr="00B56777">
              <w:rPr>
                <w:rFonts w:ascii="TH SarabunPSK" w:hAnsi="TH SarabunPSK" w:cs="TH SarabunPSK" w:hint="cs"/>
                <w:spacing w:val="-20"/>
                <w:cs/>
              </w:rPr>
              <w:t>กองช่าง</w:t>
            </w:r>
          </w:p>
          <w:p w14:paraId="0668BF23" w14:textId="77777777" w:rsidR="00B50544" w:rsidRPr="00B56777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</w:rPr>
            </w:pPr>
            <w:proofErr w:type="spellStart"/>
            <w:r w:rsidRPr="00B56777">
              <w:rPr>
                <w:rFonts w:ascii="TH SarabunPSK" w:hAnsi="TH SarabunPSK" w:cs="TH SarabunPSK" w:hint="cs"/>
                <w:spacing w:val="-20"/>
                <w:cs/>
              </w:rPr>
              <w:t>อบต</w:t>
            </w:r>
            <w:proofErr w:type="spellEnd"/>
            <w:r w:rsidRPr="00B56777">
              <w:rPr>
                <w:rFonts w:ascii="TH SarabunPSK" w:hAnsi="TH SarabunPSK" w:cs="TH SarabunPSK" w:hint="cs"/>
                <w:spacing w:val="-20"/>
                <w:cs/>
              </w:rPr>
              <w:t>.บางดี</w:t>
            </w:r>
          </w:p>
          <w:p w14:paraId="7B794CB8" w14:textId="77777777" w:rsidR="00B50544" w:rsidRPr="00B56777" w:rsidRDefault="00B50544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cs/>
              </w:rPr>
            </w:pPr>
          </w:p>
        </w:tc>
        <w:tc>
          <w:tcPr>
            <w:tcW w:w="210" w:type="pct"/>
          </w:tcPr>
          <w:p w14:paraId="77813915" w14:textId="5C2874D0" w:rsidR="00B50544" w:rsidRPr="00493ED8" w:rsidRDefault="00BF3EBA" w:rsidP="0041656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74D7E3A" wp14:editId="706E8D1D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5575</wp:posOffset>
                      </wp:positionV>
                      <wp:extent cx="4281170" cy="0"/>
                      <wp:effectExtent l="15240" t="60325" r="18415" b="53975"/>
                      <wp:wrapNone/>
                      <wp:docPr id="85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1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7D188EBA" id="Line 3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12.25pt" to="344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QU2QEAAK8DAAAOAAAAZHJzL2Uyb0RvYy54bWysU8GO0zAQvSPxD5bvNE2h0I2a7qHLcilQ&#10;aXc/wLUniYXtsWy3af+esbftLnBBiBys2PPmzbw39vL2aA07QIgaXcvryZQzcBKVdn3Lnx7v3y04&#10;i0k4JQw6aPkJIr9dvX2zHH0DMxzQKAiMSFxsRt/yISXfVFWUA1gRJ+jBUbDDYEWibegrFcRI7NZU&#10;s+n0YzViUD6ghBjp9O45yFeFv+tApu9dFyEx03LqLZU1lHWX12q1FE0fhB+0PLch/qELK7Sjoleq&#10;O5EE2wf9B5XVMmDELk0k2gq7TksoGkhNPf1NzcMgPBQtZE70V5vi/6OV3w7bwLRq+WLOmROWZrTR&#10;Dtj7efZm9LEhyNptQ1Ynj+7Bb1D+iMzhehCuh9Lj48lTXp0zql9S8iZ6qrAbv6IijNgnLEYdu2Az&#10;JVnAjmUep+s84JiYpMMPs0Vdf6KxyUusEs0l0YeYvgBaln9abqjpQiwOm5hyI6K5QHIdh/famDJu&#10;49jY8pv5bF4SIhqtcjDDYuh3axPYQeQLU76iiiKvYQH3ThWyAYT67BRLxYIUNJligOcKFhRnBuhd&#10;5L+CTkKbv0WTAOPOhmYPn6exQ3Xahqwve0u3oig93+B87V7vC+rlna1+AgAA//8DAFBLAwQUAAYA&#10;CAAAACEAbF3Kw90AAAAIAQAADwAAAGRycy9kb3ducmV2LnhtbEyPQU/CQBCF7yT+h82QeIMtqFhq&#10;t0SIXDyYUPwBS3dsK7uzTXeB6q93iAc9Td68lzff5KvBWXHGPrSeFMymCQikypuWagXv++0kBRGi&#10;JqOtJ1TwhQFWxc0o15nxF9rhuYy14BIKmVbQxNhlUoaqQafD1HdI7H343unIsq+l6fWFy52V8yRZ&#10;SKdb4guN7nDTYHUsT07BXbv+Lt9ezPJ1a9f7zdEP7nO5U+p2PDw/gYg4xL8wXPEZHQpmOvgTmSAs&#10;6/sHTiqYXyf7izR9BHH4Xcgil/8fKH4AAAD//wMAUEsBAi0AFAAGAAgAAAAhALaDOJL+AAAA4QEA&#10;ABMAAAAAAAAAAAAAAAAAAAAAAFtDb250ZW50X1R5cGVzXS54bWxQSwECLQAUAAYACAAAACEAOP0h&#10;/9YAAACUAQAACwAAAAAAAAAAAAAAAAAvAQAAX3JlbHMvLnJlbHNQSwECLQAUAAYACAAAACEArnF0&#10;FNkBAACvAwAADgAAAAAAAAAAAAAAAAAuAgAAZHJzL2Uyb0RvYy54bWxQSwECLQAUAAYACAAAACEA&#10;bF3Kw90AAAAIAQAADwAAAAAAAAAAAAAAAAAzBAAAZHJzL2Rvd25yZXYueG1sUEsFBgAAAAAEAAQA&#10;8wAAAD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</w:tcPr>
          <w:p w14:paraId="3377DFC7" w14:textId="77777777" w:rsidR="00B50544" w:rsidRPr="00493ED8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8D0A698" w14:textId="77777777" w:rsidR="00B50544" w:rsidRPr="00493ED8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793CBC5" w14:textId="77777777" w:rsidR="00B50544" w:rsidRPr="00493ED8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BFD0109" w14:textId="77777777" w:rsidR="00B50544" w:rsidRPr="00493ED8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41D8026" w14:textId="77777777" w:rsidR="00B50544" w:rsidRPr="00493ED8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ACA0F65" w14:textId="77777777" w:rsidR="00B50544" w:rsidRPr="00493ED8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4BD4427" w14:textId="77777777" w:rsidR="00B50544" w:rsidRPr="00493ED8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6BEC30F5" w14:textId="77777777" w:rsidR="00B50544" w:rsidRPr="00493ED8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F1F07F6" w14:textId="77777777" w:rsidR="00B50544" w:rsidRPr="00493ED8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4814401" w14:textId="77777777" w:rsidR="00B50544" w:rsidRPr="00493ED8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2E1AB9D3" w14:textId="77777777" w:rsidR="00B50544" w:rsidRPr="00493ED8" w:rsidRDefault="00B50544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</w:tr>
    </w:tbl>
    <w:p w14:paraId="2C7FAADA" w14:textId="77777777" w:rsidR="0007360A" w:rsidRDefault="0007360A" w:rsidP="00092C68">
      <w:pPr>
        <w:pStyle w:val="a3"/>
        <w:rPr>
          <w:rFonts w:ascii="TH SarabunPSK" w:hAnsi="TH SarabunPSK" w:cs="TH SarabunPSK"/>
        </w:rPr>
      </w:pPr>
    </w:p>
    <w:p w14:paraId="0DB89322" w14:textId="77777777" w:rsidR="00B50544" w:rsidRPr="00BB6F3B" w:rsidRDefault="00D11998" w:rsidP="00BB6F3B">
      <w:pPr>
        <w:pStyle w:val="a3"/>
        <w:ind w:left="1080"/>
        <w:jc w:val="center"/>
        <w:rPr>
          <w:rFonts w:ascii="TH SarabunPSK" w:hAnsi="TH SarabunPSK" w:cs="TH SarabunPSK"/>
          <w:cs/>
        </w:rPr>
      </w:pPr>
      <w:r w:rsidRPr="00BB6F3B">
        <w:rPr>
          <w:rFonts w:ascii="TH SarabunPSK" w:hAnsi="TH SarabunPSK" w:cs="TH SarabunPSK"/>
        </w:rPr>
        <w:t>-9-</w:t>
      </w:r>
    </w:p>
    <w:p w14:paraId="7CF12CFB" w14:textId="77777777" w:rsidR="00B50544" w:rsidRDefault="00B50544" w:rsidP="00092C68">
      <w:pPr>
        <w:pStyle w:val="a3"/>
        <w:numPr>
          <w:ilvl w:val="0"/>
          <w:numId w:val="17"/>
        </w:numPr>
        <w:spacing w:before="240"/>
        <w:rPr>
          <w:rFonts w:ascii="TH SarabunPSK" w:hAnsi="TH SarabunPSK" w:cs="TH SarabunPSK"/>
          <w:b/>
          <w:bCs/>
        </w:rPr>
      </w:pPr>
      <w:r w:rsidRPr="00AD0850">
        <w:rPr>
          <w:rFonts w:ascii="TH SarabunPSK" w:hAnsi="TH SarabunPSK" w:cs="TH SarabunPSK"/>
          <w:b/>
          <w:bCs/>
          <w:cs/>
        </w:rPr>
        <w:t>ยุทธศาสตร์การพัฒนาด้านโครงสร้างพื้นฐาน</w:t>
      </w:r>
      <w:r>
        <w:rPr>
          <w:rFonts w:ascii="TH SarabunPSK" w:hAnsi="TH SarabunPSK" w:cs="TH SarabunPSK" w:hint="cs"/>
          <w:b/>
          <w:bCs/>
          <w:cs/>
        </w:rPr>
        <w:t>ควบคู่กับการพัฒนาแหล่งท่องเที่ยว</w:t>
      </w:r>
      <w:r>
        <w:rPr>
          <w:rFonts w:ascii="TH SarabunPSK" w:hAnsi="TH SarabunPSK" w:cs="TH SarabunPSK"/>
          <w:b/>
          <w:bCs/>
        </w:rPr>
        <w:t xml:space="preserve"> </w:t>
      </w:r>
    </w:p>
    <w:p w14:paraId="7873B5DA" w14:textId="0FAAC163" w:rsidR="00A0665D" w:rsidRDefault="00B50544" w:rsidP="008608C5">
      <w:pPr>
        <w:pStyle w:val="a3"/>
        <w:ind w:left="108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 w:rsidR="006A7304">
        <w:rPr>
          <w:rFonts w:ascii="TH SarabunPSK" w:hAnsi="TH SarabunPSK" w:cs="TH SarabunPSK" w:hint="cs"/>
          <w:b/>
          <w:bCs/>
          <w:cs/>
        </w:rPr>
        <w:t xml:space="preserve"> </w:t>
      </w:r>
      <w:r w:rsidR="006323C4" w:rsidRPr="00435ED3">
        <w:rPr>
          <w:rFonts w:ascii="TH SarabunPSK" w:hAnsi="TH SarabunPSK" w:cs="TH SarabunPSK" w:hint="cs"/>
          <w:u w:val="single"/>
          <w:cs/>
        </w:rPr>
        <w:t>แผนงาน</w:t>
      </w:r>
      <w:r w:rsidR="006323C4">
        <w:rPr>
          <w:rFonts w:ascii="TH SarabunPSK" w:hAnsi="TH SarabunPSK" w:cs="TH SarabunPSK" w:hint="cs"/>
          <w:u w:val="single"/>
          <w:cs/>
        </w:rPr>
        <w:t>อุตสาหกรรมและการโยธา</w:t>
      </w:r>
      <w:r w:rsidR="006323C4">
        <w:rPr>
          <w:rFonts w:ascii="TH SarabunPSK" w:hAnsi="TH SarabunPSK" w:cs="TH SarabunPSK" w:hint="cs"/>
          <w:cs/>
        </w:rPr>
        <w:t xml:space="preserve">  </w:t>
      </w:r>
      <w:r w:rsidR="006A7304" w:rsidRPr="006A7304">
        <w:rPr>
          <w:rFonts w:ascii="TH SarabunPSK" w:hAnsi="TH SarabunPSK" w:cs="TH SarabunPSK" w:hint="cs"/>
          <w:cs/>
        </w:rPr>
        <w:t>(ต่อ)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1427"/>
        <w:gridCol w:w="2257"/>
        <w:gridCol w:w="1061"/>
        <w:gridCol w:w="943"/>
        <w:gridCol w:w="944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5"/>
      </w:tblGrid>
      <w:tr w:rsidR="00620200" w:rsidRPr="00493ED8" w14:paraId="4F392CAC" w14:textId="77777777" w:rsidTr="00383C00">
        <w:trPr>
          <w:cantSplit/>
        </w:trPr>
        <w:tc>
          <w:tcPr>
            <w:tcW w:w="219" w:type="pct"/>
            <w:vMerge w:val="restart"/>
            <w:vAlign w:val="center"/>
          </w:tcPr>
          <w:p w14:paraId="0A1469EE" w14:textId="77777777" w:rsidR="00620200" w:rsidRPr="00493ED8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7" w:type="pct"/>
            <w:vMerge w:val="restart"/>
            <w:vAlign w:val="center"/>
          </w:tcPr>
          <w:p w14:paraId="4C307B25" w14:textId="77777777" w:rsidR="00620200" w:rsidRPr="00493ED8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70" w:type="pct"/>
            <w:vMerge w:val="restart"/>
            <w:vAlign w:val="center"/>
          </w:tcPr>
          <w:p w14:paraId="7AF1104E" w14:textId="77777777" w:rsidR="00620200" w:rsidRPr="00493ED8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0D0B86B0" w14:textId="77777777" w:rsidR="00620200" w:rsidRPr="00493ED8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(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62" w:type="pct"/>
            <w:vMerge w:val="restart"/>
            <w:vAlign w:val="center"/>
          </w:tcPr>
          <w:p w14:paraId="0E3AB547" w14:textId="77777777" w:rsidR="00620200" w:rsidRPr="00493ED8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22" w:type="pct"/>
            <w:vMerge w:val="restart"/>
            <w:vAlign w:val="center"/>
          </w:tcPr>
          <w:p w14:paraId="7D492621" w14:textId="77777777" w:rsidR="00620200" w:rsidRPr="00493ED8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22" w:type="pct"/>
            <w:vMerge w:val="restart"/>
          </w:tcPr>
          <w:p w14:paraId="7A48A8CF" w14:textId="77777777" w:rsidR="00620200" w:rsidRPr="00493ED8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508111E6" w14:textId="77777777" w:rsidR="00620200" w:rsidRPr="00493ED8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30" w:type="pct"/>
            <w:gridSpan w:val="3"/>
          </w:tcPr>
          <w:p w14:paraId="02987269" w14:textId="77777777" w:rsidR="00620200" w:rsidRPr="00493ED8" w:rsidRDefault="00620200" w:rsidP="00590221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 xml:space="preserve">. </w:t>
            </w:r>
            <w:r w:rsidR="00626F7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25</w:t>
            </w:r>
            <w:r w:rsidR="00906EF2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590221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3</w:t>
            </w:r>
          </w:p>
        </w:tc>
        <w:tc>
          <w:tcPr>
            <w:tcW w:w="1889" w:type="pct"/>
            <w:gridSpan w:val="9"/>
          </w:tcPr>
          <w:p w14:paraId="2D69CF0F" w14:textId="77777777" w:rsidR="00620200" w:rsidRPr="00493ED8" w:rsidRDefault="00620200" w:rsidP="00CB465C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 xml:space="preserve">. </w:t>
            </w:r>
            <w:r w:rsidR="00626F7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256</w:t>
            </w:r>
            <w:r w:rsidR="00CB465C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4</w:t>
            </w:r>
          </w:p>
        </w:tc>
      </w:tr>
      <w:tr w:rsidR="00620200" w:rsidRPr="00493ED8" w14:paraId="7A1C4867" w14:textId="77777777" w:rsidTr="00383C00">
        <w:trPr>
          <w:cantSplit/>
          <w:trHeight w:val="656"/>
        </w:trPr>
        <w:tc>
          <w:tcPr>
            <w:tcW w:w="219" w:type="pct"/>
            <w:vMerge/>
          </w:tcPr>
          <w:p w14:paraId="5F739222" w14:textId="77777777" w:rsidR="00620200" w:rsidRPr="00493ED8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487" w:type="pct"/>
            <w:vMerge/>
          </w:tcPr>
          <w:p w14:paraId="6FB9FF69" w14:textId="77777777" w:rsidR="00620200" w:rsidRPr="00493ED8" w:rsidRDefault="00620200" w:rsidP="00383C00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70" w:type="pct"/>
            <w:vMerge/>
          </w:tcPr>
          <w:p w14:paraId="4D884FE9" w14:textId="77777777" w:rsidR="00620200" w:rsidRPr="00493ED8" w:rsidRDefault="00620200" w:rsidP="00383C00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62" w:type="pct"/>
            <w:vMerge/>
          </w:tcPr>
          <w:p w14:paraId="016E85B9" w14:textId="77777777" w:rsidR="00620200" w:rsidRPr="00493ED8" w:rsidRDefault="00620200" w:rsidP="00383C00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2" w:type="pct"/>
            <w:vMerge/>
          </w:tcPr>
          <w:p w14:paraId="080CC927" w14:textId="77777777" w:rsidR="00620200" w:rsidRPr="00493ED8" w:rsidRDefault="00620200" w:rsidP="00383C00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2" w:type="pct"/>
            <w:vMerge/>
          </w:tcPr>
          <w:p w14:paraId="6D8D8075" w14:textId="77777777" w:rsidR="00620200" w:rsidRPr="00493ED8" w:rsidRDefault="00620200" w:rsidP="00383C00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10" w:type="pct"/>
            <w:textDirection w:val="btLr"/>
          </w:tcPr>
          <w:p w14:paraId="6886030C" w14:textId="77777777" w:rsidR="00620200" w:rsidRPr="00493ED8" w:rsidRDefault="00620200" w:rsidP="00383C00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782FD339" w14:textId="77777777" w:rsidR="00620200" w:rsidRPr="00493ED8" w:rsidRDefault="00620200" w:rsidP="00383C00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5DC7392D" w14:textId="77777777" w:rsidR="00620200" w:rsidRPr="00493ED8" w:rsidRDefault="00620200" w:rsidP="00383C00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EE95CC6" w14:textId="77777777" w:rsidR="00620200" w:rsidRPr="00493ED8" w:rsidRDefault="00620200" w:rsidP="00383C00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1998E136" w14:textId="77777777" w:rsidR="00620200" w:rsidRPr="00493ED8" w:rsidRDefault="00620200" w:rsidP="00383C00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1904A0D2" w14:textId="77777777" w:rsidR="00620200" w:rsidRPr="00493ED8" w:rsidRDefault="00620200" w:rsidP="00383C00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619A67B6" w14:textId="77777777" w:rsidR="00620200" w:rsidRPr="00493ED8" w:rsidRDefault="00620200" w:rsidP="00383C00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7B899FA2" w14:textId="77777777" w:rsidR="00620200" w:rsidRPr="00493ED8" w:rsidRDefault="00620200" w:rsidP="00383C00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69BE06FB" w14:textId="77777777" w:rsidR="00620200" w:rsidRPr="00493ED8" w:rsidRDefault="00620200" w:rsidP="00383C00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A1EB236" w14:textId="77777777" w:rsidR="00620200" w:rsidRPr="00493ED8" w:rsidRDefault="00620200" w:rsidP="00383C00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46A79217" w14:textId="77777777" w:rsidR="00620200" w:rsidRPr="00493ED8" w:rsidRDefault="00620200" w:rsidP="00383C00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259C5958" w14:textId="77777777" w:rsidR="00620200" w:rsidRPr="00493ED8" w:rsidRDefault="00620200" w:rsidP="00383C00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620200" w:rsidRPr="00493ED8" w14:paraId="3C14154A" w14:textId="77777777" w:rsidTr="00383C00">
        <w:tc>
          <w:tcPr>
            <w:tcW w:w="219" w:type="pct"/>
          </w:tcPr>
          <w:p w14:paraId="2A12838B" w14:textId="77777777" w:rsidR="00620200" w:rsidRPr="00493ED8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87" w:type="pct"/>
          </w:tcPr>
          <w:p w14:paraId="234D232B" w14:textId="77777777" w:rsidR="00E0766B" w:rsidRDefault="004F5E33" w:rsidP="00E0766B">
            <w:pPr>
              <w:pStyle w:val="a5"/>
              <w:ind w:left="0"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ก่อสร้างถนนคอนกรีตเสริมเหล็ก</w:t>
            </w:r>
            <w:r w:rsidR="005C38F6">
              <w:rPr>
                <w:rFonts w:ascii="TH SarabunPSK" w:hAnsi="TH SarabunPSK" w:cs="TH SarabunPSK" w:hint="cs"/>
                <w:cs/>
              </w:rPr>
              <w:t>สาย</w:t>
            </w:r>
            <w:r w:rsidR="00B41C46">
              <w:rPr>
                <w:rFonts w:ascii="TH SarabunPSK" w:hAnsi="TH SarabunPSK" w:cs="TH SarabunPSK" w:hint="cs"/>
                <w:cs/>
              </w:rPr>
              <w:t>ทางเข้าประปา</w:t>
            </w:r>
            <w:r w:rsidR="00E0766B">
              <w:rPr>
                <w:rFonts w:ascii="TH SarabunPSK" w:hAnsi="TH SarabunPSK" w:cs="TH SarabunPSK" w:hint="cs"/>
                <w:cs/>
              </w:rPr>
              <w:t xml:space="preserve"> หมู่ 9-สระน้ำพรุนายพรหม</w:t>
            </w:r>
          </w:p>
          <w:p w14:paraId="614B00E3" w14:textId="77777777" w:rsidR="000A0AAD" w:rsidRPr="000D789A" w:rsidRDefault="00E0766B" w:rsidP="00E0766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</w:t>
            </w:r>
            <w:r w:rsid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(จากข้อบัญญัติฯ  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 w:rsidR="006C588B" w:rsidRPr="006C588B">
              <w:rPr>
                <w:rFonts w:ascii="TH SarabunPSK" w:hAnsi="TH SarabunPSK" w:cs="TH SarabunPSK" w:hint="cs"/>
                <w:sz w:val="22"/>
                <w:szCs w:val="22"/>
                <w:cs/>
              </w:rPr>
              <w:t>)</w:t>
            </w:r>
          </w:p>
        </w:tc>
        <w:tc>
          <w:tcPr>
            <w:tcW w:w="770" w:type="pct"/>
          </w:tcPr>
          <w:p w14:paraId="156DDD42" w14:textId="77777777" w:rsidR="008332A3" w:rsidRDefault="008332A3" w:rsidP="008332A3">
            <w:pPr>
              <w:pStyle w:val="a5"/>
              <w:ind w:left="0"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โครงการก่อสร้าง</w:t>
            </w:r>
            <w:r w:rsidR="00E0766B">
              <w:rPr>
                <w:rFonts w:ascii="TH SarabunPSK" w:hAnsi="TH SarabunPSK" w:cs="TH SarabunPSK" w:hint="cs"/>
                <w:cs/>
              </w:rPr>
              <w:t>ถนนคอนกรีตเสริมเหล็กสายทางเข้าประปา หมู่ 9-สระน้ำพรุนายพรหม</w:t>
            </w:r>
          </w:p>
          <w:p w14:paraId="32CDE9D2" w14:textId="77777777" w:rsidR="00620200" w:rsidRPr="00257E61" w:rsidRDefault="00620200" w:rsidP="00E0766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ขนาดกว้าง  </w:t>
            </w:r>
            <w:r>
              <w:rPr>
                <w:rFonts w:ascii="TH SarabunPSK" w:hAnsi="TH SarabunPSK" w:cs="TH SarabunPSK"/>
              </w:rPr>
              <w:t xml:space="preserve">3.00  </w:t>
            </w:r>
            <w:r>
              <w:rPr>
                <w:rFonts w:ascii="TH SarabunPSK" w:hAnsi="TH SarabunPSK" w:cs="TH SarabunPSK" w:hint="cs"/>
                <w:cs/>
              </w:rPr>
              <w:t xml:space="preserve">เมตร  ระยะทางยาว  </w:t>
            </w:r>
            <w:r w:rsidR="005C38F6">
              <w:rPr>
                <w:rFonts w:ascii="TH SarabunPSK" w:hAnsi="TH SarabunPSK" w:cs="TH SarabunPSK"/>
              </w:rPr>
              <w:t>3</w:t>
            </w:r>
            <w:r w:rsidR="00E0766B">
              <w:rPr>
                <w:rFonts w:ascii="TH SarabunPSK" w:hAnsi="TH SarabunPSK" w:cs="TH SarabunPSK"/>
              </w:rPr>
              <w:t>35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เมตร  หนา  </w:t>
            </w:r>
            <w:r>
              <w:rPr>
                <w:rFonts w:ascii="TH SarabunPSK" w:hAnsi="TH SarabunPSK" w:cs="TH SarabunPSK"/>
              </w:rPr>
              <w:t xml:space="preserve">0.15  </w:t>
            </w:r>
            <w:r>
              <w:rPr>
                <w:rFonts w:ascii="TH SarabunPSK" w:hAnsi="TH SarabunPSK" w:cs="TH SarabunPSK" w:hint="cs"/>
                <w:cs/>
              </w:rPr>
              <w:t xml:space="preserve">เมตร  </w:t>
            </w:r>
          </w:p>
        </w:tc>
        <w:tc>
          <w:tcPr>
            <w:tcW w:w="362" w:type="pct"/>
          </w:tcPr>
          <w:p w14:paraId="208FE3A6" w14:textId="77777777" w:rsidR="00620200" w:rsidRPr="00493ED8" w:rsidRDefault="005C38F6" w:rsidP="00383C00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5</w:t>
            </w:r>
            <w:r w:rsidR="00E0766B">
              <w:rPr>
                <w:rFonts w:ascii="TH SarabunPSK" w:hAnsi="TH SarabunPSK" w:cs="TH SarabunPSK"/>
                <w:spacing w:val="-20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0,000</w:t>
            </w:r>
            <w:r w:rsidR="00620200">
              <w:rPr>
                <w:rFonts w:ascii="TH SarabunPSK" w:hAnsi="TH SarabunPSK" w:cs="TH SarabunPSK"/>
                <w:spacing w:val="-20"/>
                <w:sz w:val="30"/>
                <w:szCs w:val="30"/>
              </w:rPr>
              <w:t>.00</w:t>
            </w:r>
          </w:p>
          <w:p w14:paraId="4B1D2049" w14:textId="77777777" w:rsidR="00620200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22"/>
                <w:szCs w:val="22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376C6736" w14:textId="77777777" w:rsidR="000A0AAD" w:rsidRPr="00493ED8" w:rsidRDefault="000A0AAD" w:rsidP="00DB27C9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ปี</w:t>
            </w:r>
            <w:r w:rsidR="00DB27C9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322" w:type="pct"/>
          </w:tcPr>
          <w:p w14:paraId="54C06286" w14:textId="43AB0284" w:rsidR="00620200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ู่  </w:t>
            </w:r>
            <w:r w:rsidR="00213AE1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  <w:p w14:paraId="73909BB3" w14:textId="77777777" w:rsidR="00620200" w:rsidRPr="00493ED8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ED8">
              <w:rPr>
                <w:rFonts w:ascii="TH SarabunPSK" w:hAnsi="TH SarabunPSK" w:cs="TH SarabunPSK"/>
                <w:sz w:val="30"/>
                <w:szCs w:val="30"/>
                <w:cs/>
              </w:rPr>
              <w:t>ตำบลบางดี</w:t>
            </w:r>
          </w:p>
        </w:tc>
        <w:tc>
          <w:tcPr>
            <w:tcW w:w="322" w:type="pct"/>
          </w:tcPr>
          <w:p w14:paraId="0DB206E2" w14:textId="77777777" w:rsidR="00620200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  <w:p w14:paraId="01BED277" w14:textId="77777777" w:rsidR="00620200" w:rsidRPr="00F34774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F34774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F34774">
              <w:rPr>
                <w:rFonts w:ascii="TH SarabunPSK" w:hAnsi="TH SarabunPSK" w:cs="TH SarabunPSK" w:hint="cs"/>
                <w:sz w:val="26"/>
                <w:szCs w:val="26"/>
                <w:cs/>
              </w:rPr>
              <w:t>.บางดี</w:t>
            </w:r>
          </w:p>
        </w:tc>
        <w:tc>
          <w:tcPr>
            <w:tcW w:w="210" w:type="pct"/>
          </w:tcPr>
          <w:p w14:paraId="109CC1DA" w14:textId="2BA07E73" w:rsidR="00620200" w:rsidRPr="00493ED8" w:rsidRDefault="00BF3EBA" w:rsidP="00383C00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2F062D2" wp14:editId="39A9369A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5575</wp:posOffset>
                      </wp:positionV>
                      <wp:extent cx="4281170" cy="0"/>
                      <wp:effectExtent l="15240" t="59055" r="18415" b="55245"/>
                      <wp:wrapNone/>
                      <wp:docPr id="84" name="Lin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1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1B378C23" id="Line 220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12.25pt" to="344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gB2gEAALADAAAOAAAAZHJzL2Uyb0RvYy54bWysU8Fu2zAMvQ/YPwi6L46NdsuMOD2k6y7Z&#10;FqDdBzCSbAuTREFS4uTvR2lJ1m2XopgPgimSj3yP1PLuaA07qBA1uo7XszlnygmU2g0d//708G7B&#10;WUzgJBh0quMnFfnd6u2b5eRb1eCIRqrACMTFdvIdH1PybVVFMSoLcYZeOXL2GCwkMsNQyQAToVtT&#10;NfP5+2rCIH1AoWKk2/tfTr4q+H2vRPrW91ElZjpOvaVyhnLu8lmtltAOAfyoxbkNeEUXFrSjoleo&#10;e0jA9kH/A2W1CBixTzOBtsK+10IVDsSmnv/F5nEErwoXEif6q0zx/8GKr4dtYFp2fHHDmQNLM9po&#10;p1jTFHEmH1uKWbttyPTE0T36DYofkTlcj+AGVZp8OnlKrLOc1R8p2YieSuymLygpBvYJi1LHPtgM&#10;SRqwYxnI6ToQdUxM0OVNs6jrDzQ3cfFV0F4SfYjps0LL8k/HDXVdgOGwiSk3Au0lJNdx+KCNKfM2&#10;jk0d/3jb3JaEiEbL7MxhMQy7tQnsAHljyldYked5WMC9kwVsVCA/OclSkSAFTaIYxXMFqyRnRtHD&#10;yH8lOoE2L40mAsadBc0a5qWO7Q7laRsyv2zRWhSm5xXOe/fcLlG/H9rqJwAAAP//AwBQSwMEFAAG&#10;AAgAAAAhAGxdysPdAAAACAEAAA8AAABkcnMvZG93bnJldi54bWxMj0FPwkAQhe8k/ofNkHiDLahY&#10;ardEiFw8mFD8AUt3bCu7s013geqvd4gHPU3evJc33+SrwVlxxj60nhTMpgkIpMqblmoF7/vtJAUR&#10;oiajrSdU8IUBVsXNKNeZ8Rfa4bmMteASCplW0MTYZVKGqkGnw9R3SOx9+N7pyLKvpen1hcudlfMk&#10;WUinW+ILje5w02B1LE9OwV27/i7fXszydWvX+83RD+5zuVPqdjw8P4GIOMS/MFzxGR0KZjr4E5kg&#10;LOv7B04qmF8n+4s0fQRx+F3IIpf/Hyh+AAAA//8DAFBLAQItABQABgAIAAAAIQC2gziS/gAAAOEB&#10;AAATAAAAAAAAAAAAAAAAAAAAAABbQ29udGVudF9UeXBlc10ueG1sUEsBAi0AFAAGAAgAAAAhADj9&#10;If/WAAAAlAEAAAsAAAAAAAAAAAAAAAAALwEAAF9yZWxzLy5yZWxzUEsBAi0AFAAGAAgAAAAhAPRl&#10;yAHaAQAAsAMAAA4AAAAAAAAAAAAAAAAALgIAAGRycy9lMm9Eb2MueG1sUEsBAi0AFAAGAAgAAAAh&#10;AGxdysPdAAAACAEAAA8AAAAAAAAAAAAAAAAANAQAAGRycy9kb3ducmV2LnhtbFBLBQYAAAAABAAE&#10;APMAAAA+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</w:tcPr>
          <w:p w14:paraId="68C57886" w14:textId="77777777" w:rsidR="00620200" w:rsidRPr="00493ED8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7AADA396" w14:textId="77777777" w:rsidR="00620200" w:rsidRPr="00493ED8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7269BBCF" w14:textId="77777777" w:rsidR="00620200" w:rsidRPr="00493ED8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D56DA06" w14:textId="77777777" w:rsidR="00620200" w:rsidRPr="00493ED8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67F712AF" w14:textId="77777777" w:rsidR="00620200" w:rsidRPr="00493ED8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C94C31B" w14:textId="77777777" w:rsidR="00620200" w:rsidRPr="00493ED8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20D9C21" w14:textId="77777777" w:rsidR="00620200" w:rsidRPr="00493ED8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F2B761B" w14:textId="77777777" w:rsidR="00620200" w:rsidRPr="00493ED8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615EB4A9" w14:textId="77777777" w:rsidR="00620200" w:rsidRPr="00493ED8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945A2D8" w14:textId="77777777" w:rsidR="00620200" w:rsidRPr="00493ED8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F84FE14" w14:textId="77777777" w:rsidR="00620200" w:rsidRPr="00493ED8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</w:tr>
      <w:tr w:rsidR="00620200" w:rsidRPr="00493ED8" w14:paraId="145D909E" w14:textId="77777777" w:rsidTr="00383C00">
        <w:tc>
          <w:tcPr>
            <w:tcW w:w="219" w:type="pct"/>
          </w:tcPr>
          <w:p w14:paraId="6981916B" w14:textId="77777777" w:rsidR="00620200" w:rsidRPr="00B56777" w:rsidRDefault="00A0665D" w:rsidP="00383C00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87" w:type="pct"/>
          </w:tcPr>
          <w:p w14:paraId="2AB4B866" w14:textId="77777777" w:rsidR="000A0AAD" w:rsidRPr="00B938DA" w:rsidRDefault="00620200" w:rsidP="00E0766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ก่อสร้าง</w:t>
            </w:r>
            <w:r w:rsidR="00A0665D">
              <w:rPr>
                <w:rFonts w:ascii="TH SarabunPSK" w:hAnsi="TH SarabunPSK" w:cs="TH SarabunPSK" w:hint="cs"/>
                <w:cs/>
              </w:rPr>
              <w:t>ถนนคอนกรีตเสริม</w:t>
            </w:r>
            <w:r w:rsidR="002730A7">
              <w:rPr>
                <w:rFonts w:ascii="TH SarabunPSK" w:hAnsi="TH SarabunPSK" w:cs="TH SarabunPSK" w:hint="cs"/>
                <w:cs/>
              </w:rPr>
              <w:t>เหล็ก</w:t>
            </w:r>
            <w:r w:rsidR="00E0766B">
              <w:rPr>
                <w:rFonts w:ascii="TH SarabunPSK" w:hAnsi="TH SarabunPSK" w:cs="TH SarabunPSK" w:hint="cs"/>
                <w:cs/>
              </w:rPr>
              <w:t xml:space="preserve">สายบ้านนายอนุศาสตร์ </w:t>
            </w:r>
            <w:proofErr w:type="spellStart"/>
            <w:r w:rsidR="00E0766B">
              <w:rPr>
                <w:rFonts w:ascii="TH SarabunPSK" w:hAnsi="TH SarabunPSK" w:cs="TH SarabunPSK" w:hint="cs"/>
                <w:cs/>
              </w:rPr>
              <w:t>เฉ้ยท</w:t>
            </w:r>
            <w:proofErr w:type="spellEnd"/>
            <w:r w:rsidR="00E0766B">
              <w:rPr>
                <w:rFonts w:ascii="TH SarabunPSK" w:hAnsi="TH SarabunPSK" w:cs="TH SarabunPSK" w:hint="cs"/>
                <w:cs/>
              </w:rPr>
              <w:t>องศรี-บ้านนายแคล้ว นุ่นรักษ์</w:t>
            </w:r>
            <w:r>
              <w:rPr>
                <w:rFonts w:ascii="TH SarabunPSK" w:hAnsi="TH SarabunPSK" w:cs="TH SarabunPSK" w:hint="cs"/>
                <w:cs/>
              </w:rPr>
              <w:t xml:space="preserve">หมู่  </w:t>
            </w:r>
            <w:r w:rsidR="00E0766B">
              <w:rPr>
                <w:rFonts w:ascii="TH SarabunPSK" w:hAnsi="TH SarabunPSK" w:cs="TH SarabunPSK"/>
              </w:rPr>
              <w:t>9</w:t>
            </w:r>
            <w:r>
              <w:rPr>
                <w:rFonts w:ascii="TH SarabunPSK" w:hAnsi="TH SarabunPSK" w:cs="TH SarabunPSK"/>
              </w:rPr>
              <w:t xml:space="preserve">  </w:t>
            </w:r>
            <w:r w:rsid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(จากข้อบัญญัติฯ  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 w:rsidR="006C588B" w:rsidRPr="006C588B">
              <w:rPr>
                <w:rFonts w:ascii="TH SarabunPSK" w:hAnsi="TH SarabunPSK" w:cs="TH SarabunPSK" w:hint="cs"/>
                <w:sz w:val="22"/>
                <w:szCs w:val="22"/>
                <w:cs/>
              </w:rPr>
              <w:t>)</w:t>
            </w:r>
          </w:p>
        </w:tc>
        <w:tc>
          <w:tcPr>
            <w:tcW w:w="770" w:type="pct"/>
          </w:tcPr>
          <w:p w14:paraId="7212E490" w14:textId="77777777" w:rsidR="00620200" w:rsidRPr="00FE318E" w:rsidRDefault="008332A3" w:rsidP="00E0766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โครงการก่อสร้างถนน</w:t>
            </w:r>
            <w:r w:rsidR="00E0766B">
              <w:rPr>
                <w:rFonts w:ascii="TH SarabunPSK" w:hAnsi="TH SarabunPSK" w:cs="TH SarabunPSK" w:hint="cs"/>
                <w:cs/>
              </w:rPr>
              <w:t xml:space="preserve">คอนกรีตเสริมเหล็กสายบ้านนายอนุศาสตร์ </w:t>
            </w:r>
            <w:proofErr w:type="spellStart"/>
            <w:r w:rsidR="00E0766B">
              <w:rPr>
                <w:rFonts w:ascii="TH SarabunPSK" w:hAnsi="TH SarabunPSK" w:cs="TH SarabunPSK" w:hint="cs"/>
                <w:cs/>
              </w:rPr>
              <w:t>เฉ้ยท</w:t>
            </w:r>
            <w:proofErr w:type="spellEnd"/>
            <w:r w:rsidR="00E0766B">
              <w:rPr>
                <w:rFonts w:ascii="TH SarabunPSK" w:hAnsi="TH SarabunPSK" w:cs="TH SarabunPSK" w:hint="cs"/>
                <w:cs/>
              </w:rPr>
              <w:t xml:space="preserve">องศรี-บ้านนายแคล้ว นุ่นรักษ์ หมู่  </w:t>
            </w:r>
            <w:r w:rsidR="00E0766B">
              <w:rPr>
                <w:rFonts w:ascii="TH SarabunPSK" w:hAnsi="TH SarabunPSK" w:cs="TH SarabunPSK"/>
              </w:rPr>
              <w:t xml:space="preserve">9 </w:t>
            </w:r>
            <w:r w:rsidR="00620200">
              <w:rPr>
                <w:rFonts w:ascii="TH SarabunPSK" w:hAnsi="TH SarabunPSK" w:cs="TH SarabunPSK" w:hint="cs"/>
                <w:cs/>
              </w:rPr>
              <w:t xml:space="preserve">ขนาดกว้าง  </w:t>
            </w:r>
            <w:r w:rsidR="00F0216B">
              <w:rPr>
                <w:rFonts w:ascii="TH SarabunPSK" w:hAnsi="TH SarabunPSK" w:cs="TH SarabunPSK"/>
              </w:rPr>
              <w:t>4</w:t>
            </w:r>
            <w:r w:rsidR="00A0665D">
              <w:rPr>
                <w:rFonts w:ascii="TH SarabunPSK" w:hAnsi="TH SarabunPSK" w:cs="TH SarabunPSK"/>
              </w:rPr>
              <w:t>.00</w:t>
            </w:r>
            <w:r w:rsidR="00620200">
              <w:rPr>
                <w:rFonts w:ascii="TH SarabunPSK" w:hAnsi="TH SarabunPSK" w:cs="TH SarabunPSK"/>
              </w:rPr>
              <w:t xml:space="preserve">  </w:t>
            </w:r>
            <w:r w:rsidR="00620200">
              <w:rPr>
                <w:rFonts w:ascii="TH SarabunPSK" w:hAnsi="TH SarabunPSK" w:cs="TH SarabunPSK" w:hint="cs"/>
                <w:cs/>
              </w:rPr>
              <w:t xml:space="preserve">เมตร  ระยะทางยาว  </w:t>
            </w:r>
            <w:r w:rsidR="00E0766B">
              <w:rPr>
                <w:rFonts w:ascii="TH SarabunPSK" w:hAnsi="TH SarabunPSK" w:cs="TH SarabunPSK"/>
              </w:rPr>
              <w:t>312</w:t>
            </w:r>
            <w:r w:rsidR="00620200">
              <w:rPr>
                <w:rFonts w:ascii="TH SarabunPSK" w:hAnsi="TH SarabunPSK" w:cs="TH SarabunPSK"/>
              </w:rPr>
              <w:t xml:space="preserve">  </w:t>
            </w:r>
            <w:r w:rsidR="00620200">
              <w:rPr>
                <w:rFonts w:ascii="TH SarabunPSK" w:hAnsi="TH SarabunPSK" w:cs="TH SarabunPSK" w:hint="cs"/>
                <w:cs/>
              </w:rPr>
              <w:t xml:space="preserve">เมตร  หนา  </w:t>
            </w:r>
            <w:r w:rsidR="00620200">
              <w:rPr>
                <w:rFonts w:ascii="TH SarabunPSK" w:hAnsi="TH SarabunPSK" w:cs="TH SarabunPSK"/>
              </w:rPr>
              <w:t xml:space="preserve">0.15  </w:t>
            </w:r>
            <w:r w:rsidR="00620200">
              <w:rPr>
                <w:rFonts w:ascii="TH SarabunPSK" w:hAnsi="TH SarabunPSK" w:cs="TH SarabunPSK" w:hint="cs"/>
                <w:cs/>
              </w:rPr>
              <w:t xml:space="preserve">เมตร  </w:t>
            </w:r>
          </w:p>
        </w:tc>
        <w:tc>
          <w:tcPr>
            <w:tcW w:w="362" w:type="pct"/>
          </w:tcPr>
          <w:p w14:paraId="59D75B67" w14:textId="77777777" w:rsidR="00620200" w:rsidRPr="00B56777" w:rsidRDefault="00E0766B" w:rsidP="00383C00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700</w:t>
            </w:r>
            <w:r w:rsidR="00F0216B">
              <w:rPr>
                <w:rFonts w:ascii="TH SarabunPSK" w:hAnsi="TH SarabunPSK" w:cs="TH SarabunPSK"/>
                <w:spacing w:val="-20"/>
                <w:sz w:val="30"/>
                <w:szCs w:val="30"/>
              </w:rPr>
              <w:t>,000</w:t>
            </w:r>
            <w:r w:rsidR="00890114">
              <w:rPr>
                <w:rFonts w:ascii="TH SarabunPSK" w:hAnsi="TH SarabunPSK" w:cs="TH SarabunPSK"/>
                <w:spacing w:val="-20"/>
                <w:sz w:val="30"/>
                <w:szCs w:val="30"/>
              </w:rPr>
              <w:t>.00</w:t>
            </w:r>
          </w:p>
          <w:p w14:paraId="35DA5842" w14:textId="77777777" w:rsidR="00620200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B56777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 w:rsidRPr="00B56777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1478ADA7" w14:textId="77777777" w:rsidR="000A0AAD" w:rsidRPr="00B56777" w:rsidRDefault="000A0AAD" w:rsidP="00DB27C9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</w:tc>
        <w:tc>
          <w:tcPr>
            <w:tcW w:w="322" w:type="pct"/>
          </w:tcPr>
          <w:p w14:paraId="74AA92B1" w14:textId="77777777" w:rsidR="00620200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มู</w:t>
            </w:r>
            <w:r w:rsidR="00E0766B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E0766B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  <w:p w14:paraId="4ECA84E3" w14:textId="77777777" w:rsidR="00620200" w:rsidRPr="00B56777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6777">
              <w:rPr>
                <w:rFonts w:ascii="TH SarabunPSK" w:hAnsi="TH SarabunPSK" w:cs="TH SarabunPSK"/>
                <w:sz w:val="30"/>
                <w:szCs w:val="30"/>
                <w:cs/>
              </w:rPr>
              <w:t>ตำบลบางดี</w:t>
            </w:r>
          </w:p>
        </w:tc>
        <w:tc>
          <w:tcPr>
            <w:tcW w:w="322" w:type="pct"/>
          </w:tcPr>
          <w:p w14:paraId="4A58EA95" w14:textId="77777777" w:rsidR="00620200" w:rsidRPr="00B56777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</w:rPr>
            </w:pPr>
            <w:r w:rsidRPr="00B56777">
              <w:rPr>
                <w:rFonts w:ascii="TH SarabunPSK" w:hAnsi="TH SarabunPSK" w:cs="TH SarabunPSK" w:hint="cs"/>
                <w:spacing w:val="-20"/>
                <w:cs/>
              </w:rPr>
              <w:t>กองช่าง</w:t>
            </w:r>
          </w:p>
          <w:p w14:paraId="502C221B" w14:textId="77777777" w:rsidR="00620200" w:rsidRPr="00B56777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</w:rPr>
            </w:pPr>
            <w:proofErr w:type="spellStart"/>
            <w:r w:rsidRPr="00B56777">
              <w:rPr>
                <w:rFonts w:ascii="TH SarabunPSK" w:hAnsi="TH SarabunPSK" w:cs="TH SarabunPSK" w:hint="cs"/>
                <w:spacing w:val="-20"/>
                <w:cs/>
              </w:rPr>
              <w:t>อบต</w:t>
            </w:r>
            <w:proofErr w:type="spellEnd"/>
            <w:r w:rsidRPr="00B56777">
              <w:rPr>
                <w:rFonts w:ascii="TH SarabunPSK" w:hAnsi="TH SarabunPSK" w:cs="TH SarabunPSK" w:hint="cs"/>
                <w:spacing w:val="-20"/>
                <w:cs/>
              </w:rPr>
              <w:t>.บางดี</w:t>
            </w:r>
          </w:p>
          <w:p w14:paraId="482546B1" w14:textId="77777777" w:rsidR="00620200" w:rsidRPr="00B56777" w:rsidRDefault="00620200" w:rsidP="00383C00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cs/>
              </w:rPr>
            </w:pPr>
          </w:p>
        </w:tc>
        <w:tc>
          <w:tcPr>
            <w:tcW w:w="210" w:type="pct"/>
          </w:tcPr>
          <w:p w14:paraId="5915C8D2" w14:textId="1C11EAE7" w:rsidR="00620200" w:rsidRPr="00493ED8" w:rsidRDefault="00BF3EBA" w:rsidP="00383C00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7B0BCD67" wp14:editId="77EB61C0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5575</wp:posOffset>
                      </wp:positionV>
                      <wp:extent cx="4281170" cy="0"/>
                      <wp:effectExtent l="15240" t="57785" r="18415" b="56515"/>
                      <wp:wrapNone/>
                      <wp:docPr id="83" name="Lin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1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0F51A68A" id="Line 221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12.25pt" to="344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edj2AEAALADAAAOAAAAZHJzL2Uyb0RvYy54bWysU8Fy0zAQvTPDP2h0J44NhdQTp4eUcgmQ&#10;mbYfoEjrWIOk1UhK7Pw9K7VJKVwYBh80lvbt27dvpeXNZA07QogaXcfr2ZwzcBKVdvuOPz7cvVtw&#10;FpNwShh00PETRH6zevtmOfoWGhzQKAiMSFxsR9/xISXfVlWUA1gRZ+jBUbDHYEWibdhXKoiR2K2p&#10;mvn8YzViUD6ghBjp9PYpyFeFv+9Bpu99HyEx03HSlsoayrrLa7VainYfhB+0fJYh/kGFFdpR0QvV&#10;rUiCHYL+g8pqGTBin2YSbYV9ryWUHqibev5bN/eD8FB6IXOiv9gU/x+t/HbcBqZVxxfvOXPC0ow2&#10;2gFrmjqbM/rYEmbttiG3Jyd37zcof0TmcD0It4ci8uHkKbFkVK9S8iZ6KrEbv6IijDgkLE5NfbCZ&#10;kjxgUxnI6TIQmBKTdPihWdT1J5qbPMcq0Z4TfYjpC6Bl+afjhlQXYnHcxETSCXqG5DoO77QxZd7G&#10;sbHj11fNVUmIaLTKwQyLYb9bm8COIt+Y8mUfiOwVLODBqUI2gFCfnWKpWJCCJlMM8FzBguLMAD2M&#10;/FfQSWjzt2iqaRyVPnv4NI0dqtM2ZEn5nK5FEfd8hfO9+3VfUC8PbfUTAAD//wMAUEsDBBQABgAI&#10;AAAAIQBsXcrD3QAAAAgBAAAPAAAAZHJzL2Rvd25yZXYueG1sTI9BT8JAEIXvJP6HzZB4gy2oWGq3&#10;RIhcPJhQ/AFLd2wru7NNd4Hqr3eIBz1N3ryXN9/kq8FZccY+tJ4UzKYJCKTKm5ZqBe/77SQFEaIm&#10;o60nVPCFAVbFzSjXmfEX2uG5jLXgEgqZVtDE2GVShqpBp8PUd0jsffje6ciyr6Xp9YXLnZXzJFlI&#10;p1viC43ucNNgdSxPTsFdu/4u317M8nVr1/vN0Q/uc7lT6nY8PD+BiDjEvzBc8RkdCmY6+BOZICzr&#10;+wdOKphfJ/uLNH0EcfhdyCKX/x8ofgAAAP//AwBQSwECLQAUAAYACAAAACEAtoM4kv4AAADhAQAA&#10;EwAAAAAAAAAAAAAAAAAAAAAAW0NvbnRlbnRfVHlwZXNdLnhtbFBLAQItABQABgAIAAAAIQA4/SH/&#10;1gAAAJQBAAALAAAAAAAAAAAAAAAAAC8BAABfcmVscy8ucmVsc1BLAQItABQABgAIAAAAIQC33edj&#10;2AEAALADAAAOAAAAAAAAAAAAAAAAAC4CAABkcnMvZTJvRG9jLnhtbFBLAQItABQABgAIAAAAIQBs&#10;XcrD3QAAAAgBAAAPAAAAAAAAAAAAAAAAADIEAABkcnMvZG93bnJldi54bWxQSwUGAAAAAAQABADz&#10;AAAAP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</w:tcPr>
          <w:p w14:paraId="33C5F5EF" w14:textId="77777777" w:rsidR="00620200" w:rsidRPr="00493ED8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C789CE7" w14:textId="77777777" w:rsidR="00620200" w:rsidRPr="00493ED8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A2823E8" w14:textId="77777777" w:rsidR="00620200" w:rsidRPr="00493ED8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0F65AE5" w14:textId="77777777" w:rsidR="00620200" w:rsidRPr="00493ED8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609ADFB" w14:textId="77777777" w:rsidR="00620200" w:rsidRPr="00493ED8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3C641ECC" w14:textId="77777777" w:rsidR="00620200" w:rsidRPr="00493ED8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67FE4850" w14:textId="77777777" w:rsidR="00620200" w:rsidRPr="00493ED8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1291B9A" w14:textId="77777777" w:rsidR="00620200" w:rsidRPr="00493ED8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114A40F" w14:textId="77777777" w:rsidR="00620200" w:rsidRPr="00493ED8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FE6A75E" w14:textId="77777777" w:rsidR="00620200" w:rsidRPr="00493ED8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EAFABC5" w14:textId="77777777" w:rsidR="00620200" w:rsidRPr="00493ED8" w:rsidRDefault="00620200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</w:tr>
    </w:tbl>
    <w:p w14:paraId="6481AE06" w14:textId="77777777" w:rsidR="00620200" w:rsidRDefault="00620200" w:rsidP="00B50544">
      <w:pPr>
        <w:pStyle w:val="a3"/>
        <w:ind w:left="1080"/>
        <w:rPr>
          <w:rFonts w:ascii="TH SarabunPSK" w:hAnsi="TH SarabunPSK" w:cs="TH SarabunPSK"/>
          <w:b/>
          <w:bCs/>
        </w:rPr>
      </w:pPr>
    </w:p>
    <w:p w14:paraId="5DFE17F6" w14:textId="77777777" w:rsidR="00620200" w:rsidRDefault="00620200" w:rsidP="00B50544">
      <w:pPr>
        <w:pStyle w:val="a3"/>
        <w:ind w:left="1080"/>
        <w:rPr>
          <w:rFonts w:ascii="TH SarabunPSK" w:hAnsi="TH SarabunPSK" w:cs="TH SarabunPSK"/>
          <w:b/>
          <w:bCs/>
        </w:rPr>
      </w:pPr>
    </w:p>
    <w:p w14:paraId="44A70FA5" w14:textId="77777777" w:rsidR="00911937" w:rsidRDefault="00911937" w:rsidP="00B50544">
      <w:pPr>
        <w:pStyle w:val="a3"/>
        <w:ind w:left="1080"/>
        <w:rPr>
          <w:rFonts w:ascii="TH SarabunPSK" w:hAnsi="TH SarabunPSK" w:cs="TH SarabunPSK"/>
          <w:b/>
          <w:bCs/>
        </w:rPr>
      </w:pPr>
    </w:p>
    <w:p w14:paraId="017BF4D2" w14:textId="77777777" w:rsidR="00092C68" w:rsidRDefault="00092C68" w:rsidP="00593CDE">
      <w:pPr>
        <w:pStyle w:val="a3"/>
        <w:rPr>
          <w:rFonts w:ascii="TH SarabunPSK" w:hAnsi="TH SarabunPSK" w:cs="TH SarabunPSK"/>
          <w:b/>
          <w:bCs/>
        </w:rPr>
      </w:pPr>
    </w:p>
    <w:p w14:paraId="580B9C2E" w14:textId="77777777" w:rsidR="007D0859" w:rsidRPr="00BB6F3B" w:rsidRDefault="00DB4C8A" w:rsidP="00DB4C8A">
      <w:pPr>
        <w:pStyle w:val="a3"/>
        <w:jc w:val="center"/>
        <w:rPr>
          <w:rFonts w:ascii="TH SarabunPSK" w:hAnsi="TH SarabunPSK" w:cs="TH SarabunPSK"/>
        </w:rPr>
      </w:pPr>
      <w:r w:rsidRPr="00BB6F3B">
        <w:rPr>
          <w:rFonts w:ascii="TH SarabunPSK" w:hAnsi="TH SarabunPSK" w:cs="TH SarabunPSK"/>
        </w:rPr>
        <w:t>-10-</w:t>
      </w:r>
    </w:p>
    <w:p w14:paraId="7ABC75E2" w14:textId="24C8567E" w:rsidR="00593CDE" w:rsidRDefault="00213AE1" w:rsidP="00092C68">
      <w:pPr>
        <w:pStyle w:val="a3"/>
        <w:spacing w:before="240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.</w:t>
      </w:r>
      <w:r w:rsidR="00593CDE" w:rsidRPr="00AD0850">
        <w:rPr>
          <w:rFonts w:ascii="TH SarabunPSK" w:hAnsi="TH SarabunPSK" w:cs="TH SarabunPSK"/>
          <w:b/>
          <w:bCs/>
          <w:cs/>
        </w:rPr>
        <w:t>ยุทธศาสตร์การพัฒนาด้านโครงสร้างพื้นฐาน</w:t>
      </w:r>
      <w:r w:rsidR="00593CDE">
        <w:rPr>
          <w:rFonts w:ascii="TH SarabunPSK" w:hAnsi="TH SarabunPSK" w:cs="TH SarabunPSK" w:hint="cs"/>
          <w:b/>
          <w:bCs/>
          <w:cs/>
        </w:rPr>
        <w:t>ควบคู่กับการพัฒนาแหล่งท่องเที่ยว</w:t>
      </w:r>
      <w:r w:rsidR="00593CDE">
        <w:rPr>
          <w:rFonts w:ascii="TH SarabunPSK" w:hAnsi="TH SarabunPSK" w:cs="TH SarabunPSK"/>
          <w:b/>
          <w:bCs/>
        </w:rPr>
        <w:t xml:space="preserve"> </w:t>
      </w:r>
    </w:p>
    <w:p w14:paraId="2B036560" w14:textId="77777777" w:rsidR="00593CDE" w:rsidRDefault="00593CDE" w:rsidP="006E6B8C">
      <w:pPr>
        <w:pStyle w:val="a3"/>
        <w:ind w:left="108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435ED3">
        <w:rPr>
          <w:rFonts w:ascii="TH SarabunPSK" w:hAnsi="TH SarabunPSK" w:cs="TH SarabunPSK" w:hint="cs"/>
          <w:u w:val="single"/>
          <w:cs/>
        </w:rPr>
        <w:t>แผนงาน</w:t>
      </w:r>
      <w:r>
        <w:rPr>
          <w:rFonts w:ascii="TH SarabunPSK" w:hAnsi="TH SarabunPSK" w:cs="TH SarabunPSK" w:hint="cs"/>
          <w:u w:val="single"/>
          <w:cs/>
        </w:rPr>
        <w:t>อุตสาหกรรมและการโยธา</w:t>
      </w:r>
      <w:r>
        <w:rPr>
          <w:rFonts w:ascii="TH SarabunPSK" w:hAnsi="TH SarabunPSK" w:cs="TH SarabunPSK" w:hint="cs"/>
          <w:cs/>
        </w:rPr>
        <w:t xml:space="preserve">  </w:t>
      </w:r>
      <w:r w:rsidRPr="006A7304">
        <w:rPr>
          <w:rFonts w:ascii="TH SarabunPSK" w:hAnsi="TH SarabunPSK" w:cs="TH SarabunPSK" w:hint="cs"/>
          <w:cs/>
        </w:rPr>
        <w:t>(ต่อ)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1416"/>
        <w:gridCol w:w="2248"/>
        <w:gridCol w:w="1081"/>
        <w:gridCol w:w="943"/>
        <w:gridCol w:w="944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5"/>
      </w:tblGrid>
      <w:tr w:rsidR="00593CDE" w:rsidRPr="00493ED8" w14:paraId="7B6C7E78" w14:textId="77777777" w:rsidTr="00B4146D">
        <w:trPr>
          <w:cantSplit/>
        </w:trPr>
        <w:tc>
          <w:tcPr>
            <w:tcW w:w="219" w:type="pct"/>
            <w:vMerge w:val="restart"/>
            <w:vAlign w:val="center"/>
          </w:tcPr>
          <w:p w14:paraId="3C54DA88" w14:textId="77777777" w:rsidR="00593CDE" w:rsidRPr="00493ED8" w:rsidRDefault="00593CDE" w:rsidP="00383C00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3" w:type="pct"/>
            <w:vMerge w:val="restart"/>
            <w:vAlign w:val="center"/>
          </w:tcPr>
          <w:p w14:paraId="1E507843" w14:textId="77777777" w:rsidR="00593CDE" w:rsidRPr="00493ED8" w:rsidRDefault="00593CDE" w:rsidP="00383C00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67" w:type="pct"/>
            <w:vMerge w:val="restart"/>
            <w:vAlign w:val="center"/>
          </w:tcPr>
          <w:p w14:paraId="1022688D" w14:textId="77777777" w:rsidR="00593CDE" w:rsidRPr="00493ED8" w:rsidRDefault="00593CDE" w:rsidP="00383C00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1311A445" w14:textId="77777777" w:rsidR="00593CDE" w:rsidRPr="00493ED8" w:rsidRDefault="00593CDE" w:rsidP="00383C00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(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69" w:type="pct"/>
            <w:vMerge w:val="restart"/>
            <w:vAlign w:val="center"/>
          </w:tcPr>
          <w:p w14:paraId="26D7A3A4" w14:textId="77777777" w:rsidR="00593CDE" w:rsidRPr="00493ED8" w:rsidRDefault="00593CDE" w:rsidP="00383C00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22" w:type="pct"/>
            <w:vMerge w:val="restart"/>
            <w:vAlign w:val="center"/>
          </w:tcPr>
          <w:p w14:paraId="39AD8360" w14:textId="77777777" w:rsidR="00593CDE" w:rsidRPr="00493ED8" w:rsidRDefault="00593CDE" w:rsidP="00383C00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22" w:type="pct"/>
            <w:vMerge w:val="restart"/>
          </w:tcPr>
          <w:p w14:paraId="5095C793" w14:textId="77777777" w:rsidR="00593CDE" w:rsidRPr="00493ED8" w:rsidRDefault="00593CDE" w:rsidP="00383C00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1D163A1B" w14:textId="77777777" w:rsidR="00593CDE" w:rsidRPr="00493ED8" w:rsidRDefault="00593CDE" w:rsidP="00383C00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30" w:type="pct"/>
            <w:gridSpan w:val="3"/>
          </w:tcPr>
          <w:p w14:paraId="78BFE044" w14:textId="77777777" w:rsidR="00593CDE" w:rsidRPr="00493ED8" w:rsidRDefault="00593CDE" w:rsidP="001032E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906EF2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1032E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3</w:t>
            </w:r>
          </w:p>
        </w:tc>
        <w:tc>
          <w:tcPr>
            <w:tcW w:w="1887" w:type="pct"/>
            <w:gridSpan w:val="9"/>
          </w:tcPr>
          <w:p w14:paraId="740B9553" w14:textId="77777777" w:rsidR="00593CDE" w:rsidRPr="00493ED8" w:rsidRDefault="00593CDE" w:rsidP="00CB465C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FC3E49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CB465C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4</w:t>
            </w:r>
          </w:p>
        </w:tc>
      </w:tr>
      <w:tr w:rsidR="00593CDE" w:rsidRPr="00493ED8" w14:paraId="23F0529F" w14:textId="77777777" w:rsidTr="00B4146D">
        <w:trPr>
          <w:cantSplit/>
          <w:trHeight w:val="656"/>
        </w:trPr>
        <w:tc>
          <w:tcPr>
            <w:tcW w:w="219" w:type="pct"/>
            <w:vMerge/>
          </w:tcPr>
          <w:p w14:paraId="0C3CC266" w14:textId="77777777" w:rsidR="00593CDE" w:rsidRPr="00493ED8" w:rsidRDefault="00593CDE" w:rsidP="00383C00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483" w:type="pct"/>
            <w:vMerge/>
          </w:tcPr>
          <w:p w14:paraId="11FA7FD3" w14:textId="77777777" w:rsidR="00593CDE" w:rsidRPr="00493ED8" w:rsidRDefault="00593CDE" w:rsidP="00383C00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67" w:type="pct"/>
            <w:vMerge/>
          </w:tcPr>
          <w:p w14:paraId="5206810A" w14:textId="77777777" w:rsidR="00593CDE" w:rsidRPr="00493ED8" w:rsidRDefault="00593CDE" w:rsidP="00383C00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69" w:type="pct"/>
            <w:vMerge/>
          </w:tcPr>
          <w:p w14:paraId="5E915019" w14:textId="77777777" w:rsidR="00593CDE" w:rsidRPr="00493ED8" w:rsidRDefault="00593CDE" w:rsidP="00383C00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2" w:type="pct"/>
            <w:vMerge/>
          </w:tcPr>
          <w:p w14:paraId="07BAA567" w14:textId="77777777" w:rsidR="00593CDE" w:rsidRPr="00493ED8" w:rsidRDefault="00593CDE" w:rsidP="00383C00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2" w:type="pct"/>
            <w:vMerge/>
          </w:tcPr>
          <w:p w14:paraId="1E681D7D" w14:textId="77777777" w:rsidR="00593CDE" w:rsidRPr="00493ED8" w:rsidRDefault="00593CDE" w:rsidP="00383C00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10" w:type="pct"/>
            <w:textDirection w:val="btLr"/>
          </w:tcPr>
          <w:p w14:paraId="1B3FF950" w14:textId="77777777" w:rsidR="00593CDE" w:rsidRPr="00493ED8" w:rsidRDefault="00593CDE" w:rsidP="00383C00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004C2EAF" w14:textId="77777777" w:rsidR="00593CDE" w:rsidRPr="00493ED8" w:rsidRDefault="00593CDE" w:rsidP="00383C00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05A7A108" w14:textId="77777777" w:rsidR="00593CDE" w:rsidRPr="00493ED8" w:rsidRDefault="00593CDE" w:rsidP="00383C00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0AD95EE4" w14:textId="77777777" w:rsidR="00593CDE" w:rsidRPr="00493ED8" w:rsidRDefault="00593CDE" w:rsidP="00383C00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501A0E68" w14:textId="77777777" w:rsidR="00593CDE" w:rsidRPr="00493ED8" w:rsidRDefault="00593CDE" w:rsidP="00383C00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12A77A92" w14:textId="77777777" w:rsidR="00593CDE" w:rsidRPr="00493ED8" w:rsidRDefault="00593CDE" w:rsidP="00383C00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E15F979" w14:textId="77777777" w:rsidR="00593CDE" w:rsidRPr="00493ED8" w:rsidRDefault="00593CDE" w:rsidP="00383C00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6C1066E7" w14:textId="77777777" w:rsidR="00593CDE" w:rsidRPr="00493ED8" w:rsidRDefault="00593CDE" w:rsidP="00383C00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4C48A4DA" w14:textId="77777777" w:rsidR="00593CDE" w:rsidRPr="00493ED8" w:rsidRDefault="00593CDE" w:rsidP="00383C00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19E91FA1" w14:textId="77777777" w:rsidR="00593CDE" w:rsidRPr="00493ED8" w:rsidRDefault="00593CDE" w:rsidP="00383C00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1F6F3490" w14:textId="77777777" w:rsidR="00593CDE" w:rsidRPr="00493ED8" w:rsidRDefault="00593CDE" w:rsidP="00383C00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08404053" w14:textId="77777777" w:rsidR="00593CDE" w:rsidRPr="00493ED8" w:rsidRDefault="00593CDE" w:rsidP="00383C00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890114" w:rsidRPr="00493ED8" w14:paraId="690DEC7C" w14:textId="77777777" w:rsidTr="00B4146D">
        <w:tc>
          <w:tcPr>
            <w:tcW w:w="219" w:type="pct"/>
          </w:tcPr>
          <w:p w14:paraId="559E6684" w14:textId="77777777" w:rsidR="00890114" w:rsidRPr="00493ED8" w:rsidRDefault="00890114" w:rsidP="00383C00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483" w:type="pct"/>
          </w:tcPr>
          <w:p w14:paraId="38CFBE1B" w14:textId="77777777" w:rsidR="00FD17E4" w:rsidRDefault="00890114" w:rsidP="00FD17E4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FD17E4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</w:t>
            </w:r>
            <w:r w:rsidR="00B4146D" w:rsidRPr="00FD17E4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ปรุงเปลี่ยนระบบท่อ</w:t>
            </w:r>
            <w:proofErr w:type="spellStart"/>
            <w:r w:rsidR="00B4146D" w:rsidRPr="00FD17E4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นต์</w:t>
            </w:r>
            <w:proofErr w:type="spellEnd"/>
            <w:r w:rsidR="00B4146D" w:rsidRPr="00FD17E4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ปาหมู่บ้าน</w:t>
            </w:r>
            <w:r w:rsidRPr="00FD17E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D17E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  </w:t>
            </w:r>
            <w:r w:rsidR="00B4146D" w:rsidRPr="00FD17E4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FD17E4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0A0AAD" w:rsidRPr="00FD17E4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(จากข้อบัญญัติฯ  </w:t>
            </w:r>
          </w:p>
          <w:p w14:paraId="14BCD7B8" w14:textId="77777777" w:rsidR="000A0AAD" w:rsidRPr="00FD17E4" w:rsidRDefault="000A0AAD" w:rsidP="00FD17E4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17E4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ปี  </w:t>
            </w:r>
            <w:r w:rsidR="00906EF2" w:rsidRPr="00FD17E4">
              <w:rPr>
                <w:rFonts w:ascii="TH SarabunPSK" w:hAnsi="TH SarabunPSK" w:cs="TH SarabunPSK"/>
                <w:spacing w:val="-20"/>
                <w:sz w:val="26"/>
                <w:szCs w:val="26"/>
              </w:rPr>
              <w:t>64</w:t>
            </w:r>
            <w:r w:rsidR="006C588B" w:rsidRPr="00FD17E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767" w:type="pct"/>
          </w:tcPr>
          <w:p w14:paraId="2BAC7361" w14:textId="77777777" w:rsidR="00890114" w:rsidRPr="00193E4A" w:rsidRDefault="00193E4A" w:rsidP="00FD17E4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FD17E4" w:rsidRPr="00FD17E4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รับปรุงเปลี่ยนระบบท่อ</w:t>
            </w:r>
            <w:proofErr w:type="spellStart"/>
            <w:r w:rsidR="00FD17E4" w:rsidRPr="00FD17E4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นต์</w:t>
            </w:r>
            <w:proofErr w:type="spellEnd"/>
            <w:r w:rsidR="00FD17E4" w:rsidRPr="00FD17E4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ปาหมู่บ้าน</w:t>
            </w:r>
            <w:r w:rsidR="00FD17E4" w:rsidRPr="00FD17E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FD17E4" w:rsidRPr="00FD17E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  </w:t>
            </w:r>
            <w:r w:rsidR="00FD17E4" w:rsidRPr="00FD17E4">
              <w:rPr>
                <w:rFonts w:ascii="TH SarabunPSK" w:hAnsi="TH SarabunPSK" w:cs="TH SarabunPSK"/>
                <w:sz w:val="26"/>
                <w:szCs w:val="26"/>
              </w:rPr>
              <w:t xml:space="preserve">2  </w:t>
            </w:r>
            <w:r w:rsidR="00C007F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69" w:type="pct"/>
          </w:tcPr>
          <w:p w14:paraId="11D3194C" w14:textId="77777777" w:rsidR="00890114" w:rsidRPr="00493ED8" w:rsidRDefault="00FD17E4" w:rsidP="00383C00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694</w:t>
            </w:r>
            <w:r w:rsidR="00C42ABA">
              <w:rPr>
                <w:rFonts w:ascii="TH SarabunPSK" w:hAnsi="TH SarabunPSK" w:cs="TH SarabunPSK"/>
                <w:spacing w:val="-20"/>
                <w:sz w:val="30"/>
                <w:szCs w:val="30"/>
              </w:rPr>
              <w:t>,000</w:t>
            </w:r>
            <w:r w:rsidR="00922BA9">
              <w:rPr>
                <w:rFonts w:ascii="TH SarabunPSK" w:hAnsi="TH SarabunPSK" w:cs="TH SarabunPSK"/>
                <w:spacing w:val="-20"/>
                <w:sz w:val="30"/>
                <w:szCs w:val="30"/>
              </w:rPr>
              <w:t>.00</w:t>
            </w:r>
          </w:p>
          <w:p w14:paraId="6A7E2FE7" w14:textId="77777777" w:rsidR="00890114" w:rsidRDefault="00890114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22"/>
                <w:szCs w:val="22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0600B313" w14:textId="77777777" w:rsidR="000A0AAD" w:rsidRPr="00493ED8" w:rsidRDefault="000A0AAD" w:rsidP="00DB27C9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</w:tc>
        <w:tc>
          <w:tcPr>
            <w:tcW w:w="322" w:type="pct"/>
          </w:tcPr>
          <w:p w14:paraId="63E28092" w14:textId="77777777" w:rsidR="00890114" w:rsidRDefault="00890114" w:rsidP="00383C00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ู่  </w:t>
            </w:r>
            <w:r w:rsidR="00FD17E4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14:paraId="036B4260" w14:textId="77777777" w:rsidR="00890114" w:rsidRPr="00493ED8" w:rsidRDefault="00890114" w:rsidP="00383C00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ED8">
              <w:rPr>
                <w:rFonts w:ascii="TH SarabunPSK" w:hAnsi="TH SarabunPSK" w:cs="TH SarabunPSK"/>
                <w:sz w:val="30"/>
                <w:szCs w:val="30"/>
                <w:cs/>
              </w:rPr>
              <w:t>ตำบลบางดี</w:t>
            </w:r>
          </w:p>
        </w:tc>
        <w:tc>
          <w:tcPr>
            <w:tcW w:w="322" w:type="pct"/>
          </w:tcPr>
          <w:p w14:paraId="44DE0E7A" w14:textId="77777777" w:rsidR="00890114" w:rsidRDefault="00890114" w:rsidP="00383C00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  <w:p w14:paraId="15DE419A" w14:textId="77777777" w:rsidR="00890114" w:rsidRPr="00F34774" w:rsidRDefault="00890114" w:rsidP="00383C00">
            <w:pPr>
              <w:pStyle w:val="a5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F34774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F34774">
              <w:rPr>
                <w:rFonts w:ascii="TH SarabunPSK" w:hAnsi="TH SarabunPSK" w:cs="TH SarabunPSK" w:hint="cs"/>
                <w:sz w:val="26"/>
                <w:szCs w:val="26"/>
                <w:cs/>
              </w:rPr>
              <w:t>.บางดี</w:t>
            </w:r>
          </w:p>
        </w:tc>
        <w:tc>
          <w:tcPr>
            <w:tcW w:w="210" w:type="pct"/>
          </w:tcPr>
          <w:p w14:paraId="0A877E46" w14:textId="33D7321D" w:rsidR="00890114" w:rsidRPr="00493ED8" w:rsidRDefault="00BF3EBA" w:rsidP="00383C00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ED3F4B0" wp14:editId="16116187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5575</wp:posOffset>
                      </wp:positionV>
                      <wp:extent cx="4281170" cy="0"/>
                      <wp:effectExtent l="15240" t="59055" r="18415" b="55245"/>
                      <wp:wrapNone/>
                      <wp:docPr id="82" name="Lin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1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05D5941B" id="Line 224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12.25pt" to="344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pN2QEAALADAAAOAAAAZHJzL2Uyb0RvYy54bWysU8GO0zAQvSPxD5bvNG20CyVquocuy6VA&#10;pV0+wLUniYXtsWy3Sf+esbftLnBBiBys2PPmzbw39upusoYdIUSNruWL2ZwzcBKVdn3Lvz89vFty&#10;FpNwShh00PITRH63fvtmNfoGahzQKAiMSFxsRt/yISXfVFWUA1gRZ+jBUbDDYEWibegrFcRI7NZU&#10;9Xz+vhoxKB9QQox0ev8c5OvC33Ug07eui5CYaTn1lsoayrrPa7VeiaYPwg9antsQ/9CFFdpR0SvV&#10;vUiCHYL+g8pqGTBil2YSbYVdpyUUDaRmMf9NzeMgPBQtZE70V5vi/6OVX4+7wLRq+bLmzAlLM9pq&#10;B6yub7I5o48NYTZuF7I8OblHv0X5IzKHm0G4HkqTTydPiYucUf2SkjfRU4n9+AUVYcQhYXFq6oLN&#10;lOQBm8pATteBwJSYpMOberlYfKC5yUusEs0l0YeYPgNaln9abqjrQiyO25hyI6K5QHIdhw/amDJv&#10;49jY8o+39W1JiGi0ysEMi6Hfb0xgR5FvTPmKKoq8hgU8OFXIBhDqk1MsFQtS0GSKAZ4rWFCcGaCH&#10;kf8KOglt/hZNAow7G5o9fJ7GHtVpF7K+7C1di6L0fIXzvXu9L6iXh7b+CQAA//8DAFBLAwQUAAYA&#10;CAAAACEAbF3Kw90AAAAIAQAADwAAAGRycy9kb3ducmV2LnhtbEyPQU/CQBCF7yT+h82QeIMtqFhq&#10;t0SIXDyYUPwBS3dsK7uzTXeB6q93iAc9Td68lzff5KvBWXHGPrSeFMymCQikypuWagXv++0kBRGi&#10;JqOtJ1TwhQFWxc0o15nxF9rhuYy14BIKmVbQxNhlUoaqQafD1HdI7H343unIsq+l6fWFy52V8yRZ&#10;SKdb4guN7nDTYHUsT07BXbv+Lt9ezPJ1a9f7zdEP7nO5U+p2PDw/gYg4xL8wXPEZHQpmOvgTmSAs&#10;6/sHTiqYXyf7izR9BHH4Xcgil/8fKH4AAAD//wMAUEsBAi0AFAAGAAgAAAAhALaDOJL+AAAA4QEA&#10;ABMAAAAAAAAAAAAAAAAAAAAAAFtDb250ZW50X1R5cGVzXS54bWxQSwECLQAUAAYACAAAACEAOP0h&#10;/9YAAACUAQAACwAAAAAAAAAAAAAAAAAvAQAAX3JlbHMvLnJlbHNQSwECLQAUAAYACAAAACEA9G+6&#10;TdkBAACwAwAADgAAAAAAAAAAAAAAAAAuAgAAZHJzL2Uyb0RvYy54bWxQSwECLQAUAAYACAAAACEA&#10;bF3Kw90AAAAIAQAADwAAAAAAAAAAAAAAAAAzBAAAZHJzL2Rvd25yZXYueG1sUEsFBgAAAAAEAAQA&#10;8wAAAD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</w:tcPr>
          <w:p w14:paraId="0B04084B" w14:textId="77777777" w:rsidR="00890114" w:rsidRPr="00493ED8" w:rsidRDefault="00890114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34BED5F3" w14:textId="77777777" w:rsidR="00890114" w:rsidRPr="00493ED8" w:rsidRDefault="00890114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822A7AB" w14:textId="77777777" w:rsidR="00890114" w:rsidRPr="00493ED8" w:rsidRDefault="00890114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486FD2D" w14:textId="77777777" w:rsidR="00890114" w:rsidRPr="00493ED8" w:rsidRDefault="00890114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9AB67B6" w14:textId="77777777" w:rsidR="00890114" w:rsidRPr="00493ED8" w:rsidRDefault="00890114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FB68C14" w14:textId="77777777" w:rsidR="00890114" w:rsidRPr="00493ED8" w:rsidRDefault="00890114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928C8BD" w14:textId="77777777" w:rsidR="00890114" w:rsidRPr="00493ED8" w:rsidRDefault="00890114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CA9BC99" w14:textId="77777777" w:rsidR="00890114" w:rsidRPr="00493ED8" w:rsidRDefault="00890114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36B50D6D" w14:textId="77777777" w:rsidR="00890114" w:rsidRPr="00493ED8" w:rsidRDefault="00890114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AD0F240" w14:textId="77777777" w:rsidR="00890114" w:rsidRPr="00493ED8" w:rsidRDefault="00890114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1CEA716C" w14:textId="77777777" w:rsidR="00890114" w:rsidRPr="00493ED8" w:rsidRDefault="00890114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</w:tr>
      <w:tr w:rsidR="00890114" w:rsidRPr="00493ED8" w14:paraId="62E6BDB5" w14:textId="77777777" w:rsidTr="00B4146D">
        <w:tc>
          <w:tcPr>
            <w:tcW w:w="219" w:type="pct"/>
          </w:tcPr>
          <w:p w14:paraId="56365059" w14:textId="77777777" w:rsidR="00890114" w:rsidRPr="00B56777" w:rsidRDefault="001C21B8" w:rsidP="00383C00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483" w:type="pct"/>
          </w:tcPr>
          <w:p w14:paraId="53E9A16F" w14:textId="7CFE62A7" w:rsidR="000A0AAD" w:rsidRPr="008608C5" w:rsidRDefault="00CF7517" w:rsidP="00FD17E4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FD17E4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</w:t>
            </w:r>
            <w:r w:rsidR="00FD17E4"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ระบบท่อ</w:t>
            </w:r>
            <w:proofErr w:type="spellStart"/>
            <w:r w:rsidR="00FD17E4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นต์</w:t>
            </w:r>
            <w:proofErr w:type="spellEnd"/>
            <w:r w:rsidR="003D6FD9" w:rsidRPr="00FD17E4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ปา</w:t>
            </w:r>
            <w:r w:rsidR="00FD17E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ากบ้านนายผอม-บ้านนางแป้น หมื่นละม้าย หมู่ </w:t>
            </w:r>
            <w:r w:rsidR="00FD17E4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3D6FD9" w:rsidRPr="00FD17E4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FD17E4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="00FD17E4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 5</w:t>
            </w:r>
            <w:r w:rsidR="006E6B8C" w:rsidRPr="00FD17E4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0A0AAD" w:rsidRPr="00FD17E4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(จากข้อบัญญัติฯ  ปี  </w:t>
            </w:r>
            <w:r w:rsidR="00906EF2" w:rsidRPr="00FD17E4">
              <w:rPr>
                <w:rFonts w:ascii="TH SarabunPSK" w:hAnsi="TH SarabunPSK" w:cs="TH SarabunPSK"/>
                <w:spacing w:val="-20"/>
                <w:sz w:val="26"/>
                <w:szCs w:val="26"/>
              </w:rPr>
              <w:t>64</w:t>
            </w:r>
            <w:r w:rsidR="006C588B" w:rsidRPr="00FD17E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767" w:type="pct"/>
          </w:tcPr>
          <w:p w14:paraId="44E30F7E" w14:textId="77777777" w:rsidR="00890114" w:rsidRPr="00193E4A" w:rsidRDefault="007505D0" w:rsidP="00FD17E4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FD17E4" w:rsidRPr="00FD17E4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</w:t>
            </w:r>
            <w:r w:rsidR="00FD17E4"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ระบบท่อ</w:t>
            </w:r>
            <w:proofErr w:type="spellStart"/>
            <w:r w:rsidR="00FD17E4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นต์</w:t>
            </w:r>
            <w:proofErr w:type="spellEnd"/>
            <w:r w:rsidR="00FD17E4" w:rsidRPr="00FD17E4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ปา</w:t>
            </w:r>
            <w:r w:rsidR="00FD17E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ากบ้านนายผอม-บ้านนางแป้น หมื่นละม้าย หมู่ </w:t>
            </w:r>
            <w:r w:rsidR="00FD17E4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FD17E4" w:rsidRPr="00FD17E4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FD17E4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="00FD17E4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 5</w:t>
            </w:r>
            <w:r w:rsidR="00FD17E4" w:rsidRPr="00FD17E4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369" w:type="pct"/>
          </w:tcPr>
          <w:p w14:paraId="55D62B64" w14:textId="77777777" w:rsidR="00890114" w:rsidRPr="00B56777" w:rsidRDefault="00FD17E4" w:rsidP="00383C00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52</w:t>
            </w:r>
            <w:r w:rsidR="00A16BB1">
              <w:rPr>
                <w:rFonts w:ascii="TH SarabunPSK" w:hAnsi="TH SarabunPSK" w:cs="TH SarabunPSK"/>
                <w:spacing w:val="-20"/>
                <w:sz w:val="30"/>
                <w:szCs w:val="30"/>
              </w:rPr>
              <w:t>,000.00</w:t>
            </w:r>
          </w:p>
          <w:p w14:paraId="144B7445" w14:textId="77777777" w:rsidR="00890114" w:rsidRDefault="00890114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22"/>
                <w:szCs w:val="22"/>
              </w:rPr>
            </w:pPr>
            <w:r w:rsidRPr="00B56777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 w:rsidRPr="00B56777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2DB845D9" w14:textId="77777777" w:rsidR="000A0AAD" w:rsidRPr="00B56777" w:rsidRDefault="000A0AAD" w:rsidP="00DB27C9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</w:tc>
        <w:tc>
          <w:tcPr>
            <w:tcW w:w="322" w:type="pct"/>
          </w:tcPr>
          <w:p w14:paraId="115C53F3" w14:textId="77777777" w:rsidR="00890114" w:rsidRDefault="00890114" w:rsidP="00383C00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มู</w:t>
            </w:r>
            <w:r w:rsidR="003D6FD9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="00FD17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D17E4">
              <w:rPr>
                <w:rFonts w:ascii="TH SarabunPSK" w:hAnsi="TH SarabunPSK" w:cs="TH SarabunPSK"/>
                <w:sz w:val="30"/>
                <w:szCs w:val="30"/>
              </w:rPr>
              <w:t>11-</w:t>
            </w:r>
            <w:r w:rsidR="00FD17E4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  <w:p w14:paraId="1E0D5B02" w14:textId="77777777" w:rsidR="00890114" w:rsidRPr="00B56777" w:rsidRDefault="00890114" w:rsidP="00383C00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6777">
              <w:rPr>
                <w:rFonts w:ascii="TH SarabunPSK" w:hAnsi="TH SarabunPSK" w:cs="TH SarabunPSK"/>
                <w:sz w:val="30"/>
                <w:szCs w:val="30"/>
                <w:cs/>
              </w:rPr>
              <w:t>ตำบลบางดี</w:t>
            </w:r>
          </w:p>
        </w:tc>
        <w:tc>
          <w:tcPr>
            <w:tcW w:w="322" w:type="pct"/>
          </w:tcPr>
          <w:p w14:paraId="01692B61" w14:textId="77777777" w:rsidR="00890114" w:rsidRPr="00B56777" w:rsidRDefault="00890114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</w:rPr>
            </w:pPr>
            <w:r w:rsidRPr="00B56777">
              <w:rPr>
                <w:rFonts w:ascii="TH SarabunPSK" w:hAnsi="TH SarabunPSK" w:cs="TH SarabunPSK" w:hint="cs"/>
                <w:spacing w:val="-20"/>
                <w:cs/>
              </w:rPr>
              <w:t>กองช่าง</w:t>
            </w:r>
          </w:p>
          <w:p w14:paraId="3AB1DEF0" w14:textId="77777777" w:rsidR="00890114" w:rsidRPr="00B56777" w:rsidRDefault="00890114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</w:rPr>
            </w:pPr>
            <w:proofErr w:type="spellStart"/>
            <w:r w:rsidRPr="00B56777">
              <w:rPr>
                <w:rFonts w:ascii="TH SarabunPSK" w:hAnsi="TH SarabunPSK" w:cs="TH SarabunPSK" w:hint="cs"/>
                <w:spacing w:val="-20"/>
                <w:cs/>
              </w:rPr>
              <w:t>อบต</w:t>
            </w:r>
            <w:proofErr w:type="spellEnd"/>
            <w:r w:rsidRPr="00B56777">
              <w:rPr>
                <w:rFonts w:ascii="TH SarabunPSK" w:hAnsi="TH SarabunPSK" w:cs="TH SarabunPSK" w:hint="cs"/>
                <w:spacing w:val="-20"/>
                <w:cs/>
              </w:rPr>
              <w:t>.บางดี</w:t>
            </w:r>
          </w:p>
          <w:p w14:paraId="54C26797" w14:textId="77777777" w:rsidR="00890114" w:rsidRPr="00B56777" w:rsidRDefault="00890114" w:rsidP="00383C00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cs/>
              </w:rPr>
            </w:pPr>
          </w:p>
        </w:tc>
        <w:tc>
          <w:tcPr>
            <w:tcW w:w="210" w:type="pct"/>
          </w:tcPr>
          <w:p w14:paraId="410CFF52" w14:textId="1CA8A22E" w:rsidR="00890114" w:rsidRPr="00493ED8" w:rsidRDefault="00BF3EBA" w:rsidP="00383C00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745EB89C" wp14:editId="700C2306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5575</wp:posOffset>
                      </wp:positionV>
                      <wp:extent cx="4281170" cy="0"/>
                      <wp:effectExtent l="15240" t="58420" r="18415" b="55880"/>
                      <wp:wrapNone/>
                      <wp:docPr id="81" name="Lin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1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06529747" id="Line 225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12.25pt" to="344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dW1wEAALADAAAOAAAAZHJzL2Uyb0RvYy54bWysU8Fu2zAMvQ/YPwi6L46NdcuMOD2k6y7Z&#10;FqDdBzCSbAuTREFS4uTvR6lJtnWXopgPgimSj3yP1PL2aA07qBA1uo7XszlnygmU2g0d//F4/27B&#10;WUzgJBh0quMnFfnt6u2b5eRb1eCIRqrACMTFdvIdH1PybVVFMSoLcYZeOXL2GCwkMsNQyQAToVtT&#10;NfP5h2rCIH1AoWKk27snJ18V/L5XIn3v+6gSMx2n3lI5Qzl3+axWS2iHAH7U4twGvKILC9pR0SvU&#10;HSRg+6D/gbJaBIzYp5lAW2Hfa6EKB2JTz5+xeRjBq8KFxIn+KlP8f7Di22EbmJYdX9ScObA0o412&#10;ijXNTRZn8rGlmLXbhkxPHN2D36D4GZnD9QhuUKXJx5OnxDpnVH+lZCN6KrGbvqKkGNgnLEod+2Az&#10;JGnAjmUgp+tA1DExQZfvm0Vdf6S5iYuvgvaS6ENMXxRaln86bqjrAgyHTUy5EWgvIbmOw3ttTJm3&#10;cWzq+Kcbopg9EY2W2VmMMOzWJrAD5I0pX2H1LCzg3skCNiqQn51kqUiQgiZRjOK5glWSM6PoYeS/&#10;Ep1Am5dGEwHjzoJmDZ+msUN52obML2tLa1GYnlc4792fdon6/dBWvwAAAP//AwBQSwMEFAAGAAgA&#10;AAAhAGxdysPdAAAACAEAAA8AAABkcnMvZG93bnJldi54bWxMj0FPwkAQhe8k/ofNkHiDLahYardE&#10;iFw8mFD8AUt3bCu7s013geqvd4gHPU3evJc33+SrwVlxxj60nhTMpgkIpMqblmoF7/vtJAURoiaj&#10;rSdU8IUBVsXNKNeZ8Rfa4bmMteASCplW0MTYZVKGqkGnw9R3SOx9+N7pyLKvpen1hcudlfMkWUin&#10;W+ILje5w02B1LE9OwV27/i7fXszydWvX+83RD+5zuVPqdjw8P4GIOMS/MFzxGR0KZjr4E5kgLOv7&#10;B04qmF8n+4s0fQRx+F3IIpf/Hyh+AAAA//8DAFBLAQItABQABgAIAAAAIQC2gziS/gAAAOEBAAAT&#10;AAAAAAAAAAAAAAAAAAAAAABbQ29udGVudF9UeXBlc10ueG1sUEsBAi0AFAAGAAgAAAAhADj9If/W&#10;AAAAlAEAAAsAAAAAAAAAAAAAAAAALwEAAF9yZWxzLy5yZWxzUEsBAi0AFAAGAAgAAAAhAFKzJ1bX&#10;AQAAsAMAAA4AAAAAAAAAAAAAAAAALgIAAGRycy9lMm9Eb2MueG1sUEsBAi0AFAAGAAgAAAAhAGxd&#10;ysPdAAAACAEAAA8AAAAAAAAAAAAAAAAAMQQAAGRycy9kb3ducmV2LnhtbFBLBQYAAAAABAAEAPMA&#10;AAA7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</w:tcPr>
          <w:p w14:paraId="2AABC31C" w14:textId="77777777" w:rsidR="00890114" w:rsidRPr="00493ED8" w:rsidRDefault="00890114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A68C63E" w14:textId="77777777" w:rsidR="00890114" w:rsidRPr="00493ED8" w:rsidRDefault="00890114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089ED6C" w14:textId="77777777" w:rsidR="00890114" w:rsidRPr="00493ED8" w:rsidRDefault="00890114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6662B38" w14:textId="77777777" w:rsidR="00890114" w:rsidRPr="00493ED8" w:rsidRDefault="00890114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894B4CD" w14:textId="77777777" w:rsidR="00890114" w:rsidRPr="00493ED8" w:rsidRDefault="00890114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BE8CB75" w14:textId="77777777" w:rsidR="00890114" w:rsidRPr="00493ED8" w:rsidRDefault="00890114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CD1F6B5" w14:textId="77777777" w:rsidR="00890114" w:rsidRPr="00493ED8" w:rsidRDefault="00890114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DF2683A" w14:textId="77777777" w:rsidR="00890114" w:rsidRPr="00493ED8" w:rsidRDefault="00890114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795572E" w14:textId="77777777" w:rsidR="00890114" w:rsidRPr="00493ED8" w:rsidRDefault="00890114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73E5EF2" w14:textId="77777777" w:rsidR="00890114" w:rsidRPr="00493ED8" w:rsidRDefault="00890114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3ECD3E95" w14:textId="77777777" w:rsidR="00890114" w:rsidRPr="00493ED8" w:rsidRDefault="00890114" w:rsidP="00383C0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</w:tr>
    </w:tbl>
    <w:p w14:paraId="43828353" w14:textId="40213BF4" w:rsidR="007D1677" w:rsidRDefault="007D1677" w:rsidP="00A07AAD">
      <w:pPr>
        <w:pStyle w:val="a3"/>
        <w:rPr>
          <w:rFonts w:ascii="TH SarabunPSK" w:hAnsi="TH SarabunPSK" w:cs="TH SarabunPSK"/>
          <w:b/>
          <w:bCs/>
        </w:rPr>
      </w:pPr>
    </w:p>
    <w:p w14:paraId="5605E1DF" w14:textId="1ECB12AA" w:rsidR="00DF5AFC" w:rsidRDefault="00DF5AFC" w:rsidP="00A07AAD">
      <w:pPr>
        <w:pStyle w:val="a3"/>
        <w:rPr>
          <w:rFonts w:ascii="TH SarabunPSK" w:hAnsi="TH SarabunPSK" w:cs="TH SarabunPSK"/>
          <w:b/>
          <w:bCs/>
        </w:rPr>
      </w:pPr>
    </w:p>
    <w:p w14:paraId="6F97CBE9" w14:textId="2D76A6C7" w:rsidR="00BB6F3B" w:rsidRDefault="00BB6F3B" w:rsidP="00A07AAD">
      <w:pPr>
        <w:pStyle w:val="a3"/>
        <w:rPr>
          <w:rFonts w:ascii="TH SarabunPSK" w:hAnsi="TH SarabunPSK" w:cs="TH SarabunPSK"/>
          <w:b/>
          <w:bCs/>
        </w:rPr>
      </w:pPr>
    </w:p>
    <w:p w14:paraId="3BE8E0F5" w14:textId="700AE779" w:rsidR="00BB6F3B" w:rsidRDefault="00BB6F3B" w:rsidP="00A07AAD">
      <w:pPr>
        <w:pStyle w:val="a3"/>
        <w:rPr>
          <w:rFonts w:ascii="TH SarabunPSK" w:hAnsi="TH SarabunPSK" w:cs="TH SarabunPSK"/>
          <w:b/>
          <w:bCs/>
        </w:rPr>
      </w:pPr>
    </w:p>
    <w:p w14:paraId="42D27BA2" w14:textId="77777777" w:rsidR="00BB6F3B" w:rsidRDefault="00BB6F3B" w:rsidP="00A07AAD">
      <w:pPr>
        <w:pStyle w:val="a3"/>
        <w:rPr>
          <w:rFonts w:ascii="TH SarabunPSK" w:hAnsi="TH SarabunPSK" w:cs="TH SarabunPSK"/>
          <w:b/>
          <w:bCs/>
        </w:rPr>
      </w:pPr>
    </w:p>
    <w:p w14:paraId="55D8DA6F" w14:textId="77777777" w:rsidR="004C72C3" w:rsidRDefault="004C72C3" w:rsidP="00A07AAD">
      <w:pPr>
        <w:pStyle w:val="a3"/>
        <w:rPr>
          <w:rFonts w:ascii="TH SarabunPSK" w:hAnsi="TH SarabunPSK" w:cs="TH SarabunPSK"/>
          <w:b/>
          <w:bCs/>
        </w:rPr>
      </w:pPr>
    </w:p>
    <w:p w14:paraId="7F63BC57" w14:textId="77777777" w:rsidR="00FB73E4" w:rsidRDefault="00FB73E4" w:rsidP="00A07AAD">
      <w:pPr>
        <w:pStyle w:val="a3"/>
        <w:rPr>
          <w:rFonts w:ascii="TH SarabunPSK" w:hAnsi="TH SarabunPSK" w:cs="TH SarabunPSK"/>
          <w:b/>
          <w:bCs/>
        </w:rPr>
      </w:pPr>
    </w:p>
    <w:p w14:paraId="00F4E92A" w14:textId="77777777" w:rsidR="009751DA" w:rsidRPr="00432E3C" w:rsidRDefault="009751DA" w:rsidP="009751DA">
      <w:pPr>
        <w:pStyle w:val="a3"/>
        <w:ind w:left="1077"/>
        <w:jc w:val="center"/>
        <w:rPr>
          <w:rFonts w:ascii="TH SarabunPSK" w:hAnsi="TH SarabunPSK" w:cs="TH SarabunPSK"/>
          <w:cs/>
        </w:rPr>
      </w:pPr>
      <w:r w:rsidRPr="00432E3C">
        <w:rPr>
          <w:rFonts w:ascii="TH SarabunPSK" w:hAnsi="TH SarabunPSK" w:cs="TH SarabunPSK" w:hint="cs"/>
          <w:cs/>
        </w:rPr>
        <w:t>-</w:t>
      </w:r>
      <w:r w:rsidRPr="00432E3C">
        <w:rPr>
          <w:rFonts w:ascii="TH SarabunPSK" w:hAnsi="TH SarabunPSK" w:cs="TH SarabunPSK"/>
        </w:rPr>
        <w:t>1</w:t>
      </w:r>
      <w:r w:rsidR="00D856FD" w:rsidRPr="00432E3C">
        <w:rPr>
          <w:rFonts w:ascii="TH SarabunPSK" w:hAnsi="TH SarabunPSK" w:cs="TH SarabunPSK"/>
        </w:rPr>
        <w:t>1</w:t>
      </w:r>
      <w:r w:rsidRPr="00432E3C">
        <w:rPr>
          <w:rFonts w:ascii="TH SarabunPSK" w:hAnsi="TH SarabunPSK" w:cs="TH SarabunPSK" w:hint="cs"/>
          <w:cs/>
        </w:rPr>
        <w:t>-</w:t>
      </w:r>
    </w:p>
    <w:p w14:paraId="4EA193D9" w14:textId="77777777" w:rsidR="001B4167" w:rsidRPr="00A13E78" w:rsidRDefault="007D1677" w:rsidP="001330A5">
      <w:pPr>
        <w:pStyle w:val="a3"/>
        <w:spacing w:before="240"/>
        <w:ind w:left="107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.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A13E78">
        <w:rPr>
          <w:rFonts w:ascii="TH SarabunPSK" w:hAnsi="TH SarabunPSK" w:cs="TH SarabunPSK"/>
          <w:b/>
          <w:bCs/>
          <w:cs/>
        </w:rPr>
        <w:t>ยุทธศาสตร์การพัฒนาด้านโครงสร้างพื้นฐาน</w:t>
      </w:r>
      <w:r w:rsidRPr="00A13E78">
        <w:rPr>
          <w:rFonts w:ascii="TH SarabunPSK" w:hAnsi="TH SarabunPSK" w:cs="TH SarabunPSK" w:hint="cs"/>
          <w:b/>
          <w:bCs/>
          <w:cs/>
        </w:rPr>
        <w:t>ควบคู่กับการพัฒนาแหล่งท่องเที่ยว</w:t>
      </w:r>
    </w:p>
    <w:p w14:paraId="27B1D064" w14:textId="77777777" w:rsidR="00A13E78" w:rsidRDefault="00A13E78" w:rsidP="00A13E78">
      <w:pPr>
        <w:pStyle w:val="a3"/>
        <w:ind w:left="107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435ED3">
        <w:rPr>
          <w:rFonts w:ascii="TH SarabunPSK" w:hAnsi="TH SarabunPSK" w:cs="TH SarabunPSK" w:hint="cs"/>
          <w:u w:val="single"/>
          <w:cs/>
        </w:rPr>
        <w:t>แผนงานเคหะและชุมชน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1373"/>
        <w:gridCol w:w="2836"/>
        <w:gridCol w:w="991"/>
        <w:gridCol w:w="710"/>
        <w:gridCol w:w="727"/>
        <w:gridCol w:w="9"/>
        <w:gridCol w:w="607"/>
        <w:gridCol w:w="9"/>
        <w:gridCol w:w="607"/>
        <w:gridCol w:w="9"/>
        <w:gridCol w:w="607"/>
        <w:gridCol w:w="9"/>
        <w:gridCol w:w="607"/>
        <w:gridCol w:w="9"/>
        <w:gridCol w:w="607"/>
        <w:gridCol w:w="9"/>
        <w:gridCol w:w="607"/>
        <w:gridCol w:w="9"/>
        <w:gridCol w:w="607"/>
        <w:gridCol w:w="9"/>
        <w:gridCol w:w="607"/>
        <w:gridCol w:w="9"/>
        <w:gridCol w:w="607"/>
        <w:gridCol w:w="9"/>
        <w:gridCol w:w="607"/>
        <w:gridCol w:w="9"/>
        <w:gridCol w:w="607"/>
        <w:gridCol w:w="9"/>
        <w:gridCol w:w="601"/>
      </w:tblGrid>
      <w:tr w:rsidR="00A07AAD" w:rsidRPr="00493ED8" w14:paraId="30E6AD51" w14:textId="77777777" w:rsidTr="00DF5AFC">
        <w:trPr>
          <w:cantSplit/>
        </w:trPr>
        <w:tc>
          <w:tcPr>
            <w:tcW w:w="219" w:type="pct"/>
            <w:vMerge w:val="restart"/>
            <w:vAlign w:val="center"/>
          </w:tcPr>
          <w:p w14:paraId="6B944220" w14:textId="77777777" w:rsidR="00A07AAD" w:rsidRPr="00493ED8" w:rsidRDefault="00A07AAD" w:rsidP="00325F9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68" w:type="pct"/>
            <w:vMerge w:val="restart"/>
            <w:vAlign w:val="center"/>
          </w:tcPr>
          <w:p w14:paraId="31B9AF80" w14:textId="77777777" w:rsidR="00A07AAD" w:rsidRPr="00493ED8" w:rsidRDefault="00A07AAD" w:rsidP="00325F9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967" w:type="pct"/>
            <w:vMerge w:val="restart"/>
            <w:vAlign w:val="center"/>
          </w:tcPr>
          <w:p w14:paraId="3B8E8E4D" w14:textId="77777777" w:rsidR="00A07AAD" w:rsidRPr="00493ED8" w:rsidRDefault="00A07AAD" w:rsidP="00325F9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66F600C7" w14:textId="77777777" w:rsidR="00A07AAD" w:rsidRPr="00493ED8" w:rsidRDefault="00A07AAD" w:rsidP="00325F9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(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38" w:type="pct"/>
            <w:vMerge w:val="restart"/>
            <w:vAlign w:val="center"/>
          </w:tcPr>
          <w:p w14:paraId="0688C636" w14:textId="77777777" w:rsidR="00A07AAD" w:rsidRPr="00556702" w:rsidRDefault="00556702" w:rsidP="00556702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</w:rPr>
            </w:pPr>
            <w:r w:rsidRPr="00556702">
              <w:rPr>
                <w:rFonts w:ascii="TH SarabunPSK" w:hAnsi="TH SarabunPSK" w:cs="TH SarabunPSK"/>
                <w:b/>
                <w:bCs/>
                <w:spacing w:val="-20"/>
                <w:cs/>
              </w:rPr>
              <w:t>งบประม</w:t>
            </w:r>
            <w:r>
              <w:rPr>
                <w:rFonts w:ascii="TH SarabunPSK" w:hAnsi="TH SarabunPSK" w:cs="TH SarabunPSK" w:hint="cs"/>
                <w:b/>
                <w:bCs/>
                <w:spacing w:val="-20"/>
                <w:cs/>
              </w:rPr>
              <w:t>า</w:t>
            </w:r>
            <w:r w:rsidR="00A07AAD" w:rsidRPr="00556702">
              <w:rPr>
                <w:rFonts w:ascii="TH SarabunPSK" w:hAnsi="TH SarabunPSK" w:cs="TH SarabunPSK"/>
                <w:b/>
                <w:bCs/>
                <w:spacing w:val="-20"/>
                <w:cs/>
              </w:rPr>
              <w:t>ณ</w:t>
            </w:r>
          </w:p>
        </w:tc>
        <w:tc>
          <w:tcPr>
            <w:tcW w:w="242" w:type="pct"/>
            <w:vMerge w:val="restart"/>
            <w:vAlign w:val="center"/>
          </w:tcPr>
          <w:p w14:paraId="4828B905" w14:textId="77777777" w:rsidR="00A07AAD" w:rsidRPr="00493ED8" w:rsidRDefault="00A07AAD" w:rsidP="00325F9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251" w:type="pct"/>
            <w:gridSpan w:val="2"/>
            <w:vMerge w:val="restart"/>
          </w:tcPr>
          <w:p w14:paraId="5D4EBF85" w14:textId="77777777" w:rsidR="00A07AAD" w:rsidRPr="00493ED8" w:rsidRDefault="00A07AAD" w:rsidP="00325F9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31162ED4" w14:textId="77777777" w:rsidR="00A07AAD" w:rsidRPr="00493ED8" w:rsidRDefault="00A07AAD" w:rsidP="00325F9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30" w:type="pct"/>
            <w:gridSpan w:val="6"/>
          </w:tcPr>
          <w:p w14:paraId="3B0F48DE" w14:textId="77777777" w:rsidR="00A07AAD" w:rsidRPr="00493ED8" w:rsidRDefault="00A07AAD" w:rsidP="001032E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906EF2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1032E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3</w:t>
            </w:r>
          </w:p>
        </w:tc>
        <w:tc>
          <w:tcPr>
            <w:tcW w:w="1885" w:type="pct"/>
            <w:gridSpan w:val="17"/>
          </w:tcPr>
          <w:p w14:paraId="546B3BEC" w14:textId="77777777" w:rsidR="00A07AAD" w:rsidRPr="00493ED8" w:rsidRDefault="00A07AAD" w:rsidP="00CB465C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CB465C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4</w:t>
            </w:r>
          </w:p>
        </w:tc>
      </w:tr>
      <w:tr w:rsidR="00A07AAD" w:rsidRPr="00493ED8" w14:paraId="06FA3FA1" w14:textId="77777777" w:rsidTr="00DF5AFC">
        <w:trPr>
          <w:cantSplit/>
          <w:trHeight w:val="656"/>
        </w:trPr>
        <w:tc>
          <w:tcPr>
            <w:tcW w:w="219" w:type="pct"/>
            <w:vMerge/>
          </w:tcPr>
          <w:p w14:paraId="1C93DB70" w14:textId="77777777" w:rsidR="00A07AAD" w:rsidRPr="00493ED8" w:rsidRDefault="00A07AAD" w:rsidP="00325F9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468" w:type="pct"/>
            <w:vMerge/>
          </w:tcPr>
          <w:p w14:paraId="6F561773" w14:textId="77777777" w:rsidR="00A07AAD" w:rsidRPr="00493ED8" w:rsidRDefault="00A07AAD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967" w:type="pct"/>
            <w:vMerge/>
          </w:tcPr>
          <w:p w14:paraId="54CE86B8" w14:textId="77777777" w:rsidR="00A07AAD" w:rsidRPr="00493ED8" w:rsidRDefault="00A07AAD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8" w:type="pct"/>
            <w:vMerge/>
          </w:tcPr>
          <w:p w14:paraId="12132912" w14:textId="77777777" w:rsidR="00A07AAD" w:rsidRPr="00493ED8" w:rsidRDefault="00A07AAD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42" w:type="pct"/>
            <w:vMerge/>
          </w:tcPr>
          <w:p w14:paraId="041B646B" w14:textId="77777777" w:rsidR="00A07AAD" w:rsidRPr="00493ED8" w:rsidRDefault="00A07AAD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51" w:type="pct"/>
            <w:gridSpan w:val="2"/>
            <w:vMerge/>
          </w:tcPr>
          <w:p w14:paraId="29E81E49" w14:textId="77777777" w:rsidR="00A07AAD" w:rsidRPr="00493ED8" w:rsidRDefault="00A07AAD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10" w:type="pct"/>
            <w:gridSpan w:val="2"/>
            <w:textDirection w:val="btLr"/>
          </w:tcPr>
          <w:p w14:paraId="48DE9FF3" w14:textId="77777777" w:rsidR="00A07AAD" w:rsidRPr="00493ED8" w:rsidRDefault="00A07AAD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gridSpan w:val="2"/>
            <w:textDirection w:val="btLr"/>
          </w:tcPr>
          <w:p w14:paraId="1FAB076B" w14:textId="77777777" w:rsidR="00A07AAD" w:rsidRPr="00493ED8" w:rsidRDefault="00A07AAD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gridSpan w:val="2"/>
            <w:textDirection w:val="btLr"/>
          </w:tcPr>
          <w:p w14:paraId="7F485B0D" w14:textId="77777777" w:rsidR="00A07AAD" w:rsidRPr="00493ED8" w:rsidRDefault="00A07AAD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gridSpan w:val="2"/>
            <w:textDirection w:val="btLr"/>
          </w:tcPr>
          <w:p w14:paraId="15D9F0FE" w14:textId="77777777" w:rsidR="00A07AAD" w:rsidRPr="00493ED8" w:rsidRDefault="00A07AAD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gridSpan w:val="2"/>
            <w:textDirection w:val="btLr"/>
          </w:tcPr>
          <w:p w14:paraId="64FF1012" w14:textId="77777777" w:rsidR="00A07AAD" w:rsidRPr="00493ED8" w:rsidRDefault="00A07AAD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gridSpan w:val="2"/>
            <w:textDirection w:val="btLr"/>
          </w:tcPr>
          <w:p w14:paraId="28186D8A" w14:textId="77777777" w:rsidR="00A07AAD" w:rsidRPr="00493ED8" w:rsidRDefault="00A07AAD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gridSpan w:val="2"/>
            <w:textDirection w:val="btLr"/>
          </w:tcPr>
          <w:p w14:paraId="4C2F094B" w14:textId="77777777" w:rsidR="00A07AAD" w:rsidRPr="00493ED8" w:rsidRDefault="00A07AAD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gridSpan w:val="2"/>
            <w:textDirection w:val="btLr"/>
          </w:tcPr>
          <w:p w14:paraId="43846AFF" w14:textId="77777777" w:rsidR="00A07AAD" w:rsidRPr="00493ED8" w:rsidRDefault="00A07AAD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gridSpan w:val="2"/>
            <w:textDirection w:val="btLr"/>
          </w:tcPr>
          <w:p w14:paraId="4A098FEE" w14:textId="77777777" w:rsidR="00A07AAD" w:rsidRPr="00493ED8" w:rsidRDefault="00A07AAD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gridSpan w:val="2"/>
            <w:textDirection w:val="btLr"/>
          </w:tcPr>
          <w:p w14:paraId="6BE36863" w14:textId="77777777" w:rsidR="00A07AAD" w:rsidRPr="00493ED8" w:rsidRDefault="00A07AAD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gridSpan w:val="2"/>
            <w:textDirection w:val="btLr"/>
          </w:tcPr>
          <w:p w14:paraId="0E289062" w14:textId="77777777" w:rsidR="00A07AAD" w:rsidRPr="00493ED8" w:rsidRDefault="00A07AAD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4537C12A" w14:textId="77777777" w:rsidR="00A07AAD" w:rsidRPr="00493ED8" w:rsidRDefault="00A07AAD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A07AAD" w:rsidRPr="00493ED8" w14:paraId="7380723C" w14:textId="77777777" w:rsidTr="00DF5AFC">
        <w:tc>
          <w:tcPr>
            <w:tcW w:w="219" w:type="pct"/>
          </w:tcPr>
          <w:p w14:paraId="391E50F1" w14:textId="2404DEC7" w:rsidR="00A07AAD" w:rsidRPr="00B56777" w:rsidRDefault="00FB73E4" w:rsidP="00325F9B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68" w:type="pct"/>
          </w:tcPr>
          <w:p w14:paraId="5B1412A1" w14:textId="77777777" w:rsidR="00A07AAD" w:rsidRDefault="0000626F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ใช้สอย</w:t>
            </w:r>
          </w:p>
          <w:p w14:paraId="2C1B859A" w14:textId="77777777" w:rsidR="0000626F" w:rsidRPr="00B56777" w:rsidRDefault="0000626F" w:rsidP="00DB27C9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(จากข้อบัญญัติฯ  ปี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967" w:type="pct"/>
          </w:tcPr>
          <w:p w14:paraId="36E139FD" w14:textId="044FAB1A" w:rsidR="00A07AAD" w:rsidRDefault="003B007D" w:rsidP="003B007D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3B007D">
              <w:rPr>
                <w:rFonts w:ascii="TH SarabunPSK" w:hAnsi="TH SarabunPSK" w:cs="TH SarabunPSK" w:hint="cs"/>
                <w:sz w:val="26"/>
                <w:szCs w:val="26"/>
                <w:cs/>
              </w:rPr>
              <w:t>-รายจ่ายเพื่อให้ได้มาซึ่งบริการ</w:t>
            </w:r>
            <w:r w:rsidR="00E4509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556702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ค่าธรรมเนียมแล</w:t>
            </w:r>
            <w:r w:rsidR="00DF5AFC"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="00E45090" w:rsidRPr="00E45090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ลงทะเบียนต่างๆ ค่าโฆษณาและเผยแพร่ ค่าจ้างเหมาบริการ ค่าจ้างออกแบบ สำรวจ และเขียนแบบแปลน</w:t>
            </w:r>
            <w:r w:rsidR="00FB73E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30,000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  <w:p w14:paraId="6B65C4AF" w14:textId="77777777" w:rsidR="001032E8" w:rsidRDefault="001032E8" w:rsidP="003B007D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จัดซื้อพันธุ์ไม้ประดับสองข้างถนนในเขตพื้นที่ตำบลบางดีฯ จำนวน 3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,00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  <w:p w14:paraId="3A3770A0" w14:textId="1F87E214" w:rsidR="00E10780" w:rsidRPr="00E10780" w:rsidRDefault="00A733BE" w:rsidP="00627C7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</w:t>
            </w:r>
            <w:r w:rsidR="001032E8">
              <w:rPr>
                <w:rFonts w:ascii="TH SarabunPSK" w:hAnsi="TH SarabunPSK" w:cs="TH SarabunPSK" w:hint="cs"/>
                <w:sz w:val="26"/>
                <w:szCs w:val="26"/>
                <w:cs/>
              </w:rPr>
              <w:t>าบำรุงรักษาและซ่อมแซมฯ</w:t>
            </w:r>
            <w:r w:rsidR="00AF5974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ุภัณฑ์ ทรัพย์สินต่างๆ เช่นรถฟาร์ม</w:t>
            </w:r>
            <w:proofErr w:type="spellStart"/>
            <w:r w:rsidR="00AF5974">
              <w:rPr>
                <w:rFonts w:ascii="TH SarabunPSK" w:hAnsi="TH SarabunPSK" w:cs="TH SarabunPSK" w:hint="cs"/>
                <w:sz w:val="26"/>
                <w:szCs w:val="26"/>
                <w:cs/>
              </w:rPr>
              <w:t>แทรคเตอร์</w:t>
            </w:r>
            <w:proofErr w:type="spellEnd"/>
            <w:r w:rsidR="00AF597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รถไถ)</w:t>
            </w:r>
            <w:r w:rsidR="001032E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ำนวน 30</w:t>
            </w:r>
            <w:r w:rsidR="001032E8">
              <w:rPr>
                <w:rFonts w:ascii="TH SarabunPSK" w:hAnsi="TH SarabunPSK" w:cs="TH SarabunPSK"/>
                <w:sz w:val="26"/>
                <w:szCs w:val="26"/>
              </w:rPr>
              <w:t xml:space="preserve">,000 </w:t>
            </w:r>
            <w:r w:rsidR="001032E8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338" w:type="pct"/>
          </w:tcPr>
          <w:p w14:paraId="7BE8781F" w14:textId="79BBB9B0" w:rsidR="00A07AAD" w:rsidRPr="00B56777" w:rsidRDefault="00AF5974" w:rsidP="00A4690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6</w:t>
            </w:r>
            <w:r w:rsidR="001032E8">
              <w:rPr>
                <w:rFonts w:ascii="TH SarabunPSK" w:hAnsi="TH SarabunPSK" w:cs="TH SarabunPSK"/>
                <w:spacing w:val="-20"/>
                <w:sz w:val="30"/>
                <w:szCs w:val="30"/>
              </w:rPr>
              <w:t>3</w:t>
            </w:r>
            <w:r w:rsidR="00E10780">
              <w:rPr>
                <w:rFonts w:ascii="TH SarabunPSK" w:hAnsi="TH SarabunPSK" w:cs="TH SarabunPSK"/>
                <w:spacing w:val="-20"/>
                <w:sz w:val="30"/>
                <w:szCs w:val="30"/>
              </w:rPr>
              <w:t>,000</w:t>
            </w:r>
            <w:r w:rsidR="00A07AAD">
              <w:rPr>
                <w:rFonts w:ascii="TH SarabunPSK" w:hAnsi="TH SarabunPSK" w:cs="TH SarabunPSK"/>
                <w:spacing w:val="-20"/>
                <w:sz w:val="30"/>
                <w:szCs w:val="30"/>
              </w:rPr>
              <w:t>.00</w:t>
            </w:r>
          </w:p>
          <w:p w14:paraId="205540D7" w14:textId="0F92CD3E" w:rsidR="00A07AAD" w:rsidRPr="00B56777" w:rsidRDefault="00A07AAD" w:rsidP="00A4690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B56777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 w:rsidRPr="00B56777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  <w:r w:rsidR="00A4690C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ปี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</w:tc>
        <w:tc>
          <w:tcPr>
            <w:tcW w:w="242" w:type="pct"/>
          </w:tcPr>
          <w:p w14:paraId="01A52A16" w14:textId="77777777" w:rsidR="00A07AAD" w:rsidRPr="00B56777" w:rsidRDefault="00A07AAD" w:rsidP="00325F9B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6777">
              <w:rPr>
                <w:rFonts w:ascii="TH SarabunPSK" w:hAnsi="TH SarabunPSK" w:cs="TH SarabunPSK"/>
                <w:sz w:val="30"/>
                <w:szCs w:val="30"/>
                <w:cs/>
              </w:rPr>
              <w:t>ตำบลบางดี</w:t>
            </w:r>
          </w:p>
        </w:tc>
        <w:tc>
          <w:tcPr>
            <w:tcW w:w="251" w:type="pct"/>
            <w:gridSpan w:val="2"/>
          </w:tcPr>
          <w:p w14:paraId="384C4763" w14:textId="77777777" w:rsidR="00A07AAD" w:rsidRPr="00B56777" w:rsidRDefault="00A07AAD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</w:rPr>
            </w:pPr>
            <w:r w:rsidRPr="00B56777">
              <w:rPr>
                <w:rFonts w:ascii="TH SarabunPSK" w:hAnsi="TH SarabunPSK" w:cs="TH SarabunPSK" w:hint="cs"/>
                <w:spacing w:val="-20"/>
                <w:cs/>
              </w:rPr>
              <w:t>กองช่าง</w:t>
            </w:r>
          </w:p>
          <w:p w14:paraId="615B800C" w14:textId="77777777" w:rsidR="00A07AAD" w:rsidRPr="00B56777" w:rsidRDefault="00A07AAD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</w:rPr>
            </w:pPr>
            <w:proofErr w:type="spellStart"/>
            <w:r w:rsidRPr="00B56777">
              <w:rPr>
                <w:rFonts w:ascii="TH SarabunPSK" w:hAnsi="TH SarabunPSK" w:cs="TH SarabunPSK" w:hint="cs"/>
                <w:spacing w:val="-20"/>
                <w:cs/>
              </w:rPr>
              <w:t>อบต</w:t>
            </w:r>
            <w:proofErr w:type="spellEnd"/>
            <w:r w:rsidRPr="00B56777">
              <w:rPr>
                <w:rFonts w:ascii="TH SarabunPSK" w:hAnsi="TH SarabunPSK" w:cs="TH SarabunPSK" w:hint="cs"/>
                <w:spacing w:val="-20"/>
                <w:cs/>
              </w:rPr>
              <w:t>.บางดี</w:t>
            </w:r>
          </w:p>
          <w:p w14:paraId="0E4C44EC" w14:textId="77777777" w:rsidR="00A07AAD" w:rsidRPr="00B56777" w:rsidRDefault="00A07AAD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cs/>
              </w:rPr>
            </w:pPr>
          </w:p>
        </w:tc>
        <w:tc>
          <w:tcPr>
            <w:tcW w:w="210" w:type="pct"/>
            <w:gridSpan w:val="2"/>
          </w:tcPr>
          <w:p w14:paraId="1EFCCF2E" w14:textId="1FD91DDC" w:rsidR="00A07AAD" w:rsidRPr="00493ED8" w:rsidRDefault="00BF3EBA" w:rsidP="00325F9B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70186F80" wp14:editId="0268EAFD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98450</wp:posOffset>
                      </wp:positionV>
                      <wp:extent cx="4281170" cy="0"/>
                      <wp:effectExtent l="15240" t="57150" r="18415" b="57150"/>
                      <wp:wrapNone/>
                      <wp:docPr id="79" name="Lin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1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175D6" id="Line 439" o:spid="_x0000_s1026" style="position:absolute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23.5pt" to="344.3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zmWLQIAAG8EAAAOAAAAZHJzL2Uyb0RvYy54bWysVMuO2yAU3VfqPyD2ie2M87LijCo76Sbt&#10;RJrpBxDAMSoGBCROVPXfeyGPzrSbUVUvMJh7D/ece/Di8dRJdOTWCa1KnA1TjLiimgm1L/G3l/Vg&#10;hpHzRDEiteIlPnOHH5cfPyx6U/CRbrVk3CIAUa7oTYlb702RJI62vCNuqA1XsNlo2xEPS7tPmCU9&#10;oHcyGaXpJOm1ZcZqyp2Dr/VlEy8jftNw6p+axnGPZImhNh9HG8ddGJPlghR7S0wr6LUM8g9VdEQo&#10;OPQOVRNP0MGKv6A6Qa12uvFDqrtEN42gPHIANln6B5vnlhgeuYA4ztxlcv8Pln49bi0SrMTTOUaK&#10;dNCjjVAc5Q/zIE5vXAExldraQI+e1LPZaPrdIaWrlqg9j0W+nA0kZiEjeZMSFs7AEbv+i2YQQw5e&#10;R6VOje0CJGiATrEh53tD+MkjCh/z0SzLptA3ettLSHFLNNb5z1x3KExKLKHqCEyOG+dDIaS4hYRz&#10;lF4LKWO/pUJ9iefj0TgmOC0FC5shzNn9rpIWHUlwTHwiK9h5HWb1QbEI1nLCVoohHyXwVoAokuNw&#10;QscZRpLDxQizGO2JkO+NBgJShZpADqB0nV1s9WOezlez1Swf5KPJapCndT34tK7ywWSdTcf1Q11V&#10;dfYz0MvyohWMcRUY3iye5e+z0PWyXcx5N/ldyuQtetQcir29Y9HRD8ECFzPtNDtvbWhPsAa4OgZf&#10;b2C4Nq/XMer3f2L5CwAA//8DAFBLAwQUAAYACAAAACEAditFyN0AAAAIAQAADwAAAGRycy9kb3du&#10;cmV2LnhtbEyPQU/CQBCF7yT+h82YeIOtiFBqtwSIXDyYUPwBS3dsK7uzTXeB6q93jAc9vnkvb76X&#10;rwZnxQX70HpScD9JQCBV3rRUK3g77MYpiBA1GW09oYJPDLAqbka5zoy/0h4vZawFl1DItIImxi6T&#10;MlQNOh0mvkNi7933TkeWfS1Nr69c7qycJslcOt0Sf2h0h9sGq1N5dgoe2s1X+fpsli87uzlsT35w&#10;H8u9Une3w/oJRMQh/oXhB5/RoWCmoz+TCcKynj1yUsFswZPYn6fpAsTx9yCLXP4fUHwDAAD//wMA&#10;UEsBAi0AFAAGAAgAAAAhALaDOJL+AAAA4QEAABMAAAAAAAAAAAAAAAAAAAAAAFtDb250ZW50X1R5&#10;cGVzXS54bWxQSwECLQAUAAYACAAAACEAOP0h/9YAAACUAQAACwAAAAAAAAAAAAAAAAAvAQAAX3Jl&#10;bHMvLnJlbHNQSwECLQAUAAYACAAAACEAO8M5li0CAABvBAAADgAAAAAAAAAAAAAAAAAuAgAAZHJz&#10;L2Uyb0RvYy54bWxQSwECLQAUAAYACAAAACEAditFyN0AAAAI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  <w:gridSpan w:val="2"/>
          </w:tcPr>
          <w:p w14:paraId="63A4C916" w14:textId="77777777" w:rsidR="00A07AAD" w:rsidRPr="00493ED8" w:rsidRDefault="00A07AAD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gridSpan w:val="2"/>
          </w:tcPr>
          <w:p w14:paraId="43C345BB" w14:textId="77777777" w:rsidR="00A07AAD" w:rsidRPr="00493ED8" w:rsidRDefault="00A07AAD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gridSpan w:val="2"/>
          </w:tcPr>
          <w:p w14:paraId="3556F0A0" w14:textId="77777777" w:rsidR="00A07AAD" w:rsidRPr="00493ED8" w:rsidRDefault="00A07AAD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gridSpan w:val="2"/>
          </w:tcPr>
          <w:p w14:paraId="6359EDDC" w14:textId="77777777" w:rsidR="00A07AAD" w:rsidRPr="00493ED8" w:rsidRDefault="00A07AAD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gridSpan w:val="2"/>
          </w:tcPr>
          <w:p w14:paraId="0C06F28F" w14:textId="77777777" w:rsidR="00A07AAD" w:rsidRPr="00493ED8" w:rsidRDefault="00A07AAD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gridSpan w:val="2"/>
          </w:tcPr>
          <w:p w14:paraId="0193FF11" w14:textId="77777777" w:rsidR="00A07AAD" w:rsidRPr="00493ED8" w:rsidRDefault="00A07AAD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gridSpan w:val="2"/>
          </w:tcPr>
          <w:p w14:paraId="25ACDB9C" w14:textId="77777777" w:rsidR="00A07AAD" w:rsidRPr="00493ED8" w:rsidRDefault="00A07AAD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gridSpan w:val="2"/>
          </w:tcPr>
          <w:p w14:paraId="7371BE7F" w14:textId="77777777" w:rsidR="00A07AAD" w:rsidRPr="00493ED8" w:rsidRDefault="00A07AAD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gridSpan w:val="2"/>
          </w:tcPr>
          <w:p w14:paraId="6DA5F6C6" w14:textId="77777777" w:rsidR="00A07AAD" w:rsidRPr="00493ED8" w:rsidRDefault="00A07AAD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gridSpan w:val="2"/>
          </w:tcPr>
          <w:p w14:paraId="12F8EA11" w14:textId="77777777" w:rsidR="00A07AAD" w:rsidRPr="00493ED8" w:rsidRDefault="00A07AAD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72384372" w14:textId="77777777" w:rsidR="00A07AAD" w:rsidRPr="00493ED8" w:rsidRDefault="00A07AAD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</w:tr>
      <w:tr w:rsidR="00A944BC" w:rsidRPr="00493ED8" w14:paraId="59F6BAC1" w14:textId="77777777" w:rsidTr="00A4690C">
        <w:tc>
          <w:tcPr>
            <w:tcW w:w="219" w:type="pct"/>
          </w:tcPr>
          <w:p w14:paraId="3A3BFEF4" w14:textId="77777777" w:rsidR="00A944BC" w:rsidRDefault="00317B76" w:rsidP="00FB73E4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FB73E4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14:paraId="169FC512" w14:textId="09DF0FE3" w:rsidR="00A4690C" w:rsidRPr="00493ED8" w:rsidRDefault="00A4690C" w:rsidP="00FB73E4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8" w:type="pct"/>
          </w:tcPr>
          <w:p w14:paraId="0A57FD9D" w14:textId="77777777" w:rsidR="00A944BC" w:rsidRDefault="00A944BC" w:rsidP="00A944BC">
            <w:pPr>
              <w:pStyle w:val="a5"/>
              <w:ind w:left="0"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สดุก่อสร้าง</w:t>
            </w:r>
          </w:p>
          <w:p w14:paraId="6CA91ABE" w14:textId="77777777" w:rsidR="00A944BC" w:rsidRPr="005D480A" w:rsidRDefault="00A944BC" w:rsidP="00A944BC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(จากข้อบัญญัติฯ  ปี </w:t>
            </w:r>
            <w:r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967" w:type="pct"/>
          </w:tcPr>
          <w:p w14:paraId="2E73D965" w14:textId="77777777" w:rsidR="00A944BC" w:rsidRDefault="00A944BC" w:rsidP="00A944BC">
            <w:pPr>
              <w:pStyle w:val="a5"/>
              <w:ind w:left="0"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เพื่อจ่ายเป็นค่าวัสดุก่อสร้าง</w:t>
            </w:r>
          </w:p>
          <w:p w14:paraId="2D67C099" w14:textId="77777777" w:rsidR="00A944BC" w:rsidRPr="00931AD9" w:rsidRDefault="00A944BC" w:rsidP="00A944BC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เภทต่างๆ เช่น ปูนซีเมนต์ ทราย หิน หินคลุก หินผุ ไม้ฯ</w:t>
            </w:r>
          </w:p>
        </w:tc>
        <w:tc>
          <w:tcPr>
            <w:tcW w:w="338" w:type="pct"/>
          </w:tcPr>
          <w:p w14:paraId="00547D4F" w14:textId="77777777" w:rsidR="00A944BC" w:rsidRPr="00B56777" w:rsidRDefault="00317B76" w:rsidP="00A4690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10</w:t>
            </w:r>
            <w:r w:rsidR="00A944BC">
              <w:rPr>
                <w:rFonts w:ascii="TH SarabunPSK" w:hAnsi="TH SarabunPSK" w:cs="TH SarabunPSK"/>
                <w:spacing w:val="-20"/>
                <w:sz w:val="30"/>
                <w:szCs w:val="30"/>
              </w:rPr>
              <w:t>0,000.00</w:t>
            </w:r>
          </w:p>
          <w:p w14:paraId="4457FD5E" w14:textId="0DD881A4" w:rsidR="00A944BC" w:rsidRPr="00B56777" w:rsidRDefault="00A944BC" w:rsidP="00A4690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B56777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 w:rsidR="00A4690C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</w:t>
            </w:r>
            <w:r w:rsidRPr="00B56777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ข้อบัญญัติ</w:t>
            </w:r>
            <w:r w:rsidR="00A4690C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ปี</w:t>
            </w:r>
            <w:r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</w:tc>
        <w:tc>
          <w:tcPr>
            <w:tcW w:w="242" w:type="pct"/>
          </w:tcPr>
          <w:p w14:paraId="7E9FC56E" w14:textId="77777777" w:rsidR="00A944BC" w:rsidRPr="00B56777" w:rsidRDefault="00A944BC" w:rsidP="00A944B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6777">
              <w:rPr>
                <w:rFonts w:ascii="TH SarabunPSK" w:hAnsi="TH SarabunPSK" w:cs="TH SarabunPSK"/>
                <w:sz w:val="30"/>
                <w:szCs w:val="30"/>
                <w:cs/>
              </w:rPr>
              <w:t>ตำบลบางดี</w:t>
            </w:r>
          </w:p>
        </w:tc>
        <w:tc>
          <w:tcPr>
            <w:tcW w:w="248" w:type="pct"/>
          </w:tcPr>
          <w:p w14:paraId="526603B9" w14:textId="77777777" w:rsidR="00A944BC" w:rsidRPr="00B56777" w:rsidRDefault="00A944BC" w:rsidP="00A944B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</w:rPr>
            </w:pPr>
            <w:r w:rsidRPr="00B56777">
              <w:rPr>
                <w:rFonts w:ascii="TH SarabunPSK" w:hAnsi="TH SarabunPSK" w:cs="TH SarabunPSK" w:hint="cs"/>
                <w:spacing w:val="-20"/>
                <w:cs/>
              </w:rPr>
              <w:t>กองช่าง</w:t>
            </w:r>
          </w:p>
          <w:p w14:paraId="2EA9A64D" w14:textId="77777777" w:rsidR="00A944BC" w:rsidRPr="00B56777" w:rsidRDefault="00A944BC" w:rsidP="00A944B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</w:rPr>
            </w:pPr>
            <w:proofErr w:type="spellStart"/>
            <w:r w:rsidRPr="00B56777">
              <w:rPr>
                <w:rFonts w:ascii="TH SarabunPSK" w:hAnsi="TH SarabunPSK" w:cs="TH SarabunPSK" w:hint="cs"/>
                <w:spacing w:val="-20"/>
                <w:cs/>
              </w:rPr>
              <w:t>อบต</w:t>
            </w:r>
            <w:proofErr w:type="spellEnd"/>
            <w:r w:rsidRPr="00B56777">
              <w:rPr>
                <w:rFonts w:ascii="TH SarabunPSK" w:hAnsi="TH SarabunPSK" w:cs="TH SarabunPSK" w:hint="cs"/>
                <w:spacing w:val="-20"/>
                <w:cs/>
              </w:rPr>
              <w:t>.บางดี</w:t>
            </w:r>
          </w:p>
          <w:p w14:paraId="3D5DA67F" w14:textId="77777777" w:rsidR="00A944BC" w:rsidRPr="00B56777" w:rsidRDefault="00A944BC" w:rsidP="00A944BC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cs/>
              </w:rPr>
            </w:pPr>
          </w:p>
        </w:tc>
        <w:tc>
          <w:tcPr>
            <w:tcW w:w="210" w:type="pct"/>
            <w:gridSpan w:val="2"/>
          </w:tcPr>
          <w:p w14:paraId="4CC93DC3" w14:textId="5FA124A2" w:rsidR="00A944BC" w:rsidRDefault="008B74B8" w:rsidP="00A944BC">
            <w:pPr>
              <w:pStyle w:val="a5"/>
              <w:ind w:left="0" w:firstLine="0"/>
              <w:rPr>
                <w:rFonts w:ascii="TH SarabunPSK" w:hAnsi="TH SarabunPSK" w:cs="TH SarabunPSK"/>
                <w:noProof/>
                <w:sz w:val="30"/>
                <w:szCs w:val="30"/>
                <w:lang w:eastAsia="zh-CN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44073584" wp14:editId="57EB91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9875</wp:posOffset>
                      </wp:positionV>
                      <wp:extent cx="4505325" cy="9525"/>
                      <wp:effectExtent l="38100" t="76200" r="85725" b="85725"/>
                      <wp:wrapNone/>
                      <wp:docPr id="87" name="Lin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053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9321E" id="Line 439" o:spid="_x0000_s1026" style="position:absolute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25pt" to="354.7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xtKwIAAHIEAAAOAAAAZHJzL2Uyb0RvYy54bWysVMGO2jAQvVfqP1i+QxIILESEVUWgF9oi&#10;7fYDjO0Qq45t2YaAqv57xybQ0l5WVTkYjz1+M/PmTRbP51aiE7dOaFXibJhixBXVTKhDib++bgYz&#10;jJwnihGpFS/xhTv8vHz/btGZgo90oyXjFgGIckVnStx4b4okcbThLXFDbbiCy1rblngw7SFhlnSA&#10;3spklKbTpNOWGaspdw5Oq+slXkb8uubUf6lrxz2SJYbcfFxtXPdhTZYLUhwsMY2gfRrkH7JoiVAQ&#10;9A5VEU/Q0Yq/oFpBrXa69kOq20TXtaA81gDVZOkf1bw0xPBYC5DjzJ0m9/9g6efTziLBSjx7wkiR&#10;Fnq0FYqjfDwP5HTGFeCzUjsbyqNn9WK2mn5zSOlVQ9SBxyRfLwYeZuFF8vAkGM5AiH33STPwIUev&#10;I1Pn2rYBEjhA59iQy70h/OwRhcN8kk7GowlGFO7mE9iFAKS4vTXW+Y9ctyhsSiwh8YhNTlvnr643&#10;lxBK6Y2QEs5JIRXqeshgOi0FC5fRsIf9Slp0IkE08dfHfXCz+qhYBGs4YWvFkI8seCuAF8lxiNBy&#10;hpHkMBthF709EfKt3lCrVCEnYARK6ndXZX2fp/P1bD3LB/louh7kaVUNPmxW+WC6yZ4m1bharars&#10;R+Ajy4tGMMZVqPCm8ix/m4r6ebvq867zO5XJI3psDyR7+49JR0kEFVz1tNfssrOhPUEdIOzo3A9h&#10;mJzf7ej161Ox/AkAAP//AwBQSwMEFAAGAAgAAAAhAPjB4zfdAAAABgEAAA8AAABkcnMvZG93bnJl&#10;di54bWxMj8FOwzAQRO9I/IO1SNyoTSnQhDgVreiFQ6WmfIAbb5NQex3Fbhv4epYT3HZ2VjNvi8Xo&#10;nTjjELtAGu4nCgRSHWxHjYaP3fpuDiImQ9a4QKjhCyMsyuurwuQ2XGiL5yo1gkMo5kZDm1KfSxnr&#10;Fr2Jk9AjsXcIgzeJ5dBIO5gLh3snp0o9SW864obW9LhqsT5WJ6/hoVt+V5s3m72v3XK3OobRf2Zb&#10;rW9vxtcXEAnH9HcMv/iMDiUz7cOJbBROAz+SNMymjyDYfVYZD3tezBTIspD/8csfAAAA//8DAFBL&#10;AQItABQABgAIAAAAIQC2gziS/gAAAOEBAAATAAAAAAAAAAAAAAAAAAAAAABbQ29udGVudF9UeXBl&#10;c10ueG1sUEsBAi0AFAAGAAgAAAAhADj9If/WAAAAlAEAAAsAAAAAAAAAAAAAAAAALwEAAF9yZWxz&#10;Ly5yZWxzUEsBAi0AFAAGAAgAAAAhAEFEPG0rAgAAcgQAAA4AAAAAAAAAAAAAAAAALgIAAGRycy9l&#10;Mm9Eb2MueG1sUEsBAi0AFAAGAAgAAAAhAPjB4zfdAAAABgEAAA8AAAAAAAAAAAAAAAAAhQ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  <w:gridSpan w:val="2"/>
          </w:tcPr>
          <w:p w14:paraId="5F5343B2" w14:textId="77777777" w:rsidR="00A944BC" w:rsidRPr="00493ED8" w:rsidRDefault="00A944BC" w:rsidP="00A944B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gridSpan w:val="2"/>
          </w:tcPr>
          <w:p w14:paraId="1858E60C" w14:textId="77777777" w:rsidR="00A944BC" w:rsidRPr="00493ED8" w:rsidRDefault="00A944BC" w:rsidP="00A944B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gridSpan w:val="2"/>
          </w:tcPr>
          <w:p w14:paraId="257E20CB" w14:textId="77777777" w:rsidR="00A944BC" w:rsidRPr="00493ED8" w:rsidRDefault="00A944BC" w:rsidP="00A944B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gridSpan w:val="2"/>
          </w:tcPr>
          <w:p w14:paraId="72BCDBB1" w14:textId="77777777" w:rsidR="00A944BC" w:rsidRPr="00493ED8" w:rsidRDefault="00A944BC" w:rsidP="00A944B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gridSpan w:val="2"/>
          </w:tcPr>
          <w:p w14:paraId="52450E3C" w14:textId="77777777" w:rsidR="00A944BC" w:rsidRPr="00493ED8" w:rsidRDefault="00A944BC" w:rsidP="00A944B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gridSpan w:val="2"/>
          </w:tcPr>
          <w:p w14:paraId="3E3FF43B" w14:textId="77777777" w:rsidR="00A944BC" w:rsidRPr="00493ED8" w:rsidRDefault="00A944BC" w:rsidP="00A944B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gridSpan w:val="2"/>
          </w:tcPr>
          <w:p w14:paraId="36894C82" w14:textId="77777777" w:rsidR="00A944BC" w:rsidRPr="00493ED8" w:rsidRDefault="00A944BC" w:rsidP="00A944B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gridSpan w:val="2"/>
          </w:tcPr>
          <w:p w14:paraId="4C48DF3B" w14:textId="77777777" w:rsidR="00A944BC" w:rsidRPr="00493ED8" w:rsidRDefault="00A944BC" w:rsidP="00A944B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gridSpan w:val="2"/>
          </w:tcPr>
          <w:p w14:paraId="22A8C9A1" w14:textId="77777777" w:rsidR="00A944BC" w:rsidRPr="00493ED8" w:rsidRDefault="00A944BC" w:rsidP="00A944B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gridSpan w:val="2"/>
          </w:tcPr>
          <w:p w14:paraId="404BEE3E" w14:textId="77777777" w:rsidR="00A944BC" w:rsidRPr="00493ED8" w:rsidRDefault="00A944BC" w:rsidP="00A944B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  <w:gridSpan w:val="2"/>
          </w:tcPr>
          <w:p w14:paraId="3BFFA8AD" w14:textId="77777777" w:rsidR="00A944BC" w:rsidRPr="00493ED8" w:rsidRDefault="00A944BC" w:rsidP="00A944B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</w:tr>
    </w:tbl>
    <w:p w14:paraId="5E1C117B" w14:textId="77777777" w:rsidR="00A07AAD" w:rsidRDefault="00A07AAD" w:rsidP="00A13E78">
      <w:pPr>
        <w:pStyle w:val="a3"/>
        <w:ind w:left="1077"/>
        <w:rPr>
          <w:rFonts w:ascii="TH SarabunPSK" w:hAnsi="TH SarabunPSK" w:cs="TH SarabunPSK"/>
          <w:b/>
          <w:bCs/>
        </w:rPr>
      </w:pPr>
    </w:p>
    <w:p w14:paraId="75D780FC" w14:textId="77777777" w:rsidR="00A07AAD" w:rsidRDefault="00A07AAD" w:rsidP="00A13E78">
      <w:pPr>
        <w:pStyle w:val="a3"/>
        <w:ind w:left="1077"/>
        <w:rPr>
          <w:rFonts w:ascii="TH SarabunPSK" w:hAnsi="TH SarabunPSK" w:cs="TH SarabunPSK"/>
          <w:b/>
          <w:bCs/>
        </w:rPr>
      </w:pPr>
    </w:p>
    <w:p w14:paraId="178FAF18" w14:textId="77777777" w:rsidR="00112B6C" w:rsidRDefault="00112B6C" w:rsidP="00A4690C">
      <w:pPr>
        <w:pStyle w:val="a3"/>
        <w:rPr>
          <w:rFonts w:ascii="TH SarabunPSK" w:hAnsi="TH SarabunPSK" w:cs="TH SarabunPSK"/>
          <w:b/>
          <w:bCs/>
        </w:rPr>
      </w:pPr>
    </w:p>
    <w:p w14:paraId="288E23A1" w14:textId="77777777" w:rsidR="004C72C3" w:rsidRDefault="004C72C3" w:rsidP="00921EA1">
      <w:pPr>
        <w:pStyle w:val="a3"/>
        <w:rPr>
          <w:rFonts w:ascii="TH SarabunPSK" w:hAnsi="TH SarabunPSK" w:cs="TH SarabunPSK"/>
          <w:b/>
          <w:bCs/>
        </w:rPr>
      </w:pPr>
    </w:p>
    <w:p w14:paraId="5578722F" w14:textId="77777777" w:rsidR="00921EA1" w:rsidRDefault="00921EA1" w:rsidP="00921EA1">
      <w:pPr>
        <w:pStyle w:val="a3"/>
        <w:rPr>
          <w:rFonts w:ascii="TH SarabunPSK" w:hAnsi="TH SarabunPSK" w:cs="TH SarabunPSK"/>
          <w:b/>
          <w:bCs/>
        </w:rPr>
      </w:pPr>
    </w:p>
    <w:p w14:paraId="66C928C4" w14:textId="3DF47D42" w:rsidR="0072580A" w:rsidRPr="001330A5" w:rsidRDefault="0072580A" w:rsidP="0072580A">
      <w:pPr>
        <w:pStyle w:val="a3"/>
        <w:ind w:left="1077"/>
        <w:jc w:val="center"/>
        <w:rPr>
          <w:rFonts w:ascii="TH SarabunPSK" w:hAnsi="TH SarabunPSK" w:cs="TH SarabunPSK"/>
          <w:cs/>
        </w:rPr>
      </w:pPr>
      <w:r w:rsidRPr="001330A5">
        <w:rPr>
          <w:rFonts w:ascii="TH SarabunPSK" w:hAnsi="TH SarabunPSK" w:cs="TH SarabunPSK" w:hint="cs"/>
          <w:cs/>
        </w:rPr>
        <w:t>-</w:t>
      </w:r>
      <w:r w:rsidRPr="001330A5">
        <w:rPr>
          <w:rFonts w:ascii="TH SarabunPSK" w:hAnsi="TH SarabunPSK" w:cs="TH SarabunPSK"/>
        </w:rPr>
        <w:t>1</w:t>
      </w:r>
      <w:r w:rsidR="001330A5" w:rsidRPr="001330A5">
        <w:rPr>
          <w:rFonts w:ascii="TH SarabunPSK" w:hAnsi="TH SarabunPSK" w:cs="TH SarabunPSK"/>
        </w:rPr>
        <w:t>2</w:t>
      </w:r>
      <w:r w:rsidRPr="001330A5">
        <w:rPr>
          <w:rFonts w:ascii="TH SarabunPSK" w:hAnsi="TH SarabunPSK" w:cs="TH SarabunPSK" w:hint="cs"/>
          <w:cs/>
        </w:rPr>
        <w:t>-</w:t>
      </w:r>
    </w:p>
    <w:p w14:paraId="4E2DC889" w14:textId="77777777" w:rsidR="0072580A" w:rsidRPr="00A13E78" w:rsidRDefault="0072580A" w:rsidP="00092C68">
      <w:pPr>
        <w:pStyle w:val="a3"/>
        <w:spacing w:before="240"/>
        <w:ind w:left="107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.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A13E78">
        <w:rPr>
          <w:rFonts w:ascii="TH SarabunPSK" w:hAnsi="TH SarabunPSK" w:cs="TH SarabunPSK"/>
          <w:b/>
          <w:bCs/>
          <w:cs/>
        </w:rPr>
        <w:t>ยุทธศาสตร์การพัฒนาด้านโครงสร้างพื้นฐาน</w:t>
      </w:r>
      <w:r w:rsidRPr="00A13E78">
        <w:rPr>
          <w:rFonts w:ascii="TH SarabunPSK" w:hAnsi="TH SarabunPSK" w:cs="TH SarabunPSK" w:hint="cs"/>
          <w:b/>
          <w:bCs/>
          <w:cs/>
        </w:rPr>
        <w:t>ควบคู่กับการพัฒนาแหล่งท่องเที่ยว</w:t>
      </w:r>
    </w:p>
    <w:p w14:paraId="4D7307BC" w14:textId="48957708" w:rsidR="00A07AAD" w:rsidRPr="001D626C" w:rsidRDefault="00FB73E4" w:rsidP="001D626C">
      <w:pPr>
        <w:pStyle w:val="a3"/>
        <w:ind w:left="107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72580A" w:rsidRPr="00435ED3">
        <w:rPr>
          <w:rFonts w:ascii="TH SarabunPSK" w:hAnsi="TH SarabunPSK" w:cs="TH SarabunPSK" w:hint="cs"/>
          <w:u w:val="single"/>
          <w:cs/>
        </w:rPr>
        <w:t>แผนงานเคหะและชุมชน</w:t>
      </w:r>
      <w:r w:rsidR="0072580A">
        <w:rPr>
          <w:rFonts w:ascii="TH SarabunPSK" w:hAnsi="TH SarabunPSK" w:cs="TH SarabunPSK"/>
        </w:rPr>
        <w:t xml:space="preserve">  </w:t>
      </w:r>
      <w:r w:rsidR="0072580A">
        <w:rPr>
          <w:rFonts w:ascii="TH SarabunPSK" w:hAnsi="TH SarabunPSK" w:cs="TH SarabunPSK" w:hint="cs"/>
          <w:cs/>
        </w:rPr>
        <w:t>(ต่อ)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1427"/>
        <w:gridCol w:w="2257"/>
        <w:gridCol w:w="1061"/>
        <w:gridCol w:w="943"/>
        <w:gridCol w:w="944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5"/>
      </w:tblGrid>
      <w:tr w:rsidR="00A13E78" w:rsidRPr="00493ED8" w14:paraId="52592A2B" w14:textId="77777777" w:rsidTr="00A81801">
        <w:trPr>
          <w:cantSplit/>
        </w:trPr>
        <w:tc>
          <w:tcPr>
            <w:tcW w:w="219" w:type="pct"/>
            <w:vMerge w:val="restart"/>
            <w:vAlign w:val="center"/>
          </w:tcPr>
          <w:p w14:paraId="50FC9A93" w14:textId="77777777" w:rsidR="00A13E78" w:rsidRPr="00493ED8" w:rsidRDefault="00A13E78" w:rsidP="00383C00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7" w:type="pct"/>
            <w:vMerge w:val="restart"/>
            <w:vAlign w:val="center"/>
          </w:tcPr>
          <w:p w14:paraId="05C2ED18" w14:textId="77777777" w:rsidR="00A13E78" w:rsidRPr="00493ED8" w:rsidRDefault="00A13E78" w:rsidP="00383C00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70" w:type="pct"/>
            <w:vMerge w:val="restart"/>
            <w:vAlign w:val="center"/>
          </w:tcPr>
          <w:p w14:paraId="220E7694" w14:textId="77777777" w:rsidR="00A13E78" w:rsidRPr="00493ED8" w:rsidRDefault="00A13E78" w:rsidP="00383C00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1FE7E2D6" w14:textId="77777777" w:rsidR="00A13E78" w:rsidRPr="00493ED8" w:rsidRDefault="00A13E78" w:rsidP="00383C00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(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62" w:type="pct"/>
            <w:vMerge w:val="restart"/>
            <w:vAlign w:val="center"/>
          </w:tcPr>
          <w:p w14:paraId="1DF5E1C5" w14:textId="77777777" w:rsidR="00A13E78" w:rsidRPr="00493ED8" w:rsidRDefault="00A13E78" w:rsidP="00383C00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22" w:type="pct"/>
            <w:vMerge w:val="restart"/>
            <w:vAlign w:val="center"/>
          </w:tcPr>
          <w:p w14:paraId="7CE2F49D" w14:textId="77777777" w:rsidR="00A13E78" w:rsidRPr="00493ED8" w:rsidRDefault="00A13E78" w:rsidP="00383C00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22" w:type="pct"/>
            <w:vMerge w:val="restart"/>
          </w:tcPr>
          <w:p w14:paraId="29CF3820" w14:textId="77777777" w:rsidR="00A13E78" w:rsidRPr="00493ED8" w:rsidRDefault="00A13E78" w:rsidP="00383C00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0DA8FEAB" w14:textId="77777777" w:rsidR="00A13E78" w:rsidRPr="00493ED8" w:rsidRDefault="00A13E78" w:rsidP="00383C00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30" w:type="pct"/>
            <w:gridSpan w:val="3"/>
          </w:tcPr>
          <w:p w14:paraId="273E8DD6" w14:textId="77777777" w:rsidR="00A13E78" w:rsidRPr="00493ED8" w:rsidRDefault="00A13E78" w:rsidP="00286C6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906EF2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286C66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3</w:t>
            </w:r>
          </w:p>
        </w:tc>
        <w:tc>
          <w:tcPr>
            <w:tcW w:w="1890" w:type="pct"/>
            <w:gridSpan w:val="9"/>
          </w:tcPr>
          <w:p w14:paraId="25D4088F" w14:textId="77777777" w:rsidR="00A13E78" w:rsidRPr="00493ED8" w:rsidRDefault="00A13E78" w:rsidP="00CB465C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E93434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CB465C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4</w:t>
            </w:r>
          </w:p>
        </w:tc>
      </w:tr>
      <w:tr w:rsidR="00A13E78" w:rsidRPr="00493ED8" w14:paraId="2C26C54F" w14:textId="77777777" w:rsidTr="00A81801">
        <w:trPr>
          <w:cantSplit/>
          <w:trHeight w:val="656"/>
        </w:trPr>
        <w:tc>
          <w:tcPr>
            <w:tcW w:w="219" w:type="pct"/>
            <w:vMerge/>
          </w:tcPr>
          <w:p w14:paraId="41B393C1" w14:textId="77777777" w:rsidR="00A13E78" w:rsidRPr="00493ED8" w:rsidRDefault="00A13E78" w:rsidP="00383C00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487" w:type="pct"/>
            <w:vMerge/>
          </w:tcPr>
          <w:p w14:paraId="21382EAE" w14:textId="77777777" w:rsidR="00A13E78" w:rsidRPr="00493ED8" w:rsidRDefault="00A13E78" w:rsidP="00383C00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70" w:type="pct"/>
            <w:vMerge/>
          </w:tcPr>
          <w:p w14:paraId="03637B58" w14:textId="77777777" w:rsidR="00A13E78" w:rsidRPr="00493ED8" w:rsidRDefault="00A13E78" w:rsidP="00383C00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62" w:type="pct"/>
            <w:vMerge/>
          </w:tcPr>
          <w:p w14:paraId="1A7F7FF1" w14:textId="77777777" w:rsidR="00A13E78" w:rsidRPr="00493ED8" w:rsidRDefault="00A13E78" w:rsidP="00383C00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2" w:type="pct"/>
            <w:vMerge/>
          </w:tcPr>
          <w:p w14:paraId="285BF108" w14:textId="77777777" w:rsidR="00A13E78" w:rsidRPr="00493ED8" w:rsidRDefault="00A13E78" w:rsidP="00383C00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2" w:type="pct"/>
            <w:vMerge/>
          </w:tcPr>
          <w:p w14:paraId="6A3A8763" w14:textId="77777777" w:rsidR="00A13E78" w:rsidRPr="00493ED8" w:rsidRDefault="00A13E78" w:rsidP="00383C00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10" w:type="pct"/>
            <w:textDirection w:val="btLr"/>
          </w:tcPr>
          <w:p w14:paraId="6268C5BE" w14:textId="77777777" w:rsidR="00A13E78" w:rsidRPr="00493ED8" w:rsidRDefault="00A13E78" w:rsidP="00383C00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6876EFA0" w14:textId="77777777" w:rsidR="00A13E78" w:rsidRPr="00493ED8" w:rsidRDefault="00A13E78" w:rsidP="00383C00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5D3B2A7" w14:textId="77777777" w:rsidR="00A13E78" w:rsidRPr="00493ED8" w:rsidRDefault="00A13E78" w:rsidP="00383C00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15798F3B" w14:textId="77777777" w:rsidR="00A13E78" w:rsidRPr="00493ED8" w:rsidRDefault="00A13E78" w:rsidP="00383C00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737886C0" w14:textId="77777777" w:rsidR="00A13E78" w:rsidRPr="00493ED8" w:rsidRDefault="00A13E78" w:rsidP="00383C00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71D6560E" w14:textId="77777777" w:rsidR="00A13E78" w:rsidRPr="00493ED8" w:rsidRDefault="00A13E78" w:rsidP="00383C00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46B03CEA" w14:textId="77777777" w:rsidR="00A13E78" w:rsidRPr="00493ED8" w:rsidRDefault="00A13E78" w:rsidP="00383C00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721DB126" w14:textId="77777777" w:rsidR="00A13E78" w:rsidRPr="00493ED8" w:rsidRDefault="00A13E78" w:rsidP="00383C00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7821FE54" w14:textId="77777777" w:rsidR="00A13E78" w:rsidRPr="00493ED8" w:rsidRDefault="00A13E78" w:rsidP="00383C00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4B26E2B6" w14:textId="77777777" w:rsidR="00A13E78" w:rsidRPr="00493ED8" w:rsidRDefault="00A13E78" w:rsidP="00383C00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2DD4463F" w14:textId="77777777" w:rsidR="00A13E78" w:rsidRPr="00493ED8" w:rsidRDefault="00A13E78" w:rsidP="00383C00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4397A877" w14:textId="77777777" w:rsidR="00A13E78" w:rsidRPr="00493ED8" w:rsidRDefault="00A13E78" w:rsidP="00383C00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1D626C" w:rsidRPr="00493ED8" w14:paraId="681646BE" w14:textId="77777777" w:rsidTr="00A81801">
        <w:tc>
          <w:tcPr>
            <w:tcW w:w="219" w:type="pct"/>
          </w:tcPr>
          <w:p w14:paraId="666C26A3" w14:textId="1D82BD8F" w:rsidR="001D626C" w:rsidRPr="00FE3867" w:rsidRDefault="002D3A79" w:rsidP="001D626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87" w:type="pct"/>
          </w:tcPr>
          <w:p w14:paraId="5E132B3B" w14:textId="77777777" w:rsidR="001D626C" w:rsidRDefault="001D626C" w:rsidP="001D626C">
            <w:pPr>
              <w:pStyle w:val="a5"/>
              <w:ind w:left="0"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จ่ายเพื่อให้ได้มาซึ่งบริการ</w:t>
            </w:r>
          </w:p>
          <w:p w14:paraId="206E657B" w14:textId="77777777" w:rsidR="001D626C" w:rsidRPr="00FE3867" w:rsidRDefault="001D626C" w:rsidP="001D626C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 w:rsidRPr="00FE3867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(จากข้อบัญญัติฯ  ปี </w:t>
            </w:r>
            <w:r w:rsidRPr="00FE3867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</w:tc>
        <w:tc>
          <w:tcPr>
            <w:tcW w:w="770" w:type="pct"/>
          </w:tcPr>
          <w:p w14:paraId="4637DA81" w14:textId="2A1ACC33" w:rsidR="001D626C" w:rsidRPr="001D626C" w:rsidRDefault="001D626C" w:rsidP="00A4690C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D626C">
              <w:rPr>
                <w:rFonts w:ascii="TH SarabunPSK" w:hAnsi="TH SarabunPSK" w:cs="TH SarabunPSK" w:hint="cs"/>
                <w:sz w:val="26"/>
                <w:szCs w:val="26"/>
                <w:cs/>
              </w:rPr>
              <w:t>-เพื่อจ่ายเป็นค่าจ้างเหมาบริการ ค</w:t>
            </w:r>
            <w:r w:rsid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>่าติดตั้งไฟฟ้า ค่าออกสำรวจไฟฟ้า</w:t>
            </w:r>
            <w:r w:rsidRPr="001D626C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ธรรมเนียม</w:t>
            </w:r>
            <w:r w:rsid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>ติด</w:t>
            </w:r>
            <w:r w:rsidRPr="001D626C"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มอเตอร์ไฟฟ้า ค่าตัดต้นไม้สองข้างถน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บางดี</w:t>
            </w:r>
          </w:p>
        </w:tc>
        <w:tc>
          <w:tcPr>
            <w:tcW w:w="362" w:type="pct"/>
          </w:tcPr>
          <w:p w14:paraId="67C650E4" w14:textId="77777777" w:rsidR="001D626C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20</w:t>
            </w: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,000.00</w:t>
            </w:r>
          </w:p>
          <w:p w14:paraId="3E1A265A" w14:textId="77777777" w:rsidR="001D626C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0C3E1747" w14:textId="77777777" w:rsidR="001D626C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</w:tc>
        <w:tc>
          <w:tcPr>
            <w:tcW w:w="322" w:type="pct"/>
          </w:tcPr>
          <w:p w14:paraId="450FA455" w14:textId="77777777" w:rsidR="001D626C" w:rsidRPr="00493ED8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ED8">
              <w:rPr>
                <w:rFonts w:ascii="TH SarabunPSK" w:hAnsi="TH SarabunPSK" w:cs="TH SarabunPSK"/>
                <w:sz w:val="30"/>
                <w:szCs w:val="30"/>
                <w:cs/>
              </w:rPr>
              <w:t>ตำบลบางดี</w:t>
            </w:r>
          </w:p>
        </w:tc>
        <w:tc>
          <w:tcPr>
            <w:tcW w:w="322" w:type="pct"/>
          </w:tcPr>
          <w:p w14:paraId="04202ACC" w14:textId="77777777" w:rsidR="001D626C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  <w:p w14:paraId="61168662" w14:textId="77777777" w:rsidR="001D626C" w:rsidRPr="00F34774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F34774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F34774">
              <w:rPr>
                <w:rFonts w:ascii="TH SarabunPSK" w:hAnsi="TH SarabunPSK" w:cs="TH SarabunPSK" w:hint="cs"/>
                <w:sz w:val="26"/>
                <w:szCs w:val="26"/>
                <w:cs/>
              </w:rPr>
              <w:t>.บางดี</w:t>
            </w:r>
          </w:p>
        </w:tc>
        <w:tc>
          <w:tcPr>
            <w:tcW w:w="210" w:type="pct"/>
          </w:tcPr>
          <w:p w14:paraId="382E593C" w14:textId="77777777" w:rsidR="001D626C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210" w:type="pct"/>
          </w:tcPr>
          <w:p w14:paraId="65222165" w14:textId="77777777" w:rsidR="001D626C" w:rsidRPr="00493ED8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69680E49" w14:textId="77777777" w:rsidR="001D626C" w:rsidRPr="00493ED8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7F8E441" w14:textId="77777777" w:rsidR="001D626C" w:rsidRPr="00493ED8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259745F" w14:textId="77777777" w:rsidR="001D626C" w:rsidRPr="00493ED8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3CD2236C" w14:textId="77777777" w:rsidR="001D626C" w:rsidRPr="00493ED8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64A5C7F1" w14:textId="77777777" w:rsidR="001D626C" w:rsidRPr="00493ED8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6F453FF" w14:textId="77777777" w:rsidR="001D626C" w:rsidRPr="00493ED8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647499C" w14:textId="77777777" w:rsidR="001D626C" w:rsidRPr="00493ED8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7DFB5B3" w14:textId="77777777" w:rsidR="001D626C" w:rsidRPr="00493ED8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7C4A4733" w14:textId="77777777" w:rsidR="001D626C" w:rsidRPr="00493ED8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89A720D" w14:textId="77777777" w:rsidR="001D626C" w:rsidRPr="00493ED8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</w:tr>
      <w:tr w:rsidR="001D626C" w:rsidRPr="00493ED8" w14:paraId="14CA4145" w14:textId="77777777" w:rsidTr="00A81801">
        <w:tc>
          <w:tcPr>
            <w:tcW w:w="219" w:type="pct"/>
          </w:tcPr>
          <w:p w14:paraId="30BEC7A9" w14:textId="6812701D" w:rsidR="001D626C" w:rsidRPr="00FE3867" w:rsidRDefault="00A81801" w:rsidP="001D626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87" w:type="pct"/>
          </w:tcPr>
          <w:p w14:paraId="21FE7038" w14:textId="77777777" w:rsidR="001D626C" w:rsidRPr="00FE3867" w:rsidRDefault="001D626C" w:rsidP="001D626C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 w:rsidRPr="00FE3867">
              <w:rPr>
                <w:rFonts w:ascii="TH SarabunPSK" w:hAnsi="TH SarabunPSK" w:cs="TH SarabunPSK" w:hint="cs"/>
                <w:cs/>
              </w:rPr>
              <w:t xml:space="preserve">ค่าวัสดุไฟฟ้าและวิทยุ </w:t>
            </w:r>
            <w:r w:rsidRPr="00FE3867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(จากข้อบัญญัติฯ  ปี </w:t>
            </w:r>
            <w:r w:rsidRPr="00FE3867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 w:rsidRPr="00FE3867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70" w:type="pct"/>
          </w:tcPr>
          <w:p w14:paraId="3923D54F" w14:textId="199DB79F" w:rsidR="001D626C" w:rsidRPr="001D626C" w:rsidRDefault="001D626C" w:rsidP="001D626C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D626C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จ่ายเป็นค่า</w:t>
            </w:r>
            <w:r w:rsid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วัสดุ อุปกรณ์ไฟฟ้าสำหรับ</w:t>
            </w:r>
            <w:r w:rsidRPr="001D626C">
              <w:rPr>
                <w:rFonts w:ascii="TH SarabunPSK" w:hAnsi="TH SarabunPSK" w:cs="TH SarabunPSK" w:hint="cs"/>
                <w:sz w:val="26"/>
                <w:szCs w:val="26"/>
                <w:cs/>
              </w:rPr>
              <w:t>ซ่อมแซมไฟฟ้าสาธารณะริมทาง และไฟฟ้าสาธารณะริมทางที่ติดตั้งใหม่ เช่น หลอดไฟฟ้า ฟิวส์ บา</w:t>
            </w:r>
            <w:proofErr w:type="spellStart"/>
            <w:r w:rsidRPr="001D626C">
              <w:rPr>
                <w:rFonts w:ascii="TH SarabunPSK" w:hAnsi="TH SarabunPSK" w:cs="TH SarabunPSK" w:hint="cs"/>
                <w:sz w:val="26"/>
                <w:szCs w:val="26"/>
                <w:cs/>
              </w:rPr>
              <w:t>ลาส</w:t>
            </w:r>
            <w:proofErr w:type="spellEnd"/>
            <w:r w:rsidRPr="001D62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สายไฟ ปลั๊กไฟ สวิต</w:t>
            </w:r>
            <w:r w:rsid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>ซ์ไฟ เบรก</w:t>
            </w:r>
            <w:proofErr w:type="spellStart"/>
            <w:r w:rsid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อร์</w:t>
            </w:r>
            <w:proofErr w:type="spellEnd"/>
            <w:r w:rsid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มิเตอร์ไฟฟ้าฯ</w:t>
            </w:r>
          </w:p>
        </w:tc>
        <w:tc>
          <w:tcPr>
            <w:tcW w:w="362" w:type="pct"/>
          </w:tcPr>
          <w:p w14:paraId="2EBAFDAF" w14:textId="77777777" w:rsidR="001D626C" w:rsidRPr="005B3896" w:rsidRDefault="001D626C" w:rsidP="001D626C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200,000.00</w:t>
            </w:r>
          </w:p>
          <w:p w14:paraId="56A2EF13" w14:textId="77777777" w:rsidR="001D626C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22"/>
                <w:szCs w:val="22"/>
              </w:rPr>
            </w:pPr>
            <w:r w:rsidRPr="005B3896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 w:rsidRPr="005B3896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43BA9733" w14:textId="77777777" w:rsidR="001D626C" w:rsidRPr="005B3896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 </w:t>
            </w:r>
          </w:p>
        </w:tc>
        <w:tc>
          <w:tcPr>
            <w:tcW w:w="322" w:type="pct"/>
          </w:tcPr>
          <w:p w14:paraId="68475D8F" w14:textId="77777777" w:rsidR="001D626C" w:rsidRPr="00B56777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6777">
              <w:rPr>
                <w:rFonts w:ascii="TH SarabunPSK" w:hAnsi="TH SarabunPSK" w:cs="TH SarabunPSK"/>
                <w:sz w:val="30"/>
                <w:szCs w:val="30"/>
                <w:cs/>
              </w:rPr>
              <w:t>ตำบลบางดี</w:t>
            </w:r>
          </w:p>
        </w:tc>
        <w:tc>
          <w:tcPr>
            <w:tcW w:w="322" w:type="pct"/>
          </w:tcPr>
          <w:p w14:paraId="14DD3595" w14:textId="77777777" w:rsidR="001D626C" w:rsidRPr="00B56777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</w:rPr>
            </w:pPr>
            <w:r w:rsidRPr="00B56777">
              <w:rPr>
                <w:rFonts w:ascii="TH SarabunPSK" w:hAnsi="TH SarabunPSK" w:cs="TH SarabunPSK" w:hint="cs"/>
                <w:spacing w:val="-20"/>
                <w:cs/>
              </w:rPr>
              <w:t>กองช่าง</w:t>
            </w:r>
          </w:p>
          <w:p w14:paraId="055D478F" w14:textId="77777777" w:rsidR="001D626C" w:rsidRPr="00B56777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</w:rPr>
            </w:pPr>
            <w:proofErr w:type="spellStart"/>
            <w:r w:rsidRPr="00B56777">
              <w:rPr>
                <w:rFonts w:ascii="TH SarabunPSK" w:hAnsi="TH SarabunPSK" w:cs="TH SarabunPSK" w:hint="cs"/>
                <w:spacing w:val="-20"/>
                <w:cs/>
              </w:rPr>
              <w:t>อบต</w:t>
            </w:r>
            <w:proofErr w:type="spellEnd"/>
            <w:r w:rsidRPr="00B56777">
              <w:rPr>
                <w:rFonts w:ascii="TH SarabunPSK" w:hAnsi="TH SarabunPSK" w:cs="TH SarabunPSK" w:hint="cs"/>
                <w:spacing w:val="-20"/>
                <w:cs/>
              </w:rPr>
              <w:t>.บางดี</w:t>
            </w:r>
          </w:p>
          <w:p w14:paraId="668EF5CA" w14:textId="77777777" w:rsidR="001D626C" w:rsidRPr="00B56777" w:rsidRDefault="001D626C" w:rsidP="001D626C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cs/>
              </w:rPr>
            </w:pPr>
          </w:p>
        </w:tc>
        <w:tc>
          <w:tcPr>
            <w:tcW w:w="210" w:type="pct"/>
          </w:tcPr>
          <w:p w14:paraId="1578331B" w14:textId="1A13522D" w:rsidR="001D626C" w:rsidRPr="00493ED8" w:rsidRDefault="00BF3EBA" w:rsidP="001D626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370FB2E2" wp14:editId="7F5FD24A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5575</wp:posOffset>
                      </wp:positionV>
                      <wp:extent cx="4281170" cy="0"/>
                      <wp:effectExtent l="15240" t="56515" r="18415" b="57785"/>
                      <wp:wrapNone/>
                      <wp:docPr id="76" name="Line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1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6938A044" id="Line 530" o:spid="_x0000_s1026" style="position:absolute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12.25pt" to="344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+b+2gEAALADAAAOAAAAZHJzL2Uyb0RvYy54bWysU8GO0zAQvSPxD5bvNE2hu0vUdA9dlkuB&#10;Srt8gGtPEgvbY9luk/49Y9OWBS4IkYOV8cy8mfdmvLqfrGFHCFGja3k9m3MGTqLSrm/51+fHN3ec&#10;xSScEgYdtPwEkd+vX79ajb6BBQ5oFARGIC42o2/5kJJvqirKAayIM/TgyNlhsCKRGfpKBTESujXV&#10;Yj6/qUYMygeUECPdPvxw8nXB7zqQ6UvXRUjMtJx6S+UM5dzns1qvRNMH4Qctz22If+jCCu2o6BXq&#10;QSTBDkH/AWW1DBixSzOJtsKu0xIKB2JTz39j8zQID4ULiRP9Vab4/2Dl5+MuMK1afnvDmROWZrTV&#10;DtjybRFn9LGhmI3bhUxPTu7Jb1F+i8zhZhCuh9Lk88lTYp3lrH5JyUb0VGI/fkJFMeKQsCg1dcFm&#10;SNKATWUgp+tAYEpM0uW7xV1d39Lc5MVXieaS6ENMHwEtyz8tN9R1ARbHbUy5EdFcQnIdh4/amDJv&#10;49jY8vfLxbIkRDRaZWcOi6Hfb0xgR5E3pnyFFXlehgU8OFXABhDqg1MsFQlS0CSKAZ4rWFCcGaCH&#10;kf9KdBLa/G00ETDuLGjWMC91bPaoTruQ+WWL1qIwPa9w3ruXdon6+dDW3wEAAP//AwBQSwMEFAAG&#10;AAgAAAAhAGxdysPdAAAACAEAAA8AAABkcnMvZG93bnJldi54bWxMj0FPwkAQhe8k/ofNkHiDLahY&#10;ardEiFw8mFD8AUt3bCu7s013geqvd4gHPU3evJc33+SrwVlxxj60nhTMpgkIpMqblmoF7/vtJAUR&#10;oiajrSdU8IUBVsXNKNeZ8Rfa4bmMteASCplW0MTYZVKGqkGnw9R3SOx9+N7pyLKvpen1hcudlfMk&#10;WUinW+ILje5w02B1LE9OwV27/i7fXszydWvX+83RD+5zuVPqdjw8P4GIOMS/MFzxGR0KZjr4E5kg&#10;LOv7B04qmF8n+4s0fQRx+F3IIpf/Hyh+AAAA//8DAFBLAQItABQABgAIAAAAIQC2gziS/gAAAOEB&#10;AAATAAAAAAAAAAAAAAAAAAAAAABbQ29udGVudF9UeXBlc10ueG1sUEsBAi0AFAAGAAgAAAAhADj9&#10;If/WAAAAlAEAAAsAAAAAAAAAAAAAAAAALwEAAF9yZWxzLy5yZWxzUEsBAi0AFAAGAAgAAAAhAHP7&#10;5v7aAQAAsAMAAA4AAAAAAAAAAAAAAAAALgIAAGRycy9lMm9Eb2MueG1sUEsBAi0AFAAGAAgAAAAh&#10;AGxdysPdAAAACAEAAA8AAAAAAAAAAAAAAAAANAQAAGRycy9kb3ducmV2LnhtbFBLBQYAAAAABAAE&#10;APMAAAA+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</w:tcPr>
          <w:p w14:paraId="3F4D5BCA" w14:textId="77777777" w:rsidR="001D626C" w:rsidRPr="00493ED8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5C72B14" w14:textId="77777777" w:rsidR="001D626C" w:rsidRPr="00493ED8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4CC57D0" w14:textId="77777777" w:rsidR="001D626C" w:rsidRPr="00493ED8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7E518D37" w14:textId="77777777" w:rsidR="001D626C" w:rsidRPr="00493ED8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9A38233" w14:textId="77777777" w:rsidR="001D626C" w:rsidRPr="00493ED8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30C6A4E3" w14:textId="77777777" w:rsidR="001D626C" w:rsidRPr="00493ED8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FB06172" w14:textId="77777777" w:rsidR="001D626C" w:rsidRPr="00493ED8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3C97291B" w14:textId="77777777" w:rsidR="001D626C" w:rsidRPr="00493ED8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E10D0B8" w14:textId="77777777" w:rsidR="001D626C" w:rsidRPr="00493ED8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3623E981" w14:textId="77777777" w:rsidR="001D626C" w:rsidRPr="00493ED8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AC1B85B" w14:textId="77777777" w:rsidR="001D626C" w:rsidRPr="00493ED8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</w:tr>
      <w:tr w:rsidR="001D626C" w:rsidRPr="00493ED8" w14:paraId="6EDAE51D" w14:textId="77777777" w:rsidTr="00A81801">
        <w:tc>
          <w:tcPr>
            <w:tcW w:w="219" w:type="pct"/>
          </w:tcPr>
          <w:p w14:paraId="2E36AF1C" w14:textId="6684EE45" w:rsidR="001D626C" w:rsidRPr="00FE3867" w:rsidRDefault="00A81801" w:rsidP="001D626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487" w:type="pct"/>
          </w:tcPr>
          <w:p w14:paraId="02E8A41C" w14:textId="77777777" w:rsidR="001D626C" w:rsidRPr="00FE3867" w:rsidRDefault="001D626C" w:rsidP="001D626C">
            <w:pPr>
              <w:pStyle w:val="a5"/>
              <w:ind w:left="0" w:firstLine="0"/>
              <w:jc w:val="left"/>
              <w:rPr>
                <w:rFonts w:ascii="TH SarabunPSK" w:hAnsi="TH SarabunPSK" w:cs="TH SarabunPSK"/>
              </w:rPr>
            </w:pPr>
            <w:r w:rsidRPr="00FE3867">
              <w:rPr>
                <w:rFonts w:ascii="TH SarabunPSK" w:hAnsi="TH SarabunPSK" w:cs="TH SarabunPSK" w:hint="cs"/>
                <w:cs/>
              </w:rPr>
              <w:t>ค่าวัสดุเชื้อเพลิงและหล่อลื่น</w:t>
            </w:r>
          </w:p>
          <w:p w14:paraId="31EC7EF8" w14:textId="77777777" w:rsidR="001D626C" w:rsidRPr="00FE3867" w:rsidRDefault="001D626C" w:rsidP="001D626C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 w:rsidRPr="00FE3867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(จากข้อบัญญัติฯ  ปี </w:t>
            </w:r>
            <w:r w:rsidRPr="00FE3867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 w:rsidRPr="00FE3867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70" w:type="pct"/>
          </w:tcPr>
          <w:p w14:paraId="58CFBDCC" w14:textId="5BE375ED" w:rsidR="00A4690C" w:rsidRPr="001D626C" w:rsidRDefault="001D626C" w:rsidP="001D626C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D62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เพื่อจ่ายเป็นค่าจัดซื้อวัสดุน้ำมันเชื้อเพลิงสำหรับเครื่องจักรกลที่ใช้ในงานราชการ </w:t>
            </w:r>
            <w:proofErr w:type="spellStart"/>
            <w:r w:rsidRPr="001D626C">
              <w:rPr>
                <w:rFonts w:ascii="TH SarabunPSK" w:hAnsi="TH SarabunPSK" w:cs="TH SarabunPSK" w:hint="cs"/>
                <w:sz w:val="26"/>
                <w:szCs w:val="26"/>
                <w:cs/>
              </w:rPr>
              <w:t>อ</w:t>
            </w:r>
            <w:r w:rsid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>บต</w:t>
            </w:r>
            <w:proofErr w:type="spellEnd"/>
            <w:r w:rsid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บางดี เช่น รถเกรด รถบด รถไถ </w:t>
            </w:r>
            <w:r w:rsidRPr="001D626C">
              <w:rPr>
                <w:rFonts w:ascii="TH SarabunPSK" w:hAnsi="TH SarabunPSK" w:cs="TH SarabunPSK" w:hint="cs"/>
                <w:sz w:val="26"/>
                <w:szCs w:val="26"/>
                <w:cs/>
              </w:rPr>
              <w:t>รถกระเช้า</w:t>
            </w:r>
            <w:r w:rsid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ฯ  </w:t>
            </w:r>
          </w:p>
        </w:tc>
        <w:tc>
          <w:tcPr>
            <w:tcW w:w="362" w:type="pct"/>
          </w:tcPr>
          <w:p w14:paraId="34B11373" w14:textId="77777777" w:rsidR="001D626C" w:rsidRPr="00B56777" w:rsidRDefault="001D626C" w:rsidP="001D626C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30,000.00</w:t>
            </w:r>
          </w:p>
          <w:p w14:paraId="0844028A" w14:textId="77777777" w:rsidR="001D626C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B56777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 w:rsidRPr="00B56777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342220DB" w14:textId="77777777" w:rsidR="001D626C" w:rsidRPr="00B56777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 </w:t>
            </w:r>
          </w:p>
        </w:tc>
        <w:tc>
          <w:tcPr>
            <w:tcW w:w="322" w:type="pct"/>
          </w:tcPr>
          <w:p w14:paraId="1C53384B" w14:textId="77777777" w:rsidR="001D626C" w:rsidRPr="00B56777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6777">
              <w:rPr>
                <w:rFonts w:ascii="TH SarabunPSK" w:hAnsi="TH SarabunPSK" w:cs="TH SarabunPSK"/>
                <w:sz w:val="30"/>
                <w:szCs w:val="30"/>
                <w:cs/>
              </w:rPr>
              <w:t>ตำบลบางดี</w:t>
            </w:r>
          </w:p>
        </w:tc>
        <w:tc>
          <w:tcPr>
            <w:tcW w:w="322" w:type="pct"/>
          </w:tcPr>
          <w:p w14:paraId="3FA35AB4" w14:textId="77777777" w:rsidR="001D626C" w:rsidRPr="00B56777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</w:rPr>
            </w:pPr>
            <w:r w:rsidRPr="00B56777">
              <w:rPr>
                <w:rFonts w:ascii="TH SarabunPSK" w:hAnsi="TH SarabunPSK" w:cs="TH SarabunPSK" w:hint="cs"/>
                <w:spacing w:val="-20"/>
                <w:cs/>
              </w:rPr>
              <w:t>กองช่าง</w:t>
            </w:r>
          </w:p>
          <w:p w14:paraId="78DB93D6" w14:textId="77777777" w:rsidR="001D626C" w:rsidRPr="00B56777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</w:rPr>
            </w:pPr>
            <w:proofErr w:type="spellStart"/>
            <w:r w:rsidRPr="00B56777">
              <w:rPr>
                <w:rFonts w:ascii="TH SarabunPSK" w:hAnsi="TH SarabunPSK" w:cs="TH SarabunPSK" w:hint="cs"/>
                <w:spacing w:val="-20"/>
                <w:cs/>
              </w:rPr>
              <w:t>อบต</w:t>
            </w:r>
            <w:proofErr w:type="spellEnd"/>
            <w:r w:rsidRPr="00B56777">
              <w:rPr>
                <w:rFonts w:ascii="TH SarabunPSK" w:hAnsi="TH SarabunPSK" w:cs="TH SarabunPSK" w:hint="cs"/>
                <w:spacing w:val="-20"/>
                <w:cs/>
              </w:rPr>
              <w:t>.บางดี</w:t>
            </w:r>
          </w:p>
          <w:p w14:paraId="1AC380E4" w14:textId="77777777" w:rsidR="001D626C" w:rsidRPr="00B56777" w:rsidRDefault="001D626C" w:rsidP="001D626C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cs/>
              </w:rPr>
            </w:pPr>
          </w:p>
        </w:tc>
        <w:tc>
          <w:tcPr>
            <w:tcW w:w="210" w:type="pct"/>
          </w:tcPr>
          <w:p w14:paraId="59345FF3" w14:textId="099830E0" w:rsidR="001D626C" w:rsidRPr="00493ED8" w:rsidRDefault="00BF3EBA" w:rsidP="001D626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704E5CC5" wp14:editId="18E44E2F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5575</wp:posOffset>
                      </wp:positionV>
                      <wp:extent cx="4281170" cy="0"/>
                      <wp:effectExtent l="15240" t="53340" r="18415" b="60960"/>
                      <wp:wrapNone/>
                      <wp:docPr id="75" name="Line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1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32D38DA9" id="Line 531" o:spid="_x0000_s1026" style="position:absolute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12.25pt" to="344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vl2QEAALADAAAOAAAAZHJzL2Uyb0RvYy54bWysU8Fy0zAQvTPDP2h0J44Doa0nTg8p5RIg&#10;My0foEhrW4Ok1UhK7Pw9K7UJFC4dBh80lvbt27dvpdXtZA07QogaXcvr2ZwzcBKVdn3Lvz/ev7vm&#10;LCbhlDDooOUniPx2/fbNavQNLHBAoyAwInGxGX3Lh5R8U1VRDmBFnKEHR8EOgxWJtqGvVBAjsVtT&#10;Lebzj9WIQfmAEmKk07unIF8X/q4Dmb51XYTETMtJWyprKOs+r9V6JZo+CD9o+SxD/IMKK7Sjoheq&#10;O5EEOwT9F5XVMmDELs0k2gq7TksoPVA39fyPbh4G4aH0QuZEf7Ep/j9a+fW4C0yrll8tOXPC0oy2&#10;2gFbvq+zOaOPDWE2bhdye3JyD36L8kdkDjeDcD0UkY8nT4klo3qRkjfRU4n9+AUVYcQhYXFq6oLN&#10;lOQBm8pATpeBwJSYpMMPi+u6vqK5yXOsEs050YeYPgNaln9abkh1IRbHbUwknaBnSK7j8F4bU+Zt&#10;HBtbfrNcLEtCRKNVDmZYDP1+YwI7inxjypd9ILIXsIAHpwrZAEJ9coqlYkEKmkwxwHMFC4ozA/Qw&#10;8l9BJ6HNa9FU0zgqffbwaRp7VKddyJLyOV2LIu75Cud79/u+oH49tPVPAAAA//8DAFBLAwQUAAYA&#10;CAAAACEAbF3Kw90AAAAIAQAADwAAAGRycy9kb3ducmV2LnhtbEyPQU/CQBCF7yT+h82QeIMtqFhq&#10;t0SIXDyYUPwBS3dsK7uzTXeB6q93iAc9Td68lzff5KvBWXHGPrSeFMymCQikypuWagXv++0kBRGi&#10;JqOtJ1TwhQFWxc0o15nxF9rhuYy14BIKmVbQxNhlUoaqQafD1HdI7H343unIsq+l6fWFy52V8yRZ&#10;SKdb4guN7nDTYHUsT07BXbv+Lt9ezPJ1a9f7zdEP7nO5U+p2PDw/gYg4xL8wXPEZHQpmOvgTmSAs&#10;6/sHTiqYXyf7izR9BHH4Xcgil/8fKH4AAAD//wMAUEsBAi0AFAAGAAgAAAAhALaDOJL+AAAA4QEA&#10;ABMAAAAAAAAAAAAAAAAAAAAAAFtDb250ZW50X1R5cGVzXS54bWxQSwECLQAUAAYACAAAACEAOP0h&#10;/9YAAACUAQAACwAAAAAAAAAAAAAAAAAvAQAAX3JlbHMvLnJlbHNQSwECLQAUAAYACAAAACEA1Sd7&#10;5dkBAACwAwAADgAAAAAAAAAAAAAAAAAuAgAAZHJzL2Uyb0RvYy54bWxQSwECLQAUAAYACAAAACEA&#10;bF3Kw90AAAAIAQAADwAAAAAAAAAAAAAAAAAzBAAAZHJzL2Rvd25yZXYueG1sUEsFBgAAAAAEAAQA&#10;8wAAAD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</w:tcPr>
          <w:p w14:paraId="4951E52A" w14:textId="77777777" w:rsidR="001D626C" w:rsidRPr="00493ED8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65D147B5" w14:textId="77777777" w:rsidR="001D626C" w:rsidRPr="00493ED8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8B8E796" w14:textId="77777777" w:rsidR="001D626C" w:rsidRPr="00493ED8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899307F" w14:textId="77777777" w:rsidR="001D626C" w:rsidRPr="00493ED8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7E64B29" w14:textId="77777777" w:rsidR="001D626C" w:rsidRPr="00493ED8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8DE2143" w14:textId="77777777" w:rsidR="001D626C" w:rsidRPr="00493ED8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6CAED81C" w14:textId="77777777" w:rsidR="001D626C" w:rsidRPr="00493ED8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AA5A309" w14:textId="77777777" w:rsidR="001D626C" w:rsidRPr="00493ED8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F6C434D" w14:textId="77777777" w:rsidR="001D626C" w:rsidRPr="00493ED8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75E88D6" w14:textId="77777777" w:rsidR="001D626C" w:rsidRPr="00493ED8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0B4457F" w14:textId="77777777" w:rsidR="001D626C" w:rsidRPr="00493ED8" w:rsidRDefault="001D626C" w:rsidP="001D62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</w:tr>
    </w:tbl>
    <w:p w14:paraId="5E946A6A" w14:textId="77777777" w:rsidR="00A13E78" w:rsidRDefault="00A13E78" w:rsidP="00A13E78">
      <w:pPr>
        <w:pStyle w:val="a3"/>
        <w:ind w:left="1080"/>
        <w:rPr>
          <w:rFonts w:ascii="TH SarabunPSK" w:hAnsi="TH SarabunPSK" w:cs="TH SarabunPSK"/>
          <w:b/>
          <w:bCs/>
        </w:rPr>
      </w:pPr>
    </w:p>
    <w:p w14:paraId="580FFEE9" w14:textId="77777777" w:rsidR="00911937" w:rsidRDefault="00911937" w:rsidP="001D626C">
      <w:pPr>
        <w:pStyle w:val="a3"/>
        <w:ind w:left="1077"/>
        <w:jc w:val="center"/>
        <w:rPr>
          <w:rFonts w:ascii="TH SarabunPSK" w:hAnsi="TH SarabunPSK" w:cs="TH SarabunPSK"/>
          <w:b/>
          <w:bCs/>
        </w:rPr>
      </w:pPr>
    </w:p>
    <w:p w14:paraId="0236DD78" w14:textId="77777777" w:rsidR="00A81801" w:rsidRDefault="00A81801" w:rsidP="001D626C">
      <w:pPr>
        <w:pStyle w:val="a3"/>
        <w:ind w:left="1077"/>
        <w:jc w:val="center"/>
        <w:rPr>
          <w:rFonts w:ascii="TH SarabunPSK" w:hAnsi="TH SarabunPSK" w:cs="TH SarabunPSK"/>
          <w:b/>
          <w:bCs/>
        </w:rPr>
      </w:pPr>
    </w:p>
    <w:p w14:paraId="402FF6EA" w14:textId="77777777" w:rsidR="00A4690C" w:rsidRDefault="00A4690C" w:rsidP="00213AE1">
      <w:pPr>
        <w:pStyle w:val="a3"/>
        <w:rPr>
          <w:rFonts w:ascii="TH SarabunPSK" w:hAnsi="TH SarabunPSK" w:cs="TH SarabunPSK"/>
          <w:b/>
          <w:bCs/>
        </w:rPr>
      </w:pPr>
    </w:p>
    <w:p w14:paraId="7EC35F76" w14:textId="2E0440DB" w:rsidR="001D626C" w:rsidRPr="001330A5" w:rsidRDefault="001D626C" w:rsidP="001D626C">
      <w:pPr>
        <w:pStyle w:val="a3"/>
        <w:ind w:left="1077"/>
        <w:jc w:val="center"/>
        <w:rPr>
          <w:rFonts w:ascii="TH SarabunPSK" w:hAnsi="TH SarabunPSK" w:cs="TH SarabunPSK"/>
        </w:rPr>
      </w:pPr>
      <w:r w:rsidRPr="001330A5">
        <w:rPr>
          <w:rFonts w:ascii="TH SarabunPSK" w:hAnsi="TH SarabunPSK" w:cs="TH SarabunPSK"/>
        </w:rPr>
        <w:t>-1</w:t>
      </w:r>
      <w:r w:rsidR="001330A5">
        <w:rPr>
          <w:rFonts w:ascii="TH SarabunPSK" w:hAnsi="TH SarabunPSK" w:cs="TH SarabunPSK"/>
        </w:rPr>
        <w:t>3</w:t>
      </w:r>
      <w:r w:rsidRPr="001330A5">
        <w:rPr>
          <w:rFonts w:ascii="TH SarabunPSK" w:hAnsi="TH SarabunPSK" w:cs="TH SarabunPSK"/>
        </w:rPr>
        <w:t>-</w:t>
      </w:r>
    </w:p>
    <w:p w14:paraId="45F23A4F" w14:textId="77777777" w:rsidR="00A4690C" w:rsidRPr="00A733BE" w:rsidRDefault="00A4690C" w:rsidP="001D626C">
      <w:pPr>
        <w:pStyle w:val="a3"/>
        <w:ind w:left="1077"/>
        <w:jc w:val="center"/>
        <w:rPr>
          <w:rFonts w:ascii="TH SarabunPSK" w:hAnsi="TH SarabunPSK" w:cs="TH SarabunPSK"/>
          <w:b/>
          <w:bCs/>
        </w:rPr>
      </w:pPr>
    </w:p>
    <w:p w14:paraId="283234D8" w14:textId="77777777" w:rsidR="001D626C" w:rsidRPr="00A13E78" w:rsidRDefault="001D626C" w:rsidP="001D626C">
      <w:pPr>
        <w:pStyle w:val="a3"/>
        <w:ind w:left="107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.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A13E78">
        <w:rPr>
          <w:rFonts w:ascii="TH SarabunPSK" w:hAnsi="TH SarabunPSK" w:cs="TH SarabunPSK"/>
          <w:b/>
          <w:bCs/>
          <w:cs/>
        </w:rPr>
        <w:t>ยุทธศาสตร์การพัฒนาด้านโครงสร้างพื้นฐาน</w:t>
      </w:r>
      <w:r w:rsidRPr="00A13E78">
        <w:rPr>
          <w:rFonts w:ascii="TH SarabunPSK" w:hAnsi="TH SarabunPSK" w:cs="TH SarabunPSK" w:hint="cs"/>
          <w:b/>
          <w:bCs/>
          <w:cs/>
        </w:rPr>
        <w:t>ควบคู่กับการพัฒนาแหล่งท่องเที่ยว</w:t>
      </w:r>
    </w:p>
    <w:p w14:paraId="2922096D" w14:textId="77777777" w:rsidR="001D626C" w:rsidRPr="001D626C" w:rsidRDefault="001D626C" w:rsidP="001D626C">
      <w:pPr>
        <w:pStyle w:val="a3"/>
        <w:ind w:left="107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435ED3">
        <w:rPr>
          <w:rFonts w:ascii="TH SarabunPSK" w:hAnsi="TH SarabunPSK" w:cs="TH SarabunPSK" w:hint="cs"/>
          <w:u w:val="single"/>
          <w:cs/>
        </w:rPr>
        <w:t>แผนงานเคหะและชุมชน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(ต่อ)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1427"/>
        <w:gridCol w:w="2257"/>
        <w:gridCol w:w="1061"/>
        <w:gridCol w:w="943"/>
        <w:gridCol w:w="944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5"/>
      </w:tblGrid>
      <w:tr w:rsidR="001D626C" w:rsidRPr="00493ED8" w14:paraId="4E5BDDDC" w14:textId="77777777" w:rsidTr="00BB6F3B">
        <w:trPr>
          <w:cantSplit/>
        </w:trPr>
        <w:tc>
          <w:tcPr>
            <w:tcW w:w="219" w:type="pct"/>
            <w:vMerge w:val="restart"/>
            <w:vAlign w:val="center"/>
          </w:tcPr>
          <w:p w14:paraId="19D074F7" w14:textId="77777777" w:rsidR="001D626C" w:rsidRPr="00493ED8" w:rsidRDefault="001D626C" w:rsidP="00BB6F3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7" w:type="pct"/>
            <w:vMerge w:val="restart"/>
            <w:vAlign w:val="center"/>
          </w:tcPr>
          <w:p w14:paraId="6D23DD74" w14:textId="77777777" w:rsidR="001D626C" w:rsidRPr="00493ED8" w:rsidRDefault="001D626C" w:rsidP="00BB6F3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70" w:type="pct"/>
            <w:vMerge w:val="restart"/>
            <w:vAlign w:val="center"/>
          </w:tcPr>
          <w:p w14:paraId="13F38E0D" w14:textId="77777777" w:rsidR="001D626C" w:rsidRPr="00493ED8" w:rsidRDefault="001D626C" w:rsidP="00BB6F3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019D3336" w14:textId="77777777" w:rsidR="001D626C" w:rsidRPr="00493ED8" w:rsidRDefault="001D626C" w:rsidP="00BB6F3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(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62" w:type="pct"/>
            <w:vMerge w:val="restart"/>
            <w:vAlign w:val="center"/>
          </w:tcPr>
          <w:p w14:paraId="06C251B9" w14:textId="77777777" w:rsidR="001D626C" w:rsidRPr="00493ED8" w:rsidRDefault="001D626C" w:rsidP="00BB6F3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22" w:type="pct"/>
            <w:vMerge w:val="restart"/>
            <w:vAlign w:val="center"/>
          </w:tcPr>
          <w:p w14:paraId="67C5D509" w14:textId="77777777" w:rsidR="001D626C" w:rsidRPr="00493ED8" w:rsidRDefault="001D626C" w:rsidP="00BB6F3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22" w:type="pct"/>
            <w:vMerge w:val="restart"/>
          </w:tcPr>
          <w:p w14:paraId="2B8AB3C4" w14:textId="77777777" w:rsidR="001D626C" w:rsidRPr="00493ED8" w:rsidRDefault="001D626C" w:rsidP="00BB6F3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031F412C" w14:textId="77777777" w:rsidR="001D626C" w:rsidRPr="00493ED8" w:rsidRDefault="001D626C" w:rsidP="00BB6F3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30" w:type="pct"/>
            <w:gridSpan w:val="3"/>
          </w:tcPr>
          <w:p w14:paraId="6113D5BA" w14:textId="77777777" w:rsidR="001D626C" w:rsidRPr="00493ED8" w:rsidRDefault="001D626C" w:rsidP="00BB6F3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3</w:t>
            </w:r>
          </w:p>
        </w:tc>
        <w:tc>
          <w:tcPr>
            <w:tcW w:w="1887" w:type="pct"/>
            <w:gridSpan w:val="9"/>
          </w:tcPr>
          <w:p w14:paraId="50FB28DF" w14:textId="77777777" w:rsidR="001D626C" w:rsidRPr="00493ED8" w:rsidRDefault="001D626C" w:rsidP="00BB6F3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4</w:t>
            </w:r>
          </w:p>
        </w:tc>
      </w:tr>
      <w:tr w:rsidR="001D626C" w:rsidRPr="00493ED8" w14:paraId="66F23339" w14:textId="77777777" w:rsidTr="00BB6F3B">
        <w:trPr>
          <w:cantSplit/>
          <w:trHeight w:val="656"/>
        </w:trPr>
        <w:tc>
          <w:tcPr>
            <w:tcW w:w="219" w:type="pct"/>
            <w:vMerge/>
          </w:tcPr>
          <w:p w14:paraId="355B1B83" w14:textId="77777777" w:rsidR="001D626C" w:rsidRPr="00493ED8" w:rsidRDefault="001D626C" w:rsidP="00BB6F3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487" w:type="pct"/>
            <w:vMerge/>
          </w:tcPr>
          <w:p w14:paraId="033B3B39" w14:textId="77777777" w:rsidR="001D626C" w:rsidRPr="00493ED8" w:rsidRDefault="001D626C" w:rsidP="00BB6F3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70" w:type="pct"/>
            <w:vMerge/>
          </w:tcPr>
          <w:p w14:paraId="125BA9E4" w14:textId="77777777" w:rsidR="001D626C" w:rsidRPr="00493ED8" w:rsidRDefault="001D626C" w:rsidP="00BB6F3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62" w:type="pct"/>
            <w:vMerge/>
          </w:tcPr>
          <w:p w14:paraId="61913B70" w14:textId="77777777" w:rsidR="001D626C" w:rsidRPr="00493ED8" w:rsidRDefault="001D626C" w:rsidP="00BB6F3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2" w:type="pct"/>
            <w:vMerge/>
          </w:tcPr>
          <w:p w14:paraId="1BA21D98" w14:textId="77777777" w:rsidR="001D626C" w:rsidRPr="00493ED8" w:rsidRDefault="001D626C" w:rsidP="00BB6F3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2" w:type="pct"/>
            <w:vMerge/>
          </w:tcPr>
          <w:p w14:paraId="355604E5" w14:textId="77777777" w:rsidR="001D626C" w:rsidRPr="00493ED8" w:rsidRDefault="001D626C" w:rsidP="00BB6F3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10" w:type="pct"/>
            <w:textDirection w:val="btLr"/>
          </w:tcPr>
          <w:p w14:paraId="40069344" w14:textId="77777777" w:rsidR="001D626C" w:rsidRPr="00493ED8" w:rsidRDefault="001D626C" w:rsidP="00BB6F3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574C7BE2" w14:textId="77777777" w:rsidR="001D626C" w:rsidRPr="00493ED8" w:rsidRDefault="001D626C" w:rsidP="00BB6F3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2C396153" w14:textId="77777777" w:rsidR="001D626C" w:rsidRPr="00493ED8" w:rsidRDefault="001D626C" w:rsidP="00BB6F3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05766EC" w14:textId="77777777" w:rsidR="001D626C" w:rsidRPr="00493ED8" w:rsidRDefault="001D626C" w:rsidP="00BB6F3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2414474C" w14:textId="77777777" w:rsidR="001D626C" w:rsidRPr="00493ED8" w:rsidRDefault="001D626C" w:rsidP="00BB6F3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900071A" w14:textId="77777777" w:rsidR="001D626C" w:rsidRPr="00493ED8" w:rsidRDefault="001D626C" w:rsidP="00BB6F3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511D37C7" w14:textId="77777777" w:rsidR="001D626C" w:rsidRPr="00493ED8" w:rsidRDefault="001D626C" w:rsidP="00BB6F3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68F1A422" w14:textId="77777777" w:rsidR="001D626C" w:rsidRPr="00493ED8" w:rsidRDefault="001D626C" w:rsidP="00BB6F3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19329A33" w14:textId="77777777" w:rsidR="001D626C" w:rsidRPr="00493ED8" w:rsidRDefault="001D626C" w:rsidP="00BB6F3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455254F1" w14:textId="77777777" w:rsidR="001D626C" w:rsidRPr="00493ED8" w:rsidRDefault="001D626C" w:rsidP="00BB6F3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02918728" w14:textId="77777777" w:rsidR="001D626C" w:rsidRPr="00493ED8" w:rsidRDefault="001D626C" w:rsidP="00BB6F3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23FAC8B3" w14:textId="77777777" w:rsidR="001D626C" w:rsidRPr="00493ED8" w:rsidRDefault="001D626C" w:rsidP="00BB6F3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1D626C" w:rsidRPr="00493ED8" w14:paraId="378BC40C" w14:textId="77777777" w:rsidTr="00BB6F3B">
        <w:tc>
          <w:tcPr>
            <w:tcW w:w="219" w:type="pct"/>
          </w:tcPr>
          <w:p w14:paraId="74A40B63" w14:textId="1B435C41" w:rsidR="001D626C" w:rsidRPr="00FE3867" w:rsidRDefault="00A81801" w:rsidP="00BB6F3B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487" w:type="pct"/>
          </w:tcPr>
          <w:p w14:paraId="5455D491" w14:textId="77777777" w:rsidR="001D626C" w:rsidRDefault="00272EE0" w:rsidP="00272EE0">
            <w:pPr>
              <w:pStyle w:val="a5"/>
              <w:ind w:left="0"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ติดตั้งไฟจราจร(ไฟกระพริบ)พร้อมป้ายบอกทาง ในเขตพื้นที่ตำบลบางดี ม.1-ม.12</w:t>
            </w:r>
          </w:p>
          <w:p w14:paraId="7BC8A566" w14:textId="77777777" w:rsidR="00272EE0" w:rsidRPr="00FE3867" w:rsidRDefault="00272EE0" w:rsidP="00272EE0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(จากข้อบัญญัติฯ  ปี </w:t>
            </w:r>
            <w:r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70" w:type="pct"/>
          </w:tcPr>
          <w:p w14:paraId="5B7E3B61" w14:textId="77777777" w:rsidR="001D626C" w:rsidRPr="001D626C" w:rsidRDefault="001D626C" w:rsidP="00272EE0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D626C">
              <w:rPr>
                <w:rFonts w:ascii="TH SarabunPSK" w:hAnsi="TH SarabunPSK" w:cs="TH SarabunPSK" w:hint="cs"/>
                <w:sz w:val="26"/>
                <w:szCs w:val="26"/>
                <w:cs/>
              </w:rPr>
              <w:t>-เพื่อจ่ายเป็น</w:t>
            </w:r>
            <w:r w:rsidR="00272EE0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</w:t>
            </w:r>
            <w:r w:rsidR="00272EE0">
              <w:rPr>
                <w:rFonts w:ascii="TH SarabunPSK" w:hAnsi="TH SarabunPSK" w:cs="TH SarabunPSK" w:hint="cs"/>
                <w:cs/>
              </w:rPr>
              <w:t>โครงการติดตั้งไฟจราจร(ไฟกระพริบ)พร้อมป้ายบอกทาง ในเขตพื้นที่ตำบลบางดี ม.1-ม.12</w:t>
            </w:r>
          </w:p>
        </w:tc>
        <w:tc>
          <w:tcPr>
            <w:tcW w:w="362" w:type="pct"/>
          </w:tcPr>
          <w:p w14:paraId="14B8E5DD" w14:textId="77777777" w:rsidR="001D626C" w:rsidRDefault="00272EE0" w:rsidP="00BB6F3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488</w:t>
            </w:r>
            <w:r w:rsidR="001D626C">
              <w:rPr>
                <w:rFonts w:ascii="TH SarabunPSK" w:hAnsi="TH SarabunPSK" w:cs="TH SarabunPSK"/>
                <w:spacing w:val="-20"/>
                <w:sz w:val="30"/>
                <w:szCs w:val="30"/>
              </w:rPr>
              <w:t>,000.00</w:t>
            </w:r>
          </w:p>
          <w:p w14:paraId="1456F8CC" w14:textId="77777777" w:rsidR="001D626C" w:rsidRDefault="001D626C" w:rsidP="00BB6F3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679375B6" w14:textId="77777777" w:rsidR="001D626C" w:rsidRDefault="001D626C" w:rsidP="00BB6F3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</w:tc>
        <w:tc>
          <w:tcPr>
            <w:tcW w:w="322" w:type="pct"/>
          </w:tcPr>
          <w:p w14:paraId="1F17AB86" w14:textId="77777777" w:rsidR="001D626C" w:rsidRPr="00493ED8" w:rsidRDefault="001D626C" w:rsidP="00BB6F3B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ED8">
              <w:rPr>
                <w:rFonts w:ascii="TH SarabunPSK" w:hAnsi="TH SarabunPSK" w:cs="TH SarabunPSK"/>
                <w:sz w:val="30"/>
                <w:szCs w:val="30"/>
                <w:cs/>
              </w:rPr>
              <w:t>ตำบลบางดี</w:t>
            </w:r>
          </w:p>
        </w:tc>
        <w:tc>
          <w:tcPr>
            <w:tcW w:w="322" w:type="pct"/>
          </w:tcPr>
          <w:p w14:paraId="6A1BF670" w14:textId="77777777" w:rsidR="001D626C" w:rsidRDefault="001D626C" w:rsidP="00BB6F3B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  <w:p w14:paraId="4DCA20D2" w14:textId="77777777" w:rsidR="001D626C" w:rsidRPr="00F34774" w:rsidRDefault="001D626C" w:rsidP="00BB6F3B">
            <w:pPr>
              <w:pStyle w:val="a5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F34774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F34774">
              <w:rPr>
                <w:rFonts w:ascii="TH SarabunPSK" w:hAnsi="TH SarabunPSK" w:cs="TH SarabunPSK" w:hint="cs"/>
                <w:sz w:val="26"/>
                <w:szCs w:val="26"/>
                <w:cs/>
              </w:rPr>
              <w:t>.บางดี</w:t>
            </w:r>
          </w:p>
        </w:tc>
        <w:tc>
          <w:tcPr>
            <w:tcW w:w="210" w:type="pct"/>
          </w:tcPr>
          <w:p w14:paraId="5E59F4F9" w14:textId="3E1EAD7E" w:rsidR="001D626C" w:rsidRDefault="003423F9" w:rsidP="00BB6F3B">
            <w:pPr>
              <w:pStyle w:val="a5"/>
              <w:ind w:left="0" w:firstLine="0"/>
              <w:rPr>
                <w:rFonts w:ascii="TH SarabunPSK" w:hAnsi="TH SarabunPSK" w:cs="TH SarabunPSK"/>
                <w:noProof/>
                <w:sz w:val="30"/>
                <w:szCs w:val="30"/>
                <w:lang w:eastAsia="zh-CN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39F29BBB" wp14:editId="0EF82A7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71780</wp:posOffset>
                      </wp:positionV>
                      <wp:extent cx="4281170" cy="0"/>
                      <wp:effectExtent l="15240" t="57150" r="18415" b="57150"/>
                      <wp:wrapNone/>
                      <wp:docPr id="88" name="Lin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1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2B328C" id="Line 439" o:spid="_x0000_s1026" style="position:absolute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21.4pt" to="338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38RLgIAAG8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o8hU4p&#10;0kGP1kJxlN/Ngji9cQXEVGpjAz16VE9mrelPh5SuWqJ2PBb5fDKQmIWM5FVKWDgDR2z7b5pBDNl7&#10;HZU6NrYLkKABOsaGnG4N4UePKHzMR9Msu4e+0eteQoprorHOf+W6Q2FSYglVR2ByWDsfCiHFNSSc&#10;o/RKSBn7LRXqSzwbj8YxwWkpWNgMYc7utpW06ECCY+ITWcHOyzCr94pFsJYTtlQM+SiBtwJEkRyH&#10;EzrOMJIcLkaYxWhPhHxvNBCQKtQEcgCly+xsq1+zdLacLqf5IB9NloM8revBl1WVDyar7H5c39VV&#10;VWe/A70sL1rBGFeB4dXiWf4+C10u29mcN5PfpExeo0fNodjrOxYd/RAscDbTVrPTxob2BGuAq2Pw&#10;5QaGa/NyHaP+/icWfwAAAP//AwBQSwMEFAAGAAgAAAAhAHfMvmLcAAAABwEAAA8AAABkcnMvZG93&#10;bnJldi54bWxMj8FuwjAQRO+V+g/WVuqtONAqLSEOKqhcOFQi9ANMvCQBex3FBtJ+fbfiQE+r2VnN&#10;vsnng7PijH1oPSkYjxIQSJU3LdUKvrarpzcQIWoy2npCBd8YYF7c3+U6M/5CGzyXsRYcQiHTCpoY&#10;u0zKUDXodBj5Dom9ve+djiz7WppeXzjcWTlJklQ63RJ/aHSHywarY3lyCp7bxU/5+WGm65VdbJdH&#10;P7jDdKPU48PwPgMRcYi3Y/jDZ3QomGnnT2SCsKwZPCp4mfBkO31NudruupBFLv/zF78AAAD//wMA&#10;UEsBAi0AFAAGAAgAAAAhALaDOJL+AAAA4QEAABMAAAAAAAAAAAAAAAAAAAAAAFtDb250ZW50X1R5&#10;cGVzXS54bWxQSwECLQAUAAYACAAAACEAOP0h/9YAAACUAQAACwAAAAAAAAAAAAAAAAAvAQAAX3Jl&#10;bHMvLnJlbHNQSwECLQAUAAYACAAAACEAZnt/ES4CAABvBAAADgAAAAAAAAAAAAAAAAAuAgAAZHJz&#10;L2Uyb0RvYy54bWxQSwECLQAUAAYACAAAACEAd8y+YtwAAAAHAQAADwAAAAAAAAAAAAAAAACI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</w:tcPr>
          <w:p w14:paraId="3C17E8BF" w14:textId="77777777" w:rsidR="001D626C" w:rsidRPr="00493ED8" w:rsidRDefault="001D626C" w:rsidP="00BB6F3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7C48BDA0" w14:textId="77777777" w:rsidR="001D626C" w:rsidRPr="00493ED8" w:rsidRDefault="001D626C" w:rsidP="00BB6F3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D9FA5F4" w14:textId="77777777" w:rsidR="001D626C" w:rsidRPr="00493ED8" w:rsidRDefault="001D626C" w:rsidP="00BB6F3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0AE3AD0" w14:textId="77777777" w:rsidR="001D626C" w:rsidRPr="00493ED8" w:rsidRDefault="001D626C" w:rsidP="00BB6F3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771307BD" w14:textId="77777777" w:rsidR="001D626C" w:rsidRPr="00493ED8" w:rsidRDefault="001D626C" w:rsidP="00BB6F3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301CD71F" w14:textId="77777777" w:rsidR="001D626C" w:rsidRPr="00493ED8" w:rsidRDefault="001D626C" w:rsidP="00BB6F3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D7584AB" w14:textId="77777777" w:rsidR="001D626C" w:rsidRPr="00493ED8" w:rsidRDefault="001D626C" w:rsidP="00BB6F3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06F8E1C" w14:textId="77777777" w:rsidR="001D626C" w:rsidRPr="00493ED8" w:rsidRDefault="001D626C" w:rsidP="00BB6F3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2AB708F" w14:textId="77777777" w:rsidR="001D626C" w:rsidRPr="00493ED8" w:rsidRDefault="001D626C" w:rsidP="00BB6F3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609F41F" w14:textId="77777777" w:rsidR="001D626C" w:rsidRPr="00493ED8" w:rsidRDefault="001D626C" w:rsidP="00BB6F3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16E703DC" w14:textId="77777777" w:rsidR="001D626C" w:rsidRPr="00493ED8" w:rsidRDefault="001D626C" w:rsidP="00BB6F3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</w:tr>
    </w:tbl>
    <w:p w14:paraId="07ECD1E3" w14:textId="77777777" w:rsidR="003E0803" w:rsidRDefault="003E0803" w:rsidP="00A13E78">
      <w:pPr>
        <w:pStyle w:val="a3"/>
        <w:ind w:left="1080"/>
        <w:rPr>
          <w:rFonts w:ascii="TH SarabunPSK" w:hAnsi="TH SarabunPSK" w:cs="TH SarabunPSK"/>
          <w:b/>
          <w:bCs/>
        </w:rPr>
      </w:pPr>
    </w:p>
    <w:p w14:paraId="233C968E" w14:textId="77777777" w:rsidR="003E0803" w:rsidRDefault="003E0803" w:rsidP="00A13E78">
      <w:pPr>
        <w:pStyle w:val="a3"/>
        <w:ind w:left="1080"/>
        <w:rPr>
          <w:rFonts w:ascii="TH SarabunPSK" w:hAnsi="TH SarabunPSK" w:cs="TH SarabunPSK"/>
          <w:b/>
          <w:bCs/>
        </w:rPr>
      </w:pPr>
    </w:p>
    <w:p w14:paraId="66689C0D" w14:textId="77777777" w:rsidR="003E0803" w:rsidRDefault="003E0803" w:rsidP="0072580A">
      <w:pPr>
        <w:pStyle w:val="a3"/>
        <w:rPr>
          <w:rFonts w:ascii="TH SarabunPSK" w:hAnsi="TH SarabunPSK" w:cs="TH SarabunPSK"/>
          <w:b/>
          <w:bCs/>
        </w:rPr>
      </w:pPr>
    </w:p>
    <w:p w14:paraId="56379017" w14:textId="77777777" w:rsidR="00272EE0" w:rsidRDefault="00272EE0" w:rsidP="0072580A">
      <w:pPr>
        <w:pStyle w:val="a3"/>
        <w:rPr>
          <w:rFonts w:ascii="TH SarabunPSK" w:hAnsi="TH SarabunPSK" w:cs="TH SarabunPSK"/>
          <w:b/>
          <w:bCs/>
        </w:rPr>
      </w:pPr>
    </w:p>
    <w:p w14:paraId="2C9F9561" w14:textId="77777777" w:rsidR="00272EE0" w:rsidRDefault="00272EE0" w:rsidP="0072580A">
      <w:pPr>
        <w:pStyle w:val="a3"/>
        <w:rPr>
          <w:rFonts w:ascii="TH SarabunPSK" w:hAnsi="TH SarabunPSK" w:cs="TH SarabunPSK"/>
          <w:b/>
          <w:bCs/>
        </w:rPr>
      </w:pPr>
    </w:p>
    <w:p w14:paraId="0132679C" w14:textId="77777777" w:rsidR="00272EE0" w:rsidRDefault="00272EE0" w:rsidP="0072580A">
      <w:pPr>
        <w:pStyle w:val="a3"/>
        <w:rPr>
          <w:rFonts w:ascii="TH SarabunPSK" w:hAnsi="TH SarabunPSK" w:cs="TH SarabunPSK"/>
          <w:b/>
          <w:bCs/>
        </w:rPr>
      </w:pPr>
    </w:p>
    <w:p w14:paraId="05BD7616" w14:textId="77777777" w:rsidR="00272EE0" w:rsidRDefault="00272EE0" w:rsidP="0072580A">
      <w:pPr>
        <w:pStyle w:val="a3"/>
        <w:rPr>
          <w:rFonts w:ascii="TH SarabunPSK" w:hAnsi="TH SarabunPSK" w:cs="TH SarabunPSK"/>
          <w:b/>
          <w:bCs/>
        </w:rPr>
      </w:pPr>
    </w:p>
    <w:p w14:paraId="5067D620" w14:textId="77777777" w:rsidR="00272EE0" w:rsidRDefault="00272EE0" w:rsidP="0072580A">
      <w:pPr>
        <w:pStyle w:val="a3"/>
        <w:rPr>
          <w:rFonts w:ascii="TH SarabunPSK" w:hAnsi="TH SarabunPSK" w:cs="TH SarabunPSK"/>
          <w:b/>
          <w:bCs/>
        </w:rPr>
      </w:pPr>
    </w:p>
    <w:p w14:paraId="3A8E6E70" w14:textId="77777777" w:rsidR="00272EE0" w:rsidRDefault="00272EE0" w:rsidP="0072580A">
      <w:pPr>
        <w:pStyle w:val="a3"/>
        <w:rPr>
          <w:rFonts w:ascii="TH SarabunPSK" w:hAnsi="TH SarabunPSK" w:cs="TH SarabunPSK"/>
          <w:b/>
          <w:bCs/>
        </w:rPr>
      </w:pPr>
    </w:p>
    <w:p w14:paraId="052F8CFE" w14:textId="77777777" w:rsidR="00272EE0" w:rsidRDefault="00272EE0" w:rsidP="0072580A">
      <w:pPr>
        <w:pStyle w:val="a3"/>
        <w:rPr>
          <w:rFonts w:ascii="TH SarabunPSK" w:hAnsi="TH SarabunPSK" w:cs="TH SarabunPSK"/>
          <w:b/>
          <w:bCs/>
        </w:rPr>
      </w:pPr>
    </w:p>
    <w:p w14:paraId="03AD0E66" w14:textId="77777777" w:rsidR="00272EE0" w:rsidRPr="00B50544" w:rsidRDefault="00272EE0" w:rsidP="0072580A">
      <w:pPr>
        <w:pStyle w:val="a3"/>
        <w:rPr>
          <w:rFonts w:ascii="TH SarabunPSK" w:hAnsi="TH SarabunPSK" w:cs="TH SarabunPSK"/>
          <w:b/>
          <w:bCs/>
        </w:rPr>
      </w:pPr>
    </w:p>
    <w:p w14:paraId="210E05A6" w14:textId="77777777" w:rsidR="008B2E52" w:rsidRDefault="008B2E52" w:rsidP="009751DA">
      <w:pPr>
        <w:pStyle w:val="a3"/>
        <w:rPr>
          <w:rFonts w:ascii="TH SarabunPSK" w:hAnsi="TH SarabunPSK" w:cs="TH SarabunPSK"/>
          <w:b/>
          <w:bCs/>
        </w:rPr>
      </w:pPr>
    </w:p>
    <w:p w14:paraId="31FB6A51" w14:textId="3C3D2045" w:rsidR="00593CDE" w:rsidRPr="00A733BE" w:rsidRDefault="00DB4C8A" w:rsidP="00DB4C8A">
      <w:pPr>
        <w:pStyle w:val="a3"/>
        <w:jc w:val="center"/>
        <w:rPr>
          <w:rFonts w:ascii="TH SarabunPSK" w:hAnsi="TH SarabunPSK" w:cs="TH SarabunPSK"/>
        </w:rPr>
      </w:pPr>
      <w:r w:rsidRPr="00A733BE">
        <w:rPr>
          <w:rFonts w:ascii="TH SarabunPSK" w:hAnsi="TH SarabunPSK" w:cs="TH SarabunPSK"/>
        </w:rPr>
        <w:t>-</w:t>
      </w:r>
      <w:r w:rsidR="0072580A" w:rsidRPr="00A733BE">
        <w:rPr>
          <w:rFonts w:ascii="TH SarabunPSK" w:hAnsi="TH SarabunPSK" w:cs="TH SarabunPSK"/>
        </w:rPr>
        <w:t>1</w:t>
      </w:r>
      <w:r w:rsidR="001330A5">
        <w:rPr>
          <w:rFonts w:ascii="TH SarabunPSK" w:hAnsi="TH SarabunPSK" w:cs="TH SarabunPSK"/>
        </w:rPr>
        <w:t>4</w:t>
      </w:r>
      <w:r w:rsidRPr="00A733BE">
        <w:rPr>
          <w:rFonts w:ascii="TH SarabunPSK" w:hAnsi="TH SarabunPSK" w:cs="TH SarabunPSK"/>
        </w:rPr>
        <w:t>-</w:t>
      </w:r>
    </w:p>
    <w:p w14:paraId="152A78C9" w14:textId="77777777" w:rsidR="00381BC6" w:rsidRPr="00A13E78" w:rsidRDefault="00381BC6" w:rsidP="00092C68">
      <w:pPr>
        <w:pStyle w:val="a3"/>
        <w:spacing w:before="240"/>
        <w:ind w:left="107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.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A13E78">
        <w:rPr>
          <w:rFonts w:ascii="TH SarabunPSK" w:hAnsi="TH SarabunPSK" w:cs="TH SarabunPSK"/>
          <w:b/>
          <w:bCs/>
          <w:cs/>
        </w:rPr>
        <w:t>ยุทธศาสตร์การพัฒนาด้านโครงสร้างพื้นฐาน</w:t>
      </w:r>
      <w:r w:rsidRPr="00A13E78">
        <w:rPr>
          <w:rFonts w:ascii="TH SarabunPSK" w:hAnsi="TH SarabunPSK" w:cs="TH SarabunPSK" w:hint="cs"/>
          <w:b/>
          <w:bCs/>
          <w:cs/>
        </w:rPr>
        <w:t>ควบคู่กับการพัฒนาแหล่งท่องเที่ยว</w:t>
      </w:r>
    </w:p>
    <w:p w14:paraId="19688090" w14:textId="77777777" w:rsidR="003E0803" w:rsidRPr="007953E4" w:rsidRDefault="00381BC6" w:rsidP="003E0803">
      <w:pPr>
        <w:pStyle w:val="a3"/>
        <w:ind w:left="1980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3E0803" w:rsidRPr="007953E4">
        <w:rPr>
          <w:rFonts w:ascii="TH SarabunPSK" w:hAnsi="TH SarabunPSK" w:cs="TH SarabunPSK" w:hint="cs"/>
          <w:u w:val="single"/>
          <w:cs/>
        </w:rPr>
        <w:t>แผนงานการพาณิชย์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1418"/>
        <w:gridCol w:w="2246"/>
        <w:gridCol w:w="1081"/>
        <w:gridCol w:w="943"/>
        <w:gridCol w:w="944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5"/>
      </w:tblGrid>
      <w:tr w:rsidR="003E0803" w:rsidRPr="00493ED8" w14:paraId="24A1738F" w14:textId="77777777" w:rsidTr="00325F9B">
        <w:trPr>
          <w:cantSplit/>
        </w:trPr>
        <w:tc>
          <w:tcPr>
            <w:tcW w:w="219" w:type="pct"/>
            <w:vMerge w:val="restart"/>
            <w:vAlign w:val="center"/>
          </w:tcPr>
          <w:p w14:paraId="5918E5B9" w14:textId="77777777" w:rsidR="003E0803" w:rsidRPr="00493ED8" w:rsidRDefault="003E0803" w:rsidP="00325F9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4" w:type="pct"/>
            <w:vMerge w:val="restart"/>
            <w:vAlign w:val="center"/>
          </w:tcPr>
          <w:p w14:paraId="2B31BE64" w14:textId="77777777" w:rsidR="003E0803" w:rsidRPr="00493ED8" w:rsidRDefault="003E0803" w:rsidP="00325F9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66" w:type="pct"/>
            <w:vMerge w:val="restart"/>
            <w:vAlign w:val="center"/>
          </w:tcPr>
          <w:p w14:paraId="2E61CBC2" w14:textId="77777777" w:rsidR="003E0803" w:rsidRPr="00493ED8" w:rsidRDefault="003E0803" w:rsidP="00325F9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78D2AB9D" w14:textId="77777777" w:rsidR="003E0803" w:rsidRPr="00493ED8" w:rsidRDefault="003E0803" w:rsidP="00325F9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(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69" w:type="pct"/>
            <w:vMerge w:val="restart"/>
            <w:vAlign w:val="center"/>
          </w:tcPr>
          <w:p w14:paraId="450E9395" w14:textId="77777777" w:rsidR="003E0803" w:rsidRPr="00493ED8" w:rsidRDefault="003E0803" w:rsidP="00325F9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22" w:type="pct"/>
            <w:vMerge w:val="restart"/>
            <w:vAlign w:val="center"/>
          </w:tcPr>
          <w:p w14:paraId="5B40842F" w14:textId="77777777" w:rsidR="003E0803" w:rsidRPr="00493ED8" w:rsidRDefault="003E0803" w:rsidP="00325F9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22" w:type="pct"/>
            <w:vMerge w:val="restart"/>
          </w:tcPr>
          <w:p w14:paraId="551BDCBC" w14:textId="77777777" w:rsidR="003E0803" w:rsidRPr="00493ED8" w:rsidRDefault="003E0803" w:rsidP="00325F9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28EFF416" w14:textId="77777777" w:rsidR="003E0803" w:rsidRPr="00493ED8" w:rsidRDefault="003E0803" w:rsidP="00325F9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30" w:type="pct"/>
            <w:gridSpan w:val="3"/>
          </w:tcPr>
          <w:p w14:paraId="1873B707" w14:textId="77777777" w:rsidR="003E0803" w:rsidRPr="00493ED8" w:rsidRDefault="003E0803" w:rsidP="0022380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906EF2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22380B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3</w:t>
            </w:r>
          </w:p>
        </w:tc>
        <w:tc>
          <w:tcPr>
            <w:tcW w:w="1889" w:type="pct"/>
            <w:gridSpan w:val="9"/>
          </w:tcPr>
          <w:p w14:paraId="2A414283" w14:textId="77777777" w:rsidR="003E0803" w:rsidRPr="00493ED8" w:rsidRDefault="003E0803" w:rsidP="00CB465C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CB465C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4</w:t>
            </w:r>
          </w:p>
        </w:tc>
      </w:tr>
      <w:tr w:rsidR="003E0803" w:rsidRPr="00493ED8" w14:paraId="70775563" w14:textId="77777777" w:rsidTr="00325F9B">
        <w:trPr>
          <w:cantSplit/>
          <w:trHeight w:val="656"/>
        </w:trPr>
        <w:tc>
          <w:tcPr>
            <w:tcW w:w="219" w:type="pct"/>
            <w:vMerge/>
          </w:tcPr>
          <w:p w14:paraId="60DAF1DD" w14:textId="77777777" w:rsidR="003E0803" w:rsidRPr="00493ED8" w:rsidRDefault="003E0803" w:rsidP="00325F9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484" w:type="pct"/>
            <w:vMerge/>
          </w:tcPr>
          <w:p w14:paraId="4A7D9EF9" w14:textId="77777777" w:rsidR="003E0803" w:rsidRPr="00493ED8" w:rsidRDefault="003E0803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66" w:type="pct"/>
            <w:vMerge/>
          </w:tcPr>
          <w:p w14:paraId="5048A1AE" w14:textId="77777777" w:rsidR="003E0803" w:rsidRPr="00493ED8" w:rsidRDefault="003E0803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69" w:type="pct"/>
            <w:vMerge/>
          </w:tcPr>
          <w:p w14:paraId="0D6F6748" w14:textId="77777777" w:rsidR="003E0803" w:rsidRPr="00493ED8" w:rsidRDefault="003E0803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2" w:type="pct"/>
            <w:vMerge/>
          </w:tcPr>
          <w:p w14:paraId="05D9EB2F" w14:textId="77777777" w:rsidR="003E0803" w:rsidRPr="00493ED8" w:rsidRDefault="003E0803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2" w:type="pct"/>
            <w:vMerge/>
          </w:tcPr>
          <w:p w14:paraId="14201C21" w14:textId="77777777" w:rsidR="003E0803" w:rsidRPr="00493ED8" w:rsidRDefault="003E0803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10" w:type="pct"/>
            <w:textDirection w:val="btLr"/>
          </w:tcPr>
          <w:p w14:paraId="2EE3DE5A" w14:textId="77777777" w:rsidR="003E0803" w:rsidRPr="00493ED8" w:rsidRDefault="003E0803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76D5FDA8" w14:textId="77777777" w:rsidR="003E0803" w:rsidRPr="00493ED8" w:rsidRDefault="003E0803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0A710381" w14:textId="77777777" w:rsidR="003E0803" w:rsidRPr="00493ED8" w:rsidRDefault="003E0803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2CA02DE0" w14:textId="77777777" w:rsidR="003E0803" w:rsidRPr="00493ED8" w:rsidRDefault="003E0803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180CC531" w14:textId="77777777" w:rsidR="003E0803" w:rsidRPr="00493ED8" w:rsidRDefault="003E0803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CF5A1F9" w14:textId="77777777" w:rsidR="003E0803" w:rsidRPr="00493ED8" w:rsidRDefault="003E0803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65397A3" w14:textId="77777777" w:rsidR="003E0803" w:rsidRPr="00493ED8" w:rsidRDefault="003E0803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FED1B50" w14:textId="77777777" w:rsidR="003E0803" w:rsidRPr="00493ED8" w:rsidRDefault="003E0803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063D9067" w14:textId="77777777" w:rsidR="003E0803" w:rsidRPr="00493ED8" w:rsidRDefault="003E0803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02D965B6" w14:textId="77777777" w:rsidR="003E0803" w:rsidRPr="00493ED8" w:rsidRDefault="003E0803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691FA39F" w14:textId="77777777" w:rsidR="003E0803" w:rsidRPr="00493ED8" w:rsidRDefault="003E0803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7DD506EB" w14:textId="77777777" w:rsidR="003E0803" w:rsidRPr="00493ED8" w:rsidRDefault="003E0803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EE6DC5" w:rsidRPr="00493ED8" w14:paraId="7AE3F14C" w14:textId="77777777" w:rsidTr="00325F9B">
        <w:tc>
          <w:tcPr>
            <w:tcW w:w="219" w:type="pct"/>
          </w:tcPr>
          <w:p w14:paraId="2D13A616" w14:textId="77777777" w:rsidR="00EE6DC5" w:rsidRPr="007953E4" w:rsidRDefault="00EE6DC5" w:rsidP="00325F9B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84" w:type="pct"/>
          </w:tcPr>
          <w:p w14:paraId="65D75BDA" w14:textId="77777777" w:rsidR="00EE6DC5" w:rsidRDefault="00EE6DC5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จ่ายเพื่อให้ได้</w:t>
            </w:r>
            <w:r w:rsidR="0035130F">
              <w:rPr>
                <w:rFonts w:ascii="TH SarabunPSK" w:hAnsi="TH SarabunPSK" w:cs="TH SarabunPSK" w:hint="cs"/>
                <w:cs/>
              </w:rPr>
              <w:t>มา</w:t>
            </w:r>
            <w:r>
              <w:rPr>
                <w:rFonts w:ascii="TH SarabunPSK" w:hAnsi="TH SarabunPSK" w:cs="TH SarabunPSK" w:hint="cs"/>
                <w:cs/>
              </w:rPr>
              <w:t>ซึ่งบริการ</w:t>
            </w:r>
          </w:p>
          <w:p w14:paraId="11EBAD70" w14:textId="77777777" w:rsidR="00EE6DC5" w:rsidRDefault="0044073D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(</w:t>
            </w:r>
            <w:r w:rsidR="00EE6DC5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 w:rsidR="00EE6DC5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66" w:type="pct"/>
          </w:tcPr>
          <w:p w14:paraId="1969631A" w14:textId="795F0474" w:rsidR="00EE6DC5" w:rsidRDefault="00EE6DC5" w:rsidP="00EE6DC5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ค่าจ้างเหมาบริการวางท่อประปาหมู่บ้าน  ค่</w:t>
            </w:r>
            <w:r w:rsidR="002D3A79">
              <w:rPr>
                <w:rFonts w:ascii="TH SarabunPSK" w:hAnsi="TH SarabunPSK" w:cs="TH SarabunPSK" w:hint="cs"/>
                <w:sz w:val="30"/>
                <w:szCs w:val="30"/>
                <w:cs/>
              </w:rPr>
              <w:t>าจ้างเหมาบริการล้างถังประปาฯ</w:t>
            </w:r>
          </w:p>
        </w:tc>
        <w:tc>
          <w:tcPr>
            <w:tcW w:w="369" w:type="pct"/>
          </w:tcPr>
          <w:p w14:paraId="7B0BA5DF" w14:textId="77777777" w:rsidR="00EE6DC5" w:rsidRPr="007953E4" w:rsidRDefault="0022380B" w:rsidP="009B0186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3</w:t>
            </w:r>
            <w:r w:rsidR="00EE6DC5">
              <w:rPr>
                <w:rFonts w:ascii="TH SarabunPSK" w:hAnsi="TH SarabunPSK" w:cs="TH SarabunPSK"/>
                <w:spacing w:val="-20"/>
                <w:sz w:val="30"/>
                <w:szCs w:val="30"/>
              </w:rPr>
              <w:t>0,000</w:t>
            </w:r>
            <w:r w:rsidR="00EE6DC5" w:rsidRPr="007953E4">
              <w:rPr>
                <w:rFonts w:ascii="TH SarabunPSK" w:hAnsi="TH SarabunPSK" w:cs="TH SarabunPSK"/>
                <w:spacing w:val="-20"/>
                <w:sz w:val="30"/>
                <w:szCs w:val="30"/>
              </w:rPr>
              <w:t>.00</w:t>
            </w:r>
          </w:p>
          <w:p w14:paraId="08E75C84" w14:textId="2289E51A" w:rsidR="00EE6DC5" w:rsidRDefault="00EE6DC5" w:rsidP="00325F9B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proofErr w:type="spellStart"/>
            <w:r w:rsidRPr="007953E4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บ</w:t>
            </w:r>
            <w:r w:rsidRPr="007953E4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</w:t>
            </w:r>
            <w:proofErr w:type="spellEnd"/>
            <w:r w:rsidRPr="007953E4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บัญญัติ</w:t>
            </w:r>
          </w:p>
          <w:p w14:paraId="2ED4FB36" w14:textId="77777777" w:rsidR="00EE6DC5" w:rsidRDefault="00EE6DC5" w:rsidP="00EE6DC5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</w:tc>
        <w:tc>
          <w:tcPr>
            <w:tcW w:w="322" w:type="pct"/>
          </w:tcPr>
          <w:p w14:paraId="3BB6167E" w14:textId="77777777" w:rsidR="00EE6DC5" w:rsidRPr="007953E4" w:rsidRDefault="00EE6DC5" w:rsidP="00325F9B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953E4">
              <w:rPr>
                <w:rFonts w:ascii="TH SarabunPSK" w:hAnsi="TH SarabunPSK" w:cs="TH SarabunPSK"/>
                <w:sz w:val="30"/>
                <w:szCs w:val="30"/>
                <w:cs/>
              </w:rPr>
              <w:t>ตำบลบางดี</w:t>
            </w:r>
          </w:p>
        </w:tc>
        <w:tc>
          <w:tcPr>
            <w:tcW w:w="322" w:type="pct"/>
          </w:tcPr>
          <w:p w14:paraId="5389AB60" w14:textId="77777777" w:rsidR="00EE6DC5" w:rsidRPr="007953E4" w:rsidRDefault="00EE6DC5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</w:rPr>
            </w:pPr>
            <w:r w:rsidRPr="007953E4">
              <w:rPr>
                <w:rFonts w:ascii="TH SarabunPSK" w:hAnsi="TH SarabunPSK" w:cs="TH SarabunPSK" w:hint="cs"/>
                <w:spacing w:val="-20"/>
                <w:cs/>
              </w:rPr>
              <w:t>กองช่าง</w:t>
            </w:r>
          </w:p>
          <w:p w14:paraId="63806647" w14:textId="77777777" w:rsidR="00EE6DC5" w:rsidRPr="007953E4" w:rsidRDefault="00EE6DC5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</w:rPr>
            </w:pPr>
            <w:proofErr w:type="spellStart"/>
            <w:r w:rsidRPr="007953E4">
              <w:rPr>
                <w:rFonts w:ascii="TH SarabunPSK" w:hAnsi="TH SarabunPSK" w:cs="TH SarabunPSK" w:hint="cs"/>
                <w:spacing w:val="-20"/>
                <w:cs/>
              </w:rPr>
              <w:t>อบต</w:t>
            </w:r>
            <w:proofErr w:type="spellEnd"/>
            <w:r w:rsidRPr="007953E4">
              <w:rPr>
                <w:rFonts w:ascii="TH SarabunPSK" w:hAnsi="TH SarabunPSK" w:cs="TH SarabunPSK" w:hint="cs"/>
                <w:spacing w:val="-20"/>
                <w:cs/>
              </w:rPr>
              <w:t>.บางดี</w:t>
            </w:r>
          </w:p>
          <w:p w14:paraId="4FE09AEB" w14:textId="77777777" w:rsidR="00EE6DC5" w:rsidRPr="007953E4" w:rsidRDefault="00EE6DC5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cs/>
              </w:rPr>
            </w:pPr>
          </w:p>
        </w:tc>
        <w:tc>
          <w:tcPr>
            <w:tcW w:w="210" w:type="pct"/>
          </w:tcPr>
          <w:p w14:paraId="76A3FD23" w14:textId="3B73F752" w:rsidR="00EE6DC5" w:rsidRPr="00493ED8" w:rsidRDefault="00BF3EBA" w:rsidP="00325F9B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0949D526" wp14:editId="7705FAD0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55575</wp:posOffset>
                      </wp:positionV>
                      <wp:extent cx="4250690" cy="0"/>
                      <wp:effectExtent l="17145" t="60325" r="18415" b="53975"/>
                      <wp:wrapNone/>
                      <wp:docPr id="74" name="Line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0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4BC21469" id="Line 458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pt,12.25pt" to="348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N3i2gEAALADAAAOAAAAZHJzL2Uyb0RvYy54bWysU8FuGyEQvVfqPyDu9a4tO01WXufgNL24&#10;raWkHzAG1osKDALsXf99B2I7aXupqu4BLcybN/PewPJ+tIYdVYgaXcunk5oz5QRK7fYt//78+OGW&#10;s5jASTDoVMtPKvL71ft3y8E3aoY9GqkCIxIXm8G3vE/JN1UVRa8sxAl65SjYYbCQaBv2lQwwELs1&#10;1ayub6oBg/QBhYqRTh9egnxV+LtOifSt66JKzLScektlDWXd5bVaLaHZB/C9Fuc24B+6sKAdFb1S&#10;PUACdgj6DyqrRcCIXZoItBV2nRaqaCA10/o3NU89eFW0kDnRX22K/49WfD1uA9Oy5R/nnDmwNKON&#10;dorNF7fZnMHHhjBrtw1Znhjdk9+g+BGZw3UPbq9Kk88nT4nTnFH9kpI30VOJ3fAFJWHgkLA4NXbB&#10;ZkrygI1lIKfrQNSYmKDD+WxR39zR3MQlVkFzSfQhps8KLcs/LTfUdSGG4yam3Ag0F0iu4/BRG1Pm&#10;bRwbWn63mC1KQkSjZQ5mWAz73doEdoR8Y8pXVFHkLSzgwclC1iuQn5xkqViQgiZTjOK5glWSM6Po&#10;YeS/gk6gzd+iSYBxZ0Ozhy/T2KE8bUPWl72la1GUnq9wvndv9wX1+tBWPwEAAP//AwBQSwMEFAAG&#10;AAgAAAAhAD30rLPeAAAACAEAAA8AAABkcnMvZG93bnJldi54bWxMj8FOwzAQRO9I/IO1SNyoQ4CI&#10;pHEqWtELB6SmfIAbL0laex3Fbhv4ehZxKKfV7Kxm3paLyVlxwjH0nhTczxIQSI03PbUKPrbru2cQ&#10;IWoy2npCBV8YYFFdX5W6MP5MGzzVsRUcQqHQCroYh0LK0HTodJj5AYm9Tz86HVmOrTSjPnO4szJN&#10;kkw63RM3dHrAVYfNoT46BQ/98rt+fzX529out6uDn9w+3yh1ezO9zEFEnOLlGH7xGR0qZtr5I5kg&#10;rII0Y/LI8/EJBPtZnqUgdn8LWZXy/wPVDwAAAP//AwBQSwECLQAUAAYACAAAACEAtoM4kv4AAADh&#10;AQAAEwAAAAAAAAAAAAAAAAAAAAAAW0NvbnRlbnRfVHlwZXNdLnhtbFBLAQItABQABgAIAAAAIQA4&#10;/SH/1gAAAJQBAAALAAAAAAAAAAAAAAAAAC8BAABfcmVscy8ucmVsc1BLAQItABQABgAIAAAAIQD9&#10;HN3i2gEAALADAAAOAAAAAAAAAAAAAAAAAC4CAABkcnMvZTJvRG9jLnhtbFBLAQItABQABgAIAAAA&#10;IQA99Kyz3gAAAAgBAAAPAAAAAAAAAAAAAAAAADQEAABkcnMvZG93bnJldi54bWxQSwUGAAAAAAQA&#10;BADzAAAAP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</w:tcPr>
          <w:p w14:paraId="0C332AC5" w14:textId="77777777" w:rsidR="00EE6DC5" w:rsidRPr="00493ED8" w:rsidRDefault="00EE6DC5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1FC6F35" w14:textId="77777777" w:rsidR="00EE6DC5" w:rsidRPr="00493ED8" w:rsidRDefault="00EE6DC5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6C42FB19" w14:textId="77777777" w:rsidR="00EE6DC5" w:rsidRPr="00493ED8" w:rsidRDefault="00EE6DC5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60A7ECC9" w14:textId="77777777" w:rsidR="00EE6DC5" w:rsidRPr="00493ED8" w:rsidRDefault="00EE6DC5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533BADB" w14:textId="77777777" w:rsidR="00EE6DC5" w:rsidRPr="00493ED8" w:rsidRDefault="00EE6DC5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C94233F" w14:textId="77777777" w:rsidR="00EE6DC5" w:rsidRPr="00493ED8" w:rsidRDefault="00EE6DC5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6A1910DC" w14:textId="77777777" w:rsidR="00EE6DC5" w:rsidRPr="00493ED8" w:rsidRDefault="00EE6DC5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EA8B41E" w14:textId="77777777" w:rsidR="00EE6DC5" w:rsidRPr="00493ED8" w:rsidRDefault="00EE6DC5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912C7D5" w14:textId="77777777" w:rsidR="00EE6DC5" w:rsidRPr="00493ED8" w:rsidRDefault="00EE6DC5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3088DD31" w14:textId="77777777" w:rsidR="00EE6DC5" w:rsidRPr="00493ED8" w:rsidRDefault="00EE6DC5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D9A7E17" w14:textId="77777777" w:rsidR="00EE6DC5" w:rsidRPr="00493ED8" w:rsidRDefault="00EE6DC5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</w:tr>
      <w:tr w:rsidR="0044073D" w:rsidRPr="0068442C" w14:paraId="754EB460" w14:textId="77777777" w:rsidTr="00325F9B">
        <w:tc>
          <w:tcPr>
            <w:tcW w:w="219" w:type="pct"/>
          </w:tcPr>
          <w:p w14:paraId="15ACF29D" w14:textId="77777777" w:rsidR="0044073D" w:rsidRDefault="0044073D" w:rsidP="00325F9B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484" w:type="pct"/>
          </w:tcPr>
          <w:p w14:paraId="26E42A35" w14:textId="77777777" w:rsidR="0044073D" w:rsidRDefault="0044073D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บำรุงรักษาและซ่อมแซม</w:t>
            </w:r>
          </w:p>
          <w:p w14:paraId="1A33FD70" w14:textId="77777777" w:rsidR="0044073D" w:rsidRPr="007953E4" w:rsidRDefault="0044073D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(จากข้อบัญญัติฯ  ปี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66" w:type="pct"/>
          </w:tcPr>
          <w:p w14:paraId="578E5E6B" w14:textId="5771814F" w:rsidR="0044073D" w:rsidRPr="007953E4" w:rsidRDefault="0044073D" w:rsidP="00272EE0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จ่ายเป็นค่า</w:t>
            </w:r>
            <w:r w:rsidR="00272EE0">
              <w:rPr>
                <w:rFonts w:ascii="TH SarabunPSK" w:hAnsi="TH SarabunPSK" w:cs="TH SarabunPSK" w:hint="cs"/>
                <w:sz w:val="30"/>
                <w:szCs w:val="30"/>
                <w:cs/>
              </w:rPr>
              <w:t>บำรุงรักษาและซ่อมแซมระบบประ</w:t>
            </w:r>
            <w:r w:rsidR="002D3A7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าหมู่บ้าน ที่อยู่ในความดูแลของ </w:t>
            </w:r>
            <w:proofErr w:type="spellStart"/>
            <w:r w:rsidR="00272EE0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 w:rsidR="00272EE0">
              <w:rPr>
                <w:rFonts w:ascii="TH SarabunPSK" w:hAnsi="TH SarabunPSK" w:cs="TH SarabunPSK" w:hint="cs"/>
                <w:sz w:val="30"/>
                <w:szCs w:val="30"/>
                <w:cs/>
              </w:rPr>
              <w:t>.บางดี</w:t>
            </w:r>
          </w:p>
        </w:tc>
        <w:tc>
          <w:tcPr>
            <w:tcW w:w="369" w:type="pct"/>
          </w:tcPr>
          <w:p w14:paraId="0BC91993" w14:textId="77777777" w:rsidR="0044073D" w:rsidRPr="007953E4" w:rsidRDefault="0044073D" w:rsidP="009B0186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100,000.00</w:t>
            </w:r>
          </w:p>
          <w:p w14:paraId="3CE6C2B1" w14:textId="1F26CFFE" w:rsidR="0044073D" w:rsidRDefault="0044073D" w:rsidP="009B0186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22"/>
                <w:szCs w:val="22"/>
              </w:rPr>
            </w:pPr>
            <w:r w:rsidRPr="007953E4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 w:rsidRPr="007953E4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ข้อบัญญัติ</w:t>
            </w:r>
          </w:p>
          <w:p w14:paraId="7BC7D32B" w14:textId="77777777" w:rsidR="0044073D" w:rsidRPr="007953E4" w:rsidRDefault="0044073D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</w:tc>
        <w:tc>
          <w:tcPr>
            <w:tcW w:w="322" w:type="pct"/>
          </w:tcPr>
          <w:p w14:paraId="3BFD14C7" w14:textId="77777777" w:rsidR="0044073D" w:rsidRPr="007953E4" w:rsidRDefault="0044073D" w:rsidP="00325F9B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953E4">
              <w:rPr>
                <w:rFonts w:ascii="TH SarabunPSK" w:hAnsi="TH SarabunPSK" w:cs="TH SarabunPSK"/>
                <w:sz w:val="30"/>
                <w:szCs w:val="30"/>
                <w:cs/>
              </w:rPr>
              <w:t>ตำบลบางดี</w:t>
            </w:r>
          </w:p>
        </w:tc>
        <w:tc>
          <w:tcPr>
            <w:tcW w:w="322" w:type="pct"/>
          </w:tcPr>
          <w:p w14:paraId="7712EF61" w14:textId="77777777" w:rsidR="0044073D" w:rsidRPr="007953E4" w:rsidRDefault="0044073D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</w:rPr>
            </w:pPr>
            <w:r w:rsidRPr="007953E4">
              <w:rPr>
                <w:rFonts w:ascii="TH SarabunPSK" w:hAnsi="TH SarabunPSK" w:cs="TH SarabunPSK" w:hint="cs"/>
                <w:spacing w:val="-20"/>
                <w:cs/>
              </w:rPr>
              <w:t>กองช่าง</w:t>
            </w:r>
          </w:p>
          <w:p w14:paraId="2C765B51" w14:textId="77777777" w:rsidR="0044073D" w:rsidRPr="007953E4" w:rsidRDefault="0044073D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</w:rPr>
            </w:pPr>
            <w:proofErr w:type="spellStart"/>
            <w:r w:rsidRPr="007953E4">
              <w:rPr>
                <w:rFonts w:ascii="TH SarabunPSK" w:hAnsi="TH SarabunPSK" w:cs="TH SarabunPSK" w:hint="cs"/>
                <w:spacing w:val="-20"/>
                <w:cs/>
              </w:rPr>
              <w:t>อบต</w:t>
            </w:r>
            <w:proofErr w:type="spellEnd"/>
            <w:r w:rsidRPr="007953E4">
              <w:rPr>
                <w:rFonts w:ascii="TH SarabunPSK" w:hAnsi="TH SarabunPSK" w:cs="TH SarabunPSK" w:hint="cs"/>
                <w:spacing w:val="-20"/>
                <w:cs/>
              </w:rPr>
              <w:t>.บางดี</w:t>
            </w:r>
          </w:p>
          <w:p w14:paraId="539A0EA9" w14:textId="77777777" w:rsidR="0044073D" w:rsidRPr="007953E4" w:rsidRDefault="0044073D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cs/>
              </w:rPr>
            </w:pPr>
          </w:p>
        </w:tc>
        <w:tc>
          <w:tcPr>
            <w:tcW w:w="210" w:type="pct"/>
          </w:tcPr>
          <w:p w14:paraId="58315A3C" w14:textId="678393F0" w:rsidR="0044073D" w:rsidRPr="0068442C" w:rsidRDefault="00BF3EBA" w:rsidP="00325F9B">
            <w:pPr>
              <w:pStyle w:val="a5"/>
              <w:ind w:left="0" w:firstLine="0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7082D5B7" wp14:editId="620150BF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55575</wp:posOffset>
                      </wp:positionV>
                      <wp:extent cx="4250690" cy="0"/>
                      <wp:effectExtent l="17145" t="55245" r="18415" b="59055"/>
                      <wp:wrapNone/>
                      <wp:docPr id="73" name="Line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0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6AC434AB" id="Line 461" o:spid="_x0000_s1026" style="position:absolute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pt,12.25pt" to="348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it2QEAALADAAAOAAAAZHJzL2Uyb0RvYy54bWysU8FuGyEQvVfqPyDu9a7d2G1WXufgNL24&#10;raUkH4BhdhcVGATYa/99BxI7TXuJqu4BLcybN2/ewPLmaA07QIgaXcunk5ozcBKVdn3LHx/uPnzm&#10;LCbhlDDooOUniPxm9f7dcvQNzHBAoyAwInGxGX3Lh5R8U1VRDmBFnKAHR8EOgxWJtqGvVBAjsVtT&#10;zep6UY0YlA8oIUY6vX0K8lXh7zqQ6UfXRUjMtJy0pbKGsu7yWq2WoumD8IOWzzLEP6iwQjsqeqG6&#10;FUmwfdB/UVktA0bs0kSirbDrtITSA3Uzrf/o5n4QHkovZE70F5vi/6OV3w/bwLRq+aePnDlhaUYb&#10;7YBdLabZnNHHhjBrtw25PXl0936D8mdkDteDcD0UkQ8nT4klo3qVkjfRU4nd+A0VYcQ+YXHq2AWb&#10;KckDdiwDOV0GAsfEJB1ezeb14prmJs+xSjTnRB9i+gpoWf5puSHVhVgcNjGRdIKeIbmOwzttTJm3&#10;cWxs+fV8Ni8JEY1WOZhhMfS7tQnsIPKNKV/2gchewQLunSpkAwj1xSmWigUpaDLFAM8VLCjODNDD&#10;yH8FnYQ2b0VTTeOo9NnDp2nsUJ22IUvK53QtirjnK5zv3e/7gnp5aKtfAAAA//8DAFBLAwQUAAYA&#10;CAAAACEAPfSss94AAAAIAQAADwAAAGRycy9kb3ducmV2LnhtbEyPwU7DMBBE70j8g7VI3KhDgIik&#10;cSpa0QsHpKZ8gBsvSVp7HcVuG/h6FnEop9XsrGbelovJWXHCMfSeFNzPEhBIjTc9tQo+tuu7ZxAh&#10;ajLaekIFXxhgUV1flbow/kwbPNWxFRxCodAKuhiHQsrQdOh0mPkBib1PPzodWY6tNKM+c7izMk2S&#10;TDrdEzd0esBVh82hPjoFD/3yu35/Nfnb2i63q4Of3D7fKHV7M73MQUSc4uUYfvEZHSpm2vkjmSCs&#10;gjRj8sjz8QkE+1mepSB2fwtZlfL/A9UPAAAA//8DAFBLAQItABQABgAIAAAAIQC2gziS/gAAAOEB&#10;AAATAAAAAAAAAAAAAAAAAAAAAABbQ29udGVudF9UeXBlc10ueG1sUEsBAi0AFAAGAAgAAAAhADj9&#10;If/WAAAAlAEAAAsAAAAAAAAAAAAAAAAALwEAAF9yZWxzLy5yZWxzUEsBAi0AFAAGAAgAAAAhAJW/&#10;SK3ZAQAAsAMAAA4AAAAAAAAAAAAAAAAALgIAAGRycy9lMm9Eb2MueG1sUEsBAi0AFAAGAAgAAAAh&#10;AD30rLPeAAAACAEAAA8AAAAAAAAAAAAAAAAAMwQAAGRycy9kb3ducmV2LnhtbFBLBQYAAAAABAAE&#10;APMAAAA+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</w:tcPr>
          <w:p w14:paraId="785F9EC3" w14:textId="77777777" w:rsidR="0044073D" w:rsidRPr="0068442C" w:rsidRDefault="0044073D" w:rsidP="00325F9B">
            <w:pPr>
              <w:pStyle w:val="a5"/>
              <w:ind w:left="0" w:firstLine="0"/>
              <w:rPr>
                <w:rFonts w:ascii="TH SarabunPSK" w:hAnsi="TH SarabunPSK" w:cs="TH SarabunPSK"/>
                <w:color w:val="FF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75A9F6C" w14:textId="77777777" w:rsidR="0044073D" w:rsidRPr="0068442C" w:rsidRDefault="0044073D" w:rsidP="00325F9B">
            <w:pPr>
              <w:pStyle w:val="a5"/>
              <w:ind w:left="0" w:firstLine="0"/>
              <w:rPr>
                <w:rFonts w:ascii="TH SarabunPSK" w:hAnsi="TH SarabunPSK" w:cs="TH SarabunPSK"/>
                <w:color w:val="FF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3AA29A06" w14:textId="77777777" w:rsidR="0044073D" w:rsidRPr="0068442C" w:rsidRDefault="0044073D" w:rsidP="00325F9B">
            <w:pPr>
              <w:pStyle w:val="a5"/>
              <w:ind w:left="0" w:firstLine="0"/>
              <w:rPr>
                <w:rFonts w:ascii="TH SarabunPSK" w:hAnsi="TH SarabunPSK" w:cs="TH SarabunPSK"/>
                <w:color w:val="FF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AFB9CF8" w14:textId="77777777" w:rsidR="0044073D" w:rsidRPr="0068442C" w:rsidRDefault="0044073D" w:rsidP="00325F9B">
            <w:pPr>
              <w:pStyle w:val="a5"/>
              <w:ind w:left="0" w:firstLine="0"/>
              <w:rPr>
                <w:rFonts w:ascii="TH SarabunPSK" w:hAnsi="TH SarabunPSK" w:cs="TH SarabunPSK"/>
                <w:color w:val="FF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71C17FD3" w14:textId="77777777" w:rsidR="0044073D" w:rsidRPr="0068442C" w:rsidRDefault="0044073D" w:rsidP="00325F9B">
            <w:pPr>
              <w:pStyle w:val="a5"/>
              <w:ind w:left="0" w:firstLine="0"/>
              <w:rPr>
                <w:rFonts w:ascii="TH SarabunPSK" w:hAnsi="TH SarabunPSK" w:cs="TH SarabunPSK"/>
                <w:color w:val="FF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751C886" w14:textId="77777777" w:rsidR="0044073D" w:rsidRPr="0068442C" w:rsidRDefault="0044073D" w:rsidP="00325F9B">
            <w:pPr>
              <w:pStyle w:val="a5"/>
              <w:ind w:left="0" w:firstLine="0"/>
              <w:rPr>
                <w:rFonts w:ascii="TH SarabunPSK" w:hAnsi="TH SarabunPSK" w:cs="TH SarabunPSK"/>
                <w:color w:val="FF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78694B9" w14:textId="77777777" w:rsidR="0044073D" w:rsidRPr="0068442C" w:rsidRDefault="0044073D" w:rsidP="00325F9B">
            <w:pPr>
              <w:pStyle w:val="a5"/>
              <w:ind w:left="0" w:firstLine="0"/>
              <w:rPr>
                <w:rFonts w:ascii="TH SarabunPSK" w:hAnsi="TH SarabunPSK" w:cs="TH SarabunPSK"/>
                <w:color w:val="FF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1044117" w14:textId="77777777" w:rsidR="0044073D" w:rsidRPr="0068442C" w:rsidRDefault="0044073D" w:rsidP="00325F9B">
            <w:pPr>
              <w:pStyle w:val="a5"/>
              <w:ind w:left="0" w:firstLine="0"/>
              <w:rPr>
                <w:rFonts w:ascii="TH SarabunPSK" w:hAnsi="TH SarabunPSK" w:cs="TH SarabunPSK"/>
                <w:color w:val="FF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B41FEED" w14:textId="77777777" w:rsidR="0044073D" w:rsidRPr="0068442C" w:rsidRDefault="0044073D" w:rsidP="00325F9B">
            <w:pPr>
              <w:pStyle w:val="a5"/>
              <w:ind w:left="0" w:firstLine="0"/>
              <w:rPr>
                <w:rFonts w:ascii="TH SarabunPSK" w:hAnsi="TH SarabunPSK" w:cs="TH SarabunPSK"/>
                <w:color w:val="FF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DDD8F55" w14:textId="77777777" w:rsidR="0044073D" w:rsidRPr="0068442C" w:rsidRDefault="0044073D" w:rsidP="00325F9B">
            <w:pPr>
              <w:pStyle w:val="a5"/>
              <w:ind w:left="0" w:firstLine="0"/>
              <w:rPr>
                <w:rFonts w:ascii="TH SarabunPSK" w:hAnsi="TH SarabunPSK" w:cs="TH SarabunPSK"/>
                <w:color w:val="FF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7D0836C" w14:textId="77777777" w:rsidR="0044073D" w:rsidRPr="0068442C" w:rsidRDefault="0044073D" w:rsidP="00325F9B">
            <w:pPr>
              <w:pStyle w:val="a5"/>
              <w:ind w:left="0" w:firstLine="0"/>
              <w:rPr>
                <w:rFonts w:ascii="TH SarabunPSK" w:hAnsi="TH SarabunPSK" w:cs="TH SarabunPSK"/>
                <w:color w:val="FF0000"/>
                <w:spacing w:val="-20"/>
                <w:sz w:val="30"/>
                <w:szCs w:val="30"/>
                <w:cs/>
              </w:rPr>
            </w:pPr>
          </w:p>
        </w:tc>
      </w:tr>
      <w:tr w:rsidR="00C33277" w:rsidRPr="0068442C" w14:paraId="4B5A72BB" w14:textId="77777777" w:rsidTr="00325F9B">
        <w:tc>
          <w:tcPr>
            <w:tcW w:w="219" w:type="pct"/>
          </w:tcPr>
          <w:p w14:paraId="676AC786" w14:textId="77777777" w:rsidR="00C33277" w:rsidRDefault="00C33277" w:rsidP="00325F9B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84" w:type="pct"/>
          </w:tcPr>
          <w:p w14:paraId="06755B3E" w14:textId="77777777" w:rsidR="00C33277" w:rsidRDefault="008B690A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</w:t>
            </w:r>
            <w:r w:rsidR="00C33277">
              <w:rPr>
                <w:rFonts w:ascii="TH SarabunPSK" w:hAnsi="TH SarabunPSK" w:cs="TH SarabunPSK" w:hint="cs"/>
                <w:cs/>
              </w:rPr>
              <w:t>วัสดุก่อสร้าง</w:t>
            </w:r>
          </w:p>
          <w:p w14:paraId="5F39FACA" w14:textId="77777777" w:rsidR="00C33277" w:rsidRPr="007953E4" w:rsidRDefault="003A4CF6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(</w:t>
            </w:r>
            <w:r w:rsidR="00C33277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 w:rsidR="00C33277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66" w:type="pct"/>
          </w:tcPr>
          <w:p w14:paraId="4E570A19" w14:textId="64CEFB49" w:rsidR="00C33277" w:rsidRPr="007953E4" w:rsidRDefault="00C33277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ค่าวัสดุก่อสร้าง  เป็นวัสดุอุปกรณ์ประกอบและอะไหล่  เช่นท่อน้ำและอุปกรณ์ประปา  ท่อต่า</w:t>
            </w:r>
            <w:r w:rsidR="002D3A79">
              <w:rPr>
                <w:rFonts w:ascii="TH SarabunPSK" w:hAnsi="TH SarabunPSK" w:cs="TH SarabunPSK" w:hint="cs"/>
                <w:sz w:val="30"/>
                <w:szCs w:val="30"/>
                <w:cs/>
              </w:rPr>
              <w:t>งๆ  ท่อน้ำบาดาล  มิเตอร์น้ำฯ</w:t>
            </w:r>
          </w:p>
        </w:tc>
        <w:tc>
          <w:tcPr>
            <w:tcW w:w="369" w:type="pct"/>
          </w:tcPr>
          <w:p w14:paraId="7C2B3E70" w14:textId="77777777" w:rsidR="00C33277" w:rsidRPr="007953E4" w:rsidRDefault="00C33277" w:rsidP="00325F9B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280,000.00</w:t>
            </w:r>
          </w:p>
          <w:p w14:paraId="22075B54" w14:textId="2F06156F" w:rsidR="00C33277" w:rsidRDefault="00C33277" w:rsidP="009B0186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22"/>
                <w:szCs w:val="22"/>
              </w:rPr>
            </w:pPr>
            <w:r w:rsidRPr="007953E4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 w:rsidRPr="007953E4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ข้อบัญญัติ</w:t>
            </w:r>
          </w:p>
          <w:p w14:paraId="0F477D1C" w14:textId="77777777" w:rsidR="00C33277" w:rsidRPr="007953E4" w:rsidRDefault="00C33277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</w:tc>
        <w:tc>
          <w:tcPr>
            <w:tcW w:w="322" w:type="pct"/>
          </w:tcPr>
          <w:p w14:paraId="44975B9C" w14:textId="77777777" w:rsidR="00C33277" w:rsidRPr="007953E4" w:rsidRDefault="00C33277" w:rsidP="00325F9B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953E4">
              <w:rPr>
                <w:rFonts w:ascii="TH SarabunPSK" w:hAnsi="TH SarabunPSK" w:cs="TH SarabunPSK"/>
                <w:sz w:val="30"/>
                <w:szCs w:val="30"/>
                <w:cs/>
              </w:rPr>
              <w:t>ตำบลบางดี</w:t>
            </w:r>
          </w:p>
        </w:tc>
        <w:tc>
          <w:tcPr>
            <w:tcW w:w="322" w:type="pct"/>
          </w:tcPr>
          <w:p w14:paraId="7DA2519A" w14:textId="77777777" w:rsidR="00C33277" w:rsidRPr="007953E4" w:rsidRDefault="00C33277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</w:rPr>
            </w:pPr>
            <w:r w:rsidRPr="007953E4">
              <w:rPr>
                <w:rFonts w:ascii="TH SarabunPSK" w:hAnsi="TH SarabunPSK" w:cs="TH SarabunPSK" w:hint="cs"/>
                <w:spacing w:val="-20"/>
                <w:cs/>
              </w:rPr>
              <w:t>กองช่าง</w:t>
            </w:r>
          </w:p>
          <w:p w14:paraId="57216A4B" w14:textId="77777777" w:rsidR="00C33277" w:rsidRPr="007953E4" w:rsidRDefault="00C33277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</w:rPr>
            </w:pPr>
            <w:proofErr w:type="spellStart"/>
            <w:r w:rsidRPr="007953E4">
              <w:rPr>
                <w:rFonts w:ascii="TH SarabunPSK" w:hAnsi="TH SarabunPSK" w:cs="TH SarabunPSK" w:hint="cs"/>
                <w:spacing w:val="-20"/>
                <w:cs/>
              </w:rPr>
              <w:t>อบต</w:t>
            </w:r>
            <w:proofErr w:type="spellEnd"/>
            <w:r w:rsidRPr="007953E4">
              <w:rPr>
                <w:rFonts w:ascii="TH SarabunPSK" w:hAnsi="TH SarabunPSK" w:cs="TH SarabunPSK" w:hint="cs"/>
                <w:spacing w:val="-20"/>
                <w:cs/>
              </w:rPr>
              <w:t>.บางดี</w:t>
            </w:r>
          </w:p>
          <w:p w14:paraId="37F7A812" w14:textId="77777777" w:rsidR="00C33277" w:rsidRPr="007953E4" w:rsidRDefault="00C33277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cs/>
              </w:rPr>
            </w:pPr>
          </w:p>
        </w:tc>
        <w:tc>
          <w:tcPr>
            <w:tcW w:w="210" w:type="pct"/>
          </w:tcPr>
          <w:p w14:paraId="32F798CD" w14:textId="668D504F" w:rsidR="00C33277" w:rsidRPr="0068442C" w:rsidRDefault="00BF3EBA" w:rsidP="00325F9B">
            <w:pPr>
              <w:pStyle w:val="a5"/>
              <w:ind w:left="0" w:firstLine="0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664DAF2F" wp14:editId="2873338C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47955</wp:posOffset>
                      </wp:positionV>
                      <wp:extent cx="4300220" cy="0"/>
                      <wp:effectExtent l="17145" t="53975" r="16510" b="60325"/>
                      <wp:wrapNone/>
                      <wp:docPr id="72" name="AutoShap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0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599970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63" o:spid="_x0000_s1026" type="#_x0000_t32" style="position:absolute;margin-left:13.4pt;margin-top:11.65pt;width:338.6pt;height:0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Ts5gEAAMMDAAAOAAAAZHJzL2Uyb0RvYy54bWysU02P2yAQvVfqf0DcGzvej3atOKsq2+1l&#10;20ba7Q+YALZRgUFA4uTfd2CTdLu9VFV9QIZ584b3Zljc7q1hOxWiRtfx+azmTDmBUruh49+f7t99&#10;4CwmcBIMOtXxg4r8dvn2zWLyrWpwRCNVYETiYjv5jo8p+baqohiVhThDrxwFewwWEm3DUMkAE7Fb&#10;UzV1fV1NGKQPKFSMdHr3HOTLwt/3SqRvfR9VYqbjdLdU1lDWTV6r5QLaIYAftTheA/7hFha0o6Jn&#10;qjtIwLZB/0FltQgYsU8zgbbCvtdCFQ2kZl6/UvM4gldFC5kT/dmm+P9oxdfdOjAtO/6+4cyBpR59&#10;3CYspdnl9UV2aPKxJeDKrUPWKPbu0T+g+BGZw9UIblAF/nTwlD3PGdVvKXkTPdXZTF9QEgaoQrFr&#10;3webKckIti9dOZy7ovaJCTq8vKjrpqHmiVOsgvaU6ENMnxValn86HlMAPYxphc5R7zHMSxnYPcSU&#10;rwXtKSFXdXivjSkjYBybOn5z1VyVhIhGyxzMsBiGzcoEtoM8ROUrGinyEhZw62QhGxXIT06yVAxJ&#10;QZNFRvFcwSrJmVH0VvJfQSfQ5m/RJMC4o73Z0efebFAe1iHry07TpBSlx6nOo/hyX1C/3t7yJwAA&#10;AP//AwBQSwMEFAAGAAgAAAAhAC2TkR/eAAAACAEAAA8AAABkcnMvZG93bnJldi54bWxMj09Lw0AQ&#10;xe+C32EZwZvd2EosMZsi/gHpRVptwds0OybB7GzIbprop3fEg56Gmfd483v5anKtOlIfGs8GLmcJ&#10;KOLS24YrA68vjxdLUCEiW2w9k4FPCrAqTk9yzKwfeUPHbayUhHDI0EAdY5dpHcqaHIaZ74hFe/e9&#10;wyhrX2nb4yjhrtXzJEm1w4blQ40d3dVUfmwHZ6Dl3fPDHp/COh0m2q3fvrQb7405P5tub0BFmuKf&#10;GX7wBR0KYTr4gW1QrYF5KuRR5mIBSvTr5Eq6HX4Pusj1/wLFNwAAAP//AwBQSwECLQAUAAYACAAA&#10;ACEAtoM4kv4AAADhAQAAEwAAAAAAAAAAAAAAAAAAAAAAW0NvbnRlbnRfVHlwZXNdLnhtbFBLAQIt&#10;ABQABgAIAAAAIQA4/SH/1gAAAJQBAAALAAAAAAAAAAAAAAAAAC8BAABfcmVscy8ucmVsc1BLAQIt&#10;ABQABgAIAAAAIQAnjsTs5gEAAMMDAAAOAAAAAAAAAAAAAAAAAC4CAABkcnMvZTJvRG9jLnhtbFBL&#10;AQItABQABgAIAAAAIQAtk5Ef3gAAAAgBAAAPAAAAAAAAAAAAAAAAAEA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10" w:type="pct"/>
          </w:tcPr>
          <w:p w14:paraId="5FADB747" w14:textId="77777777" w:rsidR="00C33277" w:rsidRPr="0068442C" w:rsidRDefault="00C33277" w:rsidP="00325F9B">
            <w:pPr>
              <w:pStyle w:val="a5"/>
              <w:ind w:left="0" w:firstLine="0"/>
              <w:rPr>
                <w:rFonts w:ascii="TH SarabunPSK" w:hAnsi="TH SarabunPSK" w:cs="TH SarabunPSK"/>
                <w:color w:val="FF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65D1196" w14:textId="77777777" w:rsidR="00C33277" w:rsidRPr="0068442C" w:rsidRDefault="00C33277" w:rsidP="00325F9B">
            <w:pPr>
              <w:pStyle w:val="a5"/>
              <w:ind w:left="0" w:firstLine="0"/>
              <w:rPr>
                <w:rFonts w:ascii="TH SarabunPSK" w:hAnsi="TH SarabunPSK" w:cs="TH SarabunPSK"/>
                <w:color w:val="FF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B786575" w14:textId="77777777" w:rsidR="00C33277" w:rsidRPr="0068442C" w:rsidRDefault="00C33277" w:rsidP="00325F9B">
            <w:pPr>
              <w:pStyle w:val="a5"/>
              <w:ind w:left="0" w:firstLine="0"/>
              <w:rPr>
                <w:rFonts w:ascii="TH SarabunPSK" w:hAnsi="TH SarabunPSK" w:cs="TH SarabunPSK"/>
                <w:noProof/>
                <w:color w:val="FF0000"/>
                <w:sz w:val="30"/>
                <w:szCs w:val="30"/>
                <w:lang w:eastAsia="zh-CN"/>
              </w:rPr>
            </w:pPr>
          </w:p>
        </w:tc>
        <w:tc>
          <w:tcPr>
            <w:tcW w:w="210" w:type="pct"/>
          </w:tcPr>
          <w:p w14:paraId="34D91BA9" w14:textId="77777777" w:rsidR="00C33277" w:rsidRPr="0068442C" w:rsidRDefault="00C33277" w:rsidP="00325F9B">
            <w:pPr>
              <w:pStyle w:val="a5"/>
              <w:ind w:left="0" w:firstLine="0"/>
              <w:rPr>
                <w:rFonts w:ascii="TH SarabunPSK" w:hAnsi="TH SarabunPSK" w:cs="TH SarabunPSK"/>
                <w:color w:val="FF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806FA4A" w14:textId="77777777" w:rsidR="00C33277" w:rsidRPr="0068442C" w:rsidRDefault="00C33277" w:rsidP="00325F9B">
            <w:pPr>
              <w:pStyle w:val="a5"/>
              <w:ind w:left="0" w:firstLine="0"/>
              <w:rPr>
                <w:rFonts w:ascii="TH SarabunPSK" w:hAnsi="TH SarabunPSK" w:cs="TH SarabunPSK"/>
                <w:color w:val="FF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EBC9ED6" w14:textId="77777777" w:rsidR="00C33277" w:rsidRPr="0068442C" w:rsidRDefault="00C33277" w:rsidP="00325F9B">
            <w:pPr>
              <w:pStyle w:val="a5"/>
              <w:ind w:left="0" w:firstLine="0"/>
              <w:rPr>
                <w:rFonts w:ascii="TH SarabunPSK" w:hAnsi="TH SarabunPSK" w:cs="TH SarabunPSK"/>
                <w:color w:val="FF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752622D3" w14:textId="77777777" w:rsidR="00C33277" w:rsidRPr="0068442C" w:rsidRDefault="00C33277" w:rsidP="00325F9B">
            <w:pPr>
              <w:pStyle w:val="a5"/>
              <w:ind w:left="0" w:firstLine="0"/>
              <w:rPr>
                <w:rFonts w:ascii="TH SarabunPSK" w:hAnsi="TH SarabunPSK" w:cs="TH SarabunPSK"/>
                <w:color w:val="FF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312E380" w14:textId="77777777" w:rsidR="00C33277" w:rsidRPr="0068442C" w:rsidRDefault="00C33277" w:rsidP="00325F9B">
            <w:pPr>
              <w:pStyle w:val="a5"/>
              <w:ind w:left="0" w:firstLine="0"/>
              <w:rPr>
                <w:rFonts w:ascii="TH SarabunPSK" w:hAnsi="TH SarabunPSK" w:cs="TH SarabunPSK"/>
                <w:color w:val="FF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6AE803E" w14:textId="77777777" w:rsidR="00C33277" w:rsidRPr="0068442C" w:rsidRDefault="00C33277" w:rsidP="00325F9B">
            <w:pPr>
              <w:pStyle w:val="a5"/>
              <w:ind w:left="0" w:firstLine="0"/>
              <w:rPr>
                <w:rFonts w:ascii="TH SarabunPSK" w:hAnsi="TH SarabunPSK" w:cs="TH SarabunPSK"/>
                <w:color w:val="FF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3F7A7CBA" w14:textId="77777777" w:rsidR="00C33277" w:rsidRPr="0068442C" w:rsidRDefault="00C33277" w:rsidP="00325F9B">
            <w:pPr>
              <w:pStyle w:val="a5"/>
              <w:ind w:left="0" w:firstLine="0"/>
              <w:rPr>
                <w:rFonts w:ascii="TH SarabunPSK" w:hAnsi="TH SarabunPSK" w:cs="TH SarabunPSK"/>
                <w:color w:val="FF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90FB9DF" w14:textId="77777777" w:rsidR="00C33277" w:rsidRPr="0068442C" w:rsidRDefault="00C33277" w:rsidP="00325F9B">
            <w:pPr>
              <w:pStyle w:val="a5"/>
              <w:ind w:left="0" w:firstLine="0"/>
              <w:rPr>
                <w:rFonts w:ascii="TH SarabunPSK" w:hAnsi="TH SarabunPSK" w:cs="TH SarabunPSK"/>
                <w:color w:val="FF0000"/>
                <w:spacing w:val="-20"/>
                <w:sz w:val="30"/>
                <w:szCs w:val="30"/>
                <w:cs/>
              </w:rPr>
            </w:pPr>
          </w:p>
        </w:tc>
      </w:tr>
    </w:tbl>
    <w:p w14:paraId="67F05E27" w14:textId="77777777" w:rsidR="003E0803" w:rsidRDefault="003E0803" w:rsidP="003E0803">
      <w:pPr>
        <w:pStyle w:val="a3"/>
        <w:rPr>
          <w:b/>
          <w:bCs/>
          <w:sz w:val="20"/>
          <w:szCs w:val="20"/>
        </w:rPr>
      </w:pPr>
    </w:p>
    <w:p w14:paraId="0B58DF6E" w14:textId="77777777" w:rsidR="003E0803" w:rsidRDefault="003E0803" w:rsidP="003E0803">
      <w:pPr>
        <w:pStyle w:val="a3"/>
        <w:rPr>
          <w:b/>
          <w:bCs/>
          <w:sz w:val="20"/>
          <w:szCs w:val="20"/>
        </w:rPr>
      </w:pPr>
    </w:p>
    <w:p w14:paraId="6B802998" w14:textId="77777777" w:rsidR="003E0803" w:rsidRDefault="003E0803" w:rsidP="003E0803">
      <w:pPr>
        <w:pStyle w:val="a3"/>
        <w:rPr>
          <w:b/>
          <w:bCs/>
          <w:sz w:val="20"/>
          <w:szCs w:val="20"/>
        </w:rPr>
      </w:pPr>
    </w:p>
    <w:p w14:paraId="2EC8939F" w14:textId="77777777" w:rsidR="003E0803" w:rsidRDefault="003E0803" w:rsidP="003E0803">
      <w:pPr>
        <w:pStyle w:val="a3"/>
        <w:rPr>
          <w:b/>
          <w:bCs/>
          <w:sz w:val="20"/>
          <w:szCs w:val="20"/>
        </w:rPr>
      </w:pPr>
    </w:p>
    <w:p w14:paraId="5FD407B6" w14:textId="77777777" w:rsidR="00B50544" w:rsidRDefault="00B50544" w:rsidP="003E0803">
      <w:pPr>
        <w:pStyle w:val="a3"/>
        <w:ind w:left="1077"/>
        <w:rPr>
          <w:b/>
          <w:bCs/>
          <w:sz w:val="20"/>
          <w:szCs w:val="20"/>
        </w:rPr>
      </w:pPr>
    </w:p>
    <w:p w14:paraId="70254697" w14:textId="77777777" w:rsidR="003704A2" w:rsidRDefault="003704A2" w:rsidP="009C2E72">
      <w:pPr>
        <w:pStyle w:val="a3"/>
        <w:rPr>
          <w:rFonts w:ascii="TH SarabunPSK" w:hAnsi="TH SarabunPSK" w:cs="TH SarabunPSK"/>
        </w:rPr>
      </w:pPr>
    </w:p>
    <w:p w14:paraId="0CF262F6" w14:textId="77777777" w:rsidR="0072580A" w:rsidRDefault="0072580A" w:rsidP="009C2E72">
      <w:pPr>
        <w:pStyle w:val="a3"/>
        <w:rPr>
          <w:rFonts w:ascii="TH SarabunPSK" w:hAnsi="TH SarabunPSK" w:cs="TH SarabunPSK"/>
        </w:rPr>
      </w:pPr>
    </w:p>
    <w:p w14:paraId="49CB2BAB" w14:textId="42D465F5" w:rsidR="0039249B" w:rsidRPr="00A733BE" w:rsidRDefault="0039249B" w:rsidP="0039249B">
      <w:pPr>
        <w:pStyle w:val="a3"/>
        <w:jc w:val="center"/>
        <w:rPr>
          <w:rFonts w:ascii="TH SarabunPSK" w:hAnsi="TH SarabunPSK" w:cs="TH SarabunPSK"/>
        </w:rPr>
      </w:pPr>
      <w:r w:rsidRPr="00A733BE">
        <w:rPr>
          <w:rFonts w:ascii="TH SarabunPSK" w:hAnsi="TH SarabunPSK" w:cs="TH SarabunPSK"/>
        </w:rPr>
        <w:t>-</w:t>
      </w:r>
      <w:r w:rsidR="0072580A" w:rsidRPr="00A733BE">
        <w:rPr>
          <w:rFonts w:ascii="TH SarabunPSK" w:hAnsi="TH SarabunPSK" w:cs="TH SarabunPSK"/>
        </w:rPr>
        <w:t>1</w:t>
      </w:r>
      <w:r w:rsidR="001330A5">
        <w:rPr>
          <w:rFonts w:ascii="TH SarabunPSK" w:hAnsi="TH SarabunPSK" w:cs="TH SarabunPSK"/>
        </w:rPr>
        <w:t>5</w:t>
      </w:r>
      <w:r w:rsidRPr="00A733BE">
        <w:rPr>
          <w:rFonts w:ascii="TH SarabunPSK" w:hAnsi="TH SarabunPSK" w:cs="TH SarabunPSK"/>
        </w:rPr>
        <w:t>-</w:t>
      </w:r>
    </w:p>
    <w:p w14:paraId="125710B9" w14:textId="77777777" w:rsidR="0039249B" w:rsidRPr="00A13E78" w:rsidRDefault="0039249B" w:rsidP="00092C68">
      <w:pPr>
        <w:pStyle w:val="a3"/>
        <w:spacing w:before="240"/>
        <w:ind w:left="107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.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A13E78">
        <w:rPr>
          <w:rFonts w:ascii="TH SarabunPSK" w:hAnsi="TH SarabunPSK" w:cs="TH SarabunPSK"/>
          <w:b/>
          <w:bCs/>
          <w:cs/>
        </w:rPr>
        <w:t>ยุทธศาสตร์การพัฒนาด้านโครงสร้างพื้นฐาน</w:t>
      </w:r>
      <w:r w:rsidRPr="00A13E78">
        <w:rPr>
          <w:rFonts w:ascii="TH SarabunPSK" w:hAnsi="TH SarabunPSK" w:cs="TH SarabunPSK" w:hint="cs"/>
          <w:b/>
          <w:bCs/>
          <w:cs/>
        </w:rPr>
        <w:t>ควบคู่กับการพัฒนาแหล่งท่องเที่ยว</w:t>
      </w:r>
    </w:p>
    <w:p w14:paraId="31293544" w14:textId="77777777" w:rsidR="0039249B" w:rsidRPr="0039249B" w:rsidRDefault="0039249B" w:rsidP="0039249B">
      <w:pPr>
        <w:pStyle w:val="a3"/>
        <w:ind w:left="198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7953E4">
        <w:rPr>
          <w:rFonts w:ascii="TH SarabunPSK" w:hAnsi="TH SarabunPSK" w:cs="TH SarabunPSK" w:hint="cs"/>
          <w:u w:val="single"/>
          <w:cs/>
        </w:rPr>
        <w:t>แผนงานการพาณิชย์</w:t>
      </w:r>
      <w:r>
        <w:rPr>
          <w:rFonts w:ascii="TH SarabunPSK" w:hAnsi="TH SarabunPSK" w:cs="TH SarabunPSK"/>
          <w:u w:val="single"/>
        </w:rPr>
        <w:t xml:space="preserve">  </w:t>
      </w:r>
      <w:r>
        <w:rPr>
          <w:rFonts w:ascii="TH SarabunPSK" w:hAnsi="TH SarabunPSK" w:cs="TH SarabunPSK" w:hint="cs"/>
          <w:cs/>
        </w:rPr>
        <w:t>(ต่อ)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1590"/>
        <w:gridCol w:w="2073"/>
        <w:gridCol w:w="1100"/>
        <w:gridCol w:w="941"/>
        <w:gridCol w:w="941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39249B" w:rsidRPr="00493ED8" w14:paraId="5E49E04F" w14:textId="77777777" w:rsidTr="00272EE0">
        <w:trPr>
          <w:cantSplit/>
        </w:trPr>
        <w:tc>
          <w:tcPr>
            <w:tcW w:w="219" w:type="pct"/>
            <w:vMerge w:val="restart"/>
            <w:vAlign w:val="center"/>
          </w:tcPr>
          <w:p w14:paraId="14ED440D" w14:textId="77777777" w:rsidR="0039249B" w:rsidRPr="00493ED8" w:rsidRDefault="0039249B" w:rsidP="00325F9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43" w:type="pct"/>
            <w:vMerge w:val="restart"/>
            <w:vAlign w:val="center"/>
          </w:tcPr>
          <w:p w14:paraId="6D587219" w14:textId="77777777" w:rsidR="0039249B" w:rsidRPr="00493ED8" w:rsidRDefault="0039249B" w:rsidP="00325F9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08" w:type="pct"/>
            <w:vMerge w:val="restart"/>
            <w:vAlign w:val="center"/>
          </w:tcPr>
          <w:p w14:paraId="751E1EF1" w14:textId="77777777" w:rsidR="0039249B" w:rsidRPr="00493ED8" w:rsidRDefault="0039249B" w:rsidP="00325F9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1F95F91E" w14:textId="77777777" w:rsidR="0039249B" w:rsidRPr="00493ED8" w:rsidRDefault="0039249B" w:rsidP="00325F9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(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70" w:type="pct"/>
            <w:vMerge w:val="restart"/>
            <w:vAlign w:val="center"/>
          </w:tcPr>
          <w:p w14:paraId="5782A739" w14:textId="77777777" w:rsidR="0039249B" w:rsidRPr="00493ED8" w:rsidRDefault="0039249B" w:rsidP="00325F9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22" w:type="pct"/>
            <w:vMerge w:val="restart"/>
            <w:vAlign w:val="center"/>
          </w:tcPr>
          <w:p w14:paraId="4A561FCE" w14:textId="77777777" w:rsidR="0039249B" w:rsidRPr="00493ED8" w:rsidRDefault="0039249B" w:rsidP="00325F9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22" w:type="pct"/>
            <w:vMerge w:val="restart"/>
          </w:tcPr>
          <w:p w14:paraId="650F0377" w14:textId="77777777" w:rsidR="0039249B" w:rsidRPr="00493ED8" w:rsidRDefault="0039249B" w:rsidP="00325F9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0C04E013" w14:textId="77777777" w:rsidR="0039249B" w:rsidRPr="00493ED8" w:rsidRDefault="0039249B" w:rsidP="00325F9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30" w:type="pct"/>
            <w:gridSpan w:val="3"/>
          </w:tcPr>
          <w:p w14:paraId="3214E556" w14:textId="77777777" w:rsidR="0039249B" w:rsidRPr="00493ED8" w:rsidRDefault="0039249B" w:rsidP="00331460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906EF2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33146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3</w:t>
            </w:r>
          </w:p>
        </w:tc>
        <w:tc>
          <w:tcPr>
            <w:tcW w:w="1887" w:type="pct"/>
            <w:gridSpan w:val="9"/>
          </w:tcPr>
          <w:p w14:paraId="66AEE311" w14:textId="77777777" w:rsidR="0039249B" w:rsidRPr="00493ED8" w:rsidRDefault="0039249B" w:rsidP="00CB465C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CB465C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4</w:t>
            </w:r>
          </w:p>
        </w:tc>
      </w:tr>
      <w:tr w:rsidR="0039249B" w:rsidRPr="00493ED8" w14:paraId="78F29E2E" w14:textId="77777777" w:rsidTr="00272EE0">
        <w:trPr>
          <w:cantSplit/>
          <w:trHeight w:val="656"/>
        </w:trPr>
        <w:tc>
          <w:tcPr>
            <w:tcW w:w="219" w:type="pct"/>
            <w:vMerge/>
          </w:tcPr>
          <w:p w14:paraId="532F2E6F" w14:textId="77777777" w:rsidR="0039249B" w:rsidRPr="00493ED8" w:rsidRDefault="0039249B" w:rsidP="00325F9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43" w:type="pct"/>
            <w:vMerge/>
          </w:tcPr>
          <w:p w14:paraId="54153C34" w14:textId="77777777" w:rsidR="0039249B" w:rsidRPr="00493ED8" w:rsidRDefault="0039249B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08" w:type="pct"/>
            <w:vMerge/>
          </w:tcPr>
          <w:p w14:paraId="4DB37599" w14:textId="77777777" w:rsidR="0039249B" w:rsidRPr="00493ED8" w:rsidRDefault="0039249B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70" w:type="pct"/>
            <w:vMerge/>
          </w:tcPr>
          <w:p w14:paraId="78B35F32" w14:textId="77777777" w:rsidR="0039249B" w:rsidRPr="00493ED8" w:rsidRDefault="0039249B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2" w:type="pct"/>
            <w:vMerge/>
          </w:tcPr>
          <w:p w14:paraId="14580198" w14:textId="77777777" w:rsidR="0039249B" w:rsidRPr="00493ED8" w:rsidRDefault="0039249B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2" w:type="pct"/>
            <w:vMerge/>
          </w:tcPr>
          <w:p w14:paraId="0F41E496" w14:textId="77777777" w:rsidR="0039249B" w:rsidRPr="00493ED8" w:rsidRDefault="0039249B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10" w:type="pct"/>
            <w:textDirection w:val="btLr"/>
          </w:tcPr>
          <w:p w14:paraId="6DEB0317" w14:textId="77777777" w:rsidR="0039249B" w:rsidRPr="00493ED8" w:rsidRDefault="0039249B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6BE276D3" w14:textId="77777777" w:rsidR="0039249B" w:rsidRPr="00493ED8" w:rsidRDefault="0039249B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69F56506" w14:textId="77777777" w:rsidR="0039249B" w:rsidRPr="00493ED8" w:rsidRDefault="0039249B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0631986F" w14:textId="77777777" w:rsidR="0039249B" w:rsidRPr="00493ED8" w:rsidRDefault="0039249B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7B19A77" w14:textId="77777777" w:rsidR="0039249B" w:rsidRPr="00493ED8" w:rsidRDefault="0039249B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37F8D4A" w14:textId="77777777" w:rsidR="0039249B" w:rsidRPr="00493ED8" w:rsidRDefault="0039249B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F5C235A" w14:textId="77777777" w:rsidR="0039249B" w:rsidRPr="00493ED8" w:rsidRDefault="0039249B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4CC51ADF" w14:textId="77777777" w:rsidR="0039249B" w:rsidRPr="00493ED8" w:rsidRDefault="0039249B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40A4BB6C" w14:textId="77777777" w:rsidR="0039249B" w:rsidRPr="00493ED8" w:rsidRDefault="0039249B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0AB6F2FB" w14:textId="77777777" w:rsidR="0039249B" w:rsidRPr="00493ED8" w:rsidRDefault="0039249B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27944B5F" w14:textId="77777777" w:rsidR="0039249B" w:rsidRPr="00493ED8" w:rsidRDefault="0039249B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7F1C3A39" w14:textId="77777777" w:rsidR="0039249B" w:rsidRPr="00493ED8" w:rsidRDefault="0039249B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39249B" w:rsidRPr="00493ED8" w14:paraId="4C98309C" w14:textId="77777777" w:rsidTr="00272EE0">
        <w:tc>
          <w:tcPr>
            <w:tcW w:w="219" w:type="pct"/>
          </w:tcPr>
          <w:p w14:paraId="0EAB461F" w14:textId="77777777" w:rsidR="0039249B" w:rsidRPr="007953E4" w:rsidRDefault="008B690A" w:rsidP="00325F9B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43" w:type="pct"/>
          </w:tcPr>
          <w:p w14:paraId="5BADCD08" w14:textId="77777777" w:rsidR="0039249B" w:rsidRDefault="003A4CF6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สาธารณูปโภค</w:t>
            </w:r>
          </w:p>
          <w:p w14:paraId="359F8778" w14:textId="77777777" w:rsidR="003A4CF6" w:rsidRDefault="003A4CF6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(จากข้อบัญญัติฯ  ปี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08" w:type="pct"/>
          </w:tcPr>
          <w:p w14:paraId="441CDF16" w14:textId="77777777" w:rsidR="0039249B" w:rsidRDefault="003A4CF6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272EE0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จ่ายเป็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ไฟฟ้าในกิจการประปาของ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บางดี</w:t>
            </w:r>
          </w:p>
        </w:tc>
        <w:tc>
          <w:tcPr>
            <w:tcW w:w="370" w:type="pct"/>
          </w:tcPr>
          <w:p w14:paraId="22A71653" w14:textId="77777777" w:rsidR="0039249B" w:rsidRDefault="003A4CF6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1,300,000.00</w:t>
            </w:r>
          </w:p>
          <w:p w14:paraId="7F1044FE" w14:textId="77777777" w:rsidR="003A4CF6" w:rsidRDefault="003A4CF6" w:rsidP="003A4CF6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22"/>
                <w:szCs w:val="22"/>
              </w:rPr>
            </w:pPr>
            <w:r w:rsidRPr="007953E4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 w:rsidRPr="007953E4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2E33B21F" w14:textId="77777777" w:rsidR="003A4CF6" w:rsidRDefault="003A4CF6" w:rsidP="003A4CF6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</w:tc>
        <w:tc>
          <w:tcPr>
            <w:tcW w:w="322" w:type="pct"/>
          </w:tcPr>
          <w:p w14:paraId="10450DD5" w14:textId="77777777" w:rsidR="0039249B" w:rsidRPr="007953E4" w:rsidRDefault="0039249B" w:rsidP="00325F9B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953E4">
              <w:rPr>
                <w:rFonts w:ascii="TH SarabunPSK" w:hAnsi="TH SarabunPSK" w:cs="TH SarabunPSK"/>
                <w:sz w:val="30"/>
                <w:szCs w:val="30"/>
                <w:cs/>
              </w:rPr>
              <w:t>ตำบลบางดี</w:t>
            </w:r>
          </w:p>
        </w:tc>
        <w:tc>
          <w:tcPr>
            <w:tcW w:w="322" w:type="pct"/>
          </w:tcPr>
          <w:p w14:paraId="44304B31" w14:textId="77777777" w:rsidR="0039249B" w:rsidRPr="007953E4" w:rsidRDefault="0039249B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</w:rPr>
            </w:pPr>
            <w:r w:rsidRPr="007953E4">
              <w:rPr>
                <w:rFonts w:ascii="TH SarabunPSK" w:hAnsi="TH SarabunPSK" w:cs="TH SarabunPSK" w:hint="cs"/>
                <w:spacing w:val="-20"/>
                <w:cs/>
              </w:rPr>
              <w:t>กองช่าง</w:t>
            </w:r>
          </w:p>
          <w:p w14:paraId="0BC17417" w14:textId="77777777" w:rsidR="0039249B" w:rsidRPr="007953E4" w:rsidRDefault="0039249B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</w:rPr>
            </w:pPr>
            <w:proofErr w:type="spellStart"/>
            <w:r w:rsidRPr="007953E4">
              <w:rPr>
                <w:rFonts w:ascii="TH SarabunPSK" w:hAnsi="TH SarabunPSK" w:cs="TH SarabunPSK" w:hint="cs"/>
                <w:spacing w:val="-20"/>
                <w:cs/>
              </w:rPr>
              <w:t>อบต</w:t>
            </w:r>
            <w:proofErr w:type="spellEnd"/>
            <w:r w:rsidRPr="007953E4">
              <w:rPr>
                <w:rFonts w:ascii="TH SarabunPSK" w:hAnsi="TH SarabunPSK" w:cs="TH SarabunPSK" w:hint="cs"/>
                <w:spacing w:val="-20"/>
                <w:cs/>
              </w:rPr>
              <w:t>.บางดี</w:t>
            </w:r>
          </w:p>
          <w:p w14:paraId="178F4F4E" w14:textId="77777777" w:rsidR="0039249B" w:rsidRPr="007953E4" w:rsidRDefault="0039249B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cs/>
              </w:rPr>
            </w:pPr>
          </w:p>
        </w:tc>
        <w:tc>
          <w:tcPr>
            <w:tcW w:w="210" w:type="pct"/>
          </w:tcPr>
          <w:p w14:paraId="6FE2189B" w14:textId="400A9FCE" w:rsidR="0039249B" w:rsidRPr="00493ED8" w:rsidRDefault="00BF3EBA" w:rsidP="00325F9B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4D4698E2" wp14:editId="393EFA07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55575</wp:posOffset>
                      </wp:positionV>
                      <wp:extent cx="4250690" cy="0"/>
                      <wp:effectExtent l="17145" t="59690" r="18415" b="54610"/>
                      <wp:wrapNone/>
                      <wp:docPr id="71" name="Lin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0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7E1210C5" id="Line 464" o:spid="_x0000_s1026" style="position:absolute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pt,12.25pt" to="348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Q62gEAALADAAAOAAAAZHJzL2Uyb0RvYy54bWysU8GO0zAQvSPxD5bvNGnVFjZquocuy6VA&#10;pV0+YGo7jYXtsWy3Sf+esbctC1wQIgcr9rx5M++NvbofrWEnFaJG1/LppOZMOYFSu0PLvz0/vvvA&#10;WUzgJBh0quVnFfn9+u2b1eAbNcMejVSBEYmLzeBb3qfkm6qKolcW4gS9chTsMFhItA2HSgYYiN2a&#10;albXy2rAIH1AoWKk04eXIF8X/q5TIn3tuqgSMy2n3lJZQ1n3ea3WK2gOAXyvxaUN+IcuLGhHRW9U&#10;D5CAHYP+g8pqETBilyYCbYVdp4UqGkjNtP5NzVMPXhUtZE70N5vi/6MVX067wLRs+fspZw4szWir&#10;nWLz5TybM/jYEGbjdiHLE6N78lsU3yNzuOnBHVRp8vnsKXGaM6pfUvImeiqxHz6jJAwcExanxi7Y&#10;TEkesLEM5HwbiBoTE3Q4ny3q5R3NTVxjFTTXRB9i+qTQsvzTckNdF2I4bWPKjUBzheQ6Dh+1MWXe&#10;xrGh5XeL2aIkRDRa5mCGxXDYb0xgJ8g3pnxFFUVewwIenSxkvQL50UmWigUpaDLFKJ4rWCU5M4oe&#10;Rv4r6ATa/C2aBBh3MTR7+DKNPcrzLmR92Vu6FkXp5Qrne/d6X1A/H9r6BwAAAP//AwBQSwMEFAAG&#10;AAgAAAAhAD30rLPeAAAACAEAAA8AAABkcnMvZG93bnJldi54bWxMj8FOwzAQRO9I/IO1SNyoQ4CI&#10;pHEqWtELB6SmfIAbL0laex3Fbhv4ehZxKKfV7Kxm3paLyVlxwjH0nhTczxIQSI03PbUKPrbru2cQ&#10;IWoy2npCBV8YYFFdX5W6MP5MGzzVsRUcQqHQCroYh0LK0HTodJj5AYm9Tz86HVmOrTSjPnO4szJN&#10;kkw63RM3dHrAVYfNoT46BQ/98rt+fzX529out6uDn9w+3yh1ezO9zEFEnOLlGH7xGR0qZtr5I5kg&#10;rII0Y/LI8/EJBPtZnqUgdn8LWZXy/wPVDwAAAP//AwBQSwECLQAUAAYACAAAACEAtoM4kv4AAADh&#10;AQAAEwAAAAAAAAAAAAAAAAAAAAAAW0NvbnRlbnRfVHlwZXNdLnhtbFBLAQItABQABgAIAAAAIQA4&#10;/SH/1gAAAJQBAAALAAAAAAAAAAAAAAAAAC8BAABfcmVscy8ucmVsc1BLAQItABQABgAIAAAAIQAt&#10;ZMQ62gEAALADAAAOAAAAAAAAAAAAAAAAAC4CAABkcnMvZTJvRG9jLnhtbFBLAQItABQABgAIAAAA&#10;IQA99Kyz3gAAAAgBAAAPAAAAAAAAAAAAAAAAADQEAABkcnMvZG93bnJldi54bWxQSwUGAAAAAAQA&#10;BADzAAAAP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</w:tcPr>
          <w:p w14:paraId="4FD6F821" w14:textId="77777777" w:rsidR="0039249B" w:rsidRPr="00493ED8" w:rsidRDefault="0039249B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4F9F3B7" w14:textId="77777777" w:rsidR="0039249B" w:rsidRPr="00493ED8" w:rsidRDefault="0039249B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4077246" w14:textId="77777777" w:rsidR="0039249B" w:rsidRPr="00493ED8" w:rsidRDefault="0039249B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CB7A326" w14:textId="77777777" w:rsidR="0039249B" w:rsidRPr="00493ED8" w:rsidRDefault="0039249B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BFAB9BB" w14:textId="77777777" w:rsidR="0039249B" w:rsidRPr="00493ED8" w:rsidRDefault="0039249B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7CB3F500" w14:textId="77777777" w:rsidR="0039249B" w:rsidRPr="00493ED8" w:rsidRDefault="0039249B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ECAF870" w14:textId="77777777" w:rsidR="0039249B" w:rsidRPr="00493ED8" w:rsidRDefault="0039249B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6BA9A8D7" w14:textId="77777777" w:rsidR="0039249B" w:rsidRPr="00493ED8" w:rsidRDefault="0039249B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66BF3D3C" w14:textId="77777777" w:rsidR="0039249B" w:rsidRPr="00493ED8" w:rsidRDefault="0039249B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19D0DD3" w14:textId="77777777" w:rsidR="0039249B" w:rsidRPr="00493ED8" w:rsidRDefault="0039249B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11282821" w14:textId="77777777" w:rsidR="0039249B" w:rsidRPr="00493ED8" w:rsidRDefault="0039249B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</w:tr>
      <w:tr w:rsidR="0039249B" w:rsidRPr="0068442C" w14:paraId="77F9E20F" w14:textId="77777777" w:rsidTr="00272EE0">
        <w:tc>
          <w:tcPr>
            <w:tcW w:w="219" w:type="pct"/>
          </w:tcPr>
          <w:p w14:paraId="058DBA79" w14:textId="77777777" w:rsidR="0039249B" w:rsidRDefault="00076FD6" w:rsidP="00325F9B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543" w:type="pct"/>
          </w:tcPr>
          <w:p w14:paraId="293779B8" w14:textId="77777777" w:rsidR="0039249B" w:rsidRPr="00272EE0" w:rsidRDefault="00076FD6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</w:rPr>
            </w:pPr>
            <w:r w:rsidRPr="00272EE0">
              <w:rPr>
                <w:rFonts w:ascii="TH SarabunPSK" w:hAnsi="TH SarabunPSK" w:cs="TH SarabunPSK" w:hint="cs"/>
                <w:cs/>
              </w:rPr>
              <w:t xml:space="preserve">ค่าครุภัณฑ์  </w:t>
            </w:r>
          </w:p>
          <w:p w14:paraId="50453F71" w14:textId="77777777" w:rsidR="00FF2C03" w:rsidRPr="007953E4" w:rsidRDefault="00FF2C03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(จากข้อบัญญัติฯ  ปี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08" w:type="pct"/>
          </w:tcPr>
          <w:p w14:paraId="0B9FA35A" w14:textId="77777777" w:rsidR="00331460" w:rsidRDefault="00076FD6" w:rsidP="00331460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076FD6">
              <w:rPr>
                <w:rFonts w:ascii="TH SarabunPSK" w:hAnsi="TH SarabunPSK" w:cs="TH SarabunPSK" w:hint="cs"/>
                <w:sz w:val="26"/>
                <w:szCs w:val="26"/>
                <w:cs/>
              </w:rPr>
              <w:t>-ครุภัณฑ์การเกษต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</w:p>
          <w:p w14:paraId="064A6A3F" w14:textId="77777777" w:rsidR="00FF2C03" w:rsidRPr="00FF2C03" w:rsidRDefault="00FF2C03" w:rsidP="00272EE0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สูบน้ำ</w:t>
            </w:r>
            <w:r w:rsidR="00272EE0">
              <w:rPr>
                <w:rFonts w:ascii="TH SarabunPSK" w:hAnsi="TH SarabunPSK" w:cs="TH SarabunPSK" w:hint="cs"/>
                <w:sz w:val="26"/>
                <w:szCs w:val="26"/>
                <w:cs/>
              </w:rPr>
              <w:t>แบบหอยโข่งเครื่องยนต์เบนซิน สูบน้ำได้ 1</w:t>
            </w:r>
            <w:r w:rsidR="00272EE0">
              <w:rPr>
                <w:rFonts w:ascii="TH SarabunPSK" w:hAnsi="TH SarabunPSK" w:cs="TH SarabunPSK"/>
                <w:sz w:val="26"/>
                <w:szCs w:val="26"/>
              </w:rPr>
              <w:t xml:space="preserve">,000 </w:t>
            </w:r>
            <w:r w:rsidR="00272EE0">
              <w:rPr>
                <w:rFonts w:ascii="TH SarabunPSK" w:hAnsi="TH SarabunPSK" w:cs="TH SarabunPSK" w:hint="cs"/>
                <w:sz w:val="26"/>
                <w:szCs w:val="26"/>
                <w:cs/>
              </w:rPr>
              <w:t>ลิตร ต่อนาที ขนาด 5 แรงม้า เครื่องละ 8</w:t>
            </w:r>
            <w:r w:rsidR="00272EE0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272EE0">
              <w:rPr>
                <w:rFonts w:ascii="TH SarabunPSK" w:hAnsi="TH SarabunPSK" w:cs="TH SarabunPSK" w:hint="cs"/>
                <w:sz w:val="26"/>
                <w:szCs w:val="26"/>
                <w:cs/>
              </w:rPr>
              <w:t>200 บาท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ำนวน 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2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</w:t>
            </w:r>
          </w:p>
          <w:p w14:paraId="6FDAAF5A" w14:textId="77777777" w:rsidR="00331460" w:rsidRPr="00076FD6" w:rsidRDefault="00331460" w:rsidP="00331460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385FFF0" w14:textId="77777777" w:rsidR="00076FD6" w:rsidRPr="00076FD6" w:rsidRDefault="00076FD6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70" w:type="pct"/>
          </w:tcPr>
          <w:p w14:paraId="36B877EC" w14:textId="77777777" w:rsidR="0039249B" w:rsidRDefault="00331460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16</w:t>
            </w:r>
            <w:r w:rsidR="00FF2C03">
              <w:rPr>
                <w:rFonts w:ascii="TH SarabunPSK" w:hAnsi="TH SarabunPSK" w:cs="TH SarabunPSK"/>
                <w:spacing w:val="-20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400</w:t>
            </w:r>
            <w:r w:rsidR="00FF2C03">
              <w:rPr>
                <w:rFonts w:ascii="TH SarabunPSK" w:hAnsi="TH SarabunPSK" w:cs="TH SarabunPSK"/>
                <w:spacing w:val="-20"/>
                <w:sz w:val="30"/>
                <w:szCs w:val="30"/>
              </w:rPr>
              <w:t>.00</w:t>
            </w:r>
          </w:p>
          <w:p w14:paraId="5DDD7B7D" w14:textId="77777777" w:rsidR="00FF2C03" w:rsidRDefault="00FF2C03" w:rsidP="00FF2C03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22"/>
                <w:szCs w:val="22"/>
              </w:rPr>
            </w:pPr>
            <w:r w:rsidRPr="007953E4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 w:rsidRPr="007953E4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14D753B0" w14:textId="77777777" w:rsidR="00FF2C03" w:rsidRPr="007953E4" w:rsidRDefault="00FF2C03" w:rsidP="00FF2C03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</w:tc>
        <w:tc>
          <w:tcPr>
            <w:tcW w:w="322" w:type="pct"/>
          </w:tcPr>
          <w:p w14:paraId="23B24248" w14:textId="77777777" w:rsidR="0039249B" w:rsidRPr="007953E4" w:rsidRDefault="0039249B" w:rsidP="00325F9B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953E4">
              <w:rPr>
                <w:rFonts w:ascii="TH SarabunPSK" w:hAnsi="TH SarabunPSK" w:cs="TH SarabunPSK"/>
                <w:sz w:val="30"/>
                <w:szCs w:val="30"/>
                <w:cs/>
              </w:rPr>
              <w:t>ตำบลบางดี</w:t>
            </w:r>
          </w:p>
        </w:tc>
        <w:tc>
          <w:tcPr>
            <w:tcW w:w="322" w:type="pct"/>
          </w:tcPr>
          <w:p w14:paraId="08A5989B" w14:textId="77777777" w:rsidR="0039249B" w:rsidRPr="007953E4" w:rsidRDefault="0039249B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</w:rPr>
            </w:pPr>
            <w:r w:rsidRPr="007953E4">
              <w:rPr>
                <w:rFonts w:ascii="TH SarabunPSK" w:hAnsi="TH SarabunPSK" w:cs="TH SarabunPSK" w:hint="cs"/>
                <w:spacing w:val="-20"/>
                <w:cs/>
              </w:rPr>
              <w:t>กองช่าง</w:t>
            </w:r>
          </w:p>
          <w:p w14:paraId="53DC1A9E" w14:textId="77777777" w:rsidR="0039249B" w:rsidRPr="007953E4" w:rsidRDefault="0039249B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</w:rPr>
            </w:pPr>
            <w:proofErr w:type="spellStart"/>
            <w:r w:rsidRPr="007953E4">
              <w:rPr>
                <w:rFonts w:ascii="TH SarabunPSK" w:hAnsi="TH SarabunPSK" w:cs="TH SarabunPSK" w:hint="cs"/>
                <w:spacing w:val="-20"/>
                <w:cs/>
              </w:rPr>
              <w:t>อบต</w:t>
            </w:r>
            <w:proofErr w:type="spellEnd"/>
            <w:r w:rsidRPr="007953E4">
              <w:rPr>
                <w:rFonts w:ascii="TH SarabunPSK" w:hAnsi="TH SarabunPSK" w:cs="TH SarabunPSK" w:hint="cs"/>
                <w:spacing w:val="-20"/>
                <w:cs/>
              </w:rPr>
              <w:t>.บางดี</w:t>
            </w:r>
          </w:p>
          <w:p w14:paraId="3DF614F6" w14:textId="77777777" w:rsidR="0039249B" w:rsidRPr="007953E4" w:rsidRDefault="0039249B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cs/>
              </w:rPr>
            </w:pPr>
          </w:p>
        </w:tc>
        <w:tc>
          <w:tcPr>
            <w:tcW w:w="210" w:type="pct"/>
          </w:tcPr>
          <w:p w14:paraId="248EFAFC" w14:textId="3F53F1E7" w:rsidR="0039249B" w:rsidRPr="0068442C" w:rsidRDefault="00BF3EBA" w:rsidP="00325F9B">
            <w:pPr>
              <w:pStyle w:val="a5"/>
              <w:ind w:left="0" w:firstLine="0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2863E4C7" wp14:editId="614F6EA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55575</wp:posOffset>
                      </wp:positionV>
                      <wp:extent cx="4250690" cy="0"/>
                      <wp:effectExtent l="17145" t="52705" r="18415" b="61595"/>
                      <wp:wrapNone/>
                      <wp:docPr id="70" name="Line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0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286D8063" id="Line 465" o:spid="_x0000_s1026" style="position:absolute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pt,12.25pt" to="348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jw2QEAALADAAAOAAAAZHJzL2Uyb0RvYy54bWysU8FuGyEQvVfqPyDu9a6t2G1WXufgNL24&#10;raWkH4Bh1osKDALsXf99B2K7aXupouwBLcybN/PewPJutIYdIUSNruXTSc0ZOIlKu33Lfzw9fPjE&#10;WUzCKWHQQctPEPnd6v275eAbmGGPRkFgROJiM/iW9yn5pqqi7MGKOEEPjoIdBisSbcO+UkEMxG5N&#10;NavrRTVgUD6ghBjp9P45yFeFv+tApu9dFyEx03LqLZU1lHWX12q1FM0+CN9reW5DvKILK7Sjoleq&#10;e5EEOwT9D5XVMmDELk0k2gq7TksoGkjNtP5LzWMvPBQtZE70V5vi29HKb8dtYFq1/CPZ44SlGW20&#10;A3azmGdzBh8bwqzdNmR5cnSPfoPyZ2QO171weyhNPp08JU5zRvVHSt5ETyV2w1dUhBGHhMWpsQs2&#10;U5IHbCwDOV0HAmNikg5vZvN6cUuNyUusEs0l0YeYvgBaln9abqjrQiyOm5hyI6K5QHIdhw/amDJv&#10;49jQ8tv5bF4SIhqtcjDDYtjv1iawo8g3pnxFFUVewgIenCpkPQj12SmWigUpaDLFAM8VLCjODNDD&#10;yH8FnYQ2/4smAcadDc0ePk9jh+q0DVlf9pauRVF6vsL53r3cF9Tvh7b6BQAA//8DAFBLAwQUAAYA&#10;CAAAACEAPfSss94AAAAIAQAADwAAAGRycy9kb3ducmV2LnhtbEyPwU7DMBBE70j8g7VI3KhDgIik&#10;cSpa0QsHpKZ8gBsvSVp7HcVuG/h6FnEop9XsrGbelovJWXHCMfSeFNzPEhBIjTc9tQo+tuu7ZxAh&#10;ajLaekIFXxhgUV1flbow/kwbPNWxFRxCodAKuhiHQsrQdOh0mPkBib1PPzodWY6tNKM+c7izMk2S&#10;TDrdEzd0esBVh82hPjoFD/3yu35/Nfnb2i63q4Of3D7fKHV7M73MQUSc4uUYfvEZHSpm2vkjmSCs&#10;gjRj8sjz8QkE+1mepSB2fwtZlfL/A9UPAAAA//8DAFBLAQItABQABgAIAAAAIQC2gziS/gAAAOEB&#10;AAATAAAAAAAAAAAAAAAAAAAAAABbQ29udGVudF9UeXBlc10ueG1sUEsBAi0AFAAGAAgAAAAhADj9&#10;If/WAAAAlAEAAAsAAAAAAAAAAAAAAAAALwEAAF9yZWxzLy5yZWxzUEsBAi0AFAAGAAgAAAAhANkJ&#10;OPDZAQAAsAMAAA4AAAAAAAAAAAAAAAAALgIAAGRycy9lMm9Eb2MueG1sUEsBAi0AFAAGAAgAAAAh&#10;AD30rLPeAAAACAEAAA8AAAAAAAAAAAAAAAAAMwQAAGRycy9kb3ducmV2LnhtbFBLBQYAAAAABAAE&#10;APMAAAA+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</w:tcPr>
          <w:p w14:paraId="1C3F5251" w14:textId="77777777" w:rsidR="0039249B" w:rsidRPr="0068442C" w:rsidRDefault="0039249B" w:rsidP="00325F9B">
            <w:pPr>
              <w:pStyle w:val="a5"/>
              <w:ind w:left="0" w:firstLine="0"/>
              <w:rPr>
                <w:rFonts w:ascii="TH SarabunPSK" w:hAnsi="TH SarabunPSK" w:cs="TH SarabunPSK"/>
                <w:color w:val="FF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445ACD1" w14:textId="77777777" w:rsidR="0039249B" w:rsidRPr="0068442C" w:rsidRDefault="0039249B" w:rsidP="00325F9B">
            <w:pPr>
              <w:pStyle w:val="a5"/>
              <w:ind w:left="0" w:firstLine="0"/>
              <w:rPr>
                <w:rFonts w:ascii="TH SarabunPSK" w:hAnsi="TH SarabunPSK" w:cs="TH SarabunPSK"/>
                <w:color w:val="FF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0039B07" w14:textId="77777777" w:rsidR="0039249B" w:rsidRPr="0068442C" w:rsidRDefault="0039249B" w:rsidP="00325F9B">
            <w:pPr>
              <w:pStyle w:val="a5"/>
              <w:ind w:left="0" w:firstLine="0"/>
              <w:rPr>
                <w:rFonts w:ascii="TH SarabunPSK" w:hAnsi="TH SarabunPSK" w:cs="TH SarabunPSK"/>
                <w:color w:val="FF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655F31DC" w14:textId="77777777" w:rsidR="0039249B" w:rsidRPr="0068442C" w:rsidRDefault="0039249B" w:rsidP="00325F9B">
            <w:pPr>
              <w:pStyle w:val="a5"/>
              <w:ind w:left="0" w:firstLine="0"/>
              <w:rPr>
                <w:rFonts w:ascii="TH SarabunPSK" w:hAnsi="TH SarabunPSK" w:cs="TH SarabunPSK"/>
                <w:color w:val="FF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008A85B" w14:textId="77777777" w:rsidR="0039249B" w:rsidRPr="0068442C" w:rsidRDefault="0039249B" w:rsidP="00325F9B">
            <w:pPr>
              <w:pStyle w:val="a5"/>
              <w:ind w:left="0" w:firstLine="0"/>
              <w:rPr>
                <w:rFonts w:ascii="TH SarabunPSK" w:hAnsi="TH SarabunPSK" w:cs="TH SarabunPSK"/>
                <w:color w:val="FF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372F5FF5" w14:textId="77777777" w:rsidR="0039249B" w:rsidRPr="0068442C" w:rsidRDefault="0039249B" w:rsidP="00325F9B">
            <w:pPr>
              <w:pStyle w:val="a5"/>
              <w:ind w:left="0" w:firstLine="0"/>
              <w:rPr>
                <w:rFonts w:ascii="TH SarabunPSK" w:hAnsi="TH SarabunPSK" w:cs="TH SarabunPSK"/>
                <w:color w:val="FF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F811CFC" w14:textId="77777777" w:rsidR="0039249B" w:rsidRPr="0068442C" w:rsidRDefault="0039249B" w:rsidP="00325F9B">
            <w:pPr>
              <w:pStyle w:val="a5"/>
              <w:ind w:left="0" w:firstLine="0"/>
              <w:rPr>
                <w:rFonts w:ascii="TH SarabunPSK" w:hAnsi="TH SarabunPSK" w:cs="TH SarabunPSK"/>
                <w:color w:val="FF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741C75E" w14:textId="77777777" w:rsidR="0039249B" w:rsidRPr="0068442C" w:rsidRDefault="0039249B" w:rsidP="00325F9B">
            <w:pPr>
              <w:pStyle w:val="a5"/>
              <w:ind w:left="0" w:firstLine="0"/>
              <w:rPr>
                <w:rFonts w:ascii="TH SarabunPSK" w:hAnsi="TH SarabunPSK" w:cs="TH SarabunPSK"/>
                <w:color w:val="FF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18A1022" w14:textId="77777777" w:rsidR="0039249B" w:rsidRPr="0068442C" w:rsidRDefault="0039249B" w:rsidP="00325F9B">
            <w:pPr>
              <w:pStyle w:val="a5"/>
              <w:ind w:left="0" w:firstLine="0"/>
              <w:rPr>
                <w:rFonts w:ascii="TH SarabunPSK" w:hAnsi="TH SarabunPSK" w:cs="TH SarabunPSK"/>
                <w:color w:val="FF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899978F" w14:textId="77777777" w:rsidR="0039249B" w:rsidRPr="0068442C" w:rsidRDefault="0039249B" w:rsidP="00325F9B">
            <w:pPr>
              <w:pStyle w:val="a5"/>
              <w:ind w:left="0" w:firstLine="0"/>
              <w:rPr>
                <w:rFonts w:ascii="TH SarabunPSK" w:hAnsi="TH SarabunPSK" w:cs="TH SarabunPSK"/>
                <w:color w:val="FF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27580D10" w14:textId="77777777" w:rsidR="0039249B" w:rsidRPr="0068442C" w:rsidRDefault="0039249B" w:rsidP="00325F9B">
            <w:pPr>
              <w:pStyle w:val="a5"/>
              <w:ind w:left="0" w:firstLine="0"/>
              <w:rPr>
                <w:rFonts w:ascii="TH SarabunPSK" w:hAnsi="TH SarabunPSK" w:cs="TH SarabunPSK"/>
                <w:color w:val="FF0000"/>
                <w:spacing w:val="-20"/>
                <w:sz w:val="30"/>
                <w:szCs w:val="30"/>
                <w:cs/>
              </w:rPr>
            </w:pPr>
          </w:p>
        </w:tc>
      </w:tr>
    </w:tbl>
    <w:p w14:paraId="7D575D12" w14:textId="77777777" w:rsidR="00B50544" w:rsidRDefault="00B50544" w:rsidP="00B50544">
      <w:pPr>
        <w:pStyle w:val="a3"/>
        <w:rPr>
          <w:b/>
          <w:bCs/>
          <w:sz w:val="20"/>
          <w:szCs w:val="20"/>
        </w:rPr>
      </w:pPr>
    </w:p>
    <w:p w14:paraId="5A3721F4" w14:textId="77777777" w:rsidR="003704A2" w:rsidRDefault="003704A2" w:rsidP="00B50544">
      <w:pPr>
        <w:pStyle w:val="a3"/>
        <w:rPr>
          <w:b/>
          <w:bCs/>
          <w:sz w:val="20"/>
          <w:szCs w:val="20"/>
        </w:rPr>
      </w:pPr>
    </w:p>
    <w:p w14:paraId="101E7D49" w14:textId="77777777" w:rsidR="003704A2" w:rsidRDefault="003704A2" w:rsidP="00B50544">
      <w:pPr>
        <w:pStyle w:val="a3"/>
        <w:rPr>
          <w:b/>
          <w:bCs/>
          <w:sz w:val="20"/>
          <w:szCs w:val="20"/>
        </w:rPr>
      </w:pPr>
    </w:p>
    <w:p w14:paraId="7CB925B8" w14:textId="77777777" w:rsidR="003704A2" w:rsidRDefault="003704A2" w:rsidP="00B50544">
      <w:pPr>
        <w:pStyle w:val="a3"/>
        <w:rPr>
          <w:b/>
          <w:bCs/>
          <w:sz w:val="20"/>
          <w:szCs w:val="20"/>
        </w:rPr>
      </w:pPr>
    </w:p>
    <w:p w14:paraId="65E8F9A1" w14:textId="77777777" w:rsidR="003704A2" w:rsidRDefault="003704A2" w:rsidP="00B50544">
      <w:pPr>
        <w:pStyle w:val="a3"/>
        <w:rPr>
          <w:b/>
          <w:bCs/>
          <w:sz w:val="20"/>
          <w:szCs w:val="20"/>
        </w:rPr>
      </w:pPr>
    </w:p>
    <w:p w14:paraId="6958375A" w14:textId="77777777" w:rsidR="001330A5" w:rsidRDefault="001330A5" w:rsidP="00B50544">
      <w:pPr>
        <w:pStyle w:val="a3"/>
        <w:rPr>
          <w:b/>
          <w:bCs/>
          <w:sz w:val="20"/>
          <w:szCs w:val="20"/>
        </w:rPr>
      </w:pPr>
    </w:p>
    <w:p w14:paraId="46B8AF3C" w14:textId="77777777" w:rsidR="00D80FCC" w:rsidRDefault="00D80FCC" w:rsidP="00B50544">
      <w:pPr>
        <w:pStyle w:val="a3"/>
        <w:rPr>
          <w:b/>
          <w:bCs/>
          <w:sz w:val="20"/>
          <w:szCs w:val="20"/>
        </w:rPr>
      </w:pPr>
    </w:p>
    <w:p w14:paraId="362761B8" w14:textId="77777777" w:rsidR="00D80FCC" w:rsidRDefault="00D80FCC" w:rsidP="00B50544">
      <w:pPr>
        <w:pStyle w:val="a3"/>
        <w:rPr>
          <w:b/>
          <w:bCs/>
          <w:sz w:val="20"/>
          <w:szCs w:val="20"/>
        </w:rPr>
      </w:pPr>
    </w:p>
    <w:p w14:paraId="1FDCB047" w14:textId="77777777" w:rsidR="00D80FCC" w:rsidRDefault="00D80FCC" w:rsidP="00B50544">
      <w:pPr>
        <w:pStyle w:val="a3"/>
        <w:rPr>
          <w:b/>
          <w:bCs/>
          <w:sz w:val="20"/>
          <w:szCs w:val="20"/>
        </w:rPr>
      </w:pPr>
    </w:p>
    <w:p w14:paraId="5BB610F5" w14:textId="77777777" w:rsidR="00A4690C" w:rsidRDefault="00A4690C" w:rsidP="00B50544">
      <w:pPr>
        <w:pStyle w:val="a3"/>
        <w:tabs>
          <w:tab w:val="left" w:pos="6975"/>
          <w:tab w:val="center" w:pos="7337"/>
        </w:tabs>
        <w:rPr>
          <w:rFonts w:ascii="TH SarabunPSK" w:hAnsi="TH SarabunPSK" w:cs="TH SarabunPSK"/>
        </w:rPr>
      </w:pPr>
    </w:p>
    <w:p w14:paraId="37D94C7C" w14:textId="77777777" w:rsidR="00921EA1" w:rsidRPr="00AD5742" w:rsidRDefault="00921EA1" w:rsidP="00B50544">
      <w:pPr>
        <w:pStyle w:val="a3"/>
        <w:tabs>
          <w:tab w:val="left" w:pos="6975"/>
          <w:tab w:val="center" w:pos="7337"/>
        </w:tabs>
        <w:rPr>
          <w:rFonts w:ascii="TH SarabunPSK" w:hAnsi="TH SarabunPSK" w:cs="TH SarabunPSK"/>
        </w:rPr>
      </w:pPr>
    </w:p>
    <w:p w14:paraId="5773FDD7" w14:textId="26AC8B76" w:rsidR="00C74B60" w:rsidRPr="00A733BE" w:rsidRDefault="00B50544" w:rsidP="003E3BE9">
      <w:pPr>
        <w:pStyle w:val="a3"/>
        <w:tabs>
          <w:tab w:val="left" w:pos="6975"/>
          <w:tab w:val="center" w:pos="7337"/>
        </w:tabs>
        <w:jc w:val="center"/>
        <w:rPr>
          <w:rFonts w:ascii="TH SarabunPSK" w:hAnsi="TH SarabunPSK" w:cs="TH SarabunPSK"/>
        </w:rPr>
      </w:pPr>
      <w:r w:rsidRPr="00A733BE">
        <w:rPr>
          <w:rFonts w:ascii="TH SarabunPSK" w:hAnsi="TH SarabunPSK" w:cs="TH SarabunPSK"/>
        </w:rPr>
        <w:lastRenderedPageBreak/>
        <w:t>-</w:t>
      </w:r>
      <w:r w:rsidR="008375A1" w:rsidRPr="00A733BE">
        <w:rPr>
          <w:rFonts w:ascii="TH SarabunPSK" w:hAnsi="TH SarabunPSK" w:cs="TH SarabunPSK"/>
        </w:rPr>
        <w:t>1</w:t>
      </w:r>
      <w:r w:rsidR="00092C68">
        <w:rPr>
          <w:rFonts w:ascii="TH SarabunPSK" w:hAnsi="TH SarabunPSK" w:cs="TH SarabunPSK"/>
        </w:rPr>
        <w:t>6</w:t>
      </w:r>
      <w:r w:rsidRPr="00A733BE">
        <w:rPr>
          <w:rFonts w:ascii="TH SarabunPSK" w:hAnsi="TH SarabunPSK" w:cs="TH SarabunPSK"/>
        </w:rPr>
        <w:t>-</w:t>
      </w:r>
    </w:p>
    <w:p w14:paraId="17DE0BF5" w14:textId="77777777" w:rsidR="00B50544" w:rsidRDefault="00B50544" w:rsidP="00092C68">
      <w:pPr>
        <w:pStyle w:val="a3"/>
        <w:spacing w:before="240"/>
        <w:rPr>
          <w:rFonts w:ascii="TH SarabunPSK" w:hAnsi="TH SarabunPSK" w:cs="TH SarabunPSK"/>
          <w:b/>
          <w:bCs/>
        </w:rPr>
      </w:pPr>
      <w:r w:rsidRPr="00742D37">
        <w:rPr>
          <w:rFonts w:ascii="TH SarabunPSK" w:hAnsi="TH SarabunPSK" w:cs="TH SarabunPSK"/>
          <w:b/>
          <w:bCs/>
        </w:rPr>
        <w:t xml:space="preserve">3.   </w:t>
      </w:r>
      <w:r w:rsidRPr="00742D37">
        <w:rPr>
          <w:rFonts w:ascii="TH SarabunPSK" w:hAnsi="TH SarabunPSK" w:cs="TH SarabunPSK"/>
          <w:b/>
          <w:bCs/>
          <w:cs/>
        </w:rPr>
        <w:t>ยุทธศาสตร์การพัฒนาการพัฒนาด้านการศึกษา ศาสนา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742D37">
        <w:rPr>
          <w:rFonts w:ascii="TH SarabunPSK" w:hAnsi="TH SarabunPSK" w:cs="TH SarabunPSK"/>
          <w:b/>
          <w:bCs/>
          <w:cs/>
        </w:rPr>
        <w:t>วัฒนธรรม</w:t>
      </w:r>
      <w:r>
        <w:rPr>
          <w:rFonts w:ascii="TH SarabunPSK" w:hAnsi="TH SarabunPSK" w:cs="TH SarabunPSK" w:hint="cs"/>
          <w:b/>
          <w:bCs/>
          <w:cs/>
        </w:rPr>
        <w:t>ประเพณี  ภูมิปัญญาท้องถิ่น</w:t>
      </w:r>
      <w:r w:rsidR="00DD6AC9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และนันทนาการ</w:t>
      </w:r>
    </w:p>
    <w:p w14:paraId="3C7D6A3B" w14:textId="375EC174" w:rsidR="00B50544" w:rsidRPr="004973BD" w:rsidRDefault="00A4690C" w:rsidP="00A4690C">
      <w:pPr>
        <w:pStyle w:val="a3"/>
        <w:rPr>
          <w:rFonts w:ascii="TH SarabunPSK" w:hAnsi="TH SarabunPSK" w:cs="TH SarabunPSK"/>
          <w:u w:val="single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</w:t>
      </w:r>
      <w:r w:rsidR="00B50544" w:rsidRPr="004973BD">
        <w:rPr>
          <w:rFonts w:ascii="TH SarabunPSK" w:hAnsi="TH SarabunPSK" w:cs="TH SarabunPSK" w:hint="cs"/>
          <w:u w:val="single"/>
          <w:cs/>
        </w:rPr>
        <w:t>แผนงานการศึกษา</w:t>
      </w:r>
    </w:p>
    <w:tbl>
      <w:tblPr>
        <w:tblW w:w="497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1522"/>
        <w:gridCol w:w="2269"/>
        <w:gridCol w:w="1134"/>
        <w:gridCol w:w="1134"/>
        <w:gridCol w:w="709"/>
        <w:gridCol w:w="566"/>
        <w:gridCol w:w="566"/>
        <w:gridCol w:w="423"/>
        <w:gridCol w:w="624"/>
        <w:gridCol w:w="624"/>
        <w:gridCol w:w="624"/>
        <w:gridCol w:w="624"/>
        <w:gridCol w:w="624"/>
        <w:gridCol w:w="624"/>
        <w:gridCol w:w="624"/>
        <w:gridCol w:w="624"/>
        <w:gridCol w:w="633"/>
      </w:tblGrid>
      <w:tr w:rsidR="00A733BE" w:rsidRPr="00742D37" w14:paraId="3005304D" w14:textId="77777777" w:rsidTr="00A733BE">
        <w:trPr>
          <w:cantSplit/>
        </w:trPr>
        <w:tc>
          <w:tcPr>
            <w:tcW w:w="217" w:type="pct"/>
            <w:vMerge w:val="restart"/>
            <w:vAlign w:val="center"/>
          </w:tcPr>
          <w:p w14:paraId="32612410" w14:textId="77777777" w:rsidR="005F1565" w:rsidRPr="00AD0850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22" w:type="pct"/>
            <w:vMerge w:val="restart"/>
            <w:vAlign w:val="center"/>
          </w:tcPr>
          <w:p w14:paraId="53B1505B" w14:textId="77777777" w:rsidR="005F1565" w:rsidRPr="00AD0850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78" w:type="pct"/>
            <w:vMerge w:val="restart"/>
            <w:vAlign w:val="center"/>
          </w:tcPr>
          <w:p w14:paraId="54648507" w14:textId="77777777" w:rsidR="005F1565" w:rsidRPr="00AD0850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2F5052CF" w14:textId="77777777" w:rsidR="005F1565" w:rsidRPr="00AD0850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(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89" w:type="pct"/>
            <w:vMerge w:val="restart"/>
            <w:vAlign w:val="center"/>
          </w:tcPr>
          <w:p w14:paraId="2A2254D4" w14:textId="77777777" w:rsidR="00A733BE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งบ</w:t>
            </w:r>
          </w:p>
          <w:p w14:paraId="37858CF1" w14:textId="72AE7744" w:rsidR="005F1565" w:rsidRPr="00AD0850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ประมาณ</w:t>
            </w:r>
          </w:p>
        </w:tc>
        <w:tc>
          <w:tcPr>
            <w:tcW w:w="389" w:type="pct"/>
            <w:vMerge w:val="restart"/>
            <w:vAlign w:val="center"/>
          </w:tcPr>
          <w:p w14:paraId="197CC6CE" w14:textId="77777777" w:rsidR="005F1565" w:rsidRPr="00AD0850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243" w:type="pct"/>
            <w:vMerge w:val="restart"/>
          </w:tcPr>
          <w:p w14:paraId="62E38ABA" w14:textId="77777777" w:rsidR="005F1565" w:rsidRPr="00AD0850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4E4DDCC2" w14:textId="77777777" w:rsidR="005F1565" w:rsidRPr="00AD0850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33" w:type="pct"/>
            <w:gridSpan w:val="3"/>
          </w:tcPr>
          <w:p w14:paraId="1C1ADA7E" w14:textId="77777777" w:rsidR="005F1565" w:rsidRPr="00493ED8" w:rsidRDefault="005F1565" w:rsidP="00317069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906EF2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317069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3</w:t>
            </w:r>
          </w:p>
        </w:tc>
        <w:tc>
          <w:tcPr>
            <w:tcW w:w="1929" w:type="pct"/>
            <w:gridSpan w:val="9"/>
          </w:tcPr>
          <w:p w14:paraId="4D3CC959" w14:textId="77777777" w:rsidR="005F1565" w:rsidRPr="00493ED8" w:rsidRDefault="005F1565" w:rsidP="00CB465C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B61B0E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CB465C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4</w:t>
            </w:r>
          </w:p>
        </w:tc>
      </w:tr>
      <w:tr w:rsidR="00A733BE" w:rsidRPr="00742D37" w14:paraId="1549B442" w14:textId="77777777" w:rsidTr="00A733BE">
        <w:trPr>
          <w:cantSplit/>
          <w:trHeight w:val="656"/>
        </w:trPr>
        <w:tc>
          <w:tcPr>
            <w:tcW w:w="217" w:type="pct"/>
            <w:vMerge/>
          </w:tcPr>
          <w:p w14:paraId="521AD310" w14:textId="77777777" w:rsidR="005F1565" w:rsidRPr="00742D37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22" w:type="pct"/>
            <w:vMerge/>
          </w:tcPr>
          <w:p w14:paraId="6A1FE586" w14:textId="77777777" w:rsidR="005F1565" w:rsidRPr="00742D37" w:rsidRDefault="005F1565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78" w:type="pct"/>
            <w:vMerge/>
          </w:tcPr>
          <w:p w14:paraId="64B54847" w14:textId="77777777" w:rsidR="005F1565" w:rsidRPr="00742D37" w:rsidRDefault="005F1565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89" w:type="pct"/>
            <w:vMerge/>
          </w:tcPr>
          <w:p w14:paraId="19A2BCA3" w14:textId="77777777" w:rsidR="005F1565" w:rsidRPr="00742D37" w:rsidRDefault="005F1565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89" w:type="pct"/>
            <w:vMerge/>
          </w:tcPr>
          <w:p w14:paraId="132B81D3" w14:textId="77777777" w:rsidR="005F1565" w:rsidRPr="00742D37" w:rsidRDefault="005F1565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43" w:type="pct"/>
            <w:vMerge/>
          </w:tcPr>
          <w:p w14:paraId="07202F82" w14:textId="77777777" w:rsidR="005F1565" w:rsidRPr="00742D37" w:rsidRDefault="005F1565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194" w:type="pct"/>
            <w:textDirection w:val="btLr"/>
          </w:tcPr>
          <w:p w14:paraId="78CB3603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4" w:type="pct"/>
            <w:textDirection w:val="btLr"/>
          </w:tcPr>
          <w:p w14:paraId="26E3FC3D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45" w:type="pct"/>
            <w:textDirection w:val="btLr"/>
          </w:tcPr>
          <w:p w14:paraId="13508069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4" w:type="pct"/>
            <w:textDirection w:val="btLr"/>
          </w:tcPr>
          <w:p w14:paraId="125B043B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4" w:type="pct"/>
            <w:textDirection w:val="btLr"/>
          </w:tcPr>
          <w:p w14:paraId="48BDF4DE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4" w:type="pct"/>
            <w:textDirection w:val="btLr"/>
          </w:tcPr>
          <w:p w14:paraId="3A67D3A6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4" w:type="pct"/>
            <w:textDirection w:val="btLr"/>
          </w:tcPr>
          <w:p w14:paraId="3C2F4978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4" w:type="pct"/>
            <w:textDirection w:val="btLr"/>
          </w:tcPr>
          <w:p w14:paraId="7D2242FA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4" w:type="pct"/>
            <w:textDirection w:val="btLr"/>
          </w:tcPr>
          <w:p w14:paraId="26706E7A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4" w:type="pct"/>
            <w:textDirection w:val="btLr"/>
          </w:tcPr>
          <w:p w14:paraId="424B0953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4" w:type="pct"/>
            <w:textDirection w:val="btLr"/>
          </w:tcPr>
          <w:p w14:paraId="53B1882C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7" w:type="pct"/>
            <w:textDirection w:val="btLr"/>
          </w:tcPr>
          <w:p w14:paraId="5CC1E3B6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A733BE" w:rsidRPr="00E2163D" w14:paraId="448D7461" w14:textId="77777777" w:rsidTr="00A733BE">
        <w:tc>
          <w:tcPr>
            <w:tcW w:w="217" w:type="pct"/>
          </w:tcPr>
          <w:p w14:paraId="4794F41C" w14:textId="77777777" w:rsidR="005F1565" w:rsidRPr="00E2163D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</w:rPr>
            </w:pPr>
            <w:r w:rsidRPr="00E2163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22" w:type="pct"/>
          </w:tcPr>
          <w:p w14:paraId="3865AF7D" w14:textId="77777777" w:rsidR="00C27A34" w:rsidRPr="0074122A" w:rsidRDefault="005F1565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อุดหนุนอาหารกลางวันให้ </w:t>
            </w:r>
            <w:proofErr w:type="spellStart"/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>ร.ร</w:t>
            </w:r>
            <w:proofErr w:type="spellEnd"/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>.ในสังกัด (</w:t>
            </w:r>
            <w:proofErr w:type="spellStart"/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>สพฐ</w:t>
            </w:r>
            <w:proofErr w:type="spellEnd"/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) โดยจัดสรรให้เด็กเล็ก-ป.6 (อัตราคนละ </w:t>
            </w:r>
            <w:r w:rsidRPr="0074122A">
              <w:rPr>
                <w:rFonts w:ascii="TH SarabunPSK" w:hAnsi="TH SarabunPSK" w:cs="TH SarabunPSK"/>
                <w:sz w:val="26"/>
                <w:szCs w:val="26"/>
              </w:rPr>
              <w:t>20</w:t>
            </w:r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บาท จำนวน 200 วัน)</w:t>
            </w:r>
          </w:p>
          <w:p w14:paraId="4F14429B" w14:textId="77777777" w:rsidR="00A733BE" w:rsidRDefault="00C27A34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74122A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 (จากข้อบัญญัติฯ  </w:t>
            </w:r>
          </w:p>
          <w:p w14:paraId="300A15AB" w14:textId="2AD52C61" w:rsidR="005F1565" w:rsidRPr="0074122A" w:rsidRDefault="00C27A34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122A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ปี </w:t>
            </w:r>
            <w:r w:rsidR="00906EF2" w:rsidRPr="0074122A">
              <w:rPr>
                <w:rFonts w:ascii="TH SarabunPSK" w:hAnsi="TH SarabunPSK" w:cs="TH SarabunPSK"/>
                <w:spacing w:val="-20"/>
                <w:sz w:val="26"/>
                <w:szCs w:val="26"/>
              </w:rPr>
              <w:t>64</w:t>
            </w:r>
            <w:r w:rsidRPr="0074122A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778" w:type="pct"/>
          </w:tcPr>
          <w:p w14:paraId="0DEE10FF" w14:textId="77777777" w:rsidR="005F1565" w:rsidRPr="00A4690C" w:rsidRDefault="005F1565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>- อุดหนุน จำนวน 4 โรงเรียน ได้แก่</w:t>
            </w:r>
          </w:p>
          <w:p w14:paraId="010ED23E" w14:textId="47864F1E" w:rsidR="005F1565" w:rsidRPr="00A4690C" w:rsidRDefault="005F1565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 </w:t>
            </w:r>
            <w:proofErr w:type="spellStart"/>
            <w:r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>ร.ร</w:t>
            </w:r>
            <w:proofErr w:type="spellEnd"/>
            <w:r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วัดบางดี </w:t>
            </w:r>
            <w:r w:rsidR="001F1759" w:rsidRPr="00A4690C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B435CA" w:rsidRPr="00A4690C">
              <w:rPr>
                <w:rFonts w:ascii="TH SarabunPSK" w:hAnsi="TH SarabunPSK" w:cs="TH SarabunPSK"/>
                <w:sz w:val="26"/>
                <w:szCs w:val="26"/>
              </w:rPr>
              <w:t>7</w:t>
            </w:r>
            <w:r w:rsidR="00317069" w:rsidRPr="00A4690C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น </w:t>
            </w:r>
            <w:r w:rsidR="001F1759"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สำรองเด็กเพิ่มอีก</w:t>
            </w:r>
            <w:r w:rsidR="00A733BE"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17069" w:rsidRPr="00A4690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B435CA" w:rsidRPr="00A4690C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1F1759" w:rsidRPr="00A4690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1F1759"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น </w:t>
            </w:r>
            <w:r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</w:t>
            </w:r>
            <w:r w:rsidR="00B435CA" w:rsidRPr="00A4690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1F1759" w:rsidRPr="00A4690C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B435CA" w:rsidRPr="00A4690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317069" w:rsidRPr="00A4690C">
              <w:rPr>
                <w:rFonts w:ascii="TH SarabunPSK" w:hAnsi="TH SarabunPSK" w:cs="TH SarabunPSK"/>
                <w:sz w:val="26"/>
                <w:szCs w:val="26"/>
              </w:rPr>
              <w:t>28</w:t>
            </w:r>
            <w:r w:rsidR="00B435CA" w:rsidRPr="00A4690C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1F1759" w:rsidRPr="00A4690C">
              <w:rPr>
                <w:rFonts w:ascii="TH SarabunPSK" w:hAnsi="TH SarabunPSK" w:cs="TH SarabunPSK"/>
                <w:sz w:val="26"/>
                <w:szCs w:val="26"/>
              </w:rPr>
              <w:t>000</w:t>
            </w:r>
            <w:r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บาท</w:t>
            </w:r>
          </w:p>
          <w:p w14:paraId="30A45291" w14:textId="229245FF" w:rsidR="005F1565" w:rsidRPr="00A4690C" w:rsidRDefault="005F1565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proofErr w:type="spellStart"/>
            <w:r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>ร.ร</w:t>
            </w:r>
            <w:proofErr w:type="spellEnd"/>
            <w:r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ทุ่งยางงาม </w:t>
            </w:r>
            <w:r w:rsidR="001F1759" w:rsidRPr="00A4690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B435CA" w:rsidRPr="00A4690C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317069" w:rsidRPr="00A4690C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น</w:t>
            </w:r>
            <w:r w:rsidR="001F1759"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สำรองเด็กเพิ่มอีก </w:t>
            </w:r>
            <w:r w:rsidR="00317069" w:rsidRPr="00A4690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B435CA" w:rsidRPr="00A4690C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1F1759" w:rsidRPr="00A4690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1F1759"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>คน</w:t>
            </w:r>
            <w:r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็นเงิน </w:t>
            </w:r>
            <w:r w:rsidR="00D40A21" w:rsidRPr="00A4690C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="00317069" w:rsidRPr="00A4690C">
              <w:rPr>
                <w:rFonts w:ascii="TH SarabunPSK" w:hAnsi="TH SarabunPSK" w:cs="TH SarabunPSK"/>
                <w:sz w:val="26"/>
                <w:szCs w:val="26"/>
              </w:rPr>
              <w:t>36</w:t>
            </w:r>
            <w:r w:rsidR="001F1759" w:rsidRPr="00A4690C">
              <w:rPr>
                <w:rFonts w:ascii="TH SarabunPSK" w:hAnsi="TH SarabunPSK" w:cs="TH SarabunPSK"/>
                <w:sz w:val="26"/>
                <w:szCs w:val="26"/>
              </w:rPr>
              <w:t>,000</w:t>
            </w:r>
            <w:r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บาท</w:t>
            </w:r>
          </w:p>
          <w:p w14:paraId="2B004771" w14:textId="285A561B" w:rsidR="005F1565" w:rsidRPr="00A4690C" w:rsidRDefault="005F1565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. </w:t>
            </w:r>
            <w:proofErr w:type="spellStart"/>
            <w:r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>ร.ร</w:t>
            </w:r>
            <w:proofErr w:type="spellEnd"/>
            <w:r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บ้านซา </w:t>
            </w:r>
            <w:r w:rsidR="00D40A21" w:rsidRPr="00A4690C">
              <w:rPr>
                <w:rFonts w:ascii="TH SarabunPSK" w:hAnsi="TH SarabunPSK" w:cs="TH SarabunPSK"/>
                <w:sz w:val="26"/>
                <w:szCs w:val="26"/>
              </w:rPr>
              <w:t>13</w:t>
            </w:r>
            <w:r w:rsidR="00317069" w:rsidRPr="00A4690C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น </w:t>
            </w:r>
            <w:r w:rsidR="00570841"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สำรองเด็กเพิ่มอีก  </w:t>
            </w:r>
            <w:r w:rsidR="00317069" w:rsidRPr="00A4690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D40A21" w:rsidRPr="00A4690C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570841" w:rsidRPr="00A4690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570841"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>คน</w:t>
            </w:r>
            <w:r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็นเงิน </w:t>
            </w:r>
            <w:r w:rsidR="00317069" w:rsidRPr="00A4690C">
              <w:rPr>
                <w:rFonts w:ascii="TH SarabunPSK" w:hAnsi="TH SarabunPSK" w:cs="TH SarabunPSK"/>
                <w:sz w:val="26"/>
                <w:szCs w:val="26"/>
              </w:rPr>
              <w:t>568</w:t>
            </w:r>
            <w:r w:rsidR="00570841" w:rsidRPr="00A4690C">
              <w:rPr>
                <w:rFonts w:ascii="TH SarabunPSK" w:hAnsi="TH SarabunPSK" w:cs="TH SarabunPSK"/>
                <w:sz w:val="26"/>
                <w:szCs w:val="26"/>
              </w:rPr>
              <w:t>,000</w:t>
            </w:r>
            <w:r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บาท</w:t>
            </w:r>
          </w:p>
          <w:p w14:paraId="44C172F5" w14:textId="16071BE1" w:rsidR="005F1565" w:rsidRPr="00A4690C" w:rsidRDefault="005F1565" w:rsidP="00317069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. </w:t>
            </w:r>
            <w:proofErr w:type="spellStart"/>
            <w:r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>ร.ร</w:t>
            </w:r>
            <w:proofErr w:type="spellEnd"/>
            <w:r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บ้านควนอารี </w:t>
            </w:r>
            <w:r w:rsidR="00D40A21" w:rsidRPr="00A4690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317069" w:rsidRPr="00A4690C">
              <w:rPr>
                <w:rFonts w:ascii="TH SarabunPSK" w:hAnsi="TH SarabunPSK" w:cs="TH SarabunPSK"/>
                <w:sz w:val="26"/>
                <w:szCs w:val="26"/>
              </w:rPr>
              <w:t>05</w:t>
            </w:r>
            <w:r w:rsidR="00570841"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นและสำรองเด็กเพิ่มอีก  </w:t>
            </w:r>
            <w:r w:rsidR="00317069" w:rsidRPr="00A4690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D40A21" w:rsidRPr="00A4690C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D40A21"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>คน</w:t>
            </w:r>
            <w:r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็นเงิน </w:t>
            </w:r>
            <w:r w:rsidR="00317069"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>460</w:t>
            </w:r>
            <w:r w:rsidR="00570841" w:rsidRPr="00A4690C">
              <w:rPr>
                <w:rFonts w:ascii="TH SarabunPSK" w:hAnsi="TH SarabunPSK" w:cs="TH SarabunPSK"/>
                <w:sz w:val="26"/>
                <w:szCs w:val="26"/>
              </w:rPr>
              <w:t>,000</w:t>
            </w:r>
            <w:r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389" w:type="pct"/>
          </w:tcPr>
          <w:p w14:paraId="4C640C57" w14:textId="77777777" w:rsidR="00C27A34" w:rsidRPr="00E510CC" w:rsidRDefault="00570841" w:rsidP="00C27A34">
            <w:pPr>
              <w:pStyle w:val="a5"/>
              <w:ind w:left="0" w:firstLine="0"/>
              <w:rPr>
                <w:rFonts w:ascii="TH SarabunPSK" w:hAnsi="TH SarabunPSK" w:cs="TH SarabunPSK"/>
                <w:color w:val="000000"/>
                <w:spacing w:val="-20"/>
              </w:rPr>
            </w:pPr>
            <w:r>
              <w:rPr>
                <w:rFonts w:ascii="TH SarabunPSK" w:hAnsi="TH SarabunPSK" w:cs="TH SarabunPSK"/>
                <w:color w:val="000000"/>
                <w:spacing w:val="-20"/>
              </w:rPr>
              <w:t>2,</w:t>
            </w:r>
            <w:r w:rsidR="00317069">
              <w:rPr>
                <w:rFonts w:ascii="TH SarabunPSK" w:hAnsi="TH SarabunPSK" w:cs="TH SarabunPSK"/>
                <w:color w:val="000000"/>
                <w:spacing w:val="-20"/>
              </w:rPr>
              <w:t>692</w:t>
            </w:r>
            <w:r>
              <w:rPr>
                <w:rFonts w:ascii="TH SarabunPSK" w:hAnsi="TH SarabunPSK" w:cs="TH SarabunPSK"/>
                <w:color w:val="000000"/>
                <w:spacing w:val="-20"/>
              </w:rPr>
              <w:t>,000.00</w:t>
            </w:r>
          </w:p>
          <w:p w14:paraId="353A33FB" w14:textId="77777777" w:rsidR="00C27A34" w:rsidRDefault="00C27A34" w:rsidP="00C27A34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22"/>
                <w:szCs w:val="22"/>
              </w:rPr>
            </w:pPr>
            <w:r w:rsidRPr="007953E4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 w:rsidRPr="007953E4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14E8FDE0" w14:textId="77777777" w:rsidR="005F1565" w:rsidRPr="00E510CC" w:rsidRDefault="00C27A34" w:rsidP="00C27A34">
            <w:pPr>
              <w:pStyle w:val="a5"/>
              <w:ind w:left="0" w:firstLine="0"/>
              <w:rPr>
                <w:rFonts w:ascii="TH SarabunPSK" w:hAnsi="TH SarabunPSK" w:cs="TH SarabunPSK"/>
                <w:color w:val="000000"/>
                <w:spacing w:val="-2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</w:tc>
        <w:tc>
          <w:tcPr>
            <w:tcW w:w="389" w:type="pct"/>
          </w:tcPr>
          <w:p w14:paraId="49603E1C" w14:textId="77777777" w:rsidR="005F1565" w:rsidRPr="00E2163D" w:rsidRDefault="005F1565" w:rsidP="00A733BE">
            <w:pPr>
              <w:pStyle w:val="a5"/>
              <w:ind w:left="0" w:firstLine="0"/>
              <w:jc w:val="left"/>
              <w:rPr>
                <w:rFonts w:ascii="TH SarabunPSK" w:hAnsi="TH SarabunPSK" w:cs="TH SarabunPSK"/>
              </w:rPr>
            </w:pPr>
            <w:proofErr w:type="spellStart"/>
            <w:r w:rsidRPr="00E2163D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E2163D">
              <w:rPr>
                <w:rFonts w:ascii="TH SarabunPSK" w:hAnsi="TH SarabunPSK" w:cs="TH SarabunPSK" w:hint="cs"/>
                <w:cs/>
              </w:rPr>
              <w:t>.สังกัด (</w:t>
            </w:r>
            <w:proofErr w:type="spellStart"/>
            <w:r w:rsidRPr="00E2163D">
              <w:rPr>
                <w:rFonts w:ascii="TH SarabunPSK" w:hAnsi="TH SarabunPSK" w:cs="TH SarabunPSK" w:hint="cs"/>
                <w:cs/>
              </w:rPr>
              <w:t>สพฐ</w:t>
            </w:r>
            <w:proofErr w:type="spellEnd"/>
            <w:r w:rsidRPr="00E2163D">
              <w:rPr>
                <w:rFonts w:ascii="TH SarabunPSK" w:hAnsi="TH SarabunPSK" w:cs="TH SarabunPSK" w:hint="cs"/>
                <w:cs/>
              </w:rPr>
              <w:t>.) ทั้ง 4 แห่ง ในพื้นที่ตำบลบางดี</w:t>
            </w:r>
          </w:p>
        </w:tc>
        <w:tc>
          <w:tcPr>
            <w:tcW w:w="243" w:type="pct"/>
          </w:tcPr>
          <w:p w14:paraId="0C3B99CF" w14:textId="77777777" w:rsidR="005D1568" w:rsidRDefault="005D1568" w:rsidP="005D156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6588414F" w14:textId="77777777" w:rsidR="005D1568" w:rsidRDefault="005D1568" w:rsidP="005D156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373E6CDC" w14:textId="77777777" w:rsidR="005D1568" w:rsidRPr="00E2163D" w:rsidRDefault="005D1568" w:rsidP="005D1568">
            <w:pPr>
              <w:pStyle w:val="a5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  <w:p w14:paraId="70E302BE" w14:textId="77777777" w:rsidR="005F1565" w:rsidRPr="00E2163D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" w:type="pct"/>
          </w:tcPr>
          <w:p w14:paraId="4FED3686" w14:textId="56B6978F" w:rsidR="005F1565" w:rsidRPr="00E2163D" w:rsidRDefault="00BF3EBA" w:rsidP="00416568">
            <w:pPr>
              <w:pStyle w:val="a5"/>
              <w:ind w:left="0" w:firstLine="0"/>
            </w:pPr>
            <w:r>
              <w:rPr>
                <w:rFonts w:ascii="TH SarabunPSK" w:hAnsi="TH SarabunPSK" w:cs="TH SarabunPSK"/>
                <w:b/>
                <w:bCs/>
                <w:noProof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7CD8518" wp14:editId="3B917808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73355</wp:posOffset>
                      </wp:positionV>
                      <wp:extent cx="4343400" cy="0"/>
                      <wp:effectExtent l="18415" t="59055" r="19685" b="55245"/>
                      <wp:wrapNone/>
                      <wp:docPr id="67" name="Lin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2C3873C4" id="Line 146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pt,13.65pt" to="348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wR2QEAALADAAAOAAAAZHJzL2Uyb0RvYy54bWysU8GO0zAQvSPxD5bvNGnZLRA13UOX5VKg&#10;0i4f4NqTxML2WLbbpH/P2NuWBS4IkUiW7Zl5M+/NeHU3WcOOEKJG1/L5rOYMnESlXd/yb08Pb95z&#10;FpNwShh00PITRH63fv1qNfoGFjigURAYgbjYjL7lQ0q+qaooB7AiztCDI2OHwYpEx9BXKoiR0K2p&#10;FnW9rEYMygeUECPd3j8b+brgdx3I9LXrIiRmWk61pbKGsu7zWq1XoumD8IOW5zLEP1RhhXaU9Ap1&#10;L5Jgh6D/gLJaBozYpZlEW2HXaQmFA7GZ17+xeRyEh8KFxIn+KlP8f7Dyy3EXmFYtX77jzAlLPdpq&#10;B2x+s8zijD425LNxu5Dpyck9+i3K75E53AzC9VCKfDp5CpzniOqXkHyInlLsx8+oyEccEhalpi7Y&#10;DEkasKk05HRtCEyJSbq8eUt/TX2TF1slmkugDzF9ArQsb1puqOoCLI7bmHIhorm45DwOH7Qxpd/G&#10;sbHlH24XtyUgotEqG7NbDP1+YwI7ijwx5SusyPLSLeDBqQI2gFAfnWKpSJCCJlEM8JzBguLMAD2M&#10;vCveSWjzt95EwLizoFnD527sUZ12IfPL2tJYFKbnEc5z9/JcvH4+tPUPAAAA//8DAFBLAwQUAAYA&#10;CAAAACEANp1zbtwAAAAIAQAADwAAAGRycy9kb3ducmV2LnhtbEyPwU7DMBBE70j8g7VI3KjTVAok&#10;xKloRS8ckJryAW68JGntdRS7beDrWcSBHmdmNfumXE7OijOOofekYD5LQCA13vTUKvjYbR6eQISo&#10;yWjrCRV8YYBldXtT6sL4C23xXMdWcAmFQivoYhwKKUPTodNh5gckzj796HRkObbSjPrC5c7KNEky&#10;6XRP/KHTA647bI71ySlY9Kvv+v3V5G8bu9qtj35yh3yr1P3d9PIMIuIU/4/hF5/RoWKmvT+RCcKy&#10;Tpk8KkgfFyA4z/KMjf2fIatSXg+ofgAAAP//AwBQSwECLQAUAAYACAAAACEAtoM4kv4AAADhAQAA&#10;EwAAAAAAAAAAAAAAAAAAAAAAW0NvbnRlbnRfVHlwZXNdLnhtbFBLAQItABQABgAIAAAAIQA4/SH/&#10;1gAAAJQBAAALAAAAAAAAAAAAAAAAAC8BAABfcmVscy8ucmVsc1BLAQItABQABgAIAAAAIQCGs8wR&#10;2QEAALADAAAOAAAAAAAAAAAAAAAAAC4CAABkcnMvZTJvRG9jLnhtbFBLAQItABQABgAIAAAAIQA2&#10;nXNu3AAAAAgBAAAPAAAAAAAAAAAAAAAAADMEAABkcnMvZG93bnJldi54bWxQSwUGAAAAAAQABADz&#10;AAAAP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94" w:type="pct"/>
          </w:tcPr>
          <w:p w14:paraId="5A518420" w14:textId="77777777" w:rsidR="005F1565" w:rsidRPr="00E2163D" w:rsidRDefault="005F1565" w:rsidP="00416568">
            <w:pPr>
              <w:pStyle w:val="a5"/>
              <w:ind w:left="0" w:firstLine="0"/>
            </w:pPr>
          </w:p>
        </w:tc>
        <w:tc>
          <w:tcPr>
            <w:tcW w:w="145" w:type="pct"/>
          </w:tcPr>
          <w:p w14:paraId="0446AA7A" w14:textId="77777777" w:rsidR="005F1565" w:rsidRPr="00E2163D" w:rsidRDefault="005F1565" w:rsidP="00416568">
            <w:pPr>
              <w:pStyle w:val="a5"/>
              <w:ind w:left="0" w:firstLine="0"/>
            </w:pPr>
          </w:p>
        </w:tc>
        <w:tc>
          <w:tcPr>
            <w:tcW w:w="214" w:type="pct"/>
          </w:tcPr>
          <w:p w14:paraId="2606BE8C" w14:textId="77777777" w:rsidR="005F1565" w:rsidRPr="00E2163D" w:rsidRDefault="005F1565" w:rsidP="00416568">
            <w:pPr>
              <w:pStyle w:val="a5"/>
              <w:ind w:left="0" w:firstLine="0"/>
            </w:pPr>
          </w:p>
        </w:tc>
        <w:tc>
          <w:tcPr>
            <w:tcW w:w="214" w:type="pct"/>
          </w:tcPr>
          <w:p w14:paraId="6BC8CB7C" w14:textId="77777777" w:rsidR="005F1565" w:rsidRPr="00E2163D" w:rsidRDefault="005F1565" w:rsidP="00416568">
            <w:pPr>
              <w:pStyle w:val="a5"/>
              <w:ind w:left="0" w:firstLine="0"/>
            </w:pPr>
          </w:p>
        </w:tc>
        <w:tc>
          <w:tcPr>
            <w:tcW w:w="214" w:type="pct"/>
          </w:tcPr>
          <w:p w14:paraId="113350F5" w14:textId="77777777" w:rsidR="005F1565" w:rsidRPr="00E2163D" w:rsidRDefault="005F1565" w:rsidP="00416568">
            <w:pPr>
              <w:pStyle w:val="a5"/>
              <w:ind w:left="0" w:firstLine="0"/>
            </w:pPr>
          </w:p>
        </w:tc>
        <w:tc>
          <w:tcPr>
            <w:tcW w:w="214" w:type="pct"/>
          </w:tcPr>
          <w:p w14:paraId="78B572AF" w14:textId="77777777" w:rsidR="005F1565" w:rsidRPr="00E2163D" w:rsidRDefault="005F1565" w:rsidP="00416568">
            <w:pPr>
              <w:pStyle w:val="a5"/>
              <w:ind w:left="0" w:firstLine="0"/>
            </w:pPr>
          </w:p>
        </w:tc>
        <w:tc>
          <w:tcPr>
            <w:tcW w:w="214" w:type="pct"/>
          </w:tcPr>
          <w:p w14:paraId="63FD9FCE" w14:textId="77777777" w:rsidR="005F1565" w:rsidRPr="00E2163D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</w:rPr>
            </w:pPr>
          </w:p>
          <w:p w14:paraId="13E881F9" w14:textId="77777777" w:rsidR="005F1565" w:rsidRPr="00E2163D" w:rsidRDefault="005F1565" w:rsidP="00416568">
            <w:pPr>
              <w:pStyle w:val="a5"/>
              <w:ind w:left="0" w:firstLine="0"/>
            </w:pPr>
          </w:p>
        </w:tc>
        <w:tc>
          <w:tcPr>
            <w:tcW w:w="214" w:type="pct"/>
          </w:tcPr>
          <w:p w14:paraId="59CEE2A8" w14:textId="77777777" w:rsidR="005F1565" w:rsidRPr="00E2163D" w:rsidRDefault="005F1565" w:rsidP="00416568">
            <w:pPr>
              <w:pStyle w:val="a5"/>
              <w:ind w:left="0" w:firstLine="0"/>
            </w:pPr>
          </w:p>
        </w:tc>
        <w:tc>
          <w:tcPr>
            <w:tcW w:w="214" w:type="pct"/>
          </w:tcPr>
          <w:p w14:paraId="70DA1F85" w14:textId="77777777" w:rsidR="005F1565" w:rsidRPr="00E2163D" w:rsidRDefault="005F1565" w:rsidP="00416568">
            <w:pPr>
              <w:pStyle w:val="a5"/>
              <w:ind w:left="0" w:firstLine="0"/>
            </w:pPr>
          </w:p>
        </w:tc>
        <w:tc>
          <w:tcPr>
            <w:tcW w:w="214" w:type="pct"/>
          </w:tcPr>
          <w:p w14:paraId="7AF81F02" w14:textId="77777777" w:rsidR="005F1565" w:rsidRPr="00E2163D" w:rsidRDefault="005F1565" w:rsidP="00416568">
            <w:pPr>
              <w:pStyle w:val="a5"/>
              <w:ind w:left="0" w:firstLine="0"/>
            </w:pPr>
          </w:p>
        </w:tc>
        <w:tc>
          <w:tcPr>
            <w:tcW w:w="217" w:type="pct"/>
          </w:tcPr>
          <w:p w14:paraId="1BCA8CEF" w14:textId="77777777" w:rsidR="005F1565" w:rsidRPr="00E2163D" w:rsidRDefault="005F1565" w:rsidP="00416568">
            <w:pPr>
              <w:pStyle w:val="a5"/>
              <w:ind w:left="0" w:firstLine="0"/>
            </w:pPr>
          </w:p>
        </w:tc>
      </w:tr>
      <w:tr w:rsidR="00A733BE" w:rsidRPr="00665925" w14:paraId="2316DA9B" w14:textId="77777777" w:rsidTr="00A733BE">
        <w:tc>
          <w:tcPr>
            <w:tcW w:w="217" w:type="pct"/>
          </w:tcPr>
          <w:p w14:paraId="01B698FD" w14:textId="77777777" w:rsidR="005F1565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22" w:type="pct"/>
          </w:tcPr>
          <w:p w14:paraId="5517DD07" w14:textId="77777777" w:rsidR="005F1565" w:rsidRPr="0074122A" w:rsidRDefault="005F1565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นับสนุนค่าใช้จ่ายการบริหารสถานศึกษาอาหารกลางวัน</w:t>
            </w:r>
            <w:proofErr w:type="spellStart"/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>ศพด</w:t>
            </w:r>
            <w:proofErr w:type="spellEnd"/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>.ตำบลบางดี</w:t>
            </w:r>
          </w:p>
          <w:p w14:paraId="725401A7" w14:textId="77777777" w:rsidR="00A733BE" w:rsidRDefault="00C27A34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74122A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(จากข้อบัญญัติฯ  </w:t>
            </w:r>
          </w:p>
          <w:p w14:paraId="0F873B73" w14:textId="471100AF" w:rsidR="00C27A34" w:rsidRPr="0074122A" w:rsidRDefault="00C27A34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122A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ปี </w:t>
            </w:r>
            <w:r w:rsidR="00906EF2" w:rsidRPr="0074122A">
              <w:rPr>
                <w:rFonts w:ascii="TH SarabunPSK" w:hAnsi="TH SarabunPSK" w:cs="TH SarabunPSK"/>
                <w:spacing w:val="-20"/>
                <w:sz w:val="26"/>
                <w:szCs w:val="26"/>
              </w:rPr>
              <w:t>64</w:t>
            </w:r>
            <w:r w:rsidRPr="0074122A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778" w:type="pct"/>
          </w:tcPr>
          <w:p w14:paraId="52007674" w14:textId="045B31B9" w:rsidR="005F1565" w:rsidRPr="00A4690C" w:rsidRDefault="005F1565" w:rsidP="00213AE1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>- ค่าจ</w:t>
            </w:r>
            <w:r w:rsidR="0074122A"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>้างเหมาประกอบอาหารกลางวันสำหรับเด็กเล็ก</w:t>
            </w:r>
            <w:r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>ตำบลบางดี</w:t>
            </w:r>
            <w:r w:rsidR="0074122A"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ำนวน 172 คน และสำรองเด็</w:t>
            </w:r>
            <w:r w:rsidR="00213AE1">
              <w:rPr>
                <w:rFonts w:ascii="TH SarabunPSK" w:hAnsi="TH SarabunPSK" w:cs="TH SarabunPSK" w:hint="cs"/>
                <w:sz w:val="26"/>
                <w:szCs w:val="26"/>
                <w:cs/>
              </w:rPr>
              <w:t>กเพิ่มอีก 10 คน อัตราคนละ 20 บาท/</w:t>
            </w:r>
            <w:r w:rsidR="0074122A"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ำนวน </w:t>
            </w:r>
            <w:r w:rsidR="00110578" w:rsidRPr="00A4690C">
              <w:rPr>
                <w:rFonts w:ascii="TH SarabunPSK" w:hAnsi="TH SarabunPSK" w:cs="TH SarabunPSK"/>
                <w:sz w:val="26"/>
                <w:szCs w:val="26"/>
              </w:rPr>
              <w:t>245</w:t>
            </w:r>
            <w:r w:rsidRP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วัน)</w:t>
            </w:r>
          </w:p>
        </w:tc>
        <w:tc>
          <w:tcPr>
            <w:tcW w:w="389" w:type="pct"/>
          </w:tcPr>
          <w:p w14:paraId="76CD2B83" w14:textId="77777777" w:rsidR="005F1565" w:rsidRDefault="0074122A" w:rsidP="00416568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891</w:t>
            </w:r>
            <w:r w:rsidR="00C27A34">
              <w:rPr>
                <w:rFonts w:ascii="TH SarabunPSK" w:hAnsi="TH SarabunPSK" w:cs="TH SarabunPSK"/>
                <w:spacing w:val="-20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8</w:t>
            </w:r>
            <w:r w:rsidR="00C27A34">
              <w:rPr>
                <w:rFonts w:ascii="TH SarabunPSK" w:hAnsi="TH SarabunPSK" w:cs="TH SarabunPSK"/>
                <w:spacing w:val="-20"/>
                <w:sz w:val="30"/>
                <w:szCs w:val="30"/>
              </w:rPr>
              <w:t>00.</w:t>
            </w:r>
            <w:r w:rsidR="00110578">
              <w:rPr>
                <w:rFonts w:ascii="TH SarabunPSK" w:hAnsi="TH SarabunPSK" w:cs="TH SarabunPSK"/>
                <w:spacing w:val="-20"/>
                <w:sz w:val="30"/>
                <w:szCs w:val="30"/>
              </w:rPr>
              <w:t>00</w:t>
            </w:r>
          </w:p>
          <w:p w14:paraId="380B2598" w14:textId="77777777" w:rsidR="005F1565" w:rsidRDefault="005F1565" w:rsidP="00416568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22"/>
                <w:szCs w:val="22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1EAE0C5E" w14:textId="77777777" w:rsidR="00C27A34" w:rsidRDefault="00C27A34" w:rsidP="00C27A34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161D24F4" w14:textId="77777777" w:rsidR="005F1565" w:rsidRPr="00955F3B" w:rsidRDefault="005F1565" w:rsidP="00416568">
            <w:pPr>
              <w:tabs>
                <w:tab w:val="left" w:pos="840"/>
              </w:tabs>
              <w:rPr>
                <w:cs/>
              </w:rPr>
            </w:pPr>
            <w:r>
              <w:rPr>
                <w:cs/>
              </w:rPr>
              <w:tab/>
            </w:r>
          </w:p>
        </w:tc>
        <w:tc>
          <w:tcPr>
            <w:tcW w:w="389" w:type="pct"/>
          </w:tcPr>
          <w:p w14:paraId="771F5DF5" w14:textId="77777777" w:rsidR="005F1565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ตำบลบางดี</w:t>
            </w:r>
          </w:p>
          <w:p w14:paraId="09647E7D" w14:textId="77777777" w:rsidR="005F1565" w:rsidRPr="00317727" w:rsidRDefault="005F1565" w:rsidP="00416568">
            <w:pPr>
              <w:rPr>
                <w:cs/>
              </w:rPr>
            </w:pPr>
          </w:p>
        </w:tc>
        <w:tc>
          <w:tcPr>
            <w:tcW w:w="243" w:type="pct"/>
          </w:tcPr>
          <w:p w14:paraId="6F5525E6" w14:textId="77777777" w:rsidR="005D1568" w:rsidRDefault="005D1568" w:rsidP="005D156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309BD401" w14:textId="77777777" w:rsidR="005D1568" w:rsidRDefault="005D1568" w:rsidP="005D156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6520F01F" w14:textId="77777777" w:rsidR="005D1568" w:rsidRPr="001F58C4" w:rsidRDefault="005D1568" w:rsidP="005D1568">
            <w:pPr>
              <w:pStyle w:val="a5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  <w:p w14:paraId="3BA8B339" w14:textId="77777777" w:rsidR="005F1565" w:rsidRPr="001F58C4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" w:type="pct"/>
          </w:tcPr>
          <w:p w14:paraId="51F06301" w14:textId="324C5D32" w:rsidR="005F1565" w:rsidRDefault="00BF3EBA" w:rsidP="00416568">
            <w:pPr>
              <w:pStyle w:val="a5"/>
              <w:ind w:left="0" w:firstLine="0"/>
              <w:jc w:val="left"/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277CF7A" wp14:editId="717861C9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208280</wp:posOffset>
                      </wp:positionV>
                      <wp:extent cx="4343400" cy="0"/>
                      <wp:effectExtent l="18415" t="55880" r="19685" b="58420"/>
                      <wp:wrapNone/>
                      <wp:docPr id="66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3AC94791" id="Line 147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16.4pt" to="349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Db2QEAALADAAAOAAAAZHJzL2Uyb0RvYy54bWysU8GO0zAQvSPxD5bvNGnZLRA13UOX5VKg&#10;0i4f4NqTxML2WLbbpH/P2NuWBS4IkUiW7Zl5M+/NeHU3WcOOEKJG1/L5rOYMnESlXd/yb08Pb95z&#10;FpNwShh00PITRH63fv1qNfoGFjigURAYgbjYjL7lQ0q+qaooB7AiztCDI2OHwYpEx9BXKoiR0K2p&#10;FnW9rEYMygeUECPd3j8b+brgdx3I9LXrIiRmWk61pbKGsu7zWq1XoumD8IOW5zLEP1RhhXaU9Ap1&#10;L5Jgh6D/gLJaBozYpZlEW2HXaQmFA7GZ17+xeRyEh8KFxIn+KlP8f7Dyy3EXmFYtXy45c8JSj7ba&#10;AZvfvMvijD425LNxu5Dpyck9+i3K75E53AzC9VCKfDp5CpzniOqXkHyInlLsx8+oyEccEhalpi7Y&#10;DEkasKk05HRtCEyJSbq8eUt/TX2TF1slmkugDzF9ArQsb1puqOoCLI7bmHIhorm45DwOH7Qxpd/G&#10;sbHlH24XtyUgotEqG7NbDP1+YwI7ijwx5SusyPLSLeDBqQI2gFAfnWKpSJCCJlEM8JzBguLMAD2M&#10;vCveSWjzt95EwLizoFnD527sUZ12IfPL2tJYFKbnEc5z9/JcvH4+tPUPAAAA//8DAFBLAwQUAAYA&#10;CAAAACEAO05k9dkAAAAIAQAADwAAAGRycy9kb3ducmV2LnhtbExPS27CMBDdV+IO1iB1VxygQiSN&#10;gwCVTReVCD2AiYckYI+j2EDa03eqLtrl++h98tXgrLhhH1pPCqaTBARS5U1LtYKPw+5pCSJETUZb&#10;T6jgEwOsitFDrjPj77THWxlrwSEUMq2gibHLpAxVg06Hie+QWDv53unIsK+l6fWdw52VsyRZSKdb&#10;4oZGd7htsLqUV6dg3m6+yvdXk77t7OawvfjBndO9Uo/jYf0CIuIQ/8zwM5+nQ8Gbjv5KJgjL+HnO&#10;Ts6a8QPWF+mSieMvIYtc/j9QfAMAAP//AwBQSwECLQAUAAYACAAAACEAtoM4kv4AAADhAQAAEwAA&#10;AAAAAAAAAAAAAAAAAAAAW0NvbnRlbnRfVHlwZXNdLnhtbFBLAQItABQABgAIAAAAIQA4/SH/1gAA&#10;AJQBAAALAAAAAAAAAAAAAAAAAC8BAABfcmVscy8ucmVsc1BLAQItABQABgAIAAAAIQBy3jDb2QEA&#10;ALADAAAOAAAAAAAAAAAAAAAAAC4CAABkcnMvZTJvRG9jLnhtbFBLAQItABQABgAIAAAAIQA7TmT1&#10;2QAAAAgBAAAPAAAAAAAAAAAAAAAAADMEAABkcnMvZG93bnJldi54bWxQSwUGAAAAAAQABADzAAAA&#10;O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94" w:type="pct"/>
          </w:tcPr>
          <w:p w14:paraId="0E12FA47" w14:textId="77777777" w:rsidR="005F1565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  <w:p w14:paraId="09183244" w14:textId="77777777" w:rsidR="005F1565" w:rsidRPr="00665925" w:rsidRDefault="005F1565" w:rsidP="00416568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145" w:type="pct"/>
          </w:tcPr>
          <w:p w14:paraId="004CFE39" w14:textId="77777777" w:rsidR="005F1565" w:rsidRPr="00665925" w:rsidRDefault="005F1565" w:rsidP="00416568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14" w:type="pct"/>
          </w:tcPr>
          <w:p w14:paraId="24C187EE" w14:textId="77777777" w:rsidR="005F1565" w:rsidRPr="00665925" w:rsidRDefault="005F1565" w:rsidP="00416568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14" w:type="pct"/>
          </w:tcPr>
          <w:p w14:paraId="2F888A48" w14:textId="77777777" w:rsidR="005F1565" w:rsidRPr="00665925" w:rsidRDefault="005F1565" w:rsidP="00416568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14" w:type="pct"/>
          </w:tcPr>
          <w:p w14:paraId="242DC5B3" w14:textId="77777777" w:rsidR="005F1565" w:rsidRPr="00665925" w:rsidRDefault="005F1565" w:rsidP="00416568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14" w:type="pct"/>
          </w:tcPr>
          <w:p w14:paraId="0B0619D4" w14:textId="77777777" w:rsidR="005F1565" w:rsidRPr="00665925" w:rsidRDefault="005F1565" w:rsidP="00416568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14" w:type="pct"/>
          </w:tcPr>
          <w:p w14:paraId="04199D88" w14:textId="77777777" w:rsidR="005F1565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  <w:p w14:paraId="65BD10C4" w14:textId="77777777" w:rsidR="005F1565" w:rsidRPr="00665925" w:rsidRDefault="005F1565" w:rsidP="00416568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14" w:type="pct"/>
          </w:tcPr>
          <w:p w14:paraId="21392F68" w14:textId="77777777" w:rsidR="005F1565" w:rsidRPr="00665925" w:rsidRDefault="005F1565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4" w:type="pct"/>
          </w:tcPr>
          <w:p w14:paraId="29DC7A74" w14:textId="77777777" w:rsidR="005F1565" w:rsidRPr="00665925" w:rsidRDefault="005F1565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4" w:type="pct"/>
          </w:tcPr>
          <w:p w14:paraId="0A528D89" w14:textId="77777777" w:rsidR="005F1565" w:rsidRPr="00665925" w:rsidRDefault="005F1565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7" w:type="pct"/>
          </w:tcPr>
          <w:p w14:paraId="1C0C68A2" w14:textId="77777777" w:rsidR="005F1565" w:rsidRPr="00665925" w:rsidRDefault="005F1565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</w:tr>
    </w:tbl>
    <w:p w14:paraId="1FD67610" w14:textId="77777777" w:rsidR="00092C68" w:rsidRDefault="00092C68" w:rsidP="006A4EE6">
      <w:pPr>
        <w:pStyle w:val="a3"/>
        <w:tabs>
          <w:tab w:val="left" w:pos="6990"/>
          <w:tab w:val="center" w:pos="7337"/>
        </w:tabs>
        <w:rPr>
          <w:rFonts w:ascii="TH SarabunPSK" w:hAnsi="TH SarabunPSK" w:cs="TH SarabunPSK"/>
        </w:rPr>
      </w:pPr>
    </w:p>
    <w:p w14:paraId="3ECD3849" w14:textId="7203425F" w:rsidR="00B50544" w:rsidRPr="00A733BE" w:rsidRDefault="00B50544" w:rsidP="008375A1">
      <w:pPr>
        <w:pStyle w:val="a3"/>
        <w:tabs>
          <w:tab w:val="left" w:pos="6990"/>
          <w:tab w:val="center" w:pos="7337"/>
        </w:tabs>
        <w:jc w:val="center"/>
        <w:rPr>
          <w:rFonts w:ascii="TH SarabunPSK" w:hAnsi="TH SarabunPSK" w:cs="TH SarabunPSK"/>
        </w:rPr>
      </w:pPr>
      <w:r w:rsidRPr="00A733BE">
        <w:rPr>
          <w:rFonts w:ascii="TH SarabunPSK" w:hAnsi="TH SarabunPSK" w:cs="TH SarabunPSK"/>
        </w:rPr>
        <w:lastRenderedPageBreak/>
        <w:t>-</w:t>
      </w:r>
      <w:r w:rsidR="001330A5">
        <w:rPr>
          <w:rFonts w:ascii="TH SarabunPSK" w:hAnsi="TH SarabunPSK" w:cs="TH SarabunPSK"/>
        </w:rPr>
        <w:t>1</w:t>
      </w:r>
      <w:r w:rsidR="00092C68">
        <w:rPr>
          <w:rFonts w:ascii="TH SarabunPSK" w:hAnsi="TH SarabunPSK" w:cs="TH SarabunPSK"/>
        </w:rPr>
        <w:t>7</w:t>
      </w:r>
      <w:r w:rsidRPr="00A733BE">
        <w:rPr>
          <w:rFonts w:ascii="TH SarabunPSK" w:hAnsi="TH SarabunPSK" w:cs="TH SarabunPSK"/>
        </w:rPr>
        <w:t>-</w:t>
      </w:r>
    </w:p>
    <w:p w14:paraId="61F52966" w14:textId="77777777" w:rsidR="00B50544" w:rsidRPr="00742D37" w:rsidRDefault="00B50544" w:rsidP="00092C68">
      <w:pPr>
        <w:pStyle w:val="a3"/>
        <w:spacing w:before="240"/>
        <w:ind w:left="720"/>
        <w:rPr>
          <w:rFonts w:ascii="TH SarabunPSK" w:hAnsi="TH SarabunPSK" w:cs="TH SarabunPSK"/>
          <w:b/>
          <w:bCs/>
        </w:rPr>
      </w:pPr>
      <w:r w:rsidRPr="00742D37">
        <w:rPr>
          <w:rFonts w:ascii="TH SarabunPSK" w:hAnsi="TH SarabunPSK" w:cs="TH SarabunPSK"/>
          <w:b/>
          <w:bCs/>
        </w:rPr>
        <w:t xml:space="preserve">3.   </w:t>
      </w:r>
      <w:r w:rsidRPr="00742D37">
        <w:rPr>
          <w:rFonts w:ascii="TH SarabunPSK" w:hAnsi="TH SarabunPSK" w:cs="TH SarabunPSK"/>
          <w:b/>
          <w:bCs/>
          <w:cs/>
        </w:rPr>
        <w:t>ยุทธศาสตร์การพัฒนาการพัฒนาด้านการศึกษา ศาสนา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742D37">
        <w:rPr>
          <w:rFonts w:ascii="TH SarabunPSK" w:hAnsi="TH SarabunPSK" w:cs="TH SarabunPSK"/>
          <w:b/>
          <w:bCs/>
          <w:cs/>
        </w:rPr>
        <w:t>วัฒนธรรม</w:t>
      </w:r>
      <w:r>
        <w:rPr>
          <w:rFonts w:ascii="TH SarabunPSK" w:hAnsi="TH SarabunPSK" w:cs="TH SarabunPSK" w:hint="cs"/>
          <w:b/>
          <w:bCs/>
          <w:cs/>
        </w:rPr>
        <w:t>ประเพณี  ภูมิปัญญาท้องถิ่น</w:t>
      </w:r>
      <w:r w:rsidR="00DD6AC9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และนันทนาการ</w:t>
      </w:r>
    </w:p>
    <w:p w14:paraId="154228F1" w14:textId="77777777" w:rsidR="00B50544" w:rsidRPr="00253582" w:rsidRDefault="00B50544" w:rsidP="00B50544">
      <w:pPr>
        <w:pStyle w:val="a3"/>
        <w:ind w:left="1440"/>
        <w:rPr>
          <w:rFonts w:ascii="TH SarabunPSK" w:hAnsi="TH SarabunPSK" w:cs="TH SarabunPSK"/>
          <w:cs/>
        </w:rPr>
      </w:pPr>
      <w:r w:rsidRPr="004973BD">
        <w:rPr>
          <w:rFonts w:ascii="TH SarabunPSK" w:hAnsi="TH SarabunPSK" w:cs="TH SarabunPSK" w:hint="cs"/>
          <w:u w:val="single"/>
          <w:cs/>
        </w:rPr>
        <w:t>แผนงานการศึกษา</w:t>
      </w:r>
      <w:r>
        <w:rPr>
          <w:rFonts w:ascii="TH SarabunPSK" w:hAnsi="TH SarabunPSK" w:cs="TH SarabunPSK" w:hint="cs"/>
          <w:cs/>
        </w:rPr>
        <w:t>(ต่อ)</w:t>
      </w:r>
    </w:p>
    <w:tbl>
      <w:tblPr>
        <w:tblW w:w="51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1226"/>
        <w:gridCol w:w="2576"/>
        <w:gridCol w:w="1100"/>
        <w:gridCol w:w="1166"/>
        <w:gridCol w:w="942"/>
        <w:gridCol w:w="615"/>
        <w:gridCol w:w="621"/>
        <w:gridCol w:w="627"/>
        <w:gridCol w:w="621"/>
        <w:gridCol w:w="624"/>
        <w:gridCol w:w="624"/>
        <w:gridCol w:w="624"/>
        <w:gridCol w:w="627"/>
        <w:gridCol w:w="627"/>
        <w:gridCol w:w="627"/>
        <w:gridCol w:w="627"/>
        <w:gridCol w:w="615"/>
      </w:tblGrid>
      <w:tr w:rsidR="005F1565" w:rsidRPr="00742D37" w14:paraId="4B7DB78A" w14:textId="77777777" w:rsidTr="002F2CA8">
        <w:trPr>
          <w:cantSplit/>
        </w:trPr>
        <w:tc>
          <w:tcPr>
            <w:tcW w:w="212" w:type="pct"/>
            <w:vMerge w:val="restart"/>
            <w:vAlign w:val="center"/>
          </w:tcPr>
          <w:p w14:paraId="262954D5" w14:textId="77777777" w:rsidR="005F1565" w:rsidRPr="00AD0850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06" w:type="pct"/>
            <w:vMerge w:val="restart"/>
            <w:vAlign w:val="center"/>
          </w:tcPr>
          <w:p w14:paraId="1AA83A76" w14:textId="77777777" w:rsidR="005F1565" w:rsidRPr="00AD0850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852" w:type="pct"/>
            <w:vMerge w:val="restart"/>
            <w:vAlign w:val="center"/>
          </w:tcPr>
          <w:p w14:paraId="42D7747E" w14:textId="77777777" w:rsidR="005F1565" w:rsidRPr="00AD0850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5E9CE561" w14:textId="77777777" w:rsidR="005F1565" w:rsidRPr="00AD0850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(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58" w:type="pct"/>
            <w:vMerge w:val="restart"/>
            <w:vAlign w:val="center"/>
          </w:tcPr>
          <w:p w14:paraId="4418B1C0" w14:textId="77777777" w:rsidR="005F1565" w:rsidRPr="00AD0850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86" w:type="pct"/>
            <w:vMerge w:val="restart"/>
            <w:vAlign w:val="center"/>
          </w:tcPr>
          <w:p w14:paraId="0267E1BA" w14:textId="77777777" w:rsidR="005F1565" w:rsidRPr="00AD0850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12" w:type="pct"/>
            <w:vMerge w:val="restart"/>
          </w:tcPr>
          <w:p w14:paraId="664B6147" w14:textId="77777777" w:rsidR="005F1565" w:rsidRPr="00AD0850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74DFD049" w14:textId="77777777" w:rsidR="005F1565" w:rsidRPr="00AD0850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14" w:type="pct"/>
            <w:gridSpan w:val="3"/>
          </w:tcPr>
          <w:p w14:paraId="49467C27" w14:textId="77777777" w:rsidR="005F1565" w:rsidRPr="00493ED8" w:rsidRDefault="005F1565" w:rsidP="0074122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906EF2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74122A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3</w:t>
            </w:r>
          </w:p>
        </w:tc>
        <w:tc>
          <w:tcPr>
            <w:tcW w:w="1859" w:type="pct"/>
            <w:gridSpan w:val="9"/>
          </w:tcPr>
          <w:p w14:paraId="3015B2EB" w14:textId="77777777" w:rsidR="005F1565" w:rsidRPr="00493ED8" w:rsidRDefault="005F1565" w:rsidP="00CB465C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B61B0E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CB465C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4</w:t>
            </w:r>
          </w:p>
        </w:tc>
      </w:tr>
      <w:tr w:rsidR="005F1565" w:rsidRPr="00742D37" w14:paraId="2B5D5EED" w14:textId="77777777" w:rsidTr="002F2CA8">
        <w:trPr>
          <w:cantSplit/>
          <w:trHeight w:val="656"/>
        </w:trPr>
        <w:tc>
          <w:tcPr>
            <w:tcW w:w="212" w:type="pct"/>
            <w:vMerge/>
          </w:tcPr>
          <w:p w14:paraId="30F6FEA1" w14:textId="77777777" w:rsidR="005F1565" w:rsidRPr="00742D37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406" w:type="pct"/>
            <w:vMerge/>
          </w:tcPr>
          <w:p w14:paraId="0E9323A2" w14:textId="77777777" w:rsidR="005F1565" w:rsidRPr="00742D37" w:rsidRDefault="005F1565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852" w:type="pct"/>
            <w:vMerge/>
          </w:tcPr>
          <w:p w14:paraId="3DCAB9B8" w14:textId="77777777" w:rsidR="005F1565" w:rsidRPr="00742D37" w:rsidRDefault="005F1565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58" w:type="pct"/>
            <w:vMerge/>
          </w:tcPr>
          <w:p w14:paraId="2543A6B4" w14:textId="77777777" w:rsidR="005F1565" w:rsidRPr="00742D37" w:rsidRDefault="005F1565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86" w:type="pct"/>
            <w:vMerge/>
          </w:tcPr>
          <w:p w14:paraId="2F5F1F95" w14:textId="77777777" w:rsidR="005F1565" w:rsidRPr="00742D37" w:rsidRDefault="005F1565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2" w:type="pct"/>
            <w:vMerge/>
          </w:tcPr>
          <w:p w14:paraId="6F4B68F3" w14:textId="77777777" w:rsidR="005F1565" w:rsidRPr="00742D37" w:rsidRDefault="005F1565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0" w:type="pct"/>
            <w:textDirection w:val="btLr"/>
          </w:tcPr>
          <w:p w14:paraId="3B06199B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7411155D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4E6D8A9E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5B6BB6B9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4E4DC38E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1853EB17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666E964A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3B8872EB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7CAD79A2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26203B02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3D8478A5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0" w:type="pct"/>
            <w:textDirection w:val="btLr"/>
          </w:tcPr>
          <w:p w14:paraId="1E151F45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5F1565" w:rsidRPr="005E7383" w14:paraId="13A08B95" w14:textId="77777777" w:rsidTr="002F2CA8">
        <w:tc>
          <w:tcPr>
            <w:tcW w:w="212" w:type="pct"/>
          </w:tcPr>
          <w:p w14:paraId="380F812A" w14:textId="77777777" w:rsidR="005F1565" w:rsidRPr="005E7383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5E738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06" w:type="pct"/>
          </w:tcPr>
          <w:p w14:paraId="45DB04A5" w14:textId="77777777" w:rsidR="0045298C" w:rsidRPr="0074122A" w:rsidRDefault="005F1565" w:rsidP="00416568">
            <w:pPr>
              <w:pStyle w:val="a5"/>
              <w:ind w:left="0" w:firstLine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อาหารเสริม (นม) สำหรับนักเรียนในสังกัด (</w:t>
            </w:r>
            <w:proofErr w:type="spellStart"/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>สพฐ</w:t>
            </w:r>
            <w:proofErr w:type="spellEnd"/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  <w:p w14:paraId="7E4E065A" w14:textId="77777777" w:rsidR="005F1565" w:rsidRPr="005E7383" w:rsidRDefault="0045298C" w:rsidP="00416568">
            <w:pPr>
              <w:pStyle w:val="a5"/>
              <w:ind w:left="0" w:firstLine="0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74122A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จากข้อบัญญัติฯ  ปี </w:t>
            </w:r>
            <w:r w:rsidR="00906EF2" w:rsidRPr="0074122A">
              <w:rPr>
                <w:rFonts w:ascii="TH SarabunPSK" w:hAnsi="TH SarabunPSK" w:cs="TH SarabunPSK"/>
                <w:spacing w:val="-20"/>
                <w:sz w:val="26"/>
                <w:szCs w:val="26"/>
              </w:rPr>
              <w:t>64</w:t>
            </w:r>
            <w:r w:rsidRPr="0074122A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852" w:type="pct"/>
          </w:tcPr>
          <w:p w14:paraId="1256B7CA" w14:textId="77777777" w:rsidR="005F1565" w:rsidRPr="0074122A" w:rsidRDefault="005F1565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ค่าจัดซื้ออาหารเสริม (นม) สำหรับ </w:t>
            </w:r>
            <w:proofErr w:type="spellStart"/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>ร.ร</w:t>
            </w:r>
            <w:proofErr w:type="spellEnd"/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>. ในสังกัด (</w:t>
            </w:r>
            <w:proofErr w:type="spellStart"/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>สพฐ</w:t>
            </w:r>
            <w:proofErr w:type="spellEnd"/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>)จำนวน 4 แห่ง (อัตราคนละ 7.37บาท/ จำนวน 260 วัน) ได้แก่</w:t>
            </w:r>
          </w:p>
          <w:p w14:paraId="23D5750F" w14:textId="77777777" w:rsidR="005F1565" w:rsidRPr="0074122A" w:rsidRDefault="005F1565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 </w:t>
            </w:r>
            <w:proofErr w:type="spellStart"/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>ร.ร</w:t>
            </w:r>
            <w:proofErr w:type="spellEnd"/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วัดบางดี </w:t>
            </w:r>
            <w:r w:rsidR="00EB776D" w:rsidRPr="0074122A">
              <w:rPr>
                <w:rFonts w:ascii="TH SarabunPSK" w:hAnsi="TH SarabunPSK" w:cs="TH SarabunPSK"/>
                <w:sz w:val="26"/>
                <w:szCs w:val="26"/>
              </w:rPr>
              <w:t>27</w:t>
            </w:r>
            <w:r w:rsidR="0074122A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น</w:t>
            </w:r>
            <w:r w:rsidR="00414760"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และสำรองเพิ่มอีก  </w:t>
            </w:r>
            <w:r w:rsidR="0074122A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EB776D" w:rsidRPr="0074122A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414760"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คน</w:t>
            </w:r>
            <w:r w:rsidRPr="0074122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็นเงิน </w:t>
            </w:r>
            <w:r w:rsidR="0074122A">
              <w:rPr>
                <w:rFonts w:ascii="TH SarabunPSK" w:hAnsi="TH SarabunPSK" w:cs="TH SarabunPSK"/>
                <w:sz w:val="26"/>
                <w:szCs w:val="26"/>
              </w:rPr>
              <w:t>415</w:t>
            </w:r>
            <w:r w:rsidR="00EB776D" w:rsidRPr="0074122A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74122A">
              <w:rPr>
                <w:rFonts w:ascii="TH SarabunPSK" w:hAnsi="TH SarabunPSK" w:cs="TH SarabunPSK"/>
                <w:sz w:val="26"/>
                <w:szCs w:val="26"/>
              </w:rPr>
              <w:t>668</w:t>
            </w:r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บาท</w:t>
            </w:r>
          </w:p>
          <w:p w14:paraId="4EF88E86" w14:textId="77777777" w:rsidR="005F1565" w:rsidRPr="0074122A" w:rsidRDefault="005F1565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. </w:t>
            </w:r>
            <w:proofErr w:type="spellStart"/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>ร.ร</w:t>
            </w:r>
            <w:proofErr w:type="spellEnd"/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บ้านทุ่งยางงาม </w:t>
            </w:r>
            <w:r w:rsidR="00EB776D" w:rsidRPr="0074122A">
              <w:rPr>
                <w:rFonts w:ascii="TH SarabunPSK" w:hAnsi="TH SarabunPSK" w:cs="TH SarabunPSK"/>
                <w:sz w:val="26"/>
                <w:szCs w:val="26"/>
              </w:rPr>
              <w:t>12</w:t>
            </w:r>
            <w:r w:rsidR="0074122A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น</w:t>
            </w:r>
            <w:r w:rsidR="00220068" w:rsidRPr="0074122A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74122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220068"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สำรองเพิ่มอีก  </w:t>
            </w:r>
            <w:r w:rsidR="0074122A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EB776D" w:rsidRPr="0074122A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220068"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คน</w:t>
            </w:r>
            <w:r w:rsidR="00220068" w:rsidRPr="0074122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็นเงิน </w:t>
            </w:r>
            <w:r w:rsidR="00DB5EF3">
              <w:rPr>
                <w:rFonts w:ascii="TH SarabunPSK" w:hAnsi="TH SarabunPSK" w:cs="TH SarabunPSK"/>
                <w:sz w:val="26"/>
                <w:szCs w:val="26"/>
              </w:rPr>
              <w:t>197</w:t>
            </w:r>
            <w:r w:rsidR="00EB776D" w:rsidRPr="0074122A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DB5EF3">
              <w:rPr>
                <w:rFonts w:ascii="TH SarabunPSK" w:hAnsi="TH SarabunPSK" w:cs="TH SarabunPSK"/>
                <w:sz w:val="26"/>
                <w:szCs w:val="26"/>
              </w:rPr>
              <w:t>516</w:t>
            </w:r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บาท</w:t>
            </w:r>
          </w:p>
          <w:p w14:paraId="30808EDC" w14:textId="77777777" w:rsidR="005F1565" w:rsidRPr="0074122A" w:rsidRDefault="005F1565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. </w:t>
            </w:r>
            <w:proofErr w:type="spellStart"/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>ร.ร</w:t>
            </w:r>
            <w:proofErr w:type="spellEnd"/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บ้านซา </w:t>
            </w:r>
            <w:r w:rsidR="00EB776D" w:rsidRPr="0074122A">
              <w:rPr>
                <w:rFonts w:ascii="TH SarabunPSK" w:hAnsi="TH SarabunPSK" w:cs="TH SarabunPSK"/>
                <w:sz w:val="26"/>
                <w:szCs w:val="26"/>
              </w:rPr>
              <w:t>13</w:t>
            </w:r>
            <w:r w:rsidR="00DB5E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น</w:t>
            </w:r>
            <w:r w:rsidRPr="0074122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76095B"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สำรองเพิ่มอีก  </w:t>
            </w:r>
            <w:r w:rsidR="00DB5E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EB776D" w:rsidRPr="0074122A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76095B"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คน</w:t>
            </w:r>
            <w:r w:rsidR="0076095B" w:rsidRPr="0074122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็นเงิน </w:t>
            </w:r>
            <w:r w:rsidR="00DB5EF3">
              <w:rPr>
                <w:rFonts w:ascii="TH SarabunPSK" w:hAnsi="TH SarabunPSK" w:cs="TH SarabunPSK"/>
                <w:sz w:val="26"/>
                <w:szCs w:val="26"/>
              </w:rPr>
              <w:t>209</w:t>
            </w:r>
            <w:r w:rsidR="00EB776D" w:rsidRPr="0074122A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DB5EF3">
              <w:rPr>
                <w:rFonts w:ascii="TH SarabunPSK" w:hAnsi="TH SarabunPSK" w:cs="TH SarabunPSK"/>
                <w:sz w:val="26"/>
                <w:szCs w:val="26"/>
              </w:rPr>
              <w:t>308</w:t>
            </w:r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บาท</w:t>
            </w:r>
          </w:p>
          <w:p w14:paraId="4EF56224" w14:textId="77777777" w:rsidR="005F1565" w:rsidRDefault="005F1565" w:rsidP="00DB5EF3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. </w:t>
            </w:r>
            <w:proofErr w:type="spellStart"/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>ร.ร</w:t>
            </w:r>
            <w:proofErr w:type="spellEnd"/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บ้านควนอารี </w:t>
            </w:r>
            <w:r w:rsidR="00EB776D" w:rsidRPr="0074122A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DB5EF3">
              <w:rPr>
                <w:rFonts w:ascii="TH SarabunPSK" w:hAnsi="TH SarabunPSK" w:cs="TH SarabunPSK"/>
                <w:sz w:val="26"/>
                <w:szCs w:val="26"/>
              </w:rPr>
              <w:t>05</w:t>
            </w:r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น</w:t>
            </w:r>
            <w:r w:rsidRPr="0074122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76095B"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สำรองเพิ่มอีก  </w:t>
            </w:r>
            <w:r w:rsidR="00DB5E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EB776D" w:rsidRPr="0074122A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76095B"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คน</w:t>
            </w:r>
            <w:r w:rsidR="0076095B" w:rsidRPr="0074122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็นเงิน </w:t>
            </w:r>
            <w:r w:rsidR="00DB5EF3">
              <w:rPr>
                <w:rFonts w:ascii="TH SarabunPSK" w:hAnsi="TH SarabunPSK" w:cs="TH SarabunPSK"/>
                <w:sz w:val="26"/>
                <w:szCs w:val="26"/>
              </w:rPr>
              <w:t>169</w:t>
            </w:r>
            <w:r w:rsidR="00EB776D" w:rsidRPr="0074122A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DB5EF3">
              <w:rPr>
                <w:rFonts w:ascii="TH SarabunPSK" w:hAnsi="TH SarabunPSK" w:cs="TH SarabunPSK"/>
                <w:sz w:val="26"/>
                <w:szCs w:val="26"/>
              </w:rPr>
              <w:t>510</w:t>
            </w:r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บาท</w:t>
            </w:r>
          </w:p>
          <w:p w14:paraId="6CF9F62D" w14:textId="69B4946D" w:rsidR="00DB5EF3" w:rsidRPr="0074122A" w:rsidRDefault="002F2CA8" w:rsidP="00DB5EF3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.</w:t>
            </w:r>
            <w:proofErr w:type="spellStart"/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>ศพด</w:t>
            </w:r>
            <w:proofErr w:type="spellEnd"/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บางดี (อัตราคนละ 7.37 บาท/จำนว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>172</w:t>
            </w:r>
            <w:r w:rsidRPr="0074122A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น  และสำรองเพิ่มอีก  </w:t>
            </w: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74122A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ค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5</w:t>
            </w:r>
            <w:r w:rsidRPr="007412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วัน)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 328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,628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358" w:type="pct"/>
          </w:tcPr>
          <w:p w14:paraId="4C661B33" w14:textId="77777777" w:rsidR="005F1565" w:rsidRDefault="007660FA" w:rsidP="00416568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1,3</w:t>
            </w:r>
            <w:r w:rsidR="0074122A">
              <w:rPr>
                <w:rFonts w:ascii="TH SarabunPSK" w:hAnsi="TH SarabunPSK" w:cs="TH SarabunPSK"/>
                <w:spacing w:val="-20"/>
                <w:sz w:val="30"/>
                <w:szCs w:val="30"/>
              </w:rPr>
              <w:t>20</w:t>
            </w: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,</w:t>
            </w:r>
            <w:r w:rsidR="0074122A">
              <w:rPr>
                <w:rFonts w:ascii="TH SarabunPSK" w:hAnsi="TH SarabunPSK" w:cs="TH SarabunPSK"/>
                <w:spacing w:val="-20"/>
                <w:sz w:val="30"/>
                <w:szCs w:val="30"/>
              </w:rPr>
              <w:t>630</w:t>
            </w:r>
            <w:r w:rsidR="00B660F1">
              <w:rPr>
                <w:rFonts w:ascii="TH SarabunPSK" w:hAnsi="TH SarabunPSK" w:cs="TH SarabunPSK"/>
                <w:spacing w:val="-20"/>
                <w:sz w:val="30"/>
                <w:szCs w:val="30"/>
              </w:rPr>
              <w:t>.00</w:t>
            </w:r>
          </w:p>
          <w:p w14:paraId="042E614D" w14:textId="77777777" w:rsidR="005F1565" w:rsidRDefault="005F1565" w:rsidP="00416568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02577E6C" w14:textId="77777777" w:rsidR="0045298C" w:rsidRDefault="0045298C" w:rsidP="0045298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7199B898" w14:textId="77777777" w:rsidR="0045298C" w:rsidRPr="005E7383" w:rsidRDefault="0045298C" w:rsidP="0045298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  <w:p w14:paraId="314B8460" w14:textId="77777777" w:rsidR="005F1565" w:rsidRPr="005E7383" w:rsidRDefault="005F1565" w:rsidP="00416568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  <w:p w14:paraId="392229AC" w14:textId="77777777" w:rsidR="005F1565" w:rsidRPr="005E7383" w:rsidRDefault="005F1565" w:rsidP="00416568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  <w:p w14:paraId="6EA57A4E" w14:textId="77777777" w:rsidR="005F1565" w:rsidRPr="005E7383" w:rsidRDefault="005F1565" w:rsidP="00416568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  <w:p w14:paraId="5D5205D5" w14:textId="77777777" w:rsidR="005F1565" w:rsidRPr="005E7383" w:rsidRDefault="005F1565" w:rsidP="00416568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  <w:p w14:paraId="2EB6B431" w14:textId="77777777" w:rsidR="005F1565" w:rsidRPr="005E7383" w:rsidRDefault="005F1565" w:rsidP="00416568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  <w:p w14:paraId="322B8049" w14:textId="77777777" w:rsidR="005F1565" w:rsidRPr="005E7383" w:rsidRDefault="005F1565" w:rsidP="00416568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  <w:p w14:paraId="49E54B1C" w14:textId="77777777" w:rsidR="005F1565" w:rsidRPr="005E7383" w:rsidRDefault="005F1565" w:rsidP="00416568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  <w:p w14:paraId="7C7F3BCC" w14:textId="77777777" w:rsidR="005F1565" w:rsidRPr="005E7383" w:rsidRDefault="005F1565" w:rsidP="00416568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  <w:p w14:paraId="3825FE04" w14:textId="77777777" w:rsidR="005F1565" w:rsidRPr="005E7383" w:rsidRDefault="005F1565" w:rsidP="00416568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  <w:p w14:paraId="248EB180" w14:textId="77777777" w:rsidR="005F1565" w:rsidRPr="005E7383" w:rsidRDefault="005F1565" w:rsidP="00416568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  <w:p w14:paraId="113C515F" w14:textId="77777777" w:rsidR="005F1565" w:rsidRPr="005E7383" w:rsidRDefault="005F1565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86" w:type="pct"/>
          </w:tcPr>
          <w:p w14:paraId="520A6321" w14:textId="77777777" w:rsidR="005F1565" w:rsidRDefault="005F1565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5E7383">
              <w:rPr>
                <w:rFonts w:ascii="TH SarabunPSK" w:hAnsi="TH SarabunPSK" w:cs="TH SarabunPSK" w:hint="cs"/>
                <w:sz w:val="30"/>
                <w:szCs w:val="30"/>
                <w:cs/>
              </w:rPr>
              <w:t>ร.ร</w:t>
            </w:r>
            <w:proofErr w:type="spellEnd"/>
            <w:r w:rsidRPr="005E7383">
              <w:rPr>
                <w:rFonts w:ascii="TH SarabunPSK" w:hAnsi="TH SarabunPSK" w:cs="TH SarabunPSK" w:hint="cs"/>
                <w:sz w:val="30"/>
                <w:szCs w:val="30"/>
                <w:cs/>
              </w:rPr>
              <w:t>.สังกัด (</w:t>
            </w:r>
            <w:proofErr w:type="spellStart"/>
            <w:r w:rsidRPr="005E7383">
              <w:rPr>
                <w:rFonts w:ascii="TH SarabunPSK" w:hAnsi="TH SarabunPSK" w:cs="TH SarabunPSK" w:hint="cs"/>
                <w:sz w:val="30"/>
                <w:szCs w:val="30"/>
                <w:cs/>
              </w:rPr>
              <w:t>สพฐ</w:t>
            </w:r>
            <w:proofErr w:type="spellEnd"/>
            <w:r w:rsidRPr="005E7383">
              <w:rPr>
                <w:rFonts w:ascii="TH SarabunPSK" w:hAnsi="TH SarabunPSK" w:cs="TH SarabunPSK" w:hint="cs"/>
                <w:sz w:val="30"/>
                <w:szCs w:val="30"/>
                <w:cs/>
              </w:rPr>
              <w:t>.) ทั้ง 4</w:t>
            </w:r>
            <w:r w:rsidR="002F2C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ห่ง และ </w:t>
            </w:r>
            <w:proofErr w:type="spellStart"/>
            <w:r w:rsidR="002F2CA8">
              <w:rPr>
                <w:rFonts w:ascii="TH SarabunPSK" w:hAnsi="TH SarabunPSK" w:cs="TH SarabunPSK" w:hint="cs"/>
                <w:sz w:val="30"/>
                <w:szCs w:val="30"/>
                <w:cs/>
              </w:rPr>
              <w:t>ศพด</w:t>
            </w:r>
            <w:proofErr w:type="spellEnd"/>
            <w:r w:rsidR="002F2CA8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5E73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ำบลบางดี</w:t>
            </w:r>
          </w:p>
          <w:p w14:paraId="7389DCF9" w14:textId="77777777" w:rsidR="005F1565" w:rsidRPr="005E7383" w:rsidRDefault="005F1565" w:rsidP="00416568">
            <w:pPr>
              <w:rPr>
                <w:cs/>
              </w:rPr>
            </w:pPr>
          </w:p>
        </w:tc>
        <w:tc>
          <w:tcPr>
            <w:tcW w:w="312" w:type="pct"/>
          </w:tcPr>
          <w:p w14:paraId="0AEF438E" w14:textId="77777777" w:rsidR="005D1568" w:rsidRDefault="005D1568" w:rsidP="005D156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17FF653F" w14:textId="77777777" w:rsidR="005D1568" w:rsidRDefault="005D1568" w:rsidP="005D156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3BDBE061" w14:textId="77777777" w:rsidR="005D1568" w:rsidRPr="001F58C4" w:rsidRDefault="005D1568" w:rsidP="005D1568">
            <w:pPr>
              <w:pStyle w:val="a5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  <w:p w14:paraId="7D3BAF71" w14:textId="77777777" w:rsidR="005F1565" w:rsidRPr="001F58C4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0" w:type="pct"/>
          </w:tcPr>
          <w:p w14:paraId="75C689D1" w14:textId="2D9B36CD" w:rsidR="005F1565" w:rsidRPr="005E7383" w:rsidRDefault="00BF3EBA" w:rsidP="00416568">
            <w:pPr>
              <w:jc w:val="center"/>
            </w:pPr>
            <w:r>
              <w:rPr>
                <w:rFonts w:ascii="TH SarabunPSK" w:hAnsi="TH SarabunPSK" w:cs="TH SarabunPSK"/>
                <w:b/>
                <w:bCs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95F220F" wp14:editId="0C72DD2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07010</wp:posOffset>
                      </wp:positionV>
                      <wp:extent cx="4572000" cy="0"/>
                      <wp:effectExtent l="19050" t="55245" r="19050" b="59055"/>
                      <wp:wrapNone/>
                      <wp:docPr id="65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77A63306" id="Line 148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pt,16.3pt" to="368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uNx2QEAALADAAAOAAAAZHJzL2Uyb0RvYy54bWysU8GO0zAQvSPxD5bvNG21XZao6R66LJcC&#10;lXb5gKk9aSwcj2W7Tfr3jL1tWeCCEDlYsefNm3lv7OX92FtxxBANuUbOJlMp0CnSxu0b+e358d2d&#10;FDGB02DJYSNPGOX96u2b5eBrnFNHVmMQTOJiPfhGdin5uqqi6rCHOCGPjoMthR4Sb8O+0gEGZu9t&#10;NZ9Ob6uBgvaBFMbIpw8vQbkq/G2LKn1t24hJ2EZyb6msoay7vFarJdT7AL4z6twG/EMXPRjHRa9U&#10;D5BAHIL5g6o3KlCkNk0U9RW1rVFYNLCa2fQ3NU8deCxa2JzorzbF/0ervhy3QRjdyNuFFA56ntHG&#10;OBSzm7tszuBjzZi124YsT43uyW9IfY/C0boDt8fS5PPJc+IsZ1S/pORN9FxiN3wmzRg4JCpOjW3o&#10;MyV7IMYykNN1IDgmofjwZvGeh8xzU5dYBfUl0YeYPiH1Iv800nLXhRiOm5hyI1BfILmOo0djbZm3&#10;dWJo5IfFfFESIlmjczDDYtjv1jaII+QbU76iiiOvYYEOTheyDkF/dFqkYkEKhk2xKHOFHrUUFvlh&#10;5L+CTmDs36JZgHVnQ7OHL9PYkT5tQ9aXveVrUZSer3C+d6/3BfXzoa1+AAAA//8DAFBLAwQUAAYA&#10;CAAAACEAStWJHNsAAAAIAQAADwAAAGRycy9kb3ducmV2LnhtbEyPz07CQBDG7ya+w2ZMuMkWMFVq&#10;twSIXDyYUHyApTu2hd3ZprtA9ekd4gGP359885t8MTgrztiH1pOCyTgBgVR501Kt4HO3eXwBEaIm&#10;o60nVPCNARbF/V2uM+MvtMVzGWvBIxQyraCJscukDFWDToex75A4+/K905FlX0vT6wuPOyunSZJK&#10;p1viC43ucN1gdSxPTsGsXf2UH29m/r6xq9366Ad3mG+VGj0My1cQEYd4K8MVn9GhYKa9P5EJwrJO&#10;n7jJW9MUBOfPs6ux/zNkkcv/DxS/AAAA//8DAFBLAQItABQABgAIAAAAIQC2gziS/gAAAOEBAAAT&#10;AAAAAAAAAAAAAAAAAAAAAABbQ29udGVudF9UeXBlc10ueG1sUEsBAi0AFAAGAAgAAAAhADj9If/W&#10;AAAAlAEAAAsAAAAAAAAAAAAAAAAALwEAAF9yZWxzLy5yZWxzUEsBAi0AFAAGAAgAAAAhAPme43HZ&#10;AQAAsAMAAA4AAAAAAAAAAAAAAAAALgIAAGRycy9lMm9Eb2MueG1sUEsBAi0AFAAGAAgAAAAhAErV&#10;iRzbAAAACAEAAA8AAAAAAAAAAAAAAAAAMwQAAGRycy9kb3ducmV2LnhtbFBLBQYAAAAABAAEAPMA&#10;AAA7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</w:tcPr>
          <w:p w14:paraId="5CA21C39" w14:textId="77777777" w:rsidR="005F1565" w:rsidRPr="005E7383" w:rsidRDefault="005F1565" w:rsidP="00416568">
            <w:pPr>
              <w:jc w:val="center"/>
            </w:pPr>
          </w:p>
          <w:p w14:paraId="522195F1" w14:textId="77777777" w:rsidR="005F1565" w:rsidRPr="005E7383" w:rsidRDefault="005F1565" w:rsidP="00416568"/>
          <w:p w14:paraId="6D821338" w14:textId="77777777" w:rsidR="005F1565" w:rsidRPr="005E7383" w:rsidRDefault="005F1565" w:rsidP="00416568"/>
          <w:p w14:paraId="32282EED" w14:textId="77777777" w:rsidR="005F1565" w:rsidRPr="005E7383" w:rsidRDefault="005F1565" w:rsidP="00416568"/>
          <w:p w14:paraId="4A9CFD02" w14:textId="77777777" w:rsidR="005F1565" w:rsidRPr="005E7383" w:rsidRDefault="005F1565" w:rsidP="00416568"/>
          <w:p w14:paraId="03A31770" w14:textId="77777777" w:rsidR="005F1565" w:rsidRPr="005E7383" w:rsidRDefault="005F1565" w:rsidP="00416568"/>
          <w:p w14:paraId="22C6D1C5" w14:textId="77777777" w:rsidR="005F1565" w:rsidRPr="005E7383" w:rsidRDefault="005F1565" w:rsidP="00416568"/>
        </w:tc>
        <w:tc>
          <w:tcPr>
            <w:tcW w:w="207" w:type="pct"/>
          </w:tcPr>
          <w:p w14:paraId="406A413E" w14:textId="77777777" w:rsidR="005F1565" w:rsidRPr="005E7383" w:rsidRDefault="005F1565" w:rsidP="00416568">
            <w:pPr>
              <w:jc w:val="center"/>
            </w:pPr>
          </w:p>
        </w:tc>
        <w:tc>
          <w:tcPr>
            <w:tcW w:w="206" w:type="pct"/>
          </w:tcPr>
          <w:p w14:paraId="4755B6B9" w14:textId="77777777" w:rsidR="005F1565" w:rsidRPr="005E7383" w:rsidRDefault="005F1565" w:rsidP="00416568">
            <w:pPr>
              <w:jc w:val="center"/>
            </w:pPr>
          </w:p>
        </w:tc>
        <w:tc>
          <w:tcPr>
            <w:tcW w:w="207" w:type="pct"/>
          </w:tcPr>
          <w:p w14:paraId="3E4FB0D2" w14:textId="77777777" w:rsidR="005F1565" w:rsidRPr="005E7383" w:rsidRDefault="005F1565" w:rsidP="00416568">
            <w:pPr>
              <w:jc w:val="center"/>
            </w:pPr>
          </w:p>
        </w:tc>
        <w:tc>
          <w:tcPr>
            <w:tcW w:w="207" w:type="pct"/>
          </w:tcPr>
          <w:p w14:paraId="123F4B6C" w14:textId="77777777" w:rsidR="005F1565" w:rsidRPr="005E7383" w:rsidRDefault="005F1565" w:rsidP="00416568">
            <w:pPr>
              <w:jc w:val="center"/>
            </w:pPr>
          </w:p>
        </w:tc>
        <w:tc>
          <w:tcPr>
            <w:tcW w:w="207" w:type="pct"/>
          </w:tcPr>
          <w:p w14:paraId="213D2DA0" w14:textId="77777777" w:rsidR="005F1565" w:rsidRPr="005E7383" w:rsidRDefault="005F1565" w:rsidP="00416568">
            <w:pPr>
              <w:jc w:val="center"/>
            </w:pPr>
          </w:p>
        </w:tc>
        <w:tc>
          <w:tcPr>
            <w:tcW w:w="208" w:type="pct"/>
          </w:tcPr>
          <w:p w14:paraId="430C203A" w14:textId="77777777" w:rsidR="005F1565" w:rsidRPr="005E7383" w:rsidRDefault="005F1565" w:rsidP="00416568">
            <w:pPr>
              <w:jc w:val="center"/>
            </w:pPr>
          </w:p>
        </w:tc>
        <w:tc>
          <w:tcPr>
            <w:tcW w:w="208" w:type="pct"/>
          </w:tcPr>
          <w:p w14:paraId="433D2763" w14:textId="77777777" w:rsidR="005F1565" w:rsidRPr="005E7383" w:rsidRDefault="005F1565" w:rsidP="00416568">
            <w:pPr>
              <w:jc w:val="center"/>
            </w:pPr>
          </w:p>
        </w:tc>
        <w:tc>
          <w:tcPr>
            <w:tcW w:w="208" w:type="pct"/>
          </w:tcPr>
          <w:p w14:paraId="1C1CE466" w14:textId="77777777" w:rsidR="005F1565" w:rsidRPr="005E7383" w:rsidRDefault="005F1565" w:rsidP="00416568">
            <w:pPr>
              <w:jc w:val="center"/>
            </w:pPr>
          </w:p>
        </w:tc>
        <w:tc>
          <w:tcPr>
            <w:tcW w:w="208" w:type="pct"/>
          </w:tcPr>
          <w:p w14:paraId="1B72D1F5" w14:textId="77777777" w:rsidR="005F1565" w:rsidRPr="005E7383" w:rsidRDefault="005F1565" w:rsidP="00416568">
            <w:pPr>
              <w:jc w:val="center"/>
            </w:pPr>
          </w:p>
        </w:tc>
        <w:tc>
          <w:tcPr>
            <w:tcW w:w="200" w:type="pct"/>
          </w:tcPr>
          <w:p w14:paraId="1EED60A0" w14:textId="77777777" w:rsidR="005F1565" w:rsidRPr="005E7383" w:rsidRDefault="005F1565" w:rsidP="00416568">
            <w:pPr>
              <w:jc w:val="center"/>
            </w:pPr>
          </w:p>
        </w:tc>
      </w:tr>
    </w:tbl>
    <w:p w14:paraId="26DF161A" w14:textId="77777777" w:rsidR="002F2CA8" w:rsidRDefault="002F2CA8" w:rsidP="00092C68">
      <w:pPr>
        <w:pStyle w:val="a3"/>
        <w:tabs>
          <w:tab w:val="left" w:pos="6615"/>
          <w:tab w:val="center" w:pos="7337"/>
        </w:tabs>
        <w:rPr>
          <w:rFonts w:ascii="TH SarabunPSK" w:hAnsi="TH SarabunPSK" w:cs="TH SarabunPSK"/>
        </w:rPr>
      </w:pPr>
    </w:p>
    <w:p w14:paraId="36FB1A51" w14:textId="77777777" w:rsidR="00092C68" w:rsidRDefault="00092C68" w:rsidP="006A4EE6">
      <w:pPr>
        <w:pStyle w:val="a3"/>
        <w:tabs>
          <w:tab w:val="left" w:pos="6615"/>
          <w:tab w:val="center" w:pos="7337"/>
        </w:tabs>
        <w:rPr>
          <w:rFonts w:ascii="TH SarabunPSK" w:hAnsi="TH SarabunPSK" w:cs="TH SarabunPSK"/>
        </w:rPr>
      </w:pPr>
    </w:p>
    <w:p w14:paraId="575FB830" w14:textId="434F995E" w:rsidR="00B50544" w:rsidRPr="00A733BE" w:rsidRDefault="00B50544" w:rsidP="009C0746">
      <w:pPr>
        <w:pStyle w:val="a3"/>
        <w:tabs>
          <w:tab w:val="left" w:pos="6615"/>
          <w:tab w:val="center" w:pos="7337"/>
        </w:tabs>
        <w:jc w:val="center"/>
        <w:rPr>
          <w:rFonts w:ascii="TH SarabunPSK" w:hAnsi="TH SarabunPSK" w:cs="TH SarabunPSK"/>
        </w:rPr>
      </w:pPr>
      <w:r w:rsidRPr="00A733BE">
        <w:rPr>
          <w:rFonts w:ascii="TH SarabunPSK" w:hAnsi="TH SarabunPSK" w:cs="TH SarabunPSK"/>
        </w:rPr>
        <w:lastRenderedPageBreak/>
        <w:t>-</w:t>
      </w:r>
      <w:r w:rsidR="00092C68">
        <w:rPr>
          <w:rFonts w:ascii="TH SarabunPSK" w:hAnsi="TH SarabunPSK" w:cs="TH SarabunPSK"/>
        </w:rPr>
        <w:t>18</w:t>
      </w:r>
      <w:r w:rsidRPr="00A733BE">
        <w:rPr>
          <w:rFonts w:ascii="TH SarabunPSK" w:hAnsi="TH SarabunPSK" w:cs="TH SarabunPSK"/>
        </w:rPr>
        <w:t>-</w:t>
      </w:r>
    </w:p>
    <w:p w14:paraId="0E29F3FD" w14:textId="77777777" w:rsidR="00B50544" w:rsidRDefault="00B50544" w:rsidP="00092C68">
      <w:pPr>
        <w:pStyle w:val="a3"/>
        <w:spacing w:before="240"/>
        <w:rPr>
          <w:rFonts w:ascii="TH SarabunPSK" w:hAnsi="TH SarabunPSK" w:cs="TH SarabunPSK"/>
          <w:b/>
          <w:bCs/>
          <w:cs/>
        </w:rPr>
      </w:pPr>
      <w:r w:rsidRPr="00742D37">
        <w:rPr>
          <w:rFonts w:ascii="TH SarabunPSK" w:hAnsi="TH SarabunPSK" w:cs="TH SarabunPSK"/>
          <w:b/>
          <w:bCs/>
        </w:rPr>
        <w:t xml:space="preserve">3.   </w:t>
      </w:r>
      <w:r w:rsidRPr="00742D37">
        <w:rPr>
          <w:rFonts w:ascii="TH SarabunPSK" w:hAnsi="TH SarabunPSK" w:cs="TH SarabunPSK"/>
          <w:b/>
          <w:bCs/>
          <w:cs/>
        </w:rPr>
        <w:t>ยุทธศาสตร์การพัฒนาการพัฒนาด้านการศึกษา ศาสนา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742D37">
        <w:rPr>
          <w:rFonts w:ascii="TH SarabunPSK" w:hAnsi="TH SarabunPSK" w:cs="TH SarabunPSK"/>
          <w:b/>
          <w:bCs/>
          <w:cs/>
        </w:rPr>
        <w:t>วัฒนธรรม</w:t>
      </w:r>
      <w:r>
        <w:rPr>
          <w:rFonts w:ascii="TH SarabunPSK" w:hAnsi="TH SarabunPSK" w:cs="TH SarabunPSK" w:hint="cs"/>
          <w:b/>
          <w:bCs/>
          <w:cs/>
        </w:rPr>
        <w:t>ประเพณี  ภูมิปัญญาท้องถิ่น</w:t>
      </w:r>
      <w:r w:rsidR="00DD6AC9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และนันทนาการ</w:t>
      </w:r>
    </w:p>
    <w:p w14:paraId="7A81EF9F" w14:textId="77777777" w:rsidR="00B50544" w:rsidRPr="009172F8" w:rsidRDefault="00B50544" w:rsidP="00B50544">
      <w:pPr>
        <w:pStyle w:val="a3"/>
        <w:ind w:left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 w:rsidRPr="009172F8">
        <w:rPr>
          <w:rFonts w:ascii="TH SarabunPSK" w:hAnsi="TH SarabunPSK" w:cs="TH SarabunPSK" w:hint="cs"/>
          <w:u w:val="single"/>
          <w:cs/>
        </w:rPr>
        <w:t>แผน</w:t>
      </w:r>
      <w:r>
        <w:rPr>
          <w:rFonts w:ascii="TH SarabunPSK" w:hAnsi="TH SarabunPSK" w:cs="TH SarabunPSK" w:hint="cs"/>
          <w:u w:val="single"/>
          <w:cs/>
        </w:rPr>
        <w:t>งาน</w:t>
      </w:r>
      <w:r w:rsidRPr="009172F8">
        <w:rPr>
          <w:rFonts w:ascii="TH SarabunPSK" w:hAnsi="TH SarabunPSK" w:cs="TH SarabunPSK" w:hint="cs"/>
          <w:u w:val="single"/>
          <w:cs/>
        </w:rPr>
        <w:t>การศึกษา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ต่อ)</w:t>
      </w:r>
    </w:p>
    <w:tbl>
      <w:tblPr>
        <w:tblW w:w="51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1450"/>
        <w:gridCol w:w="2452"/>
        <w:gridCol w:w="1018"/>
        <w:gridCol w:w="1099"/>
        <w:gridCol w:w="943"/>
        <w:gridCol w:w="615"/>
        <w:gridCol w:w="615"/>
        <w:gridCol w:w="617"/>
        <w:gridCol w:w="615"/>
        <w:gridCol w:w="615"/>
        <w:gridCol w:w="615"/>
        <w:gridCol w:w="615"/>
        <w:gridCol w:w="615"/>
        <w:gridCol w:w="615"/>
        <w:gridCol w:w="615"/>
        <w:gridCol w:w="615"/>
        <w:gridCol w:w="623"/>
      </w:tblGrid>
      <w:tr w:rsidR="005F1565" w:rsidRPr="00742D37" w14:paraId="6937FB9E" w14:textId="77777777" w:rsidTr="002F2CA8">
        <w:trPr>
          <w:cantSplit/>
        </w:trPr>
        <w:tc>
          <w:tcPr>
            <w:tcW w:w="214" w:type="pct"/>
            <w:vMerge w:val="restart"/>
            <w:vAlign w:val="center"/>
          </w:tcPr>
          <w:p w14:paraId="65D2A83C" w14:textId="77777777" w:rsidR="005F1565" w:rsidRPr="00AD0850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4" w:type="pct"/>
            <w:vMerge w:val="restart"/>
            <w:vAlign w:val="center"/>
          </w:tcPr>
          <w:p w14:paraId="5D8D0134" w14:textId="77777777" w:rsidR="005F1565" w:rsidRPr="00AD0850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818" w:type="pct"/>
            <w:vMerge w:val="restart"/>
            <w:vAlign w:val="center"/>
          </w:tcPr>
          <w:p w14:paraId="057407F4" w14:textId="77777777" w:rsidR="005F1565" w:rsidRPr="00AD0850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4F61C9DF" w14:textId="77777777" w:rsidR="005F1565" w:rsidRPr="00AD0850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(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38" w:type="pct"/>
            <w:vMerge w:val="restart"/>
            <w:vAlign w:val="center"/>
          </w:tcPr>
          <w:p w14:paraId="758A4C9F" w14:textId="77777777" w:rsidR="005F1565" w:rsidRPr="00AD0850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67" w:type="pct"/>
            <w:vMerge w:val="restart"/>
            <w:vAlign w:val="center"/>
          </w:tcPr>
          <w:p w14:paraId="55AA5D15" w14:textId="77777777" w:rsidR="005F1565" w:rsidRPr="00AD0850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15" w:type="pct"/>
            <w:vMerge w:val="restart"/>
          </w:tcPr>
          <w:p w14:paraId="03C1C912" w14:textId="77777777" w:rsidR="005F1565" w:rsidRPr="00AD0850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3C4B743B" w14:textId="77777777" w:rsidR="005F1565" w:rsidRPr="00AD0850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16" w:type="pct"/>
            <w:gridSpan w:val="3"/>
          </w:tcPr>
          <w:p w14:paraId="35B6DA38" w14:textId="77777777" w:rsidR="005F1565" w:rsidRPr="00493ED8" w:rsidRDefault="005F1565" w:rsidP="002F2CA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906EF2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2F2CA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3</w:t>
            </w:r>
          </w:p>
        </w:tc>
        <w:tc>
          <w:tcPr>
            <w:tcW w:w="1847" w:type="pct"/>
            <w:gridSpan w:val="9"/>
          </w:tcPr>
          <w:p w14:paraId="42DE6791" w14:textId="77777777" w:rsidR="005F1565" w:rsidRPr="00493ED8" w:rsidRDefault="005F1565" w:rsidP="00CB465C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B61B0E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CB465C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4</w:t>
            </w:r>
          </w:p>
        </w:tc>
      </w:tr>
      <w:tr w:rsidR="005F1565" w:rsidRPr="00742D37" w14:paraId="4B823F09" w14:textId="77777777" w:rsidTr="002F2CA8">
        <w:trPr>
          <w:cantSplit/>
          <w:trHeight w:val="656"/>
        </w:trPr>
        <w:tc>
          <w:tcPr>
            <w:tcW w:w="214" w:type="pct"/>
            <w:vMerge/>
          </w:tcPr>
          <w:p w14:paraId="23BCC35A" w14:textId="77777777" w:rsidR="005F1565" w:rsidRPr="00742D37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484" w:type="pct"/>
            <w:vMerge/>
          </w:tcPr>
          <w:p w14:paraId="1B9F1D34" w14:textId="77777777" w:rsidR="005F1565" w:rsidRPr="00742D37" w:rsidRDefault="005F1565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818" w:type="pct"/>
            <w:vMerge/>
          </w:tcPr>
          <w:p w14:paraId="42300EA2" w14:textId="77777777" w:rsidR="005F1565" w:rsidRPr="00742D37" w:rsidRDefault="005F1565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8" w:type="pct"/>
            <w:vMerge/>
          </w:tcPr>
          <w:p w14:paraId="48AE4647" w14:textId="77777777" w:rsidR="005F1565" w:rsidRPr="00742D37" w:rsidRDefault="005F1565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67" w:type="pct"/>
            <w:vMerge/>
          </w:tcPr>
          <w:p w14:paraId="60CADB12" w14:textId="77777777" w:rsidR="005F1565" w:rsidRPr="00742D37" w:rsidRDefault="005F1565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5" w:type="pct"/>
            <w:vMerge/>
          </w:tcPr>
          <w:p w14:paraId="6143341A" w14:textId="77777777" w:rsidR="005F1565" w:rsidRPr="00742D37" w:rsidRDefault="005F1565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5" w:type="pct"/>
            <w:textDirection w:val="btLr"/>
          </w:tcPr>
          <w:p w14:paraId="6A32BF3B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37DF28F4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0732EF69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48174FA8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4157C8EE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5FC437B0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059943FE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63D20DB6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0C64DFEE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14EF54A7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3C8F3E12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5E4D033E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281AF8" w:rsidRPr="00665925" w14:paraId="1C8B95CC" w14:textId="77777777" w:rsidTr="002F2CA8">
        <w:trPr>
          <w:trHeight w:val="1763"/>
        </w:trPr>
        <w:tc>
          <w:tcPr>
            <w:tcW w:w="214" w:type="pct"/>
          </w:tcPr>
          <w:p w14:paraId="5EB90A1E" w14:textId="77777777" w:rsidR="00281AF8" w:rsidRDefault="002F2CA8" w:rsidP="0041656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84" w:type="pct"/>
          </w:tcPr>
          <w:p w14:paraId="7BC61688" w14:textId="4E756524" w:rsidR="00281AF8" w:rsidRDefault="00281AF8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โครงการสนับสนุนค่าใช้จ่ายการบริหารสถานศึกษาในการจัดการศ</w:t>
            </w:r>
            <w:r w:rsidR="00A4690C"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ึกษาศูนย์พัฒนาเด็กเล็ก  (</w:t>
            </w:r>
            <w:proofErr w:type="spellStart"/>
            <w:r w:rsidR="00A4690C"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ศพด</w:t>
            </w:r>
            <w:proofErr w:type="spellEnd"/>
            <w:r w:rsidR="00A4690C"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 xml:space="preserve">.) </w:t>
            </w:r>
            <w:r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ตำบลบางดี</w:t>
            </w:r>
          </w:p>
          <w:p w14:paraId="795B6659" w14:textId="77777777" w:rsidR="008D2233" w:rsidRPr="00624A65" w:rsidRDefault="008D2233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818" w:type="pct"/>
          </w:tcPr>
          <w:p w14:paraId="427269C8" w14:textId="77777777" w:rsidR="00281AF8" w:rsidRPr="005571BD" w:rsidRDefault="00281AF8" w:rsidP="00E27F59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-ค่าหนังสือเรียนสำหรับ  </w:t>
            </w:r>
            <w:proofErr w:type="spellStart"/>
            <w:r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ศพด</w:t>
            </w:r>
            <w:proofErr w:type="spellEnd"/>
            <w:r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.ตำบลบางดี  จัดสรรให้เด็กเล็ก  (อายุ  </w:t>
            </w:r>
            <w:r w:rsidRPr="005571BD">
              <w:rPr>
                <w:rFonts w:ascii="TH SarabunPSK" w:hAnsi="TH SarabunPSK" w:cs="TH SarabunPSK"/>
                <w:spacing w:val="-20"/>
                <w:sz w:val="26"/>
                <w:szCs w:val="26"/>
              </w:rPr>
              <w:t xml:space="preserve">3-5  </w:t>
            </w:r>
            <w:r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ปี) </w:t>
            </w:r>
            <w:r w:rsidR="008D2233"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  </w:t>
            </w:r>
            <w:r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(อัตราคนละ  </w:t>
            </w:r>
            <w:r w:rsidRPr="005571BD">
              <w:rPr>
                <w:rFonts w:ascii="TH SarabunPSK" w:hAnsi="TH SarabunPSK" w:cs="TH SarabunPSK"/>
                <w:spacing w:val="-20"/>
                <w:sz w:val="26"/>
                <w:szCs w:val="26"/>
              </w:rPr>
              <w:t xml:space="preserve">200  </w:t>
            </w:r>
            <w:r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บาท/จำนวน  </w:t>
            </w:r>
            <w:r w:rsidR="00995417" w:rsidRPr="005571BD">
              <w:rPr>
                <w:rFonts w:ascii="TH SarabunPSK" w:hAnsi="TH SarabunPSK" w:cs="TH SarabunPSK"/>
                <w:spacing w:val="-20"/>
                <w:sz w:val="26"/>
                <w:szCs w:val="26"/>
              </w:rPr>
              <w:t>1</w:t>
            </w:r>
            <w:r w:rsidR="002F2CA8">
              <w:rPr>
                <w:rFonts w:ascii="TH SarabunPSK" w:hAnsi="TH SarabunPSK" w:cs="TH SarabunPSK"/>
                <w:spacing w:val="-20"/>
                <w:sz w:val="26"/>
                <w:szCs w:val="26"/>
              </w:rPr>
              <w:t>23</w:t>
            </w:r>
            <w:r w:rsidRPr="005571BD">
              <w:rPr>
                <w:rFonts w:ascii="TH SarabunPSK" w:hAnsi="TH SarabunPSK" w:cs="TH SarabunPSK"/>
                <w:spacing w:val="-20"/>
                <w:sz w:val="26"/>
                <w:szCs w:val="26"/>
              </w:rPr>
              <w:t xml:space="preserve">  </w:t>
            </w:r>
            <w:r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คน)  </w:t>
            </w:r>
            <w:r w:rsidR="00F25848"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สำรองเด็กเพิ่มเติมอีกจำนวน  </w:t>
            </w:r>
            <w:r w:rsidR="002F2CA8">
              <w:rPr>
                <w:rFonts w:ascii="TH SarabunPSK" w:hAnsi="TH SarabunPSK" w:cs="TH SarabunPSK"/>
                <w:spacing w:val="-20"/>
                <w:sz w:val="26"/>
                <w:szCs w:val="26"/>
              </w:rPr>
              <w:t>1</w:t>
            </w:r>
            <w:r w:rsidR="00F25848" w:rsidRPr="005571BD">
              <w:rPr>
                <w:rFonts w:ascii="TH SarabunPSK" w:hAnsi="TH SarabunPSK" w:cs="TH SarabunPSK"/>
                <w:spacing w:val="-20"/>
                <w:sz w:val="26"/>
                <w:szCs w:val="26"/>
              </w:rPr>
              <w:t xml:space="preserve">0  </w:t>
            </w:r>
            <w:r w:rsidR="00F25848"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คน   </w:t>
            </w:r>
            <w:r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เป็นเงิน  </w:t>
            </w:r>
            <w:r w:rsidR="002F2CA8">
              <w:rPr>
                <w:rFonts w:ascii="TH SarabunPSK" w:hAnsi="TH SarabunPSK" w:cs="TH SarabunPSK"/>
                <w:spacing w:val="-20"/>
                <w:sz w:val="26"/>
                <w:szCs w:val="26"/>
              </w:rPr>
              <w:t>26</w:t>
            </w:r>
            <w:r w:rsidR="00995417" w:rsidRPr="005571BD">
              <w:rPr>
                <w:rFonts w:ascii="TH SarabunPSK" w:hAnsi="TH SarabunPSK" w:cs="TH SarabunPSK"/>
                <w:spacing w:val="-20"/>
                <w:sz w:val="26"/>
                <w:szCs w:val="26"/>
              </w:rPr>
              <w:t>,</w:t>
            </w:r>
            <w:r w:rsidR="002F2CA8">
              <w:rPr>
                <w:rFonts w:ascii="TH SarabunPSK" w:hAnsi="TH SarabunPSK" w:cs="TH SarabunPSK"/>
                <w:spacing w:val="-20"/>
                <w:sz w:val="26"/>
                <w:szCs w:val="26"/>
              </w:rPr>
              <w:t>6</w:t>
            </w:r>
            <w:r w:rsidR="00995417" w:rsidRPr="005571BD">
              <w:rPr>
                <w:rFonts w:ascii="TH SarabunPSK" w:hAnsi="TH SarabunPSK" w:cs="TH SarabunPSK"/>
                <w:spacing w:val="-20"/>
                <w:sz w:val="26"/>
                <w:szCs w:val="26"/>
              </w:rPr>
              <w:t>00</w:t>
            </w:r>
            <w:r w:rsidRPr="005571BD">
              <w:rPr>
                <w:rFonts w:ascii="TH SarabunPSK" w:hAnsi="TH SarabunPSK" w:cs="TH SarabunPSK"/>
                <w:spacing w:val="-20"/>
                <w:sz w:val="26"/>
                <w:szCs w:val="26"/>
              </w:rPr>
              <w:t xml:space="preserve">  </w:t>
            </w:r>
            <w:r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บาท</w:t>
            </w:r>
          </w:p>
          <w:p w14:paraId="3A50E477" w14:textId="77777777" w:rsidR="00714887" w:rsidRPr="005571BD" w:rsidRDefault="00714887" w:rsidP="00E27F59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-ค่าอุปกรณ์การเรียนสำหรับ  </w:t>
            </w:r>
            <w:proofErr w:type="spellStart"/>
            <w:r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ศพด</w:t>
            </w:r>
            <w:proofErr w:type="spellEnd"/>
            <w:r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.ตำบลบางดี  จัดสรรให้เด็กเล็ก  (อายุ  </w:t>
            </w:r>
            <w:r w:rsidRPr="005571BD">
              <w:rPr>
                <w:rFonts w:ascii="TH SarabunPSK" w:hAnsi="TH SarabunPSK" w:cs="TH SarabunPSK"/>
                <w:spacing w:val="-20"/>
                <w:sz w:val="26"/>
                <w:szCs w:val="26"/>
              </w:rPr>
              <w:t xml:space="preserve">3-5  </w:t>
            </w:r>
            <w:r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ปี)  (อัตราคนละ  </w:t>
            </w:r>
            <w:r w:rsidRPr="005571BD">
              <w:rPr>
                <w:rFonts w:ascii="TH SarabunPSK" w:hAnsi="TH SarabunPSK" w:cs="TH SarabunPSK"/>
                <w:spacing w:val="-20"/>
                <w:sz w:val="26"/>
                <w:szCs w:val="26"/>
              </w:rPr>
              <w:t xml:space="preserve">200  </w:t>
            </w:r>
            <w:r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บาท/จำนวน  </w:t>
            </w:r>
            <w:r w:rsidR="00995417" w:rsidRPr="005571BD">
              <w:rPr>
                <w:rFonts w:ascii="TH SarabunPSK" w:hAnsi="TH SarabunPSK" w:cs="TH SarabunPSK"/>
                <w:spacing w:val="-20"/>
                <w:sz w:val="26"/>
                <w:szCs w:val="26"/>
              </w:rPr>
              <w:t>1</w:t>
            </w:r>
            <w:r w:rsidR="002F2CA8">
              <w:rPr>
                <w:rFonts w:ascii="TH SarabunPSK" w:hAnsi="TH SarabunPSK" w:cs="TH SarabunPSK"/>
                <w:spacing w:val="-20"/>
                <w:sz w:val="26"/>
                <w:szCs w:val="26"/>
              </w:rPr>
              <w:t>23</w:t>
            </w:r>
            <w:r w:rsidRPr="005571BD">
              <w:rPr>
                <w:rFonts w:ascii="TH SarabunPSK" w:hAnsi="TH SarabunPSK" w:cs="TH SarabunPSK"/>
                <w:spacing w:val="-20"/>
                <w:sz w:val="26"/>
                <w:szCs w:val="26"/>
              </w:rPr>
              <w:t xml:space="preserve">  </w:t>
            </w:r>
            <w:r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คน) </w:t>
            </w:r>
            <w:r w:rsidR="00F25848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  </w:t>
            </w:r>
            <w:r w:rsidR="00F25848"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สำรองเด็กเพิ่มเติมอีกจำนวน  </w:t>
            </w:r>
            <w:r w:rsidR="002F2CA8">
              <w:rPr>
                <w:rFonts w:ascii="TH SarabunPSK" w:hAnsi="TH SarabunPSK" w:cs="TH SarabunPSK"/>
                <w:spacing w:val="-20"/>
                <w:sz w:val="26"/>
                <w:szCs w:val="26"/>
              </w:rPr>
              <w:t>1</w:t>
            </w:r>
            <w:r w:rsidR="00F25848" w:rsidRPr="005571BD">
              <w:rPr>
                <w:rFonts w:ascii="TH SarabunPSK" w:hAnsi="TH SarabunPSK" w:cs="TH SarabunPSK"/>
                <w:spacing w:val="-20"/>
                <w:sz w:val="26"/>
                <w:szCs w:val="26"/>
              </w:rPr>
              <w:t xml:space="preserve">0  </w:t>
            </w:r>
            <w:r w:rsidR="00F25848"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คน   </w:t>
            </w:r>
            <w:r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เป็นเงิน  </w:t>
            </w:r>
            <w:r w:rsidR="002F2CA8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2</w:t>
            </w:r>
            <w:r w:rsidR="00995417" w:rsidRPr="005571BD">
              <w:rPr>
                <w:rFonts w:ascii="TH SarabunPSK" w:hAnsi="TH SarabunPSK" w:cs="TH SarabunPSK"/>
                <w:spacing w:val="-20"/>
                <w:sz w:val="26"/>
                <w:szCs w:val="26"/>
              </w:rPr>
              <w:t>6,</w:t>
            </w:r>
            <w:r w:rsidR="002F2CA8">
              <w:rPr>
                <w:rFonts w:ascii="TH SarabunPSK" w:hAnsi="TH SarabunPSK" w:cs="TH SarabunPSK"/>
                <w:spacing w:val="-20"/>
                <w:sz w:val="26"/>
                <w:szCs w:val="26"/>
              </w:rPr>
              <w:t>600</w:t>
            </w:r>
            <w:r w:rsidRPr="005571BD">
              <w:rPr>
                <w:rFonts w:ascii="TH SarabunPSK" w:hAnsi="TH SarabunPSK" w:cs="TH SarabunPSK"/>
                <w:spacing w:val="-20"/>
                <w:sz w:val="26"/>
                <w:szCs w:val="26"/>
              </w:rPr>
              <w:t xml:space="preserve">  </w:t>
            </w:r>
            <w:r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บาท</w:t>
            </w:r>
          </w:p>
          <w:p w14:paraId="4C5975A8" w14:textId="77777777" w:rsidR="00AB7AA7" w:rsidRPr="005571BD" w:rsidRDefault="009C42CF" w:rsidP="00AB7AA7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-ค่า</w:t>
            </w:r>
            <w:r w:rsidR="00AB7AA7"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เครื่องแบบนักเรียนสำหรับ  </w:t>
            </w:r>
            <w:proofErr w:type="spellStart"/>
            <w:r w:rsidR="00AB7AA7"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ศพด</w:t>
            </w:r>
            <w:proofErr w:type="spellEnd"/>
            <w:r w:rsidR="00AB7AA7"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.ตำบลบางดี  จัดสรรให้เด็กเล็ก  (อายุ  </w:t>
            </w:r>
            <w:r w:rsidR="00AB7AA7" w:rsidRPr="005571BD">
              <w:rPr>
                <w:rFonts w:ascii="TH SarabunPSK" w:hAnsi="TH SarabunPSK" w:cs="TH SarabunPSK"/>
                <w:spacing w:val="-20"/>
                <w:sz w:val="26"/>
                <w:szCs w:val="26"/>
              </w:rPr>
              <w:t xml:space="preserve">3-5  </w:t>
            </w:r>
            <w:r w:rsidR="00AB7AA7"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ปี) </w:t>
            </w:r>
            <w:r w:rsidR="00F25848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  </w:t>
            </w:r>
            <w:r w:rsidR="00AB7AA7"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(อัตราคนละ  </w:t>
            </w:r>
            <w:r w:rsidR="00AB7AA7" w:rsidRPr="005571BD">
              <w:rPr>
                <w:rFonts w:ascii="TH SarabunPSK" w:hAnsi="TH SarabunPSK" w:cs="TH SarabunPSK"/>
                <w:spacing w:val="-20"/>
                <w:sz w:val="26"/>
                <w:szCs w:val="26"/>
              </w:rPr>
              <w:t xml:space="preserve">300 </w:t>
            </w:r>
            <w:r w:rsidR="00AB7AA7"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บาท/จำนวน  </w:t>
            </w:r>
            <w:r w:rsidR="00F41C04">
              <w:rPr>
                <w:rFonts w:ascii="TH SarabunPSK" w:hAnsi="TH SarabunPSK" w:cs="TH SarabunPSK"/>
                <w:spacing w:val="-20"/>
                <w:sz w:val="26"/>
                <w:szCs w:val="26"/>
              </w:rPr>
              <w:t>1</w:t>
            </w:r>
            <w:r w:rsidR="00995417" w:rsidRPr="005571BD">
              <w:rPr>
                <w:rFonts w:ascii="TH SarabunPSK" w:hAnsi="TH SarabunPSK" w:cs="TH SarabunPSK"/>
                <w:spacing w:val="-20"/>
                <w:sz w:val="26"/>
                <w:szCs w:val="26"/>
              </w:rPr>
              <w:t>2</w:t>
            </w:r>
            <w:r w:rsidR="00F41C04">
              <w:rPr>
                <w:rFonts w:ascii="TH SarabunPSK" w:hAnsi="TH SarabunPSK" w:cs="TH SarabunPSK"/>
                <w:spacing w:val="-20"/>
                <w:sz w:val="26"/>
                <w:szCs w:val="26"/>
              </w:rPr>
              <w:t>3</w:t>
            </w:r>
            <w:r w:rsidR="00AB7AA7" w:rsidRPr="005571BD">
              <w:rPr>
                <w:rFonts w:ascii="TH SarabunPSK" w:hAnsi="TH SarabunPSK" w:cs="TH SarabunPSK"/>
                <w:spacing w:val="-20"/>
                <w:sz w:val="26"/>
                <w:szCs w:val="26"/>
              </w:rPr>
              <w:t xml:space="preserve">  </w:t>
            </w:r>
            <w:r w:rsidR="00AB7AA7"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คน)  </w:t>
            </w:r>
            <w:r w:rsidR="00F25848"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สำรองเด็กเพิ่มเติมอีกจำนวน  </w:t>
            </w:r>
            <w:r w:rsidR="00F41C04">
              <w:rPr>
                <w:rFonts w:ascii="TH SarabunPSK" w:hAnsi="TH SarabunPSK" w:cs="TH SarabunPSK"/>
                <w:spacing w:val="-20"/>
                <w:sz w:val="26"/>
                <w:szCs w:val="26"/>
              </w:rPr>
              <w:t>1</w:t>
            </w:r>
            <w:r w:rsidR="00F25848" w:rsidRPr="005571BD">
              <w:rPr>
                <w:rFonts w:ascii="TH SarabunPSK" w:hAnsi="TH SarabunPSK" w:cs="TH SarabunPSK"/>
                <w:spacing w:val="-20"/>
                <w:sz w:val="26"/>
                <w:szCs w:val="26"/>
              </w:rPr>
              <w:t xml:space="preserve">0  </w:t>
            </w:r>
            <w:r w:rsidR="00F25848"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คน   </w:t>
            </w:r>
            <w:r w:rsidR="00AB7AA7"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เป็นเงิน  </w:t>
            </w:r>
            <w:r w:rsidR="00F41C04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39</w:t>
            </w:r>
            <w:r w:rsidR="00995417" w:rsidRPr="005571BD">
              <w:rPr>
                <w:rFonts w:ascii="TH SarabunPSK" w:hAnsi="TH SarabunPSK" w:cs="TH SarabunPSK"/>
                <w:spacing w:val="-20"/>
                <w:sz w:val="26"/>
                <w:szCs w:val="26"/>
              </w:rPr>
              <w:t>,</w:t>
            </w:r>
            <w:r w:rsidR="00F41C04">
              <w:rPr>
                <w:rFonts w:ascii="TH SarabunPSK" w:hAnsi="TH SarabunPSK" w:cs="TH SarabunPSK"/>
                <w:spacing w:val="-20"/>
                <w:sz w:val="26"/>
                <w:szCs w:val="26"/>
              </w:rPr>
              <w:t>9</w:t>
            </w:r>
            <w:r w:rsidR="00995417" w:rsidRPr="005571BD">
              <w:rPr>
                <w:rFonts w:ascii="TH SarabunPSK" w:hAnsi="TH SarabunPSK" w:cs="TH SarabunPSK"/>
                <w:spacing w:val="-20"/>
                <w:sz w:val="26"/>
                <w:szCs w:val="26"/>
              </w:rPr>
              <w:t>00</w:t>
            </w:r>
            <w:r w:rsidR="00AB7AA7" w:rsidRPr="005571BD">
              <w:rPr>
                <w:rFonts w:ascii="TH SarabunPSK" w:hAnsi="TH SarabunPSK" w:cs="TH SarabunPSK"/>
                <w:spacing w:val="-20"/>
                <w:sz w:val="26"/>
                <w:szCs w:val="26"/>
              </w:rPr>
              <w:t xml:space="preserve">  </w:t>
            </w:r>
            <w:r w:rsidR="00AB7AA7"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บาท</w:t>
            </w:r>
          </w:p>
          <w:p w14:paraId="1F03925D" w14:textId="77777777" w:rsidR="00714887" w:rsidRPr="005571BD" w:rsidRDefault="000E1D4D" w:rsidP="00E27F59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-ค่ากิจกรรมพัฒนาผู้เรียนสำหรับ  </w:t>
            </w:r>
            <w:proofErr w:type="spellStart"/>
            <w:r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ศพด</w:t>
            </w:r>
            <w:proofErr w:type="spellEnd"/>
            <w:r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.ตำบลบางดี  จัดสรรให้เด็กเล็ก  (อายุ  </w:t>
            </w:r>
            <w:r w:rsidRPr="005571BD">
              <w:rPr>
                <w:rFonts w:ascii="TH SarabunPSK" w:hAnsi="TH SarabunPSK" w:cs="TH SarabunPSK"/>
                <w:spacing w:val="-20"/>
                <w:sz w:val="26"/>
                <w:szCs w:val="26"/>
              </w:rPr>
              <w:t xml:space="preserve">3-5  </w:t>
            </w:r>
            <w:r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ปี)  (อัตราคนละ  </w:t>
            </w:r>
            <w:r w:rsidRPr="005571BD">
              <w:rPr>
                <w:rFonts w:ascii="TH SarabunPSK" w:hAnsi="TH SarabunPSK" w:cs="TH SarabunPSK"/>
                <w:spacing w:val="-20"/>
                <w:sz w:val="26"/>
                <w:szCs w:val="26"/>
              </w:rPr>
              <w:t xml:space="preserve">430 </w:t>
            </w:r>
            <w:r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บาท/จำนวน  </w:t>
            </w:r>
            <w:r w:rsidR="00995417" w:rsidRPr="005571BD">
              <w:rPr>
                <w:rFonts w:ascii="TH SarabunPSK" w:hAnsi="TH SarabunPSK" w:cs="TH SarabunPSK"/>
                <w:spacing w:val="-20"/>
                <w:sz w:val="26"/>
                <w:szCs w:val="26"/>
              </w:rPr>
              <w:t>1</w:t>
            </w:r>
            <w:r w:rsidR="00F41C04">
              <w:rPr>
                <w:rFonts w:ascii="TH SarabunPSK" w:hAnsi="TH SarabunPSK" w:cs="TH SarabunPSK"/>
                <w:spacing w:val="-20"/>
                <w:sz w:val="26"/>
                <w:szCs w:val="26"/>
              </w:rPr>
              <w:t>23</w:t>
            </w:r>
            <w:r w:rsidRPr="005571BD">
              <w:rPr>
                <w:rFonts w:ascii="TH SarabunPSK" w:hAnsi="TH SarabunPSK" w:cs="TH SarabunPSK"/>
                <w:spacing w:val="-20"/>
                <w:sz w:val="26"/>
                <w:szCs w:val="26"/>
              </w:rPr>
              <w:t xml:space="preserve">  </w:t>
            </w:r>
            <w:r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คน)</w:t>
            </w:r>
            <w:r w:rsidR="00F25848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  </w:t>
            </w:r>
            <w:r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 </w:t>
            </w:r>
            <w:r w:rsidR="00F25848"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สำรองเด็กเพิ่มเติมอีกจำนวน  </w:t>
            </w:r>
            <w:r w:rsidR="00F41C04">
              <w:rPr>
                <w:rFonts w:ascii="TH SarabunPSK" w:hAnsi="TH SarabunPSK" w:cs="TH SarabunPSK"/>
                <w:spacing w:val="-20"/>
                <w:sz w:val="26"/>
                <w:szCs w:val="26"/>
              </w:rPr>
              <w:t>1</w:t>
            </w:r>
            <w:r w:rsidR="00F25848" w:rsidRPr="005571BD">
              <w:rPr>
                <w:rFonts w:ascii="TH SarabunPSK" w:hAnsi="TH SarabunPSK" w:cs="TH SarabunPSK"/>
                <w:spacing w:val="-20"/>
                <w:sz w:val="26"/>
                <w:szCs w:val="26"/>
              </w:rPr>
              <w:t xml:space="preserve">0  </w:t>
            </w:r>
            <w:r w:rsidR="00F25848"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คน  </w:t>
            </w:r>
            <w:r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เป็นเงิน  </w:t>
            </w:r>
            <w:r w:rsidR="00F41C04">
              <w:rPr>
                <w:rFonts w:ascii="TH SarabunPSK" w:hAnsi="TH SarabunPSK" w:cs="TH SarabunPSK"/>
                <w:spacing w:val="-20"/>
                <w:sz w:val="26"/>
                <w:szCs w:val="26"/>
              </w:rPr>
              <w:t>57</w:t>
            </w:r>
            <w:r w:rsidR="00995417" w:rsidRPr="005571BD">
              <w:rPr>
                <w:rFonts w:ascii="TH SarabunPSK" w:hAnsi="TH SarabunPSK" w:cs="TH SarabunPSK"/>
                <w:spacing w:val="-20"/>
                <w:sz w:val="26"/>
                <w:szCs w:val="26"/>
              </w:rPr>
              <w:t>,</w:t>
            </w:r>
            <w:r w:rsidR="00F41C04">
              <w:rPr>
                <w:rFonts w:ascii="TH SarabunPSK" w:hAnsi="TH SarabunPSK" w:cs="TH SarabunPSK"/>
                <w:spacing w:val="-20"/>
                <w:sz w:val="26"/>
                <w:szCs w:val="26"/>
              </w:rPr>
              <w:t>19</w:t>
            </w:r>
            <w:r w:rsidR="00995417" w:rsidRPr="005571BD">
              <w:rPr>
                <w:rFonts w:ascii="TH SarabunPSK" w:hAnsi="TH SarabunPSK" w:cs="TH SarabunPSK"/>
                <w:spacing w:val="-20"/>
                <w:sz w:val="26"/>
                <w:szCs w:val="26"/>
              </w:rPr>
              <w:t>0</w:t>
            </w:r>
            <w:r w:rsidRPr="005571BD">
              <w:rPr>
                <w:rFonts w:ascii="TH SarabunPSK" w:hAnsi="TH SarabunPSK" w:cs="TH SarabunPSK"/>
                <w:spacing w:val="-20"/>
                <w:sz w:val="26"/>
                <w:szCs w:val="26"/>
              </w:rPr>
              <w:t xml:space="preserve">  </w:t>
            </w:r>
            <w:r w:rsidRPr="005571B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บาท</w:t>
            </w:r>
          </w:p>
        </w:tc>
        <w:tc>
          <w:tcPr>
            <w:tcW w:w="338" w:type="pct"/>
          </w:tcPr>
          <w:p w14:paraId="6712B593" w14:textId="77777777" w:rsidR="00281AF8" w:rsidRDefault="002F2CA8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150</w:t>
            </w:r>
            <w:r w:rsidR="00995417">
              <w:rPr>
                <w:rFonts w:ascii="TH SarabunPSK" w:hAnsi="TH SarabunPSK" w:cs="TH SarabunPSK"/>
                <w:spacing w:val="-20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290</w:t>
            </w:r>
            <w:r w:rsidR="00494EAC">
              <w:rPr>
                <w:rFonts w:ascii="TH SarabunPSK" w:hAnsi="TH SarabunPSK" w:cs="TH SarabunPSK"/>
                <w:spacing w:val="-20"/>
                <w:sz w:val="30"/>
                <w:szCs w:val="30"/>
              </w:rPr>
              <w:t>.00</w:t>
            </w:r>
          </w:p>
          <w:p w14:paraId="53CCC6A8" w14:textId="77777777" w:rsidR="00281AF8" w:rsidRDefault="00281AF8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71EDF757" w14:textId="77777777" w:rsidR="008D2233" w:rsidRDefault="008D2233" w:rsidP="008D2233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5136BC6A" w14:textId="77777777" w:rsidR="008D2233" w:rsidRPr="00624A65" w:rsidRDefault="008D2233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</w:tc>
        <w:tc>
          <w:tcPr>
            <w:tcW w:w="367" w:type="pct"/>
          </w:tcPr>
          <w:p w14:paraId="3BE7196E" w14:textId="77777777" w:rsidR="00281AF8" w:rsidRDefault="00281AF8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ตำบลบางดี</w:t>
            </w:r>
          </w:p>
        </w:tc>
        <w:tc>
          <w:tcPr>
            <w:tcW w:w="315" w:type="pct"/>
          </w:tcPr>
          <w:p w14:paraId="2BC77285" w14:textId="77777777" w:rsidR="005D1568" w:rsidRDefault="005D1568" w:rsidP="005D156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1D811ED4" w14:textId="77777777" w:rsidR="005D1568" w:rsidRDefault="005D1568" w:rsidP="005D156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7D885B91" w14:textId="77777777" w:rsidR="00281AF8" w:rsidRPr="00742D37" w:rsidRDefault="005D1568" w:rsidP="005D156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</w:tc>
        <w:tc>
          <w:tcPr>
            <w:tcW w:w="205" w:type="pct"/>
          </w:tcPr>
          <w:p w14:paraId="732DBE7C" w14:textId="12130DD3" w:rsidR="00281AF8" w:rsidRDefault="00BF3EBA" w:rsidP="0041656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1AA6FC4" wp14:editId="2FB6C79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24155</wp:posOffset>
                      </wp:positionV>
                      <wp:extent cx="4404995" cy="0"/>
                      <wp:effectExtent l="17780" t="61595" r="15875" b="52705"/>
                      <wp:wrapNone/>
                      <wp:docPr id="64" name="Lin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49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2EED53D0" id="Line 252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5pt,17.65pt" to="354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ya2gEAALADAAAOAAAAZHJzL2Uyb0RvYy54bWysU8GO2yAQvVfqPyDujZ0oWTVWnD1ku72k&#10;baTdfgCBcYwKDAISO3/fgU2y2/ZSVfUBGebNm3lvYHU/WsNOEKJG1/LppOYMnESl3aHl358fP3zk&#10;LCbhlDDooOVniPx+/f7davANzLBHoyAwInGxGXzL+5R8U1VR9mBFnKAHR8EOgxWJtuFQqSAGYrem&#10;mtX1XTVgUD6ghBjp9OElyNeFv+tApm9dFyEx03LqLZU1lHWf12q9Es0hCN9reWlD/EMXVmhHRW9U&#10;DyIJdgz6DyqrZcCIXZpItBV2nZZQNJCaaf2bmqdeeChayJzobzbF/0crv552gWnV8rs5Z05YmtFW&#10;O2CzxSybM/jYEGbjdiHLk6N78luUPyJzuOmFO0Bp8vnsKXGaM6pfUvImeiqxH76gIow4JixOjV2w&#10;mZI8YGMZyPk2EBgTk3Q4n9fz5XLBmbzGKtFcE32I6TOgZfmn5Ya6LsTitI0pNyKaKyTXcfiojSnz&#10;No4NLV8uZouSENFolYMZFsNhvzGBnUS+MeUrqijyFhbw6FQh60GoT06xVCxIQZMpBniuYEFxZoAe&#10;Rv4r6CS0+Vs0CTDuYmj28GUae1TnXcj6srd0LYrSyxXO9+7tvqBeH9r6JwAAAP//AwBQSwMEFAAG&#10;AAgAAAAhAJfXqX7aAAAACAEAAA8AAABkcnMvZG93bnJldi54bWxMT8tuwjAQvFfqP1hbqbfiUNRH&#10;QhxUULlwqEToB5h4SQL2OooNpP36LuJAT6vZGc0jnw3OihP2ofWkYDxKQCBV3rRUK/jeLJ/eQYSo&#10;yWjrCRX8YIBZcX+X68z4M63xVMZasAmFTCtoYuwyKUPVoNNh5Dsk5na+dzoy7Gtpen1mc2flc5K8&#10;Sqdb4oRGd7hosDqUR6dg0s5/y69Pk66Wdr5ZHPzg9ulaqceH4WMKIuIQb2K41OfqUHCnrT+SCcIy&#10;fpmwkr0ul/m3JOVt2+tDFrn8P6D4AwAA//8DAFBLAQItABQABgAIAAAAIQC2gziS/gAAAOEBAAAT&#10;AAAAAAAAAAAAAAAAAAAAAABbQ29udGVudF9UeXBlc10ueG1sUEsBAi0AFAAGAAgAAAAhADj9If/W&#10;AAAAlAEAAAsAAAAAAAAAAAAAAAAALwEAAF9yZWxzLy5yZWxzUEsBAi0AFAAGAAgAAAAhAA1hrJra&#10;AQAAsAMAAA4AAAAAAAAAAAAAAAAALgIAAGRycy9lMm9Eb2MueG1sUEsBAi0AFAAGAAgAAAAhAJfX&#10;qX7aAAAACAEAAA8AAAAAAAAAAAAAAAAANAQAAGRycy9kb3ducmV2LnhtbFBLBQYAAAAABAAEAPMA&#10;AAA7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5" w:type="pct"/>
          </w:tcPr>
          <w:p w14:paraId="3CF1A225" w14:textId="77777777" w:rsidR="00281AF8" w:rsidRDefault="00281AF8" w:rsidP="00416568">
            <w:pPr>
              <w:jc w:val="center"/>
            </w:pPr>
          </w:p>
        </w:tc>
        <w:tc>
          <w:tcPr>
            <w:tcW w:w="206" w:type="pct"/>
          </w:tcPr>
          <w:p w14:paraId="1CE62C1A" w14:textId="77777777" w:rsidR="00281AF8" w:rsidRDefault="00281AF8" w:rsidP="00416568">
            <w:pPr>
              <w:jc w:val="center"/>
            </w:pPr>
          </w:p>
        </w:tc>
        <w:tc>
          <w:tcPr>
            <w:tcW w:w="205" w:type="pct"/>
          </w:tcPr>
          <w:p w14:paraId="45369FEF" w14:textId="77777777" w:rsidR="00281AF8" w:rsidRDefault="00281AF8" w:rsidP="00416568">
            <w:pPr>
              <w:jc w:val="center"/>
            </w:pPr>
          </w:p>
        </w:tc>
        <w:tc>
          <w:tcPr>
            <w:tcW w:w="205" w:type="pct"/>
          </w:tcPr>
          <w:p w14:paraId="5BA28065" w14:textId="77777777" w:rsidR="00281AF8" w:rsidRDefault="00281AF8" w:rsidP="00416568">
            <w:pPr>
              <w:jc w:val="center"/>
            </w:pPr>
          </w:p>
        </w:tc>
        <w:tc>
          <w:tcPr>
            <w:tcW w:w="205" w:type="pct"/>
          </w:tcPr>
          <w:p w14:paraId="0424841A" w14:textId="77777777" w:rsidR="00281AF8" w:rsidRDefault="00281AF8" w:rsidP="00416568">
            <w:pPr>
              <w:jc w:val="center"/>
            </w:pPr>
          </w:p>
        </w:tc>
        <w:tc>
          <w:tcPr>
            <w:tcW w:w="205" w:type="pct"/>
          </w:tcPr>
          <w:p w14:paraId="07EC9205" w14:textId="77777777" w:rsidR="00281AF8" w:rsidRDefault="00281AF8" w:rsidP="00416568">
            <w:pPr>
              <w:jc w:val="center"/>
            </w:pPr>
          </w:p>
        </w:tc>
        <w:tc>
          <w:tcPr>
            <w:tcW w:w="205" w:type="pct"/>
          </w:tcPr>
          <w:p w14:paraId="19AA829D" w14:textId="77777777" w:rsidR="00281AF8" w:rsidRDefault="00281AF8" w:rsidP="00416568">
            <w:pPr>
              <w:jc w:val="center"/>
            </w:pPr>
          </w:p>
        </w:tc>
        <w:tc>
          <w:tcPr>
            <w:tcW w:w="205" w:type="pct"/>
          </w:tcPr>
          <w:p w14:paraId="3D618EBC" w14:textId="77777777" w:rsidR="00281AF8" w:rsidRDefault="00281AF8" w:rsidP="00416568">
            <w:pPr>
              <w:jc w:val="center"/>
            </w:pPr>
          </w:p>
        </w:tc>
        <w:tc>
          <w:tcPr>
            <w:tcW w:w="205" w:type="pct"/>
          </w:tcPr>
          <w:p w14:paraId="62ADA9FF" w14:textId="77777777" w:rsidR="00281AF8" w:rsidRDefault="00281AF8" w:rsidP="00416568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205" w:type="pct"/>
          </w:tcPr>
          <w:p w14:paraId="3B5F8476" w14:textId="77777777" w:rsidR="00281AF8" w:rsidRDefault="00281AF8" w:rsidP="00416568">
            <w:pPr>
              <w:jc w:val="center"/>
            </w:pPr>
          </w:p>
        </w:tc>
        <w:tc>
          <w:tcPr>
            <w:tcW w:w="208" w:type="pct"/>
          </w:tcPr>
          <w:p w14:paraId="5A698120" w14:textId="77777777" w:rsidR="00281AF8" w:rsidRDefault="00281AF8" w:rsidP="00416568">
            <w:pPr>
              <w:jc w:val="center"/>
            </w:pPr>
          </w:p>
        </w:tc>
      </w:tr>
    </w:tbl>
    <w:p w14:paraId="31FE7F8A" w14:textId="77777777" w:rsidR="00B50544" w:rsidRDefault="00B50544" w:rsidP="00B50544">
      <w:pPr>
        <w:pStyle w:val="a3"/>
        <w:rPr>
          <w:rFonts w:ascii="TH SarabunPSK" w:hAnsi="TH SarabunPSK" w:cs="TH SarabunPSK"/>
        </w:rPr>
      </w:pPr>
    </w:p>
    <w:p w14:paraId="1B857BB7" w14:textId="77777777" w:rsidR="00092C68" w:rsidRDefault="00092C68" w:rsidP="00B50544">
      <w:pPr>
        <w:pStyle w:val="a3"/>
        <w:rPr>
          <w:rFonts w:ascii="TH SarabunPSK" w:hAnsi="TH SarabunPSK" w:cs="TH SarabunPSK"/>
        </w:rPr>
      </w:pPr>
    </w:p>
    <w:p w14:paraId="19448F09" w14:textId="2CE74836" w:rsidR="00FD6096" w:rsidRPr="00A733BE" w:rsidRDefault="00FD6096" w:rsidP="00FD6096">
      <w:pPr>
        <w:pStyle w:val="a3"/>
        <w:tabs>
          <w:tab w:val="left" w:pos="6615"/>
          <w:tab w:val="center" w:pos="7337"/>
        </w:tabs>
        <w:jc w:val="center"/>
        <w:rPr>
          <w:rFonts w:ascii="TH SarabunPSK" w:hAnsi="TH SarabunPSK" w:cs="TH SarabunPSK"/>
        </w:rPr>
      </w:pPr>
      <w:r w:rsidRPr="00A733BE">
        <w:rPr>
          <w:rFonts w:ascii="TH SarabunPSK" w:hAnsi="TH SarabunPSK" w:cs="TH SarabunPSK"/>
        </w:rPr>
        <w:lastRenderedPageBreak/>
        <w:t>-</w:t>
      </w:r>
      <w:r w:rsidR="00092C68">
        <w:rPr>
          <w:rFonts w:ascii="TH SarabunPSK" w:hAnsi="TH SarabunPSK" w:cs="TH SarabunPSK"/>
        </w:rPr>
        <w:t>19</w:t>
      </w:r>
      <w:r w:rsidRPr="00A733BE">
        <w:rPr>
          <w:rFonts w:ascii="TH SarabunPSK" w:hAnsi="TH SarabunPSK" w:cs="TH SarabunPSK"/>
        </w:rPr>
        <w:t>-</w:t>
      </w:r>
    </w:p>
    <w:p w14:paraId="78BD7987" w14:textId="2E7F994E" w:rsidR="00276CB8" w:rsidRDefault="00957CC6" w:rsidP="00112B6C">
      <w:pPr>
        <w:pStyle w:val="a3"/>
        <w:rPr>
          <w:rFonts w:ascii="TH SarabunPSK" w:hAnsi="TH SarabunPSK" w:cs="TH SarabunPSK"/>
          <w:b/>
          <w:bCs/>
          <w:cs/>
        </w:rPr>
      </w:pPr>
      <w:r w:rsidRPr="00742D37">
        <w:rPr>
          <w:rFonts w:ascii="TH SarabunPSK" w:hAnsi="TH SarabunPSK" w:cs="TH SarabunPSK"/>
          <w:b/>
          <w:bCs/>
        </w:rPr>
        <w:t xml:space="preserve">3.   </w:t>
      </w:r>
      <w:r w:rsidRPr="00742D37">
        <w:rPr>
          <w:rFonts w:ascii="TH SarabunPSK" w:hAnsi="TH SarabunPSK" w:cs="TH SarabunPSK"/>
          <w:b/>
          <w:bCs/>
          <w:cs/>
        </w:rPr>
        <w:t>ยุทธศาสตร์การพัฒนาการพัฒนาด้านการศึกษา ศาสนา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742D37">
        <w:rPr>
          <w:rFonts w:ascii="TH SarabunPSK" w:hAnsi="TH SarabunPSK" w:cs="TH SarabunPSK"/>
          <w:b/>
          <w:bCs/>
          <w:cs/>
        </w:rPr>
        <w:t>วัฒนธรรม</w:t>
      </w:r>
      <w:r>
        <w:rPr>
          <w:rFonts w:ascii="TH SarabunPSK" w:hAnsi="TH SarabunPSK" w:cs="TH SarabunPSK" w:hint="cs"/>
          <w:b/>
          <w:bCs/>
          <w:cs/>
        </w:rPr>
        <w:t>ประเพณี  ภูมิปัญญาท้องถิ่</w:t>
      </w:r>
      <w:r w:rsidR="00112B6C">
        <w:rPr>
          <w:rFonts w:ascii="TH SarabunPSK" w:hAnsi="TH SarabunPSK" w:cs="TH SarabunPSK" w:hint="cs"/>
          <w:b/>
          <w:bCs/>
          <w:cs/>
        </w:rPr>
        <w:t>น  และนันทนาการ</w:t>
      </w:r>
    </w:p>
    <w:p w14:paraId="17EC2888" w14:textId="77777777" w:rsidR="00276CB8" w:rsidRPr="009172F8" w:rsidRDefault="00276CB8" w:rsidP="00276CB8">
      <w:pPr>
        <w:pStyle w:val="a3"/>
        <w:ind w:left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 w:rsidRPr="009172F8">
        <w:rPr>
          <w:rFonts w:ascii="TH SarabunPSK" w:hAnsi="TH SarabunPSK" w:cs="TH SarabunPSK" w:hint="cs"/>
          <w:u w:val="single"/>
          <w:cs/>
        </w:rPr>
        <w:t>แผน</w:t>
      </w:r>
      <w:r>
        <w:rPr>
          <w:rFonts w:ascii="TH SarabunPSK" w:hAnsi="TH SarabunPSK" w:cs="TH SarabunPSK" w:hint="cs"/>
          <w:u w:val="single"/>
          <w:cs/>
        </w:rPr>
        <w:t>งาน</w:t>
      </w:r>
      <w:r w:rsidRPr="009172F8">
        <w:rPr>
          <w:rFonts w:ascii="TH SarabunPSK" w:hAnsi="TH SarabunPSK" w:cs="TH SarabunPSK" w:hint="cs"/>
          <w:u w:val="single"/>
          <w:cs/>
        </w:rPr>
        <w:t>การศึกษา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ต่อ)</w:t>
      </w:r>
    </w:p>
    <w:tbl>
      <w:tblPr>
        <w:tblW w:w="51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1522"/>
        <w:gridCol w:w="2308"/>
        <w:gridCol w:w="1019"/>
        <w:gridCol w:w="1073"/>
        <w:gridCol w:w="938"/>
        <w:gridCol w:w="624"/>
        <w:gridCol w:w="624"/>
        <w:gridCol w:w="627"/>
        <w:gridCol w:w="624"/>
        <w:gridCol w:w="624"/>
        <w:gridCol w:w="624"/>
        <w:gridCol w:w="624"/>
        <w:gridCol w:w="624"/>
        <w:gridCol w:w="624"/>
        <w:gridCol w:w="624"/>
        <w:gridCol w:w="624"/>
        <w:gridCol w:w="633"/>
      </w:tblGrid>
      <w:tr w:rsidR="00276CB8" w:rsidRPr="00742D37" w14:paraId="01D711EE" w14:textId="77777777" w:rsidTr="00C8051F">
        <w:trPr>
          <w:cantSplit/>
        </w:trPr>
        <w:tc>
          <w:tcPr>
            <w:tcW w:w="211" w:type="pct"/>
            <w:vMerge w:val="restart"/>
            <w:vAlign w:val="center"/>
          </w:tcPr>
          <w:p w14:paraId="59DB9FE1" w14:textId="77777777" w:rsidR="00276CB8" w:rsidRPr="00AD0850" w:rsidRDefault="00276CB8" w:rsidP="00325F9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08" w:type="pct"/>
            <w:vMerge w:val="restart"/>
            <w:vAlign w:val="center"/>
          </w:tcPr>
          <w:p w14:paraId="59915699" w14:textId="77777777" w:rsidR="00276CB8" w:rsidRPr="00AD0850" w:rsidRDefault="00276CB8" w:rsidP="00325F9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70" w:type="pct"/>
            <w:vMerge w:val="restart"/>
            <w:vAlign w:val="center"/>
          </w:tcPr>
          <w:p w14:paraId="37B41FF2" w14:textId="77777777" w:rsidR="00276CB8" w:rsidRPr="00AD0850" w:rsidRDefault="00276CB8" w:rsidP="00325F9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143A6421" w14:textId="77777777" w:rsidR="00276CB8" w:rsidRPr="00AD0850" w:rsidRDefault="00276CB8" w:rsidP="00325F9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(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40" w:type="pct"/>
            <w:vMerge w:val="restart"/>
            <w:vAlign w:val="center"/>
          </w:tcPr>
          <w:p w14:paraId="1F1FF7F8" w14:textId="77777777" w:rsidR="00276CB8" w:rsidRPr="00AD0850" w:rsidRDefault="00276CB8" w:rsidP="00325F9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58" w:type="pct"/>
            <w:vMerge w:val="restart"/>
            <w:vAlign w:val="center"/>
          </w:tcPr>
          <w:p w14:paraId="28789E7E" w14:textId="77777777" w:rsidR="00276CB8" w:rsidRPr="00AD0850" w:rsidRDefault="00276CB8" w:rsidP="00325F9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13" w:type="pct"/>
            <w:vMerge w:val="restart"/>
          </w:tcPr>
          <w:p w14:paraId="3665007F" w14:textId="77777777" w:rsidR="00276CB8" w:rsidRPr="00AD0850" w:rsidRDefault="00276CB8" w:rsidP="00325F9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5BD0CEDE" w14:textId="77777777" w:rsidR="00276CB8" w:rsidRPr="00AD0850" w:rsidRDefault="00276CB8" w:rsidP="00325F9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25" w:type="pct"/>
            <w:gridSpan w:val="3"/>
          </w:tcPr>
          <w:p w14:paraId="749D0678" w14:textId="77777777" w:rsidR="00276CB8" w:rsidRPr="00493ED8" w:rsidRDefault="00276CB8" w:rsidP="00206F89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906EF2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206F89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3</w:t>
            </w:r>
          </w:p>
        </w:tc>
        <w:tc>
          <w:tcPr>
            <w:tcW w:w="1876" w:type="pct"/>
            <w:gridSpan w:val="9"/>
          </w:tcPr>
          <w:p w14:paraId="470E120B" w14:textId="77777777" w:rsidR="00276CB8" w:rsidRPr="00493ED8" w:rsidRDefault="00276CB8" w:rsidP="00E34E5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E34E56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4</w:t>
            </w:r>
          </w:p>
        </w:tc>
      </w:tr>
      <w:tr w:rsidR="00276CB8" w:rsidRPr="00742D37" w14:paraId="043BB420" w14:textId="77777777" w:rsidTr="00112B6C">
        <w:trPr>
          <w:cantSplit/>
          <w:trHeight w:val="656"/>
        </w:trPr>
        <w:tc>
          <w:tcPr>
            <w:tcW w:w="211" w:type="pct"/>
            <w:vMerge/>
          </w:tcPr>
          <w:p w14:paraId="32D79A73" w14:textId="77777777" w:rsidR="00276CB8" w:rsidRPr="00742D37" w:rsidRDefault="00276CB8" w:rsidP="00325F9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08" w:type="pct"/>
            <w:vMerge/>
          </w:tcPr>
          <w:p w14:paraId="144CF018" w14:textId="77777777" w:rsidR="00276CB8" w:rsidRPr="00742D37" w:rsidRDefault="00276CB8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70" w:type="pct"/>
            <w:vMerge/>
          </w:tcPr>
          <w:p w14:paraId="66A389AE" w14:textId="77777777" w:rsidR="00276CB8" w:rsidRPr="00742D37" w:rsidRDefault="00276CB8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40" w:type="pct"/>
            <w:vMerge/>
          </w:tcPr>
          <w:p w14:paraId="2AE5C48F" w14:textId="77777777" w:rsidR="00276CB8" w:rsidRPr="00742D37" w:rsidRDefault="00276CB8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58" w:type="pct"/>
            <w:vMerge/>
          </w:tcPr>
          <w:p w14:paraId="4BB26E73" w14:textId="77777777" w:rsidR="00276CB8" w:rsidRPr="00742D37" w:rsidRDefault="00276CB8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3" w:type="pct"/>
            <w:vMerge/>
          </w:tcPr>
          <w:p w14:paraId="17441D14" w14:textId="77777777" w:rsidR="00276CB8" w:rsidRPr="00742D37" w:rsidRDefault="00276CB8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8" w:type="pct"/>
            <w:textDirection w:val="btLr"/>
          </w:tcPr>
          <w:p w14:paraId="2B1C3FF0" w14:textId="77777777" w:rsidR="00276CB8" w:rsidRPr="00AD0850" w:rsidRDefault="00276CB8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75CDB273" w14:textId="77777777" w:rsidR="00276CB8" w:rsidRPr="00AD0850" w:rsidRDefault="00276CB8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6F43E4EE" w14:textId="77777777" w:rsidR="00276CB8" w:rsidRPr="00AD0850" w:rsidRDefault="00276CB8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1AB261BE" w14:textId="77777777" w:rsidR="00276CB8" w:rsidRPr="00AD0850" w:rsidRDefault="00276CB8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485C836D" w14:textId="77777777" w:rsidR="00276CB8" w:rsidRPr="00AD0850" w:rsidRDefault="00276CB8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202AB86D" w14:textId="77777777" w:rsidR="00276CB8" w:rsidRPr="00AD0850" w:rsidRDefault="00276CB8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21F2008C" w14:textId="77777777" w:rsidR="00276CB8" w:rsidRPr="00AD0850" w:rsidRDefault="00276CB8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5C0BB142" w14:textId="77777777" w:rsidR="00276CB8" w:rsidRPr="00AD0850" w:rsidRDefault="00276CB8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479C05DF" w14:textId="77777777" w:rsidR="00276CB8" w:rsidRPr="00AD0850" w:rsidRDefault="00276CB8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479A0E22" w14:textId="77777777" w:rsidR="00276CB8" w:rsidRPr="00AD0850" w:rsidRDefault="00276CB8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7C1D0B2F" w14:textId="77777777" w:rsidR="00276CB8" w:rsidRPr="00AD0850" w:rsidRDefault="00276CB8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1" w:type="pct"/>
            <w:textDirection w:val="btLr"/>
          </w:tcPr>
          <w:p w14:paraId="01430C4E" w14:textId="77777777" w:rsidR="00276CB8" w:rsidRPr="00AD0850" w:rsidRDefault="00276CB8" w:rsidP="00325F9B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9A6C83" w:rsidRPr="00665925" w14:paraId="21C1754B" w14:textId="77777777" w:rsidTr="00245B35">
        <w:trPr>
          <w:trHeight w:val="1507"/>
        </w:trPr>
        <w:tc>
          <w:tcPr>
            <w:tcW w:w="211" w:type="pct"/>
          </w:tcPr>
          <w:p w14:paraId="2BE06AF1" w14:textId="77777777" w:rsidR="00112B6C" w:rsidRDefault="00112B6C" w:rsidP="00325F9B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9325750" w14:textId="7390AEE5" w:rsidR="009A6C83" w:rsidRDefault="002D3A79" w:rsidP="00325F9B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508" w:type="pct"/>
          </w:tcPr>
          <w:p w14:paraId="3F419683" w14:textId="08958559" w:rsidR="009A6C83" w:rsidRPr="002D3A79" w:rsidRDefault="009A6C83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2D3A79">
              <w:rPr>
                <w:rFonts w:ascii="TH SarabunPSK" w:hAnsi="TH SarabunPSK" w:cs="TH SarabunPSK" w:hint="cs"/>
                <w:spacing w:val="-20"/>
                <w:cs/>
              </w:rPr>
              <w:t>โครงการแข่งขันกีฬาครอบครัวสัมพันธ์</w:t>
            </w:r>
            <w:r w:rsidRPr="002D3A79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2D3A79" w:rsidRPr="002D3A79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จาก</w:t>
            </w:r>
            <w:r w:rsidR="002D3A79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ข้อบัญญัติ</w:t>
            </w:r>
            <w:r w:rsidRPr="002D3A79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ปี </w:t>
            </w:r>
            <w:r w:rsidR="00906EF2" w:rsidRPr="002D3A79">
              <w:rPr>
                <w:rFonts w:ascii="TH SarabunPSK" w:hAnsi="TH SarabunPSK" w:cs="TH SarabunPSK"/>
                <w:spacing w:val="-20"/>
                <w:sz w:val="26"/>
                <w:szCs w:val="26"/>
              </w:rPr>
              <w:t>64</w:t>
            </w:r>
            <w:r w:rsidRPr="002D3A79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770" w:type="pct"/>
          </w:tcPr>
          <w:p w14:paraId="5237F72E" w14:textId="77777777" w:rsidR="009A6C83" w:rsidRPr="00624A65" w:rsidRDefault="009A6C83" w:rsidP="004B640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624A65"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 xml:space="preserve">- เพื่อจ่ายเป็นค่าใช้จ่ายในการจัดการแข่งขันกีฬาครอบครัวสัมพันธ์ของ </w:t>
            </w:r>
            <w:proofErr w:type="spellStart"/>
            <w:r w:rsidRPr="00624A65"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ศพด</w:t>
            </w:r>
            <w:proofErr w:type="spellEnd"/>
            <w:r w:rsidRPr="00624A65"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.ตำบลบางดี</w:t>
            </w:r>
            <w:r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40" w:type="pct"/>
          </w:tcPr>
          <w:p w14:paraId="48128683" w14:textId="77777777" w:rsidR="009A6C83" w:rsidRDefault="009A6C83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25,000.00</w:t>
            </w:r>
          </w:p>
          <w:p w14:paraId="09BF3186" w14:textId="77777777" w:rsidR="009A6C83" w:rsidRDefault="009A6C83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3348F66F" w14:textId="52128DA7" w:rsidR="009A6C83" w:rsidRPr="00624A65" w:rsidRDefault="009A6C83" w:rsidP="00245B35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</w:tc>
        <w:tc>
          <w:tcPr>
            <w:tcW w:w="358" w:type="pct"/>
          </w:tcPr>
          <w:p w14:paraId="1122D0A7" w14:textId="77777777" w:rsidR="009A6C83" w:rsidRDefault="009A6C83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ตำบลบางดี</w:t>
            </w:r>
          </w:p>
        </w:tc>
        <w:tc>
          <w:tcPr>
            <w:tcW w:w="313" w:type="pct"/>
          </w:tcPr>
          <w:p w14:paraId="7FAB3F5A" w14:textId="77777777" w:rsidR="009A6C83" w:rsidRPr="00A4690C" w:rsidRDefault="009A6C83" w:rsidP="00325F9B">
            <w:pPr>
              <w:pStyle w:val="a5"/>
              <w:ind w:left="0" w:firstLine="0"/>
              <w:rPr>
                <w:rFonts w:ascii="TH SarabunPSK" w:hAnsi="TH SarabunPSK" w:cs="TH SarabunPSK"/>
              </w:rPr>
            </w:pPr>
            <w:proofErr w:type="spellStart"/>
            <w:r w:rsidRPr="00A4690C">
              <w:rPr>
                <w:rFonts w:ascii="TH SarabunPSK" w:hAnsi="TH SarabunPSK" w:cs="TH SarabunPSK"/>
                <w:cs/>
              </w:rPr>
              <w:t>สนง</w:t>
            </w:r>
            <w:proofErr w:type="spellEnd"/>
            <w:r w:rsidRPr="00A4690C">
              <w:rPr>
                <w:rFonts w:ascii="TH SarabunPSK" w:hAnsi="TH SarabunPSK" w:cs="TH SarabunPSK"/>
                <w:cs/>
              </w:rPr>
              <w:t>.ปลัด</w:t>
            </w:r>
          </w:p>
          <w:p w14:paraId="67AA51BC" w14:textId="77777777" w:rsidR="009A6C83" w:rsidRPr="00A4690C" w:rsidRDefault="009A6C83" w:rsidP="00325F9B">
            <w:pPr>
              <w:pStyle w:val="a5"/>
              <w:ind w:left="0" w:firstLine="0"/>
              <w:rPr>
                <w:rFonts w:ascii="TH SarabunPSK" w:hAnsi="TH SarabunPSK" w:cs="TH SarabunPSK"/>
              </w:rPr>
            </w:pPr>
            <w:proofErr w:type="spellStart"/>
            <w:r w:rsidRPr="00A4690C"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 w:rsidRPr="00A4690C">
              <w:rPr>
                <w:rFonts w:ascii="TH SarabunPSK" w:hAnsi="TH SarabunPSK" w:cs="TH SarabunPSK" w:hint="cs"/>
                <w:cs/>
              </w:rPr>
              <w:t>.</w:t>
            </w:r>
          </w:p>
          <w:p w14:paraId="240A38DE" w14:textId="1E409254" w:rsidR="009A6C83" w:rsidRPr="00A4690C" w:rsidRDefault="009A6C83" w:rsidP="00C8051F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cs/>
              </w:rPr>
            </w:pPr>
            <w:r w:rsidRPr="00A4690C">
              <w:rPr>
                <w:rFonts w:ascii="TH SarabunPSK" w:hAnsi="TH SarabunPSK" w:cs="TH SarabunPSK" w:hint="cs"/>
                <w:cs/>
              </w:rPr>
              <w:t>บางดี</w:t>
            </w:r>
          </w:p>
        </w:tc>
        <w:tc>
          <w:tcPr>
            <w:tcW w:w="208" w:type="pct"/>
          </w:tcPr>
          <w:p w14:paraId="3734688D" w14:textId="77777777" w:rsidR="009A6C83" w:rsidRDefault="009A6C83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noProof/>
                <w:spacing w:val="-20"/>
                <w:sz w:val="30"/>
                <w:szCs w:val="30"/>
                <w:lang w:eastAsia="zh-CN"/>
              </w:rPr>
            </w:pPr>
          </w:p>
        </w:tc>
        <w:tc>
          <w:tcPr>
            <w:tcW w:w="208" w:type="pct"/>
          </w:tcPr>
          <w:p w14:paraId="709BC322" w14:textId="77777777" w:rsidR="009A6C83" w:rsidRPr="00AD0850" w:rsidRDefault="009A6C83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</w:p>
        </w:tc>
        <w:tc>
          <w:tcPr>
            <w:tcW w:w="209" w:type="pct"/>
          </w:tcPr>
          <w:p w14:paraId="2299EE5B" w14:textId="77777777" w:rsidR="009A6C83" w:rsidRPr="00AD0850" w:rsidRDefault="009A6C83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0659EE68" w14:textId="6E9B3D9A" w:rsidR="009A6C83" w:rsidRPr="00936017" w:rsidRDefault="00BF3EBA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433B0631" wp14:editId="2711BD63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60020</wp:posOffset>
                      </wp:positionV>
                      <wp:extent cx="3326130" cy="0"/>
                      <wp:effectExtent l="18415" t="59690" r="17780" b="54610"/>
                      <wp:wrapNone/>
                      <wp:docPr id="59" name="Line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26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222526AF" id="Line 472" o:spid="_x0000_s1026" style="position:absolute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12.6pt" to="266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dG2gEAALADAAAOAAAAZHJzL2Uyb0RvYy54bWysU02P2yAQvVfqf0DcG+ej2XatOHvIdntJ&#10;20i7/QETwDYqMAhI7Pz7DmyS3baXqqoPyDBv3sx7A6u70Rp2VCFqdA2fTaacKSdQatc1/PvTw7uP&#10;nMUEToJBpxp+UpHfrd++WQ2+VnPs0UgVGJG4WA++4X1Kvq6qKHplIU7QK0fBFoOFRNvQVTLAQOzW&#10;VPPp9KYaMEgfUKgY6fT+OcjXhb9tlUjf2jaqxEzDqbdU1lDWfV6r9QrqLoDvtTi3Af/QhQXtqOiV&#10;6h4SsEPQf1BZLQJGbNNEoK2wbbVQRQOpmU1/U/PYg1dFC5kT/dWm+P9oxdfjLjAtG7685cyBpRlt&#10;tVPs/Yd5NmfwsSbMxu1ClidG9+i3KH5E5nDTg+tUafLp5ClxljOqX1LyJnoqsR++oCQMHBIWp8Y2&#10;2ExJHrCxDOR0HYgaExN0uFjMb2YLmpu4xCqoL4k+xPRZoWX5p+GGui7EcNzGlBuB+gLJdRw+aGPK&#10;vI1jQ8Nvl/NlSYhotMzBDIuh229MYEfIN6Z8RRVFXsMCHpwsZL0C+clJlooFKWgyxSieK1glOTOK&#10;Hkb+K+gE2vwtmgQYdzY0e/g8jT3K0y5kfdlbuhZF6fkK53v3el9QLw9t/RMAAP//AwBQSwMEFAAG&#10;AAgAAAAhAOFittbbAAAABwEAAA8AAABkcnMvZG93bnJldi54bWxMjk1OwzAQhfdI3MEaJHbUIVGB&#10;pHEqWtENC6SmHMCNhyStPY5itw2cnkEsYPl+9N5XLidnxRnH0HtScD9LQCA13vTUKnjfbe6eQISo&#10;yWjrCRV8YoBldX1V6sL4C23xXMdW8AiFQivoYhwKKUPTodNh5gckzj786HRkObbSjPrC487KNEke&#10;pNM98UOnB1x32Bzrk1OQ9auv+u3F5K8bu9qtj35yh3yr1O3N9LwAEXGKf2X4wWd0qJhp709kgrAK&#10;8pyLCtJ5CoLjeZY9gtj/GrIq5X/+6hsAAP//AwBQSwECLQAUAAYACAAAACEAtoM4kv4AAADhAQAA&#10;EwAAAAAAAAAAAAAAAAAAAAAAW0NvbnRlbnRfVHlwZXNdLnhtbFBLAQItABQABgAIAAAAIQA4/SH/&#10;1gAAAJQBAAALAAAAAAAAAAAAAAAAAC8BAABfcmVscy8ucmVsc1BLAQItABQABgAIAAAAIQCLnNdG&#10;2gEAALADAAAOAAAAAAAAAAAAAAAAAC4CAABkcnMvZTJvRG9jLnhtbFBLAQItABQABgAIAAAAIQDh&#10;YrbW2wAAAAcBAAAPAAAAAAAAAAAAAAAAADQEAABkcnMvZG93bnJldi54bWxQSwUGAAAAAAQABADz&#10;AAAAP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8" w:type="pct"/>
          </w:tcPr>
          <w:p w14:paraId="431BBAFC" w14:textId="77777777" w:rsidR="009A6C83" w:rsidRPr="00936017" w:rsidRDefault="009A6C83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19E14006" w14:textId="77777777" w:rsidR="009A6C83" w:rsidRPr="00936017" w:rsidRDefault="009A6C83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7161DDEC" w14:textId="77777777" w:rsidR="009A6C83" w:rsidRPr="00936017" w:rsidRDefault="009A6C83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528BAC55" w14:textId="77777777" w:rsidR="009A6C83" w:rsidRPr="00936017" w:rsidRDefault="009A6C83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535F0D9F" w14:textId="77777777" w:rsidR="009A6C83" w:rsidRPr="00936017" w:rsidRDefault="009A6C83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009A7750" w14:textId="77777777" w:rsidR="009A6C83" w:rsidRPr="00936017" w:rsidRDefault="009A6C83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40DFF6C7" w14:textId="77777777" w:rsidR="009A6C83" w:rsidRPr="00936017" w:rsidRDefault="009A6C83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1" w:type="pct"/>
          </w:tcPr>
          <w:p w14:paraId="6B0B0B68" w14:textId="77777777" w:rsidR="009A6C83" w:rsidRPr="00936017" w:rsidRDefault="009A6C83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</w:tr>
      <w:tr w:rsidR="00AB3673" w:rsidRPr="00665925" w14:paraId="59DC6172" w14:textId="77777777" w:rsidTr="00A4690C">
        <w:trPr>
          <w:trHeight w:val="1118"/>
        </w:trPr>
        <w:tc>
          <w:tcPr>
            <w:tcW w:w="211" w:type="pct"/>
          </w:tcPr>
          <w:p w14:paraId="37846901" w14:textId="16293C80" w:rsidR="00AB3673" w:rsidRDefault="002D3A79" w:rsidP="002D3A79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508" w:type="pct"/>
          </w:tcPr>
          <w:p w14:paraId="6DBD2F77" w14:textId="53008D82" w:rsidR="00AB3673" w:rsidRPr="002D3A79" w:rsidRDefault="00AB3673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</w:rPr>
            </w:pPr>
            <w:r w:rsidRPr="002D3A79">
              <w:rPr>
                <w:rFonts w:ascii="TH SarabunPSK" w:hAnsi="TH SarabunPSK" w:cs="TH SarabunPSK" w:hint="cs"/>
                <w:spacing w:val="-20"/>
                <w:cs/>
              </w:rPr>
              <w:t>โครงการงานวันเด็กแห่งชาติ</w:t>
            </w:r>
            <w:proofErr w:type="spellStart"/>
            <w:r w:rsidRPr="002D3A79">
              <w:rPr>
                <w:rFonts w:ascii="TH SarabunPSK" w:hAnsi="TH SarabunPSK" w:cs="TH SarabunPSK" w:hint="cs"/>
                <w:spacing w:val="-20"/>
                <w:cs/>
              </w:rPr>
              <w:t>อบต</w:t>
            </w:r>
            <w:proofErr w:type="spellEnd"/>
            <w:r w:rsidRPr="002D3A79">
              <w:rPr>
                <w:rFonts w:ascii="TH SarabunPSK" w:hAnsi="TH SarabunPSK" w:cs="TH SarabunPSK" w:hint="cs"/>
                <w:spacing w:val="-20"/>
                <w:cs/>
              </w:rPr>
              <w:t>.บางดี</w:t>
            </w:r>
          </w:p>
          <w:p w14:paraId="0DD2DBD9" w14:textId="1B38DDE3" w:rsidR="007339EE" w:rsidRPr="002D3A79" w:rsidRDefault="007339EE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2D3A79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2D3A79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จากข้อบัญญัติ</w:t>
            </w:r>
            <w:r w:rsidRPr="002D3A79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ปี </w:t>
            </w:r>
            <w:r w:rsidR="00906EF2" w:rsidRPr="002D3A79">
              <w:rPr>
                <w:rFonts w:ascii="TH SarabunPSK" w:hAnsi="TH SarabunPSK" w:cs="TH SarabunPSK"/>
                <w:spacing w:val="-20"/>
                <w:sz w:val="26"/>
                <w:szCs w:val="26"/>
              </w:rPr>
              <w:t>64</w:t>
            </w:r>
            <w:r w:rsidRPr="002D3A79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770" w:type="pct"/>
          </w:tcPr>
          <w:p w14:paraId="6D48D1CC" w14:textId="77777777" w:rsidR="00AB3673" w:rsidRPr="00624A65" w:rsidRDefault="00AB3673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 xml:space="preserve">- เพื่อจ่ายเป็นค่าใช้จ่ายในการจัดงานวันเด็กแห่งชาติประจำปี </w:t>
            </w: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25</w:t>
            </w:r>
            <w:r w:rsidR="00906EF2">
              <w:rPr>
                <w:rFonts w:ascii="TH SarabunPSK" w:hAnsi="TH SarabunPSK" w:cs="TH SarabunPSK"/>
                <w:spacing w:val="-20"/>
                <w:sz w:val="30"/>
                <w:szCs w:val="30"/>
              </w:rPr>
              <w:t>64</w:t>
            </w:r>
          </w:p>
        </w:tc>
        <w:tc>
          <w:tcPr>
            <w:tcW w:w="340" w:type="pct"/>
          </w:tcPr>
          <w:p w14:paraId="1DA56145" w14:textId="77777777" w:rsidR="00AB3673" w:rsidRDefault="00AB3673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120,000.00</w:t>
            </w:r>
          </w:p>
          <w:p w14:paraId="6C9145BE" w14:textId="77777777" w:rsidR="00AB3673" w:rsidRDefault="00AB3673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16D26ACA" w14:textId="517E7C74" w:rsidR="007339EE" w:rsidRDefault="007339EE" w:rsidP="00245B35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</w:tc>
        <w:tc>
          <w:tcPr>
            <w:tcW w:w="358" w:type="pct"/>
          </w:tcPr>
          <w:p w14:paraId="21577431" w14:textId="77777777" w:rsidR="00AB3673" w:rsidRDefault="00AB3673" w:rsidP="00AB3673">
            <w:pPr>
              <w:pStyle w:val="a5"/>
              <w:ind w:left="0" w:firstLine="0"/>
              <w:jc w:val="left"/>
              <w:rPr>
                <w:rFonts w:ascii="TH SarabunPSK" w:hAnsi="TH SarabunPSK" w:cs="TH SarabunPSK"/>
              </w:rPr>
            </w:pPr>
            <w:r w:rsidRPr="003B5671">
              <w:rPr>
                <w:rFonts w:ascii="TH SarabunPSK" w:hAnsi="TH SarabunPSK" w:cs="TH SarabunPSK" w:hint="cs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14:paraId="3311471B" w14:textId="77777777" w:rsidR="00AB3673" w:rsidRPr="003B5671" w:rsidRDefault="00AB3673" w:rsidP="00AB3673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างดี</w:t>
            </w:r>
          </w:p>
        </w:tc>
        <w:tc>
          <w:tcPr>
            <w:tcW w:w="313" w:type="pct"/>
          </w:tcPr>
          <w:p w14:paraId="38E19F57" w14:textId="77777777" w:rsidR="00AB3673" w:rsidRPr="00A4690C" w:rsidRDefault="00AB3673" w:rsidP="00325F9B">
            <w:pPr>
              <w:pStyle w:val="a5"/>
              <w:ind w:left="0" w:firstLine="0"/>
              <w:rPr>
                <w:rFonts w:ascii="TH SarabunPSK" w:hAnsi="TH SarabunPSK" w:cs="TH SarabunPSK"/>
              </w:rPr>
            </w:pPr>
            <w:proofErr w:type="spellStart"/>
            <w:r w:rsidRPr="00A4690C">
              <w:rPr>
                <w:rFonts w:ascii="TH SarabunPSK" w:hAnsi="TH SarabunPSK" w:cs="TH SarabunPSK"/>
                <w:cs/>
              </w:rPr>
              <w:t>สนง</w:t>
            </w:r>
            <w:proofErr w:type="spellEnd"/>
            <w:r w:rsidRPr="00A4690C">
              <w:rPr>
                <w:rFonts w:ascii="TH SarabunPSK" w:hAnsi="TH SarabunPSK" w:cs="TH SarabunPSK"/>
                <w:cs/>
              </w:rPr>
              <w:t>.ปลัด</w:t>
            </w:r>
          </w:p>
          <w:p w14:paraId="42AA9FDA" w14:textId="77777777" w:rsidR="00AB3673" w:rsidRPr="00A4690C" w:rsidRDefault="00AB3673" w:rsidP="00325F9B">
            <w:pPr>
              <w:pStyle w:val="a5"/>
              <w:ind w:left="0" w:firstLine="0"/>
              <w:rPr>
                <w:rFonts w:ascii="TH SarabunPSK" w:hAnsi="TH SarabunPSK" w:cs="TH SarabunPSK"/>
              </w:rPr>
            </w:pPr>
            <w:proofErr w:type="spellStart"/>
            <w:r w:rsidRPr="00A4690C"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 w:rsidRPr="00A4690C">
              <w:rPr>
                <w:rFonts w:ascii="TH SarabunPSK" w:hAnsi="TH SarabunPSK" w:cs="TH SarabunPSK" w:hint="cs"/>
                <w:cs/>
              </w:rPr>
              <w:t>.</w:t>
            </w:r>
          </w:p>
          <w:p w14:paraId="2B8D0001" w14:textId="36AACCC5" w:rsidR="00AB3673" w:rsidRPr="00A4690C" w:rsidRDefault="00AB3673" w:rsidP="00245B35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cs/>
              </w:rPr>
            </w:pPr>
            <w:r w:rsidRPr="00A4690C">
              <w:rPr>
                <w:rFonts w:ascii="TH SarabunPSK" w:hAnsi="TH SarabunPSK" w:cs="TH SarabunPSK" w:hint="cs"/>
                <w:cs/>
              </w:rPr>
              <w:t>บางดี</w:t>
            </w:r>
          </w:p>
        </w:tc>
        <w:tc>
          <w:tcPr>
            <w:tcW w:w="208" w:type="pct"/>
          </w:tcPr>
          <w:p w14:paraId="5B45F9FB" w14:textId="77777777" w:rsidR="00AB3673" w:rsidRDefault="00AB3673" w:rsidP="00E27F59">
            <w:pPr>
              <w:jc w:val="center"/>
            </w:pPr>
          </w:p>
        </w:tc>
        <w:tc>
          <w:tcPr>
            <w:tcW w:w="208" w:type="pct"/>
          </w:tcPr>
          <w:p w14:paraId="2694074C" w14:textId="77777777" w:rsidR="00AB3673" w:rsidRDefault="00AB3673" w:rsidP="00E27F59">
            <w:pPr>
              <w:jc w:val="center"/>
            </w:pPr>
          </w:p>
        </w:tc>
        <w:tc>
          <w:tcPr>
            <w:tcW w:w="209" w:type="pct"/>
          </w:tcPr>
          <w:p w14:paraId="17E8C4C8" w14:textId="77777777" w:rsidR="00AB3673" w:rsidRDefault="00AB3673" w:rsidP="00E27F59">
            <w:pPr>
              <w:jc w:val="center"/>
            </w:pPr>
          </w:p>
        </w:tc>
        <w:tc>
          <w:tcPr>
            <w:tcW w:w="208" w:type="pct"/>
          </w:tcPr>
          <w:p w14:paraId="57D1DBC9" w14:textId="44FDB876" w:rsidR="00AB3673" w:rsidRDefault="00BF3EBA" w:rsidP="00E27F59">
            <w:pPr>
              <w:jc w:val="center"/>
            </w:pPr>
            <w:r>
              <w:rPr>
                <w:rFonts w:ascii="TH SarabunPSK" w:hAnsi="TH SarabunPSK" w:cs="TH SarabunPSK"/>
                <w:b/>
                <w:bCs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4A695F7D" wp14:editId="5180605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72085</wp:posOffset>
                      </wp:positionV>
                      <wp:extent cx="342900" cy="0"/>
                      <wp:effectExtent l="20955" t="56515" r="17145" b="57785"/>
                      <wp:wrapNone/>
                      <wp:docPr id="58" name="Line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5633B1BC" id="Line 473" o:spid="_x0000_s1026" style="position:absolute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13.55pt" to="21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2q32QEAAK8DAAAOAAAAZHJzL2Uyb0RvYy54bWysU8FuGyEQvVfqPyDu9a6duG1WXufgNL24&#10;raUkH4BhdhcVGATYa/99B2I7aXuJqu4BLcybN/PewOL2YA3bQ4gaXcunk5ozcBKVdn3Lnx7vP3zm&#10;LCbhlDDooOVHiPx2+f7dYvQNzHBAoyAwInGxGX3Lh5R8U1VRDmBFnKAHR8EOgxWJtqGvVBAjsVtT&#10;zer6YzViUD6ghBjp9O45yJeFv+tAph9dFyEx03LqLZU1lHWb12q5EE0fhB+0PLUh/qELK7Sjoheq&#10;O5EE2wX9F5XVMmDELk0k2gq7TksoGkjNtP5DzcMgPBQtZE70F5vi/6OV3/ebwLRq+Zwm5YSlGa21&#10;A3b96SqbM/rYEGblNiHLkwf34Ncof0bmcDUI10Np8vHoKXGaM6rfUvImeiqxHb+hIozYJSxOHbpg&#10;MyV5wA5lIMfLQOCQmKTDq+vZTU1jk+dQJZpzng8xfQW0LP+03FDThVfs1zHlPkRzhuQyDu+1MWXc&#10;xrGx5Tfz2bwkRDRa5WCGxdBvVyawvcgXpnxFFEVewwLunCpkAwj1xSmWigMpaPLEAM8VLCjODNC7&#10;yH8FnYQ2b0WTAONOfmYLn4exRXXchKwvW0u3oig93eB87V7vC+rlnS1/AQAA//8DAFBLAwQUAAYA&#10;CAAAACEARsiMzN4AAAAIAQAADwAAAGRycy9kb3ducmV2LnhtbEyPQU7DMBBF90jcwRokdq2TBlGa&#10;xqloRTcskJpyADeeJqH2OIrdNnB6BrGA5dc8/f+mWI3OigsOofOkIJ0mIJBqbzpqFLzvt5MnECFq&#10;Mtp6QgWfGGBV3t4UOjf+Sju8VLERXEIh1wraGPtcylC36HSY+h6Jb0c/OB05Do00g75yubNyliSP&#10;0umOeKHVPW5arE/V2SnIuvVX9fZiFq9bu95vTn50H4udUvd34/MSRMQx/sHwo8/qULLTwZ/JBGEV&#10;TNJkzqiC2TwFwcBDloE4/GZZFvL/A+U3AAAA//8DAFBLAQItABQABgAIAAAAIQC2gziS/gAAAOEB&#10;AAATAAAAAAAAAAAAAAAAAAAAAABbQ29udGVudF9UeXBlc10ueG1sUEsBAi0AFAAGAAgAAAAhADj9&#10;If/WAAAAlAEAAAsAAAAAAAAAAAAAAAAALwEAAF9yZWxzLy5yZWxzUEsBAi0AFAAGAAgAAAAhAG8r&#10;arfZAQAArwMAAA4AAAAAAAAAAAAAAAAALgIAAGRycy9lMm9Eb2MueG1sUEsBAi0AFAAGAAgAAAAh&#10;AEbIjMzeAAAACAEAAA8AAAAAAAAAAAAAAAAAMwQAAGRycy9kb3ducmV2LnhtbFBLBQYAAAAABAAE&#10;APMAAAA+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8" w:type="pct"/>
          </w:tcPr>
          <w:p w14:paraId="28E99187" w14:textId="77777777" w:rsidR="00AB3673" w:rsidRDefault="00AB3673" w:rsidP="00E27F59">
            <w:pPr>
              <w:jc w:val="center"/>
            </w:pPr>
          </w:p>
        </w:tc>
        <w:tc>
          <w:tcPr>
            <w:tcW w:w="208" w:type="pct"/>
          </w:tcPr>
          <w:p w14:paraId="2380A3EA" w14:textId="77777777" w:rsidR="00AB3673" w:rsidRDefault="00AB3673" w:rsidP="00E27F59">
            <w:pPr>
              <w:jc w:val="center"/>
            </w:pPr>
          </w:p>
        </w:tc>
        <w:tc>
          <w:tcPr>
            <w:tcW w:w="208" w:type="pct"/>
          </w:tcPr>
          <w:p w14:paraId="191D0082" w14:textId="77777777" w:rsidR="00AB3673" w:rsidRDefault="00AB3673" w:rsidP="00E27F59">
            <w:pPr>
              <w:jc w:val="center"/>
            </w:pPr>
          </w:p>
        </w:tc>
        <w:tc>
          <w:tcPr>
            <w:tcW w:w="208" w:type="pct"/>
          </w:tcPr>
          <w:p w14:paraId="08A92D0F" w14:textId="77777777" w:rsidR="00AB3673" w:rsidRDefault="00AB3673" w:rsidP="00E27F59">
            <w:pPr>
              <w:jc w:val="center"/>
            </w:pPr>
          </w:p>
        </w:tc>
        <w:tc>
          <w:tcPr>
            <w:tcW w:w="208" w:type="pct"/>
          </w:tcPr>
          <w:p w14:paraId="5D3243E8" w14:textId="77777777" w:rsidR="00AB3673" w:rsidRDefault="00AB3673" w:rsidP="00E27F59">
            <w:pPr>
              <w:jc w:val="center"/>
            </w:pPr>
          </w:p>
        </w:tc>
        <w:tc>
          <w:tcPr>
            <w:tcW w:w="208" w:type="pct"/>
          </w:tcPr>
          <w:p w14:paraId="6C64029B" w14:textId="77777777" w:rsidR="00AB3673" w:rsidRDefault="00AB3673" w:rsidP="00E27F59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208" w:type="pct"/>
          </w:tcPr>
          <w:p w14:paraId="53C4E0A7" w14:textId="77777777" w:rsidR="00AB3673" w:rsidRDefault="00AB3673" w:rsidP="00E27F59">
            <w:pPr>
              <w:jc w:val="center"/>
            </w:pPr>
          </w:p>
        </w:tc>
        <w:tc>
          <w:tcPr>
            <w:tcW w:w="211" w:type="pct"/>
          </w:tcPr>
          <w:p w14:paraId="42EB59AF" w14:textId="77777777" w:rsidR="00AB3673" w:rsidRDefault="00AB3673" w:rsidP="00E27F59">
            <w:pPr>
              <w:jc w:val="center"/>
            </w:pPr>
          </w:p>
        </w:tc>
      </w:tr>
      <w:tr w:rsidR="00AB3673" w:rsidRPr="00665925" w14:paraId="1B56F1CD" w14:textId="77777777" w:rsidTr="00112B6C">
        <w:trPr>
          <w:trHeight w:val="1763"/>
        </w:trPr>
        <w:tc>
          <w:tcPr>
            <w:tcW w:w="211" w:type="pct"/>
          </w:tcPr>
          <w:p w14:paraId="76932834" w14:textId="6FC33CC3" w:rsidR="00AB3673" w:rsidRDefault="002D3A79" w:rsidP="002D3A79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508" w:type="pct"/>
          </w:tcPr>
          <w:p w14:paraId="6FA4FCE4" w14:textId="77777777" w:rsidR="002D3A79" w:rsidRDefault="00AB3673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</w:rPr>
            </w:pPr>
            <w:r w:rsidRPr="002D3A79">
              <w:rPr>
                <w:rFonts w:ascii="TH SarabunPSK" w:hAnsi="TH SarabunPSK" w:cs="TH SarabunPSK" w:hint="cs"/>
                <w:spacing w:val="-20"/>
                <w:cs/>
              </w:rPr>
              <w:t>โครงการพัฒนาศักยภาพบุคลากร  ครู  ผู้ดูแลเด็กของศูนย์พัฒนาเด็กเล็กตำบลบางดี</w:t>
            </w:r>
          </w:p>
          <w:p w14:paraId="1DB2F2D1" w14:textId="721D9CAC" w:rsidR="007339EE" w:rsidRPr="002D3A79" w:rsidRDefault="007339EE" w:rsidP="002D3A79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2D3A79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2D3A79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จากข้อบัญญัติ</w:t>
            </w:r>
            <w:r w:rsidRPr="002D3A79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ปี </w:t>
            </w:r>
            <w:r w:rsidR="00906EF2" w:rsidRPr="002D3A79">
              <w:rPr>
                <w:rFonts w:ascii="TH SarabunPSK" w:hAnsi="TH SarabunPSK" w:cs="TH SarabunPSK"/>
                <w:spacing w:val="-20"/>
                <w:sz w:val="26"/>
                <w:szCs w:val="26"/>
              </w:rPr>
              <w:t>64</w:t>
            </w:r>
            <w:r w:rsidRPr="002D3A79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770" w:type="pct"/>
          </w:tcPr>
          <w:p w14:paraId="7519F5EB" w14:textId="77777777" w:rsidR="00AB3673" w:rsidRPr="00624A65" w:rsidRDefault="00AB3673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-เพื่อจ่ายเป็นค่าใช้จ่ายโครงการพัฒนาศักยภาพบุคลากร  ครู  ผู้ดูแลเด็กของศูนย์พัฒนาเด็กเล็กตำบลบางดี</w:t>
            </w:r>
          </w:p>
        </w:tc>
        <w:tc>
          <w:tcPr>
            <w:tcW w:w="340" w:type="pct"/>
          </w:tcPr>
          <w:p w14:paraId="7FFC28D6" w14:textId="77777777" w:rsidR="00AB3673" w:rsidRDefault="00AB3673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47,600.00</w:t>
            </w:r>
          </w:p>
          <w:p w14:paraId="07B78C50" w14:textId="77777777" w:rsidR="00AB3673" w:rsidRDefault="00AB3673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278E8233" w14:textId="77777777" w:rsidR="007339EE" w:rsidRDefault="007339EE" w:rsidP="007339EE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2125ADA7" w14:textId="77777777" w:rsidR="007339EE" w:rsidRDefault="007339EE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</w:tc>
        <w:tc>
          <w:tcPr>
            <w:tcW w:w="358" w:type="pct"/>
          </w:tcPr>
          <w:p w14:paraId="3D83B250" w14:textId="77777777" w:rsidR="00AB3673" w:rsidRDefault="00AB3673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ตำบลบางดี</w:t>
            </w:r>
          </w:p>
        </w:tc>
        <w:tc>
          <w:tcPr>
            <w:tcW w:w="313" w:type="pct"/>
          </w:tcPr>
          <w:p w14:paraId="005C8E51" w14:textId="77777777" w:rsidR="00AB3673" w:rsidRPr="00A4690C" w:rsidRDefault="00AB3673" w:rsidP="00325F9B">
            <w:pPr>
              <w:pStyle w:val="a5"/>
              <w:ind w:left="0" w:firstLine="0"/>
              <w:rPr>
                <w:rFonts w:ascii="TH SarabunPSK" w:hAnsi="TH SarabunPSK" w:cs="TH SarabunPSK"/>
              </w:rPr>
            </w:pPr>
            <w:proofErr w:type="spellStart"/>
            <w:r w:rsidRPr="00A4690C">
              <w:rPr>
                <w:rFonts w:ascii="TH SarabunPSK" w:hAnsi="TH SarabunPSK" w:cs="TH SarabunPSK"/>
                <w:cs/>
              </w:rPr>
              <w:t>สนง</w:t>
            </w:r>
            <w:proofErr w:type="spellEnd"/>
            <w:r w:rsidRPr="00A4690C">
              <w:rPr>
                <w:rFonts w:ascii="TH SarabunPSK" w:hAnsi="TH SarabunPSK" w:cs="TH SarabunPSK"/>
                <w:cs/>
              </w:rPr>
              <w:t>.ปลัด</w:t>
            </w:r>
          </w:p>
          <w:p w14:paraId="79CC7870" w14:textId="77777777" w:rsidR="00AB3673" w:rsidRPr="00A4690C" w:rsidRDefault="00AB3673" w:rsidP="00325F9B">
            <w:pPr>
              <w:pStyle w:val="a5"/>
              <w:ind w:left="0" w:firstLine="0"/>
              <w:rPr>
                <w:rFonts w:ascii="TH SarabunPSK" w:hAnsi="TH SarabunPSK" w:cs="TH SarabunPSK"/>
              </w:rPr>
            </w:pPr>
            <w:proofErr w:type="spellStart"/>
            <w:r w:rsidRPr="00A4690C"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 w:rsidRPr="00A4690C">
              <w:rPr>
                <w:rFonts w:ascii="TH SarabunPSK" w:hAnsi="TH SarabunPSK" w:cs="TH SarabunPSK" w:hint="cs"/>
                <w:cs/>
              </w:rPr>
              <w:t>.</w:t>
            </w:r>
          </w:p>
          <w:p w14:paraId="343557AD" w14:textId="77777777" w:rsidR="00AB3673" w:rsidRPr="00A4690C" w:rsidRDefault="00AB3673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</w:rPr>
            </w:pPr>
            <w:r w:rsidRPr="00A4690C">
              <w:rPr>
                <w:rFonts w:ascii="TH SarabunPSK" w:hAnsi="TH SarabunPSK" w:cs="TH SarabunPSK" w:hint="cs"/>
                <w:cs/>
              </w:rPr>
              <w:t>บางดี</w:t>
            </w:r>
          </w:p>
          <w:p w14:paraId="7D715ACA" w14:textId="77777777" w:rsidR="00AB3673" w:rsidRPr="00A4690C" w:rsidRDefault="00AB3673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cs/>
              </w:rPr>
            </w:pPr>
          </w:p>
        </w:tc>
        <w:tc>
          <w:tcPr>
            <w:tcW w:w="208" w:type="pct"/>
          </w:tcPr>
          <w:p w14:paraId="00B4FA83" w14:textId="5D7F0BD9" w:rsidR="00AB3673" w:rsidRPr="00AD0850" w:rsidRDefault="00BF3EBA" w:rsidP="00E27F59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47812882" wp14:editId="36650BB6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24155</wp:posOffset>
                      </wp:positionV>
                      <wp:extent cx="4396740" cy="0"/>
                      <wp:effectExtent l="22225" t="53340" r="19685" b="60960"/>
                      <wp:wrapNone/>
                      <wp:docPr id="57" name="AutoShape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6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43DEDF1" id="AutoShape 474" o:spid="_x0000_s1026" type="#_x0000_t32" style="position:absolute;margin-left:8.3pt;margin-top:17.65pt;width:346.2pt;height:0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0P5gEAAMMDAAAOAAAAZHJzL2Uyb0RvYy54bWysU8FuGyEQvVfqPyDu9dquHTcrr6PKaXpJ&#10;G0tJPmAM7C4qMAiw1/77DsR20/YSVd0DWpg3b3hvhuXNwRq2VyFqdA2fjMacKSdQatc1/Pnp7sMn&#10;zmICJ8GgUw0/qshvVu/fLQdfqyn2aKQKjEhcrAff8D4lX1dVFL2yEEfolaNgi8FCom3oKhlgIHZr&#10;qul4fFUNGKQPKFSMdHr7EuSrwt+2SqSHto0qMdNwulsqayjrNq/Vagl1F8D3WpyuAf9wCwvaUdEL&#10;1S0kYLug/6KyWgSM2KaRQFth22qhigZSMxn/oeaxB6+KFjIn+otN8f/Riu/7TWBaNny+4MyBpR59&#10;3iUspdlsMcsODT7WBFy7TcgaxcE9+nsUPyJzuO7BdarAn46esic5o/otJW+ipzrb4RtKwgBVKHYd&#10;2mAzJRnBDqUrx0tX1CExQYezj9dXixk1T5xjFdTnRB9i+qrQsvzT8JgC6K5Pa3SOeo9hUsrA/j6m&#10;fC2ozwm5qsM7bUwZAePY0PDr+XReEiIaLXMww2LotmsT2B7yEJWvaKTIa1jAnZOFrFcgvzjJUjEk&#10;BU0WGcVzBaskZ0bRW8l/BZ1Am7eiSYBxJ3uzoy+92aI8bkLWl52mSSlKT1OdR/H1vqB+vb3VTwAA&#10;AP//AwBQSwMEFAAGAAgAAAAhAG0XdcHdAAAACAEAAA8AAABkcnMvZG93bnJldi54bWxMj09Lw0AQ&#10;xe+C32EZwZvdaDHWmE0R/4D0Uqyt4G2aHZNgdjZkN0300zviQY9v3uPN7+XLybXqQH1oPBs4nyWg&#10;iEtvG64MbF8ezxagQkS22HomA58UYFkcH+WYWT/yMx02sVJSwiFDA3WMXaZ1KGtyGGa+Ixbv3fcO&#10;o8i+0rbHUcpdqy+SJNUOG5YPNXZ0V1P5sRmcgZZ364dXfAqrdJhot3r70m68N+b0ZLq9ARVpin9h&#10;+MEXdCiEae8HtkG1otNUkgbml3NQ4l8l17Jt/3vQRa7/Dyi+AQAA//8DAFBLAQItABQABgAIAAAA&#10;IQC2gziS/gAAAOEBAAATAAAAAAAAAAAAAAAAAAAAAABbQ29udGVudF9UeXBlc10ueG1sUEsBAi0A&#10;FAAGAAgAAAAhADj9If/WAAAAlAEAAAsAAAAAAAAAAAAAAAAALwEAAF9yZWxzLy5yZWxzUEsBAi0A&#10;FAAGAAgAAAAhANUSvQ/mAQAAwwMAAA4AAAAAAAAAAAAAAAAALgIAAGRycy9lMm9Eb2MueG1sUEsB&#10;Ai0AFAAGAAgAAAAhAG0XdcHdAAAACAEAAA8AAAAAAAAAAAAAAAAAQAQAAGRycy9kb3ducmV2Lnht&#10;bFBLBQYAAAAABAAEAPMAAAB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08" w:type="pct"/>
          </w:tcPr>
          <w:p w14:paraId="39FB2245" w14:textId="77777777" w:rsidR="00AB3673" w:rsidRPr="00AD0850" w:rsidRDefault="00AB3673" w:rsidP="00E27F59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</w:p>
        </w:tc>
        <w:tc>
          <w:tcPr>
            <w:tcW w:w="209" w:type="pct"/>
          </w:tcPr>
          <w:p w14:paraId="725E911F" w14:textId="77777777" w:rsidR="00AB3673" w:rsidRPr="00AD0850" w:rsidRDefault="00AB3673" w:rsidP="00E27F59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30F258AF" w14:textId="77777777" w:rsidR="00AB3673" w:rsidRPr="00936017" w:rsidRDefault="00AB3673" w:rsidP="00E27F59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5C410651" w14:textId="77777777" w:rsidR="00AB3673" w:rsidRPr="00936017" w:rsidRDefault="00AB3673" w:rsidP="00E27F59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459C3BF9" w14:textId="77777777" w:rsidR="00AB3673" w:rsidRPr="00936017" w:rsidRDefault="00AB3673" w:rsidP="00E27F59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15B5A48A" w14:textId="77777777" w:rsidR="00AB3673" w:rsidRPr="00936017" w:rsidRDefault="00AB3673" w:rsidP="00E27F59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7475F6E1" w14:textId="77777777" w:rsidR="00AB3673" w:rsidRPr="00936017" w:rsidRDefault="00AB3673" w:rsidP="00E27F59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6C8D1125" w14:textId="77777777" w:rsidR="00AB3673" w:rsidRPr="00936017" w:rsidRDefault="00AB3673" w:rsidP="00E27F59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7AD79892" w14:textId="77777777" w:rsidR="00AB3673" w:rsidRPr="00936017" w:rsidRDefault="00AB3673" w:rsidP="00E27F59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3C051B0A" w14:textId="77777777" w:rsidR="00AB3673" w:rsidRPr="00936017" w:rsidRDefault="00AB3673" w:rsidP="00E27F59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1" w:type="pct"/>
          </w:tcPr>
          <w:p w14:paraId="2AEB2E2B" w14:textId="77777777" w:rsidR="00AB3673" w:rsidRPr="00936017" w:rsidRDefault="00AB3673" w:rsidP="00E27F59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</w:tr>
      <w:tr w:rsidR="00B65F0E" w:rsidRPr="00665925" w14:paraId="27E23A5A" w14:textId="77777777" w:rsidTr="00112B6C">
        <w:trPr>
          <w:trHeight w:val="1763"/>
        </w:trPr>
        <w:tc>
          <w:tcPr>
            <w:tcW w:w="211" w:type="pct"/>
          </w:tcPr>
          <w:p w14:paraId="71871891" w14:textId="52084B2B" w:rsidR="00B65F0E" w:rsidRDefault="002D3A79" w:rsidP="002D3A79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508" w:type="pct"/>
          </w:tcPr>
          <w:p w14:paraId="66C65D5F" w14:textId="77777777" w:rsidR="00B65F0E" w:rsidRPr="002D3A79" w:rsidRDefault="00B95081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</w:rPr>
            </w:pPr>
            <w:r w:rsidRPr="002D3A79">
              <w:rPr>
                <w:rFonts w:ascii="TH SarabunPSK" w:hAnsi="TH SarabunPSK" w:cs="TH SarabunPSK" w:hint="cs"/>
                <w:spacing w:val="-20"/>
                <w:cs/>
              </w:rPr>
              <w:t>โครงการส่งเสริม</w:t>
            </w:r>
            <w:r w:rsidR="00B65F0E" w:rsidRPr="002D3A79">
              <w:rPr>
                <w:rFonts w:ascii="TH SarabunPSK" w:hAnsi="TH SarabunPSK" w:cs="TH SarabunPSK" w:hint="cs"/>
                <w:spacing w:val="-20"/>
                <w:cs/>
              </w:rPr>
              <w:t>แข่งขันทักษะทางวิชาการศูนย์พัฒนาเด็กเล็กตำบลบางดี</w:t>
            </w:r>
          </w:p>
          <w:p w14:paraId="62F8F886" w14:textId="5F30299A" w:rsidR="00B65F0E" w:rsidRPr="0093269D" w:rsidRDefault="00B65F0E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93269D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93269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จากข้อบัญญัติ</w:t>
            </w:r>
            <w:r w:rsidRPr="0093269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ปี </w:t>
            </w:r>
            <w:r w:rsidR="00906EF2" w:rsidRPr="0093269D">
              <w:rPr>
                <w:rFonts w:ascii="TH SarabunPSK" w:hAnsi="TH SarabunPSK" w:cs="TH SarabunPSK"/>
                <w:spacing w:val="-20"/>
                <w:sz w:val="26"/>
                <w:szCs w:val="26"/>
              </w:rPr>
              <w:t>64</w:t>
            </w:r>
            <w:r w:rsidRPr="0093269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770" w:type="pct"/>
          </w:tcPr>
          <w:p w14:paraId="046325EB" w14:textId="77777777" w:rsidR="00B65F0E" w:rsidRPr="00624A65" w:rsidRDefault="00B65F0E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-เพื่อจ่ายเป็นค่าใช้จ่ายในโครงการส่งเสริมเด็กเข้าแข่งขันทักษะทางวิชาการศูนย์พัฒนาเด็กเล็กตำบลบางดี</w:t>
            </w:r>
          </w:p>
        </w:tc>
        <w:tc>
          <w:tcPr>
            <w:tcW w:w="340" w:type="pct"/>
          </w:tcPr>
          <w:p w14:paraId="6AB257CC" w14:textId="77777777" w:rsidR="00B65F0E" w:rsidRDefault="00B65F0E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22,500.00</w:t>
            </w:r>
          </w:p>
          <w:p w14:paraId="56DF2C7D" w14:textId="77777777" w:rsidR="00B65F0E" w:rsidRDefault="00B65F0E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4ABA8928" w14:textId="77777777" w:rsidR="00B65F0E" w:rsidRDefault="00B65F0E" w:rsidP="00B65F0E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712CA3E3" w14:textId="77777777" w:rsidR="00B65F0E" w:rsidRPr="00624A65" w:rsidRDefault="00B65F0E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58" w:type="pct"/>
          </w:tcPr>
          <w:p w14:paraId="58982BEE" w14:textId="77777777" w:rsidR="00B65F0E" w:rsidRDefault="00B65F0E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ตำบลบางดี</w:t>
            </w:r>
          </w:p>
        </w:tc>
        <w:tc>
          <w:tcPr>
            <w:tcW w:w="313" w:type="pct"/>
          </w:tcPr>
          <w:p w14:paraId="60DA3C06" w14:textId="77777777" w:rsidR="00B65F0E" w:rsidRPr="00A4690C" w:rsidRDefault="00B65F0E" w:rsidP="00325F9B">
            <w:pPr>
              <w:pStyle w:val="a5"/>
              <w:ind w:left="0" w:firstLine="0"/>
              <w:rPr>
                <w:rFonts w:ascii="TH SarabunPSK" w:hAnsi="TH SarabunPSK" w:cs="TH SarabunPSK"/>
              </w:rPr>
            </w:pPr>
            <w:proofErr w:type="spellStart"/>
            <w:r w:rsidRPr="00A4690C">
              <w:rPr>
                <w:rFonts w:ascii="TH SarabunPSK" w:hAnsi="TH SarabunPSK" w:cs="TH SarabunPSK"/>
                <w:cs/>
              </w:rPr>
              <w:t>สนง</w:t>
            </w:r>
            <w:proofErr w:type="spellEnd"/>
            <w:r w:rsidRPr="00A4690C">
              <w:rPr>
                <w:rFonts w:ascii="TH SarabunPSK" w:hAnsi="TH SarabunPSK" w:cs="TH SarabunPSK"/>
                <w:cs/>
              </w:rPr>
              <w:t>.ปลัด</w:t>
            </w:r>
          </w:p>
          <w:p w14:paraId="2F3DA7F8" w14:textId="77777777" w:rsidR="00B65F0E" w:rsidRPr="00A4690C" w:rsidRDefault="00B65F0E" w:rsidP="00325F9B">
            <w:pPr>
              <w:pStyle w:val="a5"/>
              <w:ind w:left="0" w:firstLine="0"/>
              <w:rPr>
                <w:rFonts w:ascii="TH SarabunPSK" w:hAnsi="TH SarabunPSK" w:cs="TH SarabunPSK"/>
              </w:rPr>
            </w:pPr>
            <w:proofErr w:type="spellStart"/>
            <w:r w:rsidRPr="00A4690C"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 w:rsidRPr="00A4690C">
              <w:rPr>
                <w:rFonts w:ascii="TH SarabunPSK" w:hAnsi="TH SarabunPSK" w:cs="TH SarabunPSK" w:hint="cs"/>
                <w:cs/>
              </w:rPr>
              <w:t>.</w:t>
            </w:r>
          </w:p>
          <w:p w14:paraId="6B619D3F" w14:textId="77777777" w:rsidR="00B65F0E" w:rsidRPr="00A4690C" w:rsidRDefault="00B65F0E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</w:rPr>
            </w:pPr>
            <w:r w:rsidRPr="00A4690C">
              <w:rPr>
                <w:rFonts w:ascii="TH SarabunPSK" w:hAnsi="TH SarabunPSK" w:cs="TH SarabunPSK" w:hint="cs"/>
                <w:cs/>
              </w:rPr>
              <w:t>บางดี</w:t>
            </w:r>
          </w:p>
          <w:p w14:paraId="1ADA7705" w14:textId="77777777" w:rsidR="00B65F0E" w:rsidRPr="00A4690C" w:rsidRDefault="00B65F0E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cs/>
              </w:rPr>
            </w:pPr>
          </w:p>
        </w:tc>
        <w:tc>
          <w:tcPr>
            <w:tcW w:w="208" w:type="pct"/>
          </w:tcPr>
          <w:p w14:paraId="4A14BB7B" w14:textId="13E7AC7A" w:rsidR="00B65F0E" w:rsidRPr="00AD0850" w:rsidRDefault="00BF3EBA" w:rsidP="00E27F59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40FBE4DC" wp14:editId="5EDE5ECC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93040</wp:posOffset>
                      </wp:positionV>
                      <wp:extent cx="4396740" cy="0"/>
                      <wp:effectExtent l="22225" t="60960" r="19685" b="53340"/>
                      <wp:wrapNone/>
                      <wp:docPr id="56" name="AutoShape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6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DA68257" id="AutoShape 475" o:spid="_x0000_s1026" type="#_x0000_t32" style="position:absolute;margin-left:8.3pt;margin-top:15.2pt;width:346.2pt;height:0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Y/5gEAAMMDAAAOAAAAZHJzL2Uyb0RvYy54bWysU8FuGyEQvVfqPyDu9dqu7TQrr6PKaXpJ&#10;G0tJPgADu4sKDBqw1/77DsR20/YSVd0DWpg3b3hvhuXNwVm21xgN+IZPRmPOtJegjO8a/vx09+ET&#10;ZzEJr4QFrxt+1JHfrN6/Ww6h1lPowSqNjEh8rIfQ8D6lUFdVlL12Io4gaE/BFtCJRFvsKoViIHZn&#10;q+l4vKgGQBUQpI6RTm9fgnxV+NtWy/TQtlEnZhtOd0tlxbJu81qtlqLuUITeyNM1xD/cwgnjqeiF&#10;6lYkwXZo/qJyRiJEaNNIgqugbY3URQOpmYz/UPPYi6CLFjInhotN8f/Ryu/7DTKjGj5fcOaFox59&#10;3iUopdnsap4dGkKsCbj2G8wa5cE/hnuQPyLzsO6F73SBPx0DZU9yRvVbSt7EQHW2wzdQhBFUodh1&#10;aNFlSjKCHUpXjpeu6ENikg5nH68XVzNqnjzHKlGfEwPG9FWDY/mn4TGhMF2f1uA99R5wUsqI/X1M&#10;+VqiPifkqh7ujLVlBKxnQ8Ov59N5SYhgjcrBDIvYbdcW2V7kISpf0UiR1zCEnVeFrNdCffGKpWJI&#10;QkMWWc1zBacVZ1bTW8l/BZ2EsW9FkwDrT/ZmR196swV13GDWl52mSSlKT1OdR/H1vqB+vb3VTwAA&#10;AP//AwBQSwMEFAAGAAgAAAAhAPAu0hLcAAAACAEAAA8AAABkcnMvZG93bnJldi54bWxMj0tLxEAQ&#10;hO+C/2FowZs744OoMZNFfIDsRVxdwVtvpk2CmZ6QmWyiv94WD3qsrqL6q2I5+07taIhtYAvHCwOK&#10;uAqu5drCy/P90QWomJAddoHJwidFWJb7ewXmLkz8RLt1qpWUcMzRQpNSn2sdq4Y8xkXoicV7D4PH&#10;JHKotRtwknLf6RNjMu2xZfnQYE83DVUf69Fb6HjzePeKD3GVjTNtVm9f2k+31h4ezNdXoBLN6S8M&#10;P/iCDqUwbcPILqpOdJZJ0sKpOQMl/rm5lG3b34MuC/1/QPkNAAD//wMAUEsBAi0AFAAGAAgAAAAh&#10;ALaDOJL+AAAA4QEAABMAAAAAAAAAAAAAAAAAAAAAAFtDb250ZW50X1R5cGVzXS54bWxQSwECLQAU&#10;AAYACAAAACEAOP0h/9YAAACUAQAACwAAAAAAAAAAAAAAAAAvAQAAX3JlbHMvLnJlbHNQSwECLQAU&#10;AAYACAAAACEACw7mP+YBAADDAwAADgAAAAAAAAAAAAAAAAAuAgAAZHJzL2Uyb0RvYy54bWxQSwEC&#10;LQAUAAYACAAAACEA8C7SEtwAAAAIAQAADwAAAAAAAAAAAAAAAABABAAAZHJzL2Rvd25yZXYueG1s&#10;UEsFBgAAAAAEAAQA8wAAAE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08" w:type="pct"/>
          </w:tcPr>
          <w:p w14:paraId="18692E29" w14:textId="77777777" w:rsidR="00B65F0E" w:rsidRPr="00AD0850" w:rsidRDefault="00B65F0E" w:rsidP="00E27F59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</w:p>
        </w:tc>
        <w:tc>
          <w:tcPr>
            <w:tcW w:w="209" w:type="pct"/>
          </w:tcPr>
          <w:p w14:paraId="161C9185" w14:textId="77777777" w:rsidR="00B65F0E" w:rsidRPr="00AD0850" w:rsidRDefault="00B65F0E" w:rsidP="00E27F59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61075EC0" w14:textId="77777777" w:rsidR="00B65F0E" w:rsidRDefault="00B65F0E" w:rsidP="00E27F59">
            <w:pPr>
              <w:pStyle w:val="a5"/>
              <w:ind w:left="0" w:firstLine="0"/>
              <w:rPr>
                <w:rFonts w:ascii="TH SarabunPSK" w:hAnsi="TH SarabunPSK" w:cs="TH SarabunPSK"/>
                <w:noProof/>
                <w:spacing w:val="-20"/>
                <w:sz w:val="30"/>
                <w:szCs w:val="30"/>
                <w:lang w:eastAsia="zh-CN"/>
              </w:rPr>
            </w:pPr>
          </w:p>
        </w:tc>
        <w:tc>
          <w:tcPr>
            <w:tcW w:w="208" w:type="pct"/>
          </w:tcPr>
          <w:p w14:paraId="72CAD7DE" w14:textId="77777777" w:rsidR="00B65F0E" w:rsidRPr="00936017" w:rsidRDefault="00B65F0E" w:rsidP="00E27F59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6AC863F8" w14:textId="77777777" w:rsidR="00B65F0E" w:rsidRPr="00936017" w:rsidRDefault="00B65F0E" w:rsidP="00E27F59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24B018E8" w14:textId="77777777" w:rsidR="00B65F0E" w:rsidRPr="00936017" w:rsidRDefault="00B65F0E" w:rsidP="00E27F59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12B840D8" w14:textId="77777777" w:rsidR="00B65F0E" w:rsidRPr="00936017" w:rsidRDefault="00B65F0E" w:rsidP="00E27F59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419C59AA" w14:textId="77777777" w:rsidR="00B65F0E" w:rsidRPr="00936017" w:rsidRDefault="00B65F0E" w:rsidP="00E27F59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26289544" w14:textId="77777777" w:rsidR="00B65F0E" w:rsidRPr="00936017" w:rsidRDefault="00B65F0E" w:rsidP="00E27F59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7DF3289E" w14:textId="77777777" w:rsidR="00B65F0E" w:rsidRPr="00936017" w:rsidRDefault="00B65F0E" w:rsidP="00E27F59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1" w:type="pct"/>
          </w:tcPr>
          <w:p w14:paraId="746A2A35" w14:textId="77777777" w:rsidR="00B65F0E" w:rsidRPr="00936017" w:rsidRDefault="00B65F0E" w:rsidP="00E27F59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</w:tr>
    </w:tbl>
    <w:p w14:paraId="2CE5555B" w14:textId="77777777" w:rsidR="00B50544" w:rsidRPr="00FD6096" w:rsidRDefault="00B50544" w:rsidP="00B50544">
      <w:pPr>
        <w:pStyle w:val="a3"/>
        <w:rPr>
          <w:rFonts w:ascii="TH SarabunPSK" w:hAnsi="TH SarabunPSK" w:cs="TH SarabunPSK"/>
        </w:rPr>
      </w:pPr>
    </w:p>
    <w:p w14:paraId="7508428C" w14:textId="77777777" w:rsidR="007339EE" w:rsidRDefault="007339EE" w:rsidP="00B65F0E">
      <w:pPr>
        <w:pStyle w:val="a3"/>
        <w:rPr>
          <w:rFonts w:ascii="TH SarabunPSK" w:hAnsi="TH SarabunPSK" w:cs="TH SarabunPSK"/>
        </w:rPr>
      </w:pPr>
    </w:p>
    <w:p w14:paraId="119F9774" w14:textId="77777777" w:rsidR="00A4690C" w:rsidRDefault="00A4690C" w:rsidP="00263F92">
      <w:pPr>
        <w:pStyle w:val="a3"/>
        <w:jc w:val="center"/>
        <w:rPr>
          <w:rFonts w:ascii="TH SarabunPSK" w:hAnsi="TH SarabunPSK" w:cs="TH SarabunPSK"/>
        </w:rPr>
      </w:pPr>
    </w:p>
    <w:p w14:paraId="7EAA4639" w14:textId="77777777" w:rsidR="0093269D" w:rsidRDefault="0093269D" w:rsidP="00263F92">
      <w:pPr>
        <w:pStyle w:val="a3"/>
        <w:jc w:val="center"/>
        <w:rPr>
          <w:rFonts w:ascii="TH SarabunPSK" w:hAnsi="TH SarabunPSK" w:cs="TH SarabunPSK"/>
        </w:rPr>
      </w:pPr>
    </w:p>
    <w:p w14:paraId="58EDE16E" w14:textId="424BC835" w:rsidR="00B50544" w:rsidRPr="00A733BE" w:rsidRDefault="00B50544" w:rsidP="00263F92">
      <w:pPr>
        <w:pStyle w:val="a3"/>
        <w:jc w:val="center"/>
        <w:rPr>
          <w:rFonts w:ascii="TH SarabunPSK" w:hAnsi="TH SarabunPSK" w:cs="TH SarabunPSK"/>
        </w:rPr>
      </w:pPr>
      <w:r w:rsidRPr="00A733BE">
        <w:rPr>
          <w:rFonts w:ascii="TH SarabunPSK" w:hAnsi="TH SarabunPSK" w:cs="TH SarabunPSK"/>
        </w:rPr>
        <w:t>-</w:t>
      </w:r>
      <w:r w:rsidR="007E0967" w:rsidRPr="00A733BE">
        <w:rPr>
          <w:rFonts w:ascii="TH SarabunPSK" w:hAnsi="TH SarabunPSK" w:cs="TH SarabunPSK"/>
        </w:rPr>
        <w:t>2</w:t>
      </w:r>
      <w:r w:rsidR="00092C68">
        <w:rPr>
          <w:rFonts w:ascii="TH SarabunPSK" w:hAnsi="TH SarabunPSK" w:cs="TH SarabunPSK"/>
        </w:rPr>
        <w:t>0</w:t>
      </w:r>
      <w:r w:rsidRPr="00A733BE">
        <w:rPr>
          <w:rFonts w:ascii="TH SarabunPSK" w:hAnsi="TH SarabunPSK" w:cs="TH SarabunPSK"/>
        </w:rPr>
        <w:t>-</w:t>
      </w:r>
    </w:p>
    <w:p w14:paraId="38EE1A72" w14:textId="77777777" w:rsidR="00B50544" w:rsidRPr="00742D37" w:rsidRDefault="00B50544" w:rsidP="00092C68">
      <w:pPr>
        <w:pStyle w:val="a3"/>
        <w:spacing w:before="240"/>
        <w:ind w:left="720"/>
        <w:rPr>
          <w:rFonts w:ascii="TH SarabunPSK" w:hAnsi="TH SarabunPSK" w:cs="TH SarabunPSK"/>
          <w:b/>
          <w:bCs/>
        </w:rPr>
      </w:pPr>
      <w:r w:rsidRPr="00742D37">
        <w:rPr>
          <w:rFonts w:ascii="TH SarabunPSK" w:hAnsi="TH SarabunPSK" w:cs="TH SarabunPSK"/>
          <w:b/>
          <w:bCs/>
        </w:rPr>
        <w:t xml:space="preserve">3.   </w:t>
      </w:r>
      <w:r w:rsidRPr="00742D37">
        <w:rPr>
          <w:rFonts w:ascii="TH SarabunPSK" w:hAnsi="TH SarabunPSK" w:cs="TH SarabunPSK"/>
          <w:b/>
          <w:bCs/>
          <w:cs/>
        </w:rPr>
        <w:t>ยุทธศาสตร์การพัฒนาการพัฒนาด้านการศึกษา ศาสนา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742D37">
        <w:rPr>
          <w:rFonts w:ascii="TH SarabunPSK" w:hAnsi="TH SarabunPSK" w:cs="TH SarabunPSK"/>
          <w:b/>
          <w:bCs/>
          <w:cs/>
        </w:rPr>
        <w:t>วัฒนธรรม</w:t>
      </w:r>
      <w:r>
        <w:rPr>
          <w:rFonts w:ascii="TH SarabunPSK" w:hAnsi="TH SarabunPSK" w:cs="TH SarabunPSK" w:hint="cs"/>
          <w:b/>
          <w:bCs/>
          <w:cs/>
        </w:rPr>
        <w:t>ประเพณี  ภูมิปัญญาท้องถิ่น</w:t>
      </w:r>
      <w:r w:rsidR="00DD6AC9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และนันทนาการ</w:t>
      </w:r>
    </w:p>
    <w:p w14:paraId="217946F5" w14:textId="77777777" w:rsidR="00B50544" w:rsidRDefault="00B50544" w:rsidP="00B50544">
      <w:pPr>
        <w:pStyle w:val="a3"/>
        <w:ind w:left="1440"/>
        <w:rPr>
          <w:rFonts w:ascii="TH SarabunPSK" w:hAnsi="TH SarabunPSK" w:cs="TH SarabunPSK"/>
        </w:rPr>
      </w:pPr>
      <w:r w:rsidRPr="009172F8">
        <w:rPr>
          <w:rFonts w:ascii="TH SarabunPSK" w:hAnsi="TH SarabunPSK" w:cs="TH SarabunPSK" w:hint="cs"/>
          <w:u w:val="single"/>
          <w:cs/>
        </w:rPr>
        <w:t>แผน</w:t>
      </w:r>
      <w:r>
        <w:rPr>
          <w:rFonts w:ascii="TH SarabunPSK" w:hAnsi="TH SarabunPSK" w:cs="TH SarabunPSK" w:hint="cs"/>
          <w:u w:val="single"/>
          <w:cs/>
        </w:rPr>
        <w:t>งาน</w:t>
      </w:r>
      <w:r w:rsidRPr="009172F8">
        <w:rPr>
          <w:rFonts w:ascii="TH SarabunPSK" w:hAnsi="TH SarabunPSK" w:cs="TH SarabunPSK" w:hint="cs"/>
          <w:u w:val="single"/>
          <w:cs/>
        </w:rPr>
        <w:t>การศึกษา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ต่อ)</w:t>
      </w:r>
    </w:p>
    <w:tbl>
      <w:tblPr>
        <w:tblW w:w="51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1516"/>
        <w:gridCol w:w="2371"/>
        <w:gridCol w:w="1019"/>
        <w:gridCol w:w="1100"/>
        <w:gridCol w:w="944"/>
        <w:gridCol w:w="615"/>
        <w:gridCol w:w="615"/>
        <w:gridCol w:w="618"/>
        <w:gridCol w:w="615"/>
        <w:gridCol w:w="615"/>
        <w:gridCol w:w="615"/>
        <w:gridCol w:w="615"/>
        <w:gridCol w:w="615"/>
        <w:gridCol w:w="615"/>
        <w:gridCol w:w="615"/>
        <w:gridCol w:w="615"/>
        <w:gridCol w:w="636"/>
      </w:tblGrid>
      <w:tr w:rsidR="00F416EB" w:rsidRPr="00742D37" w14:paraId="599218D6" w14:textId="77777777" w:rsidTr="0093269D">
        <w:trPr>
          <w:cantSplit/>
        </w:trPr>
        <w:tc>
          <w:tcPr>
            <w:tcW w:w="213" w:type="pct"/>
            <w:vMerge w:val="restart"/>
            <w:vAlign w:val="center"/>
          </w:tcPr>
          <w:p w14:paraId="44A3D9AE" w14:textId="77777777" w:rsidR="00F416EB" w:rsidRPr="00AD0850" w:rsidRDefault="00F416EB" w:rsidP="00A749F2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06" w:type="pct"/>
            <w:vMerge w:val="restart"/>
            <w:vAlign w:val="center"/>
          </w:tcPr>
          <w:p w14:paraId="5CE2B649" w14:textId="77777777" w:rsidR="00F416EB" w:rsidRPr="00AD0850" w:rsidRDefault="00F416EB" w:rsidP="00A749F2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91" w:type="pct"/>
            <w:vMerge w:val="restart"/>
            <w:vAlign w:val="center"/>
          </w:tcPr>
          <w:p w14:paraId="0077F2B4" w14:textId="77777777" w:rsidR="00F416EB" w:rsidRPr="00AD0850" w:rsidRDefault="00F416EB" w:rsidP="00A749F2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14A69140" w14:textId="77777777" w:rsidR="00F416EB" w:rsidRPr="00AD0850" w:rsidRDefault="00F416EB" w:rsidP="00A749F2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(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40" w:type="pct"/>
            <w:vMerge w:val="restart"/>
            <w:vAlign w:val="center"/>
          </w:tcPr>
          <w:p w14:paraId="551EFE05" w14:textId="77777777" w:rsidR="00F416EB" w:rsidRPr="00AD0850" w:rsidRDefault="00F416EB" w:rsidP="00A749F2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67" w:type="pct"/>
            <w:vMerge w:val="restart"/>
            <w:vAlign w:val="center"/>
          </w:tcPr>
          <w:p w14:paraId="2103ECE2" w14:textId="77777777" w:rsidR="00F416EB" w:rsidRPr="00AD0850" w:rsidRDefault="00F416EB" w:rsidP="00A749F2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15" w:type="pct"/>
            <w:vMerge w:val="restart"/>
          </w:tcPr>
          <w:p w14:paraId="2EA35AD7" w14:textId="77777777" w:rsidR="00F416EB" w:rsidRPr="00AD0850" w:rsidRDefault="00F416EB" w:rsidP="00A749F2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4BE0C18C" w14:textId="77777777" w:rsidR="00F416EB" w:rsidRPr="00AD0850" w:rsidRDefault="00F416EB" w:rsidP="00A749F2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16" w:type="pct"/>
            <w:gridSpan w:val="3"/>
          </w:tcPr>
          <w:p w14:paraId="086DF0BA" w14:textId="77777777" w:rsidR="00F416EB" w:rsidRPr="00493ED8" w:rsidRDefault="00F416EB" w:rsidP="00540E8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906EF2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540E8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3</w:t>
            </w:r>
          </w:p>
        </w:tc>
        <w:tc>
          <w:tcPr>
            <w:tcW w:w="1854" w:type="pct"/>
            <w:gridSpan w:val="9"/>
          </w:tcPr>
          <w:p w14:paraId="7CB8D361" w14:textId="77777777" w:rsidR="00F416EB" w:rsidRPr="00493ED8" w:rsidRDefault="00F416EB" w:rsidP="00E34E5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B61B0E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E34E56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4</w:t>
            </w:r>
          </w:p>
        </w:tc>
      </w:tr>
      <w:tr w:rsidR="00F416EB" w:rsidRPr="00742D37" w14:paraId="099E3857" w14:textId="77777777" w:rsidTr="0093269D">
        <w:trPr>
          <w:cantSplit/>
          <w:trHeight w:val="656"/>
        </w:trPr>
        <w:tc>
          <w:tcPr>
            <w:tcW w:w="213" w:type="pct"/>
            <w:vMerge/>
          </w:tcPr>
          <w:p w14:paraId="54CFB976" w14:textId="77777777" w:rsidR="00F416EB" w:rsidRPr="00742D37" w:rsidRDefault="00F416EB" w:rsidP="00A749F2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06" w:type="pct"/>
            <w:vMerge/>
          </w:tcPr>
          <w:p w14:paraId="400AB70A" w14:textId="77777777" w:rsidR="00F416EB" w:rsidRPr="00742D37" w:rsidRDefault="00F416EB" w:rsidP="00A749F2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91" w:type="pct"/>
            <w:vMerge/>
          </w:tcPr>
          <w:p w14:paraId="761CC5EF" w14:textId="77777777" w:rsidR="00F416EB" w:rsidRPr="00742D37" w:rsidRDefault="00F416EB" w:rsidP="00A749F2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40" w:type="pct"/>
            <w:vMerge/>
          </w:tcPr>
          <w:p w14:paraId="48E250B8" w14:textId="77777777" w:rsidR="00F416EB" w:rsidRPr="00742D37" w:rsidRDefault="00F416EB" w:rsidP="00A749F2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67" w:type="pct"/>
            <w:vMerge/>
          </w:tcPr>
          <w:p w14:paraId="2D3F7617" w14:textId="77777777" w:rsidR="00F416EB" w:rsidRPr="00742D37" w:rsidRDefault="00F416EB" w:rsidP="00A749F2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5" w:type="pct"/>
            <w:vMerge/>
          </w:tcPr>
          <w:p w14:paraId="76A222A0" w14:textId="77777777" w:rsidR="00F416EB" w:rsidRPr="00742D37" w:rsidRDefault="00F416EB" w:rsidP="00A749F2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5" w:type="pct"/>
            <w:textDirection w:val="btLr"/>
          </w:tcPr>
          <w:p w14:paraId="45173EE6" w14:textId="77777777" w:rsidR="00F416EB" w:rsidRPr="00AD0850" w:rsidRDefault="00F416EB" w:rsidP="00A749F2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27D4D140" w14:textId="77777777" w:rsidR="00F416EB" w:rsidRPr="00AD0850" w:rsidRDefault="00F416EB" w:rsidP="00A749F2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2A6C59F8" w14:textId="77777777" w:rsidR="00F416EB" w:rsidRPr="00AD0850" w:rsidRDefault="00F416EB" w:rsidP="00A749F2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19C45125" w14:textId="77777777" w:rsidR="00F416EB" w:rsidRPr="00AD0850" w:rsidRDefault="00F416EB" w:rsidP="00A749F2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1B69A7F3" w14:textId="77777777" w:rsidR="00F416EB" w:rsidRPr="00AD0850" w:rsidRDefault="00F416EB" w:rsidP="00A749F2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3F5CCEE6" w14:textId="77777777" w:rsidR="00F416EB" w:rsidRPr="00AD0850" w:rsidRDefault="00F416EB" w:rsidP="00A749F2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667A1B2E" w14:textId="77777777" w:rsidR="00F416EB" w:rsidRPr="00AD0850" w:rsidRDefault="00F416EB" w:rsidP="00A749F2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75719471" w14:textId="77777777" w:rsidR="00F416EB" w:rsidRPr="00AD0850" w:rsidRDefault="00F416EB" w:rsidP="00A749F2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2158A000" w14:textId="77777777" w:rsidR="00F416EB" w:rsidRPr="00AD0850" w:rsidRDefault="00F416EB" w:rsidP="00A749F2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5FFED7AC" w14:textId="77777777" w:rsidR="00F416EB" w:rsidRPr="00AD0850" w:rsidRDefault="00F416EB" w:rsidP="00A749F2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4EA4B9C0" w14:textId="77777777" w:rsidR="00F416EB" w:rsidRPr="00AD0850" w:rsidRDefault="00F416EB" w:rsidP="00A749F2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3" w:type="pct"/>
            <w:textDirection w:val="btLr"/>
          </w:tcPr>
          <w:p w14:paraId="2076D38B" w14:textId="77777777" w:rsidR="00F416EB" w:rsidRPr="00AD0850" w:rsidRDefault="00F416EB" w:rsidP="00A749F2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AC4C27" w:rsidRPr="00665925" w14:paraId="4294415B" w14:textId="77777777" w:rsidTr="0093269D">
        <w:trPr>
          <w:trHeight w:val="1763"/>
        </w:trPr>
        <w:tc>
          <w:tcPr>
            <w:tcW w:w="213" w:type="pct"/>
          </w:tcPr>
          <w:p w14:paraId="15E427F7" w14:textId="77A23081" w:rsidR="00AC4C27" w:rsidRDefault="0093269D" w:rsidP="00325F9B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506" w:type="pct"/>
          </w:tcPr>
          <w:p w14:paraId="6CDDF7B5" w14:textId="77777777" w:rsidR="00AC4C27" w:rsidRPr="00FA6A19" w:rsidRDefault="00AC4C27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FA6A19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ค่าบำรุงรักษาและซ่อมแซมครุภัณฑ์ทรัพย์สินต่างๆ ของ </w:t>
            </w:r>
            <w:proofErr w:type="spellStart"/>
            <w:r w:rsidRPr="00FA6A19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ศพด</w:t>
            </w:r>
            <w:proofErr w:type="spellEnd"/>
            <w:r w:rsidRPr="00FA6A19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.ตำบลบางดี</w:t>
            </w:r>
          </w:p>
          <w:p w14:paraId="0F880030" w14:textId="48EB3C6C" w:rsidR="00715DDC" w:rsidRPr="0093269D" w:rsidRDefault="00715DDC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จากข้อบัญญัติ  ปี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</w:t>
            </w:r>
            <w:r w:rsidR="00CB021A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)</w:t>
            </w:r>
          </w:p>
        </w:tc>
        <w:tc>
          <w:tcPr>
            <w:tcW w:w="791" w:type="pct"/>
          </w:tcPr>
          <w:p w14:paraId="6F7BD8B3" w14:textId="77777777" w:rsidR="00AC4C27" w:rsidRPr="00FA6A19" w:rsidRDefault="00AC4C27" w:rsidP="00AC4C27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cs/>
              </w:rPr>
            </w:pPr>
            <w:r w:rsidRPr="00FA6A19">
              <w:rPr>
                <w:rFonts w:ascii="TH SarabunPSK" w:hAnsi="TH SarabunPSK" w:cs="TH SarabunPSK" w:hint="cs"/>
                <w:spacing w:val="-20"/>
                <w:cs/>
              </w:rPr>
              <w:t>- เป็นค่าบำรุงรักษาและซ่อมแซมครุภัณฑ์</w:t>
            </w:r>
            <w:r w:rsidR="00513DFC" w:rsidRPr="00FA6A19">
              <w:rPr>
                <w:rFonts w:ascii="TH SarabunPSK" w:hAnsi="TH SarabunPSK" w:cs="TH SarabunPSK" w:hint="cs"/>
                <w:spacing w:val="-20"/>
                <w:cs/>
              </w:rPr>
              <w:t xml:space="preserve">และทรัพย์สินต่าง  ๆ  </w:t>
            </w:r>
            <w:r w:rsidRPr="00FA6A19">
              <w:rPr>
                <w:rFonts w:ascii="TH SarabunPSK" w:hAnsi="TH SarabunPSK" w:cs="TH SarabunPSK" w:hint="cs"/>
                <w:spacing w:val="-20"/>
                <w:cs/>
              </w:rPr>
              <w:t xml:space="preserve">ของ ศูนย์พัฒนาเด็กเล็กตำบลบางดี </w:t>
            </w:r>
          </w:p>
        </w:tc>
        <w:tc>
          <w:tcPr>
            <w:tcW w:w="340" w:type="pct"/>
          </w:tcPr>
          <w:p w14:paraId="7D352BC2" w14:textId="77777777" w:rsidR="00AC4C27" w:rsidRDefault="00540E88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3</w:t>
            </w:r>
            <w:r w:rsidR="00AC4C27">
              <w:rPr>
                <w:rFonts w:ascii="TH SarabunPSK" w:hAnsi="TH SarabunPSK" w:cs="TH SarabunPSK"/>
                <w:spacing w:val="-20"/>
                <w:sz w:val="30"/>
                <w:szCs w:val="30"/>
              </w:rPr>
              <w:t>0,000.00</w:t>
            </w:r>
          </w:p>
          <w:p w14:paraId="7BDC9E7E" w14:textId="77777777" w:rsidR="00AC4C27" w:rsidRDefault="00AC4C27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22"/>
                <w:szCs w:val="22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59B95310" w14:textId="77777777" w:rsidR="00715DDC" w:rsidRDefault="00715DDC" w:rsidP="00715DD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35B4806E" w14:textId="77777777" w:rsidR="00715DDC" w:rsidRDefault="00715DDC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67" w:type="pct"/>
          </w:tcPr>
          <w:p w14:paraId="68AFB9D9" w14:textId="77777777" w:rsidR="00AC4C27" w:rsidRDefault="00AC4C27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ตำบลบางดี</w:t>
            </w:r>
          </w:p>
        </w:tc>
        <w:tc>
          <w:tcPr>
            <w:tcW w:w="315" w:type="pct"/>
          </w:tcPr>
          <w:p w14:paraId="3879BB62" w14:textId="77777777" w:rsidR="00AC4C27" w:rsidRDefault="00AC4C27" w:rsidP="00325F9B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31167A9D" w14:textId="77777777" w:rsidR="00AC4C27" w:rsidRDefault="00AC4C27" w:rsidP="00325F9B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466AB4F9" w14:textId="77777777" w:rsidR="00AC4C27" w:rsidRPr="008A6B5E" w:rsidRDefault="00AC4C27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  <w:p w14:paraId="06AD896E" w14:textId="77777777" w:rsidR="00AC4C27" w:rsidRPr="008A6B5E" w:rsidRDefault="00AC4C27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4A7DF3B0" w14:textId="4AFD6E4C" w:rsidR="00AC4C27" w:rsidRDefault="00BF3EBA" w:rsidP="00A749F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1A879966" wp14:editId="4474AC29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24155</wp:posOffset>
                      </wp:positionV>
                      <wp:extent cx="4361815" cy="0"/>
                      <wp:effectExtent l="22225" t="52705" r="16510" b="61595"/>
                      <wp:wrapNone/>
                      <wp:docPr id="55" name="Line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1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476E6F5F" id="Line 476" o:spid="_x0000_s1026" style="position:absolute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05pt,17.65pt" to="354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5o2gEAALADAAAOAAAAZHJzL2Uyb0RvYy54bWysU8GO0zAQvSPxD5bvNE3ZliVquocuy6VA&#10;pV0+YGo7jYXtsWy3Sf+esbftLnBBiBys2PPmzbw39vJutIYdVYgaXcvryZQz5QRK7fYt//708O6W&#10;s5jASTDoVMtPKvK71ds3y8E3aoY9GqkCIxIXm8G3vE/JN1UVRa8sxAl65SjYYbCQaBv2lQwwELs1&#10;1Ww6XVQDBukDChUjnd4/B/mq8HedEulb10WVmGk59ZbKGsq6y2u1WkKzD+B7Lc5twD90YUE7Knql&#10;uocE7BD0H1RWi4ARuzQRaCvsOi1U0UBq6ulvah578KpoIXOiv9oU/x+t+HrcBqZly+dzzhxYmtFG&#10;O8VuPiyyOYOPDWHWbhuyPDG6R79B8SMyh+se3F6VJp9OnhLrnFH9kpI30VOJ3fAFJWHgkLA4NXbB&#10;ZkrygI1lIKfrQNSYmKDDm/eL+ramxsQlVkFzSfQhps8KLcs/LTfUdSGG4yam3Ag0F0iu4/BBG1Pm&#10;bRwbWv5xPpuXhIhGyxzMsBj2u7UJ7Aj5xpSvqKLIa1jAg5OFrFcgPznJUrEgBU2mGMVzBaskZ0bR&#10;w8h/BZ1Am79FkwDjzoZmD5+nsUN52oasL3tL16IoPV/hfO9e7wvq5aGtfgIAAP//AwBQSwMEFAAG&#10;AAgAAAAhAIDeo3bdAAAACAEAAA8AAABkcnMvZG93bnJldi54bWxMj81uwjAQhO+V+g7WVuJWHIL6&#10;kzQOAgSXHioR+gAm3iYp9jqKDYQ+fbfqoT3uzOjbmWIxOivOOITOk4LZNAGBVHvTUaPgfb+9fwYR&#10;oiajrSdUcMUAi/L2ptC58Rfa4bmKjWAIhVwraGPscylD3aLTYep7JPY+/OB05HNopBn0heHOyjRJ&#10;HqXTHfGHVve4brE+VienYN6tvqq3jclet3a1Xx/96D6znVKTu3H5AiLiGP/C8FOfq0PJnQ7+RCYI&#10;qyBNZ5xk1sMcBPtPScbbDr+CLAv5f0D5DQAA//8DAFBLAQItABQABgAIAAAAIQC2gziS/gAAAOEB&#10;AAATAAAAAAAAAAAAAAAAAAAAAABbQ29udGVudF9UeXBlc10ueG1sUEsBAi0AFAAGAAgAAAAhADj9&#10;If/WAAAAlAEAAAsAAAAAAAAAAAAAAAAALwEAAF9yZWxzLy5yZWxzUEsBAi0AFAAGAAgAAAAhAFki&#10;LmjaAQAAsAMAAA4AAAAAAAAAAAAAAAAALgIAAGRycy9lMm9Eb2MueG1sUEsBAi0AFAAGAAgAAAAh&#10;AIDeo3bdAAAACAEAAA8AAAAAAAAAAAAAAAAANAQAAGRycy9kb3ducmV2LnhtbFBLBQYAAAAABAAE&#10;APMAAAA+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5" w:type="pct"/>
          </w:tcPr>
          <w:p w14:paraId="5CFA7FA7" w14:textId="77777777" w:rsidR="00AC4C27" w:rsidRDefault="00AC4C27" w:rsidP="00A749F2">
            <w:pPr>
              <w:jc w:val="center"/>
            </w:pPr>
          </w:p>
        </w:tc>
        <w:tc>
          <w:tcPr>
            <w:tcW w:w="206" w:type="pct"/>
          </w:tcPr>
          <w:p w14:paraId="110005E8" w14:textId="77777777" w:rsidR="00AC4C27" w:rsidRDefault="00AC4C27" w:rsidP="00A749F2">
            <w:pPr>
              <w:jc w:val="center"/>
            </w:pPr>
          </w:p>
        </w:tc>
        <w:tc>
          <w:tcPr>
            <w:tcW w:w="205" w:type="pct"/>
          </w:tcPr>
          <w:p w14:paraId="48EF5FC2" w14:textId="77777777" w:rsidR="00AC4C27" w:rsidRDefault="00AC4C27" w:rsidP="00A749F2">
            <w:pPr>
              <w:jc w:val="center"/>
            </w:pPr>
          </w:p>
        </w:tc>
        <w:tc>
          <w:tcPr>
            <w:tcW w:w="205" w:type="pct"/>
          </w:tcPr>
          <w:p w14:paraId="22398473" w14:textId="77777777" w:rsidR="00AC4C27" w:rsidRDefault="00AC4C27" w:rsidP="00A749F2">
            <w:pPr>
              <w:jc w:val="center"/>
            </w:pPr>
          </w:p>
        </w:tc>
        <w:tc>
          <w:tcPr>
            <w:tcW w:w="205" w:type="pct"/>
          </w:tcPr>
          <w:p w14:paraId="139AE3A1" w14:textId="77777777" w:rsidR="00AC4C27" w:rsidRDefault="00AC4C27" w:rsidP="00A749F2">
            <w:pPr>
              <w:jc w:val="center"/>
            </w:pPr>
          </w:p>
        </w:tc>
        <w:tc>
          <w:tcPr>
            <w:tcW w:w="205" w:type="pct"/>
          </w:tcPr>
          <w:p w14:paraId="381B65A4" w14:textId="77777777" w:rsidR="00AC4C27" w:rsidRDefault="00AC4C27" w:rsidP="00A749F2">
            <w:pPr>
              <w:jc w:val="center"/>
            </w:pPr>
          </w:p>
        </w:tc>
        <w:tc>
          <w:tcPr>
            <w:tcW w:w="205" w:type="pct"/>
          </w:tcPr>
          <w:p w14:paraId="0E17095E" w14:textId="77777777" w:rsidR="00AC4C27" w:rsidRDefault="00AC4C27" w:rsidP="00A749F2">
            <w:pPr>
              <w:jc w:val="center"/>
            </w:pPr>
          </w:p>
        </w:tc>
        <w:tc>
          <w:tcPr>
            <w:tcW w:w="205" w:type="pct"/>
          </w:tcPr>
          <w:p w14:paraId="24CF04E3" w14:textId="77777777" w:rsidR="00AC4C27" w:rsidRDefault="00AC4C27" w:rsidP="00A749F2">
            <w:pPr>
              <w:jc w:val="center"/>
            </w:pPr>
          </w:p>
        </w:tc>
        <w:tc>
          <w:tcPr>
            <w:tcW w:w="205" w:type="pct"/>
          </w:tcPr>
          <w:p w14:paraId="34FB329C" w14:textId="77777777" w:rsidR="00AC4C27" w:rsidRDefault="00AC4C27" w:rsidP="00A749F2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205" w:type="pct"/>
          </w:tcPr>
          <w:p w14:paraId="23D162B7" w14:textId="77777777" w:rsidR="00AC4C27" w:rsidRDefault="00AC4C27" w:rsidP="00A749F2">
            <w:pPr>
              <w:jc w:val="center"/>
            </w:pPr>
          </w:p>
        </w:tc>
        <w:tc>
          <w:tcPr>
            <w:tcW w:w="213" w:type="pct"/>
          </w:tcPr>
          <w:p w14:paraId="32C4CA5E" w14:textId="77777777" w:rsidR="00AC4C27" w:rsidRDefault="00AC4C27" w:rsidP="00A749F2">
            <w:pPr>
              <w:jc w:val="center"/>
            </w:pPr>
          </w:p>
        </w:tc>
      </w:tr>
      <w:tr w:rsidR="00515F80" w:rsidRPr="00665925" w14:paraId="43FABD41" w14:textId="77777777" w:rsidTr="0093269D">
        <w:trPr>
          <w:trHeight w:val="1763"/>
        </w:trPr>
        <w:tc>
          <w:tcPr>
            <w:tcW w:w="213" w:type="pct"/>
          </w:tcPr>
          <w:p w14:paraId="4C9C054B" w14:textId="036EA93B" w:rsidR="00515F80" w:rsidRDefault="0093269D" w:rsidP="00325F9B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506" w:type="pct"/>
          </w:tcPr>
          <w:p w14:paraId="1883E1CB" w14:textId="77777777" w:rsidR="00515F80" w:rsidRPr="00FA6A19" w:rsidRDefault="00515F80" w:rsidP="00325F9B">
            <w:pPr>
              <w:pStyle w:val="a5"/>
              <w:ind w:left="0" w:firstLine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FA6A19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่งเสริมการเรียนรู้เศรษฐกิจพอเพียง</w:t>
            </w:r>
          </w:p>
          <w:p w14:paraId="5F0D4554" w14:textId="72749CA4" w:rsidR="00CB021A" w:rsidRPr="0093269D" w:rsidRDefault="00CB021A" w:rsidP="0093269D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</w:pPr>
            <w:r w:rsidRPr="00FA6A19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93269D">
              <w:rPr>
                <w:rFonts w:ascii="TH SarabunPSK" w:hAnsi="TH SarabunPSK" w:cs="TH SarabunPSK" w:hint="cs"/>
                <w:spacing w:val="-20"/>
                <w:sz w:val="24"/>
                <w:szCs w:val="24"/>
                <w:cs/>
              </w:rPr>
              <w:t xml:space="preserve">จากข้อบัญญัติ  ปี </w:t>
            </w:r>
            <w:r w:rsidR="00906EF2" w:rsidRPr="0093269D">
              <w:rPr>
                <w:rFonts w:ascii="TH SarabunPSK" w:hAnsi="TH SarabunPSK" w:cs="TH SarabunPSK"/>
                <w:spacing w:val="-20"/>
                <w:sz w:val="24"/>
                <w:szCs w:val="24"/>
              </w:rPr>
              <w:t>64</w:t>
            </w:r>
            <w:r w:rsidRPr="0093269D">
              <w:rPr>
                <w:rFonts w:ascii="TH SarabunPSK" w:hAnsi="TH SarabunPSK" w:cs="TH SarabunPSK" w:hint="cs"/>
                <w:spacing w:val="-20"/>
                <w:sz w:val="24"/>
                <w:szCs w:val="24"/>
                <w:cs/>
              </w:rPr>
              <w:t xml:space="preserve"> )</w:t>
            </w:r>
          </w:p>
        </w:tc>
        <w:tc>
          <w:tcPr>
            <w:tcW w:w="791" w:type="pct"/>
          </w:tcPr>
          <w:p w14:paraId="1B29A300" w14:textId="77777777" w:rsidR="00515F80" w:rsidRPr="00FA6A19" w:rsidRDefault="00515F80" w:rsidP="00513DFC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 w:rsidRPr="00FA6A19">
              <w:rPr>
                <w:rFonts w:ascii="TH SarabunPSK" w:hAnsi="TH SarabunPSK" w:cs="TH SarabunPSK" w:hint="cs"/>
                <w:cs/>
              </w:rPr>
              <w:t>-เพื่อจ่ายเป็นค่าใช้จ่ายในการจัดทำโครงการส่งเสริมการเรียนรู้เศรษฐกิจพอเพียงตามตัวบ่งชี้เพิ่มเติมของจังหวัดตรังเป็นค่าก้อนเชื้อเพาะพันธุ์เห็ดนางฟ้า</w:t>
            </w:r>
            <w:r w:rsidR="00513DFC" w:rsidRPr="00FA6A19">
              <w:rPr>
                <w:rFonts w:ascii="TH SarabunPSK" w:hAnsi="TH SarabunPSK" w:cs="TH SarabunPSK" w:hint="cs"/>
                <w:cs/>
              </w:rPr>
              <w:t xml:space="preserve">  การขยายพันธุ์หม่อน  และรายจ่ายอื่น  ๆ</w:t>
            </w:r>
          </w:p>
        </w:tc>
        <w:tc>
          <w:tcPr>
            <w:tcW w:w="340" w:type="pct"/>
          </w:tcPr>
          <w:p w14:paraId="275EF7AA" w14:textId="77777777" w:rsidR="00515F80" w:rsidRDefault="00515F80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7,000.00</w:t>
            </w:r>
          </w:p>
          <w:p w14:paraId="0150053C" w14:textId="77777777" w:rsidR="00515F80" w:rsidRDefault="00515F80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75E5856B" w14:textId="77777777" w:rsidR="00CB021A" w:rsidRDefault="00CB021A" w:rsidP="00CB021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013C43AD" w14:textId="77777777" w:rsidR="00CB021A" w:rsidRPr="00624A65" w:rsidRDefault="00CB021A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67" w:type="pct"/>
          </w:tcPr>
          <w:p w14:paraId="7FFCEEC7" w14:textId="77777777" w:rsidR="00515F80" w:rsidRDefault="00515F80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ตำบลบางดี</w:t>
            </w:r>
          </w:p>
        </w:tc>
        <w:tc>
          <w:tcPr>
            <w:tcW w:w="315" w:type="pct"/>
          </w:tcPr>
          <w:p w14:paraId="25614B92" w14:textId="77777777" w:rsidR="00515F80" w:rsidRDefault="00515F80" w:rsidP="00325F9B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209CE80C" w14:textId="77777777" w:rsidR="00515F80" w:rsidRDefault="00515F80" w:rsidP="00325F9B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3E7EDD31" w14:textId="77777777" w:rsidR="00515F80" w:rsidRPr="008A6B5E" w:rsidRDefault="00515F80" w:rsidP="00325F9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  <w:p w14:paraId="23F8698F" w14:textId="77777777" w:rsidR="00515F80" w:rsidRPr="008A6B5E" w:rsidRDefault="00515F80" w:rsidP="00325F9B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0BF654BD" w14:textId="77777777" w:rsidR="00515F80" w:rsidRPr="00AD0850" w:rsidRDefault="00515F80" w:rsidP="00A749F2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041D9C92" w14:textId="77777777" w:rsidR="00515F80" w:rsidRPr="00AD0850" w:rsidRDefault="00515F80" w:rsidP="00A749F2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7F0C5292" w14:textId="77777777" w:rsidR="00515F80" w:rsidRPr="00AD0850" w:rsidRDefault="00515F80" w:rsidP="00A749F2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16C89A76" w14:textId="43AFD919" w:rsidR="00515F80" w:rsidRPr="00936017" w:rsidRDefault="00BF3EBA" w:rsidP="00A749F2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5F14B0D9" wp14:editId="3D10AC54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03835</wp:posOffset>
                      </wp:positionV>
                      <wp:extent cx="3243580" cy="0"/>
                      <wp:effectExtent l="22225" t="59690" r="20320" b="54610"/>
                      <wp:wrapNone/>
                      <wp:docPr id="54" name="Line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3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5F8B231B" id="Line 479" o:spid="_x0000_s1026" style="position:absolute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pt,16.05pt" to="264.9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z12gEAALADAAAOAAAAZHJzL2Uyb0RvYy54bWysU8GO0zAQvSPxD5bvNG23hd2o6R66LJcC&#10;lXb5gKntJBa2x7LdJv17xt62LHBBiBys2PPmzbw39up+tIYdVYgaXcNnkylnygmU2nUN//b8+O6W&#10;s5jASTDoVMNPKvL79ds3q8HXao49GqkCIxIX68E3vE/J11UVRa8sxAl65SjYYrCQaBu6SgYYiN2a&#10;aj6dvq8GDNIHFCpGOn14CfJ14W9bJdLXto0qMdNw6i2VNZR1n9dqvYK6C+B7Lc5twD90YUE7Knql&#10;eoAE7BD0H1RWi4AR2zQRaCtsWy1U0UBqZtPf1Dz14FXRQuZEf7Up/j9a8eW4C0zLhi8XnDmwNKOt&#10;dootPtxlcwYfa8Js3C5keWJ0T36L4ntkDjc9uE6VJp9PnhJnOaP6JSVvoqcS++EzSsLAIWFxamyD&#10;zZTkARvLQE7XgagxMUGHN/PFzfKW5iYusQrqS6IPMX1SaFn+abihrgsxHLcx5UagvkByHYeP2pgy&#10;b+PY0PC75XxZEiIaLXMww2Lo9hsT2BHyjSlfUUWR17CABycLWa9AfnSSpWJBCppMMYrnClZJzoyi&#10;h5H/CjqBNn+LJgHGnQ3NHr5MY4/ytAtZX/aWrkVRer7C+d693hfUz4e2/gEAAP//AwBQSwMEFAAG&#10;AAgAAAAhAGGh4tPcAAAACAEAAA8AAABkcnMvZG93bnJldi54bWxMj8FuwjAQRO+V+AdrkXorDqla&#10;NWkcVFC59FCJ0A8w8ZIE7HUUGwh8fbfqoT3Ozmh2XrEYnRVnHELnScF8loBAqr3pqFHwtV0/vIAI&#10;UZPR1hMquGKARTm5K3Ru/IU2eK5iI7iEQq4VtDH2uZShbtHpMPM9Ent7PzgdWQ6NNIO+cLmzMk2S&#10;Z+l0R/yh1T2uWqyP1ckpeOyWt+rz3WQfa7vcro5+dIdso9T9dHx7BRFxjH9h+JnP06HkTTt/IhOE&#10;ZZ0xSuSudA6C/ac0Y5Td70GWhfwPUH4DAAD//wMAUEsBAi0AFAAGAAgAAAAhALaDOJL+AAAA4QEA&#10;ABMAAAAAAAAAAAAAAAAAAAAAAFtDb250ZW50X1R5cGVzXS54bWxQSwECLQAUAAYACAAAACEAOP0h&#10;/9YAAACUAQAACwAAAAAAAAAAAAAAAAAvAQAAX3JlbHMvLnJlbHNQSwECLQAUAAYACAAAACEAWNRM&#10;9doBAACwAwAADgAAAAAAAAAAAAAAAAAuAgAAZHJzL2Uyb0RvYy54bWxQSwECLQAUAAYACAAAACEA&#10;YaHi09wAAAAIAQAADwAAAAAAAAAAAAAAAAA0BAAAZHJzL2Rvd25yZXYueG1sUEsFBgAAAAAEAAQA&#10;8wAAAD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5" w:type="pct"/>
          </w:tcPr>
          <w:p w14:paraId="28DA583E" w14:textId="77777777" w:rsidR="00515F80" w:rsidRPr="00936017" w:rsidRDefault="00515F80" w:rsidP="00A749F2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5B77FEEA" w14:textId="77777777" w:rsidR="00515F80" w:rsidRPr="00936017" w:rsidRDefault="00515F80" w:rsidP="00A749F2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257B4049" w14:textId="77777777" w:rsidR="00515F80" w:rsidRPr="00936017" w:rsidRDefault="00515F80" w:rsidP="00A749F2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045DEBDE" w14:textId="77777777" w:rsidR="00515F80" w:rsidRPr="00936017" w:rsidRDefault="00515F80" w:rsidP="00A749F2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222E51BB" w14:textId="77777777" w:rsidR="00515F80" w:rsidRPr="00936017" w:rsidRDefault="00515F80" w:rsidP="00A749F2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6602419B" w14:textId="77777777" w:rsidR="00515F80" w:rsidRPr="00936017" w:rsidRDefault="00515F80" w:rsidP="00A749F2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7F9BCCDE" w14:textId="77777777" w:rsidR="00515F80" w:rsidRPr="00936017" w:rsidRDefault="00515F80" w:rsidP="00A749F2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3" w:type="pct"/>
          </w:tcPr>
          <w:p w14:paraId="170F60A1" w14:textId="77777777" w:rsidR="00515F80" w:rsidRPr="00936017" w:rsidRDefault="00515F80" w:rsidP="00A749F2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</w:tr>
    </w:tbl>
    <w:p w14:paraId="053B4C5F" w14:textId="77777777" w:rsidR="00E70C5D" w:rsidRDefault="00E70C5D" w:rsidP="00B50544">
      <w:pPr>
        <w:pStyle w:val="a3"/>
        <w:ind w:left="1440"/>
        <w:rPr>
          <w:rFonts w:ascii="TH SarabunPSK" w:hAnsi="TH SarabunPSK" w:cs="TH SarabunPSK"/>
        </w:rPr>
      </w:pPr>
    </w:p>
    <w:p w14:paraId="4EED7F40" w14:textId="77777777" w:rsidR="00F23393" w:rsidRDefault="00F23393" w:rsidP="00B50544">
      <w:pPr>
        <w:pStyle w:val="a3"/>
        <w:ind w:left="1440"/>
        <w:rPr>
          <w:rFonts w:ascii="TH SarabunPSK" w:hAnsi="TH SarabunPSK" w:cs="TH SarabunPSK"/>
        </w:rPr>
      </w:pPr>
    </w:p>
    <w:p w14:paraId="08379092" w14:textId="77777777" w:rsidR="00F23393" w:rsidRDefault="00F23393" w:rsidP="00B50544">
      <w:pPr>
        <w:pStyle w:val="a3"/>
        <w:ind w:left="1440"/>
        <w:rPr>
          <w:rFonts w:ascii="TH SarabunPSK" w:hAnsi="TH SarabunPSK" w:cs="TH SarabunPSK"/>
        </w:rPr>
      </w:pPr>
    </w:p>
    <w:p w14:paraId="56B1EE1B" w14:textId="77777777" w:rsidR="00F23393" w:rsidRDefault="00F23393" w:rsidP="00B50544">
      <w:pPr>
        <w:pStyle w:val="a3"/>
        <w:ind w:left="1440"/>
        <w:rPr>
          <w:rFonts w:ascii="TH SarabunPSK" w:hAnsi="TH SarabunPSK" w:cs="TH SarabunPSK"/>
        </w:rPr>
      </w:pPr>
    </w:p>
    <w:p w14:paraId="03085D13" w14:textId="77777777" w:rsidR="00F23393" w:rsidRDefault="00F23393" w:rsidP="00B50544">
      <w:pPr>
        <w:pStyle w:val="a3"/>
        <w:ind w:left="1440"/>
        <w:rPr>
          <w:rFonts w:ascii="TH SarabunPSK" w:hAnsi="TH SarabunPSK" w:cs="TH SarabunPSK"/>
        </w:rPr>
      </w:pPr>
    </w:p>
    <w:p w14:paraId="72E75E84" w14:textId="77777777" w:rsidR="00E25A2C" w:rsidRDefault="00E25A2C" w:rsidP="00B50544"/>
    <w:p w14:paraId="3121EC23" w14:textId="77777777" w:rsidR="00DB1BF2" w:rsidRDefault="00DB1BF2" w:rsidP="00B50544"/>
    <w:p w14:paraId="4C891361" w14:textId="77777777" w:rsidR="00166B13" w:rsidRDefault="00166B13" w:rsidP="00B50544"/>
    <w:p w14:paraId="41B95C96" w14:textId="41FBF977" w:rsidR="00B50544" w:rsidRPr="00A733BE" w:rsidRDefault="009E67D2" w:rsidP="009E67D2">
      <w:pPr>
        <w:jc w:val="center"/>
        <w:rPr>
          <w:rFonts w:ascii="TH SarabunPSK" w:hAnsi="TH SarabunPSK" w:cs="TH SarabunPSK"/>
          <w:sz w:val="32"/>
          <w:szCs w:val="32"/>
        </w:rPr>
      </w:pPr>
      <w:r w:rsidRPr="00A733BE">
        <w:rPr>
          <w:rFonts w:ascii="TH SarabunPSK" w:hAnsi="TH SarabunPSK" w:cs="TH SarabunPSK"/>
          <w:sz w:val="32"/>
          <w:szCs w:val="32"/>
        </w:rPr>
        <w:t>-</w:t>
      </w:r>
      <w:r w:rsidR="007E0967" w:rsidRPr="00A733BE">
        <w:rPr>
          <w:rFonts w:ascii="TH SarabunPSK" w:hAnsi="TH SarabunPSK" w:cs="TH SarabunPSK"/>
          <w:sz w:val="32"/>
          <w:szCs w:val="32"/>
        </w:rPr>
        <w:t>2</w:t>
      </w:r>
      <w:r w:rsidR="00092C68">
        <w:rPr>
          <w:rFonts w:ascii="TH SarabunPSK" w:hAnsi="TH SarabunPSK" w:cs="TH SarabunPSK"/>
          <w:sz w:val="32"/>
          <w:szCs w:val="32"/>
        </w:rPr>
        <w:t>1</w:t>
      </w:r>
      <w:r w:rsidRPr="00A733BE">
        <w:rPr>
          <w:rFonts w:ascii="TH SarabunPSK" w:hAnsi="TH SarabunPSK" w:cs="TH SarabunPSK"/>
          <w:sz w:val="32"/>
          <w:szCs w:val="32"/>
        </w:rPr>
        <w:t>-</w:t>
      </w:r>
    </w:p>
    <w:p w14:paraId="7F21B2FE" w14:textId="77777777" w:rsidR="004B229E" w:rsidRPr="00695AD4" w:rsidRDefault="009E67D2" w:rsidP="00092C68">
      <w:pPr>
        <w:pStyle w:val="a3"/>
        <w:spacing w:before="240"/>
        <w:ind w:left="720"/>
        <w:rPr>
          <w:rFonts w:ascii="TH SarabunPSK" w:hAnsi="TH SarabunPSK" w:cs="TH SarabunPSK"/>
          <w:b/>
          <w:bCs/>
        </w:rPr>
      </w:pPr>
      <w:r w:rsidRPr="00742D37">
        <w:rPr>
          <w:rFonts w:ascii="TH SarabunPSK" w:hAnsi="TH SarabunPSK" w:cs="TH SarabunPSK"/>
          <w:b/>
          <w:bCs/>
        </w:rPr>
        <w:t xml:space="preserve">3.   </w:t>
      </w:r>
      <w:r w:rsidRPr="00742D37">
        <w:rPr>
          <w:rFonts w:ascii="TH SarabunPSK" w:hAnsi="TH SarabunPSK" w:cs="TH SarabunPSK"/>
          <w:b/>
          <w:bCs/>
          <w:cs/>
        </w:rPr>
        <w:t>ยุทธศาสตร์การพัฒนาการพัฒนาด้านการศึกษา ศาสนา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742D37">
        <w:rPr>
          <w:rFonts w:ascii="TH SarabunPSK" w:hAnsi="TH SarabunPSK" w:cs="TH SarabunPSK"/>
          <w:b/>
          <w:bCs/>
          <w:cs/>
        </w:rPr>
        <w:t>วัฒนธรรม</w:t>
      </w:r>
      <w:r>
        <w:rPr>
          <w:rFonts w:ascii="TH SarabunPSK" w:hAnsi="TH SarabunPSK" w:cs="TH SarabunPSK" w:hint="cs"/>
          <w:b/>
          <w:bCs/>
          <w:cs/>
        </w:rPr>
        <w:t>ประเพณี  ภูมิปัญญาท้องถิ่น</w:t>
      </w:r>
      <w:r w:rsidR="00DD6AC9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และนันทนาการ</w:t>
      </w:r>
    </w:p>
    <w:p w14:paraId="4ADCA592" w14:textId="77777777" w:rsidR="00B50544" w:rsidRPr="00201840" w:rsidRDefault="00B50544" w:rsidP="00B50544">
      <w:pPr>
        <w:pStyle w:val="a3"/>
        <w:ind w:left="1440"/>
        <w:rPr>
          <w:rFonts w:ascii="TH SarabunPSK" w:hAnsi="TH SarabunPSK" w:cs="TH SarabunPSK"/>
          <w:u w:val="single"/>
        </w:rPr>
      </w:pPr>
      <w:r w:rsidRPr="00201840">
        <w:rPr>
          <w:rFonts w:ascii="TH SarabunPSK" w:hAnsi="TH SarabunPSK" w:cs="TH SarabunPSK" w:hint="cs"/>
          <w:u w:val="single"/>
          <w:cs/>
        </w:rPr>
        <w:t>แผนงานการศาสนาวัฒนธ</w:t>
      </w:r>
      <w:r>
        <w:rPr>
          <w:rFonts w:ascii="TH SarabunPSK" w:hAnsi="TH SarabunPSK" w:cs="TH SarabunPSK" w:hint="cs"/>
          <w:u w:val="single"/>
          <w:cs/>
        </w:rPr>
        <w:t>ร</w:t>
      </w:r>
      <w:r w:rsidRPr="00201840">
        <w:rPr>
          <w:rFonts w:ascii="TH SarabunPSK" w:hAnsi="TH SarabunPSK" w:cs="TH SarabunPSK" w:hint="cs"/>
          <w:u w:val="single"/>
          <w:cs/>
        </w:rPr>
        <w:t>รมและนันทนาการ</w:t>
      </w:r>
    </w:p>
    <w:tbl>
      <w:tblPr>
        <w:tblW w:w="496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1524"/>
        <w:gridCol w:w="1995"/>
        <w:gridCol w:w="1018"/>
        <w:gridCol w:w="938"/>
        <w:gridCol w:w="938"/>
        <w:gridCol w:w="625"/>
        <w:gridCol w:w="625"/>
        <w:gridCol w:w="625"/>
        <w:gridCol w:w="625"/>
        <w:gridCol w:w="625"/>
        <w:gridCol w:w="625"/>
        <w:gridCol w:w="625"/>
        <w:gridCol w:w="626"/>
        <w:gridCol w:w="626"/>
        <w:gridCol w:w="626"/>
        <w:gridCol w:w="626"/>
        <w:gridCol w:w="623"/>
      </w:tblGrid>
      <w:tr w:rsidR="005F1565" w:rsidRPr="00742D37" w14:paraId="76EBD576" w14:textId="77777777" w:rsidTr="00C8051F">
        <w:trPr>
          <w:cantSplit/>
        </w:trPr>
        <w:tc>
          <w:tcPr>
            <w:tcW w:w="217" w:type="pct"/>
            <w:vMerge w:val="restart"/>
            <w:vAlign w:val="center"/>
          </w:tcPr>
          <w:p w14:paraId="0DC8B014" w14:textId="77777777" w:rsidR="005F1565" w:rsidRPr="00AD0850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24" w:type="pct"/>
            <w:vMerge w:val="restart"/>
            <w:vAlign w:val="center"/>
          </w:tcPr>
          <w:p w14:paraId="6717A12A" w14:textId="77777777" w:rsidR="005F1565" w:rsidRPr="00AD0850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686" w:type="pct"/>
            <w:vMerge w:val="restart"/>
            <w:vAlign w:val="center"/>
          </w:tcPr>
          <w:p w14:paraId="108EC76A" w14:textId="77777777" w:rsidR="005F1565" w:rsidRPr="00AD0850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5084EA59" w14:textId="77777777" w:rsidR="005F1565" w:rsidRPr="00AD0850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(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50" w:type="pct"/>
            <w:vMerge w:val="restart"/>
            <w:vAlign w:val="center"/>
          </w:tcPr>
          <w:p w14:paraId="161F450E" w14:textId="77777777" w:rsidR="005F1565" w:rsidRPr="00AD0850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22" w:type="pct"/>
            <w:vMerge w:val="restart"/>
            <w:vAlign w:val="center"/>
          </w:tcPr>
          <w:p w14:paraId="48A8F311" w14:textId="77777777" w:rsidR="005F1565" w:rsidRPr="00AD0850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22" w:type="pct"/>
            <w:vMerge w:val="restart"/>
          </w:tcPr>
          <w:p w14:paraId="1481A9DF" w14:textId="77777777" w:rsidR="005F1565" w:rsidRPr="00AD0850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4D5E898E" w14:textId="77777777" w:rsidR="005F1565" w:rsidRPr="00AD0850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44" w:type="pct"/>
            <w:gridSpan w:val="3"/>
          </w:tcPr>
          <w:p w14:paraId="3ECFF99B" w14:textId="77777777" w:rsidR="005F1565" w:rsidRPr="00493ED8" w:rsidRDefault="005F1565" w:rsidP="00A54465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906EF2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A54465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3</w:t>
            </w:r>
          </w:p>
        </w:tc>
        <w:tc>
          <w:tcPr>
            <w:tcW w:w="1933" w:type="pct"/>
            <w:gridSpan w:val="9"/>
          </w:tcPr>
          <w:p w14:paraId="4BA79429" w14:textId="77777777" w:rsidR="005F1565" w:rsidRPr="00493ED8" w:rsidRDefault="005F1565" w:rsidP="00E34E5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2C6804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E34E56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4</w:t>
            </w:r>
          </w:p>
        </w:tc>
      </w:tr>
      <w:tr w:rsidR="005F1565" w:rsidRPr="00742D37" w14:paraId="691CB969" w14:textId="77777777" w:rsidTr="00C8051F">
        <w:trPr>
          <w:cantSplit/>
          <w:trHeight w:val="656"/>
        </w:trPr>
        <w:tc>
          <w:tcPr>
            <w:tcW w:w="217" w:type="pct"/>
            <w:vMerge/>
          </w:tcPr>
          <w:p w14:paraId="506917A3" w14:textId="77777777" w:rsidR="005F1565" w:rsidRPr="00742D37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24" w:type="pct"/>
            <w:vMerge/>
          </w:tcPr>
          <w:p w14:paraId="6ABCA726" w14:textId="77777777" w:rsidR="005F1565" w:rsidRPr="00742D37" w:rsidRDefault="005F1565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686" w:type="pct"/>
            <w:vMerge/>
          </w:tcPr>
          <w:p w14:paraId="62653BF6" w14:textId="77777777" w:rsidR="005F1565" w:rsidRPr="00742D37" w:rsidRDefault="005F1565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50" w:type="pct"/>
            <w:vMerge/>
          </w:tcPr>
          <w:p w14:paraId="60BA406E" w14:textId="77777777" w:rsidR="005F1565" w:rsidRPr="00742D37" w:rsidRDefault="005F1565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2" w:type="pct"/>
            <w:vMerge/>
          </w:tcPr>
          <w:p w14:paraId="6446A3A9" w14:textId="77777777" w:rsidR="005F1565" w:rsidRPr="00742D37" w:rsidRDefault="005F1565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2" w:type="pct"/>
            <w:vMerge/>
          </w:tcPr>
          <w:p w14:paraId="05017339" w14:textId="77777777" w:rsidR="005F1565" w:rsidRPr="00742D37" w:rsidRDefault="005F1565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15" w:type="pct"/>
            <w:textDirection w:val="btLr"/>
          </w:tcPr>
          <w:p w14:paraId="23AE099B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66B3461D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0695B954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38F3897B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71EE15D6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55C8B0FF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0F3B0307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65EFD598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3CE20EF2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476434E0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6A4D62D8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35D5E0C5" w14:textId="77777777" w:rsidR="005F1565" w:rsidRPr="00AD0850" w:rsidRDefault="005F1565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5F1565" w:rsidRPr="00665925" w14:paraId="1D40CD4D" w14:textId="77777777" w:rsidTr="00C8051F">
        <w:tc>
          <w:tcPr>
            <w:tcW w:w="217" w:type="pct"/>
          </w:tcPr>
          <w:p w14:paraId="0E01D4CD" w14:textId="77777777" w:rsidR="005F1565" w:rsidRPr="00742D37" w:rsidRDefault="00736F50" w:rsidP="0030502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24" w:type="pct"/>
          </w:tcPr>
          <w:p w14:paraId="774D8646" w14:textId="77777777" w:rsidR="005F1565" w:rsidRDefault="005F1565" w:rsidP="00CB021A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อนุรักษ์และสืบสานวัฒนธรรมไทยประเพณีลอยกระทง</w:t>
            </w:r>
            <w:r w:rsidR="0014687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146878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proofErr w:type="spellStart"/>
            <w:r w:rsidR="003D0160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 w:rsidR="003D0160">
              <w:rPr>
                <w:rFonts w:ascii="TH SarabunPSK" w:hAnsi="TH SarabunPSK" w:cs="TH SarabunPSK" w:hint="cs"/>
                <w:sz w:val="30"/>
                <w:szCs w:val="30"/>
                <w:cs/>
              </w:rPr>
              <w:t>.บางดี  อ.ห้วยยอด  จ.ตรัง</w:t>
            </w:r>
          </w:p>
          <w:p w14:paraId="508C1D15" w14:textId="3B0FAEA0" w:rsidR="00CB021A" w:rsidRPr="00C8051F" w:rsidRDefault="003913A5" w:rsidP="003913A5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686" w:type="pct"/>
          </w:tcPr>
          <w:p w14:paraId="2A449FD9" w14:textId="77777777" w:rsidR="005F1565" w:rsidRPr="00AF5D26" w:rsidRDefault="005F1565" w:rsidP="00CB021A">
            <w:pPr>
              <w:pStyle w:val="a5"/>
              <w:ind w:left="0" w:firstLine="0"/>
              <w:jc w:val="thaiDistribute"/>
              <w:rPr>
                <w:rFonts w:ascii="TH SarabunPSK" w:hAnsi="TH SarabunPSK" w:cs="TH SarabunPSK"/>
                <w:cs/>
              </w:rPr>
            </w:pPr>
            <w:r w:rsidRPr="00AF5D26">
              <w:rPr>
                <w:rFonts w:ascii="TH SarabunPSK" w:hAnsi="TH SarabunPSK" w:cs="TH SarabunPSK" w:hint="cs"/>
                <w:cs/>
              </w:rPr>
              <w:t>- เพื่อเป็นค่าใช้จ่ายในการ</w:t>
            </w:r>
            <w:r w:rsidR="00CB021A">
              <w:rPr>
                <w:rFonts w:ascii="TH SarabunPSK" w:hAnsi="TH SarabunPSK" w:cs="TH SarabunPSK" w:hint="cs"/>
                <w:cs/>
              </w:rPr>
              <w:t>ดำเนินโครงการอนุรักษ์และ</w:t>
            </w:r>
            <w:r w:rsidRPr="00AF5D26">
              <w:rPr>
                <w:rFonts w:ascii="TH SarabunPSK" w:hAnsi="TH SarabunPSK" w:cs="TH SarabunPSK" w:hint="cs"/>
                <w:cs/>
              </w:rPr>
              <w:t xml:space="preserve"> สืบสาน วัฒนธรรมไทยประเพณีลอยกระทง </w:t>
            </w:r>
            <w:r w:rsidR="003D01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จำปี  </w:t>
            </w:r>
            <w:r w:rsidR="003D0160">
              <w:rPr>
                <w:rFonts w:ascii="TH SarabunPSK" w:hAnsi="TH SarabunPSK" w:cs="TH SarabunPSK"/>
                <w:sz w:val="30"/>
                <w:szCs w:val="30"/>
              </w:rPr>
              <w:t>25</w:t>
            </w:r>
            <w:r w:rsidR="00906EF2">
              <w:rPr>
                <w:rFonts w:ascii="TH SarabunPSK" w:hAnsi="TH SarabunPSK" w:cs="TH SarabunPSK"/>
                <w:sz w:val="30"/>
                <w:szCs w:val="30"/>
              </w:rPr>
              <w:t>64</w:t>
            </w:r>
            <w:r w:rsidR="003D0160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proofErr w:type="spellStart"/>
            <w:r w:rsidR="003D0160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 w:rsidR="003D0160">
              <w:rPr>
                <w:rFonts w:ascii="TH SarabunPSK" w:hAnsi="TH SarabunPSK" w:cs="TH SarabunPSK" w:hint="cs"/>
                <w:sz w:val="30"/>
                <w:szCs w:val="30"/>
                <w:cs/>
              </w:rPr>
              <w:t>.บางดี  อ.ห้วยยอด  จ.ตรัง</w:t>
            </w:r>
          </w:p>
        </w:tc>
        <w:tc>
          <w:tcPr>
            <w:tcW w:w="350" w:type="pct"/>
          </w:tcPr>
          <w:p w14:paraId="25B50CEB" w14:textId="77777777" w:rsidR="005F1565" w:rsidRDefault="00486148" w:rsidP="0048614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3,0</w:t>
            </w:r>
            <w:r w:rsidR="003D0160">
              <w:rPr>
                <w:rFonts w:ascii="TH SarabunPSK" w:hAnsi="TH SarabunPSK" w:cs="TH SarabunPSK"/>
                <w:spacing w:val="-20"/>
                <w:sz w:val="30"/>
                <w:szCs w:val="30"/>
              </w:rPr>
              <w:t>00.00</w:t>
            </w:r>
          </w:p>
          <w:p w14:paraId="2DBD58FB" w14:textId="77777777" w:rsidR="005F1565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540B6535" w14:textId="77777777" w:rsidR="003913A5" w:rsidRDefault="003913A5" w:rsidP="003913A5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54367BCB" w14:textId="77777777" w:rsidR="005F1565" w:rsidRDefault="005F1565" w:rsidP="00416568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2" w:type="pct"/>
          </w:tcPr>
          <w:p w14:paraId="4937F6E8" w14:textId="77777777" w:rsidR="005F1565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03080C29" w14:textId="77777777" w:rsidR="005F1565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</w:tc>
        <w:tc>
          <w:tcPr>
            <w:tcW w:w="322" w:type="pct"/>
          </w:tcPr>
          <w:p w14:paraId="66C72741" w14:textId="77777777" w:rsidR="00E410CC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0139E8D2" w14:textId="77777777" w:rsidR="00E410CC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25A5829A" w14:textId="77777777" w:rsidR="00E410CC" w:rsidRPr="008A6B5E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  <w:p w14:paraId="59901E45" w14:textId="77777777" w:rsidR="005F1565" w:rsidRPr="008A6B5E" w:rsidRDefault="005F1565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5" w:type="pct"/>
          </w:tcPr>
          <w:p w14:paraId="08E6179F" w14:textId="2B085FF4" w:rsidR="005F1565" w:rsidRDefault="00245B35" w:rsidP="00416568">
            <w:pPr>
              <w:pStyle w:val="a5"/>
              <w:ind w:left="0" w:firstLine="0"/>
              <w:jc w:val="left"/>
              <w:rPr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7D16A05" wp14:editId="45B4A46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72085</wp:posOffset>
                      </wp:positionV>
                      <wp:extent cx="704850" cy="0"/>
                      <wp:effectExtent l="38100" t="76200" r="19050" b="95250"/>
                      <wp:wrapNone/>
                      <wp:docPr id="53" name="Lin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F4C83" id="Line 158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3.55pt" to="53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8RKLQIAAG4EAAAOAAAAZHJzL2Uyb0RvYy54bWysVE2P2yAQvVfqf0DcE9tZO5tYcVaVnfSy&#10;7Uba7Q8ggGNUDAhInKjqf+9APrrbXlZVfcBgZh7z3jy8eDj2Eh24dUKrCmfjFCOuqGZC7Sr87WU9&#10;mmHkPFGMSK14hU/c4Yflxw+LwZR8ojstGbcIQJQrB1PhzntTJomjHe+JG2vDFWy22vbEw9LuEmbJ&#10;AOi9TCZpOk0GbZmxmnLn4Gtz3sTLiN+2nPqntnXcI1lhqM3H0cZxG8ZkuSDlzhLTCXopg/xDFT0R&#10;Cg69QTXEE7S34i+oXlCrnW79mOo+0W0rKI8cgE2W/sHmuSOGRy4gjjM3mdz/g6VfDxuLBKtwcYeR&#10;Ij306FEojrJiFsQZjCshplYbG+jRo3o2j5p+d0jpuiNqx2ORLycDiVnISN6khIUzcMR2+KIZxJC9&#10;11GpY2v7AAkaoGNsyOnWEH70iMLH+zSfFdA2et1KSHnNM9b5z1z3KEwqLKHoiEsOj86HOkh5DQnH&#10;KL0WUsZ2S4WGCs+LSRETnJaChc0Q5uxuW0uLDiQYJj6RFOy8DrN6r1gE6zhhK8WQjwp4K0ATyXE4&#10;oecMI8nhXoRZjPZEyPdGAwGpQk2gBlC6zM6u+jFP56vZapaP8sl0NcrTphl9Wtf5aLrO7ovmrqnr&#10;JvsZ6GV52QnGuAoMrw7P8vc56HLXzt68efwmZfIWPWoOxV7fsehoh+CAs5e2mp02NrQnOANMHYMv&#10;FzDcmtfrGPX7N7H8BQAA//8DAFBLAwQUAAYACAAAACEAVtvX4d0AAAAIAQAADwAAAGRycy9kb3du&#10;cmV2LnhtbEyPwW7CMBBE75X6D9ZW6g0ciNSUNBtUULn0gEToB5h4m6TY6yg2kPbra9QDPc7OaOZt&#10;sRytEWcafOcYYTZNQBDXTnfcIHzsN5NnED4o1so4JoRv8rAs7+8KlWt34R2dq9CIWMI+VwhtCH0u&#10;pa9bsspPXU8cvU83WBWiHBqpB3WJ5dbIeZI8Sas6jgut6mndUn2sThYh7VY/1fZNL943ZrVfH91o&#10;vxY7xMeH8fUFRKAx3MJwxY/oUEamgzux9sIgTNIsJhHm2QzE1U+yFMTh7yDLQv5/oPwFAAD//wMA&#10;UEsBAi0AFAAGAAgAAAAhALaDOJL+AAAA4QEAABMAAAAAAAAAAAAAAAAAAAAAAFtDb250ZW50X1R5&#10;cGVzXS54bWxQSwECLQAUAAYACAAAACEAOP0h/9YAAACUAQAACwAAAAAAAAAAAAAAAAAvAQAAX3Jl&#10;bHMvLnJlbHNQSwECLQAUAAYACAAAACEAr6vESi0CAABuBAAADgAAAAAAAAAAAAAAAAAuAgAAZHJz&#10;L2Uyb0RvYy54bWxQSwECLQAUAAYACAAAACEAVtvX4d0AAAAI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5" w:type="pct"/>
          </w:tcPr>
          <w:p w14:paraId="7E24E2C2" w14:textId="65132892" w:rsidR="005F1565" w:rsidRDefault="005F1565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  <w:p w14:paraId="681C2EED" w14:textId="77777777" w:rsidR="005F1565" w:rsidRPr="00665925" w:rsidRDefault="005F1565" w:rsidP="00416568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1C411D15" w14:textId="77777777" w:rsidR="005F1565" w:rsidRPr="00665925" w:rsidRDefault="005F1565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09056016" w14:textId="77777777" w:rsidR="005F1565" w:rsidRPr="00665925" w:rsidRDefault="005F1565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2E43DAF9" w14:textId="77777777" w:rsidR="005F1565" w:rsidRPr="00665925" w:rsidRDefault="005F1565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7C345806" w14:textId="77777777" w:rsidR="005F1565" w:rsidRPr="00665925" w:rsidRDefault="005F1565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7F21C8A6" w14:textId="77777777" w:rsidR="005F1565" w:rsidRPr="00665925" w:rsidRDefault="005F1565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4E1B8CDA" w14:textId="77777777" w:rsidR="005F1565" w:rsidRPr="00665925" w:rsidRDefault="005F1565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11F76D7A" w14:textId="77777777" w:rsidR="005F1565" w:rsidRPr="00665925" w:rsidRDefault="005F1565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5C2F9279" w14:textId="77777777" w:rsidR="005F1565" w:rsidRPr="00665925" w:rsidRDefault="005F1565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28130BCB" w14:textId="77777777" w:rsidR="005F1565" w:rsidRPr="00665925" w:rsidRDefault="005F1565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7DB82A6F" w14:textId="77777777" w:rsidR="005F1565" w:rsidRPr="00665925" w:rsidRDefault="005F1565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</w:tr>
      <w:tr w:rsidR="005F1565" w:rsidRPr="00665925" w14:paraId="0AE91BFB" w14:textId="77777777" w:rsidTr="00C8051F">
        <w:tc>
          <w:tcPr>
            <w:tcW w:w="217" w:type="pct"/>
          </w:tcPr>
          <w:p w14:paraId="5A10C8E1" w14:textId="77777777" w:rsidR="005F1565" w:rsidRPr="00742D37" w:rsidRDefault="00736F50" w:rsidP="0041656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24" w:type="pct"/>
          </w:tcPr>
          <w:p w14:paraId="50F74BA2" w14:textId="77777777" w:rsidR="005F1565" w:rsidRDefault="005F1565" w:rsidP="0059439C">
            <w:pPr>
              <w:pStyle w:val="a5"/>
              <w:ind w:left="0" w:firstLine="0"/>
              <w:jc w:val="left"/>
              <w:rPr>
                <w:rFonts w:ascii="TH SarabunPSK" w:hAnsi="TH SarabunPSK" w:cs="TH SarabunPSK"/>
              </w:rPr>
            </w:pPr>
            <w:r w:rsidRPr="002E568C">
              <w:rPr>
                <w:rFonts w:ascii="TH SarabunPSK" w:hAnsi="TH SarabunPSK" w:cs="TH SarabunPSK" w:hint="cs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อนุรักษ์และ</w:t>
            </w:r>
            <w:r w:rsidRPr="002E568C">
              <w:rPr>
                <w:rFonts w:ascii="TH SarabunPSK" w:hAnsi="TH SarabunPSK" w:cs="TH SarabunPSK" w:hint="cs"/>
                <w:cs/>
              </w:rPr>
              <w:t>สืบสานวัฒนธรรมไทยประเพณี</w:t>
            </w:r>
            <w:r>
              <w:rPr>
                <w:rFonts w:ascii="TH SarabunPSK" w:hAnsi="TH SarabunPSK" w:cs="TH SarabunPSK" w:hint="cs"/>
                <w:cs/>
              </w:rPr>
              <w:t>รดน้ำขอพร</w:t>
            </w:r>
            <w:r w:rsidRPr="002E568C">
              <w:rPr>
                <w:rFonts w:ascii="TH SarabunPSK" w:hAnsi="TH SarabunPSK" w:cs="TH SarabunPSK" w:hint="cs"/>
                <w:cs/>
              </w:rPr>
              <w:t>ผู้สูงอายุ</w:t>
            </w:r>
            <w:r w:rsidR="00C96F1A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14:paraId="1728B5BB" w14:textId="63AAF223" w:rsidR="0059439C" w:rsidRPr="00C8051F" w:rsidRDefault="0059439C" w:rsidP="0059439C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686" w:type="pct"/>
          </w:tcPr>
          <w:p w14:paraId="0FD07C5C" w14:textId="77777777" w:rsidR="005F1565" w:rsidRPr="00C96F1A" w:rsidRDefault="005F1565" w:rsidP="0059439C">
            <w:pPr>
              <w:pStyle w:val="a5"/>
              <w:ind w:left="0" w:firstLine="0"/>
              <w:jc w:val="thaiDistribute"/>
              <w:rPr>
                <w:rFonts w:ascii="TH SarabunPSK" w:hAnsi="TH SarabunPSK" w:cs="TH SarabunPSK"/>
                <w:cs/>
              </w:rPr>
            </w:pPr>
            <w:r w:rsidRPr="00AF5D26">
              <w:rPr>
                <w:rFonts w:ascii="TH SarabunPSK" w:hAnsi="TH SarabunPSK" w:cs="TH SarabunPSK" w:hint="cs"/>
                <w:cs/>
              </w:rPr>
              <w:t>- เพื่อเป็นค่าใช้จ่ายในการ</w:t>
            </w:r>
            <w:r w:rsidR="0059439C">
              <w:rPr>
                <w:rFonts w:ascii="TH SarabunPSK" w:hAnsi="TH SarabunPSK" w:cs="TH SarabunPSK" w:hint="cs"/>
                <w:cs/>
              </w:rPr>
              <w:t>ดำเนินโครงการอนุรักษ์และ</w:t>
            </w:r>
            <w:r w:rsidRPr="00AF5D26">
              <w:rPr>
                <w:rFonts w:ascii="TH SarabunPSK" w:hAnsi="TH SarabunPSK" w:cs="TH SarabunPSK" w:hint="cs"/>
                <w:cs/>
              </w:rPr>
              <w:t xml:space="preserve"> สืบสาน วัฒนธรรมไทยประเพณี</w:t>
            </w:r>
            <w:r w:rsidR="001664BB">
              <w:rPr>
                <w:rFonts w:ascii="TH SarabunPSK" w:hAnsi="TH SarabunPSK" w:cs="TH SarabunPSK" w:hint="cs"/>
                <w:cs/>
              </w:rPr>
              <w:t>รดน้ำขอพร</w:t>
            </w:r>
            <w:r w:rsidR="001664BB" w:rsidRPr="002E568C">
              <w:rPr>
                <w:rFonts w:ascii="TH SarabunPSK" w:hAnsi="TH SarabunPSK" w:cs="TH SarabunPSK" w:hint="cs"/>
                <w:cs/>
              </w:rPr>
              <w:t>ผู้สูงอายุ</w:t>
            </w:r>
            <w:r w:rsidR="001664BB">
              <w:rPr>
                <w:rFonts w:ascii="TH SarabunPSK" w:hAnsi="TH SarabunPSK" w:cs="TH SarabunPSK" w:hint="cs"/>
                <w:cs/>
              </w:rPr>
              <w:t xml:space="preserve">  </w:t>
            </w:r>
            <w:r w:rsidR="00C96F1A">
              <w:rPr>
                <w:rFonts w:ascii="TH SarabunPSK" w:hAnsi="TH SarabunPSK" w:cs="TH SarabunPSK" w:hint="cs"/>
                <w:cs/>
              </w:rPr>
              <w:t xml:space="preserve">ประจำปี  </w:t>
            </w:r>
            <w:r w:rsidR="00C96F1A">
              <w:rPr>
                <w:rFonts w:ascii="TH SarabunPSK" w:hAnsi="TH SarabunPSK" w:cs="TH SarabunPSK"/>
              </w:rPr>
              <w:t>25</w:t>
            </w:r>
            <w:r w:rsidR="00906EF2">
              <w:rPr>
                <w:rFonts w:ascii="TH SarabunPSK" w:hAnsi="TH SarabunPSK" w:cs="TH SarabunPSK"/>
              </w:rPr>
              <w:t>64</w:t>
            </w:r>
          </w:p>
        </w:tc>
        <w:tc>
          <w:tcPr>
            <w:tcW w:w="350" w:type="pct"/>
          </w:tcPr>
          <w:p w14:paraId="4C3F9C74" w14:textId="77777777" w:rsidR="005F1565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4</w:t>
            </w:r>
            <w:r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0,000.00</w:t>
            </w:r>
          </w:p>
          <w:p w14:paraId="3F61EF79" w14:textId="77777777" w:rsidR="005F1565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2B2CCCED" w14:textId="77777777" w:rsidR="0059439C" w:rsidRDefault="0059439C" w:rsidP="0059439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70BE5D03" w14:textId="77777777" w:rsidR="0059439C" w:rsidRDefault="0059439C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  <w:p w14:paraId="52032FC7" w14:textId="77777777" w:rsidR="005F1565" w:rsidRDefault="005F1565" w:rsidP="00416568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2" w:type="pct"/>
          </w:tcPr>
          <w:p w14:paraId="5F4CD084" w14:textId="77777777" w:rsidR="005F1565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20E82F06" w14:textId="77777777" w:rsidR="005F1565" w:rsidRDefault="005F1565" w:rsidP="0041656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</w:tc>
        <w:tc>
          <w:tcPr>
            <w:tcW w:w="322" w:type="pct"/>
          </w:tcPr>
          <w:p w14:paraId="0660AF35" w14:textId="77777777" w:rsidR="00E410CC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462E364E" w14:textId="77777777" w:rsidR="00E410CC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75E6350F" w14:textId="77777777" w:rsidR="00E410CC" w:rsidRPr="008A6B5E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  <w:p w14:paraId="1B8E81C7" w14:textId="77777777" w:rsidR="005F1565" w:rsidRPr="008A6B5E" w:rsidRDefault="005F1565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5" w:type="pct"/>
          </w:tcPr>
          <w:p w14:paraId="4515768D" w14:textId="77777777" w:rsidR="005F1565" w:rsidRDefault="005F1565" w:rsidP="00416568">
            <w:pPr>
              <w:pStyle w:val="a5"/>
              <w:ind w:left="0" w:firstLine="0"/>
              <w:jc w:val="left"/>
              <w:rPr>
                <w:noProof/>
                <w:sz w:val="30"/>
                <w:szCs w:val="30"/>
              </w:rPr>
            </w:pPr>
          </w:p>
        </w:tc>
        <w:tc>
          <w:tcPr>
            <w:tcW w:w="215" w:type="pct"/>
          </w:tcPr>
          <w:p w14:paraId="6371CF18" w14:textId="77777777" w:rsidR="005F1565" w:rsidRPr="00665925" w:rsidRDefault="005F1565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2022BDB0" w14:textId="77777777" w:rsidR="005F1565" w:rsidRPr="00665925" w:rsidRDefault="005F1565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6FD3C6FA" w14:textId="77777777" w:rsidR="005F1565" w:rsidRPr="00665925" w:rsidRDefault="005F1565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2A854DF2" w14:textId="77777777" w:rsidR="005F1565" w:rsidRPr="00665925" w:rsidRDefault="005F1565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570C10C2" w14:textId="77777777" w:rsidR="005F1565" w:rsidRPr="00665925" w:rsidRDefault="005F1565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04EBC623" w14:textId="26E72298" w:rsidR="005F1565" w:rsidRDefault="00BF3EBA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7DD1EF3" wp14:editId="6B43E64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61290</wp:posOffset>
                      </wp:positionV>
                      <wp:extent cx="342900" cy="0"/>
                      <wp:effectExtent l="15875" t="54610" r="22225" b="59690"/>
                      <wp:wrapNone/>
                      <wp:docPr id="52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31585A28" id="Line 159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2.7pt" to="21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292AEAAK8DAAAOAAAAZHJzL2Uyb0RvYy54bWysU8GO0zAQvSPxD5bvNGmgiEZN99BluRSo&#10;tMsHuPYksbA9lu027d8z9rZlgQtC5GDFnjdv5r2xV3cna9gRQtToOj6f1ZyBk6i0Gzr+7enhzQfO&#10;YhJOCYMOOn6GyO/Wr1+tJt9CgyMaBYERiYvt5Ds+puTbqopyBCviDD04CvYYrEi0DUOlgpiI3Zqq&#10;qev31YRB+YASYqTT++cgXxf+vgeZvvZ9hMRMx6m3VNZQ1n1eq/VKtEMQftTy0ob4hy6s0I6K3qju&#10;RRLsEPQfVFbLgBH7NJNoK+x7LaFoIDXz+jc1j6PwULSQOdHfbIr/j1Z+Oe4C06rji4YzJyzNaKsd&#10;sPlimc2ZfGwJs3G7kOXJk3v0W5TfI3O4GYUboDT5dPaUOM8Z1S8peRM9ldhPn1ERRhwSFqdOfbCZ&#10;kjxgpzKQ820gcEpM0uHbd82yprHJa6gS7TXPh5g+AVqWfzpuqOnCK47bmHIfor1CchmHD9qYMm7j&#10;2NTx5aJZlISIRqsczLAYhv3GBHYU+cKUr4iiyEtYwINThWwEoT46xVJxIAVNnhjguYIFxZkBehf5&#10;r6CT0OZv0STAuIuf2cLnYexRnXch68vW0q0oSi83OF+7l/uC+vnO1j8AAAD//wMAUEsDBBQABgAI&#10;AAAAIQBAaCK83QAAAAgBAAAPAAAAZHJzL2Rvd25yZXYueG1sTI/LbsIwEEX3lfgHa5C6A4dXVdI4&#10;CFDZdFGJ0A8w8TQJ2OMoNpD26ztVF3R5NUf3nslWvbPiil1oPCmYjBMQSKU3DVUKPg670TOIEDUZ&#10;bT2hgi8MsMoHD5lOjb/RHq9FrASXUEi1gjrGNpUylDU6Hca+ReLbp++cjhy7SppO37jcWTlNkifp&#10;dEO8UOsWtzWW5+LiFMyazXfx/mqWbzu7OWzPvnen5V6px2G/fgERsY93GH71WR1ydjr6C5kgrILR&#10;JFkwqmC6mINgYD7jfPzLMs/k/wfyHwAAAP//AwBQSwECLQAUAAYACAAAACEAtoM4kv4AAADhAQAA&#10;EwAAAAAAAAAAAAAAAAAAAAAAW0NvbnRlbnRfVHlwZXNdLnhtbFBLAQItABQABgAIAAAAIQA4/SH/&#10;1gAAAJQBAAALAAAAAAAAAAAAAAAAAC8BAABfcmVscy8ucmVsc1BLAQItABQABgAIAAAAIQAxoa29&#10;2AEAAK8DAAAOAAAAAAAAAAAAAAAAAC4CAABkcnMvZTJvRG9jLnhtbFBLAQItABQABgAIAAAAIQBA&#10;aCK83QAAAAgBAAAPAAAAAAAAAAAAAAAAADIEAABkcnMvZG93bnJldi54bWxQSwUGAAAAAAQABADz&#10;AAAAPAUAAAAA&#10;">
                      <v:stroke startarrow="block" endarrow="block"/>
                    </v:line>
                  </w:pict>
                </mc:Fallback>
              </mc:AlternateContent>
            </w:r>
          </w:p>
          <w:p w14:paraId="641CD027" w14:textId="77777777" w:rsidR="005F1565" w:rsidRPr="00665925" w:rsidRDefault="005F1565" w:rsidP="00416568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406A6526" w14:textId="77777777" w:rsidR="005F1565" w:rsidRPr="00665925" w:rsidRDefault="005F1565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4CB73BBE" w14:textId="77777777" w:rsidR="005F1565" w:rsidRPr="00665925" w:rsidRDefault="005F1565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2C7BD92B" w14:textId="77777777" w:rsidR="005F1565" w:rsidRPr="00665925" w:rsidRDefault="005F1565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264704BD" w14:textId="77777777" w:rsidR="005F1565" w:rsidRPr="00665925" w:rsidRDefault="005F1565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0D8D9065" w14:textId="77777777" w:rsidR="005F1565" w:rsidRPr="00665925" w:rsidRDefault="005F1565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</w:tr>
    </w:tbl>
    <w:p w14:paraId="2BE322E2" w14:textId="77777777" w:rsidR="00B50544" w:rsidRDefault="00B50544" w:rsidP="00B50544">
      <w:pPr>
        <w:pStyle w:val="a3"/>
        <w:rPr>
          <w:rFonts w:ascii="TH SarabunPSK" w:hAnsi="TH SarabunPSK" w:cs="TH SarabunPSK"/>
        </w:rPr>
      </w:pPr>
    </w:p>
    <w:p w14:paraId="43BE0281" w14:textId="77777777" w:rsidR="009233D0" w:rsidRDefault="009233D0" w:rsidP="009233D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72F6DD" w14:textId="77777777" w:rsidR="009233D0" w:rsidRDefault="009233D0" w:rsidP="000D0982">
      <w:pPr>
        <w:rPr>
          <w:rFonts w:ascii="TH SarabunPSK" w:hAnsi="TH SarabunPSK" w:cs="TH SarabunPSK"/>
          <w:sz w:val="32"/>
          <w:szCs w:val="32"/>
        </w:rPr>
      </w:pPr>
    </w:p>
    <w:p w14:paraId="34755A9F" w14:textId="30180387" w:rsidR="000D0982" w:rsidRDefault="000D0982" w:rsidP="000D0982">
      <w:pPr>
        <w:rPr>
          <w:rFonts w:ascii="TH SarabunPSK" w:hAnsi="TH SarabunPSK" w:cs="TH SarabunPSK"/>
          <w:sz w:val="32"/>
          <w:szCs w:val="32"/>
        </w:rPr>
      </w:pPr>
    </w:p>
    <w:p w14:paraId="768E4B02" w14:textId="4BE0766D" w:rsidR="00C8051F" w:rsidRDefault="00C8051F" w:rsidP="000D0982">
      <w:pPr>
        <w:rPr>
          <w:rFonts w:ascii="TH SarabunPSK" w:hAnsi="TH SarabunPSK" w:cs="TH SarabunPSK"/>
          <w:sz w:val="32"/>
          <w:szCs w:val="32"/>
        </w:rPr>
      </w:pPr>
    </w:p>
    <w:p w14:paraId="097DFD35" w14:textId="77777777" w:rsidR="00C8051F" w:rsidRDefault="00C8051F" w:rsidP="000D0982">
      <w:pPr>
        <w:rPr>
          <w:rFonts w:ascii="TH SarabunPSK" w:hAnsi="TH SarabunPSK" w:cs="TH SarabunPSK"/>
          <w:sz w:val="32"/>
          <w:szCs w:val="32"/>
        </w:rPr>
      </w:pPr>
    </w:p>
    <w:p w14:paraId="1522539D" w14:textId="20871074" w:rsidR="009233D0" w:rsidRPr="00A733BE" w:rsidRDefault="009233D0" w:rsidP="009233D0">
      <w:pPr>
        <w:jc w:val="center"/>
        <w:rPr>
          <w:rFonts w:ascii="TH SarabunPSK" w:hAnsi="TH SarabunPSK" w:cs="TH SarabunPSK"/>
          <w:sz w:val="32"/>
          <w:szCs w:val="32"/>
        </w:rPr>
      </w:pPr>
      <w:r w:rsidRPr="00A733BE">
        <w:rPr>
          <w:rFonts w:ascii="TH SarabunPSK" w:hAnsi="TH SarabunPSK" w:cs="TH SarabunPSK"/>
          <w:sz w:val="32"/>
          <w:szCs w:val="32"/>
        </w:rPr>
        <w:t>-</w:t>
      </w:r>
      <w:r w:rsidR="007E0967" w:rsidRPr="00A733BE">
        <w:rPr>
          <w:rFonts w:ascii="TH SarabunPSK" w:hAnsi="TH SarabunPSK" w:cs="TH SarabunPSK"/>
          <w:sz w:val="32"/>
          <w:szCs w:val="32"/>
        </w:rPr>
        <w:t>2</w:t>
      </w:r>
      <w:r w:rsidR="00092C68">
        <w:rPr>
          <w:rFonts w:ascii="TH SarabunPSK" w:hAnsi="TH SarabunPSK" w:cs="TH SarabunPSK"/>
          <w:sz w:val="32"/>
          <w:szCs w:val="32"/>
        </w:rPr>
        <w:t>2</w:t>
      </w:r>
      <w:r w:rsidRPr="00A733BE">
        <w:rPr>
          <w:rFonts w:ascii="TH SarabunPSK" w:hAnsi="TH SarabunPSK" w:cs="TH SarabunPSK"/>
          <w:sz w:val="32"/>
          <w:szCs w:val="32"/>
        </w:rPr>
        <w:t>-</w:t>
      </w:r>
    </w:p>
    <w:p w14:paraId="60EE7D4F" w14:textId="77777777" w:rsidR="009233D0" w:rsidRPr="00695AD4" w:rsidRDefault="009233D0" w:rsidP="00092C68">
      <w:pPr>
        <w:pStyle w:val="a3"/>
        <w:spacing w:before="240"/>
        <w:ind w:left="720"/>
        <w:rPr>
          <w:rFonts w:ascii="TH SarabunPSK" w:hAnsi="TH SarabunPSK" w:cs="TH SarabunPSK"/>
          <w:b/>
          <w:bCs/>
        </w:rPr>
      </w:pPr>
      <w:r w:rsidRPr="00742D37">
        <w:rPr>
          <w:rFonts w:ascii="TH SarabunPSK" w:hAnsi="TH SarabunPSK" w:cs="TH SarabunPSK"/>
          <w:b/>
          <w:bCs/>
        </w:rPr>
        <w:t xml:space="preserve">3.   </w:t>
      </w:r>
      <w:r w:rsidRPr="00742D37">
        <w:rPr>
          <w:rFonts w:ascii="TH SarabunPSK" w:hAnsi="TH SarabunPSK" w:cs="TH SarabunPSK"/>
          <w:b/>
          <w:bCs/>
          <w:cs/>
        </w:rPr>
        <w:t>ยุทธศาสตร์การพัฒนาการพัฒนาด้านการศึกษา ศาสนา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742D37">
        <w:rPr>
          <w:rFonts w:ascii="TH SarabunPSK" w:hAnsi="TH SarabunPSK" w:cs="TH SarabunPSK"/>
          <w:b/>
          <w:bCs/>
          <w:cs/>
        </w:rPr>
        <w:t>วัฒนธรรม</w:t>
      </w:r>
      <w:r>
        <w:rPr>
          <w:rFonts w:ascii="TH SarabunPSK" w:hAnsi="TH SarabunPSK" w:cs="TH SarabunPSK" w:hint="cs"/>
          <w:b/>
          <w:bCs/>
          <w:cs/>
        </w:rPr>
        <w:t>ประเพณี  ภูมิปัญญาท้องถิ่น  และนันทนาการ</w:t>
      </w:r>
    </w:p>
    <w:p w14:paraId="384A2048" w14:textId="77777777" w:rsidR="009233D0" w:rsidRDefault="009233D0" w:rsidP="009233D0">
      <w:pPr>
        <w:pStyle w:val="a3"/>
        <w:ind w:left="1440"/>
        <w:rPr>
          <w:rFonts w:ascii="TH SarabunPSK" w:hAnsi="TH SarabunPSK" w:cs="TH SarabunPSK"/>
        </w:rPr>
      </w:pPr>
      <w:r w:rsidRPr="00201840">
        <w:rPr>
          <w:rFonts w:ascii="TH SarabunPSK" w:hAnsi="TH SarabunPSK" w:cs="TH SarabunPSK" w:hint="cs"/>
          <w:u w:val="single"/>
          <w:cs/>
        </w:rPr>
        <w:t>แผนงานการศาสนาวัฒนธ</w:t>
      </w:r>
      <w:r>
        <w:rPr>
          <w:rFonts w:ascii="TH SarabunPSK" w:hAnsi="TH SarabunPSK" w:cs="TH SarabunPSK" w:hint="cs"/>
          <w:u w:val="single"/>
          <w:cs/>
        </w:rPr>
        <w:t>ร</w:t>
      </w:r>
      <w:r w:rsidRPr="00201840">
        <w:rPr>
          <w:rFonts w:ascii="TH SarabunPSK" w:hAnsi="TH SarabunPSK" w:cs="TH SarabunPSK" w:hint="cs"/>
          <w:u w:val="single"/>
          <w:cs/>
        </w:rPr>
        <w:t>รมและนันทนาการ</w:t>
      </w:r>
      <w:r w:rsidR="00F538DD">
        <w:rPr>
          <w:rFonts w:ascii="TH SarabunPSK" w:hAnsi="TH SarabunPSK" w:cs="TH SarabunPSK"/>
        </w:rPr>
        <w:t xml:space="preserve">  </w:t>
      </w:r>
      <w:r w:rsidR="00F538DD">
        <w:rPr>
          <w:rFonts w:ascii="TH SarabunPSK" w:hAnsi="TH SarabunPSK" w:cs="TH SarabunPSK" w:hint="cs"/>
          <w:cs/>
        </w:rPr>
        <w:t>(ต่อ)</w:t>
      </w:r>
    </w:p>
    <w:tbl>
      <w:tblPr>
        <w:tblW w:w="496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1524"/>
        <w:gridCol w:w="1989"/>
        <w:gridCol w:w="1018"/>
        <w:gridCol w:w="938"/>
        <w:gridCol w:w="938"/>
        <w:gridCol w:w="625"/>
        <w:gridCol w:w="625"/>
        <w:gridCol w:w="625"/>
        <w:gridCol w:w="625"/>
        <w:gridCol w:w="626"/>
        <w:gridCol w:w="626"/>
        <w:gridCol w:w="626"/>
        <w:gridCol w:w="626"/>
        <w:gridCol w:w="626"/>
        <w:gridCol w:w="626"/>
        <w:gridCol w:w="626"/>
        <w:gridCol w:w="626"/>
      </w:tblGrid>
      <w:tr w:rsidR="009233D0" w:rsidRPr="00742D37" w14:paraId="4BF42842" w14:textId="77777777" w:rsidTr="0093269D">
        <w:trPr>
          <w:cantSplit/>
        </w:trPr>
        <w:tc>
          <w:tcPr>
            <w:tcW w:w="217" w:type="pct"/>
            <w:vMerge w:val="restart"/>
            <w:vAlign w:val="center"/>
          </w:tcPr>
          <w:p w14:paraId="4194B663" w14:textId="77777777" w:rsidR="009233D0" w:rsidRPr="00AD0850" w:rsidRDefault="009233D0" w:rsidP="00E27F59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24" w:type="pct"/>
            <w:vMerge w:val="restart"/>
            <w:vAlign w:val="center"/>
          </w:tcPr>
          <w:p w14:paraId="0125BD8C" w14:textId="77777777" w:rsidR="009233D0" w:rsidRPr="00AD0850" w:rsidRDefault="009233D0" w:rsidP="00E27F59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684" w:type="pct"/>
            <w:vMerge w:val="restart"/>
            <w:vAlign w:val="center"/>
          </w:tcPr>
          <w:p w14:paraId="1FE56593" w14:textId="77777777" w:rsidR="009233D0" w:rsidRPr="00AD0850" w:rsidRDefault="009233D0" w:rsidP="00E27F59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3E767758" w14:textId="77777777" w:rsidR="009233D0" w:rsidRPr="00AD0850" w:rsidRDefault="009233D0" w:rsidP="00E27F59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(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50" w:type="pct"/>
            <w:vMerge w:val="restart"/>
            <w:vAlign w:val="center"/>
          </w:tcPr>
          <w:p w14:paraId="61CD401F" w14:textId="77777777" w:rsidR="009233D0" w:rsidRPr="00AD0850" w:rsidRDefault="009233D0" w:rsidP="00E27F59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22" w:type="pct"/>
            <w:vMerge w:val="restart"/>
            <w:vAlign w:val="center"/>
          </w:tcPr>
          <w:p w14:paraId="1A21E2FE" w14:textId="77777777" w:rsidR="009233D0" w:rsidRPr="00AD0850" w:rsidRDefault="009233D0" w:rsidP="00E27F59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22" w:type="pct"/>
            <w:vMerge w:val="restart"/>
          </w:tcPr>
          <w:p w14:paraId="210DFC2C" w14:textId="77777777" w:rsidR="009233D0" w:rsidRPr="00AD0850" w:rsidRDefault="009233D0" w:rsidP="00E27F59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308FEBEB" w14:textId="77777777" w:rsidR="009233D0" w:rsidRPr="00AD0850" w:rsidRDefault="009233D0" w:rsidP="00E27F59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44" w:type="pct"/>
            <w:gridSpan w:val="3"/>
          </w:tcPr>
          <w:p w14:paraId="1C5A583C" w14:textId="77777777" w:rsidR="009233D0" w:rsidRPr="00493ED8" w:rsidRDefault="009233D0" w:rsidP="001664BB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906EF2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1664BB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3</w:t>
            </w:r>
          </w:p>
        </w:tc>
        <w:tc>
          <w:tcPr>
            <w:tcW w:w="1935" w:type="pct"/>
            <w:gridSpan w:val="9"/>
          </w:tcPr>
          <w:p w14:paraId="50F7C2AC" w14:textId="77777777" w:rsidR="009233D0" w:rsidRPr="00493ED8" w:rsidRDefault="009233D0" w:rsidP="00E34E5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2C6804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E34E56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4</w:t>
            </w:r>
          </w:p>
        </w:tc>
      </w:tr>
      <w:tr w:rsidR="009233D0" w:rsidRPr="00742D37" w14:paraId="7D644B1E" w14:textId="77777777" w:rsidTr="0093269D">
        <w:trPr>
          <w:cantSplit/>
          <w:trHeight w:val="656"/>
        </w:trPr>
        <w:tc>
          <w:tcPr>
            <w:tcW w:w="217" w:type="pct"/>
            <w:vMerge/>
          </w:tcPr>
          <w:p w14:paraId="70B95BC4" w14:textId="77777777" w:rsidR="009233D0" w:rsidRPr="00742D37" w:rsidRDefault="009233D0" w:rsidP="00E27F59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24" w:type="pct"/>
            <w:vMerge/>
          </w:tcPr>
          <w:p w14:paraId="12026EB5" w14:textId="77777777" w:rsidR="009233D0" w:rsidRPr="00742D37" w:rsidRDefault="009233D0" w:rsidP="00E27F59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684" w:type="pct"/>
            <w:vMerge/>
          </w:tcPr>
          <w:p w14:paraId="025DDD04" w14:textId="77777777" w:rsidR="009233D0" w:rsidRPr="00742D37" w:rsidRDefault="009233D0" w:rsidP="00E27F59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50" w:type="pct"/>
            <w:vMerge/>
          </w:tcPr>
          <w:p w14:paraId="65F48BF6" w14:textId="77777777" w:rsidR="009233D0" w:rsidRPr="00742D37" w:rsidRDefault="009233D0" w:rsidP="00E27F59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2" w:type="pct"/>
            <w:vMerge/>
          </w:tcPr>
          <w:p w14:paraId="71AA4E55" w14:textId="77777777" w:rsidR="009233D0" w:rsidRPr="00742D37" w:rsidRDefault="009233D0" w:rsidP="00E27F59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2" w:type="pct"/>
            <w:vMerge/>
          </w:tcPr>
          <w:p w14:paraId="2D8C0E4A" w14:textId="77777777" w:rsidR="009233D0" w:rsidRPr="00742D37" w:rsidRDefault="009233D0" w:rsidP="00E27F59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15" w:type="pct"/>
            <w:textDirection w:val="btLr"/>
          </w:tcPr>
          <w:p w14:paraId="710CE6A6" w14:textId="77777777" w:rsidR="009233D0" w:rsidRPr="00AD0850" w:rsidRDefault="009233D0" w:rsidP="00E27F59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16F9703C" w14:textId="77777777" w:rsidR="009233D0" w:rsidRPr="00AD0850" w:rsidRDefault="009233D0" w:rsidP="00E27F59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7A536012" w14:textId="77777777" w:rsidR="009233D0" w:rsidRPr="00AD0850" w:rsidRDefault="009233D0" w:rsidP="00E27F59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6B998E2B" w14:textId="77777777" w:rsidR="009233D0" w:rsidRPr="00AD0850" w:rsidRDefault="009233D0" w:rsidP="00E27F59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7CEFFCBB" w14:textId="77777777" w:rsidR="009233D0" w:rsidRPr="00AD0850" w:rsidRDefault="009233D0" w:rsidP="00E27F59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1DBF8E8B" w14:textId="77777777" w:rsidR="009233D0" w:rsidRPr="00AD0850" w:rsidRDefault="009233D0" w:rsidP="00E27F59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58CC20AB" w14:textId="77777777" w:rsidR="009233D0" w:rsidRPr="00AD0850" w:rsidRDefault="009233D0" w:rsidP="00E27F59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2A0E267A" w14:textId="77777777" w:rsidR="009233D0" w:rsidRPr="00AD0850" w:rsidRDefault="009233D0" w:rsidP="00E27F59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7BE6CE70" w14:textId="77777777" w:rsidR="009233D0" w:rsidRPr="00AD0850" w:rsidRDefault="009233D0" w:rsidP="00E27F59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608AA0C3" w14:textId="77777777" w:rsidR="009233D0" w:rsidRPr="00AD0850" w:rsidRDefault="009233D0" w:rsidP="00E27F59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41463F44" w14:textId="77777777" w:rsidR="009233D0" w:rsidRPr="00AD0850" w:rsidRDefault="009233D0" w:rsidP="00E27F59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4" w:type="pct"/>
            <w:textDirection w:val="btLr"/>
          </w:tcPr>
          <w:p w14:paraId="3EF5F928" w14:textId="77777777" w:rsidR="009233D0" w:rsidRPr="00AD0850" w:rsidRDefault="009233D0" w:rsidP="00E27F59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0C55CF" w:rsidRPr="00665925" w14:paraId="315B10A5" w14:textId="77777777" w:rsidTr="0093269D">
        <w:tc>
          <w:tcPr>
            <w:tcW w:w="217" w:type="pct"/>
          </w:tcPr>
          <w:p w14:paraId="0BA2CB11" w14:textId="77777777" w:rsidR="000C55CF" w:rsidRPr="00742D37" w:rsidRDefault="00736F50" w:rsidP="00E27F59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24" w:type="pct"/>
          </w:tcPr>
          <w:p w14:paraId="56DF7556" w14:textId="722DF96B" w:rsidR="007E15B3" w:rsidRPr="009E67D2" w:rsidRDefault="000C55CF" w:rsidP="007E15B3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9E67D2">
              <w:rPr>
                <w:rFonts w:ascii="TH SarabunPSK" w:hAnsi="TH SarabunPSK" w:cs="TH SarabunPSK" w:hint="cs"/>
                <w:sz w:val="25"/>
                <w:szCs w:val="25"/>
                <w:cs/>
              </w:rPr>
              <w:t>โครงการส่งท้ายปีเก่าวิถีไทย  ต้อนรับปีใหม่วิถีพุทธ  วิถีธรรมตำบลบางดี</w:t>
            </w:r>
            <w:r w:rsidR="007E15B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93269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จากข้อบัญญัติ</w:t>
            </w:r>
            <w:r w:rsidR="007E15B3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 w:rsidR="007E15B3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684" w:type="pct"/>
          </w:tcPr>
          <w:p w14:paraId="55A54293" w14:textId="77777777" w:rsidR="000C55CF" w:rsidRPr="00AF5D26" w:rsidRDefault="000C55CF" w:rsidP="007E15B3">
            <w:pPr>
              <w:pStyle w:val="a5"/>
              <w:ind w:left="0" w:firstLine="0"/>
              <w:jc w:val="thaiDistribute"/>
              <w:rPr>
                <w:rFonts w:ascii="TH SarabunPSK" w:hAnsi="TH SarabunPSK" w:cs="TH SarabunPSK"/>
                <w:cs/>
              </w:rPr>
            </w:pPr>
            <w:r w:rsidRPr="00AF5D26">
              <w:rPr>
                <w:rFonts w:ascii="TH SarabunPSK" w:hAnsi="TH SarabunPSK" w:cs="TH SarabunPSK" w:hint="cs"/>
                <w:cs/>
              </w:rPr>
              <w:t>- เพื่อจ่ายเป็นค่าใช้จ่ายในการ</w:t>
            </w:r>
            <w:r w:rsidR="007E15B3">
              <w:rPr>
                <w:rFonts w:ascii="TH SarabunPSK" w:hAnsi="TH SarabunPSK" w:cs="TH SarabunPSK" w:hint="cs"/>
                <w:cs/>
              </w:rPr>
              <w:t>ดำเนินโครงการส่งท้ายปีเก่าวิถีไทย  ต้อนรับปีใหม่วิถีพุทธ  วิถีธรรมตำบลบางดี</w:t>
            </w:r>
          </w:p>
        </w:tc>
        <w:tc>
          <w:tcPr>
            <w:tcW w:w="350" w:type="pct"/>
          </w:tcPr>
          <w:p w14:paraId="3FF7F58B" w14:textId="77777777" w:rsidR="000C55CF" w:rsidRDefault="000C55CF" w:rsidP="00E27F59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3</w:t>
            </w:r>
            <w:r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,000.00</w:t>
            </w:r>
          </w:p>
          <w:p w14:paraId="26939DCE" w14:textId="77777777" w:rsidR="000C55CF" w:rsidRDefault="000C55CF" w:rsidP="00E27F59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0819A62E" w14:textId="77777777" w:rsidR="007E15B3" w:rsidRDefault="007E15B3" w:rsidP="007E15B3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002B88D6" w14:textId="77777777" w:rsidR="000C55CF" w:rsidRDefault="000C55CF" w:rsidP="0093269D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2" w:type="pct"/>
          </w:tcPr>
          <w:p w14:paraId="212D3191" w14:textId="77777777" w:rsidR="000C55CF" w:rsidRDefault="000C55CF" w:rsidP="00E27F59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5DD34784" w14:textId="77777777" w:rsidR="000C55CF" w:rsidRDefault="000C55CF" w:rsidP="00E27F59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</w:tc>
        <w:tc>
          <w:tcPr>
            <w:tcW w:w="322" w:type="pct"/>
          </w:tcPr>
          <w:p w14:paraId="0D6B71E4" w14:textId="77777777" w:rsidR="00E410CC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6DFCF09F" w14:textId="77777777" w:rsidR="00E410CC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1BA7F7D4" w14:textId="77777777" w:rsidR="00E410CC" w:rsidRPr="008A6B5E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  <w:p w14:paraId="15DB416E" w14:textId="77777777" w:rsidR="000C55CF" w:rsidRPr="008A6B5E" w:rsidRDefault="000C55CF" w:rsidP="00E27F59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15" w:type="pct"/>
          </w:tcPr>
          <w:p w14:paraId="1769E265" w14:textId="77777777" w:rsidR="000C55CF" w:rsidRDefault="000C55CF" w:rsidP="00E27F59">
            <w:pPr>
              <w:pStyle w:val="a5"/>
              <w:ind w:left="0" w:firstLine="0"/>
              <w:jc w:val="left"/>
              <w:rPr>
                <w:noProof/>
                <w:sz w:val="30"/>
                <w:szCs w:val="30"/>
              </w:rPr>
            </w:pPr>
          </w:p>
        </w:tc>
        <w:tc>
          <w:tcPr>
            <w:tcW w:w="215" w:type="pct"/>
          </w:tcPr>
          <w:p w14:paraId="541EF077" w14:textId="77777777" w:rsidR="000C55CF" w:rsidRDefault="000C55CF" w:rsidP="00E27F59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  <w:p w14:paraId="41FBF2C7" w14:textId="77777777" w:rsidR="000C55CF" w:rsidRPr="00665925" w:rsidRDefault="000C55CF" w:rsidP="00E27F59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799D8532" w14:textId="5B49290B" w:rsidR="000C55CF" w:rsidRPr="00665925" w:rsidRDefault="00BF3EBA" w:rsidP="00E27F59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8F94802" wp14:editId="3AA7A06D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80975</wp:posOffset>
                      </wp:positionV>
                      <wp:extent cx="723900" cy="0"/>
                      <wp:effectExtent l="38100" t="76200" r="19050" b="95250"/>
                      <wp:wrapNone/>
                      <wp:docPr id="51" name="Lin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ACF67" id="Line 259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14.25pt" to="53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bcLQIAAG4EAAAOAAAAZHJzL2Uyb0RvYy54bWysVMuO2yAU3VfqPyD2iR/jZBIrzqiyk26m&#10;nUgz/QACOEbFgIDEiar+ey/k0Zl2M6rqBQZz7+Gecw9ePBx7iQ7cOqFVhbNxihFXVDOhdhX+9rIe&#10;zTBynihGpFa8wifu8MPy44fFYEqe605Lxi0CEOXKwVS4896USeJox3vixtpwBZuttj3xsLS7hFky&#10;AHovkzxNp8mgLTNWU+4cfG3Om3gZ8duWU//Uto57JCsMtfk42jhuw5gsF6TcWWI6QS9lkH+ooidC&#10;waE3qIZ4gvZW/AXVC2q1060fU90num0F5ZEDsMnSP9g8d8TwyAXEceYmk/t/sPTrYWORYBWeZBgp&#10;0kOPHoXiKJ/MgziDcSXE1GpjAz16VM/mUdPvDildd0TteCzy5WQgMQsZyZuUsHAGjtgOXzSDGLL3&#10;Oip1bG0fIEEDdIwNOd0awo8eUfh4n9/NU2gbvW4lpLzmGev8Z657FCYVllB0xCWHR+dDHaS8hoRj&#10;lF4LKWO7pUJDheeTfBITnJaChc0Q5uxuW0uLDiQYJj6RFOy8DrN6r1gE6zhhK8WQjwp4K0ATyXE4&#10;oecMI8nhXoRZjPZEyPdGAwGpQk2gBlC6zM6u+jFP56vZalaMiny6GhVp04w+retiNF1n95Pmrqnr&#10;JvsZ6GVF2QnGuAoMrw7Pivc56HLXzt68efwmZfIWPWoOxV7fsehoh+CAs5e2mp02NrQnOANMHYMv&#10;FzDcmtfrGPX7N7H8BQAA//8DAFBLAwQUAAYACAAAACEACR3wpd0AAAAIAQAADwAAAGRycy9kb3du&#10;cmV2LnhtbEyPwW7CMBBE75X6D9ZW6g0cqEpJyAYVVC49VCL0A0y8TQL2OooNpP36GvVAj7Mzmnmb&#10;LwdrxJl63zpGmIwTEMSV0y3XCJ+7zWgOwgfFWhnHhPBNHpbF/V2uMu0uvKVzGWoRS9hnCqEJocuk&#10;9FVDVvmx64ij9+V6q0KUfS11ry6x3Bo5TZKZtKrluNCojtYNVcfyZBGe2tVP+fGm0/eNWe3WRzfY&#10;Q7pFfHwYXhcgAg3hFoYrfkSHIjLt3Ym1FwZh9DKJSYTp/BnE1U9mKYj930EWufz/QPELAAD//wMA&#10;UEsBAi0AFAAGAAgAAAAhALaDOJL+AAAA4QEAABMAAAAAAAAAAAAAAAAAAAAAAFtDb250ZW50X1R5&#10;cGVzXS54bWxQSwECLQAUAAYACAAAACEAOP0h/9YAAACUAQAACwAAAAAAAAAAAAAAAAAvAQAAX3Jl&#10;bHMvLnJlbHNQSwECLQAUAAYACAAAACEA8bhW3C0CAABuBAAADgAAAAAAAAAAAAAAAAAuAgAAZHJz&#10;L2Uyb0RvYy54bWxQSwECLQAUAAYACAAAACEACR3wpd0AAAAI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5" w:type="pct"/>
          </w:tcPr>
          <w:p w14:paraId="2B0BC541" w14:textId="77777777" w:rsidR="000C55CF" w:rsidRPr="00665925" w:rsidRDefault="000C55CF" w:rsidP="00E27F59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7D9B0C47" w14:textId="77777777" w:rsidR="000C55CF" w:rsidRPr="00665925" w:rsidRDefault="000C55CF" w:rsidP="00E27F59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4032EC70" w14:textId="77777777" w:rsidR="000C55CF" w:rsidRPr="00665925" w:rsidRDefault="000C55CF" w:rsidP="00E27F59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7CA56D36" w14:textId="77777777" w:rsidR="000C55CF" w:rsidRPr="00665925" w:rsidRDefault="000C55CF" w:rsidP="00E27F59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715B995D" w14:textId="77777777" w:rsidR="000C55CF" w:rsidRPr="00665925" w:rsidRDefault="000C55CF" w:rsidP="00E27F59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62178297" w14:textId="77777777" w:rsidR="000C55CF" w:rsidRPr="00665925" w:rsidRDefault="000C55CF" w:rsidP="00E27F59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3AF9B3CC" w14:textId="77777777" w:rsidR="000C55CF" w:rsidRPr="00665925" w:rsidRDefault="000C55CF" w:rsidP="00E27F59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187363E4" w14:textId="77777777" w:rsidR="000C55CF" w:rsidRPr="00665925" w:rsidRDefault="000C55CF" w:rsidP="00E27F59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4" w:type="pct"/>
          </w:tcPr>
          <w:p w14:paraId="1DCBDFF2" w14:textId="77777777" w:rsidR="000C55CF" w:rsidRPr="00665925" w:rsidRDefault="000C55CF" w:rsidP="00E27F59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</w:tr>
      <w:tr w:rsidR="009F7FCC" w:rsidRPr="00665925" w14:paraId="096D912A" w14:textId="77777777" w:rsidTr="0093269D">
        <w:trPr>
          <w:trHeight w:val="1726"/>
        </w:trPr>
        <w:tc>
          <w:tcPr>
            <w:tcW w:w="217" w:type="pct"/>
          </w:tcPr>
          <w:p w14:paraId="0D9A5998" w14:textId="77777777" w:rsidR="009F7FCC" w:rsidRPr="00742D37" w:rsidRDefault="00736F50" w:rsidP="00E27F59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24" w:type="pct"/>
          </w:tcPr>
          <w:p w14:paraId="7912BD8D" w14:textId="77777777" w:rsidR="0093269D" w:rsidRDefault="009F7FCC" w:rsidP="009D7DA8">
            <w:pPr>
              <w:pStyle w:val="a5"/>
              <w:ind w:left="0" w:firstLine="0"/>
              <w:jc w:val="left"/>
              <w:rPr>
                <w:rFonts w:ascii="TH SarabunPSK" w:hAnsi="TH SarabunPSK" w:cs="TH SarabunPSK"/>
              </w:rPr>
            </w:pPr>
            <w:r w:rsidRPr="00A7145B">
              <w:rPr>
                <w:rFonts w:ascii="TH SarabunPSK" w:hAnsi="TH SarabunPSK" w:cs="TH SarabunPSK" w:hint="cs"/>
                <w:cs/>
              </w:rPr>
              <w:t>โครงการแข่งขันกีฬาสามัคคีต้าน</w:t>
            </w:r>
            <w:r>
              <w:rPr>
                <w:rFonts w:ascii="TH SarabunPSK" w:hAnsi="TH SarabunPSK" w:cs="TH SarabunPSK" w:hint="cs"/>
                <w:cs/>
              </w:rPr>
              <w:t>ภัย</w:t>
            </w:r>
            <w:r w:rsidRPr="00A7145B">
              <w:rPr>
                <w:rFonts w:ascii="TH SarabunPSK" w:hAnsi="TH SarabunPSK" w:cs="TH SarabunPSK" w:hint="cs"/>
                <w:cs/>
              </w:rPr>
              <w:t xml:space="preserve">ยาเสพติด </w:t>
            </w:r>
          </w:p>
          <w:p w14:paraId="1572D302" w14:textId="6F4C8D7B" w:rsidR="009D7DA8" w:rsidRPr="00A7145B" w:rsidRDefault="009D7DA8" w:rsidP="009D7DA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จากข้อบัญญัติ  ปี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684" w:type="pct"/>
          </w:tcPr>
          <w:p w14:paraId="7115B2AA" w14:textId="77777777" w:rsidR="009F7FCC" w:rsidRPr="00A7145B" w:rsidRDefault="009F7FCC" w:rsidP="00486148">
            <w:pPr>
              <w:pStyle w:val="a5"/>
              <w:ind w:left="0" w:firstLine="0"/>
              <w:jc w:val="left"/>
              <w:rPr>
                <w:rFonts w:ascii="TH SarabunPSK" w:hAnsi="TH SarabunPSK" w:cs="TH SarabunPSK"/>
              </w:rPr>
            </w:pPr>
            <w:r w:rsidRPr="00A7145B">
              <w:rPr>
                <w:rFonts w:ascii="TH SarabunIT๙" w:hAnsi="TH SarabunIT๙" w:cs="TH SarabunIT๙" w:hint="cs"/>
                <w:cs/>
              </w:rPr>
              <w:t>- เพื่อเป็นค่าใช้จ่ายในการจัดการแข่งขัน</w:t>
            </w:r>
            <w:r w:rsidRPr="00A7145B">
              <w:rPr>
                <w:rFonts w:ascii="TH SarabunPSK" w:hAnsi="TH SarabunPSK" w:cs="TH SarabunPSK" w:hint="cs"/>
                <w:cs/>
              </w:rPr>
              <w:t>กีฬาสามัคคีต้านภัยยาเสพติด</w:t>
            </w:r>
            <w:r w:rsidRPr="00A7145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7145B">
              <w:rPr>
                <w:rFonts w:ascii="TH SarabunPSK" w:hAnsi="TH SarabunPSK" w:cs="TH SarabunPSK" w:hint="cs"/>
                <w:cs/>
              </w:rPr>
              <w:t xml:space="preserve">ประจำปี </w:t>
            </w:r>
            <w:r w:rsidR="00FC374C">
              <w:rPr>
                <w:rFonts w:ascii="TH SarabunPSK" w:hAnsi="TH SarabunPSK" w:cs="TH SarabunPSK"/>
              </w:rPr>
              <w:t>25</w:t>
            </w:r>
            <w:r w:rsidR="00906EF2">
              <w:rPr>
                <w:rFonts w:ascii="TH SarabunPSK" w:hAnsi="TH SarabunPSK" w:cs="TH SarabunPSK"/>
              </w:rPr>
              <w:t>64</w:t>
            </w:r>
          </w:p>
        </w:tc>
        <w:tc>
          <w:tcPr>
            <w:tcW w:w="350" w:type="pct"/>
          </w:tcPr>
          <w:p w14:paraId="687413C6" w14:textId="77777777" w:rsidR="009F7FCC" w:rsidRDefault="009F7FCC" w:rsidP="00E27F59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25</w:t>
            </w:r>
            <w:r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0,000.00</w:t>
            </w:r>
          </w:p>
          <w:p w14:paraId="4827820C" w14:textId="77777777" w:rsidR="009F7FCC" w:rsidRDefault="009F7FCC" w:rsidP="00E27F59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2EB4EE83" w14:textId="77777777" w:rsidR="009D7DA8" w:rsidRDefault="009D7DA8" w:rsidP="009D7DA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16F43D09" w14:textId="77777777" w:rsidR="009F7FCC" w:rsidRDefault="009F7FCC" w:rsidP="0093269D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2" w:type="pct"/>
          </w:tcPr>
          <w:p w14:paraId="32D64B53" w14:textId="77777777" w:rsidR="009F7FCC" w:rsidRDefault="009F7FCC" w:rsidP="00E27F59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ามกีฬา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บางดีวิทยาคม</w:t>
            </w:r>
          </w:p>
        </w:tc>
        <w:tc>
          <w:tcPr>
            <w:tcW w:w="322" w:type="pct"/>
          </w:tcPr>
          <w:p w14:paraId="62148CD0" w14:textId="77777777" w:rsidR="00E410CC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496AE359" w14:textId="77777777" w:rsidR="00E410CC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24A0BABB" w14:textId="77777777" w:rsidR="009F7FCC" w:rsidRPr="008A6B5E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  <w:r w:rsidRPr="008A6B5E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5" w:type="pct"/>
          </w:tcPr>
          <w:p w14:paraId="452852E7" w14:textId="77777777" w:rsidR="009F7FCC" w:rsidRDefault="009F7FCC" w:rsidP="00E27F59">
            <w:pPr>
              <w:pStyle w:val="a5"/>
              <w:ind w:left="0" w:firstLine="0"/>
              <w:jc w:val="left"/>
              <w:rPr>
                <w:noProof/>
                <w:sz w:val="30"/>
                <w:szCs w:val="30"/>
              </w:rPr>
            </w:pPr>
          </w:p>
        </w:tc>
        <w:tc>
          <w:tcPr>
            <w:tcW w:w="215" w:type="pct"/>
          </w:tcPr>
          <w:p w14:paraId="37013FE2" w14:textId="77777777" w:rsidR="009F7FCC" w:rsidRPr="00665925" w:rsidRDefault="009F7FCC" w:rsidP="00E27F59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45FCA462" w14:textId="77777777" w:rsidR="009F7FCC" w:rsidRPr="00665925" w:rsidRDefault="009F7FCC" w:rsidP="00E27F59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083B10EE" w14:textId="77777777" w:rsidR="009F7FCC" w:rsidRPr="00665925" w:rsidRDefault="009F7FCC" w:rsidP="00E27F59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5D053F52" w14:textId="26809FB2" w:rsidR="009F7FCC" w:rsidRPr="00665925" w:rsidRDefault="009F7FCC" w:rsidP="00E27F59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2D5B03DB" w14:textId="0F7FFD29" w:rsidR="009F7FCC" w:rsidRPr="00665925" w:rsidRDefault="009F7FCC" w:rsidP="00E27F59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17AFC4F3" w14:textId="2F7B313A" w:rsidR="009F7FCC" w:rsidRDefault="00245B35" w:rsidP="00E27F59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0E4C7F1F" wp14:editId="70126045">
                      <wp:simplePos x="0" y="0"/>
                      <wp:positionH relativeFrom="column">
                        <wp:posOffset>-822960</wp:posOffset>
                      </wp:positionH>
                      <wp:positionV relativeFrom="paragraph">
                        <wp:posOffset>187959</wp:posOffset>
                      </wp:positionV>
                      <wp:extent cx="1123950" cy="9525"/>
                      <wp:effectExtent l="38100" t="76200" r="19050" b="85725"/>
                      <wp:wrapNone/>
                      <wp:docPr id="50" name="Lin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239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8C4327" id="Line 268" o:spid="_x0000_s1026" style="position:absolute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4.8pt,14.8pt" to="23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QVMQIAAHwEAAAOAAAAZHJzL2Uyb0RvYy54bWysVMGO2jAQvVfqP1i+QwgLFCLCqiLQy7aL&#10;tNveje0Qq45t2YaAqv57ZwzLlvayqpqDY2dm3sy8ec78/thqcpA+KGtKmvcHlEjDrVBmV9Kvz+ve&#10;lJIQmRFMWyNLepKB3i/ev5t3rpBD21gtpCcAYkLRuZI2MboiywJvZMtC3zppwFhb37IIR7/LhGcd&#10;oLc6Gw4Gk6yzXjhvuQwBvlZnI10k/LqWPD7WdZCR6JJCbTGtPq1bXLPFnBU7z1yj+KUM9g9VtEwZ&#10;SHqFqlhkZO/VX1Ct4t4GW8c+t21m61pxmXqAbvLBH908NczJ1AuQE9yVpvD/YPmXw8YTJUo6BnoM&#10;a2FGD8pIMpxMkZzOhQJ8lmbjsT1+NE/uwfLvgRi7bJjZyVTk88lBYI4R2U0IHoKDFNvusxXgw/bR&#10;JqaOtW9JrZX7hoEIDmyQYxrN6ToaeYyEw8c8H97NsEQOttl4OE6pWIEoGOt8iJ+kbQluSqqhhYTJ&#10;Dg8hYlWvLuhu7FppnYavDekukGgJViuBxnTwu+1Se3JgKJ/0XPLeuHm7NyKBNZKJlREkJj6iV8CQ&#10;lhQztFJQoiXcEtwl78iUfqs3NKAN1gSMQEuX3VljP2aD2Wq6mo56o+Fk1RsNqqr3cb0c9Sbr/MO4&#10;uquWyyr/iXzko6JRQkiDHb7oPR+9TU+Xm3dW6lXxVyqzW/TEORT78k5FJ3GgHs7K2lpx2ngcD+oE&#10;JJ6cL9cR79Dv5+T1+tNY/AIAAP//AwBQSwMEFAAGAAgAAAAhAATCtCTiAAAACQEAAA8AAABkcnMv&#10;ZG93bnJldi54bWxMj01Lw0AQhu+C/2EZwVu7SSxtjZmU4gdSCoJtsR632TEJZmfT7DaN/97Vi56G&#10;YR7eed5sMZhG9NS52jJCPI5AEBdW11wi7LZPozkI5xVr1VgmhC9ysMgvLzKVanvmV+o3vhQhhF2q&#10;ECrv21RKV1RklBvbljjcPmxnlA9rV0rdqXMIN41Momgqjao5fKhUS/cVFZ+bk0HYv70vXbJ/KdaP&#10;3DcP2+fjbLU6Il5fDcs7EJ4G/wfDj35Qhzw4HeyJtRMNwihObqeBRfidgZjMJiAOCDdxDDLP5P8G&#10;+TcAAAD//wMAUEsBAi0AFAAGAAgAAAAhALaDOJL+AAAA4QEAABMAAAAAAAAAAAAAAAAAAAAAAFtD&#10;b250ZW50X1R5cGVzXS54bWxQSwECLQAUAAYACAAAACEAOP0h/9YAAACUAQAACwAAAAAAAAAAAAAA&#10;AAAvAQAAX3JlbHMvLnJlbHNQSwECLQAUAAYACAAAACEAzMJEFTECAAB8BAAADgAAAAAAAAAAAAAA&#10;AAAuAgAAZHJzL2Uyb0RvYy54bWxQSwECLQAUAAYACAAAACEABMK0JOIAAAAJAQAADwAAAAAAAAAA&#10;AAAAAACLBAAAZHJzL2Rvd25yZXYueG1sUEsFBgAAAAAEAAQA8wAAAJoFAAAAAA==&#10;">
                      <v:stroke startarrow="block" endarrow="block"/>
                    </v:line>
                  </w:pict>
                </mc:Fallback>
              </mc:AlternateContent>
            </w:r>
          </w:p>
          <w:p w14:paraId="4D235054" w14:textId="77777777" w:rsidR="009F7FCC" w:rsidRPr="00665925" w:rsidRDefault="009F7FCC" w:rsidP="00E27F59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5ECD8D3E" w14:textId="77777777" w:rsidR="009F7FCC" w:rsidRPr="00665925" w:rsidRDefault="009F7FCC" w:rsidP="00E27F59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0EB05E7D" w14:textId="77777777" w:rsidR="009F7FCC" w:rsidRPr="00665925" w:rsidRDefault="009F7FCC" w:rsidP="00E27F59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1F25A885" w14:textId="77777777" w:rsidR="009F7FCC" w:rsidRPr="00665925" w:rsidRDefault="009F7FCC" w:rsidP="00E27F59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02BEB842" w14:textId="77777777" w:rsidR="009F7FCC" w:rsidRPr="00665925" w:rsidRDefault="009F7FCC" w:rsidP="00E27F59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4" w:type="pct"/>
          </w:tcPr>
          <w:p w14:paraId="69AF6975" w14:textId="77777777" w:rsidR="009F7FCC" w:rsidRPr="00665925" w:rsidRDefault="009F7FCC" w:rsidP="00E27F59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</w:tr>
      <w:tr w:rsidR="0038779E" w:rsidRPr="00665925" w14:paraId="22015802" w14:textId="77777777" w:rsidTr="0093269D">
        <w:tc>
          <w:tcPr>
            <w:tcW w:w="217" w:type="pct"/>
          </w:tcPr>
          <w:p w14:paraId="4B66B2B4" w14:textId="77777777" w:rsidR="0038779E" w:rsidRPr="00742D37" w:rsidRDefault="00736F50" w:rsidP="00E27F59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524" w:type="pct"/>
          </w:tcPr>
          <w:p w14:paraId="3DE270F1" w14:textId="54B87B04" w:rsidR="0038779E" w:rsidRDefault="0038779E" w:rsidP="00E27F59">
            <w:pPr>
              <w:pStyle w:val="a5"/>
              <w:ind w:left="0" w:firstLine="0"/>
              <w:jc w:val="left"/>
              <w:rPr>
                <w:rFonts w:ascii="TH SarabunPSK" w:hAnsi="TH SarabunPSK" w:cs="TH SarabunPSK"/>
              </w:rPr>
            </w:pPr>
            <w:r w:rsidRPr="00A7145B">
              <w:rPr>
                <w:rFonts w:ascii="TH SarabunPSK" w:hAnsi="TH SarabunPSK" w:cs="TH SarabunPSK" w:hint="cs"/>
                <w:cs/>
              </w:rPr>
              <w:t>โครงการส่งเสริมกีฬาตำบลบางดี</w:t>
            </w:r>
            <w:r w:rsidR="00FB7D26">
              <w:rPr>
                <w:rFonts w:ascii="TH SarabunPSK" w:hAnsi="TH SarabunPSK" w:cs="TH SarabunPSK" w:hint="cs"/>
                <w:cs/>
              </w:rPr>
              <w:t xml:space="preserve">ร่วมแข่งขันกับ </w:t>
            </w:r>
            <w:proofErr w:type="spellStart"/>
            <w:r w:rsidR="00FB7D26">
              <w:rPr>
                <w:rFonts w:ascii="TH SarabunPSK" w:hAnsi="TH SarabunPSK" w:cs="TH SarabunPSK" w:hint="cs"/>
                <w:cs/>
              </w:rPr>
              <w:t>อปท</w:t>
            </w:r>
            <w:proofErr w:type="spellEnd"/>
            <w:r w:rsidR="00FB7D26">
              <w:rPr>
                <w:rFonts w:ascii="TH SarabunPSK" w:hAnsi="TH SarabunPSK" w:cs="TH SarabunPSK" w:hint="cs"/>
                <w:cs/>
              </w:rPr>
              <w:t>.หรื</w:t>
            </w:r>
            <w:r w:rsidR="00C8051F">
              <w:rPr>
                <w:rFonts w:ascii="TH SarabunPSK" w:hAnsi="TH SarabunPSK" w:cs="TH SarabunPSK" w:hint="cs"/>
                <w:cs/>
              </w:rPr>
              <w:t>อ</w:t>
            </w:r>
            <w:r w:rsidR="00FB7D26">
              <w:rPr>
                <w:rFonts w:ascii="TH SarabunPSK" w:hAnsi="TH SarabunPSK" w:cs="TH SarabunPSK" w:hint="cs"/>
                <w:cs/>
              </w:rPr>
              <w:t>หน่วยงานอื่น</w:t>
            </w:r>
          </w:p>
          <w:p w14:paraId="14069922" w14:textId="293AE4AC" w:rsidR="009D7DA8" w:rsidRPr="0093269D" w:rsidRDefault="009D7DA8" w:rsidP="009D7DA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จากข้อบัญญัติ  ปี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684" w:type="pct"/>
          </w:tcPr>
          <w:p w14:paraId="5C2D647F" w14:textId="45112A06" w:rsidR="0038779E" w:rsidRPr="00A7145B" w:rsidRDefault="0038779E" w:rsidP="009D7DA8">
            <w:pPr>
              <w:pStyle w:val="a5"/>
              <w:ind w:left="0" w:firstLine="0"/>
              <w:jc w:val="thaiDistribute"/>
              <w:rPr>
                <w:rFonts w:ascii="TH SarabunIT๙" w:hAnsi="TH SarabunIT๙" w:cs="TH SarabunIT๙"/>
                <w:cs/>
              </w:rPr>
            </w:pPr>
            <w:r w:rsidRPr="00A7145B">
              <w:rPr>
                <w:rFonts w:ascii="TH SarabunIT๙" w:hAnsi="TH SarabunIT๙" w:cs="TH SarabunIT๙" w:hint="cs"/>
                <w:cs/>
              </w:rPr>
              <w:t>- เพื่อจ่ายเป็นค่าใช้จ่ายในการ</w:t>
            </w:r>
            <w:r w:rsidR="009D7DA8">
              <w:rPr>
                <w:rFonts w:ascii="TH SarabunIT๙" w:hAnsi="TH SarabunIT๙" w:cs="TH SarabunIT๙" w:hint="cs"/>
                <w:cs/>
              </w:rPr>
              <w:t>ดำเนินโครงการส่งเสริม</w:t>
            </w:r>
            <w:r w:rsidRPr="00A7145B">
              <w:rPr>
                <w:rFonts w:ascii="TH SarabunIT๙" w:hAnsi="TH SarabunIT๙" w:cs="TH SarabunIT๙" w:hint="cs"/>
                <w:cs/>
              </w:rPr>
              <w:t>กีฬาของตำบลบางดีร่วมแข่งขัน</w:t>
            </w:r>
            <w:r w:rsidR="00A4690C">
              <w:rPr>
                <w:rFonts w:ascii="TH SarabunIT๙" w:hAnsi="TH SarabunIT๙" w:cs="TH SarabunIT๙" w:hint="cs"/>
                <w:cs/>
              </w:rPr>
              <w:t>กับ</w:t>
            </w:r>
            <w:proofErr w:type="spellStart"/>
            <w:r w:rsidR="009D7DA8">
              <w:rPr>
                <w:rFonts w:ascii="TH SarabunIT๙" w:hAnsi="TH SarabunIT๙" w:cs="TH SarabunIT๙" w:hint="cs"/>
                <w:cs/>
              </w:rPr>
              <w:t>อปท</w:t>
            </w:r>
            <w:proofErr w:type="spellEnd"/>
            <w:r w:rsidR="009D7DA8">
              <w:rPr>
                <w:rFonts w:ascii="TH SarabunIT๙" w:hAnsi="TH SarabunIT๙" w:cs="TH SarabunIT๙" w:hint="cs"/>
                <w:cs/>
              </w:rPr>
              <w:t>.หรื</w:t>
            </w:r>
            <w:r w:rsidR="00A4690C">
              <w:rPr>
                <w:rFonts w:ascii="TH SarabunIT๙" w:hAnsi="TH SarabunIT๙" w:cs="TH SarabunIT๙" w:hint="cs"/>
                <w:cs/>
              </w:rPr>
              <w:t>อ</w:t>
            </w:r>
            <w:r w:rsidR="009D7DA8">
              <w:rPr>
                <w:rFonts w:ascii="TH SarabunIT๙" w:hAnsi="TH SarabunIT๙" w:cs="TH SarabunIT๙" w:hint="cs"/>
                <w:cs/>
              </w:rPr>
              <w:t>หน่วยงานอื่น</w:t>
            </w:r>
          </w:p>
        </w:tc>
        <w:tc>
          <w:tcPr>
            <w:tcW w:w="350" w:type="pct"/>
          </w:tcPr>
          <w:p w14:paraId="54755059" w14:textId="77777777" w:rsidR="0038779E" w:rsidRDefault="00DA2556" w:rsidP="00E27F59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60</w:t>
            </w:r>
            <w:r w:rsidR="00FB7D26">
              <w:rPr>
                <w:rFonts w:ascii="TH SarabunPSK" w:hAnsi="TH SarabunPSK" w:cs="TH SarabunPSK"/>
                <w:spacing w:val="-20"/>
                <w:sz w:val="30"/>
                <w:szCs w:val="30"/>
              </w:rPr>
              <w:t>,000.00</w:t>
            </w:r>
          </w:p>
          <w:p w14:paraId="33985BF8" w14:textId="77777777" w:rsidR="0038779E" w:rsidRDefault="0038779E" w:rsidP="00E27F59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770D19AC" w14:textId="77777777" w:rsidR="009D7DA8" w:rsidRDefault="009D7DA8" w:rsidP="009D7DA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4C9EE0DB" w14:textId="77777777" w:rsidR="0038779E" w:rsidRPr="00742D37" w:rsidRDefault="0038779E" w:rsidP="00E27F59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2" w:type="pct"/>
          </w:tcPr>
          <w:p w14:paraId="062517B1" w14:textId="77777777" w:rsidR="0038779E" w:rsidRDefault="0038779E" w:rsidP="00E27F59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580A8484" w14:textId="77777777" w:rsidR="0038779E" w:rsidRDefault="0038779E" w:rsidP="00E27F59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</w:tc>
        <w:tc>
          <w:tcPr>
            <w:tcW w:w="322" w:type="pct"/>
          </w:tcPr>
          <w:p w14:paraId="268AA408" w14:textId="77777777" w:rsidR="00E410CC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2FC385D9" w14:textId="77777777" w:rsidR="00E410CC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7AF29F7C" w14:textId="77777777" w:rsidR="0038779E" w:rsidRPr="008A6B5E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  <w:r w:rsidRPr="008A6B5E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5" w:type="pct"/>
          </w:tcPr>
          <w:p w14:paraId="48DD4717" w14:textId="74136F04" w:rsidR="0038779E" w:rsidRDefault="00BF3EBA" w:rsidP="00E27F59">
            <w:pPr>
              <w:pStyle w:val="a5"/>
              <w:ind w:left="0" w:firstLine="0"/>
              <w:jc w:val="left"/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7B58E9F" wp14:editId="39B1C65B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00660</wp:posOffset>
                      </wp:positionV>
                      <wp:extent cx="4308475" cy="0"/>
                      <wp:effectExtent l="21590" t="58420" r="22860" b="55880"/>
                      <wp:wrapNone/>
                      <wp:docPr id="49" name="Lin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8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4646246A" id="Line 272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5pt,15.8pt" to="351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6cg2wEAALADAAAOAAAAZHJzL2Uyb0RvYy54bWysU8GO0zAQvSPxD5bvNGlo2d2o6R66LJcC&#10;lXb5gKntNBa2x7Ldpv17xt62LHBBiBys2PPmzbw39uL+aA07qBA1uo5PJzVnygmU2u06/u358d0t&#10;ZzGBk2DQqY6fVOT3y7dvFqNvVYMDGqkCIxIX29F3fEjJt1UVxaAsxAl65SjYY7CQaBt2lQwwErs1&#10;VVPXH6oRg/QBhYqRTh9egnxZ+PteifS176NKzHScektlDWXd5rVaLqDdBfCDFuc24B+6sKAdFb1S&#10;PUACtg/6DyqrRcCIfZoItBX2vRaqaCA10/o3NU8DeFW0kDnRX22K/49WfDlsAtOy47M7zhxYmtFa&#10;O8WamyabM/rYEmblNiHLE0f35NcovkfmcDWA26nS5PPJU+I0Z1S/pORN9FRiO35GSRjYJyxOHftg&#10;MyV5wI5lIKfrQNQxMUGHs/f17exmzpm4xCpoL4k+xPRJoWX5p+OGui7EcFjHlBuB9gLJdRw+amPK&#10;vI1jY8fv5s28JEQ0WuZghsWw265MYAfIN6Z8RRVFXsMC7p0sZIMC+dFJlooFKWgyxSieK1glOTOK&#10;Hkb+K+gE2vwtmgQYdzY0e/gyjS3K0yZkfdlbuhZF6fkK53v3el9QPx/a8gcAAAD//wMAUEsDBBQA&#10;BgAIAAAAIQAyI5Rf3gAAAAgBAAAPAAAAZHJzL2Rvd25yZXYueG1sTI/LTsMwEEX3lfoP1lRi1zp9&#10;qJAQp6IV3bBAasoHuPGQhNrjKHbbwNcziAUsZ+7VmTP5ZnBWXLEPrScF81kCAqnypqVawdtxP30A&#10;EaImo60nVPCJATbFeJTrzPgbHfBaxlowhEKmFTQxdpmUoWrQ6TDzHRJn7753OvLY19L0+sZwZ+Ui&#10;SdbS6Zb4QqM73DVYncuLU7Bst1/l67NJX/Z2e9yd/eA+0oNSd5Ph6RFExCH+leFHn9WhYKeTv5AJ&#10;wipYrFJuMmu+BsH5fbJcgTj9LmSRy/8PFN8AAAD//wMAUEsBAi0AFAAGAAgAAAAhALaDOJL+AAAA&#10;4QEAABMAAAAAAAAAAAAAAAAAAAAAAFtDb250ZW50X1R5cGVzXS54bWxQSwECLQAUAAYACAAAACEA&#10;OP0h/9YAAACUAQAACwAAAAAAAAAAAAAAAAAvAQAAX3JlbHMvLnJlbHNQSwECLQAUAAYACAAAACEA&#10;+B+nINsBAACwAwAADgAAAAAAAAAAAAAAAAAuAgAAZHJzL2Uyb0RvYy54bWxQSwECLQAUAAYACAAA&#10;ACEAMiOUX94AAAAIAQAADwAAAAAAAAAAAAAAAAA1BAAAZHJzL2Rvd25yZXYueG1sUEsFBgAAAAAE&#10;AAQA8wAAAEA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5" w:type="pct"/>
          </w:tcPr>
          <w:p w14:paraId="6BFD1EAF" w14:textId="77777777" w:rsidR="0038779E" w:rsidRPr="00665925" w:rsidRDefault="0038779E" w:rsidP="00E27F59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688F1DE7" w14:textId="77777777" w:rsidR="0038779E" w:rsidRPr="00665925" w:rsidRDefault="0038779E" w:rsidP="00E27F59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557B0A59" w14:textId="77777777" w:rsidR="0038779E" w:rsidRDefault="0038779E" w:rsidP="00E27F59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  <w:p w14:paraId="6C48D398" w14:textId="77777777" w:rsidR="0038779E" w:rsidRPr="00665925" w:rsidRDefault="0038779E" w:rsidP="00E27F59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40EA5133" w14:textId="77777777" w:rsidR="0038779E" w:rsidRPr="00665925" w:rsidRDefault="0038779E" w:rsidP="00E27F59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7839E96A" w14:textId="77777777" w:rsidR="0038779E" w:rsidRPr="00665925" w:rsidRDefault="0038779E" w:rsidP="00E27F59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60BC8A2E" w14:textId="77777777" w:rsidR="0038779E" w:rsidRPr="00665925" w:rsidRDefault="0038779E" w:rsidP="00E27F59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3C0DFE86" w14:textId="77777777" w:rsidR="0038779E" w:rsidRPr="00665925" w:rsidRDefault="0038779E" w:rsidP="00E27F59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7FEA1F29" w14:textId="77777777" w:rsidR="0038779E" w:rsidRPr="00665925" w:rsidRDefault="0038779E" w:rsidP="00E27F59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53BA68D8" w14:textId="77777777" w:rsidR="0038779E" w:rsidRPr="00665925" w:rsidRDefault="0038779E" w:rsidP="00E27F59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</w:tcPr>
          <w:p w14:paraId="31551789" w14:textId="77777777" w:rsidR="0038779E" w:rsidRPr="00665925" w:rsidRDefault="0038779E" w:rsidP="00E27F59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4" w:type="pct"/>
          </w:tcPr>
          <w:p w14:paraId="2874C048" w14:textId="77777777" w:rsidR="0038779E" w:rsidRPr="00665925" w:rsidRDefault="0038779E" w:rsidP="00E27F59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</w:tr>
    </w:tbl>
    <w:p w14:paraId="289A1401" w14:textId="77777777" w:rsidR="009233D0" w:rsidRDefault="009233D0" w:rsidP="009233D0">
      <w:pPr>
        <w:pStyle w:val="a3"/>
        <w:rPr>
          <w:rFonts w:ascii="TH SarabunPSK" w:hAnsi="TH SarabunPSK" w:cs="TH SarabunPSK"/>
        </w:rPr>
      </w:pPr>
    </w:p>
    <w:p w14:paraId="39FE2495" w14:textId="77777777" w:rsidR="00660C63" w:rsidRDefault="00660C63" w:rsidP="00955F1E">
      <w:pPr>
        <w:pStyle w:val="a3"/>
        <w:rPr>
          <w:rFonts w:ascii="TH SarabunPSK" w:hAnsi="TH SarabunPSK" w:cs="TH SarabunPSK"/>
        </w:rPr>
      </w:pPr>
    </w:p>
    <w:p w14:paraId="4EA4A777" w14:textId="77777777" w:rsidR="00911937" w:rsidRDefault="00911937" w:rsidP="00B50544">
      <w:pPr>
        <w:pStyle w:val="a3"/>
        <w:jc w:val="center"/>
        <w:rPr>
          <w:rFonts w:ascii="TH SarabunPSK" w:hAnsi="TH SarabunPSK" w:cs="TH SarabunPSK"/>
        </w:rPr>
      </w:pPr>
    </w:p>
    <w:p w14:paraId="10AA3AF5" w14:textId="77777777" w:rsidR="00660C05" w:rsidRDefault="00660C05" w:rsidP="00660C05">
      <w:pPr>
        <w:pStyle w:val="a3"/>
        <w:rPr>
          <w:b/>
          <w:bCs/>
          <w:sz w:val="20"/>
          <w:szCs w:val="20"/>
        </w:rPr>
      </w:pPr>
    </w:p>
    <w:p w14:paraId="6DA47C67" w14:textId="01724D78" w:rsidR="00660C05" w:rsidRPr="00A733BE" w:rsidRDefault="00660C05" w:rsidP="00660C05">
      <w:pPr>
        <w:pStyle w:val="a3"/>
        <w:jc w:val="center"/>
        <w:rPr>
          <w:rFonts w:ascii="TH SarabunPSK" w:hAnsi="TH SarabunPSK" w:cs="TH SarabunPSK"/>
          <w:cs/>
        </w:rPr>
      </w:pPr>
      <w:r w:rsidRPr="00A733BE">
        <w:rPr>
          <w:rFonts w:ascii="TH SarabunPSK" w:hAnsi="TH SarabunPSK" w:cs="TH SarabunPSK"/>
        </w:rPr>
        <w:lastRenderedPageBreak/>
        <w:t>-</w:t>
      </w:r>
      <w:r w:rsidR="00092C68">
        <w:rPr>
          <w:rFonts w:ascii="TH SarabunPSK" w:hAnsi="TH SarabunPSK" w:cs="TH SarabunPSK"/>
        </w:rPr>
        <w:t>23</w:t>
      </w:r>
      <w:r w:rsidRPr="00A733BE">
        <w:rPr>
          <w:rFonts w:ascii="TH SarabunPSK" w:hAnsi="TH SarabunPSK" w:cs="TH SarabunPSK" w:hint="cs"/>
          <w:cs/>
        </w:rPr>
        <w:t>-</w:t>
      </w:r>
    </w:p>
    <w:p w14:paraId="345FAEA2" w14:textId="77777777" w:rsidR="00660C05" w:rsidRDefault="00660C05" w:rsidP="00092C68">
      <w:pPr>
        <w:pStyle w:val="a3"/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4.  </w:t>
      </w:r>
      <w:r w:rsidRPr="00047EFC">
        <w:rPr>
          <w:rFonts w:ascii="TH SarabunPSK" w:hAnsi="TH SarabunPSK" w:cs="TH SarabunPSK"/>
          <w:b/>
          <w:bCs/>
          <w:cs/>
        </w:rPr>
        <w:t>ยุทธศาสตร์การพัฒนาด้าน</w:t>
      </w:r>
      <w:r>
        <w:rPr>
          <w:rFonts w:ascii="TH SarabunPSK" w:hAnsi="TH SarabunPSK" w:cs="TH SarabunPSK" w:hint="cs"/>
          <w:b/>
          <w:bCs/>
          <w:cs/>
        </w:rPr>
        <w:t>ทรัพยากรธรรมชาติและสิ่งแวดล้อม</w:t>
      </w:r>
    </w:p>
    <w:p w14:paraId="55BB51AB" w14:textId="77777777" w:rsidR="00660C05" w:rsidRPr="00D663FE" w:rsidRDefault="00660C05" w:rsidP="00660C05">
      <w:pPr>
        <w:pStyle w:val="a3"/>
        <w:rPr>
          <w:rFonts w:ascii="TH SarabunPSK" w:hAnsi="TH SarabunPSK" w:cs="TH SarabunPSK"/>
          <w:u w:val="single"/>
          <w:cs/>
        </w:rPr>
      </w:pPr>
      <w:r>
        <w:rPr>
          <w:rFonts w:ascii="TH SarabunPSK" w:hAnsi="TH SarabunPSK" w:cs="TH SarabunPSK"/>
        </w:rPr>
        <w:tab/>
      </w:r>
      <w:r w:rsidRPr="00D663FE">
        <w:rPr>
          <w:rFonts w:ascii="TH SarabunPSK" w:hAnsi="TH SarabunPSK" w:cs="TH SarabunPSK" w:hint="cs"/>
          <w:u w:val="single"/>
          <w:cs/>
        </w:rPr>
        <w:t>แผนงานการเกษตร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1812"/>
        <w:gridCol w:w="2296"/>
        <w:gridCol w:w="1185"/>
        <w:gridCol w:w="994"/>
        <w:gridCol w:w="974"/>
        <w:gridCol w:w="463"/>
        <w:gridCol w:w="551"/>
        <w:gridCol w:w="560"/>
        <w:gridCol w:w="581"/>
        <w:gridCol w:w="581"/>
        <w:gridCol w:w="581"/>
        <w:gridCol w:w="581"/>
        <w:gridCol w:w="581"/>
        <w:gridCol w:w="581"/>
        <w:gridCol w:w="581"/>
        <w:gridCol w:w="581"/>
        <w:gridCol w:w="484"/>
      </w:tblGrid>
      <w:tr w:rsidR="00660C05" w:rsidRPr="00665925" w14:paraId="14A765AE" w14:textId="77777777" w:rsidTr="00AB7505">
        <w:trPr>
          <w:cantSplit/>
        </w:trPr>
        <w:tc>
          <w:tcPr>
            <w:tcW w:w="238" w:type="pct"/>
            <w:vMerge w:val="restart"/>
            <w:vAlign w:val="center"/>
          </w:tcPr>
          <w:p w14:paraId="0E38FEA4" w14:textId="77777777" w:rsidR="00660C05" w:rsidRPr="00AD0850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618" w:type="pct"/>
            <w:vMerge w:val="restart"/>
            <w:vAlign w:val="center"/>
          </w:tcPr>
          <w:p w14:paraId="3B8D942C" w14:textId="77777777" w:rsidR="00660C05" w:rsidRPr="00AD0850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83" w:type="pct"/>
            <w:vMerge w:val="restart"/>
            <w:vAlign w:val="center"/>
          </w:tcPr>
          <w:p w14:paraId="417A3779" w14:textId="77777777" w:rsidR="00660C05" w:rsidRPr="00AD0850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08AEEE7C" w14:textId="77777777" w:rsidR="00660C05" w:rsidRPr="00AD0850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(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404" w:type="pct"/>
            <w:vMerge w:val="restart"/>
            <w:vAlign w:val="center"/>
          </w:tcPr>
          <w:p w14:paraId="39FFB023" w14:textId="77777777" w:rsidR="00660C05" w:rsidRPr="00AD0850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39" w:type="pct"/>
            <w:vMerge w:val="restart"/>
            <w:vAlign w:val="center"/>
          </w:tcPr>
          <w:p w14:paraId="2115052F" w14:textId="77777777" w:rsidR="00660C05" w:rsidRPr="00AD0850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32" w:type="pct"/>
            <w:vMerge w:val="restart"/>
          </w:tcPr>
          <w:p w14:paraId="3E74A714" w14:textId="77777777" w:rsidR="00660C05" w:rsidRPr="00AD0850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1C3A7D4A" w14:textId="77777777" w:rsidR="00660C05" w:rsidRPr="00AD0850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37" w:type="pct"/>
            <w:gridSpan w:val="3"/>
          </w:tcPr>
          <w:p w14:paraId="0AE53D41" w14:textId="77777777" w:rsidR="00660C05" w:rsidRPr="00493ED8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3</w:t>
            </w:r>
          </w:p>
        </w:tc>
        <w:tc>
          <w:tcPr>
            <w:tcW w:w="1750" w:type="pct"/>
            <w:gridSpan w:val="9"/>
          </w:tcPr>
          <w:p w14:paraId="176B9107" w14:textId="77777777" w:rsidR="00660C05" w:rsidRPr="00493ED8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4</w:t>
            </w:r>
          </w:p>
        </w:tc>
      </w:tr>
      <w:tr w:rsidR="00660C05" w:rsidRPr="00665925" w14:paraId="43C5C640" w14:textId="77777777" w:rsidTr="00AB7505">
        <w:trPr>
          <w:cantSplit/>
          <w:trHeight w:val="656"/>
        </w:trPr>
        <w:tc>
          <w:tcPr>
            <w:tcW w:w="238" w:type="pct"/>
            <w:vMerge/>
          </w:tcPr>
          <w:p w14:paraId="74F47729" w14:textId="77777777" w:rsidR="00660C05" w:rsidRPr="00665925" w:rsidRDefault="00660C05" w:rsidP="00AB7505">
            <w:pPr>
              <w:pStyle w:val="a5"/>
              <w:ind w:left="0" w:firstLine="0"/>
              <w:rPr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618" w:type="pct"/>
            <w:vMerge/>
          </w:tcPr>
          <w:p w14:paraId="618C4D83" w14:textId="77777777" w:rsidR="00660C05" w:rsidRPr="00665925" w:rsidRDefault="00660C05" w:rsidP="00AB7505">
            <w:pPr>
              <w:pStyle w:val="a5"/>
              <w:ind w:left="0" w:firstLine="0"/>
              <w:jc w:val="left"/>
              <w:rPr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83" w:type="pct"/>
            <w:vMerge/>
          </w:tcPr>
          <w:p w14:paraId="5E8690E6" w14:textId="77777777" w:rsidR="00660C05" w:rsidRPr="00665925" w:rsidRDefault="00660C05" w:rsidP="00AB7505">
            <w:pPr>
              <w:pStyle w:val="a5"/>
              <w:ind w:left="0" w:firstLine="0"/>
              <w:jc w:val="left"/>
              <w:rPr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404" w:type="pct"/>
            <w:vMerge/>
          </w:tcPr>
          <w:p w14:paraId="6B71C07D" w14:textId="77777777" w:rsidR="00660C05" w:rsidRPr="00665925" w:rsidRDefault="00660C05" w:rsidP="00AB7505">
            <w:pPr>
              <w:pStyle w:val="a5"/>
              <w:ind w:left="0" w:firstLine="0"/>
              <w:jc w:val="left"/>
              <w:rPr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9" w:type="pct"/>
            <w:vMerge/>
          </w:tcPr>
          <w:p w14:paraId="05F25BB2" w14:textId="77777777" w:rsidR="00660C05" w:rsidRPr="00665925" w:rsidRDefault="00660C05" w:rsidP="00AB7505">
            <w:pPr>
              <w:pStyle w:val="a5"/>
              <w:ind w:left="0" w:firstLine="0"/>
              <w:jc w:val="left"/>
              <w:rPr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2" w:type="pct"/>
            <w:vMerge/>
          </w:tcPr>
          <w:p w14:paraId="3DB47EE0" w14:textId="77777777" w:rsidR="00660C05" w:rsidRPr="00665925" w:rsidRDefault="00660C05" w:rsidP="00AB7505">
            <w:pPr>
              <w:pStyle w:val="a5"/>
              <w:ind w:left="0" w:firstLine="0"/>
              <w:jc w:val="left"/>
              <w:rPr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158" w:type="pct"/>
            <w:textDirection w:val="btLr"/>
          </w:tcPr>
          <w:p w14:paraId="50742E97" w14:textId="77777777" w:rsidR="00660C05" w:rsidRPr="00AD0850" w:rsidRDefault="00660C05" w:rsidP="00AB7505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88" w:type="pct"/>
            <w:textDirection w:val="btLr"/>
          </w:tcPr>
          <w:p w14:paraId="142C412F" w14:textId="77777777" w:rsidR="00660C05" w:rsidRPr="00AD0850" w:rsidRDefault="00660C05" w:rsidP="00AB7505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1" w:type="pct"/>
            <w:textDirection w:val="btLr"/>
          </w:tcPr>
          <w:p w14:paraId="00CD51E3" w14:textId="77777777" w:rsidR="00660C05" w:rsidRPr="00AD0850" w:rsidRDefault="00660C05" w:rsidP="00AB7505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8" w:type="pct"/>
            <w:textDirection w:val="btLr"/>
          </w:tcPr>
          <w:p w14:paraId="5FCB3293" w14:textId="77777777" w:rsidR="00660C05" w:rsidRPr="00AD0850" w:rsidRDefault="00660C05" w:rsidP="00AB7505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8" w:type="pct"/>
            <w:textDirection w:val="btLr"/>
          </w:tcPr>
          <w:p w14:paraId="11602BB1" w14:textId="77777777" w:rsidR="00660C05" w:rsidRPr="00AD0850" w:rsidRDefault="00660C05" w:rsidP="00AB7505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8" w:type="pct"/>
            <w:textDirection w:val="btLr"/>
          </w:tcPr>
          <w:p w14:paraId="3178CEAA" w14:textId="77777777" w:rsidR="00660C05" w:rsidRPr="00AD0850" w:rsidRDefault="00660C05" w:rsidP="00AB7505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8" w:type="pct"/>
            <w:textDirection w:val="btLr"/>
          </w:tcPr>
          <w:p w14:paraId="029D0D6E" w14:textId="77777777" w:rsidR="00660C05" w:rsidRPr="00AD0850" w:rsidRDefault="00660C05" w:rsidP="00AB7505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8" w:type="pct"/>
            <w:textDirection w:val="btLr"/>
          </w:tcPr>
          <w:p w14:paraId="5E18D4E1" w14:textId="77777777" w:rsidR="00660C05" w:rsidRPr="00AD0850" w:rsidRDefault="00660C05" w:rsidP="00AB7505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8" w:type="pct"/>
            <w:textDirection w:val="btLr"/>
          </w:tcPr>
          <w:p w14:paraId="79ABA41D" w14:textId="77777777" w:rsidR="00660C05" w:rsidRPr="00AD0850" w:rsidRDefault="00660C05" w:rsidP="00AB7505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8" w:type="pct"/>
            <w:textDirection w:val="btLr"/>
          </w:tcPr>
          <w:p w14:paraId="48C3DE5A" w14:textId="77777777" w:rsidR="00660C05" w:rsidRPr="00AD0850" w:rsidRDefault="00660C05" w:rsidP="00AB7505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8" w:type="pct"/>
            <w:textDirection w:val="btLr"/>
          </w:tcPr>
          <w:p w14:paraId="1D35F93D" w14:textId="77777777" w:rsidR="00660C05" w:rsidRPr="00AD0850" w:rsidRDefault="00660C05" w:rsidP="00AB7505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65" w:type="pct"/>
            <w:textDirection w:val="btLr"/>
          </w:tcPr>
          <w:p w14:paraId="3AA76B22" w14:textId="77777777" w:rsidR="00660C05" w:rsidRPr="00AD0850" w:rsidRDefault="00660C05" w:rsidP="00AB7505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660C05" w:rsidRPr="00665925" w14:paraId="153B1C4D" w14:textId="77777777" w:rsidTr="00AB7505">
        <w:tc>
          <w:tcPr>
            <w:tcW w:w="238" w:type="pct"/>
          </w:tcPr>
          <w:p w14:paraId="1553695B" w14:textId="77777777" w:rsidR="00660C05" w:rsidRPr="0004696B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18" w:type="pct"/>
          </w:tcPr>
          <w:p w14:paraId="3BFD954F" w14:textId="77777777" w:rsidR="00660C05" w:rsidRDefault="00660C05" w:rsidP="00AB7505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ใช้จ่ายสนับสนุนการดำเนินงานศูนย์บริการถ่ายทอดเทคโนโลยีเพื่อการเกษตร</w:t>
            </w:r>
          </w:p>
          <w:p w14:paraId="0A55DBF5" w14:textId="77777777" w:rsidR="00660C05" w:rsidRPr="0004696B" w:rsidRDefault="00660C05" w:rsidP="00AB7505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(จากข้อบัญญัติฯ  ปี </w:t>
            </w:r>
            <w:r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83" w:type="pct"/>
          </w:tcPr>
          <w:p w14:paraId="1AE3FAD5" w14:textId="77777777" w:rsidR="00660C05" w:rsidRDefault="00660C05" w:rsidP="00AB7505">
            <w:pPr>
              <w:pStyle w:val="a5"/>
              <w:ind w:left="0" w:firstLine="0"/>
              <w:jc w:val="left"/>
              <w:rPr>
                <w:rFonts w:ascii="TH SarabunPSK" w:hAnsi="TH SarabunPSK" w:cs="TH SarabunPSK"/>
              </w:rPr>
            </w:pPr>
            <w:r w:rsidRPr="007953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7953E4">
              <w:rPr>
                <w:rFonts w:ascii="TH SarabunPSK" w:hAnsi="TH SarabunPSK" w:cs="TH SarabunPSK" w:hint="cs"/>
                <w:cs/>
              </w:rPr>
              <w:t>เพื่อจ่ายเป็นค่า</w:t>
            </w:r>
            <w:r>
              <w:rPr>
                <w:rFonts w:ascii="TH SarabunPSK" w:hAnsi="TH SarabunPSK" w:cs="TH SarabunPSK" w:hint="cs"/>
                <w:cs/>
              </w:rPr>
              <w:t>ใช้จ่ายสนับสนุน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บริการถ่ายทอดเทคโนโลยีเพื่อการเกษตร  เช่น  ค่ารับรอง  ค่าใช้จ่ายในการจัดนิทรรศการ  ค่าใช้จ่ายในการฝึกอบรมสัมมนา  จัดเวทีชุมชนเพื่อจัดทำแผนพัฒนาการเกษตรระดับตำบล</w:t>
            </w:r>
            <w:r>
              <w:rPr>
                <w:rFonts w:ascii="TH SarabunPSK" w:hAnsi="TH SarabunPSK" w:cs="TH SarabunPSK" w:hint="cs"/>
                <w:cs/>
              </w:rPr>
              <w:t>ฯลฯ</w:t>
            </w:r>
          </w:p>
          <w:p w14:paraId="371A7307" w14:textId="77777777" w:rsidR="00660C05" w:rsidRPr="00AD5742" w:rsidRDefault="00660C05" w:rsidP="00AB7505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4" w:type="pct"/>
          </w:tcPr>
          <w:p w14:paraId="0CBBAF7C" w14:textId="77777777" w:rsidR="00660C05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,000.00</w:t>
            </w:r>
          </w:p>
          <w:p w14:paraId="1747D6A8" w14:textId="77777777" w:rsidR="00660C05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22"/>
                <w:szCs w:val="22"/>
              </w:rPr>
            </w:pPr>
            <w:r w:rsidRPr="007953E4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 w:rsidRPr="007953E4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3A029DC2" w14:textId="77777777" w:rsidR="00660C05" w:rsidRPr="0004696B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</w:tc>
        <w:tc>
          <w:tcPr>
            <w:tcW w:w="339" w:type="pct"/>
          </w:tcPr>
          <w:p w14:paraId="116AF432" w14:textId="77777777" w:rsidR="00660C05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บล</w:t>
            </w:r>
          </w:p>
          <w:p w14:paraId="4F26D809" w14:textId="77777777" w:rsidR="00660C05" w:rsidRPr="0004696B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</w:tc>
        <w:tc>
          <w:tcPr>
            <w:tcW w:w="332" w:type="pct"/>
          </w:tcPr>
          <w:p w14:paraId="203AC21D" w14:textId="77777777" w:rsidR="00660C05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09359B25" w14:textId="77777777" w:rsidR="00660C05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688D8E4A" w14:textId="77777777" w:rsidR="00660C05" w:rsidRPr="0004696B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</w:tc>
        <w:tc>
          <w:tcPr>
            <w:tcW w:w="158" w:type="pct"/>
          </w:tcPr>
          <w:p w14:paraId="1998A166" w14:textId="77777777" w:rsidR="00660C05" w:rsidRPr="0004696B" w:rsidRDefault="00660C05" w:rsidP="00AB7505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0FC5E1CE" wp14:editId="3574510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92075</wp:posOffset>
                      </wp:positionV>
                      <wp:extent cx="4152265" cy="33020"/>
                      <wp:effectExtent l="22860" t="53340" r="15875" b="56515"/>
                      <wp:wrapNone/>
                      <wp:docPr id="1" name="AutoShap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52265" cy="33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5DB6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92" o:spid="_x0000_s1026" type="#_x0000_t32" style="position:absolute;margin-left:1.15pt;margin-top:7.25pt;width:326.95pt;height:2.6pt;flip:y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aPRAIAAI8EAAAOAAAAZHJzL2Uyb0RvYy54bWysVE1v2zAMvQ/YfxB0T/wRJ0uMOEVhJ7t0&#10;a4B2uyuSHAuTJUFS4wTD/vsoJU3b7VIM80GWLPKRj3z08ubYS3Tg1gmtKpyNU4y4opoJta/wt8fN&#10;aI6R80QxIrXiFT5xh29WHz8sB1PyXHdaMm4RgChXDqbCnfemTBJHO94TN9aGK7hste2Jh6PdJ8yS&#10;AdB7meRpOksGbZmxmnLn4GtzvsSriN+2nPr7tnXcI1lhyM3H1cZ1F9ZktSTl3hLTCXpJg/xDFj0R&#10;CoJeoRriCXqy4i+oXlCrnW79mOo+0W0rKI8cgE2W/sHmoSOGRy5QHGeuZXL/D5Z+PWwtEgx6h5Ei&#10;PbTo9snrGBlNFnko0GBcCXa12tpAkR7Vg7nT9IdDStcdUXsezR9PBryz4JG8cQkHZyDMbviiGdgQ&#10;iBCrdWxtj1opzPfgGMChIugY23O6tocfPaLwscimeT6bYkThbjJJ89i+hJQBJjgb6/xnrnsUNhV2&#10;3hKx73ytlQIhaHsOQQ53zockXxyCs9IbIWXUg1RoqPBimk9jTk5LwcJlMHN2v6ulRQcSFBWfyBhu&#10;XptZ/aRYBOs4YWvFkI/l8VZAwSTHIULPGUaSw+CEXbT2RMj3WgMBqUJOUCCgdNmdZfdzkS7W8/W8&#10;GBX5bD0q0qYZ3W7qYjTbZJ+mzaSp6yb7FehlRdkJxrgKDJ9HICveJ7HLMJ7Fex2CaymTt+ix5pDs&#10;8zsmHbUS5HEW2k6z09aG9gTZgOqj8WVCw1i9Pkerl//I6jcAAAD//wMAUEsDBBQABgAIAAAAIQAd&#10;BdXk3AAAAAcBAAAPAAAAZHJzL2Rvd25yZXYueG1sTI7NSsQwFIX3gu8QruBGnHSqU7U2HUQcEAYX&#10;TsV1prm2xeamNGla397ralyeH875iu1iexFx9J0jBetVAgKpdqajRsFHtbu+B+GDJqN7R6jgBz1s&#10;y/OzQufGzfSO8RAawSPkc62gDWHIpfR1i1b7lRuQOPtyo9WB5dhIM+qZx20v0yTJpNUd8UOrB3xu&#10;sf4+TFYBra/ePptq5+O038f51VdxeKmUurxYnh5BBFzCqQx/+IwOJTMd3UTGi15BesNFtm83IDjO&#10;NlkK4sjGwx3IspD/+ctfAAAA//8DAFBLAQItABQABgAIAAAAIQC2gziS/gAAAOEBAAATAAAAAAAA&#10;AAAAAAAAAAAAAABbQ29udGVudF9UeXBlc10ueG1sUEsBAi0AFAAGAAgAAAAhADj9If/WAAAAlAEA&#10;AAsAAAAAAAAAAAAAAAAALwEAAF9yZWxzLy5yZWxzUEsBAi0AFAAGAAgAAAAhABRHBo9EAgAAjwQA&#10;AA4AAAAAAAAAAAAAAAAALgIAAGRycy9lMm9Eb2MueG1sUEsBAi0AFAAGAAgAAAAhAB0F1eTcAAAA&#10;BwEAAA8AAAAAAAAAAAAAAAAAngQAAGRycy9kb3ducmV2LnhtbFBLBQYAAAAABAAEAPMAAACnBQAA&#10;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88" w:type="pct"/>
          </w:tcPr>
          <w:p w14:paraId="0F748AD8" w14:textId="77777777" w:rsidR="00660C05" w:rsidRPr="0004696B" w:rsidRDefault="00660C05" w:rsidP="00AB7505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1" w:type="pct"/>
          </w:tcPr>
          <w:p w14:paraId="04FF2A35" w14:textId="77777777" w:rsidR="00660C05" w:rsidRPr="0004696B" w:rsidRDefault="00660C05" w:rsidP="00AB7505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" w:type="pct"/>
          </w:tcPr>
          <w:p w14:paraId="4C02ED66" w14:textId="77777777" w:rsidR="00660C05" w:rsidRPr="00936017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275A3A19" w14:textId="77777777" w:rsidR="00660C05" w:rsidRPr="00936017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4B7394F7" w14:textId="77777777" w:rsidR="00660C05" w:rsidRPr="00936017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2C26B74D" w14:textId="77777777" w:rsidR="00660C05" w:rsidRPr="00936017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6452CA34" w14:textId="77777777" w:rsidR="00660C05" w:rsidRPr="00936017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572426CC" w14:textId="77777777" w:rsidR="00660C05" w:rsidRPr="00936017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20F14E42" w14:textId="77777777" w:rsidR="00660C05" w:rsidRPr="00936017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6453EDE6" w14:textId="77777777" w:rsidR="00660C05" w:rsidRPr="00936017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165" w:type="pct"/>
          </w:tcPr>
          <w:p w14:paraId="02DA8C0A" w14:textId="77777777" w:rsidR="00660C05" w:rsidRPr="00936017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</w:tr>
    </w:tbl>
    <w:p w14:paraId="17B96016" w14:textId="77777777" w:rsidR="00660C05" w:rsidRDefault="00660C05" w:rsidP="00660C05">
      <w:pPr>
        <w:pStyle w:val="a3"/>
        <w:tabs>
          <w:tab w:val="left" w:pos="6975"/>
          <w:tab w:val="center" w:pos="733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3DA7F99E" w14:textId="77777777" w:rsidR="00660C05" w:rsidRDefault="00660C05" w:rsidP="00660C05">
      <w:pPr>
        <w:pStyle w:val="a3"/>
        <w:tabs>
          <w:tab w:val="left" w:pos="6975"/>
          <w:tab w:val="center" w:pos="7337"/>
        </w:tabs>
        <w:rPr>
          <w:rFonts w:ascii="TH SarabunPSK" w:hAnsi="TH SarabunPSK" w:cs="TH SarabunPSK"/>
        </w:rPr>
      </w:pPr>
    </w:p>
    <w:p w14:paraId="70200321" w14:textId="77777777" w:rsidR="00660C05" w:rsidRDefault="00660C05" w:rsidP="00660C05">
      <w:pPr>
        <w:pStyle w:val="a3"/>
        <w:tabs>
          <w:tab w:val="left" w:pos="6975"/>
          <w:tab w:val="center" w:pos="7337"/>
        </w:tabs>
        <w:rPr>
          <w:rFonts w:ascii="TH SarabunPSK" w:hAnsi="TH SarabunPSK" w:cs="TH SarabunPSK"/>
        </w:rPr>
      </w:pPr>
    </w:p>
    <w:p w14:paraId="1724F5F0" w14:textId="77777777" w:rsidR="00660C05" w:rsidRDefault="00660C05" w:rsidP="00660C05">
      <w:pPr>
        <w:pStyle w:val="a3"/>
        <w:tabs>
          <w:tab w:val="left" w:pos="6975"/>
          <w:tab w:val="center" w:pos="7337"/>
        </w:tabs>
        <w:rPr>
          <w:rFonts w:ascii="TH SarabunPSK" w:hAnsi="TH SarabunPSK" w:cs="TH SarabunPSK"/>
        </w:rPr>
      </w:pPr>
    </w:p>
    <w:p w14:paraId="7FFBAFDB" w14:textId="77777777" w:rsidR="00660C05" w:rsidRDefault="00660C05" w:rsidP="00660C05">
      <w:pPr>
        <w:pStyle w:val="a3"/>
        <w:tabs>
          <w:tab w:val="left" w:pos="6975"/>
          <w:tab w:val="center" w:pos="7337"/>
        </w:tabs>
        <w:rPr>
          <w:rFonts w:ascii="TH SarabunPSK" w:hAnsi="TH SarabunPSK" w:cs="TH SarabunPSK"/>
        </w:rPr>
      </w:pPr>
    </w:p>
    <w:p w14:paraId="7596632F" w14:textId="77777777" w:rsidR="00660C05" w:rsidRDefault="00660C05" w:rsidP="00660C05">
      <w:pPr>
        <w:pStyle w:val="a3"/>
        <w:tabs>
          <w:tab w:val="left" w:pos="6975"/>
          <w:tab w:val="center" w:pos="7337"/>
        </w:tabs>
        <w:rPr>
          <w:rFonts w:ascii="TH SarabunPSK" w:hAnsi="TH SarabunPSK" w:cs="TH SarabunPSK"/>
        </w:rPr>
      </w:pPr>
    </w:p>
    <w:p w14:paraId="68DBAACD" w14:textId="77777777" w:rsidR="00660C05" w:rsidRDefault="00660C05" w:rsidP="00660C05">
      <w:pPr>
        <w:pStyle w:val="a3"/>
        <w:tabs>
          <w:tab w:val="left" w:pos="6975"/>
          <w:tab w:val="center" w:pos="7337"/>
        </w:tabs>
        <w:rPr>
          <w:rFonts w:ascii="TH SarabunPSK" w:hAnsi="TH SarabunPSK" w:cs="TH SarabunPSK"/>
        </w:rPr>
      </w:pPr>
    </w:p>
    <w:p w14:paraId="2486E4B9" w14:textId="77777777" w:rsidR="004C72C3" w:rsidRDefault="004C72C3" w:rsidP="00660C05">
      <w:pPr>
        <w:pStyle w:val="a3"/>
        <w:tabs>
          <w:tab w:val="left" w:pos="6975"/>
          <w:tab w:val="center" w:pos="7337"/>
        </w:tabs>
        <w:rPr>
          <w:rFonts w:ascii="TH SarabunPSK" w:hAnsi="TH SarabunPSK" w:cs="TH SarabunPSK"/>
        </w:rPr>
      </w:pPr>
    </w:p>
    <w:p w14:paraId="6601512A" w14:textId="77777777" w:rsidR="004C72C3" w:rsidRDefault="004C72C3" w:rsidP="00660C05">
      <w:pPr>
        <w:pStyle w:val="a3"/>
        <w:tabs>
          <w:tab w:val="left" w:pos="6975"/>
          <w:tab w:val="center" w:pos="7337"/>
        </w:tabs>
        <w:rPr>
          <w:rFonts w:ascii="TH SarabunPSK" w:hAnsi="TH SarabunPSK" w:cs="TH SarabunPSK"/>
        </w:rPr>
      </w:pPr>
    </w:p>
    <w:p w14:paraId="4E346672" w14:textId="501C69FD" w:rsidR="00660C05" w:rsidRPr="00A733BE" w:rsidRDefault="00092C68" w:rsidP="00660C05">
      <w:pPr>
        <w:pStyle w:val="a3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-24</w:t>
      </w:r>
      <w:r w:rsidR="00660C05" w:rsidRPr="00A733BE">
        <w:rPr>
          <w:rFonts w:ascii="TH SarabunPSK" w:hAnsi="TH SarabunPSK" w:cs="TH SarabunPSK" w:hint="cs"/>
          <w:cs/>
        </w:rPr>
        <w:t>-</w:t>
      </w:r>
    </w:p>
    <w:p w14:paraId="1569E93B" w14:textId="77777777" w:rsidR="00660C05" w:rsidRDefault="00660C05" w:rsidP="00092C68">
      <w:pPr>
        <w:pStyle w:val="a3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4.  </w:t>
      </w:r>
      <w:r w:rsidRPr="00047EFC">
        <w:rPr>
          <w:rFonts w:ascii="TH SarabunPSK" w:hAnsi="TH SarabunPSK" w:cs="TH SarabunPSK"/>
          <w:b/>
          <w:bCs/>
          <w:cs/>
        </w:rPr>
        <w:t>ยุทธศาสตร์การพัฒนาด้าน</w:t>
      </w:r>
      <w:r>
        <w:rPr>
          <w:rFonts w:ascii="TH SarabunPSK" w:hAnsi="TH SarabunPSK" w:cs="TH SarabunPSK" w:hint="cs"/>
          <w:b/>
          <w:bCs/>
          <w:cs/>
        </w:rPr>
        <w:t>ทรัพยากรธรรมชาติและสิ่งแวดล้อม</w:t>
      </w:r>
    </w:p>
    <w:p w14:paraId="1B25323C" w14:textId="77777777" w:rsidR="00660C05" w:rsidRPr="00D663FE" w:rsidRDefault="00660C05" w:rsidP="00660C05">
      <w:pPr>
        <w:pStyle w:val="a3"/>
        <w:rPr>
          <w:rFonts w:ascii="TH SarabunPSK" w:hAnsi="TH SarabunPSK" w:cs="TH SarabunPSK"/>
          <w:u w:val="single"/>
          <w:cs/>
        </w:rPr>
      </w:pPr>
      <w:r>
        <w:rPr>
          <w:rFonts w:ascii="TH SarabunPSK" w:hAnsi="TH SarabunPSK" w:cs="TH SarabunPSK"/>
        </w:rPr>
        <w:tab/>
      </w:r>
      <w:r w:rsidRPr="00D663FE">
        <w:rPr>
          <w:rFonts w:ascii="TH SarabunPSK" w:hAnsi="TH SarabunPSK" w:cs="TH SarabunPSK" w:hint="cs"/>
          <w:u w:val="single"/>
          <w:cs/>
        </w:rPr>
        <w:t>แผนงานการเกษตร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1812"/>
        <w:gridCol w:w="2296"/>
        <w:gridCol w:w="1185"/>
        <w:gridCol w:w="994"/>
        <w:gridCol w:w="974"/>
        <w:gridCol w:w="463"/>
        <w:gridCol w:w="551"/>
        <w:gridCol w:w="560"/>
        <w:gridCol w:w="581"/>
        <w:gridCol w:w="581"/>
        <w:gridCol w:w="581"/>
        <w:gridCol w:w="581"/>
        <w:gridCol w:w="581"/>
        <w:gridCol w:w="581"/>
        <w:gridCol w:w="581"/>
        <w:gridCol w:w="581"/>
        <w:gridCol w:w="484"/>
      </w:tblGrid>
      <w:tr w:rsidR="00660C05" w:rsidRPr="00665925" w14:paraId="28565D23" w14:textId="77777777" w:rsidTr="00AB7505">
        <w:trPr>
          <w:cantSplit/>
        </w:trPr>
        <w:tc>
          <w:tcPr>
            <w:tcW w:w="238" w:type="pct"/>
            <w:vMerge w:val="restart"/>
            <w:vAlign w:val="center"/>
          </w:tcPr>
          <w:p w14:paraId="7D04EB4E" w14:textId="77777777" w:rsidR="00660C05" w:rsidRPr="00AD0850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618" w:type="pct"/>
            <w:vMerge w:val="restart"/>
            <w:vAlign w:val="center"/>
          </w:tcPr>
          <w:p w14:paraId="40C4026D" w14:textId="77777777" w:rsidR="00660C05" w:rsidRPr="00AD0850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83" w:type="pct"/>
            <w:vMerge w:val="restart"/>
            <w:vAlign w:val="center"/>
          </w:tcPr>
          <w:p w14:paraId="3A9DE970" w14:textId="77777777" w:rsidR="00660C05" w:rsidRPr="00AD0850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57113F5C" w14:textId="77777777" w:rsidR="00660C05" w:rsidRPr="00AD0850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(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404" w:type="pct"/>
            <w:vMerge w:val="restart"/>
            <w:vAlign w:val="center"/>
          </w:tcPr>
          <w:p w14:paraId="4BB885D0" w14:textId="77777777" w:rsidR="00660C05" w:rsidRPr="00AD0850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39" w:type="pct"/>
            <w:vMerge w:val="restart"/>
            <w:vAlign w:val="center"/>
          </w:tcPr>
          <w:p w14:paraId="00F24ACB" w14:textId="77777777" w:rsidR="00660C05" w:rsidRPr="00AD0850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32" w:type="pct"/>
            <w:vMerge w:val="restart"/>
          </w:tcPr>
          <w:p w14:paraId="6A2BF322" w14:textId="77777777" w:rsidR="00660C05" w:rsidRPr="00AD0850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331B51B2" w14:textId="77777777" w:rsidR="00660C05" w:rsidRPr="00AD0850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37" w:type="pct"/>
            <w:gridSpan w:val="3"/>
          </w:tcPr>
          <w:p w14:paraId="3A19DFA6" w14:textId="77777777" w:rsidR="00660C05" w:rsidRPr="00493ED8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3</w:t>
            </w:r>
          </w:p>
        </w:tc>
        <w:tc>
          <w:tcPr>
            <w:tcW w:w="1750" w:type="pct"/>
            <w:gridSpan w:val="9"/>
          </w:tcPr>
          <w:p w14:paraId="0DA5AFCF" w14:textId="77777777" w:rsidR="00660C05" w:rsidRPr="00493ED8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4</w:t>
            </w:r>
          </w:p>
        </w:tc>
      </w:tr>
      <w:tr w:rsidR="00660C05" w:rsidRPr="00665925" w14:paraId="5DCCEADC" w14:textId="77777777" w:rsidTr="00AB7505">
        <w:trPr>
          <w:cantSplit/>
          <w:trHeight w:val="656"/>
        </w:trPr>
        <w:tc>
          <w:tcPr>
            <w:tcW w:w="238" w:type="pct"/>
            <w:vMerge/>
          </w:tcPr>
          <w:p w14:paraId="143FBF64" w14:textId="77777777" w:rsidR="00660C05" w:rsidRPr="00665925" w:rsidRDefault="00660C05" w:rsidP="00AB7505">
            <w:pPr>
              <w:pStyle w:val="a5"/>
              <w:ind w:left="0" w:firstLine="0"/>
              <w:rPr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618" w:type="pct"/>
            <w:vMerge/>
          </w:tcPr>
          <w:p w14:paraId="6C9E113A" w14:textId="77777777" w:rsidR="00660C05" w:rsidRPr="00665925" w:rsidRDefault="00660C05" w:rsidP="00AB7505">
            <w:pPr>
              <w:pStyle w:val="a5"/>
              <w:ind w:left="0" w:firstLine="0"/>
              <w:jc w:val="left"/>
              <w:rPr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83" w:type="pct"/>
            <w:vMerge/>
          </w:tcPr>
          <w:p w14:paraId="0707DD3A" w14:textId="77777777" w:rsidR="00660C05" w:rsidRPr="00665925" w:rsidRDefault="00660C05" w:rsidP="00AB7505">
            <w:pPr>
              <w:pStyle w:val="a5"/>
              <w:ind w:left="0" w:firstLine="0"/>
              <w:jc w:val="left"/>
              <w:rPr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404" w:type="pct"/>
            <w:vMerge/>
          </w:tcPr>
          <w:p w14:paraId="53BEB6FC" w14:textId="77777777" w:rsidR="00660C05" w:rsidRPr="00665925" w:rsidRDefault="00660C05" w:rsidP="00AB7505">
            <w:pPr>
              <w:pStyle w:val="a5"/>
              <w:ind w:left="0" w:firstLine="0"/>
              <w:jc w:val="left"/>
              <w:rPr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9" w:type="pct"/>
            <w:vMerge/>
          </w:tcPr>
          <w:p w14:paraId="567ED53C" w14:textId="77777777" w:rsidR="00660C05" w:rsidRPr="00665925" w:rsidRDefault="00660C05" w:rsidP="00AB7505">
            <w:pPr>
              <w:pStyle w:val="a5"/>
              <w:ind w:left="0" w:firstLine="0"/>
              <w:jc w:val="left"/>
              <w:rPr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2" w:type="pct"/>
            <w:vMerge/>
          </w:tcPr>
          <w:p w14:paraId="5AC74A05" w14:textId="77777777" w:rsidR="00660C05" w:rsidRPr="00665925" w:rsidRDefault="00660C05" w:rsidP="00AB7505">
            <w:pPr>
              <w:pStyle w:val="a5"/>
              <w:ind w:left="0" w:firstLine="0"/>
              <w:jc w:val="left"/>
              <w:rPr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158" w:type="pct"/>
            <w:textDirection w:val="btLr"/>
          </w:tcPr>
          <w:p w14:paraId="2A6F78E2" w14:textId="77777777" w:rsidR="00660C05" w:rsidRPr="00AD0850" w:rsidRDefault="00660C05" w:rsidP="00AB7505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88" w:type="pct"/>
            <w:textDirection w:val="btLr"/>
          </w:tcPr>
          <w:p w14:paraId="117D527E" w14:textId="77777777" w:rsidR="00660C05" w:rsidRPr="00AD0850" w:rsidRDefault="00660C05" w:rsidP="00AB7505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1" w:type="pct"/>
            <w:textDirection w:val="btLr"/>
          </w:tcPr>
          <w:p w14:paraId="0FD25DD4" w14:textId="77777777" w:rsidR="00660C05" w:rsidRPr="00AD0850" w:rsidRDefault="00660C05" w:rsidP="00AB7505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8" w:type="pct"/>
            <w:textDirection w:val="btLr"/>
          </w:tcPr>
          <w:p w14:paraId="14664E62" w14:textId="77777777" w:rsidR="00660C05" w:rsidRPr="00AD0850" w:rsidRDefault="00660C05" w:rsidP="00AB7505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8" w:type="pct"/>
            <w:textDirection w:val="btLr"/>
          </w:tcPr>
          <w:p w14:paraId="33D9BA34" w14:textId="77777777" w:rsidR="00660C05" w:rsidRPr="00AD0850" w:rsidRDefault="00660C05" w:rsidP="00AB7505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8" w:type="pct"/>
            <w:textDirection w:val="btLr"/>
          </w:tcPr>
          <w:p w14:paraId="42C923FF" w14:textId="77777777" w:rsidR="00660C05" w:rsidRPr="00AD0850" w:rsidRDefault="00660C05" w:rsidP="00AB7505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8" w:type="pct"/>
            <w:textDirection w:val="btLr"/>
          </w:tcPr>
          <w:p w14:paraId="3976D5F0" w14:textId="77777777" w:rsidR="00660C05" w:rsidRPr="00AD0850" w:rsidRDefault="00660C05" w:rsidP="00AB7505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8" w:type="pct"/>
            <w:textDirection w:val="btLr"/>
          </w:tcPr>
          <w:p w14:paraId="1EFA2C09" w14:textId="77777777" w:rsidR="00660C05" w:rsidRPr="00AD0850" w:rsidRDefault="00660C05" w:rsidP="00AB7505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8" w:type="pct"/>
            <w:textDirection w:val="btLr"/>
          </w:tcPr>
          <w:p w14:paraId="7E78128F" w14:textId="77777777" w:rsidR="00660C05" w:rsidRPr="00AD0850" w:rsidRDefault="00660C05" w:rsidP="00AB7505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8" w:type="pct"/>
            <w:textDirection w:val="btLr"/>
          </w:tcPr>
          <w:p w14:paraId="5F6CE81E" w14:textId="77777777" w:rsidR="00660C05" w:rsidRPr="00AD0850" w:rsidRDefault="00660C05" w:rsidP="00AB7505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8" w:type="pct"/>
            <w:textDirection w:val="btLr"/>
          </w:tcPr>
          <w:p w14:paraId="70119D96" w14:textId="77777777" w:rsidR="00660C05" w:rsidRPr="00AD0850" w:rsidRDefault="00660C05" w:rsidP="00AB7505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65" w:type="pct"/>
            <w:textDirection w:val="btLr"/>
          </w:tcPr>
          <w:p w14:paraId="6ED789C3" w14:textId="77777777" w:rsidR="00660C05" w:rsidRPr="00AD0850" w:rsidRDefault="00660C05" w:rsidP="00AB7505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660C05" w:rsidRPr="00665925" w14:paraId="1D0B5034" w14:textId="77777777" w:rsidTr="00AB7505">
        <w:tc>
          <w:tcPr>
            <w:tcW w:w="238" w:type="pct"/>
          </w:tcPr>
          <w:p w14:paraId="195ADEDA" w14:textId="77777777" w:rsidR="00660C05" w:rsidRPr="0004696B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18" w:type="pct"/>
          </w:tcPr>
          <w:p w14:paraId="4E241E5F" w14:textId="77777777" w:rsidR="00660C05" w:rsidRPr="003704A2" w:rsidRDefault="00660C05" w:rsidP="00AB750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3704A2"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  <w:cs/>
              </w:rPr>
              <w:t>โครงการปลูกป่าเฉลิมพระเกียรติฯ</w:t>
            </w:r>
          </w:p>
          <w:p w14:paraId="5AADFFCC" w14:textId="77777777" w:rsidR="00660C05" w:rsidRPr="0004696B" w:rsidRDefault="00660C05" w:rsidP="00AB7505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(จากข้อบัญญัติฯ  ปี </w:t>
            </w:r>
            <w:r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83" w:type="pct"/>
          </w:tcPr>
          <w:p w14:paraId="603B146B" w14:textId="77777777" w:rsidR="00660C05" w:rsidRPr="005B5929" w:rsidRDefault="00660C05" w:rsidP="00AB750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5B5929">
              <w:rPr>
                <w:rFonts w:ascii="TH SarabunIT๙" w:hAnsi="TH SarabunIT๙" w:cs="TH SarabunIT๙"/>
                <w:cs/>
              </w:rPr>
              <w:t>- เพื่อจ่ายเป็นค่าใช้จ่ายในการ</w:t>
            </w:r>
            <w:r w:rsidRPr="005B5929">
              <w:rPr>
                <w:rFonts w:ascii="TH SarabunIT๙" w:hAnsi="TH SarabunIT๙" w:cs="TH SarabunIT๙" w:hint="cs"/>
                <w:cs/>
              </w:rPr>
              <w:t>ดำเนิน</w:t>
            </w:r>
            <w:r w:rsidRPr="005B5929"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  <w:t>โครงการปลูกป่าเฉลิมพระเกียรติฯ</w:t>
            </w:r>
            <w:r w:rsidRPr="005B5929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404" w:type="pct"/>
          </w:tcPr>
          <w:p w14:paraId="558B2882" w14:textId="77777777" w:rsidR="00660C05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,000.00</w:t>
            </w:r>
          </w:p>
          <w:p w14:paraId="569DE2AF" w14:textId="77777777" w:rsidR="00660C05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22"/>
                <w:szCs w:val="22"/>
              </w:rPr>
            </w:pPr>
            <w:r w:rsidRPr="007953E4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 w:rsidRPr="007953E4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020E3D27" w14:textId="77777777" w:rsidR="00660C05" w:rsidRPr="0004696B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</w:tc>
        <w:tc>
          <w:tcPr>
            <w:tcW w:w="339" w:type="pct"/>
          </w:tcPr>
          <w:p w14:paraId="774CB205" w14:textId="77777777" w:rsidR="00660C05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บล</w:t>
            </w:r>
          </w:p>
          <w:p w14:paraId="54565424" w14:textId="77777777" w:rsidR="00660C05" w:rsidRPr="0004696B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</w:tc>
        <w:tc>
          <w:tcPr>
            <w:tcW w:w="332" w:type="pct"/>
          </w:tcPr>
          <w:p w14:paraId="0EE6D042" w14:textId="77777777" w:rsidR="00660C05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47D02C06" w14:textId="77777777" w:rsidR="00660C05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1835B6ED" w14:textId="77777777" w:rsidR="00660C05" w:rsidRPr="0004696B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</w:tc>
        <w:tc>
          <w:tcPr>
            <w:tcW w:w="158" w:type="pct"/>
          </w:tcPr>
          <w:p w14:paraId="5FB76648" w14:textId="77777777" w:rsidR="00660C05" w:rsidRPr="0004696B" w:rsidRDefault="00660C05" w:rsidP="00AB7505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4A559EC2" wp14:editId="51B8662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96850</wp:posOffset>
                      </wp:positionV>
                      <wp:extent cx="4152265" cy="33020"/>
                      <wp:effectExtent l="22860" t="53340" r="15875" b="56515"/>
                      <wp:wrapNone/>
                      <wp:docPr id="2" name="AutoShape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52265" cy="33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7E146" id="AutoShape 526" o:spid="_x0000_s1026" type="#_x0000_t32" style="position:absolute;margin-left:1.15pt;margin-top:15.5pt;width:326.95pt;height:2.6pt;flip:y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zGRAIAAI8EAAAOAAAAZHJzL2Uyb0RvYy54bWysVE1v2zAMvQ/YfxB0T/wRJ0uMOEVhJ7t0&#10;a4B2uyuSHAuTJUFS4wTD/vsoJU3b7VIM80GWLPKRj3z08ubYS3Tg1gmtKpyNU4y4opoJta/wt8fN&#10;aI6R80QxIrXiFT5xh29WHz8sB1PyXHdaMm4RgChXDqbCnfemTBJHO94TN9aGK7hste2Jh6PdJ8yS&#10;AdB7meRpOksGbZmxmnLn4GtzvsSriN+2nPr7tnXcI1lhyM3H1cZ1F9ZktSTl3hLTCXpJg/xDFj0R&#10;CoJeoRriCXqy4i+oXlCrnW79mOo+0W0rKI8cgE2W/sHmoSOGRy5QHGeuZXL/D5Z+PWwtEqzCOUaK&#10;9NCi2yevY2Q0zWehQINxJdjVamsDRXpUD+ZO0x8OKV13RO15NH88GfDOgkfyxiUcnIEwu+GLZmBD&#10;IEKs1rG1PWqlMN+DYwCHiqBjbM/p2h5+9IjCxyKb5vlsihGFu8kkzWP7ElIGmOBsrPOfue5R2FTY&#10;eUvEvvO1VgqEoO05BDncOR+SfHEIzkpvhJRRD1KhocKLaT6NOTktBQuXwczZ/a6WFh1IUFR8ImO4&#10;eW1m9ZNiEazjhK0VQz6Wx1sBBZMchwg9ZxhJDoMTdtHaEyHfaw0EpAo5QYGA0mV3lt3PRbpYz9fz&#10;YlTks/WoSJtmdLupi9Fsk32aNpOmrpvsV6CXFWUnGOMqMHwegax4n8Quw3gW73UIrqVM3qLHmkOy&#10;z++YdNRKkMdZaDvNTlsb2hNkA6qPxpcJDWP1+hytXv4jq98AAAD//wMAUEsDBBQABgAIAAAAIQDc&#10;yefB3AAAAAcBAAAPAAAAZHJzL2Rvd25yZXYueG1sTI9BS8QwEIXvgv8hzIIXcdN2sUhtuoi4ICwe&#10;3IrnbDO2ZZtJadK0/nvHk56Gmfd4871yv9pBRJx870hBuk1AIDXO9NQq+KgPdw8gfNBk9OAIFXyj&#10;h311fVXqwriF3jGeQis4hHyhFXQhjIWUvunQar91IxJrX26yOvA6tdJMeuFwO8gsSXJpdU/8odMj&#10;PnfYXE6zVUDp7dtnWx98nI/HuLz6Oo4vtVI3m/XpEUTANfyZ4Ref0aFiprObyXgxKMh2bFSwS7kR&#10;y/l9noE484GnrEr5n7/6AQAA//8DAFBLAQItABQABgAIAAAAIQC2gziS/gAAAOEBAAATAAAAAAAA&#10;AAAAAAAAAAAAAABbQ29udGVudF9UeXBlc10ueG1sUEsBAi0AFAAGAAgAAAAhADj9If/WAAAAlAEA&#10;AAsAAAAAAAAAAAAAAAAALwEAAF9yZWxzLy5yZWxzUEsBAi0AFAAGAAgAAAAhAJdiDMZEAgAAjwQA&#10;AA4AAAAAAAAAAAAAAAAALgIAAGRycy9lMm9Eb2MueG1sUEsBAi0AFAAGAAgAAAAhANzJ58HcAAAA&#10;BwEAAA8AAAAAAAAAAAAAAAAAngQAAGRycy9kb3ducmV2LnhtbFBLBQYAAAAABAAEAPMAAACnBQAA&#10;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88" w:type="pct"/>
          </w:tcPr>
          <w:p w14:paraId="19DBBD3D" w14:textId="77777777" w:rsidR="00660C05" w:rsidRPr="0004696B" w:rsidRDefault="00660C05" w:rsidP="00AB7505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1" w:type="pct"/>
          </w:tcPr>
          <w:p w14:paraId="1DF781E9" w14:textId="77777777" w:rsidR="00660C05" w:rsidRPr="0004696B" w:rsidRDefault="00660C05" w:rsidP="00AB7505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" w:type="pct"/>
          </w:tcPr>
          <w:p w14:paraId="3B3F9CB0" w14:textId="77777777" w:rsidR="00660C05" w:rsidRPr="00936017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126AEC00" w14:textId="77777777" w:rsidR="00660C05" w:rsidRPr="00936017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2AEC6A3B" w14:textId="77777777" w:rsidR="00660C05" w:rsidRPr="00936017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4AB4360B" w14:textId="77777777" w:rsidR="00660C05" w:rsidRPr="00936017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7E8A3150" w14:textId="77777777" w:rsidR="00660C05" w:rsidRPr="00936017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1692CACB" w14:textId="77777777" w:rsidR="00660C05" w:rsidRPr="00936017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187A839F" w14:textId="77777777" w:rsidR="00660C05" w:rsidRPr="00936017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2F18353E" w14:textId="77777777" w:rsidR="00660C05" w:rsidRPr="00936017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165" w:type="pct"/>
          </w:tcPr>
          <w:p w14:paraId="4EBF5421" w14:textId="77777777" w:rsidR="00660C05" w:rsidRPr="00936017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</w:tr>
      <w:tr w:rsidR="00660C05" w:rsidRPr="00665925" w14:paraId="7130048A" w14:textId="77777777" w:rsidTr="00AB7505">
        <w:tc>
          <w:tcPr>
            <w:tcW w:w="238" w:type="pct"/>
          </w:tcPr>
          <w:p w14:paraId="5610A90A" w14:textId="77777777" w:rsidR="00660C05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14:paraId="5831CFC7" w14:textId="77777777" w:rsidR="00660C05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9FCFBC2" w14:textId="77777777" w:rsidR="00660C05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8" w:type="pct"/>
          </w:tcPr>
          <w:p w14:paraId="4952FB9F" w14:textId="77777777" w:rsidR="00660C05" w:rsidRPr="005B5929" w:rsidRDefault="00660C05" w:rsidP="00AB750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shd w:val="clear" w:color="auto" w:fill="FFFFFF"/>
                <w:cs/>
              </w:rPr>
              <w:t>โ</w:t>
            </w:r>
            <w:r w:rsidRPr="005B5929"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  <w:cs/>
              </w:rPr>
              <w:t>ครงการรณรงค์ป้องกัน</w:t>
            </w:r>
            <w:r w:rsidRPr="005B5929"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5B5929"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  <w:cs/>
              </w:rPr>
              <w:t>ประชาสัมพันธ์</w:t>
            </w:r>
            <w:r w:rsidRPr="005B5929"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  <w:cs/>
              </w:rPr>
              <w:t>และสร้างจิ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shd w:val="clear" w:color="auto" w:fill="FFFFFF"/>
                <w:cs/>
              </w:rPr>
              <w:t>ต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  <w:cs/>
              </w:rPr>
              <w:t>สำนึกในการอนุรัก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shd w:val="clear" w:color="auto" w:fill="FFFFFF"/>
                <w:cs/>
              </w:rPr>
              <w:t>ษ์</w:t>
            </w:r>
            <w:r w:rsidRPr="005B5929"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  <w:cs/>
              </w:rPr>
              <w:t>ทรัพยากรธรรมชาติและสิ่งแวดล้อม</w:t>
            </w:r>
            <w:r w:rsidRPr="005B5929"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5B5929"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  <w:cs/>
              </w:rPr>
              <w:t>องค์การบริหารส่วนตำบลบางดี</w:t>
            </w:r>
            <w:r w:rsidRPr="005B5929"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5B5929"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  <w:cs/>
              </w:rPr>
              <w:t>อำเภอห้วยยอด</w:t>
            </w:r>
            <w:r w:rsidRPr="005B5929"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5B5929"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  <w:cs/>
              </w:rPr>
              <w:t>จังหวัดตรัง</w:t>
            </w:r>
          </w:p>
        </w:tc>
        <w:tc>
          <w:tcPr>
            <w:tcW w:w="783" w:type="pct"/>
          </w:tcPr>
          <w:p w14:paraId="0F8BDACE" w14:textId="77777777" w:rsidR="00660C05" w:rsidRPr="005B5929" w:rsidRDefault="00660C05" w:rsidP="00AB750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5B5929">
              <w:rPr>
                <w:rFonts w:ascii="TH SarabunIT๙" w:hAnsi="TH SarabunIT๙" w:cs="TH SarabunIT๙" w:hint="cs"/>
                <w:cs/>
              </w:rPr>
              <w:t>เพื่อจ่ายเป็นค่าใช้จ่ายในการดำเนินโครงการ</w:t>
            </w:r>
            <w:r w:rsidRPr="005B5929"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  <w:t>รณรงค์ป้องกัน</w:t>
            </w:r>
            <w:r w:rsidRPr="005B5929">
              <w:rPr>
                <w:rFonts w:ascii="TH SarabunIT๙" w:hAnsi="TH SarabunIT๙" w:cs="TH SarabunIT๙"/>
                <w:color w:val="000000"/>
                <w:shd w:val="clear" w:color="auto" w:fill="FFFFFF"/>
              </w:rPr>
              <w:t xml:space="preserve"> </w:t>
            </w:r>
            <w:r w:rsidRPr="005B5929"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  <w:t>ประชาสัมพันธ์</w:t>
            </w:r>
            <w:r w:rsidRPr="005B5929">
              <w:rPr>
                <w:rFonts w:ascii="TH SarabunIT๙" w:hAnsi="TH SarabunIT๙" w:cs="TH SarabunIT๙"/>
                <w:color w:val="000000"/>
                <w:shd w:val="clear" w:color="auto" w:fill="FFFFFF"/>
              </w:rPr>
              <w:t xml:space="preserve"> </w:t>
            </w:r>
            <w:r w:rsidRPr="005B5929"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  <w:t>และสร้างจิ</w:t>
            </w:r>
            <w:r w:rsidRPr="005B5929">
              <w:rPr>
                <w:rFonts w:ascii="TH SarabunIT๙" w:hAnsi="TH SarabunIT๙" w:cs="TH SarabunIT๙" w:hint="cs"/>
                <w:color w:val="000000"/>
                <w:shd w:val="clear" w:color="auto" w:fill="FFFFFF"/>
                <w:cs/>
              </w:rPr>
              <w:t>ต</w:t>
            </w:r>
            <w:r w:rsidRPr="005B5929"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  <w:t>สำนึกในการอนุรัก</w:t>
            </w:r>
            <w:r w:rsidRPr="005B5929">
              <w:rPr>
                <w:rFonts w:ascii="TH SarabunIT๙" w:hAnsi="TH SarabunIT๙" w:cs="TH SarabunIT๙" w:hint="cs"/>
                <w:color w:val="000000"/>
                <w:shd w:val="clear" w:color="auto" w:fill="FFFFFF"/>
                <w:cs/>
              </w:rPr>
              <w:t>ษ์</w:t>
            </w:r>
            <w:r w:rsidRPr="005B5929"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  <w:t>ทรัพยากรธรรม</w:t>
            </w:r>
            <w:r w:rsidRPr="005B5929">
              <w:rPr>
                <w:rFonts w:ascii="TH SarabunIT๙" w:hAnsi="TH SarabunIT๙" w:cs="TH SarabunIT๙" w:hint="cs"/>
                <w:cs/>
              </w:rPr>
              <w:t xml:space="preserve"> เช่นค่าอาหารว่างและเครื่องดื่มและรายจ่ายอื่นๆฯลฯ</w:t>
            </w:r>
          </w:p>
        </w:tc>
        <w:tc>
          <w:tcPr>
            <w:tcW w:w="404" w:type="pct"/>
          </w:tcPr>
          <w:p w14:paraId="0355D4BA" w14:textId="77777777" w:rsidR="00660C05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5,000.00</w:t>
            </w:r>
          </w:p>
          <w:p w14:paraId="0ECE866A" w14:textId="77777777" w:rsidR="00660C05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22"/>
                <w:szCs w:val="22"/>
              </w:rPr>
            </w:pPr>
            <w:r w:rsidRPr="007953E4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 w:rsidRPr="007953E4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240755BE" w14:textId="77777777" w:rsidR="00660C05" w:rsidRPr="0004696B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</w:tc>
        <w:tc>
          <w:tcPr>
            <w:tcW w:w="339" w:type="pct"/>
          </w:tcPr>
          <w:p w14:paraId="48712D91" w14:textId="77777777" w:rsidR="00660C05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บล</w:t>
            </w:r>
          </w:p>
          <w:p w14:paraId="38EE01D2" w14:textId="77777777" w:rsidR="00660C05" w:rsidRPr="0004696B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</w:tc>
        <w:tc>
          <w:tcPr>
            <w:tcW w:w="332" w:type="pct"/>
          </w:tcPr>
          <w:p w14:paraId="1DC8AF94" w14:textId="77777777" w:rsidR="00660C05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370495E3" w14:textId="77777777" w:rsidR="00660C05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45F6E621" w14:textId="77777777" w:rsidR="00660C05" w:rsidRPr="0004696B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</w:tc>
        <w:tc>
          <w:tcPr>
            <w:tcW w:w="158" w:type="pct"/>
          </w:tcPr>
          <w:p w14:paraId="2BE75076" w14:textId="77777777" w:rsidR="00660C05" w:rsidRDefault="00660C05" w:rsidP="00AB7505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2A347CD4" wp14:editId="3AA5987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31140</wp:posOffset>
                      </wp:positionV>
                      <wp:extent cx="4281170" cy="0"/>
                      <wp:effectExtent l="15240" t="57150" r="18415" b="57150"/>
                      <wp:wrapNone/>
                      <wp:docPr id="3" name="Lin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1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424282" id="Line 439" o:spid="_x0000_s1026" style="position:absolute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8.2pt" to="336.7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d+LQIAAG4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xkiR&#10;Dlq0EYqjfDwP2vTGFRBSqa0N7OhJPZuNpt8dUrpqidrzWOPL2UBiFjKSNylh4QycsOu/aAYx5OB1&#10;FOrU2C5AggToFPtxvveDnzyi8DEfzbLsAdpGb3sJKW6Jxjr/mesOhUmJJVQdgclx43wohBS3kHCO&#10;0mshZWy3VKgv8XwymsQEp6VgYTOEObvfVdKiIwmGiU9kBTuvw6w+KBbBWk7YSjHkowTeChBFchxO&#10;6DjDSHK4F2EWoz0R8r3RQECqUBPIAZSus4urfszT+Wq2muWDfDRdDfK0rgef1lU+mK6zh0k9rquq&#10;zn4GelletIIxrgLDm8Oz/H0Out61izfvHr9LmbxFj5pDsbd3LDr6IVjgYqadZuetDe0J1gBTx+Dr&#10;BQy35vU6Rv3+TSx/AQAA//8DAFBLAwQUAAYACAAAACEAM78gB9wAAAAHAQAADwAAAGRycy9kb3du&#10;cmV2LnhtbEyOwU7CQBCG7ya+w2ZIvMEW0SK1WyJELh5MKD7A0h3byu5s012g+PQO8aDH+f8/33z5&#10;cnBWnLAPrScF00kCAqnypqVawcduM34CEaImo60nVHDBAMvi9ibXmfFn2uKpjLVgCIVMK2hi7DIp&#10;Q9Wg02HiOyTuPn3vdOSzr6Xp9Znhzsr7JEml0y3xh0Z3uG6wOpRHp2DWrr7L91ezeNvY1W598IP7&#10;WmyVuhsNL88gIg7xbwxXfVaHgp32/kgmCKtgPOcho9IHEFyn89kjiP1vIItc/vcvfgAAAP//AwBQ&#10;SwECLQAUAAYACAAAACEAtoM4kv4AAADhAQAAEwAAAAAAAAAAAAAAAAAAAAAAW0NvbnRlbnRfVHlw&#10;ZXNdLnhtbFBLAQItABQABgAIAAAAIQA4/SH/1gAAAJQBAAALAAAAAAAAAAAAAAAAAC8BAABfcmVs&#10;cy8ucmVsc1BLAQItABQABgAIAAAAIQDD+Qd+LQIAAG4EAAAOAAAAAAAAAAAAAAAAAC4CAABkcnMv&#10;ZTJvRG9jLnhtbFBLAQItABQABgAIAAAAIQAzvyAH3AAAAAcBAAAPAAAAAAAAAAAAAAAAAIc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88" w:type="pct"/>
          </w:tcPr>
          <w:p w14:paraId="64069BDA" w14:textId="77777777" w:rsidR="00660C05" w:rsidRPr="0004696B" w:rsidRDefault="00660C05" w:rsidP="00AB7505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1" w:type="pct"/>
          </w:tcPr>
          <w:p w14:paraId="6C95E3FE" w14:textId="77777777" w:rsidR="00660C05" w:rsidRPr="0004696B" w:rsidRDefault="00660C05" w:rsidP="00AB7505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" w:type="pct"/>
          </w:tcPr>
          <w:p w14:paraId="4D587365" w14:textId="77777777" w:rsidR="00660C05" w:rsidRPr="00936017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554FC7BA" w14:textId="77777777" w:rsidR="00660C05" w:rsidRPr="00936017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70AE02D5" w14:textId="77777777" w:rsidR="00660C05" w:rsidRPr="00936017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5EAFA488" w14:textId="77777777" w:rsidR="00660C05" w:rsidRPr="00936017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1347D8B0" w14:textId="77777777" w:rsidR="00660C05" w:rsidRPr="00936017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4650A543" w14:textId="77777777" w:rsidR="00660C05" w:rsidRPr="00936017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1EE0E691" w14:textId="77777777" w:rsidR="00660C05" w:rsidRPr="00936017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34F9F961" w14:textId="77777777" w:rsidR="00660C05" w:rsidRPr="00936017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165" w:type="pct"/>
          </w:tcPr>
          <w:p w14:paraId="74E0DA9F" w14:textId="77777777" w:rsidR="00660C05" w:rsidRPr="00936017" w:rsidRDefault="00660C05" w:rsidP="00AB7505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</w:tr>
    </w:tbl>
    <w:p w14:paraId="5A2B08DC" w14:textId="77777777" w:rsidR="00660C05" w:rsidRDefault="00660C05" w:rsidP="00660C05">
      <w:pPr>
        <w:pStyle w:val="a3"/>
        <w:tabs>
          <w:tab w:val="left" w:pos="6975"/>
          <w:tab w:val="center" w:pos="733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3FFFBAF6" w14:textId="77777777" w:rsidR="00660C05" w:rsidRDefault="00660C05" w:rsidP="00660C05">
      <w:pPr>
        <w:pStyle w:val="a3"/>
        <w:tabs>
          <w:tab w:val="left" w:pos="6975"/>
          <w:tab w:val="center" w:pos="7337"/>
        </w:tabs>
        <w:rPr>
          <w:rFonts w:ascii="TH SarabunPSK" w:hAnsi="TH SarabunPSK" w:cs="TH SarabunPSK"/>
        </w:rPr>
      </w:pPr>
    </w:p>
    <w:p w14:paraId="50B43D71" w14:textId="77777777" w:rsidR="00660C05" w:rsidRDefault="00660C05" w:rsidP="00660C05">
      <w:pPr>
        <w:pStyle w:val="a3"/>
        <w:tabs>
          <w:tab w:val="left" w:pos="6975"/>
          <w:tab w:val="center" w:pos="7337"/>
        </w:tabs>
        <w:rPr>
          <w:rFonts w:ascii="TH SarabunPSK" w:hAnsi="TH SarabunPSK" w:cs="TH SarabunPSK"/>
        </w:rPr>
      </w:pPr>
    </w:p>
    <w:p w14:paraId="2DA5FC3B" w14:textId="77777777" w:rsidR="00660C05" w:rsidRDefault="00660C05" w:rsidP="00660C05">
      <w:pPr>
        <w:pStyle w:val="a3"/>
        <w:tabs>
          <w:tab w:val="left" w:pos="6975"/>
          <w:tab w:val="center" w:pos="7337"/>
        </w:tabs>
        <w:rPr>
          <w:rFonts w:ascii="TH SarabunPSK" w:hAnsi="TH SarabunPSK" w:cs="TH SarabunPSK"/>
        </w:rPr>
      </w:pPr>
    </w:p>
    <w:p w14:paraId="53CA37A7" w14:textId="77777777" w:rsidR="00660C05" w:rsidRDefault="00660C05" w:rsidP="00660C05">
      <w:pPr>
        <w:pStyle w:val="a3"/>
        <w:tabs>
          <w:tab w:val="left" w:pos="6975"/>
          <w:tab w:val="center" w:pos="7337"/>
        </w:tabs>
        <w:rPr>
          <w:rFonts w:ascii="TH SarabunPSK" w:hAnsi="TH SarabunPSK" w:cs="TH SarabunPSK"/>
        </w:rPr>
      </w:pPr>
    </w:p>
    <w:p w14:paraId="03A29E94" w14:textId="77777777" w:rsidR="00660C05" w:rsidRDefault="00660C05" w:rsidP="00B50544">
      <w:pPr>
        <w:pStyle w:val="a3"/>
        <w:jc w:val="center"/>
        <w:rPr>
          <w:rFonts w:ascii="TH SarabunPSK" w:hAnsi="TH SarabunPSK" w:cs="TH SarabunPSK"/>
        </w:rPr>
      </w:pPr>
    </w:p>
    <w:p w14:paraId="7DD824E9" w14:textId="77777777" w:rsidR="00660C05" w:rsidRDefault="00660C05" w:rsidP="00B50544">
      <w:pPr>
        <w:pStyle w:val="a3"/>
        <w:jc w:val="center"/>
        <w:rPr>
          <w:rFonts w:ascii="TH SarabunPSK" w:hAnsi="TH SarabunPSK" w:cs="TH SarabunPSK"/>
        </w:rPr>
      </w:pPr>
    </w:p>
    <w:p w14:paraId="575CE833" w14:textId="77777777" w:rsidR="00660C05" w:rsidRDefault="00660C05" w:rsidP="0045319C">
      <w:pPr>
        <w:pStyle w:val="a3"/>
        <w:rPr>
          <w:rFonts w:ascii="TH SarabunPSK" w:hAnsi="TH SarabunPSK" w:cs="TH SarabunPSK"/>
        </w:rPr>
      </w:pPr>
    </w:p>
    <w:p w14:paraId="65CE4723" w14:textId="6350ED5D" w:rsidR="00B50544" w:rsidRPr="00A733BE" w:rsidRDefault="00B50544" w:rsidP="00B50544">
      <w:pPr>
        <w:pStyle w:val="a3"/>
        <w:jc w:val="center"/>
        <w:rPr>
          <w:rFonts w:ascii="TH SarabunPSK" w:hAnsi="TH SarabunPSK" w:cs="TH SarabunPSK"/>
          <w:cs/>
        </w:rPr>
      </w:pPr>
      <w:r w:rsidRPr="00A733BE">
        <w:rPr>
          <w:rFonts w:ascii="TH SarabunPSK" w:hAnsi="TH SarabunPSK" w:cs="TH SarabunPSK" w:hint="cs"/>
          <w:cs/>
        </w:rPr>
        <w:lastRenderedPageBreak/>
        <w:t>-</w:t>
      </w:r>
      <w:r w:rsidR="007E0967" w:rsidRPr="00A733BE">
        <w:rPr>
          <w:rFonts w:ascii="TH SarabunPSK" w:hAnsi="TH SarabunPSK" w:cs="TH SarabunPSK"/>
        </w:rPr>
        <w:t>2</w:t>
      </w:r>
      <w:r w:rsidR="001330A5">
        <w:rPr>
          <w:rFonts w:ascii="TH SarabunPSK" w:hAnsi="TH SarabunPSK" w:cs="TH SarabunPSK"/>
        </w:rPr>
        <w:t>5</w:t>
      </w:r>
      <w:r w:rsidRPr="00A733BE">
        <w:rPr>
          <w:rFonts w:ascii="TH SarabunPSK" w:hAnsi="TH SarabunPSK" w:cs="TH SarabunPSK" w:hint="cs"/>
          <w:cs/>
        </w:rPr>
        <w:t>-</w:t>
      </w:r>
    </w:p>
    <w:p w14:paraId="358BEFD8" w14:textId="77777777" w:rsidR="00B50544" w:rsidRPr="00742D37" w:rsidRDefault="00B50544" w:rsidP="00092C68">
      <w:pPr>
        <w:pStyle w:val="a3"/>
        <w:spacing w:before="240"/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Pr="00742D37">
        <w:rPr>
          <w:rFonts w:ascii="TH SarabunPSK" w:hAnsi="TH SarabunPSK" w:cs="TH SarabunPSK"/>
          <w:b/>
          <w:bCs/>
        </w:rPr>
        <w:t xml:space="preserve">.   </w:t>
      </w:r>
      <w:r w:rsidRPr="00742D37">
        <w:rPr>
          <w:rFonts w:ascii="TH SarabunPSK" w:hAnsi="TH SarabunPSK" w:cs="TH SarabunPSK"/>
          <w:b/>
          <w:bCs/>
          <w:cs/>
        </w:rPr>
        <w:t>ยุทธศา</w:t>
      </w:r>
      <w:r>
        <w:rPr>
          <w:rFonts w:ascii="TH SarabunPSK" w:hAnsi="TH SarabunPSK" w:cs="TH SarabunPSK"/>
          <w:b/>
          <w:bCs/>
          <w:cs/>
        </w:rPr>
        <w:t>สตร์การพัฒนา</w:t>
      </w:r>
      <w:r>
        <w:rPr>
          <w:rFonts w:ascii="TH SarabunPSK" w:hAnsi="TH SarabunPSK" w:cs="TH SarabunPSK" w:hint="cs"/>
          <w:b/>
          <w:bCs/>
          <w:cs/>
        </w:rPr>
        <w:t>ด้านคุณภาพชีวิตและ</w:t>
      </w:r>
      <w:r w:rsidR="00B2550E">
        <w:rPr>
          <w:rFonts w:ascii="TH SarabunPSK" w:hAnsi="TH SarabunPSK" w:cs="TH SarabunPSK" w:hint="cs"/>
          <w:b/>
          <w:bCs/>
          <w:cs/>
        </w:rPr>
        <w:t>เสริมสร้างความมั่นคงทาง</w:t>
      </w:r>
      <w:r>
        <w:rPr>
          <w:rFonts w:ascii="TH SarabunPSK" w:hAnsi="TH SarabunPSK" w:cs="TH SarabunPSK" w:hint="cs"/>
          <w:b/>
          <w:bCs/>
          <w:cs/>
        </w:rPr>
        <w:t>สังคม</w:t>
      </w:r>
    </w:p>
    <w:p w14:paraId="547CFB0C" w14:textId="77777777" w:rsidR="00B50544" w:rsidRPr="003015E1" w:rsidRDefault="00DF4163" w:rsidP="00B50544">
      <w:pPr>
        <w:pStyle w:val="a3"/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u w:val="single"/>
          <w:cs/>
        </w:rPr>
        <w:t>แผนงานสาธารณสุข</w:t>
      </w:r>
    </w:p>
    <w:tbl>
      <w:tblPr>
        <w:tblW w:w="506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1730"/>
        <w:gridCol w:w="2200"/>
        <w:gridCol w:w="1018"/>
        <w:gridCol w:w="940"/>
        <w:gridCol w:w="94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28"/>
      </w:tblGrid>
      <w:tr w:rsidR="00B452F1" w:rsidRPr="00742D37" w14:paraId="16E2A197" w14:textId="77777777" w:rsidTr="008B0DCF">
        <w:trPr>
          <w:cantSplit/>
        </w:trPr>
        <w:tc>
          <w:tcPr>
            <w:tcW w:w="216" w:type="pct"/>
            <w:vMerge w:val="restart"/>
            <w:vAlign w:val="center"/>
          </w:tcPr>
          <w:p w14:paraId="59B7E36F" w14:textId="77777777" w:rsidR="00B452F1" w:rsidRPr="00AD0850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83" w:type="pct"/>
            <w:vMerge w:val="restart"/>
            <w:vAlign w:val="center"/>
          </w:tcPr>
          <w:p w14:paraId="7E9CFEA0" w14:textId="77777777" w:rsidR="00B452F1" w:rsidRPr="00AD0850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41" w:type="pct"/>
            <w:vMerge w:val="restart"/>
            <w:vAlign w:val="center"/>
          </w:tcPr>
          <w:p w14:paraId="67E13024" w14:textId="77777777" w:rsidR="00B452F1" w:rsidRPr="00AD0850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4500C432" w14:textId="77777777" w:rsidR="00B452F1" w:rsidRPr="00AD0850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(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37" w:type="pct"/>
            <w:vMerge w:val="restart"/>
            <w:vAlign w:val="center"/>
          </w:tcPr>
          <w:p w14:paraId="49739A50" w14:textId="77777777" w:rsidR="00B452F1" w:rsidRPr="00AD0850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17" w:type="pct"/>
            <w:vMerge w:val="restart"/>
            <w:vAlign w:val="center"/>
          </w:tcPr>
          <w:p w14:paraId="72F3DB55" w14:textId="77777777" w:rsidR="00B452F1" w:rsidRPr="00AD0850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17" w:type="pct"/>
            <w:vMerge w:val="restart"/>
          </w:tcPr>
          <w:p w14:paraId="103237C7" w14:textId="77777777" w:rsidR="00B452F1" w:rsidRPr="00AD0850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71929658" w14:textId="77777777" w:rsidR="00B452F1" w:rsidRPr="00AD0850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21" w:type="pct"/>
            <w:gridSpan w:val="3"/>
          </w:tcPr>
          <w:p w14:paraId="1F9EB1FF" w14:textId="77777777" w:rsidR="00B452F1" w:rsidRPr="00493ED8" w:rsidRDefault="00B452F1" w:rsidP="007A2337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906EF2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7A2337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3</w:t>
            </w:r>
          </w:p>
        </w:tc>
        <w:tc>
          <w:tcPr>
            <w:tcW w:w="1868" w:type="pct"/>
            <w:gridSpan w:val="9"/>
          </w:tcPr>
          <w:p w14:paraId="261F3936" w14:textId="77777777" w:rsidR="00B452F1" w:rsidRPr="00493ED8" w:rsidRDefault="00B452F1" w:rsidP="00E34E5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C25822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E34E56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4</w:t>
            </w:r>
          </w:p>
        </w:tc>
      </w:tr>
      <w:tr w:rsidR="00B452F1" w:rsidRPr="00742D37" w14:paraId="4A9E7CB7" w14:textId="77777777" w:rsidTr="008B0DCF">
        <w:trPr>
          <w:cantSplit/>
          <w:trHeight w:val="656"/>
        </w:trPr>
        <w:tc>
          <w:tcPr>
            <w:tcW w:w="216" w:type="pct"/>
            <w:vMerge/>
          </w:tcPr>
          <w:p w14:paraId="0F5DD096" w14:textId="77777777" w:rsidR="00B452F1" w:rsidRPr="00742D37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83" w:type="pct"/>
            <w:vMerge/>
          </w:tcPr>
          <w:p w14:paraId="1D17BCD9" w14:textId="77777777" w:rsidR="00B452F1" w:rsidRPr="00742D37" w:rsidRDefault="00B452F1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41" w:type="pct"/>
            <w:vMerge/>
          </w:tcPr>
          <w:p w14:paraId="32B486B5" w14:textId="77777777" w:rsidR="00B452F1" w:rsidRPr="00742D37" w:rsidRDefault="00B452F1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7" w:type="pct"/>
            <w:vMerge/>
          </w:tcPr>
          <w:p w14:paraId="52A0983B" w14:textId="77777777" w:rsidR="00B452F1" w:rsidRPr="00742D37" w:rsidRDefault="00B452F1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7" w:type="pct"/>
            <w:vMerge/>
          </w:tcPr>
          <w:p w14:paraId="75FCFE66" w14:textId="77777777" w:rsidR="00B452F1" w:rsidRPr="00742D37" w:rsidRDefault="00B452F1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7" w:type="pct"/>
            <w:vMerge/>
          </w:tcPr>
          <w:p w14:paraId="05B88FA3" w14:textId="77777777" w:rsidR="00B452F1" w:rsidRPr="00742D37" w:rsidRDefault="00B452F1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7" w:type="pct"/>
            <w:textDirection w:val="btLr"/>
          </w:tcPr>
          <w:p w14:paraId="146B0801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691ED325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5E9728E7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6809066C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3D485BA4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1BF06677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7097AC6F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05BF09ED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0CEC7648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66826FEF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350D247A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1" w:type="pct"/>
            <w:textDirection w:val="btLr"/>
          </w:tcPr>
          <w:p w14:paraId="543D3170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B452F1" w:rsidRPr="00665925" w14:paraId="2D360E6E" w14:textId="77777777" w:rsidTr="008B0DCF">
        <w:tc>
          <w:tcPr>
            <w:tcW w:w="216" w:type="pct"/>
          </w:tcPr>
          <w:p w14:paraId="3D2348F4" w14:textId="77777777" w:rsidR="00B452F1" w:rsidRPr="00742D37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83" w:type="pct"/>
          </w:tcPr>
          <w:p w14:paraId="3580BDDB" w14:textId="35CA0D68" w:rsidR="007D4BE0" w:rsidRPr="0093269D" w:rsidRDefault="00B452F1" w:rsidP="007D4BE0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EB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เพื่อให้ได้มาซึ่งบริการเกี่ยวกับค่าจ้างเหมาสำรวจข้อมูลจำนวนสัตว์และขึ้นทะเบียนสัตว์ตามโครงการสัตว์ปลอดโรค  คนปลอดภัย  จากโรคพิษสุนัขบ้าตามพระปณิธานศาสตราจ</w:t>
            </w:r>
            <w:r w:rsidR="008D0349">
              <w:rPr>
                <w:rFonts w:ascii="TH SarabunPSK" w:hAnsi="TH SarabunPSK" w:cs="TH SarabunPSK" w:hint="cs"/>
                <w:sz w:val="24"/>
                <w:szCs w:val="24"/>
                <w:cs/>
              </w:rPr>
              <w:t>า</w:t>
            </w:r>
            <w:r w:rsidRPr="00D21EB8">
              <w:rPr>
                <w:rFonts w:ascii="TH SarabunPSK" w:hAnsi="TH SarabunPSK" w:cs="TH SarabunPSK" w:hint="cs"/>
                <w:sz w:val="24"/>
                <w:szCs w:val="24"/>
                <w:cs/>
              </w:rPr>
              <w:t>รย์</w:t>
            </w:r>
            <w:r w:rsidR="008D0349">
              <w:rPr>
                <w:rFonts w:ascii="TH SarabunPSK" w:hAnsi="TH SarabunPSK" w:cs="TH SarabunPSK" w:hint="cs"/>
                <w:sz w:val="24"/>
                <w:szCs w:val="24"/>
                <w:cs/>
              </w:rPr>
              <w:t>พลเอกหญิง  พลเรือเอกหญิง  พลอากาศเอกหญิง  สมเด็จพระเจ้าน้องนางเธอเจ้าฟ้าจุฬา</w:t>
            </w:r>
            <w:proofErr w:type="spellStart"/>
            <w:r w:rsidR="008D0349">
              <w:rPr>
                <w:rFonts w:ascii="TH SarabunPSK" w:hAnsi="TH SarabunPSK" w:cs="TH SarabunPSK" w:hint="cs"/>
                <w:sz w:val="24"/>
                <w:szCs w:val="24"/>
                <w:cs/>
              </w:rPr>
              <w:t>ภรณ์</w:t>
            </w:r>
            <w:proofErr w:type="spellEnd"/>
            <w:r w:rsidR="008D0349">
              <w:rPr>
                <w:rFonts w:ascii="TH SarabunPSK" w:hAnsi="TH SarabunPSK" w:cs="TH SarabunPSK" w:hint="cs"/>
                <w:sz w:val="24"/>
                <w:szCs w:val="24"/>
                <w:cs/>
              </w:rPr>
              <w:t>วลัยลักษณ์  อัครราชกุมารี  กรมพระศรี</w:t>
            </w:r>
            <w:proofErr w:type="spellStart"/>
            <w:r w:rsidR="008D0349">
              <w:rPr>
                <w:rFonts w:ascii="TH SarabunPSK" w:hAnsi="TH SarabunPSK" w:cs="TH SarabunPSK" w:hint="cs"/>
                <w:sz w:val="24"/>
                <w:szCs w:val="24"/>
                <w:cs/>
              </w:rPr>
              <w:t>สวางควัฒนวรขัติย</w:t>
            </w:r>
            <w:proofErr w:type="spellEnd"/>
            <w:r w:rsidR="008D0349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ชนารี</w:t>
            </w:r>
            <w:r w:rsidR="007D4BE0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93269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จากข้อบัญญัติ</w:t>
            </w:r>
            <w:r w:rsidR="007D4BE0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ปี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 w:rsidR="007D4BE0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41" w:type="pct"/>
          </w:tcPr>
          <w:p w14:paraId="27005885" w14:textId="4441EF30" w:rsidR="00B452F1" w:rsidRPr="00CD120C" w:rsidRDefault="00B452F1" w:rsidP="009F76ED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เพื่อจ่ายเป็นค่าใช้จ่ายในการจ้างเหมาสำรวจข้อมูลจำนวนสัตว์และขึ้นทะเบียนสัตว์</w:t>
            </w:r>
            <w:r>
              <w:rPr>
                <w:rFonts w:ascii="TH SarabunPSK" w:hAnsi="TH SarabunPSK" w:cs="TH SarabunPSK" w:hint="cs"/>
                <w:cs/>
              </w:rPr>
              <w:t>ตามโครงการสัตว์ปลอดโรค  คนปลอดภัย  จากโรคพิษสุนัขบ้า</w:t>
            </w:r>
            <w:r w:rsidR="0093269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ฯในเขต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บางดี  ปีละ </w:t>
            </w:r>
            <w:r w:rsidRPr="009F76ED"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ครั้ง  </w:t>
            </w:r>
          </w:p>
        </w:tc>
        <w:tc>
          <w:tcPr>
            <w:tcW w:w="337" w:type="pct"/>
          </w:tcPr>
          <w:p w14:paraId="5350B79D" w14:textId="77777777" w:rsidR="00B452F1" w:rsidRDefault="00B452F1" w:rsidP="00416568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21,000.00</w:t>
            </w:r>
          </w:p>
          <w:p w14:paraId="5AA0DEF2" w14:textId="77777777" w:rsidR="00B452F1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6895CCBE" w14:textId="77777777" w:rsidR="007D4BE0" w:rsidRDefault="007D4BE0" w:rsidP="007D4BE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55DC8544" w14:textId="77777777" w:rsidR="007D4BE0" w:rsidRDefault="007D4BE0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  <w:p w14:paraId="07F15F4B" w14:textId="77777777" w:rsidR="00B452F1" w:rsidRDefault="00B452F1" w:rsidP="00416568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17" w:type="pct"/>
          </w:tcPr>
          <w:p w14:paraId="51E16EB3" w14:textId="77777777" w:rsidR="00B452F1" w:rsidRPr="00742D37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บางดี   ม.1-ม.12</w:t>
            </w:r>
          </w:p>
        </w:tc>
        <w:tc>
          <w:tcPr>
            <w:tcW w:w="317" w:type="pct"/>
          </w:tcPr>
          <w:p w14:paraId="5060BA8B" w14:textId="77777777" w:rsidR="00E410CC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29E14774" w14:textId="77777777" w:rsidR="00E410CC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427F08A1" w14:textId="77777777" w:rsidR="00E410CC" w:rsidRPr="00742D37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  <w:p w14:paraId="1E7ADA03" w14:textId="77777777" w:rsidR="00B452F1" w:rsidRPr="00742D37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7" w:type="pct"/>
          </w:tcPr>
          <w:p w14:paraId="6A0A708A" w14:textId="35319D37" w:rsidR="00B452F1" w:rsidRDefault="00BF3EBA" w:rsidP="00416568">
            <w:pPr>
              <w:pStyle w:val="a5"/>
              <w:ind w:left="0" w:firstLine="0"/>
              <w:jc w:val="left"/>
              <w:rPr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7B2D32BD" wp14:editId="6699CBF0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96850</wp:posOffset>
                      </wp:positionV>
                      <wp:extent cx="4382770" cy="0"/>
                      <wp:effectExtent l="22860" t="53975" r="23495" b="60325"/>
                      <wp:wrapNone/>
                      <wp:docPr id="48" name="Lin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2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0D9328B5" id="Line 346" o:spid="_x0000_s1026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85pt,15.5pt" to="354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W12gEAALADAAAOAAAAZHJzL2Uyb0RvYy54bWysU02P2yAQvVfqf0DcGyfZ7EetOHvIdntJ&#10;20i7/QETwDYqMAhI7Pz7DmyS3baXqqoPyDBv3sx7A8v70Rp2UCFqdA2fTaacKSdQatc1/Pvz44c7&#10;zmICJ8GgUw0/qsjvV+/fLQdfqzn2aKQKjEhcrAff8D4lX1dVFL2yECfolaNgi8FCom3oKhlgIHZr&#10;qvl0elMNGKQPKFSMdPrwEuSrwt+2SqRvbRtVYqbh1FsqayjrLq/Vagl1F8D3WpzagH/owoJ2VPRC&#10;9QAJ2D7oP6isFgEjtmki0FbYtlqoooHUzKa/qXnqwauihcyJ/mJT/H+04uthG5iWDV/QpBxYmtFG&#10;O8WuFjfZnMHHmjBrtw1Znhjdk9+g+BGZw3UPrlOlyeejp8RZzqh+Scmb6KnEbviCkjCwT1icGttg&#10;MyV5wMYykONlIGpMTNDh4upufntLcxPnWAX1OdGHmD4rtCz/NNxQ14UYDpuYciNQnyG5jsNHbUyZ&#10;t3FsaPjH6/l1SYhotMzBDIuh261NYAfIN6Z8RRVF3sIC7p0sZL0C+clJlooFKWgyxSieK1glOTOK&#10;Hkb+K+gE2vwtmgQYdzI0e/gyjR3K4zZkfdlbuhZF6ekK53v3dl9Qrw9t9RMAAP//AwBQSwMEFAAG&#10;AAgAAAAhADFBImLcAAAACAEAAA8AAABkcnMvZG93bnJldi54bWxMj8FOwzAQRO9I/QdrK3GjTotE&#10;cYhTtRW9cEBqyge48ZKE2usodtvA17OIAxxnZzT7pliN3okLDrELpGE+y0Ag1cF21Gh4O+zuHkHE&#10;ZMgaFwg1fGKEVTm5KUxuw5X2eKlSI7iEYm40tCn1uZSxbtGbOAs9EnvvYfAmsRwaaQdz5XLv5CLL&#10;HqQ3HfGH1vS4bbE+VWev4b7bfFWvz1a97NzmsD2F0X+ovda303H9BCLhmP7C8IPP6FAy0zGcyUbh&#10;WKslJ7lrzpPYX2ZKgTj+HmRZyP8Dym8AAAD//wMAUEsBAi0AFAAGAAgAAAAhALaDOJL+AAAA4QEA&#10;ABMAAAAAAAAAAAAAAAAAAAAAAFtDb250ZW50X1R5cGVzXS54bWxQSwECLQAUAAYACAAAACEAOP0h&#10;/9YAAACUAQAACwAAAAAAAAAAAAAAAAAvAQAAX3JlbHMvLnJlbHNQSwECLQAUAAYACAAAACEAGcEV&#10;tdoBAACwAwAADgAAAAAAAAAAAAAAAAAuAgAAZHJzL2Uyb0RvYy54bWxQSwECLQAUAAYACAAAACEA&#10;MUEiYtwAAAAIAQAADwAAAAAAAAAAAAAAAAA0BAAAZHJzL2Rvd25yZXYueG1sUEsFBgAAAAAEAAQA&#10;8wAAAD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7" w:type="pct"/>
          </w:tcPr>
          <w:p w14:paraId="2D8C5AF7" w14:textId="77777777" w:rsidR="00B452F1" w:rsidRPr="00665925" w:rsidRDefault="00B452F1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7" w:type="pct"/>
          </w:tcPr>
          <w:p w14:paraId="7C8A80BB" w14:textId="77777777" w:rsidR="00B452F1" w:rsidRPr="00665925" w:rsidRDefault="00B452F1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7" w:type="pct"/>
          </w:tcPr>
          <w:p w14:paraId="68797F51" w14:textId="77777777" w:rsidR="00B452F1" w:rsidRPr="00665925" w:rsidRDefault="00B452F1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7" w:type="pct"/>
          </w:tcPr>
          <w:p w14:paraId="18162A28" w14:textId="77777777" w:rsidR="00B452F1" w:rsidRPr="00665925" w:rsidRDefault="00B452F1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7" w:type="pct"/>
          </w:tcPr>
          <w:p w14:paraId="255C114E" w14:textId="77777777" w:rsidR="00B452F1" w:rsidRPr="00665925" w:rsidRDefault="00B452F1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7" w:type="pct"/>
          </w:tcPr>
          <w:p w14:paraId="5810AFD5" w14:textId="77777777" w:rsidR="00B452F1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  <w:p w14:paraId="133657B2" w14:textId="77777777" w:rsidR="00B452F1" w:rsidRPr="00665925" w:rsidRDefault="00B452F1" w:rsidP="00416568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07" w:type="pct"/>
          </w:tcPr>
          <w:p w14:paraId="26CF0EEC" w14:textId="77777777" w:rsidR="00B452F1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  <w:p w14:paraId="707C439B" w14:textId="77777777" w:rsidR="00B452F1" w:rsidRPr="00665925" w:rsidRDefault="00B452F1" w:rsidP="00416568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07" w:type="pct"/>
          </w:tcPr>
          <w:p w14:paraId="6A3A8346" w14:textId="77777777" w:rsidR="00B452F1" w:rsidRDefault="00B452F1" w:rsidP="00416568">
            <w:pPr>
              <w:pStyle w:val="a5"/>
              <w:ind w:left="0" w:firstLine="0"/>
              <w:rPr>
                <w:sz w:val="30"/>
                <w:szCs w:val="30"/>
              </w:rPr>
            </w:pPr>
          </w:p>
          <w:p w14:paraId="61CAF8E8" w14:textId="77777777" w:rsidR="00B452F1" w:rsidRPr="00665925" w:rsidRDefault="00B452F1" w:rsidP="00416568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07" w:type="pct"/>
          </w:tcPr>
          <w:p w14:paraId="42BBCC60" w14:textId="77777777" w:rsidR="00B452F1" w:rsidRPr="00665925" w:rsidRDefault="00B452F1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7" w:type="pct"/>
          </w:tcPr>
          <w:p w14:paraId="399C4E86" w14:textId="77777777" w:rsidR="00B452F1" w:rsidRPr="00665925" w:rsidRDefault="00B452F1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1" w:type="pct"/>
          </w:tcPr>
          <w:p w14:paraId="3C7D47BE" w14:textId="77777777" w:rsidR="00B452F1" w:rsidRPr="00665925" w:rsidRDefault="00B452F1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</w:tr>
    </w:tbl>
    <w:p w14:paraId="0DD4539A" w14:textId="77777777" w:rsidR="001F6FAA" w:rsidRDefault="001F6FAA" w:rsidP="00626E15">
      <w:pPr>
        <w:pStyle w:val="a3"/>
        <w:jc w:val="center"/>
        <w:rPr>
          <w:rFonts w:ascii="TH SarabunPSK" w:hAnsi="TH SarabunPSK" w:cs="TH SarabunPSK"/>
        </w:rPr>
      </w:pPr>
    </w:p>
    <w:p w14:paraId="2597F2EB" w14:textId="77777777" w:rsidR="001F6FAA" w:rsidRDefault="001F6FAA" w:rsidP="00821468">
      <w:pPr>
        <w:pStyle w:val="a3"/>
        <w:rPr>
          <w:rFonts w:ascii="TH SarabunPSK" w:hAnsi="TH SarabunPSK" w:cs="TH SarabunPSK"/>
        </w:rPr>
      </w:pPr>
    </w:p>
    <w:p w14:paraId="1DB95AAC" w14:textId="77777777" w:rsidR="00911937" w:rsidRDefault="00911937" w:rsidP="00092C68">
      <w:pPr>
        <w:pStyle w:val="a3"/>
        <w:rPr>
          <w:rFonts w:ascii="TH SarabunPSK" w:hAnsi="TH SarabunPSK" w:cs="TH SarabunPSK"/>
        </w:rPr>
      </w:pPr>
    </w:p>
    <w:p w14:paraId="6F118AC0" w14:textId="77777777" w:rsidR="00092C68" w:rsidRDefault="00092C68" w:rsidP="00092C68">
      <w:pPr>
        <w:pStyle w:val="a3"/>
        <w:rPr>
          <w:rFonts w:ascii="TH SarabunPSK" w:hAnsi="TH SarabunPSK" w:cs="TH SarabunPSK"/>
        </w:rPr>
      </w:pPr>
    </w:p>
    <w:p w14:paraId="28BDBDF7" w14:textId="77777777" w:rsidR="0045319C" w:rsidRDefault="0045319C" w:rsidP="00092C68">
      <w:pPr>
        <w:pStyle w:val="a3"/>
        <w:rPr>
          <w:rFonts w:ascii="TH SarabunPSK" w:hAnsi="TH SarabunPSK" w:cs="TH SarabunPSK"/>
        </w:rPr>
      </w:pPr>
    </w:p>
    <w:p w14:paraId="0C90A189" w14:textId="77777777" w:rsidR="00DC63B2" w:rsidRDefault="00DC63B2" w:rsidP="00C931A7">
      <w:pPr>
        <w:pStyle w:val="a3"/>
        <w:jc w:val="center"/>
        <w:rPr>
          <w:rFonts w:ascii="TH SarabunPSK" w:hAnsi="TH SarabunPSK" w:cs="TH SarabunPSK"/>
        </w:rPr>
      </w:pPr>
    </w:p>
    <w:p w14:paraId="2F7AAD60" w14:textId="7DE7BB60" w:rsidR="00C931A7" w:rsidRPr="00A733BE" w:rsidRDefault="00C931A7" w:rsidP="00C931A7">
      <w:pPr>
        <w:pStyle w:val="a3"/>
        <w:jc w:val="center"/>
        <w:rPr>
          <w:rFonts w:ascii="TH SarabunPSK" w:hAnsi="TH SarabunPSK" w:cs="TH SarabunPSK"/>
          <w:cs/>
        </w:rPr>
      </w:pPr>
      <w:r w:rsidRPr="00A733BE">
        <w:rPr>
          <w:rFonts w:ascii="TH SarabunPSK" w:hAnsi="TH SarabunPSK" w:cs="TH SarabunPSK" w:hint="cs"/>
          <w:cs/>
        </w:rPr>
        <w:lastRenderedPageBreak/>
        <w:t>-</w:t>
      </w:r>
      <w:r w:rsidR="007E0967" w:rsidRPr="00A733BE">
        <w:rPr>
          <w:rFonts w:ascii="TH SarabunPSK" w:hAnsi="TH SarabunPSK" w:cs="TH SarabunPSK"/>
        </w:rPr>
        <w:t>2</w:t>
      </w:r>
      <w:r w:rsidR="001330A5">
        <w:rPr>
          <w:rFonts w:ascii="TH SarabunPSK" w:hAnsi="TH SarabunPSK" w:cs="TH SarabunPSK"/>
        </w:rPr>
        <w:t>6</w:t>
      </w:r>
      <w:r w:rsidRPr="00A733BE">
        <w:rPr>
          <w:rFonts w:ascii="TH SarabunPSK" w:hAnsi="TH SarabunPSK" w:cs="TH SarabunPSK" w:hint="cs"/>
          <w:cs/>
        </w:rPr>
        <w:t>-</w:t>
      </w:r>
    </w:p>
    <w:p w14:paraId="105A1A10" w14:textId="77777777" w:rsidR="00A07EDF" w:rsidRPr="00F148C8" w:rsidRDefault="00F148C8" w:rsidP="0045319C">
      <w:pPr>
        <w:pStyle w:val="a3"/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Pr="00742D37">
        <w:rPr>
          <w:rFonts w:ascii="TH SarabunPSK" w:hAnsi="TH SarabunPSK" w:cs="TH SarabunPSK"/>
          <w:b/>
          <w:bCs/>
        </w:rPr>
        <w:t xml:space="preserve">.   </w:t>
      </w:r>
      <w:r w:rsidRPr="00742D37">
        <w:rPr>
          <w:rFonts w:ascii="TH SarabunPSK" w:hAnsi="TH SarabunPSK" w:cs="TH SarabunPSK"/>
          <w:b/>
          <w:bCs/>
          <w:cs/>
        </w:rPr>
        <w:t>ยุทธศา</w:t>
      </w:r>
      <w:r>
        <w:rPr>
          <w:rFonts w:ascii="TH SarabunPSK" w:hAnsi="TH SarabunPSK" w:cs="TH SarabunPSK"/>
          <w:b/>
          <w:bCs/>
          <w:cs/>
        </w:rPr>
        <w:t>สตร์การพัฒนา</w:t>
      </w:r>
      <w:r>
        <w:rPr>
          <w:rFonts w:ascii="TH SarabunPSK" w:hAnsi="TH SarabunPSK" w:cs="TH SarabunPSK" w:hint="cs"/>
          <w:b/>
          <w:bCs/>
          <w:cs/>
        </w:rPr>
        <w:t>ด้านคุณภาพชีวิตและเสริมสร้างความมั่นคงทางสังคม</w:t>
      </w:r>
    </w:p>
    <w:p w14:paraId="6BA697A6" w14:textId="77777777" w:rsidR="00C931A7" w:rsidRPr="003015E1" w:rsidRDefault="00C931A7" w:rsidP="00C931A7">
      <w:pPr>
        <w:pStyle w:val="a3"/>
        <w:ind w:left="14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u w:val="single"/>
          <w:cs/>
        </w:rPr>
        <w:t>แผนงานสาธารณสุข</w:t>
      </w:r>
      <w:r w:rsidR="003015E1">
        <w:rPr>
          <w:rFonts w:ascii="TH SarabunPSK" w:hAnsi="TH SarabunPSK" w:cs="TH SarabunPSK"/>
        </w:rPr>
        <w:t xml:space="preserve">  </w:t>
      </w:r>
      <w:r w:rsidR="003015E1">
        <w:rPr>
          <w:rFonts w:ascii="TH SarabunPSK" w:hAnsi="TH SarabunPSK" w:cs="TH SarabunPSK" w:hint="cs"/>
          <w:cs/>
        </w:rPr>
        <w:t>(ต่อ)</w:t>
      </w:r>
    </w:p>
    <w:tbl>
      <w:tblPr>
        <w:tblW w:w="506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1666"/>
        <w:gridCol w:w="2287"/>
        <w:gridCol w:w="1018"/>
        <w:gridCol w:w="938"/>
        <w:gridCol w:w="939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B452F1" w:rsidRPr="00742D37" w14:paraId="64D3AF20" w14:textId="77777777" w:rsidTr="00345B46">
        <w:trPr>
          <w:cantSplit/>
        </w:trPr>
        <w:tc>
          <w:tcPr>
            <w:tcW w:w="213" w:type="pct"/>
            <w:vMerge w:val="restart"/>
            <w:vAlign w:val="center"/>
          </w:tcPr>
          <w:p w14:paraId="7114B237" w14:textId="77777777" w:rsidR="00B452F1" w:rsidRPr="00AD0850" w:rsidRDefault="00B452F1" w:rsidP="001B096C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61" w:type="pct"/>
            <w:vMerge w:val="restart"/>
            <w:vAlign w:val="center"/>
          </w:tcPr>
          <w:p w14:paraId="4205CC03" w14:textId="77777777" w:rsidR="00B452F1" w:rsidRPr="00AD0850" w:rsidRDefault="00B452F1" w:rsidP="001B096C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70" w:type="pct"/>
            <w:vMerge w:val="restart"/>
            <w:vAlign w:val="center"/>
          </w:tcPr>
          <w:p w14:paraId="73705572" w14:textId="77777777" w:rsidR="00B452F1" w:rsidRPr="00AD0850" w:rsidRDefault="00B452F1" w:rsidP="001B096C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378AE5C2" w14:textId="77777777" w:rsidR="00B452F1" w:rsidRPr="00AD0850" w:rsidRDefault="00B452F1" w:rsidP="001B096C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(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43" w:type="pct"/>
            <w:vMerge w:val="restart"/>
            <w:vAlign w:val="center"/>
          </w:tcPr>
          <w:p w14:paraId="669D1A51" w14:textId="77777777" w:rsidR="00B452F1" w:rsidRPr="00AD0850" w:rsidRDefault="00B452F1" w:rsidP="001B096C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16" w:type="pct"/>
            <w:vMerge w:val="restart"/>
            <w:vAlign w:val="center"/>
          </w:tcPr>
          <w:p w14:paraId="34078346" w14:textId="77777777" w:rsidR="00B452F1" w:rsidRPr="00AD0850" w:rsidRDefault="00B452F1" w:rsidP="001B096C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16" w:type="pct"/>
            <w:vMerge w:val="restart"/>
          </w:tcPr>
          <w:p w14:paraId="1F43D2D9" w14:textId="77777777" w:rsidR="00B452F1" w:rsidRPr="00AD0850" w:rsidRDefault="00B452F1" w:rsidP="001B096C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07FC8E13" w14:textId="77777777" w:rsidR="00B452F1" w:rsidRPr="00AD0850" w:rsidRDefault="00B452F1" w:rsidP="001B096C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21" w:type="pct"/>
            <w:gridSpan w:val="3"/>
          </w:tcPr>
          <w:p w14:paraId="7EE32E10" w14:textId="77777777" w:rsidR="00B452F1" w:rsidRPr="00493ED8" w:rsidRDefault="00B452F1" w:rsidP="007A2337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906EF2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7A2337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3</w:t>
            </w:r>
          </w:p>
        </w:tc>
        <w:tc>
          <w:tcPr>
            <w:tcW w:w="1862" w:type="pct"/>
            <w:gridSpan w:val="9"/>
          </w:tcPr>
          <w:p w14:paraId="6C6B20BC" w14:textId="77777777" w:rsidR="00B452F1" w:rsidRPr="00493ED8" w:rsidRDefault="00B452F1" w:rsidP="00E34E5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7C4286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E34E56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4</w:t>
            </w:r>
          </w:p>
        </w:tc>
      </w:tr>
      <w:tr w:rsidR="00B452F1" w:rsidRPr="00742D37" w14:paraId="5C4DF459" w14:textId="77777777" w:rsidTr="00345B46">
        <w:trPr>
          <w:cantSplit/>
          <w:trHeight w:val="656"/>
        </w:trPr>
        <w:tc>
          <w:tcPr>
            <w:tcW w:w="213" w:type="pct"/>
            <w:vMerge/>
          </w:tcPr>
          <w:p w14:paraId="27F24EF2" w14:textId="77777777" w:rsidR="00B452F1" w:rsidRPr="00742D37" w:rsidRDefault="00B452F1" w:rsidP="001B096C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61" w:type="pct"/>
            <w:vMerge/>
          </w:tcPr>
          <w:p w14:paraId="15CB581C" w14:textId="77777777" w:rsidR="00B452F1" w:rsidRPr="00742D37" w:rsidRDefault="00B452F1" w:rsidP="001B096C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70" w:type="pct"/>
            <w:vMerge/>
          </w:tcPr>
          <w:p w14:paraId="34FFD482" w14:textId="77777777" w:rsidR="00B452F1" w:rsidRPr="00742D37" w:rsidRDefault="00B452F1" w:rsidP="001B096C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43" w:type="pct"/>
            <w:vMerge/>
          </w:tcPr>
          <w:p w14:paraId="55884AC1" w14:textId="77777777" w:rsidR="00B452F1" w:rsidRPr="00742D37" w:rsidRDefault="00B452F1" w:rsidP="001B096C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6" w:type="pct"/>
            <w:vMerge/>
          </w:tcPr>
          <w:p w14:paraId="68A8AB8C" w14:textId="77777777" w:rsidR="00B452F1" w:rsidRPr="00742D37" w:rsidRDefault="00B452F1" w:rsidP="001B096C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6" w:type="pct"/>
            <w:vMerge/>
          </w:tcPr>
          <w:p w14:paraId="29CA071B" w14:textId="77777777" w:rsidR="00B452F1" w:rsidRPr="00742D37" w:rsidRDefault="00B452F1" w:rsidP="001B096C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7" w:type="pct"/>
            <w:textDirection w:val="btLr"/>
          </w:tcPr>
          <w:p w14:paraId="467F6A34" w14:textId="77777777" w:rsidR="00B452F1" w:rsidRPr="00AD0850" w:rsidRDefault="00B452F1" w:rsidP="001B096C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211A2D1A" w14:textId="77777777" w:rsidR="00B452F1" w:rsidRPr="00AD0850" w:rsidRDefault="00B452F1" w:rsidP="001B096C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0440FA9E" w14:textId="77777777" w:rsidR="00B452F1" w:rsidRPr="00AD0850" w:rsidRDefault="00B452F1" w:rsidP="001B096C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4BDB2D67" w14:textId="77777777" w:rsidR="00B452F1" w:rsidRPr="00AD0850" w:rsidRDefault="00B452F1" w:rsidP="001B096C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3269B67D" w14:textId="77777777" w:rsidR="00B452F1" w:rsidRPr="00AD0850" w:rsidRDefault="00B452F1" w:rsidP="001B096C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1C8AACBC" w14:textId="77777777" w:rsidR="00B452F1" w:rsidRPr="00AD0850" w:rsidRDefault="00B452F1" w:rsidP="001B096C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0F115B2D" w14:textId="77777777" w:rsidR="00B452F1" w:rsidRPr="00AD0850" w:rsidRDefault="00B452F1" w:rsidP="001B096C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27E38DA3" w14:textId="77777777" w:rsidR="00B452F1" w:rsidRPr="00AD0850" w:rsidRDefault="00B452F1" w:rsidP="001B096C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5FBD7A35" w14:textId="77777777" w:rsidR="00B452F1" w:rsidRPr="00AD0850" w:rsidRDefault="00B452F1" w:rsidP="001B096C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030634D9" w14:textId="77777777" w:rsidR="00B452F1" w:rsidRPr="00AD0850" w:rsidRDefault="00B452F1" w:rsidP="001B096C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20262A66" w14:textId="77777777" w:rsidR="00B452F1" w:rsidRPr="00AD0850" w:rsidRDefault="00B452F1" w:rsidP="001B096C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73353C0F" w14:textId="77777777" w:rsidR="00B452F1" w:rsidRPr="00AD0850" w:rsidRDefault="00B452F1" w:rsidP="001B096C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8B0DCF" w:rsidRPr="00665925" w14:paraId="18C3EC6B" w14:textId="77777777" w:rsidTr="00345B46">
        <w:tc>
          <w:tcPr>
            <w:tcW w:w="213" w:type="pct"/>
          </w:tcPr>
          <w:p w14:paraId="35A3DF90" w14:textId="77777777" w:rsidR="008B0DCF" w:rsidRDefault="008B0DCF" w:rsidP="008B0DCF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61" w:type="pct"/>
          </w:tcPr>
          <w:p w14:paraId="45B65F5B" w14:textId="0EC80113" w:rsidR="008B0DCF" w:rsidRPr="00824EC7" w:rsidRDefault="008B0DCF" w:rsidP="008B0DCF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้องกันติดเชื้อ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อช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อวีในกลุ่มเด็กและเยาวชน องค์การบริหารส่วนตำบลบางดี อำเภอห้วยยอด จังหวัดตรั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70" w:type="pct"/>
          </w:tcPr>
          <w:p w14:paraId="0074FA95" w14:textId="71C31D9F" w:rsidR="008B0DCF" w:rsidRPr="0093269D" w:rsidRDefault="008B0DCF" w:rsidP="008B0DCF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269D">
              <w:rPr>
                <w:rFonts w:ascii="TH SarabunPSK" w:hAnsi="TH SarabunPSK" w:cs="TH SarabunPSK" w:hint="cs"/>
                <w:sz w:val="26"/>
                <w:szCs w:val="26"/>
                <w:cs/>
              </w:rPr>
              <w:t>-เพื่อจ่ายเป็นค่าใช้จ่ายโครงการป้องกันติดเชื้อ</w:t>
            </w:r>
            <w:proofErr w:type="spellStart"/>
            <w:r w:rsidRPr="0093269D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ช</w:t>
            </w:r>
            <w:proofErr w:type="spellEnd"/>
            <w:r w:rsidRPr="0093269D">
              <w:rPr>
                <w:rFonts w:ascii="TH SarabunPSK" w:hAnsi="TH SarabunPSK" w:cs="TH SarabunPSK" w:hint="cs"/>
                <w:sz w:val="26"/>
                <w:szCs w:val="26"/>
                <w:cs/>
              </w:rPr>
              <w:t>ไอวีในกลุ่มเด็กและเยาวชน องค์การบริหารส่วนตำบลบ</w:t>
            </w:r>
            <w:r w:rsidR="0093269D">
              <w:rPr>
                <w:rFonts w:ascii="TH SarabunPSK" w:hAnsi="TH SarabunPSK" w:cs="TH SarabunPSK" w:hint="cs"/>
                <w:sz w:val="26"/>
                <w:szCs w:val="26"/>
                <w:cs/>
              </w:rPr>
              <w:t>างดี อำเภอห้วยยอด จังหวัดตรัง</w:t>
            </w:r>
          </w:p>
        </w:tc>
        <w:tc>
          <w:tcPr>
            <w:tcW w:w="343" w:type="pct"/>
          </w:tcPr>
          <w:p w14:paraId="22BDD569" w14:textId="77777777" w:rsidR="008B0DCF" w:rsidRDefault="008B0DCF" w:rsidP="008B0DCF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,532.00</w:t>
            </w:r>
          </w:p>
          <w:p w14:paraId="67B0E839" w14:textId="77777777" w:rsidR="008B0DCF" w:rsidRDefault="008B0DCF" w:rsidP="008B0DCF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08C9B833" w14:textId="77777777" w:rsidR="008B0DCF" w:rsidRDefault="008B0DCF" w:rsidP="008B0DCF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3DAC4475" w14:textId="77777777" w:rsidR="008B0DCF" w:rsidRDefault="008B0DCF" w:rsidP="008B0DCF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</w:tc>
        <w:tc>
          <w:tcPr>
            <w:tcW w:w="316" w:type="pct"/>
          </w:tcPr>
          <w:p w14:paraId="14CB24BB" w14:textId="77777777" w:rsidR="008B0DCF" w:rsidRPr="00BC16B6" w:rsidRDefault="008B0DCF" w:rsidP="008B0DCF">
            <w:pPr>
              <w:pStyle w:val="a5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BC16B6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BC16B6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  <w:p w14:paraId="504CE6CF" w14:textId="77777777" w:rsidR="008B0DCF" w:rsidRPr="00BC16B6" w:rsidRDefault="008B0DCF" w:rsidP="008B0DCF">
            <w:pPr>
              <w:pStyle w:val="a5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C16B6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งดี</w:t>
            </w:r>
          </w:p>
        </w:tc>
        <w:tc>
          <w:tcPr>
            <w:tcW w:w="316" w:type="pct"/>
          </w:tcPr>
          <w:p w14:paraId="313F7AFA" w14:textId="77777777" w:rsidR="008B0DCF" w:rsidRDefault="008B0DCF" w:rsidP="008B0DCF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6B5D923F" w14:textId="77777777" w:rsidR="008B0DCF" w:rsidRDefault="008B0DCF" w:rsidP="008B0DCF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7FC07B63" w14:textId="77777777" w:rsidR="008B0DCF" w:rsidRPr="00742D37" w:rsidRDefault="008B0DCF" w:rsidP="008B0DCF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  <w:p w14:paraId="164A7296" w14:textId="77777777" w:rsidR="008B0DCF" w:rsidRPr="00742D37" w:rsidRDefault="008B0DCF" w:rsidP="008B0DCF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7" w:type="pct"/>
          </w:tcPr>
          <w:p w14:paraId="411AB471" w14:textId="25DB1C6C" w:rsidR="008B0DCF" w:rsidRDefault="00BF3EBA" w:rsidP="008B0DCF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noProof/>
                <w:spacing w:val="-20"/>
                <w:sz w:val="30"/>
                <w:szCs w:val="30"/>
                <w:lang w:eastAsia="zh-CN"/>
              </w:rPr>
            </w:pPr>
            <w:r>
              <w:rPr>
                <w:rFonts w:ascii="TH SarabunPSK" w:hAnsi="TH SarabunPSK" w:cs="TH SarabunPSK"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100079B8" wp14:editId="612364B3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37795</wp:posOffset>
                      </wp:positionV>
                      <wp:extent cx="4341495" cy="0"/>
                      <wp:effectExtent l="17145" t="61595" r="22860" b="52705"/>
                      <wp:wrapNone/>
                      <wp:docPr id="47" name="Line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1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6CEC9AF5" id="Line 528" o:spid="_x0000_s1026" style="position:absolute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5pt,10.85pt" to="351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kO2gEAALADAAAOAAAAZHJzL2Uyb0RvYy54bWysU8GO0zAQvSPxD5bvNG1pYTdquocuy6VA&#10;pV0+YGo7iYXtsWy3Sf+esbftLnBBiBys2PPmzbw39uputIYdVYgaXcNnkylnygmU2nUN//708O6G&#10;s5jASTDoVMNPKvK79ds3q8HXao49GqkCIxIX68E3vE/J11UVRa8sxAl65SjYYrCQaBu6SgYYiN2a&#10;aj6dfqgGDNIHFCpGOr1/DvJ14W9bJdK3to0qMdNw6i2VNZR1n9dqvYK6C+B7Lc5twD90YUE7Knql&#10;uocE7BD0H1RWi4AR2zQRaCtsWy1U0UBqZtPf1Dz24FXRQuZEf7Up/j9a8fW4C0zLhi8+cubA0oy2&#10;2im2nN9kcwYfa8Js3C5keWJ0j36L4kdkDjc9uE6VJp9OnhJnOaP6JSVvoqcS++ELSsLAIWFxamyD&#10;zZTkARvLQE7XgagxMUGHi/eL2eJ2yZm4xCqoL4k+xPRZoWX5p+GGui7EcNzGlBuB+gLJdRw+aGPK&#10;vI1jQ8Nvl/NlSYhotMzBDIuh229MYEfIN6Z8RRVFXsMCHpwsZL0C+clJlooFKWgyxSieK1glOTOK&#10;Hkb+K+gE2vwtmgQYdzY0e/g8jT3K0y5kfdlbuhZF6fkK53v3el9QLw9t/RMAAP//AwBQSwMEFAAG&#10;AAgAAAAhAK3y8/vcAAAACAEAAA8AAABkcnMvZG93bnJldi54bWxMj8FOwzAQRO9I/IO1lbhRJ0Gi&#10;JMSpaEUvHJCa8gFuvCRp7XUUu23g61nEgR5nZzT7plxOzoozjqH3pCCdJyCQGm96ahV87Db3TyBC&#10;1GS09YQKvjDAsrq9KXVh/IW2eK5jK7iEQqEVdDEOhZSh6dDpMPcDEnuffnQ6shxbaUZ94XJnZZYk&#10;j9LpnvhDpwdcd9gc65NT8NCvvuv3V5O/bexqtz76yR3yrVJ3s+nlGUTEKf6H4Ref0aFipr0/kQnC&#10;ss5TTirI0gUI9hdJxlP2fwdZlfJ6QPUDAAD//wMAUEsBAi0AFAAGAAgAAAAhALaDOJL+AAAA4QEA&#10;ABMAAAAAAAAAAAAAAAAAAAAAAFtDb250ZW50X1R5cGVzXS54bWxQSwECLQAUAAYACAAAACEAOP0h&#10;/9YAAACUAQAACwAAAAAAAAAAAAAAAAAvAQAAX3JlbHMvLnJlbHNQSwECLQAUAAYACAAAACEApr85&#10;DtoBAACwAwAADgAAAAAAAAAAAAAAAAAuAgAAZHJzL2Uyb0RvYy54bWxQSwECLQAUAAYACAAAACEA&#10;rfLz+9wAAAAIAQAADwAAAAAAAAAAAAAAAAA0BAAAZHJzL2Rvd25yZXYueG1sUEsFBgAAAAAEAAQA&#10;8wAAAD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7" w:type="pct"/>
          </w:tcPr>
          <w:p w14:paraId="3889259F" w14:textId="77777777" w:rsidR="008B0DCF" w:rsidRPr="00665925" w:rsidRDefault="008B0DCF" w:rsidP="008B0DCF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7" w:type="pct"/>
          </w:tcPr>
          <w:p w14:paraId="0075250C" w14:textId="77777777" w:rsidR="008B0DCF" w:rsidRPr="00665925" w:rsidRDefault="008B0DCF" w:rsidP="008B0DCF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7" w:type="pct"/>
          </w:tcPr>
          <w:p w14:paraId="291B007F" w14:textId="77777777" w:rsidR="008B0DCF" w:rsidRPr="00665925" w:rsidRDefault="008B0DCF" w:rsidP="008B0DCF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7" w:type="pct"/>
          </w:tcPr>
          <w:p w14:paraId="0BEED864" w14:textId="77777777" w:rsidR="008B0DCF" w:rsidRPr="00665925" w:rsidRDefault="008B0DCF" w:rsidP="008B0DCF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7" w:type="pct"/>
          </w:tcPr>
          <w:p w14:paraId="64F0218C" w14:textId="77777777" w:rsidR="008B0DCF" w:rsidRPr="00665925" w:rsidRDefault="008B0DCF" w:rsidP="008B0DCF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7" w:type="pct"/>
          </w:tcPr>
          <w:p w14:paraId="6B43D64E" w14:textId="77777777" w:rsidR="008B0DCF" w:rsidRDefault="008B0DCF" w:rsidP="008B0DCF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</w:tc>
        <w:tc>
          <w:tcPr>
            <w:tcW w:w="207" w:type="pct"/>
          </w:tcPr>
          <w:p w14:paraId="248159C9" w14:textId="77777777" w:rsidR="008B0DCF" w:rsidRDefault="008B0DCF" w:rsidP="008B0DCF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</w:tc>
        <w:tc>
          <w:tcPr>
            <w:tcW w:w="207" w:type="pct"/>
          </w:tcPr>
          <w:p w14:paraId="115E39C8" w14:textId="77777777" w:rsidR="008B0DCF" w:rsidRDefault="008B0DCF" w:rsidP="008B0DCF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07" w:type="pct"/>
          </w:tcPr>
          <w:p w14:paraId="66DB6540" w14:textId="77777777" w:rsidR="008B0DCF" w:rsidRPr="00665925" w:rsidRDefault="008B0DCF" w:rsidP="008B0DCF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7" w:type="pct"/>
          </w:tcPr>
          <w:p w14:paraId="09C83FEA" w14:textId="77777777" w:rsidR="008B0DCF" w:rsidRPr="00665925" w:rsidRDefault="008B0DCF" w:rsidP="008B0DCF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7" w:type="pct"/>
          </w:tcPr>
          <w:p w14:paraId="6248AA8E" w14:textId="77777777" w:rsidR="008B0DCF" w:rsidRPr="00665925" w:rsidRDefault="008B0DCF" w:rsidP="008B0DCF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</w:tr>
      <w:tr w:rsidR="008B0DCF" w:rsidRPr="00665925" w14:paraId="6B2B97AD" w14:textId="77777777" w:rsidTr="00345B46">
        <w:tc>
          <w:tcPr>
            <w:tcW w:w="213" w:type="pct"/>
          </w:tcPr>
          <w:p w14:paraId="2F518EC0" w14:textId="77777777" w:rsidR="008B0DCF" w:rsidRPr="00742D37" w:rsidRDefault="008B0DCF" w:rsidP="008B0DCF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61" w:type="pct"/>
          </w:tcPr>
          <w:p w14:paraId="66DE3955" w14:textId="44122019" w:rsidR="008B0DCF" w:rsidRDefault="008B0DCF" w:rsidP="008B0DCF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24EC7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้องกันและควบคุมโรคพิษสุนัขบ้าตามโครงการสัตว์ปลอดโรค  คนปลอดภัย  จากโรคพิษส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ุนัขบ้าตามพระปณิธานศาสตราจารย์  พลเอกหญิง  พลอากาศหญิง</w:t>
            </w:r>
            <w:r w:rsidRPr="00824EC7">
              <w:rPr>
                <w:rFonts w:ascii="TH SarabunPSK" w:hAnsi="TH SarabunPSK" w:cs="TH SarabunPSK" w:hint="cs"/>
                <w:sz w:val="24"/>
                <w:szCs w:val="24"/>
                <w:cs/>
              </w:rPr>
              <w:t>สมเด็จพระเจ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้องนาง</w:t>
            </w:r>
            <w:r w:rsidRPr="00824EC7">
              <w:rPr>
                <w:rFonts w:ascii="TH SarabunPSK" w:hAnsi="TH SarabunPSK" w:cs="TH SarabunPSK" w:hint="cs"/>
                <w:sz w:val="24"/>
                <w:szCs w:val="24"/>
                <w:cs/>
              </w:rPr>
              <w:t>เธอเจ้าฟ้าจุฬา</w:t>
            </w:r>
            <w:proofErr w:type="spellStart"/>
            <w:r w:rsidRPr="00824EC7">
              <w:rPr>
                <w:rFonts w:ascii="TH SarabunPSK" w:hAnsi="TH SarabunPSK" w:cs="TH SarabunPSK" w:hint="cs"/>
                <w:sz w:val="24"/>
                <w:szCs w:val="24"/>
                <w:cs/>
              </w:rPr>
              <w:t>ภรณ์</w:t>
            </w:r>
            <w:proofErr w:type="spellEnd"/>
            <w:r w:rsidRPr="00824EC7">
              <w:rPr>
                <w:rFonts w:ascii="TH SarabunPSK" w:hAnsi="TH SarabunPSK" w:cs="TH SarabunPSK" w:hint="cs"/>
                <w:sz w:val="24"/>
                <w:szCs w:val="24"/>
                <w:cs/>
              </w:rPr>
              <w:t>วลัยลักษณ์  อัครราชกุมารี</w:t>
            </w:r>
            <w:r w:rsidR="00345B4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รมพระศรี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วางควัฒนวรขัตติย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ชนารี</w:t>
            </w:r>
          </w:p>
          <w:p w14:paraId="2046C9F8" w14:textId="02FD6809" w:rsidR="008B0DCF" w:rsidRPr="00A733BE" w:rsidRDefault="008B0DCF" w:rsidP="008B0DCF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70" w:type="pct"/>
          </w:tcPr>
          <w:p w14:paraId="56BEE9C3" w14:textId="63BFE079" w:rsidR="008B0DCF" w:rsidRPr="0093269D" w:rsidRDefault="008B0DCF" w:rsidP="008B0DCF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269D">
              <w:rPr>
                <w:rFonts w:ascii="TH SarabunPSK" w:hAnsi="TH SarabunPSK" w:cs="TH SarabunPSK" w:hint="cs"/>
                <w:sz w:val="26"/>
                <w:szCs w:val="26"/>
                <w:cs/>
              </w:rPr>
              <w:t>-เพื่อจ่ายเป็นค่าใช้จ่ายโครงการป้องกันและควบคุมโรคพิษสุนัขบ้าตามโครงการสัตว์ปลอดโรค  คนปลอดภัย จากโรคพิษสุนัขบ้าตามพระปณิธานศาสตราจารย์ พลเอกหญิง  พลอากาศหญิง สมเด็จพระเจ้าน้องนางเธอเจ้าฟ้าจุฬา</w:t>
            </w:r>
            <w:proofErr w:type="spellStart"/>
            <w:r w:rsidRPr="0093269D">
              <w:rPr>
                <w:rFonts w:ascii="TH SarabunPSK" w:hAnsi="TH SarabunPSK" w:cs="TH SarabunPSK" w:hint="cs"/>
                <w:sz w:val="26"/>
                <w:szCs w:val="26"/>
                <w:cs/>
              </w:rPr>
              <w:t>ภรณ์</w:t>
            </w:r>
            <w:proofErr w:type="spellEnd"/>
            <w:r w:rsidRPr="0093269D">
              <w:rPr>
                <w:rFonts w:ascii="TH SarabunPSK" w:hAnsi="TH SarabunPSK" w:cs="TH SarabunPSK" w:hint="cs"/>
                <w:sz w:val="26"/>
                <w:szCs w:val="26"/>
                <w:cs/>
              </w:rPr>
              <w:t>วลัยลักษณ์อัครราชกุมารีกรมพระศรี</w:t>
            </w:r>
            <w:proofErr w:type="spellStart"/>
            <w:r w:rsidRPr="0093269D">
              <w:rPr>
                <w:rFonts w:ascii="TH SarabunPSK" w:hAnsi="TH SarabunPSK" w:cs="TH SarabunPSK" w:hint="cs"/>
                <w:sz w:val="26"/>
                <w:szCs w:val="26"/>
                <w:cs/>
              </w:rPr>
              <w:t>สวางควัฒนวรขัตติย</w:t>
            </w:r>
            <w:proofErr w:type="spellEnd"/>
            <w:r w:rsidRPr="0093269D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ชนารี เช่นค</w:t>
            </w:r>
            <w:r w:rsidR="00A733BE" w:rsidRPr="0093269D">
              <w:rPr>
                <w:rFonts w:ascii="TH SarabunPSK" w:hAnsi="TH SarabunPSK" w:cs="TH SarabunPSK" w:hint="cs"/>
                <w:sz w:val="26"/>
                <w:szCs w:val="26"/>
                <w:cs/>
              </w:rPr>
              <w:t>่</w:t>
            </w:r>
            <w:r w:rsidRPr="0093269D">
              <w:rPr>
                <w:rFonts w:ascii="TH SarabunPSK" w:hAnsi="TH SarabunPSK" w:cs="TH SarabunPSK" w:hint="cs"/>
                <w:sz w:val="26"/>
                <w:szCs w:val="26"/>
                <w:cs/>
              </w:rPr>
              <w:t>าวัคซีนป้องกันและควบคุมโรคพิษสุนัขบ้า  ค่าจ้างเหมาฉีดวัคซีน ค่าป้ายโครงการ และค่าใช้จ่ายอื่นๆ</w:t>
            </w:r>
          </w:p>
        </w:tc>
        <w:tc>
          <w:tcPr>
            <w:tcW w:w="343" w:type="pct"/>
          </w:tcPr>
          <w:p w14:paraId="751AC04B" w14:textId="77777777" w:rsidR="008B0DCF" w:rsidRDefault="008B0DCF" w:rsidP="008B0DCF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140,000.00</w:t>
            </w:r>
          </w:p>
          <w:p w14:paraId="1E4FF103" w14:textId="77777777" w:rsidR="008B0DCF" w:rsidRDefault="008B0DCF" w:rsidP="008B0DCF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7BDDCBFD" w14:textId="77777777" w:rsidR="008B0DCF" w:rsidRDefault="008B0DCF" w:rsidP="008B0DCF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06E7A931" w14:textId="77777777" w:rsidR="008B0DCF" w:rsidRDefault="008B0DCF" w:rsidP="008B0DCF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  <w:p w14:paraId="00526F15" w14:textId="77777777" w:rsidR="008B0DCF" w:rsidRDefault="008B0DCF" w:rsidP="008B0DCF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16" w:type="pct"/>
          </w:tcPr>
          <w:p w14:paraId="757C2788" w14:textId="77777777" w:rsidR="008B0DCF" w:rsidRPr="00742D37" w:rsidRDefault="008B0DCF" w:rsidP="008B0DCF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ตำบลบางดี   ม.1-ม.12</w:t>
            </w:r>
          </w:p>
        </w:tc>
        <w:tc>
          <w:tcPr>
            <w:tcW w:w="316" w:type="pct"/>
          </w:tcPr>
          <w:p w14:paraId="3705815F" w14:textId="77777777" w:rsidR="008B0DCF" w:rsidRDefault="008B0DCF" w:rsidP="008B0DCF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6940F034" w14:textId="77777777" w:rsidR="008B0DCF" w:rsidRDefault="008B0DCF" w:rsidP="008B0DCF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7B4BDACC" w14:textId="77777777" w:rsidR="008B0DCF" w:rsidRPr="00742D37" w:rsidRDefault="008B0DCF" w:rsidP="008B0DCF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  <w:p w14:paraId="2815B122" w14:textId="77777777" w:rsidR="008B0DCF" w:rsidRPr="00742D37" w:rsidRDefault="008B0DCF" w:rsidP="008B0DCF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7" w:type="pct"/>
          </w:tcPr>
          <w:p w14:paraId="633923EA" w14:textId="30D00CBF" w:rsidR="008B0DCF" w:rsidRDefault="00BF3EBA" w:rsidP="008B0DCF">
            <w:pPr>
              <w:pStyle w:val="a5"/>
              <w:ind w:left="0" w:firstLine="0"/>
              <w:jc w:val="left"/>
              <w:rPr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7D4A4176" wp14:editId="756EA580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96850</wp:posOffset>
                      </wp:positionV>
                      <wp:extent cx="4341495" cy="0"/>
                      <wp:effectExtent l="17145" t="52705" r="22860" b="61595"/>
                      <wp:wrapNone/>
                      <wp:docPr id="46" name="Line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1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38C59B03" id="Line 527" o:spid="_x0000_s1026" style="position:absolute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5pt,15.5pt" to="357.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6t2gEAALADAAAOAAAAZHJzL2Uyb0RvYy54bWysU8GO0zAQvSPxD5bvNG1pFzZquocuy6VA&#10;pV0+wLUniYXtsWy3Sf+esbftLnBBiBys2PPmzbw39uputIYdIUSNruGzyZQzcBKVdl3Dvz89vPvI&#10;WUzCKWHQQcNPEPnd+u2b1eBrmGOPRkFgROJiPfiG9yn5uqqi7MGKOEEPjoItBisSbUNXqSAGYrem&#10;mk+nN9WAQfmAEmKk0/vnIF8X/rYFmb61bYTETMOpt1TWUNZ9Xqv1StRdEL7X8tyG+IcurNCOil6p&#10;7kUS7BD0H1RWy4AR2zSRaCtsWy2haCA1s+lvah574aFoIXOiv9oU/x+t/HrcBaZVwxc3nDlhaUZb&#10;7YAt5x+yOYOPNWE2bheyPDm6R79F+SMyh5teuA5Kk08nT4mznFH9kpI30VOJ/fAFFWHEIWFxamyD&#10;zZTkARvLQE7XgcCYmKTDxfvFbHG75ExeYpWoL4k+xPQZ0LL803BDXRdicdzGlBsR9QWS6zh80MaU&#10;eRvHhobfLufLkhDRaJWDGRZDt9+YwI4i35jyFVUUeQ0LeHCqkPUg1CenWCoWpKDJFAM8V7CgODNA&#10;DyP/FXQS2vwtmgQYdzY0e/g8jT2q0y5kfdlbuhZF6fkK53v3el9QLw9t/RMAAP//AwBQSwMEFAAG&#10;AAgAAAAhABiV4XrcAAAACAEAAA8AAABkcnMvZG93bnJldi54bWxMj8FuwjAQRO+V+g/WIvVWnLRV&#10;W0IcVFC5cKhE6AeYeEkC9jqKDaT9+i7iQE+r3RnNzstng7PihH1oPSlIxwkIpMqblmoF35vl4zuI&#10;EDUZbT2hgh8MMCvu73KdGX+mNZ7KWAsOoZBpBU2MXSZlqBp0Oox9h8TazvdOR177WppenzncWfmU&#10;JK/S6Zb4Q6M7XDRYHcqjU/Dczn/Lr08zWS3tfLM4+MHtJ2ulHkbDxxRExCHezHCpz9Wh4E5bfyQT&#10;hOWMNGXnZTIS62/pC6NsrwdZ5PI/QPEHAAD//wMAUEsBAi0AFAAGAAgAAAAhALaDOJL+AAAA4QEA&#10;ABMAAAAAAAAAAAAAAAAAAAAAAFtDb250ZW50X1R5cGVzXS54bWxQSwECLQAUAAYACAAAACEAOP0h&#10;/9YAAACUAQAACwAAAAAAAAAAAAAAAAAvAQAAX3JlbHMvLnJlbHNQSwECLQAUAAYACAAAACEAMdi+&#10;rdoBAACwAwAADgAAAAAAAAAAAAAAAAAuAgAAZHJzL2Uyb0RvYy54bWxQSwECLQAUAAYACAAAACEA&#10;GJXhetwAAAAIAQAADwAAAAAAAAAAAAAAAAA0BAAAZHJzL2Rvd25yZXYueG1sUEsFBgAAAAAEAAQA&#10;8wAAAD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7" w:type="pct"/>
          </w:tcPr>
          <w:p w14:paraId="2223BB8D" w14:textId="77777777" w:rsidR="008B0DCF" w:rsidRPr="00665925" w:rsidRDefault="008B0DCF" w:rsidP="008B0DCF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7" w:type="pct"/>
          </w:tcPr>
          <w:p w14:paraId="4FDEC725" w14:textId="77777777" w:rsidR="008B0DCF" w:rsidRPr="00665925" w:rsidRDefault="008B0DCF" w:rsidP="008B0DCF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7" w:type="pct"/>
          </w:tcPr>
          <w:p w14:paraId="308AB5C0" w14:textId="77777777" w:rsidR="008B0DCF" w:rsidRPr="00665925" w:rsidRDefault="008B0DCF" w:rsidP="008B0DCF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7" w:type="pct"/>
          </w:tcPr>
          <w:p w14:paraId="546B6263" w14:textId="77777777" w:rsidR="008B0DCF" w:rsidRPr="00665925" w:rsidRDefault="008B0DCF" w:rsidP="008B0DCF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7" w:type="pct"/>
          </w:tcPr>
          <w:p w14:paraId="36AA4F6D" w14:textId="77777777" w:rsidR="008B0DCF" w:rsidRPr="00665925" w:rsidRDefault="008B0DCF" w:rsidP="008B0DCF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7" w:type="pct"/>
          </w:tcPr>
          <w:p w14:paraId="3EB5CBCF" w14:textId="77777777" w:rsidR="008B0DCF" w:rsidRDefault="008B0DCF" w:rsidP="008B0DCF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  <w:p w14:paraId="5F589B6A" w14:textId="77777777" w:rsidR="008B0DCF" w:rsidRPr="00665925" w:rsidRDefault="008B0DCF" w:rsidP="008B0DCF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07" w:type="pct"/>
          </w:tcPr>
          <w:p w14:paraId="654F1BD4" w14:textId="77777777" w:rsidR="008B0DCF" w:rsidRDefault="008B0DCF" w:rsidP="008B0DCF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  <w:p w14:paraId="26EB8A8E" w14:textId="77777777" w:rsidR="008B0DCF" w:rsidRPr="00665925" w:rsidRDefault="008B0DCF" w:rsidP="008B0DCF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07" w:type="pct"/>
          </w:tcPr>
          <w:p w14:paraId="352F2AB3" w14:textId="77777777" w:rsidR="008B0DCF" w:rsidRDefault="008B0DCF" w:rsidP="008B0DCF">
            <w:pPr>
              <w:pStyle w:val="a5"/>
              <w:ind w:left="0" w:firstLine="0"/>
              <w:rPr>
                <w:sz w:val="30"/>
                <w:szCs w:val="30"/>
              </w:rPr>
            </w:pPr>
          </w:p>
          <w:p w14:paraId="6D85E8F2" w14:textId="77777777" w:rsidR="008B0DCF" w:rsidRPr="00665925" w:rsidRDefault="008B0DCF" w:rsidP="008B0DCF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07" w:type="pct"/>
          </w:tcPr>
          <w:p w14:paraId="45467689" w14:textId="77777777" w:rsidR="008B0DCF" w:rsidRPr="00665925" w:rsidRDefault="008B0DCF" w:rsidP="008B0DCF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7" w:type="pct"/>
          </w:tcPr>
          <w:p w14:paraId="3B3E51E4" w14:textId="77777777" w:rsidR="008B0DCF" w:rsidRPr="00665925" w:rsidRDefault="008B0DCF" w:rsidP="008B0DCF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7" w:type="pct"/>
          </w:tcPr>
          <w:p w14:paraId="60D875C9" w14:textId="77777777" w:rsidR="008B0DCF" w:rsidRPr="00665925" w:rsidRDefault="008B0DCF" w:rsidP="008B0DCF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</w:tr>
    </w:tbl>
    <w:p w14:paraId="6EFF82B4" w14:textId="77777777" w:rsidR="0093269D" w:rsidRDefault="0093269D" w:rsidP="00092C68">
      <w:pPr>
        <w:pStyle w:val="a3"/>
        <w:rPr>
          <w:rFonts w:ascii="TH SarabunPSK" w:hAnsi="TH SarabunPSK" w:cs="TH SarabunPSK"/>
        </w:rPr>
      </w:pPr>
    </w:p>
    <w:p w14:paraId="5312CB46" w14:textId="77777777" w:rsidR="0045319C" w:rsidRDefault="0045319C" w:rsidP="00092C68">
      <w:pPr>
        <w:pStyle w:val="a3"/>
        <w:rPr>
          <w:rFonts w:ascii="TH SarabunPSK" w:hAnsi="TH SarabunPSK" w:cs="TH SarabunPSK"/>
        </w:rPr>
      </w:pPr>
    </w:p>
    <w:p w14:paraId="0266CB20" w14:textId="11BD6656" w:rsidR="006B0F51" w:rsidRPr="005A3A7D" w:rsidRDefault="006B0F51" w:rsidP="006B0F51">
      <w:pPr>
        <w:pStyle w:val="a3"/>
        <w:jc w:val="center"/>
        <w:rPr>
          <w:rFonts w:ascii="TH SarabunPSK" w:hAnsi="TH SarabunPSK" w:cs="TH SarabunPSK"/>
        </w:rPr>
      </w:pPr>
      <w:r w:rsidRPr="005A3A7D">
        <w:rPr>
          <w:rFonts w:ascii="TH SarabunPSK" w:hAnsi="TH SarabunPSK" w:cs="TH SarabunPSK" w:hint="cs"/>
          <w:cs/>
        </w:rPr>
        <w:lastRenderedPageBreak/>
        <w:t>-</w:t>
      </w:r>
      <w:r w:rsidR="001330A5">
        <w:rPr>
          <w:rFonts w:ascii="TH SarabunPSK" w:hAnsi="TH SarabunPSK" w:cs="TH SarabunPSK"/>
        </w:rPr>
        <w:t>27</w:t>
      </w:r>
      <w:r w:rsidRPr="005A3A7D">
        <w:rPr>
          <w:rFonts w:ascii="TH SarabunPSK" w:hAnsi="TH SarabunPSK" w:cs="TH SarabunPSK" w:hint="cs"/>
          <w:cs/>
        </w:rPr>
        <w:t>-</w:t>
      </w:r>
    </w:p>
    <w:p w14:paraId="3C8B4718" w14:textId="77777777" w:rsidR="007A0F2F" w:rsidRPr="00F148C8" w:rsidRDefault="00F148C8" w:rsidP="0045319C">
      <w:pPr>
        <w:pStyle w:val="a3"/>
        <w:ind w:left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5</w:t>
      </w:r>
      <w:r w:rsidRPr="00742D37">
        <w:rPr>
          <w:rFonts w:ascii="TH SarabunPSK" w:hAnsi="TH SarabunPSK" w:cs="TH SarabunPSK"/>
          <w:b/>
          <w:bCs/>
        </w:rPr>
        <w:t xml:space="preserve">.   </w:t>
      </w:r>
      <w:r w:rsidRPr="00742D37">
        <w:rPr>
          <w:rFonts w:ascii="TH SarabunPSK" w:hAnsi="TH SarabunPSK" w:cs="TH SarabunPSK"/>
          <w:b/>
          <w:bCs/>
          <w:cs/>
        </w:rPr>
        <w:t>ยุทธศา</w:t>
      </w:r>
      <w:r>
        <w:rPr>
          <w:rFonts w:ascii="TH SarabunPSK" w:hAnsi="TH SarabunPSK" w:cs="TH SarabunPSK"/>
          <w:b/>
          <w:bCs/>
          <w:cs/>
        </w:rPr>
        <w:t>สตร์การพัฒนา</w:t>
      </w:r>
      <w:r>
        <w:rPr>
          <w:rFonts w:ascii="TH SarabunPSK" w:hAnsi="TH SarabunPSK" w:cs="TH SarabunPSK" w:hint="cs"/>
          <w:b/>
          <w:bCs/>
          <w:cs/>
        </w:rPr>
        <w:t>ด้านคุณภาพชีวิตและเสริมสร้างความมั่นคงทางสังคม</w:t>
      </w:r>
    </w:p>
    <w:p w14:paraId="46332D9A" w14:textId="77777777" w:rsidR="006B0F51" w:rsidRPr="00D76D99" w:rsidRDefault="006B0F51" w:rsidP="006B0F51">
      <w:pPr>
        <w:pStyle w:val="a3"/>
        <w:ind w:left="14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u w:val="single"/>
          <w:cs/>
        </w:rPr>
        <w:t>แผนงานสาธารณสุข</w:t>
      </w:r>
      <w:r w:rsidR="00D76D99">
        <w:rPr>
          <w:rFonts w:ascii="TH SarabunPSK" w:hAnsi="TH SarabunPSK" w:cs="TH SarabunPSK"/>
        </w:rPr>
        <w:t xml:space="preserve">  </w:t>
      </w:r>
      <w:r w:rsidR="00D76D99">
        <w:rPr>
          <w:rFonts w:ascii="TH SarabunPSK" w:hAnsi="TH SarabunPSK" w:cs="TH SarabunPSK" w:hint="cs"/>
          <w:cs/>
        </w:rPr>
        <w:t>(ต่อ)</w:t>
      </w:r>
    </w:p>
    <w:tbl>
      <w:tblPr>
        <w:tblW w:w="539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1449"/>
        <w:gridCol w:w="4189"/>
        <w:gridCol w:w="1113"/>
        <w:gridCol w:w="850"/>
        <w:gridCol w:w="683"/>
        <w:gridCol w:w="417"/>
        <w:gridCol w:w="503"/>
        <w:gridCol w:w="449"/>
        <w:gridCol w:w="610"/>
        <w:gridCol w:w="610"/>
        <w:gridCol w:w="610"/>
        <w:gridCol w:w="610"/>
        <w:gridCol w:w="610"/>
        <w:gridCol w:w="610"/>
        <w:gridCol w:w="610"/>
        <w:gridCol w:w="610"/>
        <w:gridCol w:w="626"/>
      </w:tblGrid>
      <w:tr w:rsidR="00A07EDF" w:rsidRPr="00742D37" w14:paraId="02B436C3" w14:textId="77777777" w:rsidTr="003C47A5">
        <w:trPr>
          <w:cantSplit/>
        </w:trPr>
        <w:tc>
          <w:tcPr>
            <w:tcW w:w="205" w:type="pct"/>
            <w:vMerge w:val="restart"/>
            <w:vAlign w:val="center"/>
          </w:tcPr>
          <w:p w14:paraId="34693B2C" w14:textId="77777777" w:rsidR="00B452F1" w:rsidRPr="00AD0850" w:rsidRDefault="00B452F1" w:rsidP="001B096C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58" w:type="pct"/>
            <w:vMerge w:val="restart"/>
            <w:vAlign w:val="center"/>
          </w:tcPr>
          <w:p w14:paraId="440FD2BD" w14:textId="77777777" w:rsidR="00B452F1" w:rsidRPr="00AD0850" w:rsidRDefault="00B452F1" w:rsidP="001B096C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325" w:type="pct"/>
            <w:vMerge w:val="restart"/>
            <w:vAlign w:val="center"/>
          </w:tcPr>
          <w:p w14:paraId="2E1468A4" w14:textId="77777777" w:rsidR="00B452F1" w:rsidRPr="00AD0850" w:rsidRDefault="00B452F1" w:rsidP="001B096C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5FFF1618" w14:textId="77777777" w:rsidR="00B452F1" w:rsidRPr="00AD0850" w:rsidRDefault="00B452F1" w:rsidP="001B096C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(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52" w:type="pct"/>
            <w:vMerge w:val="restart"/>
            <w:vAlign w:val="center"/>
          </w:tcPr>
          <w:p w14:paraId="57FF919A" w14:textId="77777777" w:rsidR="00B452F1" w:rsidRPr="00720E8B" w:rsidRDefault="00B452F1" w:rsidP="001B096C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</w:rPr>
            </w:pPr>
            <w:r w:rsidRPr="00720E8B">
              <w:rPr>
                <w:rFonts w:ascii="TH SarabunPSK" w:hAnsi="TH SarabunPSK" w:cs="TH SarabunPSK"/>
                <w:b/>
                <w:bCs/>
                <w:spacing w:val="-20"/>
                <w:cs/>
              </w:rPr>
              <w:t>งบประมาณ</w:t>
            </w:r>
          </w:p>
        </w:tc>
        <w:tc>
          <w:tcPr>
            <w:tcW w:w="269" w:type="pct"/>
            <w:vMerge w:val="restart"/>
            <w:vAlign w:val="center"/>
          </w:tcPr>
          <w:p w14:paraId="02819698" w14:textId="77777777" w:rsidR="00B452F1" w:rsidRPr="00AD0850" w:rsidRDefault="00B452F1" w:rsidP="001B096C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30"/>
                <w:szCs w:val="30"/>
                <w:cs/>
              </w:rPr>
              <w:t>สถานที่</w:t>
            </w:r>
            <w:r w:rsidRPr="00720E8B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216" w:type="pct"/>
            <w:vMerge w:val="restart"/>
          </w:tcPr>
          <w:p w14:paraId="407AE9EF" w14:textId="77777777" w:rsidR="00B452F1" w:rsidRPr="00AD0850" w:rsidRDefault="00B452F1" w:rsidP="001B096C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466D4FD1" w14:textId="77777777" w:rsidR="00B452F1" w:rsidRPr="00720E8B" w:rsidRDefault="00B452F1" w:rsidP="001B096C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720E8B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433" w:type="pct"/>
            <w:gridSpan w:val="3"/>
          </w:tcPr>
          <w:p w14:paraId="6A9BD52C" w14:textId="77777777" w:rsidR="00B452F1" w:rsidRPr="00493ED8" w:rsidRDefault="00B452F1" w:rsidP="00BC16B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906EF2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BC16B6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3</w:t>
            </w:r>
          </w:p>
        </w:tc>
        <w:tc>
          <w:tcPr>
            <w:tcW w:w="1742" w:type="pct"/>
            <w:gridSpan w:val="9"/>
          </w:tcPr>
          <w:p w14:paraId="774DE76D" w14:textId="77777777" w:rsidR="00B452F1" w:rsidRPr="00493ED8" w:rsidRDefault="00B452F1" w:rsidP="00E34E5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9572A1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E34E56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4</w:t>
            </w:r>
          </w:p>
        </w:tc>
      </w:tr>
      <w:tr w:rsidR="00A07EDF" w:rsidRPr="00742D37" w14:paraId="0BDC8B39" w14:textId="77777777" w:rsidTr="003C47A5">
        <w:trPr>
          <w:cantSplit/>
          <w:trHeight w:val="656"/>
        </w:trPr>
        <w:tc>
          <w:tcPr>
            <w:tcW w:w="205" w:type="pct"/>
            <w:vMerge/>
          </w:tcPr>
          <w:p w14:paraId="56A59B8C" w14:textId="77777777" w:rsidR="00B452F1" w:rsidRPr="00742D37" w:rsidRDefault="00B452F1" w:rsidP="001B096C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458" w:type="pct"/>
            <w:vMerge/>
          </w:tcPr>
          <w:p w14:paraId="2A4D395B" w14:textId="77777777" w:rsidR="00B452F1" w:rsidRPr="00742D37" w:rsidRDefault="00B452F1" w:rsidP="001B096C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1325" w:type="pct"/>
            <w:vMerge/>
          </w:tcPr>
          <w:p w14:paraId="6F9E2D53" w14:textId="77777777" w:rsidR="00B452F1" w:rsidRPr="00742D37" w:rsidRDefault="00B452F1" w:rsidP="001B096C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52" w:type="pct"/>
            <w:vMerge/>
          </w:tcPr>
          <w:p w14:paraId="223DBE1E" w14:textId="77777777" w:rsidR="00B452F1" w:rsidRPr="00742D37" w:rsidRDefault="00B452F1" w:rsidP="001B096C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69" w:type="pct"/>
            <w:vMerge/>
          </w:tcPr>
          <w:p w14:paraId="35B34D35" w14:textId="77777777" w:rsidR="00B452F1" w:rsidRPr="00742D37" w:rsidRDefault="00B452F1" w:rsidP="001B096C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16" w:type="pct"/>
            <w:vMerge/>
          </w:tcPr>
          <w:p w14:paraId="3AA5A898" w14:textId="77777777" w:rsidR="00B452F1" w:rsidRPr="00742D37" w:rsidRDefault="00B452F1" w:rsidP="001B096C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132" w:type="pct"/>
            <w:textDirection w:val="btLr"/>
          </w:tcPr>
          <w:p w14:paraId="0041ADDB" w14:textId="77777777" w:rsidR="00B452F1" w:rsidRPr="00AD0850" w:rsidRDefault="00B452F1" w:rsidP="001B096C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59" w:type="pct"/>
            <w:textDirection w:val="btLr"/>
          </w:tcPr>
          <w:p w14:paraId="72B76DD7" w14:textId="77777777" w:rsidR="00B452F1" w:rsidRPr="00AD0850" w:rsidRDefault="00B452F1" w:rsidP="001B096C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42" w:type="pct"/>
            <w:textDirection w:val="btLr"/>
          </w:tcPr>
          <w:p w14:paraId="01FDD5A9" w14:textId="77777777" w:rsidR="00B452F1" w:rsidRPr="00AD0850" w:rsidRDefault="00B452F1" w:rsidP="001B096C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3" w:type="pct"/>
            <w:textDirection w:val="btLr"/>
          </w:tcPr>
          <w:p w14:paraId="01FA5C56" w14:textId="77777777" w:rsidR="00B452F1" w:rsidRPr="00AD0850" w:rsidRDefault="00B452F1" w:rsidP="001B096C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3" w:type="pct"/>
            <w:textDirection w:val="btLr"/>
          </w:tcPr>
          <w:p w14:paraId="7CB4FB99" w14:textId="77777777" w:rsidR="00B452F1" w:rsidRPr="00AD0850" w:rsidRDefault="00B452F1" w:rsidP="001B096C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3" w:type="pct"/>
            <w:textDirection w:val="btLr"/>
          </w:tcPr>
          <w:p w14:paraId="462521CD" w14:textId="77777777" w:rsidR="00B452F1" w:rsidRPr="00AD0850" w:rsidRDefault="00B452F1" w:rsidP="001B096C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3" w:type="pct"/>
            <w:textDirection w:val="btLr"/>
          </w:tcPr>
          <w:p w14:paraId="198E862C" w14:textId="77777777" w:rsidR="00B452F1" w:rsidRPr="00AD0850" w:rsidRDefault="00B452F1" w:rsidP="001B096C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3" w:type="pct"/>
            <w:textDirection w:val="btLr"/>
          </w:tcPr>
          <w:p w14:paraId="0BBE1184" w14:textId="77777777" w:rsidR="00B452F1" w:rsidRPr="00AD0850" w:rsidRDefault="00B452F1" w:rsidP="001B096C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3" w:type="pct"/>
            <w:textDirection w:val="btLr"/>
          </w:tcPr>
          <w:p w14:paraId="15B2AC07" w14:textId="77777777" w:rsidR="00B452F1" w:rsidRPr="00AD0850" w:rsidRDefault="00B452F1" w:rsidP="001B096C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3" w:type="pct"/>
            <w:textDirection w:val="btLr"/>
          </w:tcPr>
          <w:p w14:paraId="027E4F6E" w14:textId="77777777" w:rsidR="00B452F1" w:rsidRPr="00AD0850" w:rsidRDefault="00B452F1" w:rsidP="001B096C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3" w:type="pct"/>
            <w:textDirection w:val="btLr"/>
          </w:tcPr>
          <w:p w14:paraId="42B9DBFE" w14:textId="77777777" w:rsidR="00B452F1" w:rsidRPr="00AD0850" w:rsidRDefault="00B452F1" w:rsidP="001B096C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8" w:type="pct"/>
            <w:textDirection w:val="btLr"/>
          </w:tcPr>
          <w:p w14:paraId="6F397F7B" w14:textId="77777777" w:rsidR="00B452F1" w:rsidRPr="00AD0850" w:rsidRDefault="00B452F1" w:rsidP="001B096C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A07EDF" w:rsidRPr="00665925" w14:paraId="78E2B77B" w14:textId="77777777" w:rsidTr="003C47A5">
        <w:tc>
          <w:tcPr>
            <w:tcW w:w="205" w:type="pct"/>
          </w:tcPr>
          <w:p w14:paraId="26D5AECC" w14:textId="77777777" w:rsidR="00B452F1" w:rsidRPr="00742D37" w:rsidRDefault="008B0DCF" w:rsidP="001B096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58" w:type="pct"/>
          </w:tcPr>
          <w:p w14:paraId="6E9F9E93" w14:textId="77777777" w:rsidR="00B452F1" w:rsidRPr="00C62626" w:rsidRDefault="00B452F1" w:rsidP="001B096C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C62626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หน่วยปฏิบัติการการแพทย์ฉุกเฉินตำบลบางดี</w:t>
            </w:r>
          </w:p>
          <w:p w14:paraId="3CA77EAA" w14:textId="4649584B" w:rsidR="00215E70" w:rsidRPr="003C47A5" w:rsidRDefault="00215E70" w:rsidP="00215E70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C62626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จากข้อบัญญัติ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 ปี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1325" w:type="pct"/>
          </w:tcPr>
          <w:p w14:paraId="00B3042C" w14:textId="77777777" w:rsidR="00B452F1" w:rsidRPr="008B0DCF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8B0DCF">
              <w:rPr>
                <w:rFonts w:ascii="TH SarabunIT๙" w:hAnsi="TH SarabunIT๙" w:cs="TH SarabunIT๙"/>
                <w:cs/>
              </w:rPr>
              <w:t>-เพื่อจ่ายเป็นค่าใช้จ่ายโครงการหน่วยปฏิบัติการการแพทย์ฉุกเฉินตำบลบางดี  เช่น  ค่าน้ำมันเชื้อเพลิง  ค่าซ่อมแซมบำรุงรักษา  ค่าใช้บริการโทรศัพท์เคลื่อนที่  ค่าจ้างทำสติ๊กเกอร์ประชาสัมพันธ์  ค่าชุดปฐมพยาบาล  เวชภัณฑ์  ยา  ค่าจ้างเหมาบริการเจ้าหน้าที่ผู้ปฏิบัติการการแพทย์ฉุกเฉิน  และรายจ่ายอื่น  ๆ</w:t>
            </w:r>
          </w:p>
        </w:tc>
        <w:tc>
          <w:tcPr>
            <w:tcW w:w="352" w:type="pct"/>
          </w:tcPr>
          <w:p w14:paraId="6EB3B93D" w14:textId="77777777" w:rsidR="00B452F1" w:rsidRDefault="009572A1" w:rsidP="00A4690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20</w:t>
            </w:r>
            <w:r w:rsidR="00B452F1">
              <w:rPr>
                <w:rFonts w:ascii="TH SarabunPSK" w:hAnsi="TH SarabunPSK" w:cs="TH SarabunPSK"/>
                <w:spacing w:val="-20"/>
                <w:sz w:val="30"/>
                <w:szCs w:val="30"/>
              </w:rPr>
              <w:t>0,000.00</w:t>
            </w:r>
          </w:p>
          <w:p w14:paraId="7FD64E45" w14:textId="77777777" w:rsidR="00B452F1" w:rsidRDefault="00B452F1" w:rsidP="00A4690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5B85B536" w14:textId="77777777" w:rsidR="009D44C5" w:rsidRDefault="009D44C5" w:rsidP="00A4690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3385B41B" w14:textId="77777777" w:rsidR="009D44C5" w:rsidRDefault="009D44C5" w:rsidP="00A4690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  <w:p w14:paraId="2B5B4155" w14:textId="77777777" w:rsidR="00B452F1" w:rsidRDefault="00B452F1" w:rsidP="00A4690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69" w:type="pct"/>
          </w:tcPr>
          <w:p w14:paraId="66E62554" w14:textId="77777777" w:rsidR="00B452F1" w:rsidRPr="003C47A5" w:rsidRDefault="00B452F1" w:rsidP="00D93D7A">
            <w:pPr>
              <w:pStyle w:val="a5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3C47A5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3C47A5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  <w:p w14:paraId="26330459" w14:textId="77777777" w:rsidR="00B452F1" w:rsidRPr="003C47A5" w:rsidRDefault="00B452F1" w:rsidP="00D93D7A">
            <w:pPr>
              <w:pStyle w:val="a5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C47A5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งดี</w:t>
            </w:r>
          </w:p>
        </w:tc>
        <w:tc>
          <w:tcPr>
            <w:tcW w:w="216" w:type="pct"/>
          </w:tcPr>
          <w:p w14:paraId="0E3A9557" w14:textId="77777777" w:rsidR="00E410CC" w:rsidRPr="003C47A5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3C47A5">
              <w:rPr>
                <w:rFonts w:ascii="TH SarabunPSK" w:hAnsi="TH SarabunPSK" w:cs="TH SarabunPSK"/>
                <w:sz w:val="26"/>
                <w:szCs w:val="26"/>
                <w:cs/>
              </w:rPr>
              <w:t>สนง</w:t>
            </w:r>
            <w:proofErr w:type="spellEnd"/>
            <w:r w:rsidRPr="003C47A5">
              <w:rPr>
                <w:rFonts w:ascii="TH SarabunPSK" w:hAnsi="TH SarabunPSK" w:cs="TH SarabunPSK"/>
                <w:sz w:val="26"/>
                <w:szCs w:val="26"/>
                <w:cs/>
              </w:rPr>
              <w:t>.ปลัด</w:t>
            </w:r>
          </w:p>
          <w:p w14:paraId="787FD742" w14:textId="77777777" w:rsidR="00E410CC" w:rsidRPr="003C47A5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3C47A5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3C47A5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  <w:p w14:paraId="5B720911" w14:textId="77777777" w:rsidR="00E410CC" w:rsidRPr="003C47A5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C47A5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งดี</w:t>
            </w:r>
          </w:p>
          <w:p w14:paraId="40D2C863" w14:textId="77777777" w:rsidR="00B452F1" w:rsidRPr="003C47A5" w:rsidRDefault="00B452F1" w:rsidP="001B096C">
            <w:pPr>
              <w:pStyle w:val="a5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2" w:type="pct"/>
          </w:tcPr>
          <w:p w14:paraId="715E576D" w14:textId="1FC95AA6" w:rsidR="00B452F1" w:rsidRDefault="00BF3EBA" w:rsidP="001B096C">
            <w:pPr>
              <w:pStyle w:val="a5"/>
              <w:ind w:left="0" w:firstLine="0"/>
              <w:jc w:val="left"/>
              <w:rPr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4BE3FDC" wp14:editId="5FF0466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96850</wp:posOffset>
                      </wp:positionV>
                      <wp:extent cx="4175125" cy="0"/>
                      <wp:effectExtent l="21590" t="61595" r="22860" b="52705"/>
                      <wp:wrapNone/>
                      <wp:docPr id="45" name="Lin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75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00C90B28" id="Line 348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5pt,15.5pt" to="331.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Nc1wEAALADAAAOAAAAZHJzL2Uyb0RvYy54bWysU8Fu2zAMvQ/YPwi6L46zZGuNOD2k6y7Z&#10;FqDdBzCSHAuTREFSYufvR6lJtnWXYpgPgimSj3yP1PJutIYdVYgaXcvryZQz5QRK7fYt//708O6G&#10;s5jASTDoVMtPKvK71ds3y8E3aoY9GqkCIxAXm8G3vE/JN1UVRa8sxAl65cjZYbCQyAz7SgYYCN2a&#10;ajadfqgGDNIHFCpGur1/dvJVwe86JdK3rosqMdNy6i2VM5Rzl89qtYRmH8D3WpzbgH/owoJ2VPQK&#10;dQ8J2CHov6CsFgEjdmki0FbYdVqowoHY1NMXbB578KpwIXGiv8oU/x+s+HrcBqZly+cLzhxYmtFG&#10;O8Xez2+yOIOPDcWs3TZkemJ0j36D4kdkDtc9uL0qTT6dPCXWOaP6IyUb0VOJ3fAFJcXAIWFRauyC&#10;zZCkARvLQE7XgagxMUGX8/rjop5RY+Liq6C5JPoQ02eFluWflhvqugDDcRNTbgSaS0iu4/BBG1Pm&#10;bRwbWn67IOTsiWi0zM5ihP1ubQI7Qt6Y8hVWL8ICHpwsYL0C+clJlooEKWgSxSieK1glOTOKHkb+&#10;K9EJtHltNBEw7ixo1vB5GjuUp23I/LK2tBaF6XmF8979bpeoXw9t9RMAAP//AwBQSwMEFAAGAAgA&#10;AAAhABCdtTXcAAAABwEAAA8AAABkcnMvZG93bnJldi54bWxMj8FOwzAMhu9Ie4fIk7ixdB0qrDSd&#10;toldOCCt4wGyxrRliVM12VZ4eow4wNH+f33+XKxGZ8UFh9B5UjCfJSCQam86ahS8HXZ3jyBC1GS0&#10;9YQKPjHAqpzcFDo3/kp7vFSxEQyhkGsFbYx9LmWoW3Q6zHyPxNm7H5yOPA6NNIO+MtxZmSZJJp3u&#10;iC+0usdti/WpOjsFi27zVb0+m+XLzm4O25Mf3cdyr9TtdFw/gYg4xr8y/OizOpTsdPRnMkFYBfcP&#10;XGTUnD/iOMvSFMTxdyHLQv73L78BAAD//wMAUEsBAi0AFAAGAAgAAAAhALaDOJL+AAAA4QEAABMA&#10;AAAAAAAAAAAAAAAAAAAAAFtDb250ZW50X1R5cGVzXS54bWxQSwECLQAUAAYACAAAACEAOP0h/9YA&#10;AACUAQAACwAAAAAAAAAAAAAAAAAvAQAAX3JlbHMvLnJlbHNQSwECLQAUAAYACAAAACEA6r6jXNcB&#10;AACwAwAADgAAAAAAAAAAAAAAAAAuAgAAZHJzL2Uyb0RvYy54bWxQSwECLQAUAAYACAAAACEAEJ21&#10;NdwAAAAHAQAADwAAAAAAAAAAAAAAAAAxBAAAZHJzL2Rvd25yZXYueG1sUEsFBgAAAAAEAAQA8wAA&#10;AD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59" w:type="pct"/>
          </w:tcPr>
          <w:p w14:paraId="4B4CEC27" w14:textId="77777777" w:rsidR="00B452F1" w:rsidRPr="00665925" w:rsidRDefault="00B452F1" w:rsidP="001B096C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42" w:type="pct"/>
          </w:tcPr>
          <w:p w14:paraId="610C823C" w14:textId="77777777" w:rsidR="00B452F1" w:rsidRPr="00665925" w:rsidRDefault="00B452F1" w:rsidP="001B096C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93" w:type="pct"/>
          </w:tcPr>
          <w:p w14:paraId="37ED317B" w14:textId="77777777" w:rsidR="00B452F1" w:rsidRPr="00665925" w:rsidRDefault="00B452F1" w:rsidP="001B096C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93" w:type="pct"/>
          </w:tcPr>
          <w:p w14:paraId="219014ED" w14:textId="77777777" w:rsidR="00B452F1" w:rsidRPr="00665925" w:rsidRDefault="00B452F1" w:rsidP="001B096C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93" w:type="pct"/>
          </w:tcPr>
          <w:p w14:paraId="2F7F8863" w14:textId="77777777" w:rsidR="00B452F1" w:rsidRPr="00665925" w:rsidRDefault="00B452F1" w:rsidP="001B096C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93" w:type="pct"/>
          </w:tcPr>
          <w:p w14:paraId="4AA011F6" w14:textId="77777777" w:rsidR="00B452F1" w:rsidRDefault="00B452F1" w:rsidP="001B09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  <w:p w14:paraId="79DDD598" w14:textId="77777777" w:rsidR="00B452F1" w:rsidRPr="00665925" w:rsidRDefault="00B452F1" w:rsidP="001B096C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193" w:type="pct"/>
          </w:tcPr>
          <w:p w14:paraId="4E581025" w14:textId="77777777" w:rsidR="00B452F1" w:rsidRDefault="00B452F1" w:rsidP="001B09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  <w:p w14:paraId="237032E3" w14:textId="77777777" w:rsidR="00B452F1" w:rsidRPr="00665925" w:rsidRDefault="00B452F1" w:rsidP="001B096C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193" w:type="pct"/>
          </w:tcPr>
          <w:p w14:paraId="225CE0F8" w14:textId="77777777" w:rsidR="00B452F1" w:rsidRDefault="00B452F1" w:rsidP="001B096C">
            <w:pPr>
              <w:pStyle w:val="a5"/>
              <w:ind w:left="0" w:firstLine="0"/>
              <w:rPr>
                <w:sz w:val="30"/>
                <w:szCs w:val="30"/>
              </w:rPr>
            </w:pPr>
          </w:p>
          <w:p w14:paraId="602F4DE7" w14:textId="77777777" w:rsidR="00B452F1" w:rsidRPr="00665925" w:rsidRDefault="00B452F1" w:rsidP="001B096C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193" w:type="pct"/>
          </w:tcPr>
          <w:p w14:paraId="11CC7F85" w14:textId="77777777" w:rsidR="00B452F1" w:rsidRPr="00665925" w:rsidRDefault="00B452F1" w:rsidP="001B096C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93" w:type="pct"/>
          </w:tcPr>
          <w:p w14:paraId="6D44DAAB" w14:textId="77777777" w:rsidR="00B452F1" w:rsidRPr="00665925" w:rsidRDefault="00B452F1" w:rsidP="001B096C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98" w:type="pct"/>
          </w:tcPr>
          <w:p w14:paraId="0585CBA9" w14:textId="77777777" w:rsidR="00B452F1" w:rsidRPr="00665925" w:rsidRDefault="00B452F1" w:rsidP="001B096C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</w:tr>
      <w:tr w:rsidR="00A07EDF" w:rsidRPr="00665925" w14:paraId="311172A0" w14:textId="77777777" w:rsidTr="00C8051F">
        <w:trPr>
          <w:trHeight w:val="1565"/>
        </w:trPr>
        <w:tc>
          <w:tcPr>
            <w:tcW w:w="205" w:type="pct"/>
          </w:tcPr>
          <w:p w14:paraId="2CA5E684" w14:textId="77777777" w:rsidR="00B452F1" w:rsidRPr="00742D37" w:rsidRDefault="008B0DCF" w:rsidP="001B096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458" w:type="pct"/>
          </w:tcPr>
          <w:p w14:paraId="7389211A" w14:textId="77777777" w:rsidR="00B452F1" w:rsidRPr="004647C1" w:rsidRDefault="00B452F1" w:rsidP="001B096C">
            <w:pPr>
              <w:pStyle w:val="a5"/>
              <w:ind w:left="0"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</w:t>
            </w:r>
            <w:r w:rsidRPr="004647C1">
              <w:rPr>
                <w:rFonts w:ascii="TH SarabunPSK" w:hAnsi="TH SarabunPSK" w:cs="TH SarabunPSK" w:hint="cs"/>
                <w:cs/>
              </w:rPr>
              <w:t>วัสดุวิทยาศาสตร์</w:t>
            </w:r>
          </w:p>
          <w:p w14:paraId="6EC7E9C3" w14:textId="77777777" w:rsidR="00B452F1" w:rsidRDefault="00B452F1" w:rsidP="001B096C">
            <w:pPr>
              <w:pStyle w:val="a5"/>
              <w:ind w:left="0" w:firstLine="0"/>
              <w:jc w:val="left"/>
              <w:rPr>
                <w:rFonts w:ascii="TH SarabunPSK" w:hAnsi="TH SarabunPSK" w:cs="TH SarabunPSK"/>
              </w:rPr>
            </w:pPr>
            <w:r w:rsidRPr="004647C1">
              <w:rPr>
                <w:rFonts w:ascii="TH SarabunPSK" w:hAnsi="TH SarabunPSK" w:cs="TH SarabunPSK" w:hint="cs"/>
                <w:cs/>
              </w:rPr>
              <w:t>หรือการแพทย์</w:t>
            </w:r>
          </w:p>
          <w:p w14:paraId="271B1AA4" w14:textId="06CD1250" w:rsidR="00215E70" w:rsidRPr="003C47A5" w:rsidRDefault="00215E70" w:rsidP="00215E70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C62626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จากข้อบัญญัติ 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1325" w:type="pct"/>
          </w:tcPr>
          <w:p w14:paraId="55D9CFC2" w14:textId="77777777" w:rsidR="00B452F1" w:rsidRPr="008B0DCF" w:rsidRDefault="00B452F1" w:rsidP="00215E70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8B0DCF">
              <w:rPr>
                <w:rFonts w:ascii="TH SarabunIT๙" w:hAnsi="TH SarabunIT๙" w:cs="TH SarabunIT๙"/>
                <w:cs/>
              </w:rPr>
              <w:t>- เพื่อจ่ายเป็นค่าวัสดุวิทยาศาสตร์หรือการแพทย์</w:t>
            </w:r>
            <w:r w:rsidR="00215E70" w:rsidRPr="008B0DCF">
              <w:rPr>
                <w:rFonts w:ascii="TH SarabunIT๙" w:hAnsi="TH SarabunIT๙" w:cs="TH SarabunIT๙"/>
                <w:cs/>
              </w:rPr>
              <w:t xml:space="preserve">และสารเคมี  เวชภัณฑ์  เคมีภัณฑ์  น้ำยาต่าง  ๆ  </w:t>
            </w:r>
            <w:r w:rsidRPr="008B0DCF">
              <w:rPr>
                <w:rFonts w:ascii="TH SarabunIT๙" w:hAnsi="TH SarabunIT๙" w:cs="TH SarabunIT๙"/>
                <w:cs/>
              </w:rPr>
              <w:t xml:space="preserve"> เช่น น้ำยาฉีดพ่น  </w:t>
            </w:r>
            <w:proofErr w:type="spellStart"/>
            <w:r w:rsidRPr="008B0DCF">
              <w:rPr>
                <w:rFonts w:ascii="TH SarabunIT๙" w:hAnsi="TH SarabunIT๙" w:cs="TH SarabunIT๙"/>
                <w:cs/>
              </w:rPr>
              <w:t>ทรายอเบท</w:t>
            </w:r>
            <w:proofErr w:type="spellEnd"/>
            <w:r w:rsidRPr="008B0DCF">
              <w:rPr>
                <w:rFonts w:ascii="TH SarabunIT๙" w:hAnsi="TH SarabunIT๙" w:cs="TH SarabunIT๙"/>
                <w:cs/>
              </w:rPr>
              <w:t xml:space="preserve">  และอื่น  ๆ</w:t>
            </w:r>
          </w:p>
        </w:tc>
        <w:tc>
          <w:tcPr>
            <w:tcW w:w="352" w:type="pct"/>
          </w:tcPr>
          <w:p w14:paraId="20041893" w14:textId="77777777" w:rsidR="00B452F1" w:rsidRDefault="00B452F1" w:rsidP="00A4690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5,000.00</w:t>
            </w:r>
          </w:p>
          <w:p w14:paraId="582F83BC" w14:textId="77777777" w:rsidR="00B452F1" w:rsidRDefault="00B452F1" w:rsidP="00A4690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31DDB650" w14:textId="77777777" w:rsidR="009D44C5" w:rsidRDefault="009D44C5" w:rsidP="00A4690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21A7EDEF" w14:textId="77777777" w:rsidR="00B452F1" w:rsidRDefault="00B452F1" w:rsidP="00A4690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69" w:type="pct"/>
          </w:tcPr>
          <w:p w14:paraId="54C688B6" w14:textId="77777777" w:rsidR="00C8051F" w:rsidRDefault="00B452F1" w:rsidP="001B096C">
            <w:pPr>
              <w:pStyle w:val="a5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C47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ื้นที่ตำบลบางดี  </w:t>
            </w:r>
          </w:p>
          <w:p w14:paraId="6E46E969" w14:textId="210EAADF" w:rsidR="00B452F1" w:rsidRPr="003C47A5" w:rsidRDefault="00B452F1" w:rsidP="00C8051F">
            <w:pPr>
              <w:pStyle w:val="a5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C47A5">
              <w:rPr>
                <w:rFonts w:ascii="TH SarabunPSK" w:hAnsi="TH SarabunPSK" w:cs="TH SarabunPSK" w:hint="cs"/>
                <w:sz w:val="26"/>
                <w:szCs w:val="26"/>
                <w:cs/>
              </w:rPr>
              <w:t>ม.1</w:t>
            </w:r>
            <w:r w:rsidR="00C8051F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3C47A5">
              <w:rPr>
                <w:rFonts w:ascii="TH SarabunPSK" w:hAnsi="TH SarabunPSK" w:cs="TH SarabunPSK" w:hint="cs"/>
                <w:sz w:val="26"/>
                <w:szCs w:val="26"/>
                <w:cs/>
              </w:rPr>
              <w:t>ม.12</w:t>
            </w:r>
          </w:p>
        </w:tc>
        <w:tc>
          <w:tcPr>
            <w:tcW w:w="216" w:type="pct"/>
          </w:tcPr>
          <w:p w14:paraId="31755941" w14:textId="77777777" w:rsidR="00E410CC" w:rsidRPr="003C47A5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3C47A5">
              <w:rPr>
                <w:rFonts w:ascii="TH SarabunPSK" w:hAnsi="TH SarabunPSK" w:cs="TH SarabunPSK"/>
                <w:sz w:val="26"/>
                <w:szCs w:val="26"/>
                <w:cs/>
              </w:rPr>
              <w:t>สนง</w:t>
            </w:r>
            <w:proofErr w:type="spellEnd"/>
            <w:r w:rsidRPr="003C47A5">
              <w:rPr>
                <w:rFonts w:ascii="TH SarabunPSK" w:hAnsi="TH SarabunPSK" w:cs="TH SarabunPSK"/>
                <w:sz w:val="26"/>
                <w:szCs w:val="26"/>
                <w:cs/>
              </w:rPr>
              <w:t>.ปลัด</w:t>
            </w:r>
          </w:p>
          <w:p w14:paraId="7DEDF30B" w14:textId="77777777" w:rsidR="00E410CC" w:rsidRPr="003C47A5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3C47A5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3C47A5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  <w:p w14:paraId="2C91E46F" w14:textId="77777777" w:rsidR="00B452F1" w:rsidRPr="003C47A5" w:rsidRDefault="00E410CC" w:rsidP="00BC16B6">
            <w:pPr>
              <w:pStyle w:val="a5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C47A5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งดี</w:t>
            </w:r>
          </w:p>
        </w:tc>
        <w:tc>
          <w:tcPr>
            <w:tcW w:w="132" w:type="pct"/>
          </w:tcPr>
          <w:p w14:paraId="73F53E7A" w14:textId="41418CA1" w:rsidR="00B452F1" w:rsidRDefault="00BF3EBA" w:rsidP="001B096C">
            <w:pPr>
              <w:pStyle w:val="a5"/>
              <w:ind w:left="0" w:firstLine="0"/>
              <w:jc w:val="left"/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31A4954B" wp14:editId="372FD66B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01625</wp:posOffset>
                      </wp:positionV>
                      <wp:extent cx="4200525" cy="0"/>
                      <wp:effectExtent l="21590" t="60960" r="16510" b="53340"/>
                      <wp:wrapNone/>
                      <wp:docPr id="44" name="Lin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00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59B1EADA" id="Line 349" o:spid="_x0000_s1026" style="position:absolute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5pt,23.75pt" to="333.1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It1gEAALADAAAOAAAAZHJzL2Uyb0RvYy54bWysU8Fu2zAMvQ/YPwi6L06ydFiNOD2k6y7Z&#10;FqDdBzASbQuTRUFS4uTvR6lJunWXYZgPgimSj3yP1PLuOFhxwBANuUbOJlMp0CnSxnWN/P708O6j&#10;FDGB02DJYSNPGOXd6u2b5ehrnFNPVmMQDOJiPfpG9in5uqqi6nGAOCGPjp0thQESm6GrdICR0Qdb&#10;zafTD9VIQftACmPk2/tnp1wV/LZFlb61bcQkbCO5t1TOUM5dPqvVEuougO+NOrcB/9DFAMZx0SvU&#10;PSQQ+2D+gBqMChSpTRNFQ0VtaxQWDsxmNn3F5rEHj4ULixP9Vab4/2DV18M2CKMbuVhI4WDgGW2M&#10;Q/F+cZvFGX2sOWbttiHTU0f36DekfkThaN2D67A0+XTynDjLGdVvKdmInkvsxi+kOQb2iYpSxzYM&#10;GZI1EMcykNN1IHhMQvHlgkd8M7+RQl18FdSXRB9i+ow0iPzTSMtdF2A4bGLKjUB9Ccl1HD0Ya8u8&#10;rRNjI28zcvZEskZnZzFCt1vbIA6QN6Z8hdWrsEB7pwtYj6A/OS1SkSAFw6JYlLnCgFoKi/ww8l+J&#10;TmDs30YzAevOgmYNn6exI33ahswva8trUZieVzjv3a92iXp5aKufAAAA//8DAFBLAwQUAAYACAAA&#10;ACEAvfCW79wAAAAHAQAADwAAAGRycy9kb3ducmV2LnhtbEyOQU/CQBCF7yb+h82YeJOtqEVKt0SI&#10;XDyQUPgBS3dsC7uzTXeB6q93iAc9vcx7L2++fD44K87Yh9aTgsdRAgKp8qalWsFuu3p4BRGiJqOt&#10;J1TwhQHmxe1NrjPjL7TBcxlrwSMUMq2gibHLpAxVg06Hke+QOPv0vdORz76WptcXHndWjpMklU63&#10;xB8a3eGywepYnpyCp3bxXa7fzfRjZRfb5dEP7jDdKHV/N7zNQEQc4l8ZrviMDgUz7f2JTBBWwfOE&#10;i1d5AcFxmqZjEPtfQxa5/M9f/AAAAP//AwBQSwECLQAUAAYACAAAACEAtoM4kv4AAADhAQAAEwAA&#10;AAAAAAAAAAAAAAAAAAAAW0NvbnRlbnRfVHlwZXNdLnhtbFBLAQItABQABgAIAAAAIQA4/SH/1gAA&#10;AJQBAAALAAAAAAAAAAAAAAAAAC8BAABfcmVscy8ucmVsc1BLAQItABQABgAIAAAAIQCkWXIt1gEA&#10;ALADAAAOAAAAAAAAAAAAAAAAAC4CAABkcnMvZTJvRG9jLnhtbFBLAQItABQABgAIAAAAIQC98Jbv&#10;3AAAAAcBAAAPAAAAAAAAAAAAAAAAADAEAABkcnMvZG93bnJldi54bWxQSwUGAAAAAAQABADzAAAA&#10;O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59" w:type="pct"/>
          </w:tcPr>
          <w:p w14:paraId="226ACB74" w14:textId="77777777" w:rsidR="00B452F1" w:rsidRPr="00665925" w:rsidRDefault="00B452F1" w:rsidP="001B096C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42" w:type="pct"/>
          </w:tcPr>
          <w:p w14:paraId="760BE1CD" w14:textId="77777777" w:rsidR="00B452F1" w:rsidRPr="00665925" w:rsidRDefault="00B452F1" w:rsidP="001B096C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93" w:type="pct"/>
          </w:tcPr>
          <w:p w14:paraId="40E26C4F" w14:textId="77777777" w:rsidR="00B452F1" w:rsidRPr="00665925" w:rsidRDefault="00B452F1" w:rsidP="001B096C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93" w:type="pct"/>
          </w:tcPr>
          <w:p w14:paraId="4961EFD6" w14:textId="77777777" w:rsidR="00B452F1" w:rsidRPr="00665925" w:rsidRDefault="00B452F1" w:rsidP="001B096C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93" w:type="pct"/>
          </w:tcPr>
          <w:p w14:paraId="4D3AB61D" w14:textId="77777777" w:rsidR="00B452F1" w:rsidRPr="00665925" w:rsidRDefault="00B452F1" w:rsidP="001B096C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93" w:type="pct"/>
          </w:tcPr>
          <w:p w14:paraId="60695A6A" w14:textId="77777777" w:rsidR="00B452F1" w:rsidRDefault="00B452F1" w:rsidP="001B09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  <w:p w14:paraId="44BE7338" w14:textId="77777777" w:rsidR="00B452F1" w:rsidRPr="00665925" w:rsidRDefault="00B452F1" w:rsidP="001B096C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193" w:type="pct"/>
          </w:tcPr>
          <w:p w14:paraId="5956F599" w14:textId="77777777" w:rsidR="00B452F1" w:rsidRDefault="00B452F1" w:rsidP="001B09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  <w:p w14:paraId="7818C8A5" w14:textId="77777777" w:rsidR="00B452F1" w:rsidRPr="00665925" w:rsidRDefault="00B452F1" w:rsidP="001B096C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193" w:type="pct"/>
          </w:tcPr>
          <w:p w14:paraId="69D64884" w14:textId="77777777" w:rsidR="00B452F1" w:rsidRDefault="00B452F1" w:rsidP="001B096C">
            <w:pPr>
              <w:pStyle w:val="a5"/>
              <w:ind w:left="0" w:firstLine="0"/>
              <w:rPr>
                <w:sz w:val="30"/>
                <w:szCs w:val="30"/>
              </w:rPr>
            </w:pPr>
          </w:p>
          <w:p w14:paraId="5CA8E36B" w14:textId="77777777" w:rsidR="00B452F1" w:rsidRPr="00665925" w:rsidRDefault="00B452F1" w:rsidP="001B096C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193" w:type="pct"/>
          </w:tcPr>
          <w:p w14:paraId="56295630" w14:textId="77777777" w:rsidR="00B452F1" w:rsidRPr="00665925" w:rsidRDefault="00B452F1" w:rsidP="001B096C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93" w:type="pct"/>
          </w:tcPr>
          <w:p w14:paraId="0ADC52DF" w14:textId="77777777" w:rsidR="00B452F1" w:rsidRPr="00665925" w:rsidRDefault="00B452F1" w:rsidP="001B096C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98" w:type="pct"/>
          </w:tcPr>
          <w:p w14:paraId="4163E9E9" w14:textId="77777777" w:rsidR="00B452F1" w:rsidRPr="00665925" w:rsidRDefault="00B452F1" w:rsidP="001B096C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</w:tr>
      <w:tr w:rsidR="005D1F63" w:rsidRPr="00665925" w14:paraId="7D1F440F" w14:textId="77777777" w:rsidTr="003C47A5">
        <w:tc>
          <w:tcPr>
            <w:tcW w:w="205" w:type="pct"/>
          </w:tcPr>
          <w:p w14:paraId="05673BF2" w14:textId="77777777" w:rsidR="005D1F63" w:rsidRDefault="008B0DCF" w:rsidP="001B096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458" w:type="pct"/>
          </w:tcPr>
          <w:p w14:paraId="647361E4" w14:textId="77777777" w:rsidR="005D1F63" w:rsidRDefault="005D1F63" w:rsidP="001B096C">
            <w:pPr>
              <w:pStyle w:val="a5"/>
              <w:ind w:left="0"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พระราชดำริด้านสาธารณสุข</w:t>
            </w:r>
          </w:p>
          <w:p w14:paraId="397F63C3" w14:textId="232B6840" w:rsidR="005D1F63" w:rsidRPr="00BC16B6" w:rsidRDefault="00215E70" w:rsidP="001B096C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C62626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จากข้อบัญญัติ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 ปี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1325" w:type="pct"/>
          </w:tcPr>
          <w:p w14:paraId="6722F3F3" w14:textId="77777777" w:rsidR="005D1F63" w:rsidRPr="008B0DCF" w:rsidRDefault="005D1F63" w:rsidP="0004301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8B0DCF">
              <w:rPr>
                <w:rFonts w:ascii="TH SarabunIT๙" w:hAnsi="TH SarabunIT๙" w:cs="TH SarabunIT๙"/>
                <w:cs/>
              </w:rPr>
              <w:t xml:space="preserve">-เพื่อจ่ายเป็นเงินอุดหนุนให้หมู่บ้านในตำบลบางดี  จำนวน  </w:t>
            </w:r>
            <w:r w:rsidRPr="008B0DCF">
              <w:rPr>
                <w:rFonts w:ascii="TH SarabunIT๙" w:hAnsi="TH SarabunIT๙" w:cs="TH SarabunIT๙"/>
              </w:rPr>
              <w:t xml:space="preserve">12  </w:t>
            </w:r>
            <w:r w:rsidRPr="008B0DCF">
              <w:rPr>
                <w:rFonts w:ascii="TH SarabunIT๙" w:hAnsi="TH SarabunIT๙" w:cs="TH SarabunIT๙"/>
                <w:cs/>
              </w:rPr>
              <w:t>หมู่บ้าน  ในการจัดทำโครงการพระราชดำริด้านสาธ</w:t>
            </w:r>
            <w:r w:rsidR="00BC16B6" w:rsidRPr="008B0DCF">
              <w:rPr>
                <w:rFonts w:ascii="TH SarabunIT๙" w:hAnsi="TH SarabunIT๙" w:cs="TH SarabunIT๙"/>
                <w:cs/>
              </w:rPr>
              <w:t xml:space="preserve">ารณสุขหมู่บ้านละ </w:t>
            </w:r>
            <w:r w:rsidRPr="008B0DCF">
              <w:rPr>
                <w:rFonts w:ascii="TH SarabunIT๙" w:hAnsi="TH SarabunIT๙" w:cs="TH SarabunIT๙"/>
              </w:rPr>
              <w:t>20,000</w:t>
            </w:r>
            <w:r w:rsidRPr="008B0DCF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352" w:type="pct"/>
          </w:tcPr>
          <w:p w14:paraId="42F58F63" w14:textId="77777777" w:rsidR="005D1F63" w:rsidRPr="006225EE" w:rsidRDefault="005D1F63" w:rsidP="00A4690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6225EE">
              <w:rPr>
                <w:rFonts w:ascii="TH SarabunPSK" w:hAnsi="TH SarabunPSK" w:cs="TH SarabunPSK"/>
                <w:spacing w:val="-20"/>
                <w:sz w:val="30"/>
                <w:szCs w:val="30"/>
              </w:rPr>
              <w:t>240,000.00</w:t>
            </w:r>
          </w:p>
          <w:p w14:paraId="618AA832" w14:textId="77777777" w:rsidR="005D1F63" w:rsidRDefault="005D1F63" w:rsidP="00A4690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1F638133" w14:textId="77777777" w:rsidR="009D44C5" w:rsidRDefault="009D44C5" w:rsidP="00A4690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</w:tc>
        <w:tc>
          <w:tcPr>
            <w:tcW w:w="269" w:type="pct"/>
          </w:tcPr>
          <w:p w14:paraId="5253E839" w14:textId="277EA71B" w:rsidR="005D1F63" w:rsidRPr="003C47A5" w:rsidRDefault="005D1F63" w:rsidP="00C8051F">
            <w:pPr>
              <w:pStyle w:val="a5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C47A5">
              <w:rPr>
                <w:rFonts w:ascii="TH SarabunPSK" w:hAnsi="TH SarabunPSK" w:cs="TH SarabunPSK" w:hint="cs"/>
                <w:sz w:val="26"/>
                <w:szCs w:val="26"/>
                <w:cs/>
              </w:rPr>
              <w:t>พื้นที่ตำบลบางดี   ม.1</w:t>
            </w:r>
            <w:r w:rsidR="00C8051F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3C47A5">
              <w:rPr>
                <w:rFonts w:ascii="TH SarabunPSK" w:hAnsi="TH SarabunPSK" w:cs="TH SarabunPSK" w:hint="cs"/>
                <w:sz w:val="26"/>
                <w:szCs w:val="26"/>
                <w:cs/>
              </w:rPr>
              <w:t>ม.12</w:t>
            </w:r>
          </w:p>
        </w:tc>
        <w:tc>
          <w:tcPr>
            <w:tcW w:w="216" w:type="pct"/>
          </w:tcPr>
          <w:p w14:paraId="7800AD71" w14:textId="77777777" w:rsidR="00E410CC" w:rsidRPr="003C47A5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3C47A5">
              <w:rPr>
                <w:rFonts w:ascii="TH SarabunPSK" w:hAnsi="TH SarabunPSK" w:cs="TH SarabunPSK"/>
                <w:sz w:val="26"/>
                <w:szCs w:val="26"/>
                <w:cs/>
              </w:rPr>
              <w:t>สนง</w:t>
            </w:r>
            <w:proofErr w:type="spellEnd"/>
            <w:r w:rsidRPr="003C47A5">
              <w:rPr>
                <w:rFonts w:ascii="TH SarabunPSK" w:hAnsi="TH SarabunPSK" w:cs="TH SarabunPSK"/>
                <w:sz w:val="26"/>
                <w:szCs w:val="26"/>
                <w:cs/>
              </w:rPr>
              <w:t>.ปลัด</w:t>
            </w:r>
          </w:p>
          <w:p w14:paraId="4D0AC6FB" w14:textId="77777777" w:rsidR="00E410CC" w:rsidRPr="003C47A5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3C47A5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3C47A5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  <w:p w14:paraId="318059A2" w14:textId="77777777" w:rsidR="005D1F63" w:rsidRPr="003C47A5" w:rsidRDefault="00BC16B6" w:rsidP="00BC16B6">
            <w:pPr>
              <w:pStyle w:val="a5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C47A5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งดี</w:t>
            </w:r>
          </w:p>
        </w:tc>
        <w:tc>
          <w:tcPr>
            <w:tcW w:w="132" w:type="pct"/>
          </w:tcPr>
          <w:p w14:paraId="23FB7C83" w14:textId="19E1B5BD" w:rsidR="005D1F63" w:rsidRDefault="00BF3EBA" w:rsidP="001B096C">
            <w:pPr>
              <w:pStyle w:val="a5"/>
              <w:ind w:left="0" w:firstLine="0"/>
              <w:jc w:val="left"/>
              <w:rPr>
                <w:noProof/>
                <w:sz w:val="30"/>
                <w:szCs w:val="30"/>
                <w:lang w:eastAsia="zh-CN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120024D5" wp14:editId="2F603BC5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29870</wp:posOffset>
                      </wp:positionV>
                      <wp:extent cx="4200525" cy="0"/>
                      <wp:effectExtent l="21590" t="52705" r="16510" b="61595"/>
                      <wp:wrapNone/>
                      <wp:docPr id="43" name="Lin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00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41E66BC6" id="Line 379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5pt,18.1pt" to="333.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pnS1gEAALADAAAOAAAAZHJzL2Uyb0RvYy54bWysU8Fu2zAMvQ/YPwi6L07SdluNOD2k6y7Z&#10;FqDdBzASbQuTRUFS4uTvR6lJunWXYZgPgimSj3yP1OLuMFixxxANuUbOJlMp0CnSxnWN/P708O6j&#10;FDGB02DJYSOPGOXd8u2bxehrnFNPVmMQDOJiPfpG9in5uqqi6nGAOCGPjp0thQESm6GrdICR0Qdb&#10;zafT99VIQftACmPk2/tnp1wW/LZFlb61bcQkbCO5t1TOUM5tPqvlAuougO+NOrUB/9DFAMZx0QvU&#10;PSQQu2D+gBqMChSpTRNFQ0VtaxQWDsxmNn3F5rEHj4ULixP9Rab4/2DV1/0mCKMbeX0lhYOBZ7Q2&#10;DsXVh9sszuhjzTErtwmZnjq4R78m9SMKR6seXIelyaej58RZzqh+S8lG9FxiO34hzTGwS1SUOrRh&#10;yJCsgTiUgRwvA8FDEoovr3nEN/MbKdTZV0F9TvQhps9Ig8g/jbTcdQGG/Tqm3AjU55Bcx9GDsbbM&#10;2zoxNvI2I2dPJGt0dhYjdNuVDWIPeWPKV1i9Cgu0c7qA9Qj6k9MiFQlSMCyKRZkrDKilsMgPI/+V&#10;6ATG/m00E7DuJGjW8HkaW9LHTcj8sra8FoXpaYXz3v1ql6iXh7b8CQAA//8DAFBLAwQUAAYACAAA&#10;ACEAsg8wY9sAAAAHAQAADwAAAGRycy9kb3ducmV2LnhtbEyOwW7CMAyG75N4h8iTdhvp2NSNrikC&#10;BJcdJlH2AKHx2o7EqZoAZU+PEYftZvv/9fnLZ4Oz4oh9aD0peBonIJAqb1qqFXxt149vIELUZLT1&#10;hArOGGBWjO5ynRl/og0ey1gLhlDItIImxi6TMlQNOh3GvkPi7Nv3Tkde+1qaXp8Y7qycJEkqnW6J&#10;PzS6w2WD1b48OAXP7eK3/FyZ6cfaLrbLvR/cz3Sj1MP9MH8HEXGIf2W46rM6FOy08wcyQVgFL69c&#10;ZFQ6AcFxml6H3e0gi1z+9y8uAAAA//8DAFBLAQItABQABgAIAAAAIQC2gziS/gAAAOEBAAATAAAA&#10;AAAAAAAAAAAAAAAAAABbQ29udGVudF9UeXBlc10ueG1sUEsBAi0AFAAGAAgAAAAhADj9If/WAAAA&#10;lAEAAAsAAAAAAAAAAAAAAAAALwEAAF9yZWxzLy5yZWxzUEsBAi0AFAAGAAgAAAAhAL72mdLWAQAA&#10;sAMAAA4AAAAAAAAAAAAAAAAALgIAAGRycy9lMm9Eb2MueG1sUEsBAi0AFAAGAAgAAAAhALIPMGPb&#10;AAAABwEAAA8AAAAAAAAAAAAAAAAAMAQAAGRycy9kb3ducmV2LnhtbFBLBQYAAAAABAAEAPMAAAA4&#10;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59" w:type="pct"/>
          </w:tcPr>
          <w:p w14:paraId="01E46D35" w14:textId="77777777" w:rsidR="005D1F63" w:rsidRPr="00665925" w:rsidRDefault="005D1F63" w:rsidP="001B096C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42" w:type="pct"/>
          </w:tcPr>
          <w:p w14:paraId="333E45E6" w14:textId="77777777" w:rsidR="005D1F63" w:rsidRPr="00665925" w:rsidRDefault="005D1F63" w:rsidP="001B096C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93" w:type="pct"/>
          </w:tcPr>
          <w:p w14:paraId="770C5282" w14:textId="77777777" w:rsidR="005D1F63" w:rsidRPr="00665925" w:rsidRDefault="005D1F63" w:rsidP="001B096C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93" w:type="pct"/>
          </w:tcPr>
          <w:p w14:paraId="2EC640C9" w14:textId="77777777" w:rsidR="005D1F63" w:rsidRPr="00665925" w:rsidRDefault="005D1F63" w:rsidP="001B096C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93" w:type="pct"/>
          </w:tcPr>
          <w:p w14:paraId="06B026BB" w14:textId="77777777" w:rsidR="005D1F63" w:rsidRPr="00665925" w:rsidRDefault="005D1F63" w:rsidP="001B096C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93" w:type="pct"/>
          </w:tcPr>
          <w:p w14:paraId="2ECA80E4" w14:textId="77777777" w:rsidR="005D1F63" w:rsidRDefault="005D1F63" w:rsidP="001B09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</w:tc>
        <w:tc>
          <w:tcPr>
            <w:tcW w:w="193" w:type="pct"/>
          </w:tcPr>
          <w:p w14:paraId="29BF8412" w14:textId="77777777" w:rsidR="005D1F63" w:rsidRDefault="005D1F63" w:rsidP="001B09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</w:tc>
        <w:tc>
          <w:tcPr>
            <w:tcW w:w="193" w:type="pct"/>
          </w:tcPr>
          <w:p w14:paraId="333A66D4" w14:textId="77777777" w:rsidR="005D1F63" w:rsidRDefault="005D1F63" w:rsidP="001B096C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193" w:type="pct"/>
          </w:tcPr>
          <w:p w14:paraId="6287A702" w14:textId="77777777" w:rsidR="005D1F63" w:rsidRPr="00665925" w:rsidRDefault="005D1F63" w:rsidP="001B096C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93" w:type="pct"/>
          </w:tcPr>
          <w:p w14:paraId="091EE952" w14:textId="77777777" w:rsidR="005D1F63" w:rsidRPr="00665925" w:rsidRDefault="005D1F63" w:rsidP="001B096C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98" w:type="pct"/>
          </w:tcPr>
          <w:p w14:paraId="01E9B05B" w14:textId="77777777" w:rsidR="005D1F63" w:rsidRPr="00665925" w:rsidRDefault="005D1F63" w:rsidP="001B096C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</w:tr>
      <w:tr w:rsidR="008B0DCF" w:rsidRPr="00665925" w14:paraId="5D95712A" w14:textId="77777777" w:rsidTr="003C47A5">
        <w:tc>
          <w:tcPr>
            <w:tcW w:w="205" w:type="pct"/>
          </w:tcPr>
          <w:p w14:paraId="3382EBB6" w14:textId="77777777" w:rsidR="008B0DCF" w:rsidRDefault="008B0DCF" w:rsidP="008B0DCF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  <w:p w14:paraId="4099840D" w14:textId="77777777" w:rsidR="008B0DCF" w:rsidRDefault="008B0DCF" w:rsidP="008B0DCF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8" w:type="pct"/>
          </w:tcPr>
          <w:p w14:paraId="2D933CCE" w14:textId="46366C72" w:rsidR="008B0DCF" w:rsidRPr="003C47A5" w:rsidRDefault="008B0DCF" w:rsidP="008B0DCF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</w:t>
            </w:r>
            <w:r w:rsidRPr="00BC16B6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สาสมัครบริบาลท้องถิ่นเพื่อดูแลผู้สูงอายุที่มีภาวะพึ่งพิ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C62626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จากข้อบัญญัติ 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ปี </w:t>
            </w:r>
            <w:r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1325" w:type="pct"/>
          </w:tcPr>
          <w:p w14:paraId="04906C2D" w14:textId="77777777" w:rsidR="008B0DCF" w:rsidRPr="008B0DCF" w:rsidRDefault="008B0DCF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8B0DCF">
              <w:rPr>
                <w:rFonts w:ascii="TH SarabunIT๙" w:hAnsi="TH SarabunIT๙" w:cs="TH SarabunIT๙"/>
                <w:cs/>
              </w:rPr>
              <w:t>-เพื่อจ่ายเป็นค่าใช้จ่ายโครงการอาสาสมัครบริบาลท้องถิ่นเพื่อดูแลผู้สูงอายุที่มีภาวะพึ่งพิง เป็นค่าตอบแทนอาสาสมัครบริบาลท้องถิ่น ที่ผ่านการอบรมหลักสูตรการดูแลผู้สูงอายุขั้นกลางฯ</w:t>
            </w:r>
          </w:p>
        </w:tc>
        <w:tc>
          <w:tcPr>
            <w:tcW w:w="352" w:type="pct"/>
          </w:tcPr>
          <w:p w14:paraId="3392BCCF" w14:textId="77777777" w:rsidR="008B0DCF" w:rsidRPr="006225EE" w:rsidRDefault="008B0DCF" w:rsidP="00A4690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12</w:t>
            </w:r>
            <w:r w:rsidRPr="006225EE">
              <w:rPr>
                <w:rFonts w:ascii="TH SarabunPSK" w:hAnsi="TH SarabunPSK" w:cs="TH SarabunPSK"/>
                <w:spacing w:val="-20"/>
                <w:sz w:val="30"/>
                <w:szCs w:val="30"/>
              </w:rPr>
              <w:t>0,000.00</w:t>
            </w:r>
          </w:p>
          <w:p w14:paraId="1F622F76" w14:textId="77777777" w:rsidR="008B0DCF" w:rsidRDefault="008B0DCF" w:rsidP="00A4690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14C388AD" w14:textId="77777777" w:rsidR="008B0DCF" w:rsidRPr="006225EE" w:rsidRDefault="008B0DCF" w:rsidP="00A4690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</w:tc>
        <w:tc>
          <w:tcPr>
            <w:tcW w:w="269" w:type="pct"/>
          </w:tcPr>
          <w:p w14:paraId="2C5F2147" w14:textId="77777777" w:rsidR="008B0DCF" w:rsidRPr="003C47A5" w:rsidRDefault="008B0DCF" w:rsidP="008B0DCF">
            <w:pPr>
              <w:pStyle w:val="a5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3C47A5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3C47A5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  <w:p w14:paraId="588C5EC2" w14:textId="77777777" w:rsidR="008B0DCF" w:rsidRPr="003C47A5" w:rsidRDefault="008B0DCF" w:rsidP="008B0DCF">
            <w:pPr>
              <w:pStyle w:val="a5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C47A5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งดี</w:t>
            </w:r>
          </w:p>
        </w:tc>
        <w:tc>
          <w:tcPr>
            <w:tcW w:w="216" w:type="pct"/>
          </w:tcPr>
          <w:p w14:paraId="1C1C1AA3" w14:textId="77777777" w:rsidR="008B0DCF" w:rsidRPr="003C47A5" w:rsidRDefault="008B0DCF" w:rsidP="008B0DCF">
            <w:pPr>
              <w:pStyle w:val="a5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3C47A5">
              <w:rPr>
                <w:rFonts w:ascii="TH SarabunPSK" w:hAnsi="TH SarabunPSK" w:cs="TH SarabunPSK"/>
                <w:sz w:val="26"/>
                <w:szCs w:val="26"/>
                <w:cs/>
              </w:rPr>
              <w:t>สนง</w:t>
            </w:r>
            <w:proofErr w:type="spellEnd"/>
            <w:r w:rsidRPr="003C47A5">
              <w:rPr>
                <w:rFonts w:ascii="TH SarabunPSK" w:hAnsi="TH SarabunPSK" w:cs="TH SarabunPSK"/>
                <w:sz w:val="26"/>
                <w:szCs w:val="26"/>
                <w:cs/>
              </w:rPr>
              <w:t>.ปลัด</w:t>
            </w:r>
          </w:p>
          <w:p w14:paraId="7D3690BD" w14:textId="77777777" w:rsidR="008B0DCF" w:rsidRPr="003C47A5" w:rsidRDefault="008B0DCF" w:rsidP="008B0DCF">
            <w:pPr>
              <w:pStyle w:val="a5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3C47A5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3C47A5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  <w:p w14:paraId="315BA556" w14:textId="77777777" w:rsidR="008B0DCF" w:rsidRPr="003C47A5" w:rsidRDefault="008B0DCF" w:rsidP="008B0DCF">
            <w:pPr>
              <w:pStyle w:val="a5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C47A5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งดี</w:t>
            </w:r>
          </w:p>
          <w:p w14:paraId="23E2A5B1" w14:textId="77777777" w:rsidR="008B0DCF" w:rsidRPr="003C47A5" w:rsidRDefault="008B0DCF" w:rsidP="008B0DCF">
            <w:pPr>
              <w:pStyle w:val="a5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2" w:type="pct"/>
          </w:tcPr>
          <w:p w14:paraId="48FB3BC9" w14:textId="5C2F5A53" w:rsidR="008B0DCF" w:rsidRDefault="00E16100" w:rsidP="008B0DCF">
            <w:pPr>
              <w:pStyle w:val="a5"/>
              <w:ind w:left="0" w:firstLine="0"/>
              <w:jc w:val="left"/>
              <w:rPr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1FA8F6C0" wp14:editId="41AB419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48285</wp:posOffset>
                      </wp:positionV>
                      <wp:extent cx="4281170" cy="0"/>
                      <wp:effectExtent l="15240" t="57150" r="18415" b="57150"/>
                      <wp:wrapNone/>
                      <wp:docPr id="90" name="Lin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1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399D4" id="Line 439" o:spid="_x0000_s1026" style="position:absolute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9.55pt" to="337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oc0LQIAAG8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o8A3kU&#10;6aBHa6E4yu9mQZzeuAJiKrWxgR49qiez1vSnQ0pXLVE7Hot8PhlIzEJG8iolLJyBI7b9N80ghuy9&#10;jkodG9sFSNAAHWNDTreG8KNHFD7mo2mW3UNh9LqXkOKaaKzzX7nuUJiUWELVEZgc1s6HQkhxDQnn&#10;KL0SUsZ+S4V6IDwejWOC01KwsBnCnN1tK2nRgQTHxCeygp2XYVbvFYtgLSdsqRjyUQJvBYgiOQ4n&#10;dJxhJDlcjDCL0Z4I+d5oICBVqAnkAEqX2dlWv2bpbDldTvNBPposB3la14MvqyofTFbZ/bi+q6uq&#10;zn4HelletIIxrgLDq8Wz/H0Wuly2szlvJr9JmbxGj5pDsdd3LDr6IVjgbKatZqeNDe0J1gBXx+DL&#10;DQzX5uU6Rv39Tyz+AAAA//8DAFBLAwQUAAYACAAAACEA9J/YL9sAAAAHAQAADwAAAGRycy9kb3du&#10;cmV2LnhtbEyOwU7CQBCG7ya8w2ZIvMkWULS1WwJELh5IKD7A0h3byu5s012g+vSO8aDHf/4/33z5&#10;cnBWXLAPrScF00kCAqnypqVawdthe/cEIkRNRltPqOATAyyL0U2uM+OvtMdLGWvBEAqZVtDE2GVS&#10;hqpBp8PEd0jcvfve6cixr6Xp9ZXhzspZkiyk0y3xh0Z3uGmwOpVnp2Derr/K3YtJX7d2fdic/OA+&#10;0r1St+Nh9Qwi4hD/xvCjz+pQsNPRn8kEYTnPeMiodAqC68Xjwz2I4+9BFrn87198AwAA//8DAFBL&#10;AQItABQABgAIAAAAIQC2gziS/gAAAOEBAAATAAAAAAAAAAAAAAAAAAAAAABbQ29udGVudF9UeXBl&#10;c10ueG1sUEsBAi0AFAAGAAgAAAAhADj9If/WAAAAlAEAAAsAAAAAAAAAAAAAAAAALwEAAF9yZWxz&#10;Ly5yZWxzUEsBAi0AFAAGAAgAAAAhALn+hzQtAgAAbwQAAA4AAAAAAAAAAAAAAAAALgIAAGRycy9l&#10;Mm9Eb2MueG1sUEsBAi0AFAAGAAgAAAAhAPSf2C/bAAAABwEAAA8AAAAAAAAAAAAAAAAAhw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59" w:type="pct"/>
          </w:tcPr>
          <w:p w14:paraId="6931689B" w14:textId="77777777" w:rsidR="008B0DCF" w:rsidRPr="00665925" w:rsidRDefault="008B0DCF" w:rsidP="008B0DCF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42" w:type="pct"/>
          </w:tcPr>
          <w:p w14:paraId="2786F34D" w14:textId="77777777" w:rsidR="008B0DCF" w:rsidRPr="00665925" w:rsidRDefault="008B0DCF" w:rsidP="008B0DCF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93" w:type="pct"/>
          </w:tcPr>
          <w:p w14:paraId="7F30A783" w14:textId="77777777" w:rsidR="008B0DCF" w:rsidRPr="00665925" w:rsidRDefault="008B0DCF" w:rsidP="008B0DCF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93" w:type="pct"/>
          </w:tcPr>
          <w:p w14:paraId="089744EE" w14:textId="77777777" w:rsidR="008B0DCF" w:rsidRPr="00665925" w:rsidRDefault="008B0DCF" w:rsidP="008B0DCF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93" w:type="pct"/>
          </w:tcPr>
          <w:p w14:paraId="2E3C0726" w14:textId="77777777" w:rsidR="008B0DCF" w:rsidRPr="00665925" w:rsidRDefault="008B0DCF" w:rsidP="008B0DCF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93" w:type="pct"/>
          </w:tcPr>
          <w:p w14:paraId="4FEB087B" w14:textId="77777777" w:rsidR="008B0DCF" w:rsidRDefault="008B0DCF" w:rsidP="008B0DCF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</w:tc>
        <w:tc>
          <w:tcPr>
            <w:tcW w:w="193" w:type="pct"/>
          </w:tcPr>
          <w:p w14:paraId="06B1420F" w14:textId="77777777" w:rsidR="008B0DCF" w:rsidRDefault="008B0DCF" w:rsidP="008B0DCF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</w:tc>
        <w:tc>
          <w:tcPr>
            <w:tcW w:w="193" w:type="pct"/>
          </w:tcPr>
          <w:p w14:paraId="593FF817" w14:textId="77777777" w:rsidR="008B0DCF" w:rsidRDefault="008B0DCF" w:rsidP="008B0DCF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193" w:type="pct"/>
          </w:tcPr>
          <w:p w14:paraId="061D5E81" w14:textId="77777777" w:rsidR="008B0DCF" w:rsidRPr="00665925" w:rsidRDefault="008B0DCF" w:rsidP="008B0DCF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93" w:type="pct"/>
          </w:tcPr>
          <w:p w14:paraId="2FBF2DAA" w14:textId="77777777" w:rsidR="008B0DCF" w:rsidRPr="00665925" w:rsidRDefault="008B0DCF" w:rsidP="008B0DCF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98" w:type="pct"/>
          </w:tcPr>
          <w:p w14:paraId="5447B271" w14:textId="77777777" w:rsidR="008B0DCF" w:rsidRPr="00665925" w:rsidRDefault="008B0DCF" w:rsidP="008B0DCF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</w:tr>
    </w:tbl>
    <w:p w14:paraId="3E9D7D5A" w14:textId="77777777" w:rsidR="00474CDF" w:rsidRDefault="00474CDF" w:rsidP="005A3A7D">
      <w:pPr>
        <w:pStyle w:val="a3"/>
        <w:rPr>
          <w:rFonts w:ascii="TH SarabunPSK" w:hAnsi="TH SarabunPSK" w:cs="TH SarabunPSK"/>
        </w:rPr>
      </w:pPr>
    </w:p>
    <w:p w14:paraId="106FAD54" w14:textId="77777777" w:rsidR="00710C3E" w:rsidRDefault="00710C3E" w:rsidP="00092C68">
      <w:pPr>
        <w:pStyle w:val="a3"/>
        <w:rPr>
          <w:rFonts w:ascii="TH SarabunPSK" w:hAnsi="TH SarabunPSK" w:cs="TH SarabunPSK"/>
        </w:rPr>
      </w:pPr>
    </w:p>
    <w:p w14:paraId="3ADEBF3D" w14:textId="1EE34165" w:rsidR="00FF0D87" w:rsidRPr="005A3A7D" w:rsidRDefault="00FF0D87" w:rsidP="00FF0D87">
      <w:pPr>
        <w:pStyle w:val="a3"/>
        <w:jc w:val="center"/>
        <w:rPr>
          <w:rFonts w:ascii="TH SarabunPSK" w:hAnsi="TH SarabunPSK" w:cs="TH SarabunPSK"/>
        </w:rPr>
      </w:pPr>
      <w:r w:rsidRPr="005A3A7D">
        <w:rPr>
          <w:rFonts w:ascii="TH SarabunPSK" w:hAnsi="TH SarabunPSK" w:cs="TH SarabunPSK" w:hint="cs"/>
          <w:cs/>
        </w:rPr>
        <w:lastRenderedPageBreak/>
        <w:t>-</w:t>
      </w:r>
      <w:r w:rsidR="001330A5">
        <w:rPr>
          <w:rFonts w:ascii="TH SarabunPSK" w:hAnsi="TH SarabunPSK" w:cs="TH SarabunPSK"/>
        </w:rPr>
        <w:t>28</w:t>
      </w:r>
      <w:r w:rsidRPr="005A3A7D">
        <w:rPr>
          <w:rFonts w:ascii="TH SarabunPSK" w:hAnsi="TH SarabunPSK" w:cs="TH SarabunPSK" w:hint="cs"/>
          <w:cs/>
        </w:rPr>
        <w:t>-</w:t>
      </w:r>
    </w:p>
    <w:p w14:paraId="0E5B53F7" w14:textId="77777777" w:rsidR="00022D75" w:rsidRPr="00FF0D87" w:rsidRDefault="00FF0D87" w:rsidP="00092C68">
      <w:pPr>
        <w:pStyle w:val="a3"/>
        <w:spacing w:before="240"/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Pr="00742D37">
        <w:rPr>
          <w:rFonts w:ascii="TH SarabunPSK" w:hAnsi="TH SarabunPSK" w:cs="TH SarabunPSK"/>
          <w:b/>
          <w:bCs/>
        </w:rPr>
        <w:t xml:space="preserve">.   </w:t>
      </w:r>
      <w:r w:rsidRPr="00742D37">
        <w:rPr>
          <w:rFonts w:ascii="TH SarabunPSK" w:hAnsi="TH SarabunPSK" w:cs="TH SarabunPSK"/>
          <w:b/>
          <w:bCs/>
          <w:cs/>
        </w:rPr>
        <w:t>ยุทธศา</w:t>
      </w:r>
      <w:r>
        <w:rPr>
          <w:rFonts w:ascii="TH SarabunPSK" w:hAnsi="TH SarabunPSK" w:cs="TH SarabunPSK"/>
          <w:b/>
          <w:bCs/>
          <w:cs/>
        </w:rPr>
        <w:t>สตร์การพัฒนา</w:t>
      </w:r>
      <w:r>
        <w:rPr>
          <w:rFonts w:ascii="TH SarabunPSK" w:hAnsi="TH SarabunPSK" w:cs="TH SarabunPSK" w:hint="cs"/>
          <w:b/>
          <w:bCs/>
          <w:cs/>
        </w:rPr>
        <w:t>ด้านคุณภาพชีวิตและเสริมสร้างความมั่นคงทางสังคม</w:t>
      </w:r>
    </w:p>
    <w:p w14:paraId="60B0E52C" w14:textId="77777777" w:rsidR="00B50544" w:rsidRPr="00C74855" w:rsidRDefault="00C74855" w:rsidP="00104A78">
      <w:pPr>
        <w:pStyle w:val="a3"/>
        <w:ind w:left="720" w:firstLine="720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u w:val="single"/>
          <w:cs/>
        </w:rPr>
        <w:t>แผนงานสังคมสงเคราะห์</w:t>
      </w:r>
    </w:p>
    <w:tbl>
      <w:tblPr>
        <w:tblW w:w="51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1383"/>
        <w:gridCol w:w="2584"/>
        <w:gridCol w:w="1018"/>
        <w:gridCol w:w="1010"/>
        <w:gridCol w:w="941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B452F1" w:rsidRPr="00742D37" w14:paraId="66C12042" w14:textId="77777777" w:rsidTr="009F54AA">
        <w:trPr>
          <w:cantSplit/>
        </w:trPr>
        <w:tc>
          <w:tcPr>
            <w:tcW w:w="215" w:type="pct"/>
            <w:vMerge w:val="restart"/>
            <w:vAlign w:val="center"/>
          </w:tcPr>
          <w:p w14:paraId="7D54BCE5" w14:textId="77777777" w:rsidR="00B452F1" w:rsidRPr="00AD0850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63" w:type="pct"/>
            <w:vMerge w:val="restart"/>
            <w:vAlign w:val="center"/>
          </w:tcPr>
          <w:p w14:paraId="36DF9D52" w14:textId="77777777" w:rsidR="00B452F1" w:rsidRPr="00AD0850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864" w:type="pct"/>
            <w:vMerge w:val="restart"/>
            <w:vAlign w:val="center"/>
          </w:tcPr>
          <w:p w14:paraId="3BA31DA5" w14:textId="77777777" w:rsidR="00B452F1" w:rsidRPr="00AD0850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7BB50806" w14:textId="77777777" w:rsidR="00B452F1" w:rsidRPr="00AD0850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(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35" w:type="pct"/>
            <w:vMerge w:val="restart"/>
            <w:vAlign w:val="center"/>
          </w:tcPr>
          <w:p w14:paraId="6B01BA26" w14:textId="77777777" w:rsidR="00B452F1" w:rsidRPr="00AD0850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38" w:type="pct"/>
            <w:vMerge w:val="restart"/>
            <w:vAlign w:val="center"/>
          </w:tcPr>
          <w:p w14:paraId="3C4F3A44" w14:textId="77777777" w:rsidR="00B452F1" w:rsidRPr="00AD0850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15" w:type="pct"/>
            <w:vMerge w:val="restart"/>
          </w:tcPr>
          <w:p w14:paraId="467B2349" w14:textId="77777777" w:rsidR="00B452F1" w:rsidRPr="00AD0850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7D058686" w14:textId="77777777" w:rsidR="00B452F1" w:rsidRPr="00AD0850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18" w:type="pct"/>
            <w:gridSpan w:val="3"/>
          </w:tcPr>
          <w:p w14:paraId="5806CF2B" w14:textId="17B3952F" w:rsidR="00B452F1" w:rsidRPr="00493ED8" w:rsidRDefault="00B452F1" w:rsidP="00E34E5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906EF2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AA2FB7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3</w:t>
            </w:r>
          </w:p>
        </w:tc>
        <w:tc>
          <w:tcPr>
            <w:tcW w:w="1853" w:type="pct"/>
            <w:gridSpan w:val="9"/>
          </w:tcPr>
          <w:p w14:paraId="184694A4" w14:textId="77777777" w:rsidR="00B452F1" w:rsidRPr="00493ED8" w:rsidRDefault="00B452F1" w:rsidP="00E34E5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9A449D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E34E56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4</w:t>
            </w:r>
          </w:p>
        </w:tc>
      </w:tr>
      <w:tr w:rsidR="00B452F1" w:rsidRPr="00742D37" w14:paraId="35A1CDAC" w14:textId="77777777" w:rsidTr="009F54AA">
        <w:trPr>
          <w:cantSplit/>
          <w:trHeight w:val="656"/>
        </w:trPr>
        <w:tc>
          <w:tcPr>
            <w:tcW w:w="215" w:type="pct"/>
            <w:vMerge/>
          </w:tcPr>
          <w:p w14:paraId="19FF6529" w14:textId="77777777" w:rsidR="00B452F1" w:rsidRPr="00742D37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463" w:type="pct"/>
            <w:vMerge/>
          </w:tcPr>
          <w:p w14:paraId="75D89FEC" w14:textId="77777777" w:rsidR="00B452F1" w:rsidRPr="00742D37" w:rsidRDefault="00B452F1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864" w:type="pct"/>
            <w:vMerge/>
          </w:tcPr>
          <w:p w14:paraId="127C0C42" w14:textId="77777777" w:rsidR="00B452F1" w:rsidRPr="00742D37" w:rsidRDefault="00B452F1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5" w:type="pct"/>
            <w:vMerge/>
          </w:tcPr>
          <w:p w14:paraId="3BEF0CA1" w14:textId="77777777" w:rsidR="00B452F1" w:rsidRPr="00742D37" w:rsidRDefault="00B452F1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8" w:type="pct"/>
            <w:vMerge/>
          </w:tcPr>
          <w:p w14:paraId="5CC44F5C" w14:textId="77777777" w:rsidR="00B452F1" w:rsidRPr="00742D37" w:rsidRDefault="00B452F1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5" w:type="pct"/>
            <w:vMerge/>
          </w:tcPr>
          <w:p w14:paraId="72255236" w14:textId="77777777" w:rsidR="00B452F1" w:rsidRPr="00742D37" w:rsidRDefault="00B452F1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6" w:type="pct"/>
            <w:textDirection w:val="btLr"/>
          </w:tcPr>
          <w:p w14:paraId="1CCFE0FF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6DF76862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476C57F6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227742A0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5443A7D3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428A303B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4A691476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3C42C238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68219F87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6CF1FF4B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1ADBC6C0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4" w:type="pct"/>
            <w:textDirection w:val="btLr"/>
          </w:tcPr>
          <w:p w14:paraId="7C6479CE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973B65" w:rsidRPr="00665925" w14:paraId="730847BB" w14:textId="77777777" w:rsidTr="009F54AA">
        <w:tc>
          <w:tcPr>
            <w:tcW w:w="215" w:type="pct"/>
          </w:tcPr>
          <w:p w14:paraId="1B5C0073" w14:textId="77777777" w:rsidR="00973B65" w:rsidRDefault="00973B65" w:rsidP="0041656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14:paraId="338A01C3" w14:textId="77777777" w:rsidR="00973B65" w:rsidRDefault="00973B65" w:rsidP="0041656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3" w:type="pct"/>
          </w:tcPr>
          <w:p w14:paraId="50726257" w14:textId="77777777" w:rsidR="00973B65" w:rsidRDefault="00973B65" w:rsidP="009E1E08">
            <w:pPr>
              <w:pStyle w:val="a5"/>
              <w:ind w:left="0"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ฝึกอบรมปฏิบัติธรรมศึกษาดูงานโดยใช้หลักธรรมคำ</w:t>
            </w:r>
          </w:p>
          <w:p w14:paraId="4F338EE7" w14:textId="77777777" w:rsidR="00973B65" w:rsidRDefault="00973B65" w:rsidP="009E1E08">
            <w:pPr>
              <w:pStyle w:val="a5"/>
              <w:ind w:left="0"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อนทางพุทธศาสนาใช้ในการปฏิบัติตนในชีวิตประจำวันของผู้สูงอายุ</w:t>
            </w:r>
          </w:p>
          <w:p w14:paraId="390395E8" w14:textId="6D5DC270" w:rsidR="003F3B48" w:rsidRPr="00A4690C" w:rsidRDefault="003F3B48" w:rsidP="00A4690C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A4690C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จากข้อบัญญัติ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 ปี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</w:t>
            </w:r>
            <w:r w:rsidR="00A4690C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)</w:t>
            </w:r>
          </w:p>
        </w:tc>
        <w:tc>
          <w:tcPr>
            <w:tcW w:w="864" w:type="pct"/>
          </w:tcPr>
          <w:p w14:paraId="599ABE12" w14:textId="77777777" w:rsidR="00973B65" w:rsidRPr="00191094" w:rsidRDefault="00973B65" w:rsidP="00A749F2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เพื่อจ่ายเป็นค่าใช้จ่าย</w:t>
            </w:r>
            <w:r w:rsidR="003F3B48">
              <w:rPr>
                <w:rFonts w:ascii="TH SarabunPSK" w:hAnsi="TH SarabunPSK" w:cs="TH SarabunPSK" w:hint="cs"/>
                <w:cs/>
              </w:rPr>
              <w:t>ในการดำเนิน</w:t>
            </w:r>
            <w:r>
              <w:rPr>
                <w:rFonts w:ascii="TH SarabunPSK" w:hAnsi="TH SarabunPSK" w:cs="TH SarabunPSK" w:hint="cs"/>
                <w:cs/>
              </w:rPr>
              <w:t>โครงการฝึกอบรมปฏิบัติธรรมศึกษาดูงานโดยใช้หลักธรรมคำสอนทางพุทธศาสนา</w:t>
            </w:r>
            <w:r w:rsidR="003F3B48">
              <w:rPr>
                <w:rFonts w:ascii="TH SarabunPSK" w:hAnsi="TH SarabunPSK" w:cs="TH SarabunPSK" w:hint="cs"/>
                <w:cs/>
              </w:rPr>
              <w:t>มา</w:t>
            </w:r>
            <w:r>
              <w:rPr>
                <w:rFonts w:ascii="TH SarabunPSK" w:hAnsi="TH SarabunPSK" w:cs="TH SarabunPSK" w:hint="cs"/>
                <w:cs/>
              </w:rPr>
              <w:t>ใช้ในการปฏิบัติตนในชีวิตประจำวันของผู้สูงอายุ</w:t>
            </w:r>
          </w:p>
        </w:tc>
        <w:tc>
          <w:tcPr>
            <w:tcW w:w="335" w:type="pct"/>
          </w:tcPr>
          <w:p w14:paraId="207A9BBF" w14:textId="77777777" w:rsidR="00973B65" w:rsidRDefault="00973B65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80</w:t>
            </w:r>
            <w:r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,000.00</w:t>
            </w:r>
          </w:p>
          <w:p w14:paraId="1AB5B4BF" w14:textId="77777777" w:rsidR="00973B65" w:rsidRDefault="00973B65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47E3CC5E" w14:textId="77777777" w:rsidR="003F3B48" w:rsidRDefault="003F3B48" w:rsidP="003F3B4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092408D8" w14:textId="77777777" w:rsidR="003F3B48" w:rsidRDefault="003F3B48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  <w:p w14:paraId="46740003" w14:textId="77777777" w:rsidR="00973B65" w:rsidRDefault="00973B65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38" w:type="pct"/>
          </w:tcPr>
          <w:p w14:paraId="6B31601C" w14:textId="77777777" w:rsidR="00973B65" w:rsidRDefault="00973B65" w:rsidP="0041656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ขตพื้นที่ตำบลบางดี</w:t>
            </w:r>
          </w:p>
        </w:tc>
        <w:tc>
          <w:tcPr>
            <w:tcW w:w="315" w:type="pct"/>
          </w:tcPr>
          <w:p w14:paraId="6040F706" w14:textId="77777777" w:rsidR="00E410CC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37518DE7" w14:textId="77777777" w:rsidR="00E410CC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4EBD9FE6" w14:textId="77777777" w:rsidR="00E410CC" w:rsidRPr="00742D37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  <w:p w14:paraId="5BAC113F" w14:textId="77777777" w:rsidR="00973B65" w:rsidRPr="00742D37" w:rsidRDefault="00973B65" w:rsidP="0041656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731E7DCB" w14:textId="77777777" w:rsidR="00973B65" w:rsidRPr="00665925" w:rsidRDefault="00973B65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6" w:type="pct"/>
          </w:tcPr>
          <w:p w14:paraId="73CCC1C4" w14:textId="77777777" w:rsidR="00973B65" w:rsidRPr="00665925" w:rsidRDefault="00973B65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6" w:type="pct"/>
          </w:tcPr>
          <w:p w14:paraId="11326122" w14:textId="77777777" w:rsidR="00973B65" w:rsidRPr="00665925" w:rsidRDefault="00973B65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6" w:type="pct"/>
          </w:tcPr>
          <w:p w14:paraId="54C5229A" w14:textId="17D6E52A" w:rsidR="00973B65" w:rsidRDefault="00BF3EBA" w:rsidP="00416568">
            <w:pPr>
              <w:pStyle w:val="a5"/>
              <w:ind w:left="0" w:firstLine="0"/>
              <w:jc w:val="left"/>
              <w:rPr>
                <w:noProof/>
                <w:sz w:val="30"/>
                <w:szCs w:val="30"/>
                <w:lang w:eastAsia="zh-CN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2A91B6E7" wp14:editId="38FB32C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64465</wp:posOffset>
                      </wp:positionV>
                      <wp:extent cx="3220085" cy="0"/>
                      <wp:effectExtent l="14605" t="57785" r="22860" b="56515"/>
                      <wp:wrapNone/>
                      <wp:docPr id="42" name="Lin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7FB16CA9" id="Line 405" o:spid="_x0000_s1026" style="position:absolute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12.95pt" to="26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bQ2QEAALADAAAOAAAAZHJzL2Uyb0RvYy54bWysU8GO0zAQvSPxD5bvNGnYoiVquocuy6VA&#10;pV0+YGo7iYXtsWy3af+esbftLnBBiBys2PPmzbw39vLuaA07qBA1uo7PZzVnygmU2g0d//708O6W&#10;s5jASTDoVMdPKvK71ds3y8m3qsERjVSBEYmL7eQ7Pqbk26qKYlQW4gy9chTsMVhItA1DJQNMxG5N&#10;1dT1h2rCIH1AoWKk0/vnIF8V/r5XIn3r+6gSMx2n3lJZQ1l3ea1WS2iHAH7U4twG/EMXFrSjoleq&#10;e0jA9kH/QWW1CBixTzOBtsK+10IVDaRmXv+m5nEEr4oWMif6q03x/9GKr4dtYFp2/KbhzIGlGW20&#10;U+ymXmRzJh9bwqzdNmR54uge/QbFj8gcrkdwgypNPp08Jc5zRvVLSt5ETyV20xeUhIF9wuLUsQ82&#10;U5IH7FgGcroORB0TE3T4vqEZ3y44E5dYBe0l0YeYPiu0LP903FDXhRgOm5hyI9BeILmOwwdtTJm3&#10;cWzq+MdFsygJEY2WOZhhMQy7tQnsAPnGlK+ooshrWMC9k4VsVCA/OclSsSAFTaYYxXMFqyRnRtHD&#10;yH8FnUCbv0WTAOPOhmYPn6exQ3nahqwve0vXoig9X+F8717vC+rloa1+AgAA//8DAFBLAwQUAAYA&#10;CAAAACEAA/J2xdwAAAAIAQAADwAAAGRycy9kb3ducmV2LnhtbExPy07DMBC8I/EP1iJxo04DrUiI&#10;U9GKXnpAasoHuPGSpLXXUey2ga9nUQ9wWs3OaB7FYnRWnHEInScF00kCAqn2pqNGwcdu/fAMIkRN&#10;RltPqOALAyzK25tC58ZfaIvnKjaCTSjkWkEbY59LGeoWnQ4T3yMx9+kHpyPDoZFm0Bc2d1amSTKX&#10;TnfECa3ucdVifaxOTsFjt/yu3t9Mtlnb5W519KM7ZFul7u/G1xcQEcf4J4bf+lwdSu609ycyQVjG&#10;84yVCtIZX+Zn6RNv218fsizk/wHlDwAAAP//AwBQSwECLQAUAAYACAAAACEAtoM4kv4AAADhAQAA&#10;EwAAAAAAAAAAAAAAAAAAAAAAW0NvbnRlbnRfVHlwZXNdLnhtbFBLAQItABQABgAIAAAAIQA4/SH/&#10;1gAAAJQBAAALAAAAAAAAAAAAAAAAAC8BAABfcmVscy8ucmVsc1BLAQItABQABgAIAAAAIQCIWzbQ&#10;2QEAALADAAAOAAAAAAAAAAAAAAAAAC4CAABkcnMvZTJvRG9jLnhtbFBLAQItABQABgAIAAAAIQAD&#10;8nbF3AAAAAgBAAAPAAAAAAAAAAAAAAAAADMEAABkcnMvZG93bnJldi54bWxQSwUGAAAAAAQABADz&#10;AAAAP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</w:tcPr>
          <w:p w14:paraId="29CD5233" w14:textId="77777777" w:rsidR="00973B65" w:rsidRDefault="00973B65" w:rsidP="00416568"/>
        </w:tc>
        <w:tc>
          <w:tcPr>
            <w:tcW w:w="206" w:type="pct"/>
          </w:tcPr>
          <w:p w14:paraId="44D749B7" w14:textId="77777777" w:rsidR="00973B65" w:rsidRDefault="00973B65" w:rsidP="00416568"/>
        </w:tc>
        <w:tc>
          <w:tcPr>
            <w:tcW w:w="206" w:type="pct"/>
          </w:tcPr>
          <w:p w14:paraId="1233CD7F" w14:textId="77777777" w:rsidR="00973B65" w:rsidRDefault="00973B65" w:rsidP="00416568"/>
        </w:tc>
        <w:tc>
          <w:tcPr>
            <w:tcW w:w="206" w:type="pct"/>
          </w:tcPr>
          <w:p w14:paraId="685F36B5" w14:textId="77777777" w:rsidR="00973B65" w:rsidRDefault="00973B65" w:rsidP="00416568"/>
        </w:tc>
        <w:tc>
          <w:tcPr>
            <w:tcW w:w="206" w:type="pct"/>
          </w:tcPr>
          <w:p w14:paraId="27C2B916" w14:textId="77777777" w:rsidR="00973B65" w:rsidRDefault="00973B65" w:rsidP="00416568"/>
        </w:tc>
        <w:tc>
          <w:tcPr>
            <w:tcW w:w="206" w:type="pct"/>
          </w:tcPr>
          <w:p w14:paraId="74435A14" w14:textId="77777777" w:rsidR="00973B65" w:rsidRDefault="00973B65" w:rsidP="00416568"/>
        </w:tc>
        <w:tc>
          <w:tcPr>
            <w:tcW w:w="206" w:type="pct"/>
          </w:tcPr>
          <w:p w14:paraId="56E3B058" w14:textId="77777777" w:rsidR="00973B65" w:rsidRDefault="00973B65" w:rsidP="00416568"/>
        </w:tc>
        <w:tc>
          <w:tcPr>
            <w:tcW w:w="204" w:type="pct"/>
          </w:tcPr>
          <w:p w14:paraId="77F0FC34" w14:textId="77777777" w:rsidR="00973B65" w:rsidRDefault="00973B65" w:rsidP="00416568"/>
        </w:tc>
      </w:tr>
    </w:tbl>
    <w:p w14:paraId="1FB4C00E" w14:textId="77777777" w:rsidR="00022D75" w:rsidRDefault="00022D75" w:rsidP="00EC3194">
      <w:pPr>
        <w:pStyle w:val="a3"/>
        <w:rPr>
          <w:rFonts w:ascii="TH SarabunPSK" w:hAnsi="TH SarabunPSK" w:cs="TH SarabunPSK"/>
        </w:rPr>
      </w:pPr>
    </w:p>
    <w:p w14:paraId="74389AF2" w14:textId="77777777" w:rsidR="009F54AA" w:rsidRDefault="009F54AA" w:rsidP="00EC3194">
      <w:pPr>
        <w:pStyle w:val="a3"/>
        <w:rPr>
          <w:rFonts w:ascii="TH SarabunPSK" w:hAnsi="TH SarabunPSK" w:cs="TH SarabunPSK"/>
        </w:rPr>
      </w:pPr>
    </w:p>
    <w:p w14:paraId="3A9D2928" w14:textId="77777777" w:rsidR="009F54AA" w:rsidRDefault="009F54AA" w:rsidP="00EC3194">
      <w:pPr>
        <w:pStyle w:val="a3"/>
        <w:rPr>
          <w:rFonts w:ascii="TH SarabunPSK" w:hAnsi="TH SarabunPSK" w:cs="TH SarabunPSK"/>
        </w:rPr>
      </w:pPr>
    </w:p>
    <w:p w14:paraId="6A1AA4C2" w14:textId="77777777" w:rsidR="009F54AA" w:rsidRDefault="009F54AA" w:rsidP="00EC3194">
      <w:pPr>
        <w:pStyle w:val="a3"/>
        <w:rPr>
          <w:rFonts w:ascii="TH SarabunPSK" w:hAnsi="TH SarabunPSK" w:cs="TH SarabunPSK"/>
        </w:rPr>
      </w:pPr>
    </w:p>
    <w:p w14:paraId="4EA5556B" w14:textId="77777777" w:rsidR="002C411E" w:rsidRDefault="002C411E" w:rsidP="00EC3194">
      <w:pPr>
        <w:pStyle w:val="a3"/>
        <w:rPr>
          <w:rFonts w:ascii="TH SarabunPSK" w:hAnsi="TH SarabunPSK" w:cs="TH SarabunPSK"/>
        </w:rPr>
      </w:pPr>
    </w:p>
    <w:p w14:paraId="2391AA3C" w14:textId="77777777" w:rsidR="00DC63B2" w:rsidRDefault="00DC63B2" w:rsidP="00EC3194">
      <w:pPr>
        <w:pStyle w:val="a3"/>
        <w:rPr>
          <w:rFonts w:ascii="TH SarabunPSK" w:hAnsi="TH SarabunPSK" w:cs="TH SarabunPSK"/>
        </w:rPr>
      </w:pPr>
    </w:p>
    <w:p w14:paraId="263C92BF" w14:textId="77777777" w:rsidR="00DC63B2" w:rsidRDefault="00DC63B2" w:rsidP="00EC3194">
      <w:pPr>
        <w:pStyle w:val="a3"/>
        <w:rPr>
          <w:rFonts w:ascii="TH SarabunPSK" w:hAnsi="TH SarabunPSK" w:cs="TH SarabunPSK"/>
        </w:rPr>
      </w:pPr>
    </w:p>
    <w:p w14:paraId="7CD65FC8" w14:textId="77777777" w:rsidR="00DC63B2" w:rsidRDefault="00DC63B2" w:rsidP="00EC3194">
      <w:pPr>
        <w:pStyle w:val="a3"/>
        <w:rPr>
          <w:rFonts w:ascii="TH SarabunPSK" w:hAnsi="TH SarabunPSK" w:cs="TH SarabunPSK"/>
        </w:rPr>
      </w:pPr>
    </w:p>
    <w:p w14:paraId="236A0705" w14:textId="77777777" w:rsidR="00E64E6E" w:rsidRDefault="00E64E6E" w:rsidP="00EC3194">
      <w:pPr>
        <w:pStyle w:val="a3"/>
        <w:jc w:val="center"/>
        <w:rPr>
          <w:rFonts w:ascii="TH SarabunPSK" w:hAnsi="TH SarabunPSK" w:cs="TH SarabunPSK"/>
        </w:rPr>
      </w:pPr>
    </w:p>
    <w:p w14:paraId="0A825C45" w14:textId="1B2B3D9E" w:rsidR="00B50544" w:rsidRPr="005A3A7D" w:rsidRDefault="00B50544" w:rsidP="00EC3194">
      <w:pPr>
        <w:pStyle w:val="a3"/>
        <w:jc w:val="center"/>
        <w:rPr>
          <w:rFonts w:ascii="TH SarabunPSK" w:hAnsi="TH SarabunPSK" w:cs="TH SarabunPSK"/>
        </w:rPr>
      </w:pPr>
      <w:r w:rsidRPr="005A3A7D">
        <w:rPr>
          <w:rFonts w:ascii="TH SarabunPSK" w:hAnsi="TH SarabunPSK" w:cs="TH SarabunPSK" w:hint="cs"/>
          <w:cs/>
        </w:rPr>
        <w:lastRenderedPageBreak/>
        <w:t>-</w:t>
      </w:r>
      <w:r w:rsidR="001330A5">
        <w:rPr>
          <w:rFonts w:ascii="TH SarabunPSK" w:hAnsi="TH SarabunPSK" w:cs="TH SarabunPSK"/>
        </w:rPr>
        <w:t>29</w:t>
      </w:r>
      <w:r w:rsidRPr="005A3A7D">
        <w:rPr>
          <w:rFonts w:ascii="TH SarabunPSK" w:hAnsi="TH SarabunPSK" w:cs="TH SarabunPSK" w:hint="cs"/>
          <w:cs/>
        </w:rPr>
        <w:t>-</w:t>
      </w:r>
    </w:p>
    <w:p w14:paraId="461A847B" w14:textId="77777777" w:rsidR="00526D91" w:rsidRPr="00F148C8" w:rsidRDefault="00F148C8" w:rsidP="00C5735B">
      <w:pPr>
        <w:pStyle w:val="a3"/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Pr="00742D37">
        <w:rPr>
          <w:rFonts w:ascii="TH SarabunPSK" w:hAnsi="TH SarabunPSK" w:cs="TH SarabunPSK"/>
          <w:b/>
          <w:bCs/>
        </w:rPr>
        <w:t xml:space="preserve">.   </w:t>
      </w:r>
      <w:r w:rsidRPr="00742D37">
        <w:rPr>
          <w:rFonts w:ascii="TH SarabunPSK" w:hAnsi="TH SarabunPSK" w:cs="TH SarabunPSK"/>
          <w:b/>
          <w:bCs/>
          <w:cs/>
        </w:rPr>
        <w:t>ยุทธศา</w:t>
      </w:r>
      <w:r>
        <w:rPr>
          <w:rFonts w:ascii="TH SarabunPSK" w:hAnsi="TH SarabunPSK" w:cs="TH SarabunPSK"/>
          <w:b/>
          <w:bCs/>
          <w:cs/>
        </w:rPr>
        <w:t>สตร์การพัฒนา</w:t>
      </w:r>
      <w:r>
        <w:rPr>
          <w:rFonts w:ascii="TH SarabunPSK" w:hAnsi="TH SarabunPSK" w:cs="TH SarabunPSK" w:hint="cs"/>
          <w:b/>
          <w:bCs/>
          <w:cs/>
        </w:rPr>
        <w:t>ด้านคุณภาพชีวิตและเสริมสร้างความมั่นคงทางสังคม</w:t>
      </w:r>
    </w:p>
    <w:p w14:paraId="02592C1E" w14:textId="77777777" w:rsidR="008E6505" w:rsidRPr="0077499B" w:rsidRDefault="00F86C99" w:rsidP="00B50544">
      <w:pPr>
        <w:pStyle w:val="a3"/>
        <w:ind w:left="720"/>
        <w:rPr>
          <w:rFonts w:ascii="TH SarabunPSK" w:hAnsi="TH SarabunPSK" w:cs="TH SarabunPSK"/>
          <w:u w:val="single"/>
          <w:cs/>
        </w:rPr>
      </w:pPr>
      <w:r>
        <w:rPr>
          <w:rFonts w:ascii="TH SarabunPSK" w:hAnsi="TH SarabunPSK" w:cs="TH SarabunPSK" w:hint="cs"/>
          <w:cs/>
        </w:rPr>
        <w:tab/>
      </w:r>
      <w:r w:rsidR="0077499B">
        <w:rPr>
          <w:rFonts w:ascii="TH SarabunPSK" w:hAnsi="TH SarabunPSK" w:cs="TH SarabunPSK" w:hint="cs"/>
          <w:u w:val="single"/>
          <w:cs/>
        </w:rPr>
        <w:t>แผนงานการรักษาความสงบภายใน</w:t>
      </w:r>
    </w:p>
    <w:tbl>
      <w:tblPr>
        <w:tblW w:w="51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1524"/>
        <w:gridCol w:w="2366"/>
        <w:gridCol w:w="1018"/>
        <w:gridCol w:w="978"/>
        <w:gridCol w:w="939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2"/>
      </w:tblGrid>
      <w:tr w:rsidR="00B452F1" w:rsidRPr="00742D37" w14:paraId="1C360832" w14:textId="77777777" w:rsidTr="005A3A7D">
        <w:trPr>
          <w:cantSplit/>
        </w:trPr>
        <w:tc>
          <w:tcPr>
            <w:tcW w:w="212" w:type="pct"/>
            <w:vMerge w:val="restart"/>
            <w:vAlign w:val="center"/>
          </w:tcPr>
          <w:p w14:paraId="31FE2EAD" w14:textId="77777777" w:rsidR="00B452F1" w:rsidRPr="00AD0850" w:rsidRDefault="00B452F1" w:rsidP="00DA4987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09" w:type="pct"/>
            <w:vMerge w:val="restart"/>
            <w:vAlign w:val="center"/>
          </w:tcPr>
          <w:p w14:paraId="7F516A07" w14:textId="77777777" w:rsidR="00B452F1" w:rsidRPr="00AD0850" w:rsidRDefault="00B452F1" w:rsidP="00DA4987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91" w:type="pct"/>
            <w:vMerge w:val="restart"/>
            <w:vAlign w:val="center"/>
          </w:tcPr>
          <w:p w14:paraId="715D94D0" w14:textId="77777777" w:rsidR="00B452F1" w:rsidRPr="00AD0850" w:rsidRDefault="00B452F1" w:rsidP="00DA4987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2E22DC96" w14:textId="77777777" w:rsidR="00B452F1" w:rsidRPr="00AD0850" w:rsidRDefault="00B452F1" w:rsidP="00DA4987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(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40" w:type="pct"/>
            <w:vMerge w:val="restart"/>
            <w:vAlign w:val="center"/>
          </w:tcPr>
          <w:p w14:paraId="0A752510" w14:textId="77777777" w:rsidR="00B452F1" w:rsidRPr="00AD0850" w:rsidRDefault="00B452F1" w:rsidP="00DA4987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27" w:type="pct"/>
            <w:vMerge w:val="restart"/>
            <w:vAlign w:val="center"/>
          </w:tcPr>
          <w:p w14:paraId="4B1B7DA0" w14:textId="77777777" w:rsidR="00B452F1" w:rsidRPr="00AD0850" w:rsidRDefault="00B452F1" w:rsidP="00DA4987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14" w:type="pct"/>
            <w:vMerge w:val="restart"/>
          </w:tcPr>
          <w:p w14:paraId="78AF4068" w14:textId="77777777" w:rsidR="00B452F1" w:rsidRPr="00AD0850" w:rsidRDefault="00B452F1" w:rsidP="00DA4987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7646DB73" w14:textId="77777777" w:rsidR="00B452F1" w:rsidRPr="00AD0850" w:rsidRDefault="00B452F1" w:rsidP="00DA4987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27" w:type="pct"/>
            <w:gridSpan w:val="3"/>
          </w:tcPr>
          <w:p w14:paraId="175DCCC8" w14:textId="77777777" w:rsidR="00B452F1" w:rsidRPr="00493ED8" w:rsidRDefault="00B452F1" w:rsidP="009F54A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906EF2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9F54AA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3</w:t>
            </w:r>
          </w:p>
        </w:tc>
        <w:tc>
          <w:tcPr>
            <w:tcW w:w="1880" w:type="pct"/>
            <w:gridSpan w:val="9"/>
          </w:tcPr>
          <w:p w14:paraId="0485CDD5" w14:textId="77777777" w:rsidR="00B452F1" w:rsidRPr="00493ED8" w:rsidRDefault="00B452F1" w:rsidP="009A449D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E34E56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4</w:t>
            </w:r>
          </w:p>
        </w:tc>
      </w:tr>
      <w:tr w:rsidR="00B452F1" w:rsidRPr="00742D37" w14:paraId="63E70D02" w14:textId="77777777" w:rsidTr="005A3A7D">
        <w:trPr>
          <w:cantSplit/>
          <w:trHeight w:val="656"/>
        </w:trPr>
        <w:tc>
          <w:tcPr>
            <w:tcW w:w="212" w:type="pct"/>
            <w:vMerge/>
          </w:tcPr>
          <w:p w14:paraId="5FE53942" w14:textId="77777777" w:rsidR="00B452F1" w:rsidRPr="00742D37" w:rsidRDefault="00B452F1" w:rsidP="00DA4987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09" w:type="pct"/>
            <w:vMerge/>
          </w:tcPr>
          <w:p w14:paraId="77D283AC" w14:textId="77777777" w:rsidR="00B452F1" w:rsidRPr="00742D37" w:rsidRDefault="00B452F1" w:rsidP="00DA4987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91" w:type="pct"/>
            <w:vMerge/>
          </w:tcPr>
          <w:p w14:paraId="6212507F" w14:textId="77777777" w:rsidR="00B452F1" w:rsidRPr="00742D37" w:rsidRDefault="00B452F1" w:rsidP="00DA4987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40" w:type="pct"/>
            <w:vMerge/>
          </w:tcPr>
          <w:p w14:paraId="73A71171" w14:textId="77777777" w:rsidR="00B452F1" w:rsidRPr="00742D37" w:rsidRDefault="00B452F1" w:rsidP="00DA4987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7" w:type="pct"/>
            <w:vMerge/>
          </w:tcPr>
          <w:p w14:paraId="6B551F2C" w14:textId="77777777" w:rsidR="00B452F1" w:rsidRPr="00742D37" w:rsidRDefault="00B452F1" w:rsidP="00DA4987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4" w:type="pct"/>
            <w:vMerge/>
          </w:tcPr>
          <w:p w14:paraId="3B99D664" w14:textId="77777777" w:rsidR="00B452F1" w:rsidRPr="00742D37" w:rsidRDefault="00B452F1" w:rsidP="00DA4987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9" w:type="pct"/>
            <w:textDirection w:val="btLr"/>
          </w:tcPr>
          <w:p w14:paraId="17C29A77" w14:textId="77777777" w:rsidR="00B452F1" w:rsidRPr="00AD0850" w:rsidRDefault="00B452F1" w:rsidP="00DA4987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1FAC7C6F" w14:textId="77777777" w:rsidR="00B452F1" w:rsidRPr="00AD0850" w:rsidRDefault="00B452F1" w:rsidP="00DA4987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372E6074" w14:textId="77777777" w:rsidR="00B452F1" w:rsidRPr="00AD0850" w:rsidRDefault="00B452F1" w:rsidP="00DA4987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0937097A" w14:textId="77777777" w:rsidR="00B452F1" w:rsidRPr="00AD0850" w:rsidRDefault="00B452F1" w:rsidP="00DA4987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1F733DCD" w14:textId="77777777" w:rsidR="00B452F1" w:rsidRPr="00AD0850" w:rsidRDefault="00B452F1" w:rsidP="00DA4987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2316A8F5" w14:textId="77777777" w:rsidR="00B452F1" w:rsidRPr="00AD0850" w:rsidRDefault="00B452F1" w:rsidP="00DA4987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375C7D6C" w14:textId="77777777" w:rsidR="00B452F1" w:rsidRPr="00AD0850" w:rsidRDefault="00B452F1" w:rsidP="00DA4987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72445779" w14:textId="77777777" w:rsidR="00B452F1" w:rsidRPr="00AD0850" w:rsidRDefault="00B452F1" w:rsidP="00DA4987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42DCA27C" w14:textId="77777777" w:rsidR="00B452F1" w:rsidRPr="00AD0850" w:rsidRDefault="00B452F1" w:rsidP="00DA4987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25524DAF" w14:textId="77777777" w:rsidR="00B452F1" w:rsidRPr="00AD0850" w:rsidRDefault="00B452F1" w:rsidP="00DA4987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617AF5DC" w14:textId="77777777" w:rsidR="00B452F1" w:rsidRPr="00AD0850" w:rsidRDefault="00B452F1" w:rsidP="00DA4987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4536D71B" w14:textId="77777777" w:rsidR="00B452F1" w:rsidRPr="00AD0850" w:rsidRDefault="00B452F1" w:rsidP="00DA4987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B452F1" w:rsidRPr="00665925" w14:paraId="68D8B3B1" w14:textId="77777777" w:rsidTr="005A3A7D">
        <w:tc>
          <w:tcPr>
            <w:tcW w:w="212" w:type="pct"/>
          </w:tcPr>
          <w:p w14:paraId="31EAFCA4" w14:textId="77777777" w:rsidR="00B452F1" w:rsidRPr="00742D37" w:rsidRDefault="0059122D" w:rsidP="00DA4987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09" w:type="pct"/>
          </w:tcPr>
          <w:p w14:paraId="3333A04D" w14:textId="0AEA471C" w:rsidR="00602A3C" w:rsidRPr="005A3A7D" w:rsidRDefault="00B452F1" w:rsidP="00602A3C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5A3A7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ปกป้องสถาบันสำคัญของชาติ </w:t>
            </w:r>
            <w:r w:rsidR="00602A3C" w:rsidRPr="005A3A7D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602A3C" w:rsidRPr="005A3A7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จากข้อบัญญัติ</w:t>
            </w:r>
          </w:p>
          <w:p w14:paraId="5E99701B" w14:textId="77777777" w:rsidR="00602A3C" w:rsidRPr="005A3A7D" w:rsidRDefault="00602A3C" w:rsidP="00602A3C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A3A7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ปี </w:t>
            </w:r>
            <w:r w:rsidR="00906EF2" w:rsidRPr="005A3A7D">
              <w:rPr>
                <w:rFonts w:ascii="TH SarabunPSK" w:hAnsi="TH SarabunPSK" w:cs="TH SarabunPSK"/>
                <w:spacing w:val="-20"/>
                <w:sz w:val="26"/>
                <w:szCs w:val="26"/>
              </w:rPr>
              <w:t>64</w:t>
            </w:r>
            <w:r w:rsidRPr="005A3A7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791" w:type="pct"/>
          </w:tcPr>
          <w:p w14:paraId="3F6E963F" w14:textId="77777777" w:rsidR="00B452F1" w:rsidRPr="00AD2DBD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AD2DBD">
              <w:rPr>
                <w:rFonts w:ascii="TH SarabunIT๙" w:hAnsi="TH SarabunIT๙" w:cs="TH SarabunIT๙" w:hint="cs"/>
                <w:cs/>
              </w:rPr>
              <w:t>- เพื่อจ่ายเป็นค่าใช้จ่ายในการแสดงพลังเชิดชูสถาบันของชาติไทย ค่าเดินทางไปร่วมงานรัฐพิธีต่างๆ โดยเฉพาะสถาบันพระมหากษัตริย์</w:t>
            </w:r>
            <w:r w:rsidR="00325F9B">
              <w:rPr>
                <w:rFonts w:ascii="TH SarabunIT๙" w:hAnsi="TH SarabunIT๙" w:cs="TH SarabunIT๙" w:hint="cs"/>
                <w:cs/>
              </w:rPr>
              <w:t xml:space="preserve">  ซึ่งเป็นสถาบันสำคัญของชาติ  อันเป็นศูนย์รวมพลังแห่งความเป็นชาติ  และสร้างความสามัคคีของคนในชาติ</w:t>
            </w:r>
          </w:p>
        </w:tc>
        <w:tc>
          <w:tcPr>
            <w:tcW w:w="340" w:type="pct"/>
          </w:tcPr>
          <w:p w14:paraId="1086D1F2" w14:textId="77777777" w:rsidR="00B452F1" w:rsidRDefault="00A749F2" w:rsidP="001B096C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20</w:t>
            </w:r>
            <w:r w:rsidR="00B452F1"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,000.00</w:t>
            </w:r>
          </w:p>
          <w:p w14:paraId="1F30E956" w14:textId="77777777" w:rsidR="00B452F1" w:rsidRDefault="00B452F1" w:rsidP="001B09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32745977" w14:textId="77777777" w:rsidR="00601790" w:rsidRDefault="00601790" w:rsidP="0060179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3499002D" w14:textId="77777777" w:rsidR="00601790" w:rsidRDefault="00601790" w:rsidP="001B09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  <w:p w14:paraId="6CA87EEF" w14:textId="77777777" w:rsidR="00B452F1" w:rsidRPr="00742D37" w:rsidRDefault="00B452F1" w:rsidP="001B096C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" w:type="pct"/>
          </w:tcPr>
          <w:p w14:paraId="171A86B2" w14:textId="77777777" w:rsidR="00B452F1" w:rsidRDefault="00B452F1" w:rsidP="001B096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6FAE157B" w14:textId="77777777" w:rsidR="00B452F1" w:rsidRPr="00742D37" w:rsidRDefault="00B452F1" w:rsidP="001B096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</w:tc>
        <w:tc>
          <w:tcPr>
            <w:tcW w:w="314" w:type="pct"/>
          </w:tcPr>
          <w:p w14:paraId="047B0014" w14:textId="77777777" w:rsidR="00E410CC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7DBEC46C" w14:textId="77777777" w:rsidR="00E410CC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1A82562D" w14:textId="77777777" w:rsidR="00E410CC" w:rsidRPr="00742D37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  <w:p w14:paraId="1530C867" w14:textId="77777777" w:rsidR="00AC1DCC" w:rsidRPr="00742D37" w:rsidRDefault="00AC1DCC" w:rsidP="00DA4987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9" w:type="pct"/>
          </w:tcPr>
          <w:p w14:paraId="0B84D8E9" w14:textId="20D8D8AF" w:rsidR="00B452F1" w:rsidRPr="00665925" w:rsidRDefault="00BF3EBA" w:rsidP="00DA4987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322863F" wp14:editId="25BEB95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91135</wp:posOffset>
                      </wp:positionV>
                      <wp:extent cx="4391025" cy="0"/>
                      <wp:effectExtent l="16510" t="57150" r="21590" b="57150"/>
                      <wp:wrapNone/>
                      <wp:docPr id="41" name="Lin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1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1B90E36F" id="Line 352" o:spid="_x0000_s1026" style="position:absolute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5pt,15.05pt" to="355.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d/1wEAALADAAAOAAAAZHJzL2Uyb0RvYy54bWysU8Fu2zAMvQ/YPwi6L3bSZliNOD2k6y7Z&#10;FqDdBzCSbAuTREFSYufvR6lJtnWXYZgPgimSj3yP1Op+soYdVYgaXcvns5oz5QRK7fqWf3t+fPeB&#10;s5jASTDoVMtPKvL79ds3q9E3aoEDGqkCIxAXm9G3fEjJN1UVxaAsxBl65cjZYbCQyAx9JQOMhG5N&#10;tajr99WIQfqAQsVItw8vTr4u+F2nRPradVElZlpOvaVyhnLu81mtV9D0AfygxbkN+IcuLGhHRa9Q&#10;D5CAHYL+A8pqETBil2YCbYVdp4UqHIjNvH7F5mkArwoXEif6q0zx/8GKL8ddYFq2/HbOmQNLM9pq&#10;p9jNcpHFGX1sKGbjdiHTE5N78lsU3yNzuBnA9ao0+XzylDjPGdVvKdmInkrsx88oKQYOCYtSUxds&#10;hiQN2FQGcroORE2JCbq8vbmb14slZ+Liq6C5JPoQ0yeFluWflhvqugDDcRtTbgSaS0iu4/BRG1Pm&#10;bRwbW363JOTsiWi0zM5ihH6/MYEdIW9M+QqrV2EBD04WsEGB/OgkS0WCFDSJYhTPFaySnBlFDyP/&#10;legE2vxtNBEw7ixo1vBlGnuUp13I/LK2tBaF6XmF8979apeonw9t/QMAAP//AwBQSwMEFAAGAAgA&#10;AAAhAHEmunjcAAAACAEAAA8AAABkcnMvZG93bnJldi54bWxMj8FOwzAQRO9I/IO1SNyonSLRNsSp&#10;aEUvHJCa8gFuvE3S2usodtvA17OIAxxnZ/R2pliO3okLDrELpCGbKBBIdbAdNRo+dpuHOYiYDFnj&#10;AqGGT4ywLG9vCpPbcKUtXqrUCIZQzI2GNqU+lzLWLXoTJ6FHYu8QBm8Sy6GRdjBXhnsnp0o9SW86&#10;4g+t6XHdYn2qzl7DY7f6qt5f7eJt41a79SmM/rjYan1/N748g0g4pr8w/NTn6lByp304k43CsZ7P&#10;OMkslYFgf5apKYj970GWhfw/oPwGAAD//wMAUEsBAi0AFAAGAAgAAAAhALaDOJL+AAAA4QEAABMA&#10;AAAAAAAAAAAAAAAAAAAAAFtDb250ZW50X1R5cGVzXS54bWxQSwECLQAUAAYACAAAACEAOP0h/9YA&#10;AACUAQAACwAAAAAAAAAAAAAAAAAvAQAAX3JlbHMvLnJlbHNQSwECLQAUAAYACAAAACEAKsSXf9cB&#10;AACwAwAADgAAAAAAAAAAAAAAAAAuAgAAZHJzL2Uyb0RvYy54bWxQSwECLQAUAAYACAAAACEAcSa6&#10;eNwAAAAIAQAADwAAAAAAAAAAAAAAAAAxBAAAZHJzL2Rvd25yZXYueG1sUEsFBgAAAAAEAAQA8wAA&#10;AD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9" w:type="pct"/>
          </w:tcPr>
          <w:p w14:paraId="02820CAF" w14:textId="77777777" w:rsidR="00B452F1" w:rsidRPr="00665925" w:rsidRDefault="00B452F1" w:rsidP="00DA4987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9" w:type="pct"/>
          </w:tcPr>
          <w:p w14:paraId="522D453A" w14:textId="77777777" w:rsidR="00B452F1" w:rsidRPr="00665925" w:rsidRDefault="00B452F1" w:rsidP="00DA4987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9" w:type="pct"/>
          </w:tcPr>
          <w:p w14:paraId="2DC5AFFE" w14:textId="77777777" w:rsidR="00B452F1" w:rsidRPr="00665925" w:rsidRDefault="00B452F1" w:rsidP="00DA4987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9" w:type="pct"/>
          </w:tcPr>
          <w:p w14:paraId="13FD7FAA" w14:textId="77777777" w:rsidR="00B452F1" w:rsidRDefault="00B452F1" w:rsidP="00DA4987"/>
        </w:tc>
        <w:tc>
          <w:tcPr>
            <w:tcW w:w="209" w:type="pct"/>
          </w:tcPr>
          <w:p w14:paraId="7F174ECE" w14:textId="77777777" w:rsidR="00B452F1" w:rsidRDefault="00B452F1" w:rsidP="00DA4987"/>
        </w:tc>
        <w:tc>
          <w:tcPr>
            <w:tcW w:w="209" w:type="pct"/>
          </w:tcPr>
          <w:p w14:paraId="3C3741ED" w14:textId="77777777" w:rsidR="00B452F1" w:rsidRDefault="00B452F1" w:rsidP="00DA4987"/>
        </w:tc>
        <w:tc>
          <w:tcPr>
            <w:tcW w:w="209" w:type="pct"/>
          </w:tcPr>
          <w:p w14:paraId="2EE8FC23" w14:textId="77777777" w:rsidR="00B452F1" w:rsidRDefault="00B452F1" w:rsidP="00DA4987"/>
        </w:tc>
        <w:tc>
          <w:tcPr>
            <w:tcW w:w="209" w:type="pct"/>
          </w:tcPr>
          <w:p w14:paraId="3B1D98CA" w14:textId="77777777" w:rsidR="00B452F1" w:rsidRDefault="00B452F1" w:rsidP="00DA4987"/>
        </w:tc>
        <w:tc>
          <w:tcPr>
            <w:tcW w:w="209" w:type="pct"/>
          </w:tcPr>
          <w:p w14:paraId="797B618F" w14:textId="77777777" w:rsidR="00B452F1" w:rsidRDefault="00B452F1" w:rsidP="00DA4987"/>
        </w:tc>
        <w:tc>
          <w:tcPr>
            <w:tcW w:w="209" w:type="pct"/>
          </w:tcPr>
          <w:p w14:paraId="0D5AA589" w14:textId="77777777" w:rsidR="00B452F1" w:rsidRDefault="00B452F1" w:rsidP="00DA4987"/>
        </w:tc>
        <w:tc>
          <w:tcPr>
            <w:tcW w:w="209" w:type="pct"/>
          </w:tcPr>
          <w:p w14:paraId="698D3289" w14:textId="77777777" w:rsidR="00B452F1" w:rsidRDefault="00B452F1" w:rsidP="00DA4987"/>
        </w:tc>
      </w:tr>
      <w:tr w:rsidR="00AC40B8" w:rsidRPr="00665925" w14:paraId="4C6EF548" w14:textId="77777777" w:rsidTr="005A3A7D">
        <w:tc>
          <w:tcPr>
            <w:tcW w:w="212" w:type="pct"/>
          </w:tcPr>
          <w:p w14:paraId="5C728C27" w14:textId="77777777" w:rsidR="00AC40B8" w:rsidRDefault="00AC40B8" w:rsidP="00DA4987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09" w:type="pct"/>
          </w:tcPr>
          <w:p w14:paraId="14EC2379" w14:textId="35DC7655" w:rsidR="00AC40B8" w:rsidRPr="005A3A7D" w:rsidRDefault="00AC40B8" w:rsidP="00A749F2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5A3A7D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</w:t>
            </w:r>
            <w:r w:rsidR="005A3A7D" w:rsidRPr="005A3A7D">
              <w:rPr>
                <w:rFonts w:ascii="TH SarabunPSK" w:hAnsi="TH SarabunPSK" w:cs="TH SarabunPSK" w:hint="cs"/>
                <w:sz w:val="26"/>
                <w:szCs w:val="26"/>
                <w:cs/>
              </w:rPr>
              <w:t>ร</w:t>
            </w:r>
            <w:r w:rsidRPr="005A3A7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ฝึกอบรมใหม่/และฝึกทบทวนอาสาสมัครป้องกันภัยฝ่ายพลเรือน(อปพร.)หรือส่งสมาชิกอปพร.เข้าอบรมฝึกทบทวนจากหน่วยงานอื่น  </w:t>
            </w:r>
            <w:r w:rsidRPr="005A3A7D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proofErr w:type="spellStart"/>
            <w:r w:rsidRPr="005A3A7D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5A3A7D">
              <w:rPr>
                <w:rFonts w:ascii="TH SarabunPSK" w:hAnsi="TH SarabunPSK" w:cs="TH SarabunPSK" w:hint="cs"/>
                <w:sz w:val="26"/>
                <w:szCs w:val="26"/>
                <w:cs/>
              </w:rPr>
              <w:t>.บางดี  อ.ห้วยยอด  จ.ตรัง</w:t>
            </w:r>
            <w:r w:rsidR="00602A3C" w:rsidRPr="005A3A7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(</w:t>
            </w:r>
            <w:r w:rsidR="00602A3C" w:rsidRPr="005A3A7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จากข้อบัญญัติฯ  ปี </w:t>
            </w:r>
            <w:r w:rsidR="00906EF2" w:rsidRPr="005A3A7D">
              <w:rPr>
                <w:rFonts w:ascii="TH SarabunPSK" w:hAnsi="TH SarabunPSK" w:cs="TH SarabunPSK"/>
                <w:spacing w:val="-20"/>
                <w:sz w:val="26"/>
                <w:szCs w:val="26"/>
              </w:rPr>
              <w:t>64</w:t>
            </w:r>
            <w:r w:rsidR="00602A3C" w:rsidRPr="005A3A7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791" w:type="pct"/>
          </w:tcPr>
          <w:p w14:paraId="6E8B270F" w14:textId="435E136B" w:rsidR="00AC40B8" w:rsidRPr="00C45CF2" w:rsidRDefault="00AC40B8" w:rsidP="00833AC7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จ่ายเป็นค่าใช้จ่ายใน</w:t>
            </w:r>
            <w:r w:rsidR="00325F9B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เนิ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ฝึกอบรมใหม่/และฝึก</w:t>
            </w:r>
            <w:r w:rsidR="00325F9B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ร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สาสมัครป้องกันภัยฝ่ายพลเรือน(อปพร.)หรือส่งสมาชิกอปพร.เข้า</w:t>
            </w:r>
            <w:r w:rsidR="00325F9B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การฝึ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บรมจากหน่วยงานอื่น  ประจำปีงบประมาณ  </w:t>
            </w:r>
            <w:r>
              <w:rPr>
                <w:rFonts w:ascii="TH SarabunPSK" w:hAnsi="TH SarabunPSK" w:cs="TH SarabunPSK"/>
                <w:sz w:val="30"/>
                <w:szCs w:val="30"/>
              </w:rPr>
              <w:t>25</w:t>
            </w:r>
            <w:r w:rsidR="00906EF2">
              <w:rPr>
                <w:rFonts w:ascii="TH SarabunPSK" w:hAnsi="TH SarabunPSK" w:cs="TH SarabunPSK"/>
                <w:sz w:val="30"/>
                <w:szCs w:val="30"/>
              </w:rPr>
              <w:t>64</w:t>
            </w:r>
            <w:r w:rsidR="00A4690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="00A4690C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 w:rsidR="00A4690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บางดี  อ.ห้วยยอด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.ตรัง</w:t>
            </w:r>
          </w:p>
        </w:tc>
        <w:tc>
          <w:tcPr>
            <w:tcW w:w="340" w:type="pct"/>
          </w:tcPr>
          <w:p w14:paraId="6B666F72" w14:textId="77777777" w:rsidR="00AC40B8" w:rsidRDefault="00AC40B8" w:rsidP="00DA4987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50,000.00</w:t>
            </w:r>
          </w:p>
          <w:p w14:paraId="53CE5223" w14:textId="77777777" w:rsidR="00AC40B8" w:rsidRDefault="00AC40B8" w:rsidP="00DA4987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2D31EDF2" w14:textId="77777777" w:rsidR="00601790" w:rsidRDefault="00601790" w:rsidP="0060179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6F821F99" w14:textId="77777777" w:rsidR="00601790" w:rsidRDefault="00601790" w:rsidP="00DA4987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  <w:p w14:paraId="6E0323BF" w14:textId="77777777" w:rsidR="00AC40B8" w:rsidRPr="00742D37" w:rsidRDefault="00AC40B8" w:rsidP="00DA4987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" w:type="pct"/>
          </w:tcPr>
          <w:p w14:paraId="097F3746" w14:textId="77777777" w:rsidR="00AC1DCC" w:rsidRDefault="00AC40B8" w:rsidP="00DA4987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707826A8" w14:textId="77777777" w:rsidR="00AC40B8" w:rsidRPr="00742D37" w:rsidRDefault="00AC40B8" w:rsidP="00DA4987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</w:tc>
        <w:tc>
          <w:tcPr>
            <w:tcW w:w="314" w:type="pct"/>
          </w:tcPr>
          <w:p w14:paraId="4C6FFE01" w14:textId="77777777" w:rsidR="00E410CC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7F7059AE" w14:textId="77777777" w:rsidR="00E410CC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142D68F1" w14:textId="77777777" w:rsidR="00E410CC" w:rsidRPr="00742D37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  <w:p w14:paraId="2D1F9B6D" w14:textId="77777777" w:rsidR="00AC1DCC" w:rsidRPr="00742D37" w:rsidRDefault="00AC1D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9" w:type="pct"/>
          </w:tcPr>
          <w:p w14:paraId="309A6F14" w14:textId="52B6FCC7" w:rsidR="00AC40B8" w:rsidRDefault="00BF3EBA" w:rsidP="00DA4987">
            <w:pPr>
              <w:pStyle w:val="a5"/>
              <w:ind w:left="0" w:firstLine="0"/>
              <w:jc w:val="left"/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4E84FFEB" wp14:editId="12E0BCC8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99390</wp:posOffset>
                      </wp:positionV>
                      <wp:extent cx="4391025" cy="0"/>
                      <wp:effectExtent l="16510" t="61595" r="21590" b="52705"/>
                      <wp:wrapNone/>
                      <wp:docPr id="40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1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1BE98D0A" id="Line 408" o:spid="_x0000_s1026" style="position:absolute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5pt,15.7pt" to="3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5g1wEAALADAAAOAAAAZHJzL2Uyb0RvYy54bWysU8Fu2zAMvQ/YPwi6L3aydGiNOD2k6y7Z&#10;FqDdBzCSbAuTREFSYufvR6lJtnWXYZgPgimSj3yP1Op+soYdVYgaXcvns5oz5QRK7fqWf3t+fHfL&#10;WUzgJBh0quUnFfn9+u2b1egbtcABjVSBEYiLzehbPqTkm6qKYlAW4gy9cuTsMFhIZIa+kgFGQrem&#10;WtT1h2rEIH1AoWKk24cXJ18X/K5TIn3tuqgSMy2n3lI5Qzn3+azWK2j6AH7Q4twG/EMXFrSjoleo&#10;B0jADkH/AWW1CBixSzOBtsKu00IVDsRmXr9i8zSAV4ULiRP9Vab4/2DFl+MuMC1bviR5HFia0VY7&#10;xZb1bRZn9LGhmI3bhUxPTO7Jb1F8j8zhZgDXq9Lk88lT4jxnVL+lZCN6KrEfP6OkGDgkLEpNXbAZ&#10;kjRgUxnI6ToQNSUm6HL5/m5eL244ExdfBc0l0YeYPim0LP+03FDXBRiO25hyI9BcQnIdh4/amDJv&#10;49jY8rsbQs6eiEbL7CxG6PcbE9gR8saUr7B6FRbw4GQBGxTIj06yVCRIQZMoRvFcwSrJmVH0MPJf&#10;iU6gzd9GEwHjzoJmDV+msUd52oXML2tLa1GYnlc4792vdon6+dDWPwAAAP//AwBQSwMEFAAGAAgA&#10;AAAhAJALhw7dAAAACAEAAA8AAABkcnMvZG93bnJldi54bWxMj8FuwjAQRO+V+AdrkXorTmhVII2D&#10;CioXDpUI/QATb5MUex3FBtJ+fRdxaI+zM3o7ky8HZ8UZ+9B6UpBOEhBIlTct1Qo+9puHOYgQNRlt&#10;PaGCbwywLEZ3uc6Mv9AOz2WsBUMoZFpBE2OXSRmqBp0OE98hsffpe6cjy76WptcXhjsrp0nyLJ1u&#10;iT80usN1g9WxPDkFj+3qp3x/M4vtxq7266Mf3Ndip9T9eHh9ARFxiH9huNbn6lBwp4M/kQnCsp7P&#10;OMms9AkE+7M0mYI43A6yyOX/AcUvAAAA//8DAFBLAQItABQABgAIAAAAIQC2gziS/gAAAOEBAAAT&#10;AAAAAAAAAAAAAAAAAAAAAABbQ29udGVudF9UeXBlc10ueG1sUEsBAi0AFAAGAAgAAAAhADj9If/W&#10;AAAAlAEAAAsAAAAAAAAAAAAAAAAALwEAAF9yZWxzLy5yZWxzUEsBAi0AFAAGAAgAAAAhAHtw3mDX&#10;AQAAsAMAAA4AAAAAAAAAAAAAAAAALgIAAGRycy9lMm9Eb2MueG1sUEsBAi0AFAAGAAgAAAAhAJAL&#10;hw7dAAAACAEAAA8AAAAAAAAAAAAAAAAAMQQAAGRycy9kb3ducmV2LnhtbFBLBQYAAAAABAAEAPMA&#10;AAA7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9" w:type="pct"/>
          </w:tcPr>
          <w:p w14:paraId="2FA41ADF" w14:textId="77777777" w:rsidR="00AC40B8" w:rsidRPr="00665925" w:rsidRDefault="00AC40B8" w:rsidP="00DA4987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9" w:type="pct"/>
          </w:tcPr>
          <w:p w14:paraId="45A7B73A" w14:textId="77777777" w:rsidR="00AC40B8" w:rsidRPr="00665925" w:rsidRDefault="00AC40B8" w:rsidP="00DA4987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9" w:type="pct"/>
          </w:tcPr>
          <w:p w14:paraId="4E2CFA38" w14:textId="77777777" w:rsidR="00AC40B8" w:rsidRPr="00665925" w:rsidRDefault="00AC40B8" w:rsidP="00DA4987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09" w:type="pct"/>
          </w:tcPr>
          <w:p w14:paraId="2E88217E" w14:textId="77777777" w:rsidR="00AC40B8" w:rsidRDefault="00AC40B8" w:rsidP="00DA4987">
            <w:pPr>
              <w:jc w:val="center"/>
            </w:pPr>
          </w:p>
        </w:tc>
        <w:tc>
          <w:tcPr>
            <w:tcW w:w="209" w:type="pct"/>
          </w:tcPr>
          <w:p w14:paraId="3779AEDF" w14:textId="77777777" w:rsidR="00AC40B8" w:rsidRDefault="00AC40B8" w:rsidP="00DA4987">
            <w:pPr>
              <w:jc w:val="center"/>
            </w:pPr>
          </w:p>
        </w:tc>
        <w:tc>
          <w:tcPr>
            <w:tcW w:w="209" w:type="pct"/>
          </w:tcPr>
          <w:p w14:paraId="52368185" w14:textId="77777777" w:rsidR="00AC40B8" w:rsidRDefault="00AC40B8" w:rsidP="00DA4987">
            <w:pPr>
              <w:jc w:val="center"/>
            </w:pPr>
          </w:p>
        </w:tc>
        <w:tc>
          <w:tcPr>
            <w:tcW w:w="209" w:type="pct"/>
          </w:tcPr>
          <w:p w14:paraId="1013A35C" w14:textId="77777777" w:rsidR="00AC40B8" w:rsidRDefault="00AC40B8" w:rsidP="00DA4987">
            <w:pPr>
              <w:jc w:val="center"/>
            </w:pPr>
          </w:p>
        </w:tc>
        <w:tc>
          <w:tcPr>
            <w:tcW w:w="209" w:type="pct"/>
          </w:tcPr>
          <w:p w14:paraId="5C6EC44E" w14:textId="77777777" w:rsidR="00AC40B8" w:rsidRDefault="00AC40B8" w:rsidP="00DA4987">
            <w:pPr>
              <w:jc w:val="center"/>
            </w:pPr>
          </w:p>
        </w:tc>
        <w:tc>
          <w:tcPr>
            <w:tcW w:w="209" w:type="pct"/>
          </w:tcPr>
          <w:p w14:paraId="206DD3E8" w14:textId="77777777" w:rsidR="00AC40B8" w:rsidRDefault="00AC40B8" w:rsidP="00DA4987">
            <w:pPr>
              <w:jc w:val="center"/>
            </w:pPr>
          </w:p>
        </w:tc>
        <w:tc>
          <w:tcPr>
            <w:tcW w:w="209" w:type="pct"/>
          </w:tcPr>
          <w:p w14:paraId="30673084" w14:textId="77777777" w:rsidR="00AC40B8" w:rsidRDefault="00AC40B8" w:rsidP="00DA4987">
            <w:pPr>
              <w:jc w:val="center"/>
            </w:pPr>
          </w:p>
        </w:tc>
        <w:tc>
          <w:tcPr>
            <w:tcW w:w="209" w:type="pct"/>
          </w:tcPr>
          <w:p w14:paraId="01BD0B81" w14:textId="77777777" w:rsidR="00AC40B8" w:rsidRDefault="00AC40B8" w:rsidP="00DA4987">
            <w:pPr>
              <w:jc w:val="center"/>
            </w:pPr>
          </w:p>
        </w:tc>
      </w:tr>
    </w:tbl>
    <w:p w14:paraId="510A091C" w14:textId="77777777" w:rsidR="00911937" w:rsidRDefault="00911937" w:rsidP="00092C68">
      <w:pPr>
        <w:pStyle w:val="a3"/>
        <w:rPr>
          <w:rFonts w:ascii="TH SarabunPSK" w:hAnsi="TH SarabunPSK" w:cs="TH SarabunPSK"/>
        </w:rPr>
      </w:pPr>
    </w:p>
    <w:p w14:paraId="472576EA" w14:textId="77777777" w:rsidR="00DC63B2" w:rsidRDefault="00DC63B2" w:rsidP="00F86BF2">
      <w:pPr>
        <w:pStyle w:val="a3"/>
        <w:jc w:val="center"/>
        <w:rPr>
          <w:rFonts w:ascii="TH SarabunPSK" w:hAnsi="TH SarabunPSK" w:cs="TH SarabunPSK"/>
        </w:rPr>
      </w:pPr>
    </w:p>
    <w:p w14:paraId="2E0BF289" w14:textId="645064F0" w:rsidR="00F86BF2" w:rsidRPr="005A3A7D" w:rsidRDefault="00F86BF2" w:rsidP="00F86BF2">
      <w:pPr>
        <w:pStyle w:val="a3"/>
        <w:jc w:val="center"/>
        <w:rPr>
          <w:rFonts w:ascii="TH SarabunPSK" w:hAnsi="TH SarabunPSK" w:cs="TH SarabunPSK"/>
        </w:rPr>
      </w:pPr>
      <w:r w:rsidRPr="005A3A7D">
        <w:rPr>
          <w:rFonts w:ascii="TH SarabunPSK" w:hAnsi="TH SarabunPSK" w:cs="TH SarabunPSK" w:hint="cs"/>
          <w:cs/>
        </w:rPr>
        <w:lastRenderedPageBreak/>
        <w:t>-</w:t>
      </w:r>
      <w:r w:rsidR="00CF6B5D" w:rsidRPr="005A3A7D">
        <w:rPr>
          <w:rFonts w:ascii="TH SarabunPSK" w:hAnsi="TH SarabunPSK" w:cs="TH SarabunPSK"/>
        </w:rPr>
        <w:t>3</w:t>
      </w:r>
      <w:r w:rsidR="001330A5">
        <w:rPr>
          <w:rFonts w:ascii="TH SarabunPSK" w:hAnsi="TH SarabunPSK" w:cs="TH SarabunPSK"/>
        </w:rPr>
        <w:t>0</w:t>
      </w:r>
      <w:r w:rsidRPr="005A3A7D">
        <w:rPr>
          <w:rFonts w:ascii="TH SarabunPSK" w:hAnsi="TH SarabunPSK" w:cs="TH SarabunPSK" w:hint="cs"/>
          <w:cs/>
        </w:rPr>
        <w:t>-</w:t>
      </w:r>
    </w:p>
    <w:p w14:paraId="1B644FBB" w14:textId="77777777" w:rsidR="00006CA1" w:rsidRPr="00BB4769" w:rsidRDefault="00BB4769" w:rsidP="00AB7505">
      <w:pPr>
        <w:pStyle w:val="a3"/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Pr="00742D37">
        <w:rPr>
          <w:rFonts w:ascii="TH SarabunPSK" w:hAnsi="TH SarabunPSK" w:cs="TH SarabunPSK"/>
          <w:b/>
          <w:bCs/>
        </w:rPr>
        <w:t xml:space="preserve">.   </w:t>
      </w:r>
      <w:r w:rsidRPr="00742D37">
        <w:rPr>
          <w:rFonts w:ascii="TH SarabunPSK" w:hAnsi="TH SarabunPSK" w:cs="TH SarabunPSK"/>
          <w:b/>
          <w:bCs/>
          <w:cs/>
        </w:rPr>
        <w:t>ยุทธศา</w:t>
      </w:r>
      <w:r>
        <w:rPr>
          <w:rFonts w:ascii="TH SarabunPSK" w:hAnsi="TH SarabunPSK" w:cs="TH SarabunPSK"/>
          <w:b/>
          <w:bCs/>
          <w:cs/>
        </w:rPr>
        <w:t>สตร์การพัฒนา</w:t>
      </w:r>
      <w:r>
        <w:rPr>
          <w:rFonts w:ascii="TH SarabunPSK" w:hAnsi="TH SarabunPSK" w:cs="TH SarabunPSK" w:hint="cs"/>
          <w:b/>
          <w:bCs/>
          <w:cs/>
        </w:rPr>
        <w:t>ด้านคุณภาพชีวิตและเสริมสร้างความมั่นคงทางสังคม</w:t>
      </w:r>
    </w:p>
    <w:p w14:paraId="72538A3A" w14:textId="77777777" w:rsidR="00F86BF2" w:rsidRPr="00006CA1" w:rsidRDefault="00F86BF2" w:rsidP="00F86BF2">
      <w:pPr>
        <w:pStyle w:val="a3"/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single"/>
          <w:cs/>
        </w:rPr>
        <w:t>แผนงานการรักษาความสงบภายใน</w:t>
      </w:r>
      <w:r w:rsidR="00006CA1">
        <w:rPr>
          <w:rFonts w:ascii="TH SarabunPSK" w:hAnsi="TH SarabunPSK" w:cs="TH SarabunPSK" w:hint="cs"/>
          <w:cs/>
        </w:rPr>
        <w:t xml:space="preserve">  (ต่อ)</w:t>
      </w:r>
    </w:p>
    <w:tbl>
      <w:tblPr>
        <w:tblW w:w="51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"/>
        <w:gridCol w:w="1453"/>
        <w:gridCol w:w="2512"/>
        <w:gridCol w:w="1018"/>
        <w:gridCol w:w="1010"/>
        <w:gridCol w:w="941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6"/>
        <w:gridCol w:w="615"/>
      </w:tblGrid>
      <w:tr w:rsidR="00B452F1" w:rsidRPr="00742D37" w14:paraId="1DE705F3" w14:textId="77777777" w:rsidTr="00784848">
        <w:trPr>
          <w:cantSplit/>
        </w:trPr>
        <w:tc>
          <w:tcPr>
            <w:tcW w:w="215" w:type="pct"/>
            <w:vMerge w:val="restart"/>
            <w:vAlign w:val="center"/>
          </w:tcPr>
          <w:p w14:paraId="09EAD659" w14:textId="77777777" w:rsidR="00B452F1" w:rsidRPr="00AD0850" w:rsidRDefault="00B452F1" w:rsidP="001B096C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6" w:type="pct"/>
            <w:vMerge w:val="restart"/>
            <w:vAlign w:val="center"/>
          </w:tcPr>
          <w:p w14:paraId="112DD0CD" w14:textId="77777777" w:rsidR="00B452F1" w:rsidRPr="00AD0850" w:rsidRDefault="00B452F1" w:rsidP="001B096C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840" w:type="pct"/>
            <w:vMerge w:val="restart"/>
            <w:vAlign w:val="center"/>
          </w:tcPr>
          <w:p w14:paraId="25B0125B" w14:textId="77777777" w:rsidR="00B452F1" w:rsidRPr="00AD0850" w:rsidRDefault="00B452F1" w:rsidP="001B096C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6EBCE447" w14:textId="77777777" w:rsidR="00B452F1" w:rsidRPr="00AD0850" w:rsidRDefault="00B452F1" w:rsidP="001B096C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(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35" w:type="pct"/>
            <w:vMerge w:val="restart"/>
            <w:vAlign w:val="center"/>
          </w:tcPr>
          <w:p w14:paraId="5F8E72F9" w14:textId="77777777" w:rsidR="00B452F1" w:rsidRPr="00AD0850" w:rsidRDefault="00B452F1" w:rsidP="001B096C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38" w:type="pct"/>
            <w:vMerge w:val="restart"/>
            <w:vAlign w:val="center"/>
          </w:tcPr>
          <w:p w14:paraId="76DDABF8" w14:textId="77777777" w:rsidR="00B452F1" w:rsidRPr="00AD0850" w:rsidRDefault="00B452F1" w:rsidP="001B096C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15" w:type="pct"/>
            <w:vMerge w:val="restart"/>
          </w:tcPr>
          <w:p w14:paraId="311B506A" w14:textId="77777777" w:rsidR="00B452F1" w:rsidRPr="00AD0850" w:rsidRDefault="00B452F1" w:rsidP="001B096C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7FE8CE24" w14:textId="77777777" w:rsidR="00B452F1" w:rsidRPr="00AD0850" w:rsidRDefault="00B452F1" w:rsidP="001B096C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18" w:type="pct"/>
            <w:gridSpan w:val="3"/>
          </w:tcPr>
          <w:p w14:paraId="213940E7" w14:textId="77777777" w:rsidR="00B452F1" w:rsidRPr="00493ED8" w:rsidRDefault="00B452F1" w:rsidP="0078484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906EF2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78484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3</w:t>
            </w:r>
          </w:p>
        </w:tc>
        <w:tc>
          <w:tcPr>
            <w:tcW w:w="1853" w:type="pct"/>
            <w:gridSpan w:val="9"/>
          </w:tcPr>
          <w:p w14:paraId="2C7BA148" w14:textId="77777777" w:rsidR="00B452F1" w:rsidRPr="00493ED8" w:rsidRDefault="00B452F1" w:rsidP="009A449D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E34E56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4</w:t>
            </w:r>
          </w:p>
        </w:tc>
      </w:tr>
      <w:tr w:rsidR="00B452F1" w:rsidRPr="00742D37" w14:paraId="05173159" w14:textId="77777777" w:rsidTr="00784848">
        <w:trPr>
          <w:cantSplit/>
          <w:trHeight w:val="656"/>
        </w:trPr>
        <w:tc>
          <w:tcPr>
            <w:tcW w:w="215" w:type="pct"/>
            <w:vMerge/>
          </w:tcPr>
          <w:p w14:paraId="42DBF6FF" w14:textId="77777777" w:rsidR="00B452F1" w:rsidRPr="00742D37" w:rsidRDefault="00B452F1" w:rsidP="001B096C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486" w:type="pct"/>
            <w:vMerge/>
          </w:tcPr>
          <w:p w14:paraId="0B9F6590" w14:textId="77777777" w:rsidR="00B452F1" w:rsidRPr="00742D37" w:rsidRDefault="00B452F1" w:rsidP="001B096C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840" w:type="pct"/>
            <w:vMerge/>
          </w:tcPr>
          <w:p w14:paraId="7D07FF61" w14:textId="77777777" w:rsidR="00B452F1" w:rsidRPr="00742D37" w:rsidRDefault="00B452F1" w:rsidP="001B096C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5" w:type="pct"/>
            <w:vMerge/>
          </w:tcPr>
          <w:p w14:paraId="36DD23AD" w14:textId="77777777" w:rsidR="00B452F1" w:rsidRPr="00742D37" w:rsidRDefault="00B452F1" w:rsidP="001B096C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8" w:type="pct"/>
            <w:vMerge/>
          </w:tcPr>
          <w:p w14:paraId="5CAE6C01" w14:textId="77777777" w:rsidR="00B452F1" w:rsidRPr="00742D37" w:rsidRDefault="00B452F1" w:rsidP="001B096C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5" w:type="pct"/>
            <w:vMerge/>
          </w:tcPr>
          <w:p w14:paraId="2A723922" w14:textId="77777777" w:rsidR="00B452F1" w:rsidRPr="00742D37" w:rsidRDefault="00B452F1" w:rsidP="001B096C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6" w:type="pct"/>
            <w:textDirection w:val="btLr"/>
          </w:tcPr>
          <w:p w14:paraId="7B068DDD" w14:textId="77777777" w:rsidR="00B452F1" w:rsidRPr="00AD0850" w:rsidRDefault="00B452F1" w:rsidP="001B096C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457D402F" w14:textId="77777777" w:rsidR="00B452F1" w:rsidRPr="00AD0850" w:rsidRDefault="00B452F1" w:rsidP="001B096C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7114304D" w14:textId="77777777" w:rsidR="00B452F1" w:rsidRPr="00AD0850" w:rsidRDefault="00B452F1" w:rsidP="001B096C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2E8DE306" w14:textId="77777777" w:rsidR="00B452F1" w:rsidRPr="00AD0850" w:rsidRDefault="00B452F1" w:rsidP="001B096C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144B2A22" w14:textId="77777777" w:rsidR="00B452F1" w:rsidRPr="00AD0850" w:rsidRDefault="00B452F1" w:rsidP="001B096C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229C22BC" w14:textId="77777777" w:rsidR="00B452F1" w:rsidRPr="00AD0850" w:rsidRDefault="00B452F1" w:rsidP="001B096C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5AED4B9B" w14:textId="77777777" w:rsidR="00B452F1" w:rsidRPr="00AD0850" w:rsidRDefault="00B452F1" w:rsidP="001B096C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5C7A53D2" w14:textId="77777777" w:rsidR="00B452F1" w:rsidRPr="00AD0850" w:rsidRDefault="00B452F1" w:rsidP="001B096C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5BEE8950" w14:textId="77777777" w:rsidR="00B452F1" w:rsidRPr="00AD0850" w:rsidRDefault="00B452F1" w:rsidP="001B096C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69169CB9" w14:textId="77777777" w:rsidR="00B452F1" w:rsidRPr="00AD0850" w:rsidRDefault="00B452F1" w:rsidP="001B096C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23875D2B" w14:textId="77777777" w:rsidR="00B452F1" w:rsidRPr="00AD0850" w:rsidRDefault="00B452F1" w:rsidP="001B096C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4" w:type="pct"/>
            <w:textDirection w:val="btLr"/>
          </w:tcPr>
          <w:p w14:paraId="1B0E0D0B" w14:textId="77777777" w:rsidR="00B452F1" w:rsidRPr="00AD0850" w:rsidRDefault="00B452F1" w:rsidP="001B096C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AC1DCC" w:rsidRPr="00665925" w14:paraId="2E4912BC" w14:textId="77777777" w:rsidTr="00784848">
        <w:tc>
          <w:tcPr>
            <w:tcW w:w="215" w:type="pct"/>
          </w:tcPr>
          <w:p w14:paraId="65CCC858" w14:textId="77777777" w:rsidR="00AC1DCC" w:rsidRPr="00742D37" w:rsidRDefault="00AC1DCC" w:rsidP="001B096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86" w:type="pct"/>
          </w:tcPr>
          <w:p w14:paraId="7C2ECDD4" w14:textId="77777777" w:rsidR="00AC1DCC" w:rsidRDefault="00AC1DCC" w:rsidP="00085EBA">
            <w:pPr>
              <w:pStyle w:val="a5"/>
              <w:ind w:left="0" w:firstLine="0"/>
              <w:jc w:val="left"/>
              <w:rPr>
                <w:rFonts w:ascii="TH SarabunPSK" w:hAnsi="TH SarabunPSK" w:cs="TH SarabunPSK"/>
              </w:rPr>
            </w:pPr>
            <w:r w:rsidRPr="004F38BF">
              <w:rPr>
                <w:rFonts w:ascii="TH SarabunPSK" w:hAnsi="TH SarabunPSK" w:cs="TH SarabunPSK" w:hint="cs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 xml:space="preserve">ป้องกันและลดอุบัติเหตุทางถนนในช่วงเทศกาลสำคัญหรือเฝ้าระวังจุดตรวจในเหตุการณ์อื่นๆ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บางดี  </w:t>
            </w:r>
          </w:p>
          <w:p w14:paraId="1F13AE83" w14:textId="016D7419" w:rsidR="004C1359" w:rsidRPr="00A4690C" w:rsidRDefault="00A4690C" w:rsidP="004C1359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.ห้ว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ยอดจ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ตรัง </w:t>
            </w:r>
            <w:r w:rsidR="004C1359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จาก</w:t>
            </w:r>
            <w:r w:rsidR="004C1359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ข้อบัญญัติฯ  ปี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 w:rsidR="004C1359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840" w:type="pct"/>
          </w:tcPr>
          <w:p w14:paraId="045865B4" w14:textId="30EB2FC0" w:rsidR="00AC1DCC" w:rsidRPr="004F38BF" w:rsidRDefault="00AC1DCC" w:rsidP="00833AC7">
            <w:pPr>
              <w:pStyle w:val="a5"/>
              <w:ind w:left="0"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เพื่อจ่ายเป็นค่าใช้จ่ายใน</w:t>
            </w:r>
            <w:r w:rsidR="004C1359">
              <w:rPr>
                <w:rFonts w:ascii="TH SarabunPSK" w:hAnsi="TH SarabunPSK" w:cs="TH SarabunPSK" w:hint="cs"/>
                <w:cs/>
              </w:rPr>
              <w:t>การดำเนิน</w:t>
            </w:r>
            <w:r w:rsidRPr="004F38BF">
              <w:rPr>
                <w:rFonts w:ascii="TH SarabunPSK" w:hAnsi="TH SarabunPSK" w:cs="TH SarabunPSK" w:hint="cs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 xml:space="preserve">ป้องกันและลดอุบัติเหตุทางถนนในช่วงเทศกาลสำคัญหรือเฝ้าระวังจุดตรวจในเหตุการณ์อื่นๆ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บางดี  อ.ห้วยยอด จ.ตรัง  ประจำปีงบประมาณ  </w:t>
            </w:r>
            <w:r>
              <w:rPr>
                <w:rFonts w:ascii="TH SarabunPSK" w:hAnsi="TH SarabunPSK" w:cs="TH SarabunPSK"/>
              </w:rPr>
              <w:t>25</w:t>
            </w:r>
            <w:r w:rsidR="00906EF2">
              <w:rPr>
                <w:rFonts w:ascii="TH SarabunPSK" w:hAnsi="TH SarabunPSK" w:cs="TH SarabunPSK"/>
              </w:rPr>
              <w:t>64</w:t>
            </w:r>
          </w:p>
        </w:tc>
        <w:tc>
          <w:tcPr>
            <w:tcW w:w="335" w:type="pct"/>
          </w:tcPr>
          <w:p w14:paraId="4E4254A6" w14:textId="77777777" w:rsidR="00AC1DCC" w:rsidRDefault="00AC1DCC" w:rsidP="001B096C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10,000.00</w:t>
            </w:r>
          </w:p>
          <w:p w14:paraId="61B64F3A" w14:textId="77777777" w:rsidR="00AC1DCC" w:rsidRDefault="00AC1DCC" w:rsidP="001B09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2A0A45A1" w14:textId="77777777" w:rsidR="0026708F" w:rsidRDefault="0026708F" w:rsidP="0026708F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671DF7FE" w14:textId="77777777" w:rsidR="0026708F" w:rsidRDefault="0026708F" w:rsidP="001B096C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  <w:p w14:paraId="03BFC88F" w14:textId="77777777" w:rsidR="00AC1DCC" w:rsidRDefault="00AC1DCC" w:rsidP="001B096C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  <w:p w14:paraId="6F7DBE09" w14:textId="77777777" w:rsidR="00AC1DCC" w:rsidRPr="00742D37" w:rsidRDefault="00AC1DCC" w:rsidP="001B096C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38" w:type="pct"/>
          </w:tcPr>
          <w:p w14:paraId="45F03FED" w14:textId="77777777" w:rsidR="00AC1DCC" w:rsidRPr="00784848" w:rsidRDefault="00784848" w:rsidP="001B096C">
            <w:pPr>
              <w:pStyle w:val="a5"/>
              <w:ind w:left="0" w:firstLine="0"/>
              <w:rPr>
                <w:rFonts w:ascii="TH SarabunPSK" w:hAnsi="TH SarabunPSK" w:cs="TH SarabunPSK"/>
              </w:rPr>
            </w:pPr>
            <w:r w:rsidRPr="00784848">
              <w:rPr>
                <w:rFonts w:ascii="TH SarabunPSK" w:hAnsi="TH SarabunPSK" w:cs="TH SarabunPSK" w:hint="cs"/>
                <w:cs/>
              </w:rPr>
              <w:t>พื้นที่</w:t>
            </w:r>
          </w:p>
          <w:p w14:paraId="2CD14D3A" w14:textId="77777777" w:rsidR="00784848" w:rsidRPr="00742D37" w:rsidRDefault="00784848" w:rsidP="001B096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784848"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 w:rsidRPr="00784848">
              <w:rPr>
                <w:rFonts w:ascii="TH SarabunPSK" w:hAnsi="TH SarabunPSK" w:cs="TH SarabunPSK" w:hint="cs"/>
                <w:cs/>
              </w:rPr>
              <w:t>.บางดี</w:t>
            </w:r>
          </w:p>
        </w:tc>
        <w:tc>
          <w:tcPr>
            <w:tcW w:w="315" w:type="pct"/>
          </w:tcPr>
          <w:p w14:paraId="748C73A6" w14:textId="77777777" w:rsidR="00E410CC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4B3D8F61" w14:textId="77777777" w:rsidR="00E410CC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13B2619F" w14:textId="77777777" w:rsidR="00E410CC" w:rsidRPr="00742D37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  <w:p w14:paraId="3D57BB06" w14:textId="77777777" w:rsidR="00AC1DCC" w:rsidRPr="00742D37" w:rsidRDefault="00AC1D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6" w:type="pct"/>
          </w:tcPr>
          <w:p w14:paraId="69AE99BD" w14:textId="77777777" w:rsidR="00AC1DCC" w:rsidRPr="00665925" w:rsidRDefault="00AC1DCC" w:rsidP="001B096C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6" w:type="pct"/>
          </w:tcPr>
          <w:p w14:paraId="6A4CC937" w14:textId="77777777" w:rsidR="00AC1DCC" w:rsidRPr="00665925" w:rsidRDefault="00AC1DCC" w:rsidP="001B096C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6" w:type="pct"/>
          </w:tcPr>
          <w:p w14:paraId="1ED02FDB" w14:textId="69EE7F7E" w:rsidR="00AC1DCC" w:rsidRPr="00665925" w:rsidRDefault="00BF3EBA" w:rsidP="001B096C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5F5ABCD3" wp14:editId="78157320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44145</wp:posOffset>
                      </wp:positionV>
                      <wp:extent cx="457200" cy="0"/>
                      <wp:effectExtent l="17780" t="53340" r="20320" b="60960"/>
                      <wp:wrapNone/>
                      <wp:docPr id="39" name="Lin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0DEE45F1" id="Line 409" o:spid="_x0000_s1026" style="position:absolute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pt,11.35pt" to="4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FJ2QEAAK8DAAAOAAAAZHJzL2Uyb0RvYy54bWysU8GO0zAQvSPxD5bvNG3ZAo2a7qHLcilQ&#10;aXc/wLUniYXtsWy3Sf+esbctC3tBiBys2PPmzbw39up2tIYdIUSNruGzyZQzcBKVdl3Dnx7v333i&#10;LCbhlDDooOEniPx2/fbNavA1zLFHoyAwInGxHnzD+5R8XVVR9mBFnKAHR8EWgxWJtqGrVBADsVtT&#10;zafTD9WAQfmAEmKk07vnIF8X/rYFmb63bYTETMOpt1TWUNZ9Xqv1StRdEL7X8tyG+IcurNCOil6p&#10;7kQS7BD0KyqrZcCIbZpItBW2rZZQNJCa2fQPNQ+98FC0kDnRX22K/49WfjvuAtOq4e+XnDlhaUZb&#10;7YDdTJfZnMHHmjAbtwtZnhzdg9+i/BGZw00vXAelyceTp8RZzqh+S8mb6KnEfviKijDikLA4NbbB&#10;ZkrygI1lIKfrQGBMTNLhzeIjDZkzeQlVor7k+RDTF0DL8k/DDTVdeMVxG1PuQ9QXSC7j8F4bU8Zt&#10;HBsavlzMFyUhotEqBzMshm6/MYEdRb4w5SuiKPISFvDgVCHrQajPTrFUHEhBkycGeK5gQXFmgN5F&#10;/ivoJLT5WzQJMO7sZ7bweRh7VKddyPqytXQritLzDc7X7uW+oH69s/VPAAAA//8DAFBLAwQUAAYA&#10;CAAAACEAx3At1dsAAAAHAQAADwAAAGRycy9kb3ducmV2LnhtbEyPQW7CMBBF95V6B2sqdVechopC&#10;iIMAlQ2LSoQewMRDkmKPo9hA2tN3Khbt8umP/n+TLwZnxQX70HpS8DxKQCBV3rRUK/jYb56mIELU&#10;ZLT1hAq+MMCiuL/LdWb8lXZ4KWMtuIRCphU0MXaZlKFq0Okw8h0SZ0ffOx0Z+1qaXl+53FmZJslE&#10;Ot0SLzS6w3WD1ak8OwXjdvVdvr+Z2XZjV/v1yQ/uc7ZT6vFhWM5BRBzi3zH86rM6FOx08GcyQVjm&#10;F34lKkjTVxCcTyfMhxvLIpf//YsfAAAA//8DAFBLAQItABQABgAIAAAAIQC2gziS/gAAAOEBAAAT&#10;AAAAAAAAAAAAAAAAAAAAAABbQ29udGVudF9UeXBlc10ueG1sUEsBAi0AFAAGAAgAAAAhADj9If/W&#10;AAAAlAEAAAsAAAAAAAAAAAAAAAAALwEAAF9yZWxzLy5yZWxzUEsBAi0AFAAGAAgAAAAhAC1toUnZ&#10;AQAArwMAAA4AAAAAAAAAAAAAAAAALgIAAGRycy9lMm9Eb2MueG1sUEsBAi0AFAAGAAgAAAAhAMdw&#10;LdXbAAAABwEAAA8AAAAAAAAAAAAAAAAAMwQAAGRycy9kb3ducmV2LnhtbFBLBQYAAAAABAAEAPMA&#10;AAA7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</w:tcPr>
          <w:p w14:paraId="33C8951D" w14:textId="77777777" w:rsidR="00AC1DCC" w:rsidRPr="00665925" w:rsidRDefault="00AC1DCC" w:rsidP="001B096C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6" w:type="pct"/>
          </w:tcPr>
          <w:p w14:paraId="310D47FC" w14:textId="77777777" w:rsidR="00AC1DCC" w:rsidRDefault="00AC1DCC" w:rsidP="001B096C"/>
        </w:tc>
        <w:tc>
          <w:tcPr>
            <w:tcW w:w="206" w:type="pct"/>
          </w:tcPr>
          <w:p w14:paraId="658F6F34" w14:textId="3AC04084" w:rsidR="00AC1DCC" w:rsidRDefault="00BF3EBA" w:rsidP="001B096C"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370ADE6B" wp14:editId="0CA5412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44145</wp:posOffset>
                      </wp:positionV>
                      <wp:extent cx="396875" cy="0"/>
                      <wp:effectExtent l="15240" t="53340" r="16510" b="60960"/>
                      <wp:wrapNone/>
                      <wp:docPr id="38" name="Line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7D3CB236" id="Line 410" o:spid="_x0000_s1026" style="position:absolute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4pt,11.35pt" to="41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Uh2gEAAK8DAAAOAAAAZHJzL2Uyb0RvYy54bWysU8Fu2zAMvQ/YPwi6L07SpWuNOD2k6y7Z&#10;FqDdBygSbQuTREFSYufvR2lJ2m2XopgPgimSj3yP1PJutIYdIESNruGzyZQzcBKVdl3Dfzw9fLjh&#10;LCbhlDDooOFHiPxu9f7dcvA1zLFHoyAwAnGxHnzD+5R8XVVR9mBFnKAHR84WgxWJzNBVKoiB0K2p&#10;5tPpdTVgUD6ghBjp9v63k68KftuCTN/bNkJipuHUWypnKOcun9VqKeouCN9reWpDvKELK7Sjoheo&#10;e5EE2wf9D5TVMmDENk0k2grbVksoHIjNbPoXm8deeChcSJzoLzLF/wcrvx22gWnV8CualBOWZrTR&#10;DtjHWRFn8LGmmLXbhkxPju7Rb1D+jMzhuheug9Lk09FT4izLWf2Rko3oqcRu+IqKYsQ+YVFqbIPN&#10;kKQBG8tAjpeBwJiYpMur2+ubTwvO5NlVifqc50NMXwAtyz8NN9R0wRWHTUy5D1GfQ3IZhw/amDJu&#10;49jQ8NvFfFESIhqtsjOHxdDt1iawg8gLU75CijwvwwLunSpgPQj12SmWigIpaNLEAM8VLCjODNC7&#10;yH8lOgltXhtNBIw76ZklzDsd6x2q4zZkftmirShMTxuc1+6lXaKe39nqFwAAAP//AwBQSwMEFAAG&#10;AAgAAAAhAGt2vKPcAAAABwEAAA8AAABkcnMvZG93bnJldi54bWxMjsFuwjAQRO+V+g/WVuqtOE2k&#10;FtI4CBBceqhE4ANMvE1S7HUUG0j79d2qBziNRjOaecV8dFaccQidJwXPkwQEUu1NR42C/W7zNAUR&#10;oiajrSdU8I0B5uX9XaFz4y+0xXMVG8EjFHKtoI2xz6UMdYtOh4nvkTj79IPTke3QSDPoC487K9Mk&#10;eZFOd8QPre5x1WJ9rE5OQdYtf6qPtZm9b+xytzr60X3Ntko9PoyLNxARx3gtwx8+o0PJTAd/IhOE&#10;VZAmTB5Z01cQnE+zDMTh38uykLf85S8AAAD//wMAUEsBAi0AFAAGAAgAAAAhALaDOJL+AAAA4QEA&#10;ABMAAAAAAAAAAAAAAAAAAAAAAFtDb250ZW50X1R5cGVzXS54bWxQSwECLQAUAAYACAAAACEAOP0h&#10;/9YAAACUAQAACwAAAAAAAAAAAAAAAAAvAQAAX3JlbHMvLnJlbHNQSwECLQAUAAYACAAAACEAqpEF&#10;IdoBAACvAwAADgAAAAAAAAAAAAAAAAAuAgAAZHJzL2Uyb0RvYy54bWxQSwECLQAUAAYACAAAACEA&#10;a3a8o9wAAAAHAQAADwAAAAAAAAAAAAAAAAA0BAAAZHJzL2Rvd25yZXYueG1sUEsFBgAAAAAEAAQA&#10;8wAAAD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</w:tcPr>
          <w:p w14:paraId="4AAA03DE" w14:textId="77777777" w:rsidR="00AC1DCC" w:rsidRDefault="00AC1DCC" w:rsidP="001B096C"/>
        </w:tc>
        <w:tc>
          <w:tcPr>
            <w:tcW w:w="206" w:type="pct"/>
          </w:tcPr>
          <w:p w14:paraId="77633DA7" w14:textId="77777777" w:rsidR="00AC1DCC" w:rsidRDefault="00AC1DCC" w:rsidP="001B096C"/>
        </w:tc>
        <w:tc>
          <w:tcPr>
            <w:tcW w:w="206" w:type="pct"/>
          </w:tcPr>
          <w:p w14:paraId="35411FFD" w14:textId="77777777" w:rsidR="00AC1DCC" w:rsidRDefault="00AC1DCC" w:rsidP="001B096C"/>
        </w:tc>
        <w:tc>
          <w:tcPr>
            <w:tcW w:w="206" w:type="pct"/>
          </w:tcPr>
          <w:p w14:paraId="1E74EB2E" w14:textId="77777777" w:rsidR="00AC1DCC" w:rsidRDefault="00AC1DCC" w:rsidP="001B096C"/>
        </w:tc>
        <w:tc>
          <w:tcPr>
            <w:tcW w:w="206" w:type="pct"/>
          </w:tcPr>
          <w:p w14:paraId="066EF505" w14:textId="77777777" w:rsidR="00AC1DCC" w:rsidRDefault="00AC1DCC" w:rsidP="001B096C"/>
        </w:tc>
        <w:tc>
          <w:tcPr>
            <w:tcW w:w="204" w:type="pct"/>
          </w:tcPr>
          <w:p w14:paraId="69BA61DC" w14:textId="77777777" w:rsidR="00AC1DCC" w:rsidRDefault="00AC1DCC" w:rsidP="001B096C"/>
        </w:tc>
      </w:tr>
      <w:tr w:rsidR="00AC1DCC" w:rsidRPr="00665925" w14:paraId="197DD054" w14:textId="77777777" w:rsidTr="00784848">
        <w:tc>
          <w:tcPr>
            <w:tcW w:w="215" w:type="pct"/>
          </w:tcPr>
          <w:p w14:paraId="446079A8" w14:textId="77777777" w:rsidR="00AC1DCC" w:rsidRDefault="00AC1DCC" w:rsidP="001B096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86" w:type="pct"/>
          </w:tcPr>
          <w:p w14:paraId="4EA87828" w14:textId="76C29FF5" w:rsidR="004C1359" w:rsidRPr="002C411E" w:rsidRDefault="00AC1DCC" w:rsidP="00A4690C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</w:pPr>
            <w:r w:rsidRPr="004C1359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ออกตรวจการป้องกันและบรรเทาสาธารณภัย เฝ้าระว</w:t>
            </w:r>
            <w:r w:rsidR="00A4690C">
              <w:rPr>
                <w:rFonts w:ascii="TH SarabunPSK" w:hAnsi="TH SarabunPSK" w:cs="TH SarabunPSK" w:hint="cs"/>
                <w:sz w:val="26"/>
                <w:szCs w:val="26"/>
                <w:cs/>
              </w:rPr>
              <w:t>ังการแพร่ระบาดของยาเสพติด การก่อ</w:t>
            </w:r>
            <w:r w:rsidRPr="004C1359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ชญากรรม</w:t>
            </w:r>
            <w:r w:rsidR="00A4690C">
              <w:rPr>
                <w:rFonts w:ascii="TH SarabunPSK" w:hAnsi="TH SarabunPSK" w:cs="TH SarabunPSK" w:hint="cs"/>
                <w:cs/>
              </w:rPr>
              <w:t>ฯ</w:t>
            </w:r>
            <w:r w:rsidR="004C1359">
              <w:rPr>
                <w:rFonts w:ascii="TH SarabunPSK" w:hAnsi="TH SarabunPSK" w:cs="TH SarabunPSK"/>
              </w:rPr>
              <w:t xml:space="preserve">  </w:t>
            </w:r>
            <w:r w:rsidR="004C1359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4C1359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 w:rsidR="004C1359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840" w:type="pct"/>
          </w:tcPr>
          <w:p w14:paraId="30166775" w14:textId="2393FABC" w:rsidR="00AC1DCC" w:rsidRPr="002A5D8A" w:rsidRDefault="00AC1DCC" w:rsidP="004C1359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เพื่อจ่ายเป็นค่าจ่ายในการ</w:t>
            </w:r>
            <w:r w:rsidR="004C1359">
              <w:rPr>
                <w:rFonts w:ascii="TH SarabunPSK" w:hAnsi="TH SarabunPSK" w:cs="TH SarabunPSK" w:hint="cs"/>
                <w:cs/>
              </w:rPr>
              <w:t>ดำเนิน</w:t>
            </w:r>
            <w:r w:rsidRPr="002A5D8A">
              <w:rPr>
                <w:rFonts w:ascii="TH SarabunPSK" w:hAnsi="TH SarabunPSK" w:cs="TH SarabunPSK" w:hint="cs"/>
                <w:cs/>
              </w:rPr>
              <w:t>โครงการออกตรวจการป้องกันและบรรเทาสาธารณภัย เฝ้าระวังการแพร่ระบาดของยาเสพติด การก่ออาชญากรรม</w:t>
            </w:r>
            <w:r w:rsidR="00C62626">
              <w:rPr>
                <w:rFonts w:ascii="TH SarabunPSK" w:hAnsi="TH SarabunPSK" w:cs="TH SarabunPSK" w:hint="cs"/>
                <w:cs/>
              </w:rPr>
              <w:t>ฯ</w:t>
            </w:r>
          </w:p>
        </w:tc>
        <w:tc>
          <w:tcPr>
            <w:tcW w:w="335" w:type="pct"/>
          </w:tcPr>
          <w:p w14:paraId="668BAD92" w14:textId="77777777" w:rsidR="00AC1DCC" w:rsidRDefault="00AC1DCC" w:rsidP="00843B16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5,000.00</w:t>
            </w:r>
          </w:p>
          <w:p w14:paraId="178EB17A" w14:textId="77777777" w:rsidR="00AC1DCC" w:rsidRDefault="00AC1DCC" w:rsidP="00843B16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583B5D53" w14:textId="77777777" w:rsidR="0026708F" w:rsidRDefault="0026708F" w:rsidP="0026708F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78782858" w14:textId="77777777" w:rsidR="0026708F" w:rsidRDefault="0026708F" w:rsidP="00843B16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  <w:p w14:paraId="34B0A717" w14:textId="77777777" w:rsidR="00AC1DCC" w:rsidRDefault="00AC1DCC" w:rsidP="00843B16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38" w:type="pct"/>
          </w:tcPr>
          <w:p w14:paraId="7806DF37" w14:textId="77777777" w:rsidR="00AC1DCC" w:rsidRDefault="00AC1DCC" w:rsidP="001B096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3AAE3439" w14:textId="77777777" w:rsidR="00AC1DCC" w:rsidRPr="00742D37" w:rsidRDefault="00AC1DCC" w:rsidP="001B096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</w:tc>
        <w:tc>
          <w:tcPr>
            <w:tcW w:w="315" w:type="pct"/>
          </w:tcPr>
          <w:p w14:paraId="48163045" w14:textId="77777777" w:rsidR="00E410CC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16469E70" w14:textId="77777777" w:rsidR="00E410CC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2E38DA39" w14:textId="77777777" w:rsidR="00E410CC" w:rsidRPr="00742D37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  <w:p w14:paraId="561884A3" w14:textId="77777777" w:rsidR="00AC1DCC" w:rsidRPr="00742D37" w:rsidRDefault="00AC1D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6" w:type="pct"/>
          </w:tcPr>
          <w:p w14:paraId="05A54972" w14:textId="709FF8FB" w:rsidR="00AC1DCC" w:rsidRDefault="00BF3EBA" w:rsidP="001B096C">
            <w:pPr>
              <w:pStyle w:val="a5"/>
              <w:ind w:left="0" w:firstLine="0"/>
              <w:jc w:val="left"/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37037AB3" wp14:editId="4D2A738E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53670</wp:posOffset>
                      </wp:positionV>
                      <wp:extent cx="4406900" cy="45720"/>
                      <wp:effectExtent l="18415" t="54610" r="22860" b="61595"/>
                      <wp:wrapNone/>
                      <wp:docPr id="37" name="Lin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6900" cy="45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1369D13A" id="Line 411" o:spid="_x0000_s1026" style="position:absolute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12.1pt" to="359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f73gEAALQDAAAOAAAAZHJzL2Uyb0RvYy54bWysU8FuGyEQvVfqPyDu9a5dO2lWXufgNL24&#10;raUkH4BhdhcVGATYa/99BxK7TXOpqu4BLcybN2/ewPL2aA07QIgaXcunk5ozcBKVdn3Lnx7vP3zi&#10;LCbhlDDooOUniPx29f7dcvQNzHBAoyAwInGxGX3Lh5R8U1VRDmBFnKAHR8EOgxWJtqGvVBAjsVtT&#10;zer6qhoxKB9QQox0evcc5KvC33Ug0/eui5CYaTlpS2UNZd3ltVotRdMH4QctX2SIf1BhhXZU9EJ1&#10;J5Jg+6DfUFktA0bs0kSirbDrtITSA3Uzrf/o5mEQHkovZE70F5vi/6OV3w7bwLRq+cdrzpywNKON&#10;dsDm02k2Z/SxIczabUNuTx7dg9+g/BGZw/UgXA9F5OPJU2LJqF6l5E30VGI3fkVFGLFPWJw6dsFm&#10;SvKAHctATpeBwDExSYfzeX11U9PcJMXmi+tZGVglmnOyDzF9AbQs/7TckPJCLg6bmEg+Qc+QXMvh&#10;vTamzNw4Nrb8ZjFblISIRqsczLAY+t3aBHYQ+daUL3tBZK9gAfdOFbIBhPrsFEvFhhQ0GWOA5woW&#10;FGcG6HHkv4JOQpu/RVNN46j02cfniexQnbYhS8rndDWKuJdrnO/e7/uC+vXYVj8BAAD//wMAUEsD&#10;BBQABgAIAAAAIQCc8h/23QAAAAgBAAAPAAAAZHJzL2Rvd25yZXYueG1sTI/BTsMwEETvSPyDtUjc&#10;qJNQoAlxKlrRCwekpv0AN16SUHsdxW4b+HqWE5xmVzOafVsuJ2fFGcfQe1KQzhIQSI03PbUK9rvN&#10;3QJEiJqMtp5QwRcGWFbXV6UujL/QFs91bAWXUCi0gi7GoZAyNB06HWZ+QGLvw49OR17HVppRX7jc&#10;WZklyaN0uie+0OkB1x02x/rkFNz3q+/6/dXkbxu72q2PfnKf+Vap25vp5RlExCn+heEXn9GhYqaD&#10;P5EJwirIHjJOss5Z2X9Kcx4OXJ7OQVal/P9A9QMAAP//AwBQSwECLQAUAAYACAAAACEAtoM4kv4A&#10;AADhAQAAEwAAAAAAAAAAAAAAAAAAAAAAW0NvbnRlbnRfVHlwZXNdLnhtbFBLAQItABQABgAIAAAA&#10;IQA4/SH/1gAAAJQBAAALAAAAAAAAAAAAAAAAAC8BAABfcmVscy8ucmVsc1BLAQItABQABgAIAAAA&#10;IQDUgUf73gEAALQDAAAOAAAAAAAAAAAAAAAAAC4CAABkcnMvZTJvRG9jLnhtbFBLAQItABQABgAI&#10;AAAAIQCc8h/23QAAAAgBAAAPAAAAAAAAAAAAAAAAADgEAABkcnMvZG93bnJldi54bWxQSwUGAAAA&#10;AAQABADzAAAAQ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</w:tcPr>
          <w:p w14:paraId="30FF40EE" w14:textId="77777777" w:rsidR="00AC1DCC" w:rsidRPr="00665925" w:rsidRDefault="00AC1DCC" w:rsidP="001B096C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6" w:type="pct"/>
          </w:tcPr>
          <w:p w14:paraId="4B6AABDF" w14:textId="77777777" w:rsidR="00AC1DCC" w:rsidRPr="00665925" w:rsidRDefault="00AC1DCC" w:rsidP="001B096C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6" w:type="pct"/>
          </w:tcPr>
          <w:p w14:paraId="565079CE" w14:textId="77777777" w:rsidR="00AC1DCC" w:rsidRPr="00665925" w:rsidRDefault="00AC1DCC" w:rsidP="001B096C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06" w:type="pct"/>
          </w:tcPr>
          <w:p w14:paraId="685DADF9" w14:textId="77777777" w:rsidR="00AC1DCC" w:rsidRDefault="00AC1DCC" w:rsidP="001B096C">
            <w:pPr>
              <w:jc w:val="center"/>
            </w:pPr>
          </w:p>
        </w:tc>
        <w:tc>
          <w:tcPr>
            <w:tcW w:w="206" w:type="pct"/>
          </w:tcPr>
          <w:p w14:paraId="6CE81700" w14:textId="77777777" w:rsidR="00AC1DCC" w:rsidRDefault="00AC1DCC" w:rsidP="001B096C">
            <w:pPr>
              <w:jc w:val="center"/>
            </w:pPr>
          </w:p>
        </w:tc>
        <w:tc>
          <w:tcPr>
            <w:tcW w:w="206" w:type="pct"/>
          </w:tcPr>
          <w:p w14:paraId="1EC74A45" w14:textId="77777777" w:rsidR="00AC1DCC" w:rsidRDefault="00AC1DCC" w:rsidP="001B096C">
            <w:pPr>
              <w:jc w:val="center"/>
            </w:pPr>
          </w:p>
        </w:tc>
        <w:tc>
          <w:tcPr>
            <w:tcW w:w="206" w:type="pct"/>
          </w:tcPr>
          <w:p w14:paraId="5E7908DD" w14:textId="77777777" w:rsidR="00AC1DCC" w:rsidRDefault="00AC1DCC" w:rsidP="001B096C">
            <w:pPr>
              <w:jc w:val="center"/>
            </w:pPr>
          </w:p>
        </w:tc>
        <w:tc>
          <w:tcPr>
            <w:tcW w:w="206" w:type="pct"/>
          </w:tcPr>
          <w:p w14:paraId="6455F148" w14:textId="77777777" w:rsidR="00AC1DCC" w:rsidRDefault="00AC1DCC" w:rsidP="001B096C">
            <w:pPr>
              <w:jc w:val="center"/>
            </w:pPr>
          </w:p>
        </w:tc>
        <w:tc>
          <w:tcPr>
            <w:tcW w:w="206" w:type="pct"/>
          </w:tcPr>
          <w:p w14:paraId="50163FAE" w14:textId="77777777" w:rsidR="00AC1DCC" w:rsidRDefault="00AC1DCC" w:rsidP="001B096C">
            <w:pPr>
              <w:jc w:val="center"/>
            </w:pPr>
          </w:p>
        </w:tc>
        <w:tc>
          <w:tcPr>
            <w:tcW w:w="206" w:type="pct"/>
          </w:tcPr>
          <w:p w14:paraId="0095DEF7" w14:textId="77777777" w:rsidR="00AC1DCC" w:rsidRDefault="00AC1DCC" w:rsidP="001B096C">
            <w:pPr>
              <w:jc w:val="center"/>
            </w:pPr>
          </w:p>
        </w:tc>
        <w:tc>
          <w:tcPr>
            <w:tcW w:w="204" w:type="pct"/>
          </w:tcPr>
          <w:p w14:paraId="10975AA9" w14:textId="77777777" w:rsidR="00AC1DCC" w:rsidRDefault="00AC1DCC" w:rsidP="001B096C">
            <w:pPr>
              <w:jc w:val="center"/>
            </w:pPr>
          </w:p>
        </w:tc>
      </w:tr>
    </w:tbl>
    <w:p w14:paraId="61FE9B49" w14:textId="77777777" w:rsidR="000A5A85" w:rsidRDefault="000A5A85" w:rsidP="004D2E68">
      <w:pPr>
        <w:pStyle w:val="a3"/>
        <w:rPr>
          <w:rFonts w:ascii="TH SarabunPSK" w:hAnsi="TH SarabunPSK" w:cs="TH SarabunPSK"/>
        </w:rPr>
      </w:pPr>
    </w:p>
    <w:p w14:paraId="4DA35F6A" w14:textId="77777777" w:rsidR="00784848" w:rsidRDefault="00784848" w:rsidP="00E56462">
      <w:pPr>
        <w:pStyle w:val="a3"/>
        <w:ind w:left="720"/>
        <w:jc w:val="center"/>
        <w:rPr>
          <w:rFonts w:ascii="TH SarabunPSK" w:hAnsi="TH SarabunPSK" w:cs="TH SarabunPSK"/>
        </w:rPr>
      </w:pPr>
    </w:p>
    <w:p w14:paraId="6D1AEAD8" w14:textId="77777777" w:rsidR="00092C68" w:rsidRDefault="00092C68" w:rsidP="00E56462">
      <w:pPr>
        <w:pStyle w:val="a3"/>
        <w:ind w:left="720"/>
        <w:jc w:val="center"/>
        <w:rPr>
          <w:rFonts w:ascii="TH SarabunPSK" w:hAnsi="TH SarabunPSK" w:cs="TH SarabunPSK"/>
        </w:rPr>
      </w:pPr>
    </w:p>
    <w:p w14:paraId="72542713" w14:textId="77777777" w:rsidR="00AB7505" w:rsidRDefault="00AB7505" w:rsidP="00E56462">
      <w:pPr>
        <w:pStyle w:val="a3"/>
        <w:ind w:left="720"/>
        <w:jc w:val="center"/>
        <w:rPr>
          <w:rFonts w:ascii="TH SarabunPSK" w:hAnsi="TH SarabunPSK" w:cs="TH SarabunPSK"/>
        </w:rPr>
      </w:pPr>
    </w:p>
    <w:p w14:paraId="216BF7BE" w14:textId="77777777" w:rsidR="00AB7505" w:rsidRDefault="00AB7505" w:rsidP="00E56462">
      <w:pPr>
        <w:pStyle w:val="a3"/>
        <w:ind w:left="720"/>
        <w:jc w:val="center"/>
        <w:rPr>
          <w:rFonts w:ascii="TH SarabunPSK" w:hAnsi="TH SarabunPSK" w:cs="TH SarabunPSK"/>
        </w:rPr>
      </w:pPr>
    </w:p>
    <w:p w14:paraId="460C06F8" w14:textId="77777777" w:rsidR="00AB7505" w:rsidRDefault="00AB7505" w:rsidP="00E56462">
      <w:pPr>
        <w:pStyle w:val="a3"/>
        <w:ind w:left="720"/>
        <w:jc w:val="center"/>
        <w:rPr>
          <w:rFonts w:ascii="TH SarabunPSK" w:hAnsi="TH SarabunPSK" w:cs="TH SarabunPSK"/>
        </w:rPr>
      </w:pPr>
    </w:p>
    <w:p w14:paraId="0F904040" w14:textId="75773B8E" w:rsidR="001429AB" w:rsidRPr="005A3A7D" w:rsidRDefault="00C54342" w:rsidP="00E56462">
      <w:pPr>
        <w:pStyle w:val="a3"/>
        <w:ind w:left="720"/>
        <w:jc w:val="center"/>
        <w:rPr>
          <w:rFonts w:ascii="TH SarabunPSK" w:hAnsi="TH SarabunPSK" w:cs="TH SarabunPSK"/>
        </w:rPr>
      </w:pPr>
      <w:r w:rsidRPr="005A3A7D">
        <w:rPr>
          <w:rFonts w:ascii="TH SarabunPSK" w:hAnsi="TH SarabunPSK" w:cs="TH SarabunPSK"/>
        </w:rPr>
        <w:t>-</w:t>
      </w:r>
      <w:r w:rsidR="00CF6B5D" w:rsidRPr="005A3A7D">
        <w:rPr>
          <w:rFonts w:ascii="TH SarabunPSK" w:hAnsi="TH SarabunPSK" w:cs="TH SarabunPSK"/>
        </w:rPr>
        <w:t>3</w:t>
      </w:r>
      <w:r w:rsidR="001330A5">
        <w:rPr>
          <w:rFonts w:ascii="TH SarabunPSK" w:hAnsi="TH SarabunPSK" w:cs="TH SarabunPSK"/>
        </w:rPr>
        <w:t>1</w:t>
      </w:r>
      <w:r w:rsidR="00E56462" w:rsidRPr="005A3A7D">
        <w:rPr>
          <w:rFonts w:ascii="TH SarabunPSK" w:hAnsi="TH SarabunPSK" w:cs="TH SarabunPSK"/>
        </w:rPr>
        <w:t>-</w:t>
      </w:r>
    </w:p>
    <w:p w14:paraId="2BFD8974" w14:textId="77777777" w:rsidR="001429AB" w:rsidRDefault="001429AB" w:rsidP="00092C68">
      <w:pPr>
        <w:pStyle w:val="a3"/>
        <w:spacing w:before="240"/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Pr="00742D37">
        <w:rPr>
          <w:rFonts w:ascii="TH SarabunPSK" w:hAnsi="TH SarabunPSK" w:cs="TH SarabunPSK"/>
          <w:b/>
          <w:bCs/>
        </w:rPr>
        <w:t xml:space="preserve">.   </w:t>
      </w:r>
      <w:r w:rsidRPr="00742D37">
        <w:rPr>
          <w:rFonts w:ascii="TH SarabunPSK" w:hAnsi="TH SarabunPSK" w:cs="TH SarabunPSK"/>
          <w:b/>
          <w:bCs/>
          <w:cs/>
        </w:rPr>
        <w:t>ยุทธศา</w:t>
      </w:r>
      <w:r>
        <w:rPr>
          <w:rFonts w:ascii="TH SarabunPSK" w:hAnsi="TH SarabunPSK" w:cs="TH SarabunPSK"/>
          <w:b/>
          <w:bCs/>
          <w:cs/>
        </w:rPr>
        <w:t>สตร์การพัฒนา</w:t>
      </w:r>
      <w:r>
        <w:rPr>
          <w:rFonts w:ascii="TH SarabunPSK" w:hAnsi="TH SarabunPSK" w:cs="TH SarabunPSK" w:hint="cs"/>
          <w:b/>
          <w:bCs/>
          <w:cs/>
        </w:rPr>
        <w:t>ด้านคุณภาพชีวิตและ</w:t>
      </w:r>
      <w:r w:rsidR="00081349">
        <w:rPr>
          <w:rFonts w:ascii="TH SarabunPSK" w:hAnsi="TH SarabunPSK" w:cs="TH SarabunPSK" w:hint="cs"/>
          <w:b/>
          <w:bCs/>
          <w:cs/>
        </w:rPr>
        <w:t>เสริมสร้างความมั่นคงทาง</w:t>
      </w:r>
      <w:r>
        <w:rPr>
          <w:rFonts w:ascii="TH SarabunPSK" w:hAnsi="TH SarabunPSK" w:cs="TH SarabunPSK" w:hint="cs"/>
          <w:b/>
          <w:bCs/>
          <w:cs/>
        </w:rPr>
        <w:t>สังคม</w:t>
      </w:r>
    </w:p>
    <w:p w14:paraId="388EF571" w14:textId="77777777" w:rsidR="0053788A" w:rsidRPr="001429AB" w:rsidRDefault="001429AB" w:rsidP="001429AB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6B3673">
        <w:rPr>
          <w:rFonts w:ascii="TH SarabunPSK" w:hAnsi="TH SarabunPSK" w:cs="TH SarabunPSK" w:hint="cs"/>
          <w:u w:val="single"/>
          <w:cs/>
        </w:rPr>
        <w:t>แผนงานการรักษาความสงบภายใน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(ต่อ)</w:t>
      </w:r>
    </w:p>
    <w:tbl>
      <w:tblPr>
        <w:tblW w:w="51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1386"/>
        <w:gridCol w:w="2585"/>
        <w:gridCol w:w="1002"/>
        <w:gridCol w:w="1086"/>
        <w:gridCol w:w="981"/>
        <w:gridCol w:w="50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07"/>
      </w:tblGrid>
      <w:tr w:rsidR="00B452F1" w:rsidRPr="00742D37" w14:paraId="2C657DC5" w14:textId="77777777" w:rsidTr="00416568">
        <w:trPr>
          <w:cantSplit/>
        </w:trPr>
        <w:tc>
          <w:tcPr>
            <w:tcW w:w="215" w:type="pct"/>
            <w:vMerge w:val="restart"/>
            <w:vAlign w:val="center"/>
          </w:tcPr>
          <w:p w14:paraId="5F6AC2C5" w14:textId="77777777" w:rsidR="00B452F1" w:rsidRPr="00AD0850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63" w:type="pct"/>
            <w:vMerge w:val="restart"/>
            <w:vAlign w:val="center"/>
          </w:tcPr>
          <w:p w14:paraId="1DBEEDCA" w14:textId="77777777" w:rsidR="00B452F1" w:rsidRPr="00AD0850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864" w:type="pct"/>
            <w:vMerge w:val="restart"/>
            <w:vAlign w:val="center"/>
          </w:tcPr>
          <w:p w14:paraId="40B51947" w14:textId="77777777" w:rsidR="00B452F1" w:rsidRPr="00AD0850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7E9789C9" w14:textId="77777777" w:rsidR="00B452F1" w:rsidRPr="00AD0850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(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35" w:type="pct"/>
            <w:vMerge w:val="restart"/>
            <w:vAlign w:val="center"/>
          </w:tcPr>
          <w:p w14:paraId="168DF1C9" w14:textId="77777777" w:rsidR="00B452F1" w:rsidRPr="00AD0850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63" w:type="pct"/>
            <w:vMerge w:val="restart"/>
            <w:vAlign w:val="center"/>
          </w:tcPr>
          <w:p w14:paraId="5E8178F8" w14:textId="77777777" w:rsidR="00B452F1" w:rsidRPr="00AD0850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28" w:type="pct"/>
            <w:vMerge w:val="restart"/>
          </w:tcPr>
          <w:p w14:paraId="280AB0D7" w14:textId="77777777" w:rsidR="00B452F1" w:rsidRPr="00AD0850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3D2EED6A" w14:textId="77777777" w:rsidR="00B452F1" w:rsidRPr="00AD0850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81" w:type="pct"/>
            <w:gridSpan w:val="3"/>
          </w:tcPr>
          <w:p w14:paraId="4C56D605" w14:textId="77777777" w:rsidR="00B452F1" w:rsidRPr="00493ED8" w:rsidRDefault="00B452F1" w:rsidP="00C00720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906EF2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C0072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3</w:t>
            </w:r>
          </w:p>
        </w:tc>
        <w:tc>
          <w:tcPr>
            <w:tcW w:w="1852" w:type="pct"/>
            <w:gridSpan w:val="9"/>
          </w:tcPr>
          <w:p w14:paraId="3A5D67D7" w14:textId="77777777" w:rsidR="00B452F1" w:rsidRPr="00493ED8" w:rsidRDefault="00B452F1" w:rsidP="00E34E5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9A449D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E34E56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4</w:t>
            </w:r>
          </w:p>
        </w:tc>
      </w:tr>
      <w:tr w:rsidR="00B452F1" w:rsidRPr="00742D37" w14:paraId="7528B0AF" w14:textId="77777777" w:rsidTr="00416568">
        <w:trPr>
          <w:cantSplit/>
          <w:trHeight w:val="656"/>
        </w:trPr>
        <w:tc>
          <w:tcPr>
            <w:tcW w:w="215" w:type="pct"/>
            <w:vMerge/>
          </w:tcPr>
          <w:p w14:paraId="4C96C02A" w14:textId="77777777" w:rsidR="00B452F1" w:rsidRPr="00742D37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463" w:type="pct"/>
            <w:vMerge/>
          </w:tcPr>
          <w:p w14:paraId="4E56DDAE" w14:textId="77777777" w:rsidR="00B452F1" w:rsidRPr="00742D37" w:rsidRDefault="00B452F1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864" w:type="pct"/>
            <w:vMerge/>
          </w:tcPr>
          <w:p w14:paraId="75832E8E" w14:textId="77777777" w:rsidR="00B452F1" w:rsidRPr="00742D37" w:rsidRDefault="00B452F1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5" w:type="pct"/>
            <w:vMerge/>
          </w:tcPr>
          <w:p w14:paraId="449DEF54" w14:textId="77777777" w:rsidR="00B452F1" w:rsidRPr="00742D37" w:rsidRDefault="00B452F1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63" w:type="pct"/>
            <w:vMerge/>
          </w:tcPr>
          <w:p w14:paraId="79F33929" w14:textId="77777777" w:rsidR="00B452F1" w:rsidRPr="00742D37" w:rsidRDefault="00B452F1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8" w:type="pct"/>
            <w:vMerge/>
          </w:tcPr>
          <w:p w14:paraId="02E4DD53" w14:textId="77777777" w:rsidR="00B452F1" w:rsidRPr="00742D37" w:rsidRDefault="00B452F1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169" w:type="pct"/>
            <w:textDirection w:val="btLr"/>
          </w:tcPr>
          <w:p w14:paraId="210B5D58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4C08C88B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08026998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5F99B1AD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2642224D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522A9F64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48319ABE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320A3594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4CB63E57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068265B4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5384528D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3" w:type="pct"/>
            <w:textDirection w:val="btLr"/>
          </w:tcPr>
          <w:p w14:paraId="165FD2DA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B452F1" w:rsidRPr="00665925" w14:paraId="588AFD43" w14:textId="77777777" w:rsidTr="00564730">
        <w:trPr>
          <w:trHeight w:val="1790"/>
        </w:trPr>
        <w:tc>
          <w:tcPr>
            <w:tcW w:w="215" w:type="pct"/>
          </w:tcPr>
          <w:p w14:paraId="350F3252" w14:textId="77777777" w:rsidR="00B452F1" w:rsidRPr="00742D37" w:rsidRDefault="0059122D" w:rsidP="0041656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463" w:type="pct"/>
          </w:tcPr>
          <w:p w14:paraId="5A6B4C86" w14:textId="2A7365DA" w:rsidR="00B452F1" w:rsidRPr="003C47A5" w:rsidRDefault="00B452F1" w:rsidP="001D37B5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จัดหาวัสดุเครื่องแต่งกายตัดชุด  อปพร./กู้ชีพกู้ภัย</w:t>
            </w:r>
            <w:r w:rsidR="001D37B5">
              <w:rPr>
                <w:rFonts w:ascii="TH SarabunPSK" w:hAnsi="TH SarabunPSK" w:cs="TH SarabunPSK" w:hint="cs"/>
                <w:cs/>
              </w:rPr>
              <w:t xml:space="preserve">  </w:t>
            </w:r>
            <w:r w:rsidR="001D37B5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1D37B5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 w:rsidR="001D37B5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864" w:type="pct"/>
          </w:tcPr>
          <w:p w14:paraId="6163A57E" w14:textId="77777777" w:rsidR="00B452F1" w:rsidRPr="00E123BA" w:rsidRDefault="00B452F1" w:rsidP="006B3673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เพื่อจ่ายเป็นค่าใช้จ่ายในการจัดทำโครงการตัดชุด  อปพร.และชุดกู้ชีพ/กู้ภัย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.บางดี  จำนวน  </w:t>
            </w:r>
            <w:r>
              <w:rPr>
                <w:rFonts w:ascii="TH SarabunPSK" w:hAnsi="TH SarabunPSK" w:cs="TH SarabunPSK"/>
              </w:rPr>
              <w:t xml:space="preserve">10  </w:t>
            </w:r>
            <w:r>
              <w:rPr>
                <w:rFonts w:ascii="TH SarabunPSK" w:hAnsi="TH SarabunPSK" w:cs="TH SarabunPSK" w:hint="cs"/>
                <w:cs/>
              </w:rPr>
              <w:t>ชุด</w:t>
            </w:r>
          </w:p>
        </w:tc>
        <w:tc>
          <w:tcPr>
            <w:tcW w:w="335" w:type="pct"/>
          </w:tcPr>
          <w:p w14:paraId="46D0B36E" w14:textId="77777777" w:rsidR="00B452F1" w:rsidRDefault="00B452F1" w:rsidP="00416568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25,000.00</w:t>
            </w:r>
          </w:p>
          <w:p w14:paraId="4F8068F0" w14:textId="77777777" w:rsidR="00B452F1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0C46A132" w14:textId="77777777" w:rsidR="00EA1032" w:rsidRDefault="00EA1032" w:rsidP="00EA1032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175ED6D7" w14:textId="77777777" w:rsidR="00B452F1" w:rsidRPr="00742D37" w:rsidRDefault="00B452F1" w:rsidP="00564730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63" w:type="pct"/>
          </w:tcPr>
          <w:p w14:paraId="2C64C1A2" w14:textId="77777777" w:rsidR="00B452F1" w:rsidRPr="00742D37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บางดี</w:t>
            </w:r>
          </w:p>
        </w:tc>
        <w:tc>
          <w:tcPr>
            <w:tcW w:w="328" w:type="pct"/>
          </w:tcPr>
          <w:p w14:paraId="3065414A" w14:textId="77777777" w:rsidR="00E410CC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37867AC4" w14:textId="77777777" w:rsidR="00E410CC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3D208499" w14:textId="77777777" w:rsidR="00E410CC" w:rsidRPr="00742D37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  <w:p w14:paraId="238BC1CB" w14:textId="77777777" w:rsidR="00B452F1" w:rsidRPr="00742D37" w:rsidRDefault="00B452F1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" w:type="pct"/>
          </w:tcPr>
          <w:p w14:paraId="439644EA" w14:textId="3404FA4D" w:rsidR="00B452F1" w:rsidRPr="00665925" w:rsidRDefault="00BF3EBA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1B86F7FA" wp14:editId="391349DA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54305</wp:posOffset>
                      </wp:positionV>
                      <wp:extent cx="4153535" cy="0"/>
                      <wp:effectExtent l="19050" t="57150" r="18415" b="57150"/>
                      <wp:wrapNone/>
                      <wp:docPr id="36" name="Lin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39168FA2" id="Line 358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5pt,12.15pt" to="339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ln2QEAALADAAAOAAAAZHJzL2Uyb0RvYy54bWysU01v2zAMvQ/YfxB0X5yPpeiMOD2k6y7Z&#10;FqDtD1Ak2hYmiYKkxM6/H6UmWbdehmE2IEgi+cj3SK3uRmvYEULU6Bo+m0w5AydRadc1/Pnp4cMt&#10;ZzEJp4RBBw0/QeR36/fvVoOvYY49GgWBEYiL9eAb3qfk66qKsgcr4gQ9ODK2GKxIdAxdpYIYCN2a&#10;aj6d3lQDBuUDSoiRbu9fjHxd8NsWZPrethESMw2n2lJZQ1n3ea3WK1F3Qfhey3MZ4h+qsEI7SnqF&#10;uhdJsEPQb6CslgEjtmki0VbYtlpC4UBsZtM/2Dz2wkPhQuJEf5Up/j9Y+e24C0yrhi9uOHPCUo+2&#10;2gFbLG+zOIOPNfls3C5kenJ0j36L8kdkDje9cB2UIp9OngJnOaL6LSQfoqcU++ErKvIRh4RFqbEN&#10;NkOSBmwsDTldGwJjYpIuP86WC/o5kxdbJepLoA8xfQG0LG8abqjqAiyO25hyIaK+uOQ8Dh+0MaXf&#10;xrGh4Z+W82UJiGi0ysbsFkO335jAjiJPTPkKK7K8dgt4cKqA9SDUZ6dYKhKkoEkUAzxnsKA4M0AP&#10;I++KdxLa/K03ETDuLGjW8KUbe1SnXcj8srY0FoXpeYTz3L0+F69fD239EwAA//8DAFBLAwQUAAYA&#10;CAAAACEA96hxpt0AAAAIAQAADwAAAGRycy9kb3ducmV2LnhtbEyPQU/CQBCF7yT8h82QeIOtgGhr&#10;t0SIXDyYUPwBS3dsK7uzTXeB6q93jAc9vcy8lzff5OvBWXHBPrSeFNzOEhBIlTct1QreDrvpA4gQ&#10;NRltPaGCTwywLsajXGfGX2mPlzLWgksoZFpBE2OXSRmqBp0OM98hsffue6cjj30tTa+vXO6snCfJ&#10;SjrdEl9odIfbBqtTeXYKFu3mq3x9NunLzm4O25Mf3Ee6V+pmMjw9gog4xL8w/OAzOhTMdPRnMkFY&#10;BfO7BSdZl6zsr+7TJYjj70IWufz/QPENAAD//wMAUEsBAi0AFAAGAAgAAAAhALaDOJL+AAAA4QEA&#10;ABMAAAAAAAAAAAAAAAAAAAAAAFtDb250ZW50X1R5cGVzXS54bWxQSwECLQAUAAYACAAAACEAOP0h&#10;/9YAAACUAQAACwAAAAAAAAAAAAAAAAAvAQAAX3JlbHMvLnJlbHNQSwECLQAUAAYACAAAACEAx2jJ&#10;Z9kBAACwAwAADgAAAAAAAAAAAAAAAAAuAgAAZHJzL2Uyb0RvYy54bWxQSwECLQAUAAYACAAAACEA&#10;96hxpt0AAAAIAQAADwAAAAAAAAAAAAAAAAAzBAAAZHJzL2Rvd25yZXYueG1sUEsFBgAAAAAEAAQA&#10;8wAAAD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</w:tcPr>
          <w:p w14:paraId="76DE9960" w14:textId="77777777" w:rsidR="00B452F1" w:rsidRPr="00665925" w:rsidRDefault="00B452F1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6" w:type="pct"/>
          </w:tcPr>
          <w:p w14:paraId="54AEE5F2" w14:textId="77777777" w:rsidR="00B452F1" w:rsidRDefault="00B452F1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  <w:p w14:paraId="54B8484F" w14:textId="77777777" w:rsidR="00B452F1" w:rsidRPr="00665925" w:rsidRDefault="00B452F1" w:rsidP="00416568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06" w:type="pct"/>
          </w:tcPr>
          <w:p w14:paraId="3CBADEE8" w14:textId="77777777" w:rsidR="00B452F1" w:rsidRDefault="00B452F1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  <w:p w14:paraId="68064CCF" w14:textId="77777777" w:rsidR="00B452F1" w:rsidRPr="00665925" w:rsidRDefault="00B452F1" w:rsidP="00416568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06" w:type="pct"/>
          </w:tcPr>
          <w:p w14:paraId="54BD9BEE" w14:textId="77777777" w:rsidR="00B452F1" w:rsidRPr="00665925" w:rsidRDefault="00B452F1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6" w:type="pct"/>
          </w:tcPr>
          <w:p w14:paraId="0913E789" w14:textId="77777777" w:rsidR="00B452F1" w:rsidRPr="00665925" w:rsidRDefault="00B452F1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6" w:type="pct"/>
          </w:tcPr>
          <w:p w14:paraId="5BA61FBA" w14:textId="77777777" w:rsidR="00B452F1" w:rsidRDefault="00B452F1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  <w:p w14:paraId="0F1BFBD0" w14:textId="77777777" w:rsidR="00B452F1" w:rsidRPr="00665925" w:rsidRDefault="00B452F1" w:rsidP="00416568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06" w:type="pct"/>
          </w:tcPr>
          <w:p w14:paraId="3F981ADA" w14:textId="77777777" w:rsidR="00B452F1" w:rsidRPr="00665925" w:rsidRDefault="00B452F1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6" w:type="pct"/>
          </w:tcPr>
          <w:p w14:paraId="494AF131" w14:textId="77777777" w:rsidR="00B452F1" w:rsidRPr="00665925" w:rsidRDefault="00B452F1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6" w:type="pct"/>
          </w:tcPr>
          <w:p w14:paraId="5B13B007" w14:textId="77777777" w:rsidR="00B452F1" w:rsidRPr="00665925" w:rsidRDefault="00B452F1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6" w:type="pct"/>
          </w:tcPr>
          <w:p w14:paraId="1D54E479" w14:textId="77777777" w:rsidR="00B452F1" w:rsidRPr="00665925" w:rsidRDefault="00B452F1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3" w:type="pct"/>
          </w:tcPr>
          <w:p w14:paraId="5CCDA6F5" w14:textId="77777777" w:rsidR="00B452F1" w:rsidRPr="00665925" w:rsidRDefault="00B452F1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</w:tr>
      <w:tr w:rsidR="00B452F1" w:rsidRPr="00665925" w14:paraId="78A908FF" w14:textId="77777777" w:rsidTr="00416568">
        <w:tc>
          <w:tcPr>
            <w:tcW w:w="215" w:type="pct"/>
          </w:tcPr>
          <w:p w14:paraId="6722E1A2" w14:textId="77777777" w:rsidR="00B452F1" w:rsidRPr="00742D37" w:rsidRDefault="0059122D" w:rsidP="0041656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463" w:type="pct"/>
          </w:tcPr>
          <w:p w14:paraId="160B8825" w14:textId="106FC208" w:rsidR="001D37B5" w:rsidRPr="003C47A5" w:rsidRDefault="00B452F1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จัดหาวัสดุ</w:t>
            </w:r>
            <w:r w:rsidR="0074313E"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(กิจ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้องกันบรรเทาสาธารณภัย</w:t>
            </w:r>
            <w:r w:rsidR="001D37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="001D37B5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 w:rsidR="001D37B5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864" w:type="pct"/>
          </w:tcPr>
          <w:p w14:paraId="5372B4DA" w14:textId="77777777" w:rsidR="00B452F1" w:rsidRPr="00091AEB" w:rsidRDefault="00B452F1" w:rsidP="0074313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91AEB">
              <w:rPr>
                <w:rFonts w:ascii="TH SarabunIT๙" w:hAnsi="TH SarabunIT๙" w:cs="TH SarabunIT๙" w:hint="cs"/>
                <w:cs/>
              </w:rPr>
              <w:t>- เพื่อจ่ายเป็นค่าใช้จ่าย</w:t>
            </w:r>
            <w:r w:rsidR="0074313E">
              <w:rPr>
                <w:rFonts w:ascii="TH SarabunIT๙" w:hAnsi="TH SarabunIT๙" w:cs="TH SarabunIT๙" w:hint="cs"/>
                <w:cs/>
              </w:rPr>
              <w:t>เป็นค่าวัสดุที่ใช้</w:t>
            </w:r>
            <w:r w:rsidRPr="00091AEB">
              <w:rPr>
                <w:rFonts w:ascii="TH SarabunIT๙" w:hAnsi="TH SarabunIT๙" w:cs="TH SarabunIT๙" w:hint="cs"/>
                <w:cs/>
              </w:rPr>
              <w:t>ในกิจการป้องกันบรรเทาสาธารณภัย เช่น เสื้อสะท้อนแสง ไฟกระบอง ไฟฉาย รอง</w:t>
            </w:r>
            <w:proofErr w:type="spellStart"/>
            <w:r w:rsidRPr="00091AEB">
              <w:rPr>
                <w:rFonts w:ascii="TH SarabunIT๙" w:hAnsi="TH SarabunIT๙" w:cs="TH SarabunIT๙" w:hint="cs"/>
                <w:cs/>
              </w:rPr>
              <w:t>เท้าบู๊ท</w:t>
            </w:r>
            <w:proofErr w:type="spellEnd"/>
            <w:r w:rsidRPr="00091AEB">
              <w:rPr>
                <w:rFonts w:ascii="TH SarabunIT๙" w:hAnsi="TH SarabunIT๙" w:cs="TH SarabunIT๙" w:hint="cs"/>
                <w:cs/>
              </w:rPr>
              <w:t xml:space="preserve"> เสื้อฝน หมวก และอื่นๆ</w:t>
            </w:r>
          </w:p>
        </w:tc>
        <w:tc>
          <w:tcPr>
            <w:tcW w:w="335" w:type="pct"/>
          </w:tcPr>
          <w:p w14:paraId="7290FEFC" w14:textId="1B5FCE31" w:rsidR="00B452F1" w:rsidRDefault="00FF61DD" w:rsidP="00FF61DD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10</w:t>
            </w:r>
            <w:r w:rsidR="001D37B5">
              <w:rPr>
                <w:rFonts w:ascii="TH SarabunPSK" w:hAnsi="TH SarabunPSK" w:cs="TH SarabunPSK"/>
                <w:spacing w:val="-20"/>
                <w:sz w:val="30"/>
                <w:szCs w:val="30"/>
              </w:rPr>
              <w:t>,000</w:t>
            </w:r>
            <w:r w:rsidR="00B452F1"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.00</w:t>
            </w:r>
          </w:p>
          <w:p w14:paraId="3F930A0D" w14:textId="77777777" w:rsidR="00B452F1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06F55BFC" w14:textId="77777777" w:rsidR="00EA1032" w:rsidRDefault="00EA1032" w:rsidP="00EA1032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0DD67C0F" w14:textId="77777777" w:rsidR="00EA1032" w:rsidRDefault="00EA1032" w:rsidP="0041656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  <w:p w14:paraId="7862170C" w14:textId="77777777" w:rsidR="00B452F1" w:rsidRPr="00742D37" w:rsidRDefault="00B452F1" w:rsidP="00416568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63" w:type="pct"/>
          </w:tcPr>
          <w:p w14:paraId="661B3220" w14:textId="77777777" w:rsidR="00B452F1" w:rsidRPr="00742D37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บางดี</w:t>
            </w:r>
          </w:p>
        </w:tc>
        <w:tc>
          <w:tcPr>
            <w:tcW w:w="328" w:type="pct"/>
          </w:tcPr>
          <w:p w14:paraId="3C5EDEC0" w14:textId="77777777" w:rsidR="00E410CC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1E943F86" w14:textId="77777777" w:rsidR="00E410CC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3855AE01" w14:textId="77777777" w:rsidR="00E410CC" w:rsidRPr="00742D37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  <w:p w14:paraId="4A012A4A" w14:textId="77777777" w:rsidR="00B452F1" w:rsidRPr="00742D37" w:rsidRDefault="00B452F1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" w:type="pct"/>
          </w:tcPr>
          <w:p w14:paraId="29C02F21" w14:textId="29EDC000" w:rsidR="00B452F1" w:rsidRDefault="00BF3EBA" w:rsidP="00416568">
            <w:pPr>
              <w:pStyle w:val="a5"/>
              <w:ind w:left="0" w:firstLine="0"/>
              <w:jc w:val="left"/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23E3E838" wp14:editId="06F96D96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99390</wp:posOffset>
                      </wp:positionV>
                      <wp:extent cx="4153535" cy="0"/>
                      <wp:effectExtent l="19050" t="55880" r="18415" b="58420"/>
                      <wp:wrapNone/>
                      <wp:docPr id="35" name="Lin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399CD690" id="Line 357" o:spid="_x0000_s1026" style="position:absolute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5pt,15.7pt" to="339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8V2gEAALADAAAOAAAAZHJzL2Uyb0RvYy54bWysU01v2zAMvQ/YfxB0X5yPZVuNOD2k6y7Z&#10;FqDdD1Ak2hYmiYKkxM6/H6UmabddimE2IEgi+cj3SK1uR2vYEULU6Bo+m0w5AydRadc1/Mfj/btP&#10;nMUknBIGHTT8BJHfrt++WQ2+hjn2aBQERiAu1oNveJ+Sr6sqyh6siBP04MjYYrAi0TF0lQpiIHRr&#10;qvl0+qEaMCgfUEKMdHv3ZOTrgt+2INP3to2QmGk41ZbKGsq6z2u1Xom6C8L3Wp7LEP9QhRXaUdIr&#10;1J1Igh2C/gvKahkwYpsmEm2FbaslFA7EZjb9g81DLzwULiRO9FeZ4v+Dld+Ou8C0avhiyZkTlnq0&#10;1Q7YYvkxizP4WJPPxu1CpidH9+C3KH9G5nDTC9dBKfLx5ClwliOq30LyIXpKsR++oiIfcUhYlBrb&#10;YDMkacDG0pDTtSEwJibp8v1suaCfM3mxVaK+BPoQ0xdAy/Km4YaqLsDiuI0pFyLqi0vO4/BeG1P6&#10;bRwbGn6znC9LQESjVTZmtxi6/cYEdhR5YspXWJHlpVvAg1MFrAehPjvFUpEgBU2iGOA5gwXFmQF6&#10;GHlXvJPQ5rXeRMC4s6BZw6du7FGddiHzy9rSWBSm5xHOc/fyXLyeH9r6FwAAAP//AwBQSwMEFAAG&#10;AAgAAAAhABbvhGfeAAAACAEAAA8AAABkcnMvZG93bnJldi54bWxMj0FPwkAQhe8k/IfNmHiDLaBo&#10;a7cEiFw8mFD8AUt3bCu7s013geqvd4wHvc3Me3nzvXw1OCsu2IfWk4LZNAGBVHnTUq3g7bCbPIII&#10;UZPR1hMq+MQAq2I8ynVm/JX2eCljLTiEQqYVNDF2mZShatDpMPUdEmvvvnc68trX0vT6yuHOynmS&#10;LKXTLfGHRne4bbA6lWenYNFuvsrXZ5O+7OzmsD35wX2ke6Vub4b1E4iIQ/wzww8+o0PBTEd/JhOE&#10;VTC/X7CTs2Z3IFhfPqQ8HH8Pssjl/wLFNwAAAP//AwBQSwECLQAUAAYACAAAACEAtoM4kv4AAADh&#10;AQAAEwAAAAAAAAAAAAAAAAAAAAAAW0NvbnRlbnRfVHlwZXNdLnhtbFBLAQItABQABgAIAAAAIQA4&#10;/SH/1gAAAJQBAAALAAAAAAAAAAAAAAAAAC8BAABfcmVscy8ucmVsc1BLAQItABQABgAIAAAAIQAC&#10;vi8V2gEAALADAAAOAAAAAAAAAAAAAAAAAC4CAABkcnMvZTJvRG9jLnhtbFBLAQItABQABgAIAAAA&#10;IQAW74Rn3gAAAAgBAAAPAAAAAAAAAAAAAAAAADQEAABkcnMvZG93bnJldi54bWxQSwUGAAAAAAQA&#10;BADzAAAAP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</w:tcPr>
          <w:p w14:paraId="4CDCBB16" w14:textId="77777777" w:rsidR="00B452F1" w:rsidRPr="00665925" w:rsidRDefault="00B452F1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6" w:type="pct"/>
          </w:tcPr>
          <w:p w14:paraId="4B021A60" w14:textId="77777777" w:rsidR="00B452F1" w:rsidRPr="00665925" w:rsidRDefault="00B452F1" w:rsidP="00416568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6" w:type="pct"/>
          </w:tcPr>
          <w:p w14:paraId="2ABAB77B" w14:textId="77777777" w:rsidR="00B452F1" w:rsidRPr="00665925" w:rsidRDefault="00B452F1" w:rsidP="00416568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06" w:type="pct"/>
          </w:tcPr>
          <w:p w14:paraId="581DC505" w14:textId="77777777" w:rsidR="00B452F1" w:rsidRDefault="00B452F1" w:rsidP="00416568">
            <w:pPr>
              <w:jc w:val="center"/>
            </w:pPr>
          </w:p>
        </w:tc>
        <w:tc>
          <w:tcPr>
            <w:tcW w:w="206" w:type="pct"/>
          </w:tcPr>
          <w:p w14:paraId="091C3AC5" w14:textId="77777777" w:rsidR="00B452F1" w:rsidRDefault="00B452F1" w:rsidP="00416568">
            <w:pPr>
              <w:jc w:val="center"/>
            </w:pPr>
          </w:p>
        </w:tc>
        <w:tc>
          <w:tcPr>
            <w:tcW w:w="206" w:type="pct"/>
          </w:tcPr>
          <w:p w14:paraId="1B0744E7" w14:textId="77777777" w:rsidR="00B452F1" w:rsidRDefault="00B452F1" w:rsidP="00416568">
            <w:pPr>
              <w:jc w:val="center"/>
            </w:pPr>
          </w:p>
        </w:tc>
        <w:tc>
          <w:tcPr>
            <w:tcW w:w="206" w:type="pct"/>
          </w:tcPr>
          <w:p w14:paraId="00EB0147" w14:textId="77777777" w:rsidR="00B452F1" w:rsidRDefault="00B452F1" w:rsidP="00416568">
            <w:pPr>
              <w:jc w:val="center"/>
            </w:pPr>
          </w:p>
        </w:tc>
        <w:tc>
          <w:tcPr>
            <w:tcW w:w="206" w:type="pct"/>
          </w:tcPr>
          <w:p w14:paraId="529CAC7A" w14:textId="77777777" w:rsidR="00B452F1" w:rsidRDefault="00B452F1" w:rsidP="00416568">
            <w:pPr>
              <w:jc w:val="center"/>
            </w:pPr>
          </w:p>
        </w:tc>
        <w:tc>
          <w:tcPr>
            <w:tcW w:w="206" w:type="pct"/>
          </w:tcPr>
          <w:p w14:paraId="5F919A30" w14:textId="77777777" w:rsidR="00B452F1" w:rsidRDefault="00B452F1" w:rsidP="00416568">
            <w:pPr>
              <w:jc w:val="center"/>
            </w:pPr>
          </w:p>
        </w:tc>
        <w:tc>
          <w:tcPr>
            <w:tcW w:w="206" w:type="pct"/>
          </w:tcPr>
          <w:p w14:paraId="6FD50EE2" w14:textId="77777777" w:rsidR="00B452F1" w:rsidRDefault="00B452F1" w:rsidP="00416568">
            <w:pPr>
              <w:jc w:val="center"/>
            </w:pPr>
          </w:p>
        </w:tc>
        <w:tc>
          <w:tcPr>
            <w:tcW w:w="203" w:type="pct"/>
          </w:tcPr>
          <w:p w14:paraId="5BA8E012" w14:textId="77777777" w:rsidR="00B452F1" w:rsidRDefault="00B452F1" w:rsidP="00416568">
            <w:pPr>
              <w:jc w:val="center"/>
            </w:pPr>
          </w:p>
        </w:tc>
      </w:tr>
    </w:tbl>
    <w:p w14:paraId="07CB2583" w14:textId="77777777" w:rsidR="001F78C9" w:rsidRDefault="00064273" w:rsidP="00064273">
      <w:pPr>
        <w:pStyle w:val="a3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cs/>
        </w:rPr>
        <w:t xml:space="preserve">                      </w:t>
      </w:r>
      <w:r w:rsidR="00430E11">
        <w:rPr>
          <w:rFonts w:ascii="TH SarabunPSK" w:hAnsi="TH SarabunPSK" w:cs="TH SarabunPSK" w:hint="cs"/>
          <w:cs/>
        </w:rPr>
        <w:t xml:space="preserve"> </w:t>
      </w:r>
    </w:p>
    <w:p w14:paraId="176AC445" w14:textId="77777777" w:rsidR="001F78C9" w:rsidRDefault="001F78C9" w:rsidP="00064273">
      <w:pPr>
        <w:pStyle w:val="a3"/>
        <w:rPr>
          <w:rFonts w:ascii="TH SarabunPSK" w:hAnsi="TH SarabunPSK" w:cs="TH SarabunPSK"/>
          <w:u w:val="single"/>
        </w:rPr>
      </w:pPr>
    </w:p>
    <w:p w14:paraId="75F84EF3" w14:textId="77777777" w:rsidR="001F78C9" w:rsidRDefault="001F78C9" w:rsidP="00064273">
      <w:pPr>
        <w:pStyle w:val="a3"/>
        <w:rPr>
          <w:rFonts w:ascii="TH SarabunPSK" w:hAnsi="TH SarabunPSK" w:cs="TH SarabunPSK"/>
          <w:u w:val="single"/>
        </w:rPr>
      </w:pPr>
    </w:p>
    <w:p w14:paraId="51F9AFD8" w14:textId="77777777" w:rsidR="001F78C9" w:rsidRDefault="001F78C9" w:rsidP="00064273">
      <w:pPr>
        <w:pStyle w:val="a3"/>
        <w:rPr>
          <w:rFonts w:ascii="TH SarabunPSK" w:hAnsi="TH SarabunPSK" w:cs="TH SarabunPSK"/>
          <w:u w:val="single"/>
        </w:rPr>
      </w:pPr>
    </w:p>
    <w:p w14:paraId="72DBDD23" w14:textId="77777777" w:rsidR="001F78C9" w:rsidRDefault="001F78C9" w:rsidP="00064273">
      <w:pPr>
        <w:pStyle w:val="a3"/>
        <w:rPr>
          <w:rFonts w:ascii="TH SarabunPSK" w:hAnsi="TH SarabunPSK" w:cs="TH SarabunPSK"/>
          <w:u w:val="single"/>
        </w:rPr>
      </w:pPr>
    </w:p>
    <w:p w14:paraId="33A80F9C" w14:textId="77777777" w:rsidR="00564730" w:rsidRDefault="00564730" w:rsidP="00064273">
      <w:pPr>
        <w:pStyle w:val="a3"/>
        <w:rPr>
          <w:rFonts w:ascii="TH SarabunPSK" w:hAnsi="TH SarabunPSK" w:cs="TH SarabunPSK"/>
          <w:u w:val="single"/>
        </w:rPr>
      </w:pPr>
    </w:p>
    <w:p w14:paraId="182FCEC5" w14:textId="5166CB5F" w:rsidR="001F78C9" w:rsidRPr="005A3A7D" w:rsidRDefault="001F78C9" w:rsidP="001F78C9">
      <w:pPr>
        <w:pStyle w:val="a3"/>
        <w:jc w:val="center"/>
        <w:rPr>
          <w:rFonts w:ascii="TH SarabunPSK" w:hAnsi="TH SarabunPSK" w:cs="TH SarabunPSK"/>
        </w:rPr>
      </w:pPr>
      <w:r w:rsidRPr="005A3A7D">
        <w:rPr>
          <w:rFonts w:ascii="TH SarabunPSK" w:hAnsi="TH SarabunPSK" w:cs="TH SarabunPSK"/>
        </w:rPr>
        <w:lastRenderedPageBreak/>
        <w:t>-3</w:t>
      </w:r>
      <w:r w:rsidR="001330A5">
        <w:rPr>
          <w:rFonts w:ascii="TH SarabunPSK" w:hAnsi="TH SarabunPSK" w:cs="TH SarabunPSK"/>
        </w:rPr>
        <w:t>2</w:t>
      </w:r>
      <w:r w:rsidRPr="005A3A7D">
        <w:rPr>
          <w:rFonts w:ascii="TH SarabunPSK" w:hAnsi="TH SarabunPSK" w:cs="TH SarabunPSK"/>
        </w:rPr>
        <w:t>-</w:t>
      </w:r>
    </w:p>
    <w:p w14:paraId="7D1C07FF" w14:textId="77777777" w:rsidR="001F78C9" w:rsidRPr="001F78C9" w:rsidRDefault="001F78C9" w:rsidP="00092C68">
      <w:pPr>
        <w:pStyle w:val="a3"/>
        <w:spacing w:before="240"/>
        <w:ind w:left="720"/>
        <w:rPr>
          <w:rFonts w:ascii="TH SarabunPSK" w:hAnsi="TH SarabunPSK" w:cs="TH SarabunPSK"/>
          <w:b/>
          <w:bCs/>
        </w:rPr>
      </w:pPr>
      <w:r w:rsidRPr="00620473">
        <w:rPr>
          <w:rFonts w:ascii="TH SarabunPSK" w:hAnsi="TH SarabunPSK" w:cs="TH SarabunPSK"/>
          <w:b/>
          <w:bCs/>
        </w:rPr>
        <w:t xml:space="preserve">5.   </w:t>
      </w:r>
      <w:r w:rsidRPr="00620473">
        <w:rPr>
          <w:rFonts w:ascii="TH SarabunPSK" w:hAnsi="TH SarabunPSK" w:cs="TH SarabunPSK"/>
          <w:b/>
          <w:bCs/>
          <w:cs/>
        </w:rPr>
        <w:t>ยุทธศาสตร์การพัฒนา</w:t>
      </w:r>
      <w:r w:rsidRPr="00620473">
        <w:rPr>
          <w:rFonts w:ascii="TH SarabunPSK" w:hAnsi="TH SarabunPSK" w:cs="TH SarabunPSK" w:hint="cs"/>
          <w:b/>
          <w:bCs/>
          <w:cs/>
        </w:rPr>
        <w:t>ด้านคุณภาพชีวิตและเสริมสร้างความมั่นคงทางสังคม</w:t>
      </w:r>
    </w:p>
    <w:p w14:paraId="376BB6D3" w14:textId="77777777" w:rsidR="003416DE" w:rsidRPr="00B72E92" w:rsidRDefault="003416DE" w:rsidP="001F78C9">
      <w:pPr>
        <w:pStyle w:val="a3"/>
        <w:ind w:left="720" w:firstLine="720"/>
        <w:rPr>
          <w:rFonts w:ascii="TH SarabunPSK" w:hAnsi="TH SarabunPSK" w:cs="TH SarabunPSK"/>
          <w:u w:val="single"/>
          <w:cs/>
        </w:rPr>
      </w:pPr>
      <w:r w:rsidRPr="00B72E92">
        <w:rPr>
          <w:rFonts w:ascii="TH SarabunPSK" w:hAnsi="TH SarabunPSK" w:cs="TH SarabunPSK" w:hint="cs"/>
          <w:u w:val="single"/>
          <w:cs/>
        </w:rPr>
        <w:t>แผนงานสร้างความเข้มแข็งของชุมชน</w:t>
      </w:r>
    </w:p>
    <w:tbl>
      <w:tblPr>
        <w:tblW w:w="51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1422"/>
        <w:gridCol w:w="33"/>
        <w:gridCol w:w="2391"/>
        <w:gridCol w:w="6"/>
        <w:gridCol w:w="987"/>
        <w:gridCol w:w="15"/>
        <w:gridCol w:w="1094"/>
        <w:gridCol w:w="12"/>
        <w:gridCol w:w="1084"/>
        <w:gridCol w:w="27"/>
        <w:gridCol w:w="592"/>
        <w:gridCol w:w="684"/>
        <w:gridCol w:w="565"/>
        <w:gridCol w:w="568"/>
        <w:gridCol w:w="708"/>
        <w:gridCol w:w="568"/>
        <w:gridCol w:w="565"/>
        <w:gridCol w:w="708"/>
        <w:gridCol w:w="565"/>
        <w:gridCol w:w="12"/>
        <w:gridCol w:w="696"/>
        <w:gridCol w:w="565"/>
        <w:gridCol w:w="595"/>
      </w:tblGrid>
      <w:tr w:rsidR="00C62626" w:rsidRPr="00742D37" w14:paraId="66E33AFD" w14:textId="77777777" w:rsidTr="00C62626">
        <w:trPr>
          <w:cantSplit/>
        </w:trPr>
        <w:tc>
          <w:tcPr>
            <w:tcW w:w="239" w:type="pct"/>
            <w:vMerge w:val="restart"/>
            <w:vAlign w:val="center"/>
          </w:tcPr>
          <w:p w14:paraId="3A5199CA" w14:textId="77777777" w:rsidR="00B452F1" w:rsidRPr="00AD0850" w:rsidRDefault="00B452F1" w:rsidP="00843B1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68" w:type="pct"/>
            <w:vMerge w:val="restart"/>
            <w:vAlign w:val="center"/>
          </w:tcPr>
          <w:p w14:paraId="6785ABC1" w14:textId="77777777" w:rsidR="00B452F1" w:rsidRPr="00AD0850" w:rsidRDefault="00B452F1" w:rsidP="00843B1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800" w:type="pct"/>
            <w:gridSpan w:val="3"/>
            <w:vMerge w:val="restart"/>
            <w:vAlign w:val="center"/>
          </w:tcPr>
          <w:p w14:paraId="0E1AEEFF" w14:textId="77777777" w:rsidR="00B452F1" w:rsidRPr="00AD0850" w:rsidRDefault="00B452F1" w:rsidP="00843B1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3A4F64FC" w14:textId="77777777" w:rsidR="00B452F1" w:rsidRPr="00AD0850" w:rsidRDefault="00B452F1" w:rsidP="00843B1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(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30" w:type="pct"/>
            <w:gridSpan w:val="2"/>
            <w:vMerge w:val="restart"/>
            <w:vAlign w:val="center"/>
          </w:tcPr>
          <w:p w14:paraId="12E1E1CE" w14:textId="77777777" w:rsidR="00B452F1" w:rsidRPr="00AD0850" w:rsidRDefault="00B452F1" w:rsidP="00843B1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60" w:type="pct"/>
            <w:vMerge w:val="restart"/>
            <w:vAlign w:val="center"/>
          </w:tcPr>
          <w:p w14:paraId="7EA04F88" w14:textId="77777777" w:rsidR="00B452F1" w:rsidRPr="00AD0850" w:rsidRDefault="00B452F1" w:rsidP="00843B1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61" w:type="pct"/>
            <w:gridSpan w:val="2"/>
            <w:vMerge w:val="restart"/>
          </w:tcPr>
          <w:p w14:paraId="67182158" w14:textId="77777777" w:rsidR="00B452F1" w:rsidRPr="00AD0850" w:rsidRDefault="00B452F1" w:rsidP="00843B1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23C4206F" w14:textId="77777777" w:rsidR="00B452F1" w:rsidRPr="00AD0850" w:rsidRDefault="00B452F1" w:rsidP="00843B1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15" w:type="pct"/>
            <w:gridSpan w:val="4"/>
          </w:tcPr>
          <w:p w14:paraId="361D18A4" w14:textId="77777777" w:rsidR="00B452F1" w:rsidRPr="00493ED8" w:rsidRDefault="00B452F1" w:rsidP="001F78C9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906EF2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1F78C9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3</w:t>
            </w:r>
          </w:p>
        </w:tc>
        <w:tc>
          <w:tcPr>
            <w:tcW w:w="1827" w:type="pct"/>
            <w:gridSpan w:val="10"/>
          </w:tcPr>
          <w:p w14:paraId="15472F03" w14:textId="77777777" w:rsidR="00B452F1" w:rsidRPr="00493ED8" w:rsidRDefault="00B452F1" w:rsidP="002C6427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9A449D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2C6427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4</w:t>
            </w:r>
          </w:p>
        </w:tc>
      </w:tr>
      <w:tr w:rsidR="00C62626" w:rsidRPr="00742D37" w14:paraId="23755348" w14:textId="77777777" w:rsidTr="004C72C3">
        <w:trPr>
          <w:cantSplit/>
          <w:trHeight w:val="656"/>
        </w:trPr>
        <w:tc>
          <w:tcPr>
            <w:tcW w:w="239" w:type="pct"/>
            <w:vMerge/>
          </w:tcPr>
          <w:p w14:paraId="365ADEE4" w14:textId="77777777" w:rsidR="00B452F1" w:rsidRPr="00742D37" w:rsidRDefault="00B452F1" w:rsidP="00843B1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468" w:type="pct"/>
            <w:vMerge/>
          </w:tcPr>
          <w:p w14:paraId="5725A8A5" w14:textId="77777777" w:rsidR="00B452F1" w:rsidRPr="00742D37" w:rsidRDefault="00B452F1" w:rsidP="00843B16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800" w:type="pct"/>
            <w:gridSpan w:val="3"/>
            <w:vMerge/>
          </w:tcPr>
          <w:p w14:paraId="5AC39749" w14:textId="77777777" w:rsidR="00B452F1" w:rsidRPr="00742D37" w:rsidRDefault="00B452F1" w:rsidP="00843B16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0" w:type="pct"/>
            <w:gridSpan w:val="2"/>
            <w:vMerge/>
          </w:tcPr>
          <w:p w14:paraId="1C8FA117" w14:textId="77777777" w:rsidR="00B452F1" w:rsidRPr="00742D37" w:rsidRDefault="00B452F1" w:rsidP="00843B16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60" w:type="pct"/>
            <w:vMerge/>
          </w:tcPr>
          <w:p w14:paraId="4D23B377" w14:textId="77777777" w:rsidR="00B452F1" w:rsidRPr="00742D37" w:rsidRDefault="00B452F1" w:rsidP="00843B16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61" w:type="pct"/>
            <w:gridSpan w:val="2"/>
            <w:vMerge/>
          </w:tcPr>
          <w:p w14:paraId="6DA8BA57" w14:textId="77777777" w:rsidR="00B452F1" w:rsidRPr="00742D37" w:rsidRDefault="00B452F1" w:rsidP="00843B16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4" w:type="pct"/>
            <w:gridSpan w:val="2"/>
            <w:textDirection w:val="btLr"/>
          </w:tcPr>
          <w:p w14:paraId="7D017AD6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25" w:type="pct"/>
            <w:textDirection w:val="btLr"/>
          </w:tcPr>
          <w:p w14:paraId="3CD25EDA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86" w:type="pct"/>
            <w:textDirection w:val="btLr"/>
          </w:tcPr>
          <w:p w14:paraId="6D8D9574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87" w:type="pct"/>
            <w:textDirection w:val="btLr"/>
          </w:tcPr>
          <w:p w14:paraId="6BAB6F2F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33" w:type="pct"/>
            <w:textDirection w:val="btLr"/>
          </w:tcPr>
          <w:p w14:paraId="2AD55B95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87" w:type="pct"/>
            <w:textDirection w:val="btLr"/>
          </w:tcPr>
          <w:p w14:paraId="56272032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86" w:type="pct"/>
            <w:textDirection w:val="btLr"/>
          </w:tcPr>
          <w:p w14:paraId="360AF96D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33" w:type="pct"/>
            <w:textDirection w:val="btLr"/>
          </w:tcPr>
          <w:p w14:paraId="5E0FAD94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0" w:type="pct"/>
            <w:gridSpan w:val="2"/>
            <w:textDirection w:val="btLr"/>
          </w:tcPr>
          <w:p w14:paraId="1A82DE96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29" w:type="pct"/>
            <w:textDirection w:val="btLr"/>
          </w:tcPr>
          <w:p w14:paraId="29A1CF79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86" w:type="pct"/>
            <w:textDirection w:val="btLr"/>
          </w:tcPr>
          <w:p w14:paraId="3FA12A87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6" w:type="pct"/>
            <w:textDirection w:val="btLr"/>
          </w:tcPr>
          <w:p w14:paraId="24E94128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C62626" w:rsidRPr="00665925" w14:paraId="04AF7D25" w14:textId="77777777" w:rsidTr="004C72C3">
        <w:tc>
          <w:tcPr>
            <w:tcW w:w="239" w:type="pct"/>
          </w:tcPr>
          <w:p w14:paraId="6708AA06" w14:textId="77777777" w:rsidR="00064273" w:rsidRPr="00742D37" w:rsidRDefault="00064273" w:rsidP="00843B16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68" w:type="pct"/>
          </w:tcPr>
          <w:p w14:paraId="526FA336" w14:textId="06E546D3" w:rsidR="00064273" w:rsidRDefault="00064273" w:rsidP="00064273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22"/>
                <w:szCs w:val="22"/>
              </w:rPr>
            </w:pPr>
            <w:r w:rsidRPr="000642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จัดทำทบทวน  แผนชุมชน  และแผนพัฒนา  </w:t>
            </w:r>
            <w:proofErr w:type="spellStart"/>
            <w:r w:rsidRPr="00064273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064273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564730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จากข้อบัญญัติ</w:t>
            </w:r>
          </w:p>
          <w:p w14:paraId="1FD53233" w14:textId="77777777" w:rsidR="00064273" w:rsidRPr="00064273" w:rsidRDefault="00064273" w:rsidP="00843B16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800" w:type="pct"/>
            <w:gridSpan w:val="3"/>
          </w:tcPr>
          <w:p w14:paraId="50F3915D" w14:textId="77777777" w:rsidR="00064273" w:rsidRPr="00064273" w:rsidRDefault="00064273" w:rsidP="00F06036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เพื่อจ่ายเป็นค่าใช้จ่าย</w:t>
            </w:r>
            <w:r w:rsidRPr="00064273">
              <w:rPr>
                <w:rFonts w:ascii="TH SarabunPSK" w:hAnsi="TH SarabunPSK" w:cs="TH SarabunPSK" w:hint="cs"/>
                <w:cs/>
              </w:rPr>
              <w:t>โครงการจัดทำทบทวน  แผนชุมชน  และแผนพัฒนา</w:t>
            </w:r>
            <w:r>
              <w:rPr>
                <w:rFonts w:ascii="TH SarabunPSK" w:hAnsi="TH SarabunPSK" w:cs="TH SarabunPSK" w:hint="cs"/>
                <w:cs/>
              </w:rPr>
              <w:t>ท้องถิ่น</w:t>
            </w:r>
            <w:r w:rsidRPr="00064273">
              <w:rPr>
                <w:rFonts w:ascii="TH SarabunPSK" w:hAnsi="TH SarabunPSK" w:cs="TH SarabunPSK" w:hint="cs"/>
                <w:cs/>
              </w:rPr>
              <w:t xml:space="preserve">  </w:t>
            </w:r>
            <w:proofErr w:type="spellStart"/>
            <w:r w:rsidRPr="00064273"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 w:rsidRPr="00064273">
              <w:rPr>
                <w:rFonts w:ascii="TH SarabunPSK" w:hAnsi="TH SarabunPSK" w:cs="TH SarabunPSK" w:hint="cs"/>
                <w:cs/>
              </w:rPr>
              <w:t>.</w:t>
            </w:r>
            <w:r w:rsidR="00E92E58">
              <w:rPr>
                <w:rFonts w:ascii="TH SarabunPSK" w:hAnsi="TH SarabunPSK" w:cs="TH SarabunPSK" w:hint="cs"/>
                <w:cs/>
              </w:rPr>
              <w:t>ฯลฯ</w:t>
            </w:r>
          </w:p>
        </w:tc>
        <w:tc>
          <w:tcPr>
            <w:tcW w:w="330" w:type="pct"/>
            <w:gridSpan w:val="2"/>
          </w:tcPr>
          <w:p w14:paraId="2B1C7786" w14:textId="77777777" w:rsidR="00064273" w:rsidRDefault="00064273" w:rsidP="00843B16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3,000.00</w:t>
            </w:r>
          </w:p>
          <w:p w14:paraId="7E22283E" w14:textId="77777777" w:rsidR="00064273" w:rsidRDefault="00064273" w:rsidP="00843B16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7F6EC72F" w14:textId="77777777" w:rsidR="00064273" w:rsidRDefault="00064273" w:rsidP="00064273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57DC4F3B" w14:textId="77777777" w:rsidR="00064273" w:rsidRDefault="00064273" w:rsidP="00843B16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  <w:p w14:paraId="39D87FB2" w14:textId="77777777" w:rsidR="00064273" w:rsidRPr="00742D37" w:rsidRDefault="00064273" w:rsidP="00843B16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60" w:type="pct"/>
          </w:tcPr>
          <w:p w14:paraId="41A7B3C5" w14:textId="77777777" w:rsidR="00064273" w:rsidRDefault="00064273" w:rsidP="00843B16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บางดี</w:t>
            </w:r>
          </w:p>
          <w:p w14:paraId="59A859D1" w14:textId="77777777" w:rsidR="00064273" w:rsidRPr="00742D37" w:rsidRDefault="00064273" w:rsidP="00843B16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.1-ม.12 ต.บางดี</w:t>
            </w:r>
          </w:p>
        </w:tc>
        <w:tc>
          <w:tcPr>
            <w:tcW w:w="361" w:type="pct"/>
            <w:gridSpan w:val="2"/>
          </w:tcPr>
          <w:p w14:paraId="2A8A8B2E" w14:textId="77777777" w:rsidR="00064273" w:rsidRDefault="00064273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200A3EE7" w14:textId="77777777" w:rsidR="00064273" w:rsidRDefault="00064273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441BD991" w14:textId="77777777" w:rsidR="00064273" w:rsidRPr="00742D37" w:rsidRDefault="00064273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  <w:p w14:paraId="7B766B9C" w14:textId="77777777" w:rsidR="00064273" w:rsidRPr="00742D37" w:rsidRDefault="00064273" w:rsidP="009F67EE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4" w:type="pct"/>
            <w:gridSpan w:val="2"/>
          </w:tcPr>
          <w:p w14:paraId="090B3B02" w14:textId="7E0B12E9" w:rsidR="00064273" w:rsidRPr="00665925" w:rsidRDefault="00BF3EBA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7950813C" wp14:editId="4DB0431A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88595</wp:posOffset>
                      </wp:positionV>
                      <wp:extent cx="4415155" cy="0"/>
                      <wp:effectExtent l="16510" t="55245" r="16510" b="59055"/>
                      <wp:wrapNone/>
                      <wp:docPr id="34" name="Lin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51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2450AC7B" id="Line 482" o:spid="_x0000_s1026" style="position:absolute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5pt,14.85pt" to="354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Ats2gEAALADAAAOAAAAZHJzL2Uyb0RvYy54bWysU8FuGyEQvVfqPyDu9Xpdb5WuvM7BaXpx&#10;W0tJP2AMrBcVGATYa/99B2I7aXupouwBLcybN/PewOL2aA07qBA1uo7XkylnygmU2u06/vPx/sMN&#10;ZzGBk2DQqY6fVOS3y/fvFqNv1QwHNFIFRiQutqPv+JCSb6sqikFZiBP0ylGwx2Ah0TbsKhlgJHZr&#10;qtl0+qkaMUgfUKgY6fTuKciXhb/vlUg/+j6qxEzHqbdU1lDWbV6r5QLaXQA/aHFuA17RhQXtqOiV&#10;6g4SsH3Q/1BZLQJG7NNEoK2w77VQRQOpqad/qXkYwKuihcyJ/mpTfDta8f2wCUzLjn+cc+bA0ozW&#10;2ik2v5llc0YfW8Ks3CZkeeLoHvwaxa/IHK4GcDtVmnw8eUqsc0b1R0reRE8ltuM3lISBfcLi1LEP&#10;NlOSB+xYBnK6DkQdExN0OJ/XTd00nIlLrIL2kuhDTF8VWpZ/Om6o60IMh3VMuRFoL5Bcx+G9NqbM&#10;2zg2dvxzM2tKQkSjZQ5mWAy77coEdoB8Y8pXVFHkJSzg3slCNiiQX5xkqViQgiZTjOK5glWSM6Po&#10;YeS/gk6gzf+iSYBxZ0Ozh0/T2KI8bULWl72la1GUnq9wvncv9wX1/NCWvwEAAP//AwBQSwMEFAAG&#10;AAgAAAAhAAIhMpfdAAAACAEAAA8AAABkcnMvZG93bnJldi54bWxMj8FuwjAQRO+V+g/WInErDlAV&#10;ksZBBcGlh0qEfoCJt0nAXkexgbRf3616aI+zM5p9k68GZ8UV+9B6UjCdJCCQKm9aqhW8H3YPSxAh&#10;ajLaekIFnxhgVdzf5Toz/kZ7vJaxFlxCIdMKmhi7TMpQNeh0mPgOib0P3zsdWfa1NL2+cbmzcpYk&#10;T9LplvhDozvcNFidy4tTMG/XX+Xb1qSvO7s+bM5+cKd0r9R4NLw8g4g4xL8w/OAzOhTMdPQXMkFY&#10;1vMpJxXM0gUI9hfJ8hHE8fcgi1z+H1B8AwAA//8DAFBLAQItABQABgAIAAAAIQC2gziS/gAAAOEB&#10;AAATAAAAAAAAAAAAAAAAAAAAAABbQ29udGVudF9UeXBlc10ueG1sUEsBAi0AFAAGAAgAAAAhADj9&#10;If/WAAAAlAEAAAsAAAAAAAAAAAAAAAAALwEAAF9yZWxzLy5yZWxzUEsBAi0AFAAGAAgAAAAhAP/c&#10;C2zaAQAAsAMAAA4AAAAAAAAAAAAAAAAALgIAAGRycy9lMm9Eb2MueG1sUEsBAi0AFAAGAAgAAAAh&#10;AAIhMpfdAAAACAEAAA8AAAAAAAAAAAAAAAAANAQAAGRycy9kb3ducmV2LnhtbFBLBQYAAAAABAAE&#10;APMAAAA+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25" w:type="pct"/>
          </w:tcPr>
          <w:p w14:paraId="0EE36E9B" w14:textId="77777777" w:rsidR="00064273" w:rsidRPr="00665925" w:rsidRDefault="00064273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86" w:type="pct"/>
          </w:tcPr>
          <w:p w14:paraId="4616F099" w14:textId="77777777" w:rsidR="00064273" w:rsidRPr="00665925" w:rsidRDefault="00064273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87" w:type="pct"/>
          </w:tcPr>
          <w:p w14:paraId="7918F193" w14:textId="77777777" w:rsidR="00064273" w:rsidRDefault="00064273" w:rsidP="00843B16"/>
        </w:tc>
        <w:tc>
          <w:tcPr>
            <w:tcW w:w="233" w:type="pct"/>
          </w:tcPr>
          <w:p w14:paraId="4CF885FE" w14:textId="77777777" w:rsidR="00064273" w:rsidRDefault="00064273" w:rsidP="00843B16"/>
        </w:tc>
        <w:tc>
          <w:tcPr>
            <w:tcW w:w="187" w:type="pct"/>
          </w:tcPr>
          <w:p w14:paraId="75394932" w14:textId="77777777" w:rsidR="00064273" w:rsidRDefault="00064273" w:rsidP="00843B16"/>
        </w:tc>
        <w:tc>
          <w:tcPr>
            <w:tcW w:w="186" w:type="pct"/>
          </w:tcPr>
          <w:p w14:paraId="31BA00E5" w14:textId="77777777" w:rsidR="00064273" w:rsidRDefault="00064273" w:rsidP="00843B16">
            <w:pPr>
              <w:jc w:val="center"/>
            </w:pPr>
          </w:p>
        </w:tc>
        <w:tc>
          <w:tcPr>
            <w:tcW w:w="233" w:type="pct"/>
          </w:tcPr>
          <w:p w14:paraId="47C1233D" w14:textId="77777777" w:rsidR="00064273" w:rsidRDefault="00064273" w:rsidP="00843B16">
            <w:pPr>
              <w:jc w:val="center"/>
            </w:pPr>
          </w:p>
        </w:tc>
        <w:tc>
          <w:tcPr>
            <w:tcW w:w="190" w:type="pct"/>
            <w:gridSpan w:val="2"/>
          </w:tcPr>
          <w:p w14:paraId="5771B107" w14:textId="77777777" w:rsidR="00064273" w:rsidRPr="00665925" w:rsidRDefault="00064273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29" w:type="pct"/>
          </w:tcPr>
          <w:p w14:paraId="3FA13987" w14:textId="77777777" w:rsidR="00064273" w:rsidRPr="00665925" w:rsidRDefault="00064273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86" w:type="pct"/>
          </w:tcPr>
          <w:p w14:paraId="2728BDAC" w14:textId="77777777" w:rsidR="00064273" w:rsidRPr="00665925" w:rsidRDefault="00064273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96" w:type="pct"/>
          </w:tcPr>
          <w:p w14:paraId="610129DA" w14:textId="77777777" w:rsidR="00064273" w:rsidRPr="00665925" w:rsidRDefault="00064273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</w:tr>
      <w:tr w:rsidR="00C62626" w:rsidRPr="00665925" w14:paraId="2B505727" w14:textId="77777777" w:rsidTr="004C72C3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5DF" w14:textId="77777777" w:rsidR="00C62626" w:rsidRDefault="00C62626" w:rsidP="00894E5F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14:paraId="06C245BD" w14:textId="77777777" w:rsidR="00C62626" w:rsidRPr="00742D37" w:rsidRDefault="00C62626" w:rsidP="00894E5F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2286" w14:textId="77777777" w:rsidR="00C62626" w:rsidRPr="00C62626" w:rsidRDefault="00C62626" w:rsidP="00894E5F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C62626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จิตอาสาตำบลบางดี</w:t>
            </w:r>
          </w:p>
          <w:p w14:paraId="480B57BB" w14:textId="77777777" w:rsidR="00C62626" w:rsidRPr="00C62626" w:rsidRDefault="00C62626" w:rsidP="00894E5F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626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จากข้อบัญญัติฯ  ปี </w:t>
            </w:r>
            <w:r w:rsidRPr="00C62626">
              <w:rPr>
                <w:rFonts w:ascii="TH SarabunPSK" w:hAnsi="TH SarabunPSK" w:cs="TH SarabunPSK"/>
                <w:sz w:val="26"/>
                <w:szCs w:val="26"/>
              </w:rPr>
              <w:t>64</w:t>
            </w:r>
            <w:r w:rsidRPr="00C626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6DBB" w14:textId="77777777" w:rsidR="00C62626" w:rsidRPr="00C62626" w:rsidRDefault="00C62626" w:rsidP="00894E5F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 w:rsidRPr="00C62626">
              <w:rPr>
                <w:rFonts w:ascii="TH SarabunPSK" w:hAnsi="TH SarabunPSK" w:cs="TH SarabunPSK" w:hint="cs"/>
                <w:cs/>
              </w:rPr>
              <w:t>-เพื่อจ่ายเป็นค่าใช้จ่ายในการดำเนินโครงการจิตอาสาตำบลบางดีฯลฯ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A61A" w14:textId="77777777" w:rsidR="00C62626" w:rsidRDefault="00C62626" w:rsidP="00894E5F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50,000.00</w:t>
            </w:r>
          </w:p>
          <w:p w14:paraId="2E30275C" w14:textId="77777777" w:rsidR="00C62626" w:rsidRDefault="00C62626" w:rsidP="00894E5F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C62626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งบ</w:t>
            </w:r>
            <w:r w:rsidRPr="00C62626"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ตามข้อบัญญัติ</w:t>
            </w:r>
          </w:p>
          <w:p w14:paraId="0862CE31" w14:textId="77777777" w:rsidR="00C62626" w:rsidRPr="00742D37" w:rsidRDefault="00C62626" w:rsidP="00894E5F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C62626"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 xml:space="preserve">ปี  </w:t>
            </w:r>
            <w:r w:rsidRPr="00C62626">
              <w:rPr>
                <w:rFonts w:ascii="TH SarabunPSK" w:hAnsi="TH SarabunPSK" w:cs="TH SarabunPSK"/>
                <w:spacing w:val="-20"/>
                <w:sz w:val="30"/>
                <w:szCs w:val="30"/>
              </w:rPr>
              <w:t>64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D224" w14:textId="77777777" w:rsidR="00C62626" w:rsidRDefault="00C62626" w:rsidP="00894E5F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บางดี</w:t>
            </w:r>
          </w:p>
          <w:p w14:paraId="22668C97" w14:textId="77777777" w:rsidR="00C62626" w:rsidRPr="00742D37" w:rsidRDefault="00C62626" w:rsidP="00894E5F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.1-ม.12 ต.บางดี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4AB5" w14:textId="77777777" w:rsidR="00C62626" w:rsidRDefault="00C62626" w:rsidP="00894E5F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653AD107" w14:textId="77777777" w:rsidR="00C62626" w:rsidRDefault="00C62626" w:rsidP="00894E5F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1C71DA21" w14:textId="77777777" w:rsidR="00C62626" w:rsidRPr="00742D37" w:rsidRDefault="00C62626" w:rsidP="00894E5F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  <w:p w14:paraId="56C9DCA2" w14:textId="77777777" w:rsidR="00C62626" w:rsidRPr="00742D37" w:rsidRDefault="00C62626" w:rsidP="00894E5F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18FB" w14:textId="77777777" w:rsidR="00C62626" w:rsidRPr="00C62626" w:rsidRDefault="00C62626" w:rsidP="00894E5F">
            <w:pPr>
              <w:pStyle w:val="a5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409C52EE" wp14:editId="48265A10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88595</wp:posOffset>
                      </wp:positionV>
                      <wp:extent cx="4258945" cy="0"/>
                      <wp:effectExtent l="15875" t="55245" r="20955" b="59055"/>
                      <wp:wrapNone/>
                      <wp:docPr id="33" name="Lin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8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9A1A9B" id="Line 412" o:spid="_x0000_s1026" style="position:absolute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25pt,14.85pt" to="351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UNLgIAAG8EAAAOAAAAZHJzL2Uyb0RvYy54bWysVMuO2yAU3VfqPyD2iR9x0sSKM6rspJtp&#10;G2mmH0AAx6gYEJA4UdV/74U8OtNuRlW9wGDuPdxz7sHLh1Mv0ZFbJ7SqcDZOMeKKaibUvsLfnjej&#10;OUbOE8WI1IpX+Mwdfli9f7ccTMlz3WnJuEUAolw5mAp33psySRzteE/cWBuuYLPVticelnafMEsG&#10;QO9lkqfpLBm0ZcZqyp2Dr81lE68iftty6r+2reMeyQpDbT6ONo67MCarJSn3lphO0GsZ5B+q6IlQ&#10;cOgdqiGeoIMVf0H1glrtdOvHVPeJbltBeeQAbLL0DzZPHTE8cgFxnLnL5P4fLP1y3FokWIUnE4wU&#10;6aFHj0JxVGR5EGcwroSYWm1toEdP6sk8avrdIaXrjqg9j0U+nw0kZiEjeZUSFs7AEbvhs2YQQw5e&#10;R6VOre0DJGiATrEh53tD+MkjCh+LfDpfFFOM6G0vIeUt0VjnP3HdozCpsISqIzA5PjofCiHlLSSc&#10;o/RGSBn7LRUaKryY5tOY4LQULGyGMGf3u1padCTBMfGJrGDnZZjVB8UiWMcJWyuGfJTAWwGiSI7D&#10;CT1nGEkOFyPMYrQnQr41GghIFWoCOYDSdXax1Y9FuljP1/NiVOSz9ahIm2b0cVMXo9km+zBtJk1d&#10;N9nPQC8ryk4wxlVgeLN4VrzNQtfLdjHn3eR3KZPX6FFzKPb2jkVHPwQLXMy00+y8taE9wRrg6hh8&#10;vYHh2rxcx6jf/4nVLwAAAP//AwBQSwMEFAAGAAgAAAAhAOhtv9DdAAAACAEAAA8AAABkcnMvZG93&#10;bnJldi54bWxMj8FOwzAMhu9Ie4fIk3ZjKZ1gtDSdtoldOCCt4wGyxrRliVM12VZ4eow4wNH+f33+&#10;XKxGZ8UFh9B5UnA3T0Ag1d501Ch4O+xuH0GEqMlo6wkVfGKAVTm5KXRu/JX2eKliIxhCIdcK2hj7&#10;XMpQt+h0mPseibN3PzgdeRwaaQZ9ZbizMk2SB+l0R3yh1T1uW6xP1dkpWHSbr+r12WQvO7s5bE9+&#10;dB/ZXqnZdFw/gYg4xr8y/OizOpTsdPRnMkFYZqT33FSQZksQnC+TRQri+LuQZSH/P1B+AwAA//8D&#10;AFBLAQItABQABgAIAAAAIQC2gziS/gAAAOEBAAATAAAAAAAAAAAAAAAAAAAAAABbQ29udGVudF9U&#10;eXBlc10ueG1sUEsBAi0AFAAGAAgAAAAhADj9If/WAAAAlAEAAAsAAAAAAAAAAAAAAAAALwEAAF9y&#10;ZWxzLy5yZWxzUEsBAi0AFAAGAAgAAAAhAB68BQ0uAgAAbwQAAA4AAAAAAAAAAAAAAAAALgIAAGRy&#10;cy9lMm9Eb2MueG1sUEsBAi0AFAAGAAgAAAAhAOhtv9DdAAAACAEAAA8AAAAAAAAAAAAAAAAAiA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1EC3" w14:textId="77777777" w:rsidR="00C62626" w:rsidRPr="00665925" w:rsidRDefault="00C62626" w:rsidP="00894E5F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06EA" w14:textId="77777777" w:rsidR="00C62626" w:rsidRPr="00665925" w:rsidRDefault="00C62626" w:rsidP="00894E5F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244F" w14:textId="77777777" w:rsidR="00C62626" w:rsidRDefault="00C62626" w:rsidP="00894E5F"/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DAB8" w14:textId="77777777" w:rsidR="00C62626" w:rsidRDefault="00C62626" w:rsidP="00894E5F"/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8D87" w14:textId="77777777" w:rsidR="00C62626" w:rsidRDefault="00C62626" w:rsidP="00894E5F"/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2EDD" w14:textId="77777777" w:rsidR="00C62626" w:rsidRDefault="00C62626" w:rsidP="00894E5F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9E51" w14:textId="77777777" w:rsidR="00C62626" w:rsidRDefault="00C62626" w:rsidP="00894E5F">
            <w:pPr>
              <w:jc w:val="center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4E95" w14:textId="77777777" w:rsidR="00C62626" w:rsidRPr="00665925" w:rsidRDefault="00C62626" w:rsidP="00894E5F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9D12" w14:textId="77777777" w:rsidR="00C62626" w:rsidRPr="00665925" w:rsidRDefault="00C62626" w:rsidP="00894E5F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8798" w14:textId="77777777" w:rsidR="00C62626" w:rsidRPr="00665925" w:rsidRDefault="00C62626" w:rsidP="00894E5F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93B4" w14:textId="77777777" w:rsidR="00C62626" w:rsidRPr="00665925" w:rsidRDefault="00C62626" w:rsidP="00894E5F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</w:tr>
      <w:tr w:rsidR="00C62626" w:rsidRPr="00665925" w14:paraId="39A31653" w14:textId="77777777" w:rsidTr="004C72C3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4930" w14:textId="77777777" w:rsidR="00C62626" w:rsidRDefault="00C62626" w:rsidP="00894E5F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7DFE" w14:textId="77777777" w:rsidR="00C62626" w:rsidRPr="00C62626" w:rsidRDefault="00C62626" w:rsidP="00894E5F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C626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ส่งเสริมการคัดแยกขยะและการบริหารจัดการขยะแบบมีส่วนร่วมในชุมชน  </w:t>
            </w:r>
            <w:proofErr w:type="spellStart"/>
            <w:r w:rsidRPr="00C62626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C626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บางดี  </w:t>
            </w:r>
          </w:p>
          <w:p w14:paraId="17EE6506" w14:textId="77777777" w:rsidR="00C62626" w:rsidRPr="00C62626" w:rsidRDefault="00C62626" w:rsidP="00894E5F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C62626">
              <w:rPr>
                <w:rFonts w:ascii="TH SarabunPSK" w:hAnsi="TH SarabunPSK" w:cs="TH SarabunPSK" w:hint="cs"/>
                <w:sz w:val="26"/>
                <w:szCs w:val="26"/>
                <w:cs/>
              </w:rPr>
              <w:t>อ.ห้วย</w:t>
            </w:r>
            <w:proofErr w:type="spellStart"/>
            <w:r w:rsidRPr="00C62626">
              <w:rPr>
                <w:rFonts w:ascii="TH SarabunPSK" w:hAnsi="TH SarabunPSK" w:cs="TH SarabunPSK" w:hint="cs"/>
                <w:sz w:val="26"/>
                <w:szCs w:val="26"/>
                <w:cs/>
              </w:rPr>
              <w:t>ยอดจ</w:t>
            </w:r>
            <w:proofErr w:type="spellEnd"/>
            <w:r w:rsidRPr="00C626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ตรัง  </w:t>
            </w:r>
          </w:p>
          <w:p w14:paraId="2FA65273" w14:textId="77777777" w:rsidR="00C62626" w:rsidRPr="00C62626" w:rsidRDefault="00C62626" w:rsidP="00894E5F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C626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จากข้อบัญญัติฯ  ปี </w:t>
            </w:r>
            <w:r w:rsidRPr="00C62626">
              <w:rPr>
                <w:rFonts w:ascii="TH SarabunPSK" w:hAnsi="TH SarabunPSK" w:cs="TH SarabunPSK"/>
                <w:sz w:val="26"/>
                <w:szCs w:val="26"/>
              </w:rPr>
              <w:t>64</w:t>
            </w:r>
            <w:r w:rsidRPr="00C626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D341" w14:textId="77777777" w:rsidR="00C62626" w:rsidRPr="00C62626" w:rsidRDefault="00C62626" w:rsidP="00894E5F">
            <w:pPr>
              <w:pStyle w:val="a5"/>
              <w:ind w:left="0" w:firstLine="0"/>
              <w:jc w:val="left"/>
              <w:rPr>
                <w:rFonts w:ascii="TH SarabunPSK" w:hAnsi="TH SarabunPSK" w:cs="TH SarabunPSK"/>
              </w:rPr>
            </w:pPr>
            <w:r w:rsidRPr="00C62626">
              <w:rPr>
                <w:rFonts w:ascii="TH SarabunPSK" w:hAnsi="TH SarabunPSK" w:cs="TH SarabunPSK" w:hint="cs"/>
                <w:cs/>
              </w:rPr>
              <w:t xml:space="preserve">-เพื่อจ่ายเป็นค่าใช้จ่ายในการดำเนิน โครงการส่งเสริมการคัดแยกขยะและการบริหารจัดการขยะแบบมีส่วนร่วมในชุมชน  </w:t>
            </w:r>
            <w:proofErr w:type="spellStart"/>
            <w:r w:rsidRPr="00C62626"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 w:rsidRPr="00C62626">
              <w:rPr>
                <w:rFonts w:ascii="TH SarabunPSK" w:hAnsi="TH SarabunPSK" w:cs="TH SarabunPSK" w:hint="cs"/>
                <w:cs/>
              </w:rPr>
              <w:t xml:space="preserve">.บางดี  อ.ห้วยยอด  จ.ตรัง  ประจำปีงบประมาณพ.ศ.  </w:t>
            </w:r>
            <w:r w:rsidRPr="00C62626">
              <w:rPr>
                <w:rFonts w:ascii="TH SarabunPSK" w:hAnsi="TH SarabunPSK" w:cs="TH SarabunPSK"/>
              </w:rPr>
              <w:t>256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3769" w14:textId="77777777" w:rsidR="00C62626" w:rsidRDefault="00C62626" w:rsidP="00C62626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50,000.00</w:t>
            </w:r>
          </w:p>
          <w:p w14:paraId="6E3885F7" w14:textId="77777777" w:rsidR="00C62626" w:rsidRPr="00C62626" w:rsidRDefault="00C62626" w:rsidP="00894E5F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C62626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งบ</w:t>
            </w:r>
            <w:r w:rsidRPr="00C62626"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ตามข้อบัญญัติ</w:t>
            </w:r>
          </w:p>
          <w:p w14:paraId="0978583C" w14:textId="77777777" w:rsidR="00C62626" w:rsidRDefault="00C62626" w:rsidP="00894E5F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C62626"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 xml:space="preserve">ปี  </w:t>
            </w:r>
            <w:r w:rsidRPr="00C62626">
              <w:rPr>
                <w:rFonts w:ascii="TH SarabunPSK" w:hAnsi="TH SarabunPSK" w:cs="TH SarabunPSK"/>
                <w:spacing w:val="-20"/>
                <w:sz w:val="30"/>
                <w:szCs w:val="30"/>
              </w:rPr>
              <w:t>64</w:t>
            </w:r>
          </w:p>
          <w:p w14:paraId="68DDA0E1" w14:textId="77777777" w:rsidR="00C62626" w:rsidRDefault="00C62626" w:rsidP="00894E5F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  <w:p w14:paraId="1971C297" w14:textId="77777777" w:rsidR="00C62626" w:rsidRDefault="00C62626" w:rsidP="00C62626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CF15" w14:textId="77777777" w:rsidR="00C62626" w:rsidRDefault="00C62626" w:rsidP="00894E5F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บางดี</w:t>
            </w:r>
          </w:p>
          <w:p w14:paraId="6A0F2341" w14:textId="77777777" w:rsidR="00C62626" w:rsidRPr="00742D37" w:rsidRDefault="00C62626" w:rsidP="00894E5F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.1-ม.12 ต.บางดี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7184" w14:textId="77777777" w:rsidR="00C62626" w:rsidRDefault="00C62626" w:rsidP="00894E5F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61B7CD49" w14:textId="77777777" w:rsidR="00C62626" w:rsidRDefault="00C62626" w:rsidP="00894E5F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634B5EC8" w14:textId="77777777" w:rsidR="00C62626" w:rsidRPr="00742D37" w:rsidRDefault="00C62626" w:rsidP="00894E5F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  <w:p w14:paraId="5D8002C2" w14:textId="77777777" w:rsidR="00C62626" w:rsidRPr="00742D37" w:rsidRDefault="00C62626" w:rsidP="00894E5F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C018" w14:textId="77777777" w:rsidR="00C62626" w:rsidRPr="00C62626" w:rsidRDefault="00C62626" w:rsidP="00894E5F">
            <w:pPr>
              <w:pStyle w:val="a5"/>
              <w:ind w:left="0" w:firstLine="0"/>
              <w:jc w:val="left"/>
              <w:rPr>
                <w:noProof/>
              </w:rPr>
            </w:pPr>
            <w:r w:rsidRPr="00C626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0259FD58" wp14:editId="5158D12A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79705</wp:posOffset>
                      </wp:positionV>
                      <wp:extent cx="4258945" cy="0"/>
                      <wp:effectExtent l="15875" t="55880" r="20955" b="58420"/>
                      <wp:wrapNone/>
                      <wp:docPr id="32" name="Lin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8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35205" id="Line 414" o:spid="_x0000_s1026" style="position:absolute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25pt,14.15pt" to="351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hWLQIAAG8EAAAOAAAAZHJzL2Uyb0RvYy54bWysVMuO2yAU3VfqPyD2iR/jpI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WIUfcowU&#10;6aFHG6E4KrIiiDMYV0JMrbY20KMn9WQ2mn53SOm6I2rPY5HPZwOJWchIXqWEhTNwxG74rBnEkIPX&#10;UalTa/sACRqgU2zI+d4QfvKIwscin8zmxQQjettLSHlLNNb5T1z3KEwqLKHqCEyOG+dDIaS8hYRz&#10;lF4LKWO/pUJDheeTfBITnJaChc0Q5ux+V0uLjiQ4Jj6RFey8DLP6oFgE6zhhK8WQjxJ4K0AUyXE4&#10;oecMI8nhYoRZjPZEyLdGAwGpQk0gB1C6zi62+jFP56vZalaMiny6GhVp04w+rutiNF1nHybNQ1PX&#10;TfYz0MuKshOMcRUY3iyeFW+z0PWyXcx5N/ldyuQ1etQcir29Y9HRD8ECFzPtNDtvbWhPsAa4OgZf&#10;b2C4Ni/XMer3f2L5CwAA//8DAFBLAwQUAAYACAAAACEAxBQQ5N0AAAAIAQAADwAAAGRycy9kb3du&#10;cmV2LnhtbEyPwU7DMAyG70h7h8iTdmMprYCtNJ22iV04IK3jAbLGtGWJUzXZVnh6jDjA0f5/ff5c&#10;rEZnxQWH0HlScDdPQCDV3nTUKHg77G4XIELUZLT1hAo+McCqnNwUOjf+Snu8VLERDKGQawVtjH0u&#10;ZahbdDrMfY/E2bsfnI48Do00g74y3FmZJsmDdLojvtDqHrct1qfq7BRk3earen02y5ed3Ry2Jz+6&#10;j+Veqdl0XD+BiDjGvzL86LM6lOx09GcyQVhmpPfcVJAuMhCcPyZZCuL4u5BlIf8/UH4DAAD//wMA&#10;UEsBAi0AFAAGAAgAAAAhALaDOJL+AAAA4QEAABMAAAAAAAAAAAAAAAAAAAAAAFtDb250ZW50X1R5&#10;cGVzXS54bWxQSwECLQAUAAYACAAAACEAOP0h/9YAAACUAQAACwAAAAAAAAAAAAAAAAAvAQAAX3Jl&#10;bHMvLnJlbHNQSwECLQAUAAYACAAAACEAdWpIVi0CAABvBAAADgAAAAAAAAAAAAAAAAAuAgAAZHJz&#10;L2Uyb0RvYy54bWxQSwECLQAUAAYACAAAACEAxBQQ5N0AAAAI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169D" w14:textId="77777777" w:rsidR="00C62626" w:rsidRPr="00665925" w:rsidRDefault="00C62626" w:rsidP="00894E5F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39DC" w14:textId="77777777" w:rsidR="00C62626" w:rsidRPr="00665925" w:rsidRDefault="00C62626" w:rsidP="00894E5F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88EF" w14:textId="77777777" w:rsidR="00C62626" w:rsidRDefault="00C62626" w:rsidP="00894E5F"/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14C3" w14:textId="77777777" w:rsidR="00C62626" w:rsidRDefault="00C62626" w:rsidP="00894E5F"/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51CE" w14:textId="77777777" w:rsidR="00C62626" w:rsidRDefault="00C62626" w:rsidP="00894E5F"/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4B4A" w14:textId="77777777" w:rsidR="00C62626" w:rsidRDefault="00C62626" w:rsidP="00894E5F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2EAD" w14:textId="77777777" w:rsidR="00C62626" w:rsidRDefault="00C62626" w:rsidP="00894E5F">
            <w:pPr>
              <w:jc w:val="center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5FB0" w14:textId="77777777" w:rsidR="00C62626" w:rsidRPr="00665925" w:rsidRDefault="00C62626" w:rsidP="00894E5F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CFA8" w14:textId="77777777" w:rsidR="00C62626" w:rsidRPr="00C62626" w:rsidRDefault="00C62626" w:rsidP="00894E5F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4F61" w14:textId="77777777" w:rsidR="00C62626" w:rsidRPr="00665925" w:rsidRDefault="00C62626" w:rsidP="00894E5F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ECB7" w14:textId="77777777" w:rsidR="00C62626" w:rsidRPr="00665925" w:rsidRDefault="00C62626" w:rsidP="00894E5F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</w:tr>
    </w:tbl>
    <w:p w14:paraId="6CCE204C" w14:textId="77777777" w:rsidR="00E92E58" w:rsidRDefault="00E92E58" w:rsidP="00C62626">
      <w:pPr>
        <w:pStyle w:val="a3"/>
        <w:rPr>
          <w:rFonts w:ascii="TH SarabunPSK" w:hAnsi="TH SarabunPSK" w:cs="TH SarabunPSK"/>
        </w:rPr>
      </w:pPr>
    </w:p>
    <w:p w14:paraId="3CB05BCD" w14:textId="77777777" w:rsidR="00092C68" w:rsidRDefault="00092C68" w:rsidP="00EF3528">
      <w:pPr>
        <w:pStyle w:val="a3"/>
        <w:tabs>
          <w:tab w:val="left" w:pos="7020"/>
          <w:tab w:val="center" w:pos="7337"/>
        </w:tabs>
        <w:rPr>
          <w:rFonts w:ascii="TH SarabunPSK" w:hAnsi="TH SarabunPSK" w:cs="TH SarabunPSK"/>
        </w:rPr>
      </w:pPr>
    </w:p>
    <w:p w14:paraId="3BADAF50" w14:textId="3F84046E" w:rsidR="00EF3528" w:rsidRPr="005A3A7D" w:rsidRDefault="00B56EAB" w:rsidP="00EF3528">
      <w:pPr>
        <w:pStyle w:val="a3"/>
        <w:jc w:val="center"/>
        <w:rPr>
          <w:rFonts w:ascii="TH SarabunPSK" w:hAnsi="TH SarabunPSK" w:cs="TH SarabunPSK"/>
        </w:rPr>
      </w:pPr>
      <w:r w:rsidRPr="005A3A7D">
        <w:rPr>
          <w:rFonts w:ascii="TH SarabunPSK" w:hAnsi="TH SarabunPSK" w:cs="TH SarabunPSK"/>
        </w:rPr>
        <w:lastRenderedPageBreak/>
        <w:t>-</w:t>
      </w:r>
      <w:r w:rsidR="00CF6B5D" w:rsidRPr="005A3A7D">
        <w:rPr>
          <w:rFonts w:ascii="TH SarabunPSK" w:hAnsi="TH SarabunPSK" w:cs="TH SarabunPSK"/>
        </w:rPr>
        <w:t>3</w:t>
      </w:r>
      <w:r w:rsidR="001330A5">
        <w:rPr>
          <w:rFonts w:ascii="TH SarabunPSK" w:hAnsi="TH SarabunPSK" w:cs="TH SarabunPSK"/>
        </w:rPr>
        <w:t>3</w:t>
      </w:r>
      <w:r w:rsidRPr="005A3A7D">
        <w:rPr>
          <w:rFonts w:ascii="TH SarabunPSK" w:hAnsi="TH SarabunPSK" w:cs="TH SarabunPSK"/>
        </w:rPr>
        <w:t>-</w:t>
      </w:r>
    </w:p>
    <w:p w14:paraId="112B5D8B" w14:textId="77777777" w:rsidR="00B56EAB" w:rsidRPr="00620473" w:rsidRDefault="00B56EAB" w:rsidP="00092C68">
      <w:pPr>
        <w:pStyle w:val="a3"/>
        <w:spacing w:before="240"/>
        <w:ind w:left="720"/>
        <w:rPr>
          <w:rFonts w:ascii="TH SarabunPSK" w:hAnsi="TH SarabunPSK" w:cs="TH SarabunPSK"/>
          <w:b/>
          <w:bCs/>
        </w:rPr>
      </w:pPr>
      <w:r w:rsidRPr="00620473">
        <w:rPr>
          <w:rFonts w:ascii="TH SarabunPSK" w:hAnsi="TH SarabunPSK" w:cs="TH SarabunPSK"/>
          <w:b/>
          <w:bCs/>
        </w:rPr>
        <w:t xml:space="preserve">5.   </w:t>
      </w:r>
      <w:r w:rsidRPr="00620473">
        <w:rPr>
          <w:rFonts w:ascii="TH SarabunPSK" w:hAnsi="TH SarabunPSK" w:cs="TH SarabunPSK"/>
          <w:b/>
          <w:bCs/>
          <w:cs/>
        </w:rPr>
        <w:t>ยุทธศาสตร์การพัฒนา</w:t>
      </w:r>
      <w:r w:rsidRPr="00620473">
        <w:rPr>
          <w:rFonts w:ascii="TH SarabunPSK" w:hAnsi="TH SarabunPSK" w:cs="TH SarabunPSK" w:hint="cs"/>
          <w:b/>
          <w:bCs/>
          <w:cs/>
        </w:rPr>
        <w:t>ด้านคุณภาพชีวิตและเสริมสร้างความมั่นคงทางสังคม</w:t>
      </w:r>
    </w:p>
    <w:p w14:paraId="5110FE49" w14:textId="79F7C1E7" w:rsidR="00EF3528" w:rsidRPr="003614FC" w:rsidRDefault="00B56EAB" w:rsidP="00B56EAB">
      <w:pPr>
        <w:pStyle w:val="a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</w:t>
      </w:r>
      <w:r>
        <w:rPr>
          <w:rFonts w:ascii="TH SarabunPSK" w:hAnsi="TH SarabunPSK" w:cs="TH SarabunPSK" w:hint="cs"/>
          <w:cs/>
        </w:rPr>
        <w:tab/>
      </w:r>
      <w:r w:rsidRPr="00B72E92">
        <w:rPr>
          <w:rFonts w:ascii="TH SarabunPSK" w:hAnsi="TH SarabunPSK" w:cs="TH SarabunPSK" w:hint="cs"/>
          <w:u w:val="single"/>
          <w:cs/>
        </w:rPr>
        <w:t>แผนงานสร้างความเข้มแข็งของชุมชน</w:t>
      </w:r>
      <w:r>
        <w:rPr>
          <w:rFonts w:ascii="TH SarabunPSK" w:hAnsi="TH SarabunPSK" w:cs="TH SarabunPSK" w:hint="cs"/>
          <w:cs/>
        </w:rPr>
        <w:t xml:space="preserve">  (ต่อ)</w:t>
      </w:r>
    </w:p>
    <w:tbl>
      <w:tblPr>
        <w:tblW w:w="513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1590"/>
        <w:gridCol w:w="2373"/>
        <w:gridCol w:w="1000"/>
        <w:gridCol w:w="1093"/>
        <w:gridCol w:w="1096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473"/>
      </w:tblGrid>
      <w:tr w:rsidR="00B56EAB" w:rsidRPr="00742D37" w14:paraId="3FA8F10B" w14:textId="77777777" w:rsidTr="005A3A7D">
        <w:trPr>
          <w:cantSplit/>
        </w:trPr>
        <w:tc>
          <w:tcPr>
            <w:tcW w:w="213" w:type="pct"/>
            <w:vMerge w:val="restart"/>
            <w:vAlign w:val="center"/>
          </w:tcPr>
          <w:p w14:paraId="13F813A9" w14:textId="77777777" w:rsidR="00B56EAB" w:rsidRPr="00AD0850" w:rsidRDefault="00B56EAB" w:rsidP="00833AC7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28" w:type="pct"/>
            <w:vMerge w:val="restart"/>
            <w:vAlign w:val="center"/>
          </w:tcPr>
          <w:p w14:paraId="2F16E568" w14:textId="77777777" w:rsidR="00B56EAB" w:rsidRPr="00AD0850" w:rsidRDefault="00B56EAB" w:rsidP="00833AC7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88" w:type="pct"/>
            <w:vMerge w:val="restart"/>
            <w:vAlign w:val="center"/>
          </w:tcPr>
          <w:p w14:paraId="1C6B844D" w14:textId="77777777" w:rsidR="00B56EAB" w:rsidRPr="00AD0850" w:rsidRDefault="00B56EAB" w:rsidP="00833AC7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63BF3651" w14:textId="77777777" w:rsidR="00B56EAB" w:rsidRPr="00AD0850" w:rsidRDefault="00B56EAB" w:rsidP="00833AC7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(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32" w:type="pct"/>
            <w:vMerge w:val="restart"/>
            <w:vAlign w:val="center"/>
          </w:tcPr>
          <w:p w14:paraId="3993B20B" w14:textId="77777777" w:rsidR="00B56EAB" w:rsidRPr="00AD0850" w:rsidRDefault="00B56EAB" w:rsidP="00833AC7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63" w:type="pct"/>
            <w:vMerge w:val="restart"/>
            <w:vAlign w:val="center"/>
          </w:tcPr>
          <w:p w14:paraId="72222A0F" w14:textId="77777777" w:rsidR="00B56EAB" w:rsidRPr="00AD0850" w:rsidRDefault="00B56EAB" w:rsidP="00833AC7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64" w:type="pct"/>
            <w:vMerge w:val="restart"/>
          </w:tcPr>
          <w:p w14:paraId="23B46807" w14:textId="77777777" w:rsidR="00B56EAB" w:rsidRPr="00AD0850" w:rsidRDefault="00B56EAB" w:rsidP="00833AC7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5B07A1A5" w14:textId="77777777" w:rsidR="00B56EAB" w:rsidRPr="00AD0850" w:rsidRDefault="00B56EAB" w:rsidP="00833AC7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15" w:type="pct"/>
            <w:gridSpan w:val="3"/>
          </w:tcPr>
          <w:p w14:paraId="4ED10D42" w14:textId="77777777" w:rsidR="00B56EAB" w:rsidRPr="00493ED8" w:rsidRDefault="00B56EAB" w:rsidP="00AE67EF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906EF2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AE67EF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3</w:t>
            </w:r>
          </w:p>
        </w:tc>
        <w:tc>
          <w:tcPr>
            <w:tcW w:w="1797" w:type="pct"/>
            <w:gridSpan w:val="9"/>
          </w:tcPr>
          <w:p w14:paraId="44F68068" w14:textId="77777777" w:rsidR="00B56EAB" w:rsidRPr="00493ED8" w:rsidRDefault="00B56EAB" w:rsidP="002C6427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9A449D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2C6427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4</w:t>
            </w:r>
          </w:p>
        </w:tc>
      </w:tr>
      <w:tr w:rsidR="00B56EAB" w:rsidRPr="00742D37" w14:paraId="5BE14F86" w14:textId="77777777" w:rsidTr="005A3A7D">
        <w:trPr>
          <w:cantSplit/>
          <w:trHeight w:val="656"/>
        </w:trPr>
        <w:tc>
          <w:tcPr>
            <w:tcW w:w="213" w:type="pct"/>
            <w:vMerge/>
          </w:tcPr>
          <w:p w14:paraId="4F3415FA" w14:textId="77777777" w:rsidR="00B56EAB" w:rsidRPr="00742D37" w:rsidRDefault="00B56EAB" w:rsidP="00833AC7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28" w:type="pct"/>
            <w:vMerge/>
          </w:tcPr>
          <w:p w14:paraId="1C3BEFA4" w14:textId="77777777" w:rsidR="00B56EAB" w:rsidRPr="00742D37" w:rsidRDefault="00B56EAB" w:rsidP="00833AC7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88" w:type="pct"/>
            <w:vMerge/>
          </w:tcPr>
          <w:p w14:paraId="4265158F" w14:textId="77777777" w:rsidR="00B56EAB" w:rsidRPr="00742D37" w:rsidRDefault="00B56EAB" w:rsidP="00833AC7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2" w:type="pct"/>
            <w:vMerge/>
          </w:tcPr>
          <w:p w14:paraId="3AF8E485" w14:textId="77777777" w:rsidR="00B56EAB" w:rsidRPr="00742D37" w:rsidRDefault="00B56EAB" w:rsidP="00833AC7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63" w:type="pct"/>
            <w:vMerge/>
          </w:tcPr>
          <w:p w14:paraId="7963866C" w14:textId="77777777" w:rsidR="00B56EAB" w:rsidRPr="00742D37" w:rsidRDefault="00B56EAB" w:rsidP="00833AC7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64" w:type="pct"/>
            <w:vMerge/>
          </w:tcPr>
          <w:p w14:paraId="7A28E1B4" w14:textId="77777777" w:rsidR="00B56EAB" w:rsidRPr="00742D37" w:rsidRDefault="00B56EAB" w:rsidP="00833AC7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5" w:type="pct"/>
            <w:textDirection w:val="btLr"/>
          </w:tcPr>
          <w:p w14:paraId="0D67BBFE" w14:textId="77777777" w:rsidR="00B56EAB" w:rsidRPr="00AD0850" w:rsidRDefault="00B56EAB" w:rsidP="00833AC7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5FA3ADA7" w14:textId="77777777" w:rsidR="00B56EAB" w:rsidRPr="00AD0850" w:rsidRDefault="00B56EAB" w:rsidP="00833AC7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2549CA38" w14:textId="77777777" w:rsidR="00B56EAB" w:rsidRPr="00AD0850" w:rsidRDefault="00B56EAB" w:rsidP="00833AC7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1ADF8510" w14:textId="77777777" w:rsidR="00B56EAB" w:rsidRPr="00AD0850" w:rsidRDefault="00B56EAB" w:rsidP="00833AC7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0C006B91" w14:textId="77777777" w:rsidR="00B56EAB" w:rsidRPr="00AD0850" w:rsidRDefault="00B56EAB" w:rsidP="00833AC7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072B485C" w14:textId="77777777" w:rsidR="00B56EAB" w:rsidRPr="00AD0850" w:rsidRDefault="00B56EAB" w:rsidP="00833AC7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2283AB1E" w14:textId="77777777" w:rsidR="00B56EAB" w:rsidRPr="00AD0850" w:rsidRDefault="00B56EAB" w:rsidP="00833AC7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3048727E" w14:textId="77777777" w:rsidR="00B56EAB" w:rsidRPr="00AD0850" w:rsidRDefault="00B56EAB" w:rsidP="00833AC7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665D2862" w14:textId="77777777" w:rsidR="00B56EAB" w:rsidRPr="00AD0850" w:rsidRDefault="00B56EAB" w:rsidP="00833AC7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1EE324ED" w14:textId="77777777" w:rsidR="00B56EAB" w:rsidRPr="00AD0850" w:rsidRDefault="00B56EAB" w:rsidP="00833AC7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0B0C4C1A" w14:textId="77777777" w:rsidR="00B56EAB" w:rsidRPr="00AD0850" w:rsidRDefault="00B56EAB" w:rsidP="00833AC7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57" w:type="pct"/>
            <w:textDirection w:val="btLr"/>
          </w:tcPr>
          <w:p w14:paraId="71D0372B" w14:textId="77777777" w:rsidR="00B56EAB" w:rsidRPr="00AD0850" w:rsidRDefault="00B56EAB" w:rsidP="00833AC7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1A0C2B" w:rsidRPr="00665925" w14:paraId="5A5E15BA" w14:textId="77777777" w:rsidTr="005A3A7D">
        <w:tc>
          <w:tcPr>
            <w:tcW w:w="213" w:type="pct"/>
          </w:tcPr>
          <w:p w14:paraId="6DB4BEE3" w14:textId="77777777" w:rsidR="001A0C2B" w:rsidRPr="00742D37" w:rsidRDefault="00494179" w:rsidP="00833AC7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28" w:type="pct"/>
          </w:tcPr>
          <w:p w14:paraId="4AF3B497" w14:textId="28D9C3B1" w:rsidR="00EF3528" w:rsidRPr="00564730" w:rsidRDefault="001A0C2B" w:rsidP="00EF352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ฝึกอบรมส่งเสริมอาชีพกลุ่มสตรีต</w:t>
            </w:r>
            <w:r w:rsidR="00AE67E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ำบลบางดี  </w:t>
            </w:r>
            <w:proofErr w:type="spellStart"/>
            <w:r w:rsidR="00AE67EF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 w:rsidR="00AE67E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บางดี  อ.ห้วยยอด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.ตรัง</w:t>
            </w:r>
            <w:r w:rsidR="00EF3528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EF3528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จากข้อบัญญัต</w:t>
            </w:r>
            <w:r w:rsidR="00564730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ิ</w:t>
            </w:r>
            <w:r w:rsidR="00EF3528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 w:rsidR="00EF3528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88" w:type="pct"/>
          </w:tcPr>
          <w:p w14:paraId="0263DA6D" w14:textId="77777777" w:rsidR="001A0C2B" w:rsidRPr="001A0C2B" w:rsidRDefault="001A0C2B" w:rsidP="00833AC7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จ่ายเป็นค่าใช้จ่ายใน</w:t>
            </w:r>
            <w:r w:rsidR="00EF352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เนิ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ฝึกอบรมส่งเสริมอาชีพกลุ่มสตรีตำบลบางดี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บางดี  อ.ห้วยยอด จ.ตรัง</w:t>
            </w:r>
          </w:p>
        </w:tc>
        <w:tc>
          <w:tcPr>
            <w:tcW w:w="332" w:type="pct"/>
          </w:tcPr>
          <w:p w14:paraId="4BBF4BB5" w14:textId="77777777" w:rsidR="001A0C2B" w:rsidRDefault="00EF3528" w:rsidP="00833AC7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40,000</w:t>
            </w:r>
            <w:r w:rsidR="001A0C2B">
              <w:rPr>
                <w:rFonts w:ascii="TH SarabunPSK" w:hAnsi="TH SarabunPSK" w:cs="TH SarabunPSK"/>
                <w:spacing w:val="-20"/>
                <w:sz w:val="30"/>
                <w:szCs w:val="30"/>
              </w:rPr>
              <w:t>.00</w:t>
            </w:r>
          </w:p>
          <w:p w14:paraId="04C83CDF" w14:textId="77777777" w:rsidR="001A0C2B" w:rsidRDefault="001A0C2B" w:rsidP="00833AC7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10D3E086" w14:textId="77777777" w:rsidR="00EF3528" w:rsidRDefault="00EF3528" w:rsidP="00EF352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2B594049" w14:textId="77777777" w:rsidR="00EF3528" w:rsidRDefault="00EF3528" w:rsidP="00833AC7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  <w:p w14:paraId="1A03EE90" w14:textId="77777777" w:rsidR="001A0C2B" w:rsidRPr="00742D37" w:rsidRDefault="001A0C2B" w:rsidP="00833AC7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63" w:type="pct"/>
          </w:tcPr>
          <w:p w14:paraId="23E3CD13" w14:textId="77777777" w:rsidR="001A0C2B" w:rsidRDefault="001A0C2B" w:rsidP="00833AC7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บางดี</w:t>
            </w:r>
          </w:p>
          <w:p w14:paraId="753F25AB" w14:textId="77777777" w:rsidR="001A0C2B" w:rsidRPr="00742D37" w:rsidRDefault="001A0C2B" w:rsidP="00833AC7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.1-ม.12 ต.บางดี</w:t>
            </w:r>
          </w:p>
        </w:tc>
        <w:tc>
          <w:tcPr>
            <w:tcW w:w="364" w:type="pct"/>
          </w:tcPr>
          <w:p w14:paraId="1295142C" w14:textId="77777777" w:rsidR="00E410CC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7C33A9FB" w14:textId="77777777" w:rsidR="00E410CC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650D05C1" w14:textId="77777777" w:rsidR="00E410CC" w:rsidRPr="00742D37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  <w:p w14:paraId="3FA2BBD1" w14:textId="77777777" w:rsidR="001A0C2B" w:rsidRPr="00742D37" w:rsidRDefault="001A0C2B" w:rsidP="009F67EE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5" w:type="pct"/>
          </w:tcPr>
          <w:p w14:paraId="610C20AF" w14:textId="762A5538" w:rsidR="001A0C2B" w:rsidRPr="00665925" w:rsidRDefault="00BF3EBA" w:rsidP="00833AC7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10A4E524" wp14:editId="478937B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88595</wp:posOffset>
                      </wp:positionV>
                      <wp:extent cx="4258945" cy="0"/>
                      <wp:effectExtent l="15875" t="55245" r="20955" b="59055"/>
                      <wp:wrapNone/>
                      <wp:docPr id="31" name="Lin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8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450C5668" id="Line 417" o:spid="_x0000_s1026" style="position:absolute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25pt,14.85pt" to="351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y0W2gEAALADAAAOAAAAZHJzL2Uyb0RvYy54bWysU8GO0zAQvSPxD5bvNE1pYTdquocuy6VA&#10;pV0+wLUnjYXtsWy3Sf+esbftLnBBiBys2PPmzbw39vJutIYdIUSNruX1ZMoZOIlKu33Lvz89vLvh&#10;LCbhlDDooOUniPxu9fbNcvANzLBHoyAwInGxGXzL+5R8U1VR9mBFnKAHR8EOgxWJtmFfqSAGYrem&#10;mk2nH6oBg/IBJcRIp/fPQb4q/F0HMn3rugiJmZZTb6msoay7vFarpWj2Qfhey3Mb4h+6sEI7Knql&#10;uhdJsEPQf1BZLQNG7NJEoq2w67SEooHU1NPf1Dz2wkPRQuZEf7Up/j9a+fW4DUyrlr+vOXPC0ow2&#10;2gGb1x+zOYOPDWHWbhuyPDm6R79B+SMyh+teuD2UJp9OnhLrnFH9kpI30VOJ3fAFFWHEIWFxauyC&#10;zZTkARvLQE7XgcCYmKTD+WxxcztfcCYvsUo0l0QfYvoMaFn+abmhrguxOG5iyo2I5gLJdRw+aGPK&#10;vI1jQ8tvF7NFSYhotMrBDIthv1ubwI4i35jyFVUUeQ0LeHCqkPUg1CenWCoWpKDJFAM8V7CgODNA&#10;DyP/FXQS2vwtmgQYdzY0e/g8jR2q0zZkfdlbuhZF6fkK53v3el9QLw9t9RMAAP//AwBQSwMEFAAG&#10;AAgAAAAhAOhtv9DdAAAACAEAAA8AAABkcnMvZG93bnJldi54bWxMj8FOwzAMhu9Ie4fIk3ZjKZ1g&#10;tDSdtoldOCCt4wGyxrRliVM12VZ4eow4wNH+f33+XKxGZ8UFh9B5UnA3T0Ag1d501Ch4O+xuH0GE&#10;qMlo6wkVfGKAVTm5KXRu/JX2eKliIxhCIdcK2hj7XMpQt+h0mPseibN3PzgdeRwaaQZ9ZbizMk2S&#10;B+l0R3yh1T1uW6xP1dkpWHSbr+r12WQvO7s5bE9+dB/ZXqnZdFw/gYg4xr8y/OizOpTsdPRnMkFY&#10;ZqT33FSQZksQnC+TRQri+LuQZSH/P1B+AwAA//8DAFBLAQItABQABgAIAAAAIQC2gziS/gAAAOEB&#10;AAATAAAAAAAAAAAAAAAAAAAAAABbQ29udGVudF9UeXBlc10ueG1sUEsBAi0AFAAGAAgAAAAhADj9&#10;If/WAAAAlAEAAAsAAAAAAAAAAAAAAAAALwEAAF9yZWxzLy5yZWxzUEsBAi0AFAAGAAgAAAAhAMzf&#10;LRbaAQAAsAMAAA4AAAAAAAAAAAAAAAAALgIAAGRycy9lMm9Eb2MueG1sUEsBAi0AFAAGAAgAAAAh&#10;AOhtv9DdAAAACAEAAA8AAAAAAAAAAAAAAAAANAQAAGRycy9kb3ducmV2LnhtbFBLBQYAAAAABAAE&#10;APMAAAA+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5" w:type="pct"/>
          </w:tcPr>
          <w:p w14:paraId="294EB8A9" w14:textId="77777777" w:rsidR="001A0C2B" w:rsidRPr="00665925" w:rsidRDefault="001A0C2B" w:rsidP="00833AC7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4C0EF220" w14:textId="77777777" w:rsidR="001A0C2B" w:rsidRPr="00665925" w:rsidRDefault="001A0C2B" w:rsidP="00833AC7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746BA172" w14:textId="77777777" w:rsidR="001A0C2B" w:rsidRDefault="001A0C2B" w:rsidP="00833AC7"/>
        </w:tc>
        <w:tc>
          <w:tcPr>
            <w:tcW w:w="205" w:type="pct"/>
          </w:tcPr>
          <w:p w14:paraId="601D7ADD" w14:textId="77777777" w:rsidR="001A0C2B" w:rsidRDefault="001A0C2B" w:rsidP="00833AC7"/>
        </w:tc>
        <w:tc>
          <w:tcPr>
            <w:tcW w:w="205" w:type="pct"/>
          </w:tcPr>
          <w:p w14:paraId="65FF5237" w14:textId="77777777" w:rsidR="001A0C2B" w:rsidRDefault="001A0C2B" w:rsidP="00833AC7"/>
        </w:tc>
        <w:tc>
          <w:tcPr>
            <w:tcW w:w="205" w:type="pct"/>
          </w:tcPr>
          <w:p w14:paraId="0F01F155" w14:textId="77777777" w:rsidR="001A0C2B" w:rsidRDefault="001A0C2B" w:rsidP="00833AC7">
            <w:pPr>
              <w:jc w:val="center"/>
            </w:pPr>
          </w:p>
        </w:tc>
        <w:tc>
          <w:tcPr>
            <w:tcW w:w="205" w:type="pct"/>
          </w:tcPr>
          <w:p w14:paraId="58940C30" w14:textId="77777777" w:rsidR="001A0C2B" w:rsidRDefault="001A0C2B" w:rsidP="00833AC7">
            <w:pPr>
              <w:jc w:val="center"/>
            </w:pPr>
          </w:p>
        </w:tc>
        <w:tc>
          <w:tcPr>
            <w:tcW w:w="205" w:type="pct"/>
          </w:tcPr>
          <w:p w14:paraId="42A48420" w14:textId="77777777" w:rsidR="001A0C2B" w:rsidRPr="00665925" w:rsidRDefault="001A0C2B" w:rsidP="00833AC7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3C6D8EAD" w14:textId="77777777" w:rsidR="001A0C2B" w:rsidRPr="00665925" w:rsidRDefault="001A0C2B" w:rsidP="00833AC7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52074E86" w14:textId="77777777" w:rsidR="001A0C2B" w:rsidRPr="00665925" w:rsidRDefault="001A0C2B" w:rsidP="00833AC7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57" w:type="pct"/>
          </w:tcPr>
          <w:p w14:paraId="7D5C560C" w14:textId="77777777" w:rsidR="001A0C2B" w:rsidRPr="00665925" w:rsidRDefault="001A0C2B" w:rsidP="00833AC7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</w:tr>
      <w:tr w:rsidR="00494179" w:rsidRPr="00665925" w14:paraId="40CAFA9F" w14:textId="77777777" w:rsidTr="005A3A7D">
        <w:tc>
          <w:tcPr>
            <w:tcW w:w="213" w:type="pct"/>
          </w:tcPr>
          <w:p w14:paraId="667454B6" w14:textId="77777777" w:rsidR="00494179" w:rsidRDefault="00494179" w:rsidP="00833AC7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528" w:type="pct"/>
          </w:tcPr>
          <w:p w14:paraId="6F705F59" w14:textId="77777777" w:rsidR="00564730" w:rsidRDefault="00AE67EF" w:rsidP="00564730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 w:rsidR="00564730">
              <w:rPr>
                <w:rFonts w:ascii="TH SarabunPSK" w:hAnsi="TH SarabunPSK" w:cs="TH SarabunPSK" w:hint="cs"/>
                <w:sz w:val="30"/>
                <w:szCs w:val="30"/>
                <w:cs/>
              </w:rPr>
              <w:t>โรงเรียนผู้สูงอายุตำบลบางดี</w:t>
            </w:r>
          </w:p>
          <w:p w14:paraId="725E9E9F" w14:textId="4506BD10" w:rsidR="00EF3528" w:rsidRDefault="00EF3528" w:rsidP="00564730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564730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จากข้อบัญญัติ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88" w:type="pct"/>
          </w:tcPr>
          <w:p w14:paraId="32F8383E" w14:textId="77777777" w:rsidR="00494179" w:rsidRDefault="00494179" w:rsidP="00833AC7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จ่ายเป็นค่าใช้จ่ายใน</w:t>
            </w:r>
            <w:r w:rsidR="00EF352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เนิ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โรงเรียนผู้สูงอายุตำบลบางดี  ประจำปีงบประมาณ    พ.ศ.  </w:t>
            </w:r>
            <w:r>
              <w:rPr>
                <w:rFonts w:ascii="TH SarabunPSK" w:hAnsi="TH SarabunPSK" w:cs="TH SarabunPSK"/>
                <w:sz w:val="30"/>
                <w:szCs w:val="30"/>
              </w:rPr>
              <w:t>25</w:t>
            </w:r>
            <w:r w:rsidR="00906EF2"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332" w:type="pct"/>
          </w:tcPr>
          <w:p w14:paraId="77926D60" w14:textId="77777777" w:rsidR="00494179" w:rsidRDefault="00494179" w:rsidP="004114DE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150,000.00</w:t>
            </w:r>
          </w:p>
          <w:p w14:paraId="477AE752" w14:textId="77777777" w:rsidR="00494179" w:rsidRDefault="00494179" w:rsidP="00833AC7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22"/>
                <w:szCs w:val="22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510920E9" w14:textId="77777777" w:rsidR="00EF3528" w:rsidRDefault="00EF3528" w:rsidP="00EF352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6640689A" w14:textId="77777777" w:rsidR="00494179" w:rsidRDefault="00494179" w:rsidP="00833AC7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</w:tc>
        <w:tc>
          <w:tcPr>
            <w:tcW w:w="363" w:type="pct"/>
          </w:tcPr>
          <w:p w14:paraId="4FF9D39B" w14:textId="77777777" w:rsidR="00494179" w:rsidRDefault="00494179" w:rsidP="00833AC7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บางดี</w:t>
            </w:r>
          </w:p>
          <w:p w14:paraId="3E37BE38" w14:textId="77777777" w:rsidR="00494179" w:rsidRPr="00742D37" w:rsidRDefault="00494179" w:rsidP="00833AC7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.1-ม.12 ต.บางดี</w:t>
            </w:r>
          </w:p>
        </w:tc>
        <w:tc>
          <w:tcPr>
            <w:tcW w:w="364" w:type="pct"/>
          </w:tcPr>
          <w:p w14:paraId="7B894D2C" w14:textId="77777777" w:rsidR="00E410CC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5D62813A" w14:textId="77777777" w:rsidR="00E410CC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27046BCF" w14:textId="77777777" w:rsidR="00E410CC" w:rsidRPr="00742D37" w:rsidRDefault="00E410CC" w:rsidP="00E410CC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  <w:p w14:paraId="6FA8A097" w14:textId="77777777" w:rsidR="00494179" w:rsidRPr="00742D37" w:rsidRDefault="00494179" w:rsidP="009F67EE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3325AA21" w14:textId="6508A66C" w:rsidR="00494179" w:rsidRPr="00665925" w:rsidRDefault="00BF3EBA" w:rsidP="00833AC7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20F73DB8" wp14:editId="498DEEA2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79705</wp:posOffset>
                      </wp:positionV>
                      <wp:extent cx="4258945" cy="0"/>
                      <wp:effectExtent l="15875" t="55880" r="20955" b="58420"/>
                      <wp:wrapNone/>
                      <wp:docPr id="30" name="Lin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8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7B63A6DF" id="Line 419" o:spid="_x0000_s1026" style="position:absolute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25pt,14.15pt" to="351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YX2QEAALADAAAOAAAAZHJzL2Uyb0RvYy54bWysU8GO0zAQvSPxD5bvNG1p0TZquocuy6VA&#10;pV0+YGo7iYXtsWy3Sf+esbctC1wQIgcr9rx5M++Nvb4frWEnFaJG1/DZZMqZcgKldl3Dvz0/vrvj&#10;LCZwEgw61fCzivx+8/bNevC1mmOPRqrAiMTFevAN71PydVVF0SsLcYJeOQq2GCwk2oaukgEGYrem&#10;mk+nH6oBg/QBhYqRTh9egnxT+NtWifS1baNKzDScektlDWU95LXarKHuAvhei0sb8A9dWNCOit6o&#10;HiABOwb9B5XVImDENk0E2grbVgtVNJCa2fQ3NU89eFW0kDnR32yK/49WfDntA9Oy4e/JHgeWZrTT&#10;TrHFbJXNGXysCbN1+5DlidE9+R2K75E53PbgOlWafD57SpzljOqXlLyJnkochs8oCQPHhMWpsQ02&#10;U5IHbCwDOd8GosbEBB0u5su71WLJmbjGKqiviT7E9EmhZfmn4Ya6LsRw2sWUG4H6Csl1HD5qY8q8&#10;jWNDw1fL+bIkRDRa5mCGxdAdtiawE+QbU76iiiKvYQGPThayXoH86CRLxYIUNJliFM8VrJKcGUUP&#10;I/8VdAJt/hZNAoy7GJo9fJnGAeV5H7K+7C1di6L0coXzvXu9L6ifD23zAwAA//8DAFBLAwQUAAYA&#10;CAAAACEAxBQQ5N0AAAAIAQAADwAAAGRycy9kb3ducmV2LnhtbEyPwU7DMAyG70h7h8iTdmMprYCt&#10;NJ22iV04IK3jAbLGtGWJUzXZVnh6jDjA0f5/ff5crEZnxQWH0HlScDdPQCDV3nTUKHg77G4XIELU&#10;ZLT1hAo+McCqnNwUOjf+Snu8VLERDKGQawVtjH0uZahbdDrMfY/E2bsfnI48Do00g74y3FmZJsmD&#10;dLojvtDqHrct1qfq7BRk3earen02y5ed3Ry2Jz+6j+Veqdl0XD+BiDjGvzL86LM6lOx09GcyQVhm&#10;pPfcVJAuMhCcPyZZCuL4u5BlIf8/UH4DAAD//wMAUEsBAi0AFAAGAAgAAAAhALaDOJL+AAAA4QEA&#10;ABMAAAAAAAAAAAAAAAAAAAAAAFtDb250ZW50X1R5cGVzXS54bWxQSwECLQAUAAYACAAAACEAOP0h&#10;/9YAAACUAQAACwAAAAAAAAAAAAAAAAAvAQAAX3JlbHMvLnJlbHNQSwECLQAUAAYACAAAACEABg3m&#10;F9kBAACwAwAADgAAAAAAAAAAAAAAAAAuAgAAZHJzL2Uyb0RvYy54bWxQSwECLQAUAAYACAAAACEA&#10;xBQQ5N0AAAAIAQAADwAAAAAAAAAAAAAAAAAzBAAAZHJzL2Rvd25yZXYueG1sUEsFBgAAAAAEAAQA&#10;8wAAAD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5" w:type="pct"/>
          </w:tcPr>
          <w:p w14:paraId="46FC95C5" w14:textId="77777777" w:rsidR="00494179" w:rsidRPr="00665925" w:rsidRDefault="00494179" w:rsidP="00833AC7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630A81FA" w14:textId="77777777" w:rsidR="00494179" w:rsidRPr="00665925" w:rsidRDefault="00494179" w:rsidP="00833AC7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252944BD" w14:textId="77777777" w:rsidR="00494179" w:rsidRDefault="00494179" w:rsidP="00833AC7"/>
        </w:tc>
        <w:tc>
          <w:tcPr>
            <w:tcW w:w="205" w:type="pct"/>
          </w:tcPr>
          <w:p w14:paraId="3B3ED63C" w14:textId="77777777" w:rsidR="00494179" w:rsidRDefault="00494179" w:rsidP="00833AC7"/>
        </w:tc>
        <w:tc>
          <w:tcPr>
            <w:tcW w:w="205" w:type="pct"/>
          </w:tcPr>
          <w:p w14:paraId="74AD91E3" w14:textId="77777777" w:rsidR="00494179" w:rsidRDefault="00494179" w:rsidP="00833AC7"/>
        </w:tc>
        <w:tc>
          <w:tcPr>
            <w:tcW w:w="205" w:type="pct"/>
          </w:tcPr>
          <w:p w14:paraId="41C2A65A" w14:textId="77777777" w:rsidR="00494179" w:rsidRDefault="00494179" w:rsidP="00833AC7">
            <w:pPr>
              <w:jc w:val="center"/>
            </w:pPr>
          </w:p>
        </w:tc>
        <w:tc>
          <w:tcPr>
            <w:tcW w:w="205" w:type="pct"/>
          </w:tcPr>
          <w:p w14:paraId="6374B252" w14:textId="77777777" w:rsidR="00494179" w:rsidRDefault="00494179" w:rsidP="00833AC7">
            <w:pPr>
              <w:jc w:val="center"/>
            </w:pPr>
          </w:p>
        </w:tc>
        <w:tc>
          <w:tcPr>
            <w:tcW w:w="205" w:type="pct"/>
          </w:tcPr>
          <w:p w14:paraId="0EE9D5A6" w14:textId="77777777" w:rsidR="00494179" w:rsidRPr="00665925" w:rsidRDefault="00494179" w:rsidP="00833AC7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3BB5FD53" w14:textId="77777777" w:rsidR="00494179" w:rsidRPr="006A344F" w:rsidRDefault="00494179" w:rsidP="00833AC7">
            <w:pPr>
              <w:pStyle w:val="a5"/>
              <w:ind w:left="0" w:firstLine="0"/>
              <w:jc w:val="left"/>
              <w:rPr>
                <w:noProof/>
                <w:lang w:eastAsia="zh-CN"/>
              </w:rPr>
            </w:pPr>
          </w:p>
        </w:tc>
        <w:tc>
          <w:tcPr>
            <w:tcW w:w="205" w:type="pct"/>
          </w:tcPr>
          <w:p w14:paraId="4FC41F96" w14:textId="77777777" w:rsidR="00494179" w:rsidRPr="00665925" w:rsidRDefault="00494179" w:rsidP="00833AC7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57" w:type="pct"/>
          </w:tcPr>
          <w:p w14:paraId="31FC8D71" w14:textId="77777777" w:rsidR="00494179" w:rsidRPr="00665925" w:rsidRDefault="00494179" w:rsidP="00833AC7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</w:tr>
    </w:tbl>
    <w:p w14:paraId="45FD860B" w14:textId="56CC83D2" w:rsidR="00B56EAB" w:rsidRDefault="00B56EAB" w:rsidP="00B50544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</w:rPr>
      </w:pPr>
    </w:p>
    <w:p w14:paraId="2A0C3D7F" w14:textId="77777777" w:rsidR="004114DE" w:rsidRDefault="004114DE" w:rsidP="00B50544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</w:rPr>
      </w:pPr>
    </w:p>
    <w:p w14:paraId="32A00163" w14:textId="77777777" w:rsidR="004114DE" w:rsidRDefault="004114DE" w:rsidP="00B50544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</w:rPr>
      </w:pPr>
    </w:p>
    <w:p w14:paraId="3F61FB0C" w14:textId="77777777" w:rsidR="004114DE" w:rsidRDefault="004114DE" w:rsidP="00B50544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</w:rPr>
      </w:pPr>
    </w:p>
    <w:p w14:paraId="2CE8CB29" w14:textId="77777777" w:rsidR="00811776" w:rsidRDefault="00811776" w:rsidP="00B50544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</w:rPr>
      </w:pPr>
    </w:p>
    <w:p w14:paraId="034FC135" w14:textId="77777777" w:rsidR="00DC63B2" w:rsidRDefault="00DC63B2" w:rsidP="00B50544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</w:rPr>
      </w:pPr>
    </w:p>
    <w:p w14:paraId="25B3CBB2" w14:textId="77777777" w:rsidR="00DC63B2" w:rsidRDefault="00DC63B2" w:rsidP="00B50544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</w:rPr>
      </w:pPr>
    </w:p>
    <w:p w14:paraId="79C6A887" w14:textId="77777777" w:rsidR="004114DE" w:rsidRDefault="004114DE" w:rsidP="00B50544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</w:rPr>
      </w:pPr>
    </w:p>
    <w:p w14:paraId="3F741453" w14:textId="77777777" w:rsidR="00C62626" w:rsidRDefault="00C62626" w:rsidP="00B50544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</w:rPr>
      </w:pPr>
    </w:p>
    <w:p w14:paraId="39B8141C" w14:textId="22EF796B" w:rsidR="004114DE" w:rsidRPr="005A3A7D" w:rsidRDefault="00811776" w:rsidP="00811776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</w:rPr>
      </w:pPr>
      <w:r w:rsidRPr="005A3A7D">
        <w:rPr>
          <w:rFonts w:ascii="TH SarabunPSK" w:hAnsi="TH SarabunPSK" w:cs="TH SarabunPSK"/>
        </w:rPr>
        <w:t>-</w:t>
      </w:r>
      <w:r w:rsidR="00CF6B5D" w:rsidRPr="005A3A7D">
        <w:rPr>
          <w:rFonts w:ascii="TH SarabunPSK" w:hAnsi="TH SarabunPSK" w:cs="TH SarabunPSK"/>
        </w:rPr>
        <w:t>3</w:t>
      </w:r>
      <w:r w:rsidR="001330A5">
        <w:rPr>
          <w:rFonts w:ascii="TH SarabunPSK" w:hAnsi="TH SarabunPSK" w:cs="TH SarabunPSK"/>
        </w:rPr>
        <w:t>4</w:t>
      </w:r>
      <w:r w:rsidRPr="005A3A7D">
        <w:rPr>
          <w:rFonts w:ascii="TH SarabunPSK" w:hAnsi="TH SarabunPSK" w:cs="TH SarabunPSK"/>
        </w:rPr>
        <w:t>-</w:t>
      </w:r>
    </w:p>
    <w:p w14:paraId="65E8466B" w14:textId="77777777" w:rsidR="00811776" w:rsidRPr="00A10AF6" w:rsidRDefault="00811776" w:rsidP="00092C68">
      <w:pPr>
        <w:pStyle w:val="a3"/>
        <w:spacing w:before="240"/>
        <w:ind w:firstLine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6</w:t>
      </w:r>
      <w:r w:rsidRPr="00742D37">
        <w:rPr>
          <w:rFonts w:ascii="TH SarabunPSK" w:hAnsi="TH SarabunPSK" w:cs="TH SarabunPSK"/>
          <w:b/>
          <w:bCs/>
        </w:rPr>
        <w:t xml:space="preserve">.   </w:t>
      </w:r>
      <w:r w:rsidRPr="00742D37">
        <w:rPr>
          <w:rFonts w:ascii="TH SarabunPSK" w:hAnsi="TH SarabunPSK" w:cs="TH SarabunPSK"/>
          <w:b/>
          <w:bCs/>
          <w:cs/>
        </w:rPr>
        <w:t>ยุทธศา</w:t>
      </w:r>
      <w:r>
        <w:rPr>
          <w:rFonts w:ascii="TH SarabunPSK" w:hAnsi="TH SarabunPSK" w:cs="TH SarabunPSK"/>
          <w:b/>
          <w:bCs/>
          <w:cs/>
        </w:rPr>
        <w:t>สตร์การพัฒนา</w:t>
      </w:r>
      <w:r>
        <w:rPr>
          <w:rFonts w:ascii="TH SarabunPSK" w:hAnsi="TH SarabunPSK" w:cs="TH SarabunPSK" w:hint="cs"/>
          <w:b/>
          <w:bCs/>
          <w:cs/>
        </w:rPr>
        <w:t>ด้านการเมืองและการบริหารจัดการ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และพัฒนาบุคลากรท้องถิ่น</w:t>
      </w:r>
    </w:p>
    <w:p w14:paraId="1AE26551" w14:textId="309B34BA" w:rsidR="00C35A7E" w:rsidRPr="000025FE" w:rsidRDefault="00C62626" w:rsidP="00C62626">
      <w:pPr>
        <w:pStyle w:val="a3"/>
        <w:rPr>
          <w:rFonts w:ascii="TH SarabunPSK" w:hAnsi="TH SarabunPSK" w:cs="TH SarabunPSK"/>
          <w:u w:val="single"/>
          <w:cs/>
        </w:rPr>
      </w:pPr>
      <w:r w:rsidRPr="00C62626">
        <w:rPr>
          <w:rFonts w:ascii="TH SarabunPSK" w:hAnsi="TH SarabunPSK" w:cs="TH SarabunPSK" w:hint="cs"/>
          <w:cs/>
        </w:rPr>
        <w:t xml:space="preserve">                </w:t>
      </w:r>
      <w:r w:rsidR="00C35A7E" w:rsidRPr="000025FE">
        <w:rPr>
          <w:rFonts w:ascii="TH SarabunPSK" w:hAnsi="TH SarabunPSK" w:cs="TH SarabunPSK" w:hint="cs"/>
          <w:u w:val="single"/>
          <w:cs/>
        </w:rPr>
        <w:t>แผนงานงบกลาง</w:t>
      </w:r>
    </w:p>
    <w:tbl>
      <w:tblPr>
        <w:tblW w:w="51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1383"/>
        <w:gridCol w:w="2445"/>
        <w:gridCol w:w="9"/>
        <w:gridCol w:w="1092"/>
        <w:gridCol w:w="960"/>
        <w:gridCol w:w="939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19"/>
      </w:tblGrid>
      <w:tr w:rsidR="00C35A7E" w:rsidRPr="00742D37" w14:paraId="6DB1B9E7" w14:textId="77777777" w:rsidTr="009A6914">
        <w:trPr>
          <w:cantSplit/>
        </w:trPr>
        <w:tc>
          <w:tcPr>
            <w:tcW w:w="212" w:type="pct"/>
            <w:vMerge w:val="restart"/>
            <w:vAlign w:val="center"/>
          </w:tcPr>
          <w:p w14:paraId="7A55A439" w14:textId="77777777" w:rsidR="00C35A7E" w:rsidRPr="00AD0850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62" w:type="pct"/>
            <w:vMerge w:val="restart"/>
            <w:vAlign w:val="center"/>
          </w:tcPr>
          <w:p w14:paraId="428A09B4" w14:textId="77777777" w:rsidR="00C35A7E" w:rsidRPr="00AD0850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820" w:type="pct"/>
            <w:gridSpan w:val="2"/>
            <w:vMerge w:val="restart"/>
            <w:vAlign w:val="center"/>
          </w:tcPr>
          <w:p w14:paraId="44A326EA" w14:textId="77777777" w:rsidR="00C35A7E" w:rsidRPr="00AD0850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4218C7C2" w14:textId="77777777" w:rsidR="00C35A7E" w:rsidRPr="00AD0850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(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65" w:type="pct"/>
            <w:vMerge w:val="restart"/>
            <w:vAlign w:val="center"/>
          </w:tcPr>
          <w:p w14:paraId="4BB434C5" w14:textId="77777777" w:rsidR="00C35A7E" w:rsidRPr="00AD0850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21" w:type="pct"/>
            <w:vMerge w:val="restart"/>
            <w:vAlign w:val="center"/>
          </w:tcPr>
          <w:p w14:paraId="5B59347E" w14:textId="77777777" w:rsidR="00C35A7E" w:rsidRPr="00AD0850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14" w:type="pct"/>
            <w:vMerge w:val="restart"/>
          </w:tcPr>
          <w:p w14:paraId="083FB831" w14:textId="77777777" w:rsidR="00C35A7E" w:rsidRPr="00AD0850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0F89F14B" w14:textId="77777777" w:rsidR="00C35A7E" w:rsidRPr="00AD0850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27" w:type="pct"/>
            <w:gridSpan w:val="3"/>
          </w:tcPr>
          <w:p w14:paraId="39FA7448" w14:textId="3F06AD6A" w:rsidR="00C35A7E" w:rsidRPr="00493ED8" w:rsidRDefault="00C35A7E" w:rsidP="002C6427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906EF2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AA2FB7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3</w:t>
            </w:r>
          </w:p>
        </w:tc>
        <w:tc>
          <w:tcPr>
            <w:tcW w:w="1879" w:type="pct"/>
            <w:gridSpan w:val="9"/>
          </w:tcPr>
          <w:p w14:paraId="584BC42C" w14:textId="77777777" w:rsidR="00C35A7E" w:rsidRPr="00493ED8" w:rsidRDefault="00C35A7E" w:rsidP="002C6427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2C6427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4</w:t>
            </w:r>
          </w:p>
        </w:tc>
      </w:tr>
      <w:tr w:rsidR="00C35A7E" w:rsidRPr="00742D37" w14:paraId="6784C4BE" w14:textId="77777777" w:rsidTr="009A6914">
        <w:trPr>
          <w:cantSplit/>
          <w:trHeight w:val="656"/>
        </w:trPr>
        <w:tc>
          <w:tcPr>
            <w:tcW w:w="212" w:type="pct"/>
            <w:vMerge/>
          </w:tcPr>
          <w:p w14:paraId="5635BEAA" w14:textId="77777777" w:rsidR="00C35A7E" w:rsidRPr="00742D37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462" w:type="pct"/>
            <w:vMerge/>
          </w:tcPr>
          <w:p w14:paraId="66E06163" w14:textId="77777777" w:rsidR="00C35A7E" w:rsidRPr="00742D37" w:rsidRDefault="00C35A7E" w:rsidP="00193E4A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820" w:type="pct"/>
            <w:gridSpan w:val="2"/>
            <w:vMerge/>
          </w:tcPr>
          <w:p w14:paraId="490506CE" w14:textId="77777777" w:rsidR="00C35A7E" w:rsidRPr="00742D37" w:rsidRDefault="00C35A7E" w:rsidP="00193E4A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65" w:type="pct"/>
            <w:vMerge/>
          </w:tcPr>
          <w:p w14:paraId="60E2DFA1" w14:textId="77777777" w:rsidR="00C35A7E" w:rsidRPr="00742D37" w:rsidRDefault="00C35A7E" w:rsidP="00193E4A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1" w:type="pct"/>
            <w:vMerge/>
          </w:tcPr>
          <w:p w14:paraId="7AAA18AC" w14:textId="77777777" w:rsidR="00C35A7E" w:rsidRPr="00742D37" w:rsidRDefault="00C35A7E" w:rsidP="00193E4A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4" w:type="pct"/>
            <w:vMerge/>
          </w:tcPr>
          <w:p w14:paraId="6A8181FB" w14:textId="77777777" w:rsidR="00C35A7E" w:rsidRPr="00742D37" w:rsidRDefault="00C35A7E" w:rsidP="00193E4A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9" w:type="pct"/>
            <w:textDirection w:val="btLr"/>
          </w:tcPr>
          <w:p w14:paraId="056471FF" w14:textId="77777777" w:rsidR="00C35A7E" w:rsidRPr="00AD0850" w:rsidRDefault="00C35A7E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7976081E" w14:textId="77777777" w:rsidR="00C35A7E" w:rsidRPr="00AD0850" w:rsidRDefault="00C35A7E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402267DA" w14:textId="77777777" w:rsidR="00C35A7E" w:rsidRPr="00AD0850" w:rsidRDefault="00C35A7E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02F6E0E7" w14:textId="77777777" w:rsidR="00C35A7E" w:rsidRPr="00AD0850" w:rsidRDefault="00C35A7E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541EB510" w14:textId="77777777" w:rsidR="00C35A7E" w:rsidRPr="00AD0850" w:rsidRDefault="00C35A7E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39151B08" w14:textId="77777777" w:rsidR="00C35A7E" w:rsidRPr="00AD0850" w:rsidRDefault="00C35A7E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79BAC1D1" w14:textId="77777777" w:rsidR="00C35A7E" w:rsidRPr="00AD0850" w:rsidRDefault="00C35A7E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0CAA6CCF" w14:textId="77777777" w:rsidR="00C35A7E" w:rsidRPr="00AD0850" w:rsidRDefault="00C35A7E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011CFAAC" w14:textId="77777777" w:rsidR="00C35A7E" w:rsidRPr="00AD0850" w:rsidRDefault="00C35A7E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4FC9582C" w14:textId="77777777" w:rsidR="00C35A7E" w:rsidRPr="00AD0850" w:rsidRDefault="00C35A7E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7A4878F5" w14:textId="77777777" w:rsidR="00C35A7E" w:rsidRPr="00AD0850" w:rsidRDefault="00C35A7E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495546AA" w14:textId="77777777" w:rsidR="00C35A7E" w:rsidRPr="00AD0850" w:rsidRDefault="00C35A7E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C35A7E" w:rsidRPr="00936017" w14:paraId="57EFE627" w14:textId="77777777" w:rsidTr="009A6914">
        <w:trPr>
          <w:cantSplit/>
          <w:trHeight w:val="656"/>
        </w:trPr>
        <w:tc>
          <w:tcPr>
            <w:tcW w:w="212" w:type="pct"/>
          </w:tcPr>
          <w:p w14:paraId="4C87A128" w14:textId="26B288D7" w:rsidR="00C35A7E" w:rsidRDefault="00C62626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1</w:t>
            </w:r>
          </w:p>
        </w:tc>
        <w:tc>
          <w:tcPr>
            <w:tcW w:w="462" w:type="pct"/>
          </w:tcPr>
          <w:p w14:paraId="085432D0" w14:textId="637FE54C" w:rsidR="00C35A7E" w:rsidRDefault="00C35A7E" w:rsidP="00C35A7E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สำรองจ่าย(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จากข้อบัญญัติฯ ปี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817" w:type="pct"/>
          </w:tcPr>
          <w:p w14:paraId="212DFFAD" w14:textId="77777777" w:rsidR="00C35A7E" w:rsidRPr="00CD421B" w:rsidRDefault="00C35A7E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D421B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เพื่อจ่ายในกรณีที่จำเป็น หรือบรรเทาความเดือดร้อนของประ</w:t>
            </w:r>
            <w:r w:rsidR="005661E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ชาชนตั้งไว้กรณีเกิดสาธารณภัยต่าง  ๆ  </w:t>
            </w:r>
            <w:r w:rsidRPr="00CD421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ช่น อุทกภัย </w:t>
            </w:r>
            <w:proofErr w:type="spellStart"/>
            <w:r w:rsidRPr="00CD421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าต</w:t>
            </w:r>
            <w:proofErr w:type="spellEnd"/>
            <w:r w:rsidRPr="00CD421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ัย ฯลฯ</w:t>
            </w:r>
          </w:p>
        </w:tc>
        <w:tc>
          <w:tcPr>
            <w:tcW w:w="368" w:type="pct"/>
            <w:gridSpan w:val="2"/>
          </w:tcPr>
          <w:p w14:paraId="7CB64678" w14:textId="77777777" w:rsidR="00C35A7E" w:rsidRDefault="00C35A7E" w:rsidP="00193E4A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45</w:t>
            </w:r>
            <w:r w:rsidR="00906EF2">
              <w:rPr>
                <w:rFonts w:ascii="TH SarabunPSK" w:hAnsi="TH SarabunPSK" w:cs="TH SarabunPSK"/>
                <w:spacing w:val="-20"/>
                <w:sz w:val="30"/>
                <w:szCs w:val="30"/>
              </w:rPr>
              <w:t>6</w:t>
            </w: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,</w:t>
            </w:r>
            <w:r w:rsidR="00906EF2">
              <w:rPr>
                <w:rFonts w:ascii="TH SarabunPSK" w:hAnsi="TH SarabunPSK" w:cs="TH SarabunPSK"/>
                <w:spacing w:val="-20"/>
                <w:sz w:val="30"/>
                <w:szCs w:val="30"/>
              </w:rPr>
              <w:t>734</w:t>
            </w: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.00</w:t>
            </w:r>
          </w:p>
          <w:p w14:paraId="77BA5364" w14:textId="77777777" w:rsidR="00C35A7E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22"/>
                <w:szCs w:val="22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421E0F73" w14:textId="77777777" w:rsidR="00C35A7E" w:rsidRDefault="00C35A7E" w:rsidP="00C35A7E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16438CD1" w14:textId="77777777" w:rsidR="00C35A7E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  <w:p w14:paraId="387DDFD4" w14:textId="77777777" w:rsidR="00C35A7E" w:rsidRPr="00936017" w:rsidRDefault="00C35A7E" w:rsidP="00193E4A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</w:tc>
        <w:tc>
          <w:tcPr>
            <w:tcW w:w="321" w:type="pct"/>
          </w:tcPr>
          <w:p w14:paraId="5000A0CE" w14:textId="77777777" w:rsidR="00C35A7E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4325E20B" w14:textId="77777777" w:rsidR="00C35A7E" w:rsidRPr="00742D37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</w:tc>
        <w:tc>
          <w:tcPr>
            <w:tcW w:w="314" w:type="pct"/>
          </w:tcPr>
          <w:p w14:paraId="1F5D865B" w14:textId="77777777" w:rsidR="00C35A7E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61F81A09" w14:textId="77777777" w:rsidR="00C35A7E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5F094478" w14:textId="2DDA5142" w:rsidR="00C35A7E" w:rsidRPr="00742D37" w:rsidRDefault="00C35A7E" w:rsidP="005A3A7D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</w:tc>
        <w:tc>
          <w:tcPr>
            <w:tcW w:w="209" w:type="pct"/>
          </w:tcPr>
          <w:p w14:paraId="01949474" w14:textId="3468FA9E" w:rsidR="00C35A7E" w:rsidRPr="00936017" w:rsidRDefault="00BF3EBA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6B691B56" wp14:editId="7A2339A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05105</wp:posOffset>
                      </wp:positionV>
                      <wp:extent cx="4229100" cy="0"/>
                      <wp:effectExtent l="21590" t="52705" r="16510" b="61595"/>
                      <wp:wrapNone/>
                      <wp:docPr id="27" name="Lin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29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6F463439" id="Line 492" o:spid="_x0000_s1026" style="position:absolute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16.15pt" to="334.7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gp2QEAALADAAAOAAAAZHJzL2Uyb0RvYy54bWysU8GO0zAQvSPxD5bvNGm0CzRquocuy6VA&#10;pV0+wLUniYXtsWy3af+esbftLnBBiBys2PPmzbw39vLuaA07QIgaXcfns5ozcBKVdkPHvz89vPvI&#10;WUzCKWHQQcdPEPnd6u2b5eRbaHBEoyAwInGxnXzHx5R8W1VRjmBFnKEHR8EegxWJtmGoVBATsVtT&#10;NXX9vpowKB9QQox0ev8c5KvC3/cg07e+j5CY6Tj1lsoayrrLa7VainYIwo9antsQ/9CFFdpR0SvV&#10;vUiC7YP+g8pqGTBin2YSbYV9ryUUDaRmXv+m5nEUHooWMif6q03x/9HKr4dtYFp1vPnAmROWZrTR&#10;DtjNosnmTD62hFm7bcjy5NE9+g3KH5E5XI/CDVCafDp5SpznjOqXlLyJnkrspi+oCCP2CYtTxz7Y&#10;TEkesGMZyOk6EDgmJunwpmkW85rmJi+xSrSXRB9i+gxoWf7puKGuC7E4bGLKjYj2Asl1HD5oY8q8&#10;jWNTxxe3zW1JiGi0ysEMi2HYrU1gB5FvTPmKKoq8hgXcO1XIRhDqk1MsFQtS0GSKAZ4rWFCcGaCH&#10;kf8KOglt/hZNAow7G5o9fJ7GDtVpG7K+7C1di6L0fIXzvXu9L6iXh7b6CQAA//8DAFBLAwQUAAYA&#10;CAAAACEAJT2bFtoAAAAHAQAADwAAAGRycy9kb3ducmV2LnhtbEyOz07CQBDG7ya+w2ZMvMlWMA2t&#10;3RIgcPFgQuEBlu7YVnZnm+4C1ad3jAc5Tb4/+eZXLEZnxQWH0HlS8DxJQCDV3nTUKDjst09zECFq&#10;Mtp6QgVfGGBR3t8VOjf+Sju8VLERPEIh1wraGPtcylC36HSY+B6Jsw8/OB1ZDo00g77yuLNymiSp&#10;dLoj/tDqHtct1qfq7BTMutV39b4x2dvWrvbrkx/dZ7ZT6vFhXL6CiDjG/zL84jM6lMx09GcyQVje&#10;eOEin+kMBMdpmrFx/DNkWchb/vIHAAD//wMAUEsBAi0AFAAGAAgAAAAhALaDOJL+AAAA4QEAABMA&#10;AAAAAAAAAAAAAAAAAAAAAFtDb250ZW50X1R5cGVzXS54bWxQSwECLQAUAAYACAAAACEAOP0h/9YA&#10;AACUAQAACwAAAAAAAAAAAAAAAAAvAQAAX3JlbHMvLnJlbHNQSwECLQAUAAYACAAAACEAKizoKdkB&#10;AACwAwAADgAAAAAAAAAAAAAAAAAuAgAAZHJzL2Uyb0RvYy54bWxQSwECLQAUAAYACAAAACEAJT2b&#10;FtoAAAAHAQAADwAAAAAAAAAAAAAAAAAzBAAAZHJzL2Rvd25yZXYueG1sUEsFBgAAAAAEAAQA8wAA&#10;AD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9" w:type="pct"/>
          </w:tcPr>
          <w:p w14:paraId="3C0FC5FC" w14:textId="77777777" w:rsidR="00C35A7E" w:rsidRPr="00936017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9" w:type="pct"/>
          </w:tcPr>
          <w:p w14:paraId="442B35F4" w14:textId="77777777" w:rsidR="00C35A7E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  <w:p w14:paraId="48C1BC0A" w14:textId="77777777" w:rsidR="00C35A7E" w:rsidRPr="00E50924" w:rsidRDefault="00C35A7E" w:rsidP="00193E4A">
            <w:pPr>
              <w:rPr>
                <w:cs/>
              </w:rPr>
            </w:pPr>
          </w:p>
          <w:p w14:paraId="4B57A2C6" w14:textId="77777777" w:rsidR="00C35A7E" w:rsidRPr="00E50924" w:rsidRDefault="00C35A7E" w:rsidP="00193E4A">
            <w:pPr>
              <w:rPr>
                <w:cs/>
              </w:rPr>
            </w:pPr>
          </w:p>
          <w:p w14:paraId="7C0C6948" w14:textId="77777777" w:rsidR="00C35A7E" w:rsidRPr="00E50924" w:rsidRDefault="00C35A7E" w:rsidP="00193E4A">
            <w:pPr>
              <w:rPr>
                <w:cs/>
              </w:rPr>
            </w:pPr>
          </w:p>
        </w:tc>
        <w:tc>
          <w:tcPr>
            <w:tcW w:w="209" w:type="pct"/>
          </w:tcPr>
          <w:p w14:paraId="032FE9D1" w14:textId="77777777" w:rsidR="00C35A7E" w:rsidRPr="00936017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9" w:type="pct"/>
          </w:tcPr>
          <w:p w14:paraId="6029B7BD" w14:textId="77777777" w:rsidR="00C35A7E" w:rsidRPr="00936017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9" w:type="pct"/>
          </w:tcPr>
          <w:p w14:paraId="3B7AAC13" w14:textId="77777777" w:rsidR="00C35A7E" w:rsidRPr="00936017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9" w:type="pct"/>
          </w:tcPr>
          <w:p w14:paraId="6C281A49" w14:textId="77777777" w:rsidR="00C35A7E" w:rsidRPr="00936017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9" w:type="pct"/>
          </w:tcPr>
          <w:p w14:paraId="59854400" w14:textId="77777777" w:rsidR="00C35A7E" w:rsidRPr="00936017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9" w:type="pct"/>
          </w:tcPr>
          <w:p w14:paraId="688E99FA" w14:textId="77777777" w:rsidR="00C35A7E" w:rsidRPr="00936017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9" w:type="pct"/>
          </w:tcPr>
          <w:p w14:paraId="41B5EDD4" w14:textId="77777777" w:rsidR="00C35A7E" w:rsidRPr="00936017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9" w:type="pct"/>
          </w:tcPr>
          <w:p w14:paraId="7B71A7F7" w14:textId="77777777" w:rsidR="00C35A7E" w:rsidRPr="00936017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5245B9A6" w14:textId="77777777" w:rsidR="00C35A7E" w:rsidRPr="00936017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</w:tr>
      <w:tr w:rsidR="00C35A7E" w:rsidRPr="00936017" w14:paraId="0B766AA5" w14:textId="77777777" w:rsidTr="009A6914">
        <w:trPr>
          <w:cantSplit/>
          <w:trHeight w:val="1346"/>
        </w:trPr>
        <w:tc>
          <w:tcPr>
            <w:tcW w:w="212" w:type="pct"/>
          </w:tcPr>
          <w:p w14:paraId="295D3FA2" w14:textId="53604DF3" w:rsidR="00C35A7E" w:rsidRDefault="00C62626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2</w:t>
            </w:r>
          </w:p>
        </w:tc>
        <w:tc>
          <w:tcPr>
            <w:tcW w:w="462" w:type="pct"/>
          </w:tcPr>
          <w:p w14:paraId="795EFF0B" w14:textId="77777777" w:rsidR="00C35A7E" w:rsidRDefault="00C35A7E" w:rsidP="00193E4A">
            <w:pPr>
              <w:pStyle w:val="a5"/>
              <w:ind w:left="0"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บี้ยยังชีพผู้สูงอายุ</w:t>
            </w:r>
          </w:p>
          <w:p w14:paraId="48297AA0" w14:textId="761C396A" w:rsidR="00C35A7E" w:rsidRPr="005A3A7D" w:rsidRDefault="00C35A7E" w:rsidP="00C35A7E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จากข้อบัญญัติฯ ปี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817" w:type="pct"/>
          </w:tcPr>
          <w:p w14:paraId="7A52297B" w14:textId="77777777" w:rsidR="00C35A7E" w:rsidRPr="00CD421B" w:rsidRDefault="00C35A7E" w:rsidP="00193E4A">
            <w:pPr>
              <w:pStyle w:val="a5"/>
              <w:numPr>
                <w:ilvl w:val="0"/>
                <w:numId w:val="11"/>
              </w:numPr>
              <w:ind w:left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D421B">
              <w:rPr>
                <w:rFonts w:ascii="TH SarabunPSK" w:hAnsi="TH SarabunPSK" w:cs="TH SarabunPSK" w:hint="cs"/>
                <w:sz w:val="26"/>
                <w:szCs w:val="26"/>
                <w:cs/>
              </w:rPr>
              <w:t>-เพื่อจ่ายเป็นค่าเบี้ยยังชีพผู้สูงอายุตำบลบางดี</w:t>
            </w:r>
          </w:p>
        </w:tc>
        <w:tc>
          <w:tcPr>
            <w:tcW w:w="368" w:type="pct"/>
            <w:gridSpan w:val="2"/>
          </w:tcPr>
          <w:p w14:paraId="3D0E6053" w14:textId="77777777" w:rsidR="00C35A7E" w:rsidRDefault="00906EF2" w:rsidP="00193E4A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9,200</w:t>
            </w:r>
            <w:r w:rsidR="00C35A7E">
              <w:rPr>
                <w:rFonts w:ascii="TH SarabunPSK" w:hAnsi="TH SarabunPSK" w:cs="TH SarabunPSK"/>
                <w:spacing w:val="-20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0</w:t>
            </w:r>
            <w:r w:rsidR="00C35A7E">
              <w:rPr>
                <w:rFonts w:ascii="TH SarabunPSK" w:hAnsi="TH SarabunPSK" w:cs="TH SarabunPSK"/>
                <w:spacing w:val="-20"/>
                <w:sz w:val="30"/>
                <w:szCs w:val="30"/>
              </w:rPr>
              <w:t>00.00</w:t>
            </w:r>
          </w:p>
          <w:p w14:paraId="6B9227BE" w14:textId="77777777" w:rsidR="00C35A7E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22"/>
                <w:szCs w:val="22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610B8AD3" w14:textId="77777777" w:rsidR="00FB6B06" w:rsidRDefault="00FB6B06" w:rsidP="00FB6B06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12D9A296" w14:textId="77777777" w:rsidR="00FB6B06" w:rsidRDefault="00FB6B06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  <w:p w14:paraId="423F177A" w14:textId="77777777" w:rsidR="00C35A7E" w:rsidRPr="00936017" w:rsidRDefault="00C35A7E" w:rsidP="00193E4A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</w:tc>
        <w:tc>
          <w:tcPr>
            <w:tcW w:w="321" w:type="pct"/>
          </w:tcPr>
          <w:p w14:paraId="09748C00" w14:textId="77777777" w:rsidR="00C35A7E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572B85F5" w14:textId="77777777" w:rsidR="00C35A7E" w:rsidRPr="00742D37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</w:tc>
        <w:tc>
          <w:tcPr>
            <w:tcW w:w="314" w:type="pct"/>
          </w:tcPr>
          <w:p w14:paraId="3BBEFD6B" w14:textId="77777777" w:rsidR="00C35A7E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290CBD8D" w14:textId="77777777" w:rsidR="00C35A7E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68D08F3B" w14:textId="77777777" w:rsidR="00C35A7E" w:rsidRPr="00742D37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</w:tc>
        <w:tc>
          <w:tcPr>
            <w:tcW w:w="209" w:type="pct"/>
          </w:tcPr>
          <w:p w14:paraId="2413AF70" w14:textId="1652A565" w:rsidR="00C35A7E" w:rsidRDefault="00BF3EBA" w:rsidP="00193E4A">
            <w:pPr>
              <w:pStyle w:val="a5"/>
              <w:ind w:left="0" w:firstLine="0"/>
              <w:rPr>
                <w:rFonts w:ascii="TH SarabunPSK" w:hAnsi="TH SarabunPSK" w:cs="TH SarabunPSK"/>
                <w:noProof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3A4A9154" wp14:editId="5F09CEE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2240</wp:posOffset>
                      </wp:positionV>
                      <wp:extent cx="4387215" cy="0"/>
                      <wp:effectExtent l="21590" t="56515" r="20320" b="57785"/>
                      <wp:wrapNone/>
                      <wp:docPr id="26" name="Line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7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6E1384FA" id="Line 493" o:spid="_x0000_s1026" style="position:absolute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5pt,11.2pt" to="350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vu+2wEAALADAAAOAAAAZHJzL2Uyb0RvYy54bWysU8FuGyEQvVfqPyDu9dqbOE1WXufgNL24&#10;raWkHzAGdhcVGATYa/99B2I7aXupqu4BLcybN/PewOL+YA3bqxA1upbPJlPOlBMotetb/v358cMt&#10;ZzGBk2DQqZYfVeT3y/fvFqNvVI0DGqkCIxIXm9G3fEjJN1UVxaAsxAl65SjYYbCQaBv6SgYYid2a&#10;qp5Ob6oRg/QBhYqRTh9egnxZ+LtOifSt66JKzLScektlDWXd5rVaLqDpA/hBi1Mb8A9dWNCOil6o&#10;HiAB2wX9B5XVImDELk0E2gq7TgtVNJCa2fQ3NU8DeFW0kDnRX2yK/49WfN1vAtOy5fUNZw4szWit&#10;nWLXd1fZnNHHhjArtwlZnji4J79G8SMyh6sBXK9Kk89HT4mznFH9kpI30VOJ7fgFJWFgl7A4deiC&#10;zZTkATuUgRwvA1GHxAQdXl/dfqxnc87EOVZBc070IabPCi3LPy031HUhhv06ptwINGdIruPwURtT&#10;5m0cG1t+N6/nJSGi0TIHMyyGfrsyge0h35jyFVUUeQsLuHOykA0K5CcnWSoWpKDJFKN4rmCV5Mwo&#10;ehj5r6ATaPO3aBJg3MnQ7OHLNLYoj5uQ9WVv6VoUpacrnO/d231BvT605U8AAAD//wMAUEsDBBQA&#10;BgAIAAAAIQDNxhP+3AAAAAgBAAAPAAAAZHJzL2Rvd25yZXYueG1sTI/BTsMwEETvSPyDtUjcqN2A&#10;gIQ4Fa3ohQNSUz7AjZck1F5HsdsGvp5FHMpxdkazb8rF5J044hj7QBrmMwUCqQm2p1bD+3Z98wgi&#10;JkPWuECo4QsjLKrLi9IUNpxog8c6tYJLKBZGQ5fSUEgZmw69ibMwILH3EUZvEsuxlXY0Jy73TmZK&#10;3UtveuIPnRlw1WGzrw9ew22//K7fXmz+unbL7WofJv+Zb7S+vpqen0AknNI5DL/4jA4VM+3CgWwU&#10;jrXKOakhy+5AsP+g5jxl93eQVSn/D6h+AAAA//8DAFBLAQItABQABgAIAAAAIQC2gziS/gAAAOEB&#10;AAATAAAAAAAAAAAAAAAAAAAAAABbQ29udGVudF9UeXBlc10ueG1sUEsBAi0AFAAGAAgAAAAhADj9&#10;If/WAAAAlAEAAAsAAAAAAAAAAAAAAAAALwEAAF9yZWxzLy5yZWxzUEsBAi0AFAAGAAgAAAAhAD2e&#10;+77bAQAAsAMAAA4AAAAAAAAAAAAAAAAALgIAAGRycy9lMm9Eb2MueG1sUEsBAi0AFAAGAAgAAAAh&#10;AM3GE/7cAAAACAEAAA8AAAAAAAAAAAAAAAAANQQAAGRycy9kb3ducmV2LnhtbFBLBQYAAAAABAAE&#10;APMAAAA+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9" w:type="pct"/>
          </w:tcPr>
          <w:p w14:paraId="223E2FD6" w14:textId="77777777" w:rsidR="00C35A7E" w:rsidRPr="00936017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9" w:type="pct"/>
          </w:tcPr>
          <w:p w14:paraId="46BDD78B" w14:textId="77777777" w:rsidR="00C35A7E" w:rsidRPr="00936017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9" w:type="pct"/>
          </w:tcPr>
          <w:p w14:paraId="7C02CF2D" w14:textId="77777777" w:rsidR="00C35A7E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noProof/>
                <w:spacing w:val="-20"/>
                <w:sz w:val="30"/>
                <w:szCs w:val="30"/>
              </w:rPr>
            </w:pPr>
          </w:p>
        </w:tc>
        <w:tc>
          <w:tcPr>
            <w:tcW w:w="209" w:type="pct"/>
          </w:tcPr>
          <w:p w14:paraId="12D2EFD4" w14:textId="77777777" w:rsidR="00C35A7E" w:rsidRPr="00936017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9" w:type="pct"/>
          </w:tcPr>
          <w:p w14:paraId="414762DF" w14:textId="77777777" w:rsidR="00C35A7E" w:rsidRPr="00936017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9" w:type="pct"/>
          </w:tcPr>
          <w:p w14:paraId="6AA8CA18" w14:textId="77777777" w:rsidR="00C35A7E" w:rsidRPr="00936017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9" w:type="pct"/>
          </w:tcPr>
          <w:p w14:paraId="685DE6B0" w14:textId="77777777" w:rsidR="00C35A7E" w:rsidRPr="00936017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9" w:type="pct"/>
          </w:tcPr>
          <w:p w14:paraId="7567E452" w14:textId="77777777" w:rsidR="00C35A7E" w:rsidRPr="00936017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9" w:type="pct"/>
          </w:tcPr>
          <w:p w14:paraId="2DAF1DB1" w14:textId="77777777" w:rsidR="00C35A7E" w:rsidRPr="00936017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9" w:type="pct"/>
          </w:tcPr>
          <w:p w14:paraId="3212EB8A" w14:textId="77777777" w:rsidR="00C35A7E" w:rsidRPr="00936017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1AE2D79D" w14:textId="77777777" w:rsidR="00C35A7E" w:rsidRPr="00936017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</w:tr>
    </w:tbl>
    <w:p w14:paraId="58E5EFCA" w14:textId="77777777" w:rsidR="00FB6B06" w:rsidRDefault="00FB6B06" w:rsidP="00C35A7E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</w:rPr>
      </w:pPr>
    </w:p>
    <w:p w14:paraId="4CAC8184" w14:textId="77777777" w:rsidR="005A3A7D" w:rsidRDefault="005A3A7D" w:rsidP="00C35A7E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  <w:color w:val="C00000"/>
        </w:rPr>
      </w:pPr>
    </w:p>
    <w:p w14:paraId="1C57BAE3" w14:textId="77777777" w:rsidR="005A3A7D" w:rsidRDefault="005A3A7D" w:rsidP="00C35A7E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  <w:color w:val="C00000"/>
        </w:rPr>
      </w:pPr>
    </w:p>
    <w:p w14:paraId="7C9496DA" w14:textId="77777777" w:rsidR="00CA48BB" w:rsidRDefault="00CA48BB" w:rsidP="00C35A7E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  <w:color w:val="C00000"/>
        </w:rPr>
      </w:pPr>
    </w:p>
    <w:p w14:paraId="6B6C2653" w14:textId="77777777" w:rsidR="00CA48BB" w:rsidRDefault="00CA48BB" w:rsidP="00C35A7E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  <w:color w:val="C00000"/>
        </w:rPr>
      </w:pPr>
    </w:p>
    <w:p w14:paraId="2F07252E" w14:textId="77777777" w:rsidR="00CA48BB" w:rsidRDefault="00CA48BB" w:rsidP="00C35A7E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  <w:color w:val="C00000"/>
        </w:rPr>
      </w:pPr>
    </w:p>
    <w:p w14:paraId="402A2642" w14:textId="77777777" w:rsidR="00CA48BB" w:rsidRDefault="00CA48BB" w:rsidP="00C35A7E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  <w:color w:val="C00000"/>
        </w:rPr>
      </w:pPr>
    </w:p>
    <w:p w14:paraId="2C0A95EF" w14:textId="77777777" w:rsidR="00CA48BB" w:rsidRDefault="00CA48BB" w:rsidP="00C35A7E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  <w:color w:val="C00000"/>
        </w:rPr>
      </w:pPr>
    </w:p>
    <w:p w14:paraId="2D26B124" w14:textId="77777777" w:rsidR="00CA48BB" w:rsidRDefault="00CA48BB" w:rsidP="00C35A7E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  <w:color w:val="C00000"/>
        </w:rPr>
      </w:pPr>
    </w:p>
    <w:p w14:paraId="40667836" w14:textId="77777777" w:rsidR="00CA48BB" w:rsidRDefault="00CA48BB" w:rsidP="00C35A7E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  <w:color w:val="C00000"/>
        </w:rPr>
      </w:pPr>
    </w:p>
    <w:p w14:paraId="4CA31E24" w14:textId="77777777" w:rsidR="00CA48BB" w:rsidRDefault="00CA48BB" w:rsidP="00C35A7E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  <w:color w:val="C00000"/>
        </w:rPr>
      </w:pPr>
    </w:p>
    <w:p w14:paraId="082D0CE6" w14:textId="3F36F6AB" w:rsidR="00C35A7E" w:rsidRPr="005A3A7D" w:rsidRDefault="00C35A7E" w:rsidP="00C35A7E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</w:rPr>
      </w:pPr>
      <w:r w:rsidRPr="005A3A7D">
        <w:rPr>
          <w:rFonts w:ascii="TH SarabunPSK" w:hAnsi="TH SarabunPSK" w:cs="TH SarabunPSK"/>
        </w:rPr>
        <w:t>-</w:t>
      </w:r>
      <w:r w:rsidR="00CF6B5D" w:rsidRPr="005A3A7D">
        <w:rPr>
          <w:rFonts w:ascii="TH SarabunPSK" w:hAnsi="TH SarabunPSK" w:cs="TH SarabunPSK"/>
        </w:rPr>
        <w:t>3</w:t>
      </w:r>
      <w:r w:rsidR="001330A5">
        <w:rPr>
          <w:rFonts w:ascii="TH SarabunPSK" w:hAnsi="TH SarabunPSK" w:cs="TH SarabunPSK"/>
        </w:rPr>
        <w:t>5</w:t>
      </w:r>
      <w:r w:rsidRPr="005A3A7D">
        <w:rPr>
          <w:rFonts w:ascii="TH SarabunPSK" w:hAnsi="TH SarabunPSK" w:cs="TH SarabunPSK"/>
        </w:rPr>
        <w:t>-</w:t>
      </w:r>
    </w:p>
    <w:p w14:paraId="43549857" w14:textId="77777777" w:rsidR="00C35A7E" w:rsidRPr="00A10AF6" w:rsidRDefault="00C35A7E" w:rsidP="00092C68">
      <w:pPr>
        <w:pStyle w:val="a3"/>
        <w:spacing w:before="240"/>
        <w:ind w:firstLine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6</w:t>
      </w:r>
      <w:r w:rsidRPr="00742D37">
        <w:rPr>
          <w:rFonts w:ascii="TH SarabunPSK" w:hAnsi="TH SarabunPSK" w:cs="TH SarabunPSK"/>
          <w:b/>
          <w:bCs/>
        </w:rPr>
        <w:t xml:space="preserve">.   </w:t>
      </w:r>
      <w:r w:rsidRPr="00742D37">
        <w:rPr>
          <w:rFonts w:ascii="TH SarabunPSK" w:hAnsi="TH SarabunPSK" w:cs="TH SarabunPSK"/>
          <w:b/>
          <w:bCs/>
          <w:cs/>
        </w:rPr>
        <w:t>ยุทธศา</w:t>
      </w:r>
      <w:r>
        <w:rPr>
          <w:rFonts w:ascii="TH SarabunPSK" w:hAnsi="TH SarabunPSK" w:cs="TH SarabunPSK"/>
          <w:b/>
          <w:bCs/>
          <w:cs/>
        </w:rPr>
        <w:t>สตร์การพัฒนา</w:t>
      </w:r>
      <w:r>
        <w:rPr>
          <w:rFonts w:ascii="TH SarabunPSK" w:hAnsi="TH SarabunPSK" w:cs="TH SarabunPSK" w:hint="cs"/>
          <w:b/>
          <w:bCs/>
          <w:cs/>
        </w:rPr>
        <w:t>ด้านการเมืองและการบริหารจัดการ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และพัฒนาบุคลากรท้องถิ่น</w:t>
      </w:r>
    </w:p>
    <w:p w14:paraId="1F6511B5" w14:textId="77777777" w:rsidR="00C35A7E" w:rsidRPr="005F6665" w:rsidRDefault="00C35A7E" w:rsidP="00C35A7E">
      <w:pPr>
        <w:pStyle w:val="a3"/>
        <w:ind w:left="1440"/>
        <w:rPr>
          <w:rFonts w:ascii="TH SarabunPSK" w:hAnsi="TH SarabunPSK" w:cs="TH SarabunPSK"/>
          <w:cs/>
        </w:rPr>
      </w:pPr>
      <w:r w:rsidRPr="000025FE">
        <w:rPr>
          <w:rFonts w:ascii="TH SarabunPSK" w:hAnsi="TH SarabunPSK" w:cs="TH SarabunPSK" w:hint="cs"/>
          <w:u w:val="single"/>
          <w:cs/>
        </w:rPr>
        <w:t>แผนงานงบกลาง</w:t>
      </w:r>
      <w:r w:rsidR="005F6665">
        <w:rPr>
          <w:rFonts w:ascii="TH SarabunPSK" w:hAnsi="TH SarabunPSK" w:cs="TH SarabunPSK" w:hint="cs"/>
          <w:cs/>
        </w:rPr>
        <w:t xml:space="preserve">  (ต่อ)</w:t>
      </w:r>
    </w:p>
    <w:tbl>
      <w:tblPr>
        <w:tblW w:w="51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1345"/>
        <w:gridCol w:w="2557"/>
        <w:gridCol w:w="9"/>
        <w:gridCol w:w="1091"/>
        <w:gridCol w:w="989"/>
        <w:gridCol w:w="938"/>
        <w:gridCol w:w="615"/>
        <w:gridCol w:w="615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5"/>
      </w:tblGrid>
      <w:tr w:rsidR="00C35A7E" w:rsidRPr="00742D37" w14:paraId="060C3FD4" w14:textId="77777777" w:rsidTr="00CA48BB">
        <w:trPr>
          <w:cantSplit/>
        </w:trPr>
        <w:tc>
          <w:tcPr>
            <w:tcW w:w="214" w:type="pct"/>
            <w:vMerge w:val="restart"/>
            <w:vAlign w:val="center"/>
          </w:tcPr>
          <w:p w14:paraId="036506E7" w14:textId="77777777" w:rsidR="00C35A7E" w:rsidRPr="00AD0850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50" w:type="pct"/>
            <w:vMerge w:val="restart"/>
            <w:vAlign w:val="center"/>
          </w:tcPr>
          <w:p w14:paraId="55C67D98" w14:textId="77777777" w:rsidR="00C35A7E" w:rsidRPr="00AD0850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858" w:type="pct"/>
            <w:gridSpan w:val="2"/>
            <w:vMerge w:val="restart"/>
            <w:vAlign w:val="center"/>
          </w:tcPr>
          <w:p w14:paraId="3ACD1A78" w14:textId="77777777" w:rsidR="00C35A7E" w:rsidRPr="00AD0850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697D36CC" w14:textId="77777777" w:rsidR="00C35A7E" w:rsidRPr="00AD0850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(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65" w:type="pct"/>
            <w:vMerge w:val="restart"/>
            <w:vAlign w:val="center"/>
          </w:tcPr>
          <w:p w14:paraId="03AC1BB6" w14:textId="77777777" w:rsidR="00C35A7E" w:rsidRPr="00AD0850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31" w:type="pct"/>
            <w:vMerge w:val="restart"/>
            <w:vAlign w:val="center"/>
          </w:tcPr>
          <w:p w14:paraId="7CAFC24C" w14:textId="77777777" w:rsidR="00C35A7E" w:rsidRPr="00AD0850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14" w:type="pct"/>
            <w:vMerge w:val="restart"/>
          </w:tcPr>
          <w:p w14:paraId="7DBDCBC0" w14:textId="77777777" w:rsidR="00C35A7E" w:rsidRPr="00AD0850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753E858C" w14:textId="77777777" w:rsidR="00C35A7E" w:rsidRPr="00AD0850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17" w:type="pct"/>
            <w:gridSpan w:val="3"/>
          </w:tcPr>
          <w:p w14:paraId="7A965559" w14:textId="3782D0D2" w:rsidR="00C35A7E" w:rsidRPr="00493ED8" w:rsidRDefault="00C35A7E" w:rsidP="002C6427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906EF2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AA2FB7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3</w:t>
            </w:r>
          </w:p>
        </w:tc>
        <w:tc>
          <w:tcPr>
            <w:tcW w:w="1850" w:type="pct"/>
            <w:gridSpan w:val="9"/>
          </w:tcPr>
          <w:p w14:paraId="74554385" w14:textId="77777777" w:rsidR="00C35A7E" w:rsidRPr="00493ED8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2C6427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4</w:t>
            </w:r>
          </w:p>
        </w:tc>
      </w:tr>
      <w:tr w:rsidR="00C35A7E" w:rsidRPr="00742D37" w14:paraId="24A53C6A" w14:textId="77777777" w:rsidTr="00CA48BB">
        <w:trPr>
          <w:cantSplit/>
          <w:trHeight w:val="656"/>
        </w:trPr>
        <w:tc>
          <w:tcPr>
            <w:tcW w:w="214" w:type="pct"/>
            <w:vMerge/>
          </w:tcPr>
          <w:p w14:paraId="1EF95AE5" w14:textId="77777777" w:rsidR="00C35A7E" w:rsidRPr="00742D37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450" w:type="pct"/>
            <w:vMerge/>
          </w:tcPr>
          <w:p w14:paraId="5F20C37A" w14:textId="77777777" w:rsidR="00C35A7E" w:rsidRPr="00742D37" w:rsidRDefault="00C35A7E" w:rsidP="00193E4A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858" w:type="pct"/>
            <w:gridSpan w:val="2"/>
            <w:vMerge/>
          </w:tcPr>
          <w:p w14:paraId="06F819AF" w14:textId="77777777" w:rsidR="00C35A7E" w:rsidRPr="00742D37" w:rsidRDefault="00C35A7E" w:rsidP="00193E4A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65" w:type="pct"/>
            <w:vMerge/>
          </w:tcPr>
          <w:p w14:paraId="76FDF370" w14:textId="77777777" w:rsidR="00C35A7E" w:rsidRPr="00742D37" w:rsidRDefault="00C35A7E" w:rsidP="00193E4A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1" w:type="pct"/>
            <w:vMerge/>
          </w:tcPr>
          <w:p w14:paraId="0770F79E" w14:textId="77777777" w:rsidR="00C35A7E" w:rsidRPr="00742D37" w:rsidRDefault="00C35A7E" w:rsidP="00193E4A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4" w:type="pct"/>
            <w:vMerge/>
          </w:tcPr>
          <w:p w14:paraId="13D8197B" w14:textId="77777777" w:rsidR="00C35A7E" w:rsidRPr="00742D37" w:rsidRDefault="00C35A7E" w:rsidP="00193E4A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6" w:type="pct"/>
            <w:textDirection w:val="btLr"/>
          </w:tcPr>
          <w:p w14:paraId="6456362F" w14:textId="77777777" w:rsidR="00C35A7E" w:rsidRPr="00AD0850" w:rsidRDefault="00C35A7E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5A69933F" w14:textId="77777777" w:rsidR="00C35A7E" w:rsidRPr="00AD0850" w:rsidRDefault="00C35A7E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1F42C07D" w14:textId="77777777" w:rsidR="00C35A7E" w:rsidRPr="00AD0850" w:rsidRDefault="00C35A7E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5EDF44C3" w14:textId="77777777" w:rsidR="00C35A7E" w:rsidRPr="00AD0850" w:rsidRDefault="00C35A7E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365DE660" w14:textId="77777777" w:rsidR="00C35A7E" w:rsidRPr="00AD0850" w:rsidRDefault="00C35A7E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4B5BBC2D" w14:textId="77777777" w:rsidR="00C35A7E" w:rsidRPr="00AD0850" w:rsidRDefault="00C35A7E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194EF93F" w14:textId="77777777" w:rsidR="00C35A7E" w:rsidRPr="00AD0850" w:rsidRDefault="00C35A7E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05BC92C6" w14:textId="77777777" w:rsidR="00C35A7E" w:rsidRPr="00AD0850" w:rsidRDefault="00C35A7E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2E5761D7" w14:textId="77777777" w:rsidR="00C35A7E" w:rsidRPr="00AD0850" w:rsidRDefault="00C35A7E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69513983" w14:textId="77777777" w:rsidR="00C35A7E" w:rsidRPr="00AD0850" w:rsidRDefault="00C35A7E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6C185092" w14:textId="77777777" w:rsidR="00C35A7E" w:rsidRPr="00AD0850" w:rsidRDefault="00C35A7E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7BD7E626" w14:textId="77777777" w:rsidR="00C35A7E" w:rsidRPr="00AD0850" w:rsidRDefault="00C35A7E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C35A7E" w:rsidRPr="00936017" w14:paraId="26FBF0BE" w14:textId="77777777" w:rsidTr="00564730">
        <w:trPr>
          <w:cantSplit/>
          <w:trHeight w:val="1649"/>
        </w:trPr>
        <w:tc>
          <w:tcPr>
            <w:tcW w:w="214" w:type="pct"/>
          </w:tcPr>
          <w:p w14:paraId="720B64AE" w14:textId="0C6A5BAD" w:rsidR="00C35A7E" w:rsidRDefault="00C62626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3</w:t>
            </w:r>
          </w:p>
        </w:tc>
        <w:tc>
          <w:tcPr>
            <w:tcW w:w="450" w:type="pct"/>
          </w:tcPr>
          <w:p w14:paraId="7E680C8F" w14:textId="5C1AEFD6" w:rsidR="00D27408" w:rsidRPr="003C47A5" w:rsidRDefault="00C35A7E" w:rsidP="00D27408">
            <w:pPr>
              <w:pStyle w:val="a5"/>
              <w:ind w:left="0"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บี้ยยังชีพผู้พิการ</w:t>
            </w:r>
            <w:r w:rsidR="00D27408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D27408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 w:rsidR="00AE506F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)</w:t>
            </w:r>
          </w:p>
          <w:p w14:paraId="78B6CE7F" w14:textId="77777777" w:rsidR="00D27408" w:rsidRPr="00CF48C7" w:rsidRDefault="00D27408" w:rsidP="00D2740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5" w:type="pct"/>
          </w:tcPr>
          <w:p w14:paraId="181CC46B" w14:textId="77777777" w:rsidR="00C35A7E" w:rsidRPr="00CF48C7" w:rsidRDefault="00C35A7E" w:rsidP="00193E4A">
            <w:pPr>
              <w:pStyle w:val="a5"/>
              <w:numPr>
                <w:ilvl w:val="0"/>
                <w:numId w:val="11"/>
              </w:numPr>
              <w:ind w:left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เพื่อจ่ายเป็นค่าเบี้ยยังชีพผู้พิการตำบลบางดี</w:t>
            </w:r>
          </w:p>
        </w:tc>
        <w:tc>
          <w:tcPr>
            <w:tcW w:w="368" w:type="pct"/>
            <w:gridSpan w:val="2"/>
          </w:tcPr>
          <w:p w14:paraId="22A7EE1A" w14:textId="77777777" w:rsidR="00C35A7E" w:rsidRDefault="00906EF2" w:rsidP="00193E4A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3,043</w:t>
            </w:r>
            <w:r w:rsidR="00C35A7E">
              <w:rPr>
                <w:rFonts w:ascii="TH SarabunPSK" w:hAnsi="TH SarabunPSK" w:cs="TH SarabunPSK"/>
                <w:spacing w:val="-20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2</w:t>
            </w:r>
            <w:r w:rsidR="00C35A7E">
              <w:rPr>
                <w:rFonts w:ascii="TH SarabunPSK" w:hAnsi="TH SarabunPSK" w:cs="TH SarabunPSK"/>
                <w:spacing w:val="-20"/>
                <w:sz w:val="30"/>
                <w:szCs w:val="30"/>
              </w:rPr>
              <w:t>00.00</w:t>
            </w:r>
          </w:p>
          <w:p w14:paraId="1F661BE3" w14:textId="77777777" w:rsidR="00C35A7E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22"/>
                <w:szCs w:val="22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2B488F09" w14:textId="77777777" w:rsidR="00D27408" w:rsidRDefault="00D27408" w:rsidP="00D2740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19A40F42" w14:textId="77777777" w:rsidR="00D27408" w:rsidRDefault="00D27408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22"/>
                <w:szCs w:val="22"/>
              </w:rPr>
            </w:pPr>
          </w:p>
          <w:p w14:paraId="40D8FC35" w14:textId="77777777" w:rsidR="00C35A7E" w:rsidRPr="00936017" w:rsidRDefault="00C35A7E" w:rsidP="00564730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</w:tc>
        <w:tc>
          <w:tcPr>
            <w:tcW w:w="331" w:type="pct"/>
          </w:tcPr>
          <w:p w14:paraId="5F504C4D" w14:textId="77777777" w:rsidR="00C35A7E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268C1804" w14:textId="77777777" w:rsidR="00C35A7E" w:rsidRPr="00742D37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</w:tc>
        <w:tc>
          <w:tcPr>
            <w:tcW w:w="314" w:type="pct"/>
          </w:tcPr>
          <w:p w14:paraId="67821676" w14:textId="77777777" w:rsidR="00C35A7E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04A491E0" w14:textId="77777777" w:rsidR="00C35A7E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387CEC28" w14:textId="77777777" w:rsidR="00C35A7E" w:rsidRPr="00742D37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</w:tc>
        <w:tc>
          <w:tcPr>
            <w:tcW w:w="206" w:type="pct"/>
          </w:tcPr>
          <w:p w14:paraId="2B7C93B3" w14:textId="2FD5A1F8" w:rsidR="00C35A7E" w:rsidRPr="00493ED8" w:rsidRDefault="00BF3EBA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59B60A52" wp14:editId="6A6B422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55575</wp:posOffset>
                      </wp:positionV>
                      <wp:extent cx="4387215" cy="0"/>
                      <wp:effectExtent l="21590" t="60325" r="20320" b="53975"/>
                      <wp:wrapNone/>
                      <wp:docPr id="25" name="Lin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7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19F4C063" id="Line 501" o:spid="_x0000_s1026" style="position:absolute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5pt,12.25pt" to="350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2eS1wEAALADAAAOAAAAZHJzL2Uyb0RvYy54bWysU8Fu2zAMvQ/YPwi6L3ayZWuNOD2k6y7Z&#10;FqDtBygSbQuTREFSYufvR6lNum6XYZgPgimSj4+P1OpmsoYdIUSNruXzWc0ZOIlKu77ljw937644&#10;i0k4JQw6aPkJIr9Zv32zGn0DCxzQKAiMQFxsRt/yISXfVFWUA1gRZ+jBkbPDYEUiM/SVCmIkdGuq&#10;RV1/rEYMygeUECPd3j45+brgdx3I9L3rIiRmWk7cUjlDOff5rNYr0fRB+EHLZxriH1hYoR0VvUDd&#10;iiTYIeg/oKyWASN2aSbRVth1WkLpgbqZ1791cz8ID6UXEif6i0zx/8HKb8ddYFq1fLHkzAlLM9pq&#10;B2xZz7M4o48NxWzcLuT25OTu/Rblj8gcbgbheigkH06eEktG9SolG9FTif34FRXFiEPCotTUBZsh&#10;SQM2lYGcLgOBKTFJlx/eX31azImYPPsq0ZwTfYjpC6Bl+aflhlgXYHHcxkTUKfQckus4vNPGlHkb&#10;x8aWXy+p5eyJaLTKzmKEfr8xgR1F3pjyZR0I7FVYwINTBWwAoT47xVKRIAVNohjguYIFxZkBehj5&#10;r0Qnoc3fRlNN46j0WcOnaexRnXYhU8r3tBaF3PMK57371S5RLw9t/RMAAP//AwBQSwMEFAAGAAgA&#10;AAAhABVxYIzcAAAACAEAAA8AAABkcnMvZG93bnJldi54bWxMj81OwzAQhO9IvIO1SNyo3fLXhDgV&#10;reiFA1LTPoAbL0movY5itw08PYs4wHF2RrPfFIvRO3HCIXaBNEwnCgRSHWxHjYbddn0zBxGTIWtc&#10;INTwiREW5eVFYXIbzrTBU5UawSUUc6OhTanPpYx1i97ESeiR2HsPgzeJ5dBIO5gzl3snZ0o9SG86&#10;4g+t6XHVYn2ojl7Dbbf8qt5ebPa6dsvt6hBG/5FttL6+Gp+fQCQc018YfvAZHUpm2ocj2Sgca5Vx&#10;UsPs7h4E+49qylP2vwdZFvL/gPIbAAD//wMAUEsBAi0AFAAGAAgAAAAhALaDOJL+AAAA4QEAABMA&#10;AAAAAAAAAAAAAAAAAAAAAFtDb250ZW50X1R5cGVzXS54bWxQSwECLQAUAAYACAAAACEAOP0h/9YA&#10;AACUAQAACwAAAAAAAAAAAAAAAAAvAQAAX3JlbHMvLnJlbHNQSwECLQAUAAYACAAAACEAdzNnktcB&#10;AACwAwAADgAAAAAAAAAAAAAAAAAuAgAAZHJzL2Uyb0RvYy54bWxQSwECLQAUAAYACAAAACEAFXFg&#10;jNwAAAAIAQAADwAAAAAAAAAAAAAAAAAxBAAAZHJzL2Rvd25yZXYueG1sUEsFBgAAAAAEAAQA8wAA&#10;AD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</w:tcPr>
          <w:p w14:paraId="653AF358" w14:textId="77777777" w:rsidR="00C35A7E" w:rsidRPr="00493ED8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21967573" w14:textId="77777777" w:rsidR="00C35A7E" w:rsidRPr="00493ED8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242487A2" w14:textId="77777777" w:rsidR="00C35A7E" w:rsidRPr="00493ED8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287416F0" w14:textId="77777777" w:rsidR="00C35A7E" w:rsidRPr="00493ED8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08A0BACD" w14:textId="77777777" w:rsidR="00C35A7E" w:rsidRPr="00493ED8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192AF423" w14:textId="77777777" w:rsidR="00C35A7E" w:rsidRPr="00493ED8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1FE495E5" w14:textId="77777777" w:rsidR="00C35A7E" w:rsidRPr="00493ED8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1F5727FE" w14:textId="77777777" w:rsidR="00C35A7E" w:rsidRPr="00493ED8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6DA5FEC8" w14:textId="77777777" w:rsidR="00C35A7E" w:rsidRPr="00493ED8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142C31C0" w14:textId="77777777" w:rsidR="00C35A7E" w:rsidRPr="00493ED8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7E7D4639" w14:textId="77777777" w:rsidR="00C35A7E" w:rsidRPr="00493ED8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</w:tr>
      <w:tr w:rsidR="00C35A7E" w:rsidRPr="00936017" w14:paraId="48A5876E" w14:textId="77777777" w:rsidTr="00CA48BB">
        <w:trPr>
          <w:cantSplit/>
          <w:trHeight w:val="656"/>
        </w:trPr>
        <w:tc>
          <w:tcPr>
            <w:tcW w:w="214" w:type="pct"/>
          </w:tcPr>
          <w:p w14:paraId="2A4F8290" w14:textId="610A0CDC" w:rsidR="00C35A7E" w:rsidRDefault="00C62626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4</w:t>
            </w:r>
          </w:p>
        </w:tc>
        <w:tc>
          <w:tcPr>
            <w:tcW w:w="450" w:type="pct"/>
          </w:tcPr>
          <w:p w14:paraId="4750AA79" w14:textId="77777777" w:rsidR="00C35A7E" w:rsidRDefault="00C35A7E" w:rsidP="00193E4A">
            <w:pPr>
              <w:pStyle w:val="a5"/>
              <w:ind w:left="0"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บี้ยยังชีพผู้ป่วยเอดส์</w:t>
            </w:r>
          </w:p>
          <w:p w14:paraId="7CA8CDD4" w14:textId="77777777" w:rsidR="00D27408" w:rsidRDefault="00D27408" w:rsidP="00D2740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จากข้อบัญญัติฯ  </w:t>
            </w:r>
          </w:p>
          <w:p w14:paraId="72ED311A" w14:textId="77777777" w:rsidR="00D27408" w:rsidRPr="00CF48C7" w:rsidRDefault="00D27408" w:rsidP="00D2740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855" w:type="pct"/>
          </w:tcPr>
          <w:p w14:paraId="1081B2A7" w14:textId="77777777" w:rsidR="00C35A7E" w:rsidRPr="00CF48C7" w:rsidRDefault="00C35A7E" w:rsidP="00193E4A">
            <w:pPr>
              <w:pStyle w:val="a5"/>
              <w:numPr>
                <w:ilvl w:val="0"/>
                <w:numId w:val="11"/>
              </w:numPr>
              <w:ind w:left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เพื่อจ่ายเป็นค่าเบี้ยยังชีพผู้ป่วยเอดส์ตำบลบางดี</w:t>
            </w:r>
          </w:p>
        </w:tc>
        <w:tc>
          <w:tcPr>
            <w:tcW w:w="368" w:type="pct"/>
            <w:gridSpan w:val="2"/>
          </w:tcPr>
          <w:p w14:paraId="5AAF5C0D" w14:textId="77777777" w:rsidR="00C35A7E" w:rsidRDefault="00906EF2" w:rsidP="00193E4A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72</w:t>
            </w:r>
            <w:r w:rsidR="00C35A7E">
              <w:rPr>
                <w:rFonts w:ascii="TH SarabunPSK" w:hAnsi="TH SarabunPSK" w:cs="TH SarabunPSK"/>
                <w:spacing w:val="-20"/>
                <w:sz w:val="30"/>
                <w:szCs w:val="30"/>
              </w:rPr>
              <w:t>,000.00</w:t>
            </w:r>
          </w:p>
          <w:p w14:paraId="146B3F15" w14:textId="77777777" w:rsidR="00C35A7E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22"/>
                <w:szCs w:val="22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715FD2BB" w14:textId="77777777" w:rsidR="00D27408" w:rsidRDefault="00D27408" w:rsidP="00D2740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0424426E" w14:textId="77777777" w:rsidR="00D27408" w:rsidRDefault="00D27408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  <w:p w14:paraId="7E15180D" w14:textId="77777777" w:rsidR="00C35A7E" w:rsidRPr="00936017" w:rsidRDefault="00C35A7E" w:rsidP="00193E4A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</w:tc>
        <w:tc>
          <w:tcPr>
            <w:tcW w:w="331" w:type="pct"/>
          </w:tcPr>
          <w:p w14:paraId="0A489D5E" w14:textId="77777777" w:rsidR="00C35A7E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1EC9CF54" w14:textId="77777777" w:rsidR="00C35A7E" w:rsidRPr="00742D37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</w:tc>
        <w:tc>
          <w:tcPr>
            <w:tcW w:w="314" w:type="pct"/>
          </w:tcPr>
          <w:p w14:paraId="3F239B7D" w14:textId="77777777" w:rsidR="00C35A7E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5410D94F" w14:textId="77777777" w:rsidR="00C35A7E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256D8FCE" w14:textId="77777777" w:rsidR="00C35A7E" w:rsidRPr="00742D37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</w:tc>
        <w:tc>
          <w:tcPr>
            <w:tcW w:w="206" w:type="pct"/>
          </w:tcPr>
          <w:p w14:paraId="77329F15" w14:textId="5D6221CA" w:rsidR="00C35A7E" w:rsidRPr="00493ED8" w:rsidRDefault="00BF3EBA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37B6DE94" wp14:editId="6940289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55575</wp:posOffset>
                      </wp:positionV>
                      <wp:extent cx="4387215" cy="0"/>
                      <wp:effectExtent l="21590" t="60325" r="20320" b="53975"/>
                      <wp:wrapNone/>
                      <wp:docPr id="24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7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34F2496E" id="Line 502" o:spid="_x0000_s1026" style="position:absolute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5pt,12.25pt" to="350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PH2gEAALADAAAOAAAAZHJzL2Uyb0RvYy54bWysU8GO0zAQvSPxD5bvNGnYwhI13UOX5VKg&#10;0i4f4NqTxML2WLbbtH/P2NuWBS4IkYMVe968mffGXt4drWEHCFGj6/h8VnMGTqLSbuj4t6eHN7ec&#10;xSScEgYddPwEkd+tXr9aTr6FBkc0CgIjEhfbyXd8TMm3VRXlCFbEGXpwFOwxWJFoG4ZKBTERuzVV&#10;U9fvqgmD8gElxEin989Bvir8fQ8yfe37CImZjlNvqayhrLu8VqulaIcg/KjluQ3xD11YoR0VvVLd&#10;iyTYPug/qKyWASP2aSbRVtj3WkLRQGrm9W9qHkfhoWghc6K/2hT/H638ctgGplXHmxvOnLA0o412&#10;wBZ1k82ZfGwJs3bbkOXJo3v0G5TfI3O4HoUboDT5dPKUOM8Z1S8peRM9ldhNn1ERRuwTFqeOfbCZ&#10;kjxgxzKQ03UgcExM0uHN29v3zXzBmbzEKtFeEn2I6ROgZfmn44a6LsTisIkpNyLaCyTXcfigjSnz&#10;No5NHf+waBYlIaLRKgczLIZhtzaBHUS+MeUrqijyEhZw71QhG0Goj06xVCxIQZMpBniuYEFxZoAe&#10;Rv4r6CS0+Vs0CTDubGj28HkaO1Snbcj6srd0LYrS8xXO9+7lvqB+PrTVDwAAAP//AwBQSwMEFAAG&#10;AAgAAAAhABVxYIzcAAAACAEAAA8AAABkcnMvZG93bnJldi54bWxMj81OwzAQhO9IvIO1SNyo3fLX&#10;hDgVreiFA1LTPoAbL0movY5itw08PYs4wHF2RrPfFIvRO3HCIXaBNEwnCgRSHWxHjYbddn0zBxGT&#10;IWtcINTwiREW5eVFYXIbzrTBU5UawSUUc6OhTanPpYx1i97ESeiR2HsPgzeJ5dBIO5gzl3snZ0o9&#10;SG864g+t6XHVYn2ojl7Dbbf8qt5ebPa6dsvt6hBG/5FttL6+Gp+fQCQc018YfvAZHUpm2ocj2Sgc&#10;a5VxUsPs7h4E+49qylP2vwdZFvL/gPIbAAD//wMAUEsBAi0AFAAGAAgAAAAhALaDOJL+AAAA4QEA&#10;ABMAAAAAAAAAAAAAAAAAAAAAAFtDb250ZW50X1R5cGVzXS54bWxQSwECLQAUAAYACAAAACEAOP0h&#10;/9YAAACUAQAACwAAAAAAAAAAAAAAAAAvAQAAX3JlbHMvLnJlbHNQSwECLQAUAAYACAAAACEAeDJz&#10;x9oBAACwAwAADgAAAAAAAAAAAAAAAAAuAgAAZHJzL2Uyb0RvYy54bWxQSwECLQAUAAYACAAAACEA&#10;FXFgjNwAAAAIAQAADwAAAAAAAAAAAAAAAAA0BAAAZHJzL2Rvd25yZXYueG1sUEsFBgAAAAAEAAQA&#10;8wAAAD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</w:tcPr>
          <w:p w14:paraId="6C0DF33E" w14:textId="77777777" w:rsidR="00C35A7E" w:rsidRPr="00493ED8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6E399339" w14:textId="77777777" w:rsidR="00C35A7E" w:rsidRPr="00493ED8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31D1DBBB" w14:textId="77777777" w:rsidR="00C35A7E" w:rsidRPr="00493ED8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5AE76FAC" w14:textId="77777777" w:rsidR="00C35A7E" w:rsidRPr="00493ED8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7BB3F20C" w14:textId="77777777" w:rsidR="00C35A7E" w:rsidRPr="00493ED8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4159AB06" w14:textId="77777777" w:rsidR="00C35A7E" w:rsidRPr="00493ED8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2802D7FA" w14:textId="77777777" w:rsidR="00C35A7E" w:rsidRPr="00493ED8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102460A6" w14:textId="77777777" w:rsidR="00C35A7E" w:rsidRPr="00493ED8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5E9C7713" w14:textId="77777777" w:rsidR="00C35A7E" w:rsidRPr="00493ED8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33910BA4" w14:textId="77777777" w:rsidR="00C35A7E" w:rsidRPr="00493ED8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5E785018" w14:textId="77777777" w:rsidR="00C35A7E" w:rsidRPr="00493ED8" w:rsidRDefault="00C35A7E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</w:tr>
      <w:tr w:rsidR="00BC0370" w:rsidRPr="00936017" w14:paraId="60862479" w14:textId="77777777" w:rsidTr="00CA48BB">
        <w:trPr>
          <w:cantSplit/>
          <w:trHeight w:val="656"/>
        </w:trPr>
        <w:tc>
          <w:tcPr>
            <w:tcW w:w="214" w:type="pct"/>
          </w:tcPr>
          <w:p w14:paraId="7871DAA1" w14:textId="5C264EE0" w:rsidR="00BC0370" w:rsidRDefault="00C62626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5</w:t>
            </w:r>
          </w:p>
        </w:tc>
        <w:tc>
          <w:tcPr>
            <w:tcW w:w="450" w:type="pct"/>
          </w:tcPr>
          <w:p w14:paraId="42DD5577" w14:textId="77777777" w:rsidR="00BC0370" w:rsidRDefault="00BC0370" w:rsidP="00193E4A">
            <w:pPr>
              <w:pStyle w:val="a5"/>
              <w:ind w:left="0"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จ่ายตามข้อผูกพัน</w:t>
            </w:r>
          </w:p>
          <w:p w14:paraId="52E374CD" w14:textId="72BC963E" w:rsidR="00D27408" w:rsidRPr="00564730" w:rsidRDefault="00D27408" w:rsidP="00D2740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564730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จากข้อบัญญัติ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ปี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855" w:type="pct"/>
          </w:tcPr>
          <w:p w14:paraId="7B04B88E" w14:textId="77777777" w:rsidR="00BC0370" w:rsidRDefault="00BC0370" w:rsidP="00193E4A">
            <w:pPr>
              <w:pStyle w:val="a5"/>
              <w:numPr>
                <w:ilvl w:val="0"/>
                <w:numId w:val="11"/>
              </w:numPr>
              <w:ind w:left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สมทบหลักประกันสุขภาพระดับท้องถิ่นหรือพื้นที่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บางดี  จำนวน  </w:t>
            </w:r>
            <w:r>
              <w:rPr>
                <w:rFonts w:ascii="TH SarabunPSK" w:hAnsi="TH SarabunPSK" w:cs="TH SarabunPSK"/>
              </w:rPr>
              <w:t xml:space="preserve">160,000 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  <w:p w14:paraId="7F2928DA" w14:textId="1EDD9275" w:rsidR="00BC0370" w:rsidRDefault="00BC0370" w:rsidP="00193E4A">
            <w:pPr>
              <w:pStyle w:val="a5"/>
              <w:numPr>
                <w:ilvl w:val="0"/>
                <w:numId w:val="11"/>
              </w:numPr>
              <w:ind w:left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สมทบกองทุน</w:t>
            </w:r>
            <w:r w:rsidR="00564730">
              <w:rPr>
                <w:rFonts w:ascii="TH SarabunPSK" w:hAnsi="TH SarabunPSK" w:cs="TH SarabunPSK" w:hint="cs"/>
                <w:cs/>
              </w:rPr>
              <w:t xml:space="preserve">สวัสดิการชุมชนตำบลบางดีจำนวน </w:t>
            </w:r>
            <w:r>
              <w:rPr>
                <w:rFonts w:ascii="TH SarabunPSK" w:hAnsi="TH SarabunPSK" w:cs="TH SarabunPSK"/>
              </w:rPr>
              <w:t xml:space="preserve">20,000 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368" w:type="pct"/>
            <w:gridSpan w:val="2"/>
          </w:tcPr>
          <w:p w14:paraId="69112A67" w14:textId="77777777" w:rsidR="00BC0370" w:rsidRDefault="00BC0370" w:rsidP="00193E4A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180,000.00</w:t>
            </w:r>
          </w:p>
          <w:p w14:paraId="5294B152" w14:textId="77777777" w:rsidR="00BC0370" w:rsidRDefault="00BC0370" w:rsidP="00BC037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22"/>
                <w:szCs w:val="22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2D6372F4" w14:textId="77777777" w:rsidR="00D27408" w:rsidRDefault="00D27408" w:rsidP="00D27408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5B3DBE26" w14:textId="77777777" w:rsidR="00D27408" w:rsidRDefault="00D27408" w:rsidP="00BC0370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  <w:p w14:paraId="6AB4AAE4" w14:textId="77777777" w:rsidR="00BC0370" w:rsidRDefault="00BC0370" w:rsidP="00193E4A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</w:tc>
        <w:tc>
          <w:tcPr>
            <w:tcW w:w="331" w:type="pct"/>
          </w:tcPr>
          <w:p w14:paraId="300CED08" w14:textId="77777777" w:rsidR="00BC0370" w:rsidRDefault="00BC0370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7AEE1D93" w14:textId="77777777" w:rsidR="00BC0370" w:rsidRPr="00742D37" w:rsidRDefault="00BC0370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</w:tc>
        <w:tc>
          <w:tcPr>
            <w:tcW w:w="314" w:type="pct"/>
          </w:tcPr>
          <w:p w14:paraId="1BF19028" w14:textId="77777777" w:rsidR="00BC0370" w:rsidRDefault="00BC0370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1D341CD5" w14:textId="77777777" w:rsidR="00BC0370" w:rsidRDefault="00BC0370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7342EA19" w14:textId="77777777" w:rsidR="00BC0370" w:rsidRPr="00742D37" w:rsidRDefault="00BC0370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</w:tc>
        <w:tc>
          <w:tcPr>
            <w:tcW w:w="206" w:type="pct"/>
          </w:tcPr>
          <w:p w14:paraId="691BAF4D" w14:textId="77777777" w:rsidR="00BC0370" w:rsidRDefault="00BC0370" w:rsidP="00193E4A">
            <w:pPr>
              <w:pStyle w:val="a5"/>
              <w:ind w:left="0" w:firstLine="0"/>
              <w:rPr>
                <w:rFonts w:ascii="TH SarabunPSK" w:hAnsi="TH SarabunPSK" w:cs="TH SarabunPSK"/>
                <w:noProof/>
                <w:spacing w:val="-20"/>
                <w:sz w:val="30"/>
                <w:szCs w:val="30"/>
              </w:rPr>
            </w:pPr>
          </w:p>
        </w:tc>
        <w:tc>
          <w:tcPr>
            <w:tcW w:w="206" w:type="pct"/>
          </w:tcPr>
          <w:p w14:paraId="6620FE4D" w14:textId="77777777" w:rsidR="00BC0370" w:rsidRPr="00493ED8" w:rsidRDefault="00BC0370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1AC8CE4E" w14:textId="77777777" w:rsidR="00BC0370" w:rsidRPr="00493ED8" w:rsidRDefault="00BC0370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249F4341" w14:textId="34041362" w:rsidR="00BC0370" w:rsidRPr="00493ED8" w:rsidRDefault="00BF3EBA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0DF452E1" wp14:editId="73D10044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91770</wp:posOffset>
                      </wp:positionV>
                      <wp:extent cx="3178175" cy="0"/>
                      <wp:effectExtent l="20955" t="58420" r="20320" b="55880"/>
                      <wp:wrapNone/>
                      <wp:docPr id="22" name="Line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8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7546BC29" id="Line 504" o:spid="_x0000_s1026" style="position:absolute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5.1pt" to="257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e+e2gEAALADAAAOAAAAZHJzL2Uyb0RvYy54bWysU8GO0zAQvSPxD5bvNGmg7BI13UOX5VKg&#10;0i4fMLWdxsL2WLbbpH/P2NuWBS4IkYMVe968mffGXt5N1rCjClGj6/h8VnOmnECp3b7j354e3txy&#10;FhM4CQad6vhJRX63ev1qOfpWNTigkSowInGxHX3Hh5R8W1VRDMpCnKFXjoI9BguJtmFfyQAjsVtT&#10;NXX9vhoxSB9QqBjp9P45yFeFv++VSF/7PqrETMept1TWUNZdXqvVEtp9AD9ocW4D/qELC9pR0SvV&#10;PSRgh6D/oLJaBIzYp5lAW2Hfa6GKBlIzr39T8ziAV0ULmRP91ab4/2jFl+M2MC073jScObA0o412&#10;ii3qd9mc0ceWMGu3DVmemNyj36D4HpnD9QBur0qTTydPifOcUf2SkjfRU4nd+BklYeCQsDg19cFm&#10;SvKATWUgp+tA1JSYoMO385vb+c2CM3GJVdBeEn2I6ZNCy/JPxw11XYjhuIkpNwLtBZLrOHzQxpR5&#10;G8fGjn9YNIuSENFomYMZFsN+tzaBHSHfmPIVVRR5CQt4cLKQDQrkRydZKhakoMkUo3iuYJXkzCh6&#10;GPmvoBNo87doEmDc2dDs4fM0dihP25D1ZW/pWhSl5yuc793LfUH9fGirHwAAAP//AwBQSwMEFAAG&#10;AAgAAAAhAE6xU9DcAAAACAEAAA8AAABkcnMvZG93bnJldi54bWxMj8FuwjAMhu+TeIfISNxGCt2m&#10;0TVFgMaFwyTKHiA0XtuROFUToNvT42mH7fj7tz5/zpeDs+KCfWg9KZhNExBIlTct1QreD9v7ZxAh&#10;ajLaekIFXxhgWYzucp0Zf6U9XspYC4ZQyLSCJsYukzJUDTodpr5D4u7D905Hjn0tTa+vDHdWzpPk&#10;STrdEl9odIebBqtTeXYK0nb9Xb69msVua9eHzckP7nOxV2oyHlYvICIO8W8ZfvRZHQp2OvozmSAs&#10;55TNI7OSOQjuH2cPKYjj70AWufz/QHEDAAD//wMAUEsBAi0AFAAGAAgAAAAhALaDOJL+AAAA4QEA&#10;ABMAAAAAAAAAAAAAAAAAAAAAAFtDb250ZW50X1R5cGVzXS54bWxQSwECLQAUAAYACAAAACEAOP0h&#10;/9YAAACUAQAACwAAAAAAAAAAAAAAAAAvAQAAX3JlbHMvLnJlbHNQSwECLQAUAAYACAAAACEAeFXv&#10;ntoBAACwAwAADgAAAAAAAAAAAAAAAAAuAgAAZHJzL2Uyb0RvYy54bWxQSwECLQAUAAYACAAAACEA&#10;TrFT0NwAAAAIAQAADwAAAAAAAAAAAAAAAAA0BAAAZHJzL2Rvd25yZXYueG1sUEsFBgAAAAAEAAQA&#10;8wAAAD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</w:tcPr>
          <w:p w14:paraId="0CE3E1F1" w14:textId="77777777" w:rsidR="00BC0370" w:rsidRPr="00493ED8" w:rsidRDefault="00BC0370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1D5F9F6A" w14:textId="77777777" w:rsidR="00BC0370" w:rsidRPr="00493ED8" w:rsidRDefault="00BC0370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78735635" w14:textId="77777777" w:rsidR="00BC0370" w:rsidRPr="00493ED8" w:rsidRDefault="00BC0370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7BBF3200" w14:textId="77777777" w:rsidR="00BC0370" w:rsidRPr="00493ED8" w:rsidRDefault="00BC0370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70EE28DA" w14:textId="77777777" w:rsidR="00BC0370" w:rsidRPr="00493ED8" w:rsidRDefault="00BC0370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7BA220F6" w14:textId="77777777" w:rsidR="00BC0370" w:rsidRPr="00493ED8" w:rsidRDefault="00BC0370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15D7819E" w14:textId="77777777" w:rsidR="00BC0370" w:rsidRPr="00493ED8" w:rsidRDefault="00BC0370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079454CE" w14:textId="77777777" w:rsidR="00BC0370" w:rsidRPr="00493ED8" w:rsidRDefault="00BC0370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</w:tr>
    </w:tbl>
    <w:p w14:paraId="1532144B" w14:textId="77777777" w:rsidR="00DE2F8C" w:rsidRDefault="00DE2F8C" w:rsidP="00DE2F8C">
      <w:pPr>
        <w:pStyle w:val="a3"/>
        <w:rPr>
          <w:rFonts w:ascii="TH SarabunPSK" w:hAnsi="TH SarabunPSK" w:cs="TH SarabunPSK"/>
          <w:u w:val="single"/>
        </w:rPr>
      </w:pPr>
    </w:p>
    <w:p w14:paraId="3D414F06" w14:textId="77777777" w:rsidR="00DE2F8C" w:rsidRDefault="00DE2F8C" w:rsidP="00DE2F8C">
      <w:pPr>
        <w:pStyle w:val="a3"/>
        <w:rPr>
          <w:rFonts w:ascii="TH SarabunPSK" w:hAnsi="TH SarabunPSK" w:cs="TH SarabunPSK"/>
          <w:u w:val="single"/>
        </w:rPr>
      </w:pPr>
    </w:p>
    <w:p w14:paraId="28C829DD" w14:textId="77777777" w:rsidR="00CA48BB" w:rsidRDefault="00CA48BB" w:rsidP="00DE2F8C">
      <w:pPr>
        <w:pStyle w:val="a3"/>
        <w:rPr>
          <w:rFonts w:ascii="TH SarabunPSK" w:hAnsi="TH SarabunPSK" w:cs="TH SarabunPSK"/>
          <w:u w:val="single"/>
        </w:rPr>
      </w:pPr>
    </w:p>
    <w:p w14:paraId="21FAD482" w14:textId="77777777" w:rsidR="00CA48BB" w:rsidRDefault="00CA48BB" w:rsidP="00DE2F8C">
      <w:pPr>
        <w:pStyle w:val="a3"/>
        <w:rPr>
          <w:rFonts w:ascii="TH SarabunPSK" w:hAnsi="TH SarabunPSK" w:cs="TH SarabunPSK"/>
          <w:u w:val="single"/>
        </w:rPr>
      </w:pPr>
    </w:p>
    <w:p w14:paraId="54BEA0B6" w14:textId="77777777" w:rsidR="00092C68" w:rsidRDefault="00092C68" w:rsidP="00DE2F8C">
      <w:pPr>
        <w:pStyle w:val="a3"/>
        <w:rPr>
          <w:rFonts w:ascii="TH SarabunPSK" w:hAnsi="TH SarabunPSK" w:cs="TH SarabunPSK"/>
          <w:u w:val="single"/>
        </w:rPr>
      </w:pPr>
    </w:p>
    <w:p w14:paraId="0D81617D" w14:textId="4F966737" w:rsidR="00811776" w:rsidRPr="005A3A7D" w:rsidRDefault="00CF6B5D" w:rsidP="00CF6B5D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  <w:cs/>
        </w:rPr>
      </w:pPr>
      <w:r w:rsidRPr="005A3A7D">
        <w:rPr>
          <w:rFonts w:ascii="TH SarabunPSK" w:hAnsi="TH SarabunPSK" w:cs="TH SarabunPSK" w:hint="cs"/>
          <w:cs/>
        </w:rPr>
        <w:t>-</w:t>
      </w:r>
      <w:r w:rsidR="001330A5">
        <w:rPr>
          <w:rFonts w:ascii="TH SarabunPSK" w:hAnsi="TH SarabunPSK" w:cs="TH SarabunPSK"/>
        </w:rPr>
        <w:t>36</w:t>
      </w:r>
      <w:r w:rsidRPr="005A3A7D">
        <w:rPr>
          <w:rFonts w:ascii="TH SarabunPSK" w:hAnsi="TH SarabunPSK" w:cs="TH SarabunPSK" w:hint="cs"/>
          <w:cs/>
        </w:rPr>
        <w:t>-</w:t>
      </w:r>
    </w:p>
    <w:p w14:paraId="3785B6C0" w14:textId="77777777" w:rsidR="00B50544" w:rsidRPr="00A10AF6" w:rsidRDefault="00B50544" w:rsidP="00092C68">
      <w:pPr>
        <w:pStyle w:val="a3"/>
        <w:spacing w:before="240"/>
        <w:ind w:firstLine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6</w:t>
      </w:r>
      <w:r w:rsidRPr="00742D37">
        <w:rPr>
          <w:rFonts w:ascii="TH SarabunPSK" w:hAnsi="TH SarabunPSK" w:cs="TH SarabunPSK"/>
          <w:b/>
          <w:bCs/>
        </w:rPr>
        <w:t xml:space="preserve">.   </w:t>
      </w:r>
      <w:r w:rsidRPr="00742D37">
        <w:rPr>
          <w:rFonts w:ascii="TH SarabunPSK" w:hAnsi="TH SarabunPSK" w:cs="TH SarabunPSK"/>
          <w:b/>
          <w:bCs/>
          <w:cs/>
        </w:rPr>
        <w:t>ยุทธศา</w:t>
      </w:r>
      <w:r>
        <w:rPr>
          <w:rFonts w:ascii="TH SarabunPSK" w:hAnsi="TH SarabunPSK" w:cs="TH SarabunPSK"/>
          <w:b/>
          <w:bCs/>
          <w:cs/>
        </w:rPr>
        <w:t>สตร์การพัฒนา</w:t>
      </w:r>
      <w:r>
        <w:rPr>
          <w:rFonts w:ascii="TH SarabunPSK" w:hAnsi="TH SarabunPSK" w:cs="TH SarabunPSK" w:hint="cs"/>
          <w:b/>
          <w:bCs/>
          <w:cs/>
        </w:rPr>
        <w:t>ด้านการเมืองและการบริหารจัดการ</w:t>
      </w:r>
      <w:r w:rsidR="00A10AF6">
        <w:rPr>
          <w:rFonts w:ascii="TH SarabunPSK" w:hAnsi="TH SarabunPSK" w:cs="TH SarabunPSK"/>
          <w:b/>
          <w:bCs/>
        </w:rPr>
        <w:t xml:space="preserve">  </w:t>
      </w:r>
      <w:r w:rsidR="00A10AF6">
        <w:rPr>
          <w:rFonts w:ascii="TH SarabunPSK" w:hAnsi="TH SarabunPSK" w:cs="TH SarabunPSK" w:hint="cs"/>
          <w:b/>
          <w:bCs/>
          <w:cs/>
        </w:rPr>
        <w:t>และพัฒนาบุคลากรท้องถิ่น</w:t>
      </w:r>
    </w:p>
    <w:p w14:paraId="1FC0C263" w14:textId="77777777" w:rsidR="00B50544" w:rsidRPr="0013643B" w:rsidRDefault="0013643B" w:rsidP="00B50544">
      <w:pPr>
        <w:pStyle w:val="a3"/>
        <w:ind w:left="1440"/>
        <w:rPr>
          <w:rFonts w:ascii="TH SarabunPSK" w:hAnsi="TH SarabunPSK" w:cs="TH SarabunPSK"/>
          <w:u w:val="single"/>
        </w:rPr>
      </w:pPr>
      <w:r w:rsidRPr="0013643B">
        <w:rPr>
          <w:rFonts w:ascii="TH SarabunPSK" w:hAnsi="TH SarabunPSK" w:cs="TH SarabunPSK" w:hint="cs"/>
          <w:u w:val="single"/>
          <w:cs/>
        </w:rPr>
        <w:t>แผนงานบริหารงานทั่วไป</w:t>
      </w:r>
    </w:p>
    <w:tbl>
      <w:tblPr>
        <w:tblW w:w="510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1667"/>
        <w:gridCol w:w="2553"/>
        <w:gridCol w:w="1134"/>
        <w:gridCol w:w="709"/>
        <w:gridCol w:w="715"/>
        <w:gridCol w:w="706"/>
        <w:gridCol w:w="566"/>
        <w:gridCol w:w="709"/>
        <w:gridCol w:w="6"/>
        <w:gridCol w:w="560"/>
        <w:gridCol w:w="12"/>
        <w:gridCol w:w="667"/>
        <w:gridCol w:w="30"/>
        <w:gridCol w:w="566"/>
        <w:gridCol w:w="614"/>
        <w:gridCol w:w="30"/>
        <w:gridCol w:w="596"/>
        <w:gridCol w:w="24"/>
        <w:gridCol w:w="602"/>
        <w:gridCol w:w="18"/>
        <w:gridCol w:w="608"/>
        <w:gridCol w:w="12"/>
        <w:gridCol w:w="614"/>
        <w:gridCol w:w="6"/>
        <w:gridCol w:w="611"/>
      </w:tblGrid>
      <w:tr w:rsidR="00916EBE" w:rsidRPr="00742D37" w14:paraId="0CF1537C" w14:textId="77777777" w:rsidTr="00916EBE">
        <w:trPr>
          <w:cantSplit/>
        </w:trPr>
        <w:tc>
          <w:tcPr>
            <w:tcW w:w="211" w:type="pct"/>
            <w:vMerge w:val="restart"/>
            <w:vAlign w:val="center"/>
          </w:tcPr>
          <w:p w14:paraId="40EE1340" w14:textId="77777777" w:rsidR="00B452F1" w:rsidRPr="00AD0850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57" w:type="pct"/>
            <w:vMerge w:val="restart"/>
            <w:vAlign w:val="center"/>
          </w:tcPr>
          <w:p w14:paraId="08655C70" w14:textId="77777777" w:rsidR="00B452F1" w:rsidRPr="00AD0850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853" w:type="pct"/>
            <w:vMerge w:val="restart"/>
            <w:vAlign w:val="center"/>
          </w:tcPr>
          <w:p w14:paraId="3397F487" w14:textId="77777777" w:rsidR="00B452F1" w:rsidRPr="00AD0850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678CAF97" w14:textId="77777777" w:rsidR="00B452F1" w:rsidRPr="00AD0850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(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79" w:type="pct"/>
            <w:vMerge w:val="restart"/>
            <w:vAlign w:val="center"/>
          </w:tcPr>
          <w:p w14:paraId="1B3917D0" w14:textId="77777777" w:rsidR="00B452F1" w:rsidRPr="00AD0850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37" w:type="pct"/>
            <w:vMerge w:val="restart"/>
            <w:vAlign w:val="center"/>
          </w:tcPr>
          <w:p w14:paraId="785345E0" w14:textId="77777777" w:rsidR="00B452F1" w:rsidRPr="00AD0850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239" w:type="pct"/>
            <w:vMerge w:val="restart"/>
          </w:tcPr>
          <w:p w14:paraId="2DAC8EDF" w14:textId="77777777" w:rsidR="00B452F1" w:rsidRPr="00AD0850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4FF1DB73" w14:textId="77777777" w:rsidR="00B452F1" w:rsidRPr="00AD0850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64" w:type="pct"/>
            <w:gridSpan w:val="4"/>
          </w:tcPr>
          <w:p w14:paraId="0C7CADD6" w14:textId="77777777" w:rsidR="00B452F1" w:rsidRPr="00493ED8" w:rsidRDefault="00B452F1" w:rsidP="00CA7800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906EF2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CA780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3</w:t>
            </w:r>
          </w:p>
        </w:tc>
        <w:tc>
          <w:tcPr>
            <w:tcW w:w="1862" w:type="pct"/>
            <w:gridSpan w:val="16"/>
          </w:tcPr>
          <w:p w14:paraId="2625A32A" w14:textId="77777777" w:rsidR="00B452F1" w:rsidRPr="00493ED8" w:rsidRDefault="00B452F1" w:rsidP="002C6427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9A449D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2C6427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4</w:t>
            </w:r>
          </w:p>
        </w:tc>
      </w:tr>
      <w:tr w:rsidR="00564730" w:rsidRPr="00742D37" w14:paraId="586EDBEC" w14:textId="77777777" w:rsidTr="00916EBE">
        <w:trPr>
          <w:cantSplit/>
          <w:trHeight w:val="656"/>
        </w:trPr>
        <w:tc>
          <w:tcPr>
            <w:tcW w:w="211" w:type="pct"/>
            <w:vMerge/>
          </w:tcPr>
          <w:p w14:paraId="211C6BA1" w14:textId="77777777" w:rsidR="00B452F1" w:rsidRPr="00742D37" w:rsidRDefault="00B452F1" w:rsidP="00416568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57" w:type="pct"/>
            <w:vMerge/>
          </w:tcPr>
          <w:p w14:paraId="5A59C013" w14:textId="77777777" w:rsidR="00B452F1" w:rsidRPr="00742D37" w:rsidRDefault="00B452F1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853" w:type="pct"/>
            <w:vMerge/>
          </w:tcPr>
          <w:p w14:paraId="402A88C5" w14:textId="77777777" w:rsidR="00B452F1" w:rsidRPr="00742D37" w:rsidRDefault="00B452F1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79" w:type="pct"/>
            <w:vMerge/>
          </w:tcPr>
          <w:p w14:paraId="3ACDCEAD" w14:textId="77777777" w:rsidR="00B452F1" w:rsidRPr="00742D37" w:rsidRDefault="00B452F1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37" w:type="pct"/>
            <w:vMerge/>
          </w:tcPr>
          <w:p w14:paraId="047E85EA" w14:textId="77777777" w:rsidR="00B452F1" w:rsidRPr="00742D37" w:rsidRDefault="00B452F1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39" w:type="pct"/>
            <w:vMerge/>
          </w:tcPr>
          <w:p w14:paraId="04E404EE" w14:textId="77777777" w:rsidR="00B452F1" w:rsidRPr="00742D37" w:rsidRDefault="00B452F1" w:rsidP="0041656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36" w:type="pct"/>
            <w:textDirection w:val="btLr"/>
          </w:tcPr>
          <w:p w14:paraId="3A9DC44D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89" w:type="pct"/>
            <w:textDirection w:val="btLr"/>
          </w:tcPr>
          <w:p w14:paraId="51808D65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39" w:type="pct"/>
            <w:gridSpan w:val="2"/>
            <w:textDirection w:val="btLr"/>
          </w:tcPr>
          <w:p w14:paraId="4BBD4A36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87" w:type="pct"/>
            <w:textDirection w:val="btLr"/>
          </w:tcPr>
          <w:p w14:paraId="37D4D063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27" w:type="pct"/>
            <w:gridSpan w:val="2"/>
            <w:textDirection w:val="btLr"/>
          </w:tcPr>
          <w:p w14:paraId="7A4B267A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9" w:type="pct"/>
            <w:gridSpan w:val="2"/>
            <w:textDirection w:val="btLr"/>
          </w:tcPr>
          <w:p w14:paraId="300FFF39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gridSpan w:val="2"/>
            <w:textDirection w:val="btLr"/>
          </w:tcPr>
          <w:p w14:paraId="70BEEC92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gridSpan w:val="2"/>
            <w:textDirection w:val="btLr"/>
          </w:tcPr>
          <w:p w14:paraId="67868616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gridSpan w:val="2"/>
            <w:textDirection w:val="btLr"/>
          </w:tcPr>
          <w:p w14:paraId="2ED2ED4F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gridSpan w:val="2"/>
            <w:textDirection w:val="btLr"/>
          </w:tcPr>
          <w:p w14:paraId="6CE6B814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gridSpan w:val="2"/>
            <w:textDirection w:val="btLr"/>
          </w:tcPr>
          <w:p w14:paraId="6A30C2EF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6BB34BC6" w14:textId="77777777" w:rsidR="00B452F1" w:rsidRPr="00AD0850" w:rsidRDefault="00B452F1" w:rsidP="00416568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564730" w:rsidRPr="00665925" w14:paraId="64BC6494" w14:textId="77777777" w:rsidTr="00916EBE">
        <w:tc>
          <w:tcPr>
            <w:tcW w:w="211" w:type="pct"/>
          </w:tcPr>
          <w:p w14:paraId="0D8477BF" w14:textId="3406FAF0" w:rsidR="00B452F1" w:rsidRPr="005A3A7D" w:rsidRDefault="00C62626" w:rsidP="00416568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57" w:type="pct"/>
          </w:tcPr>
          <w:p w14:paraId="2DF28FD0" w14:textId="77777777" w:rsidR="00453DC6" w:rsidRDefault="00453DC6" w:rsidP="00453DC6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ใช้สอย</w:t>
            </w:r>
          </w:p>
          <w:p w14:paraId="4D83E598" w14:textId="77777777" w:rsidR="00453DC6" w:rsidRPr="00453DC6" w:rsidRDefault="00453DC6" w:rsidP="00453DC6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จากข้อบัญญัติฯ  </w:t>
            </w:r>
          </w:p>
          <w:p w14:paraId="580BD98D" w14:textId="77777777" w:rsidR="00453DC6" w:rsidRDefault="00453DC6" w:rsidP="00453DC6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)</w:t>
            </w:r>
          </w:p>
          <w:p w14:paraId="59A5CE30" w14:textId="77777777" w:rsidR="00453DC6" w:rsidRDefault="00453DC6" w:rsidP="00453DC6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2"/>
                <w:szCs w:val="22"/>
              </w:rPr>
            </w:pPr>
            <w:r w:rsidRPr="008D27B5">
              <w:rPr>
                <w:rFonts w:ascii="TH SarabunPSK" w:hAnsi="TH SarabunPSK" w:cs="TH SarabunPSK"/>
                <w:sz w:val="22"/>
                <w:szCs w:val="22"/>
              </w:rPr>
              <w:t>*</w:t>
            </w:r>
            <w:r w:rsidRPr="008D27B5">
              <w:rPr>
                <w:rFonts w:ascii="TH SarabunPSK" w:hAnsi="TH SarabunPSK" w:cs="TH SarabunPSK" w:hint="cs"/>
                <w:sz w:val="22"/>
                <w:szCs w:val="22"/>
                <w:cs/>
              </w:rPr>
              <w:t>งานบริหารทั่วไป</w:t>
            </w:r>
          </w:p>
          <w:p w14:paraId="48E3EAB8" w14:textId="77777777" w:rsidR="00453DC6" w:rsidRDefault="00453DC6" w:rsidP="00453DC6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*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งานบริหารงานคลัง</w:t>
            </w:r>
          </w:p>
        </w:tc>
        <w:tc>
          <w:tcPr>
            <w:tcW w:w="853" w:type="pct"/>
          </w:tcPr>
          <w:p w14:paraId="6AB0622B" w14:textId="77777777" w:rsidR="00B452F1" w:rsidRDefault="00453DC6" w:rsidP="005F1565">
            <w:pPr>
              <w:pStyle w:val="a5"/>
              <w:ind w:left="0"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จ่ายเพื่อให้ได้มาซึ่งบริการ</w:t>
            </w:r>
          </w:p>
          <w:p w14:paraId="0BB2F6D9" w14:textId="14CE3065" w:rsidR="00453DC6" w:rsidRDefault="00453DC6" w:rsidP="005F1565">
            <w:pPr>
              <w:pStyle w:val="a5"/>
              <w:ind w:left="0"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</w:t>
            </w:r>
            <w:r w:rsidR="005A3A7D">
              <w:rPr>
                <w:rFonts w:ascii="TH SarabunIT๙" w:hAnsi="TH SarabunIT๙" w:cs="TH SarabunIT๙" w:hint="cs"/>
                <w:cs/>
              </w:rPr>
              <w:t>ด</w:t>
            </w:r>
            <w:r w:rsidR="005F3594">
              <w:rPr>
                <w:rFonts w:ascii="TH SarabunPSK" w:hAnsi="TH SarabunPSK" w:cs="TH SarabunPSK"/>
              </w:rPr>
              <w:t xml:space="preserve"> 132,0</w:t>
            </w:r>
            <w:r w:rsidR="00BD49F4">
              <w:rPr>
                <w:rFonts w:ascii="TH SarabunPSK" w:hAnsi="TH SarabunPSK" w:cs="TH SarabunPSK"/>
              </w:rPr>
              <w:t>00</w:t>
            </w:r>
            <w:r w:rsidR="00573333">
              <w:rPr>
                <w:rFonts w:ascii="TH SarabunPSK" w:hAnsi="TH SarabunPSK" w:cs="TH SarabunPSK"/>
              </w:rPr>
              <w:t xml:space="preserve">  </w:t>
            </w:r>
            <w:r w:rsidR="00573333">
              <w:rPr>
                <w:rFonts w:ascii="TH SarabunPSK" w:hAnsi="TH SarabunPSK" w:cs="TH SarabunPSK" w:hint="cs"/>
                <w:cs/>
              </w:rPr>
              <w:t>บาท</w:t>
            </w:r>
          </w:p>
          <w:p w14:paraId="379A919C" w14:textId="7BBC937E" w:rsidR="005F3594" w:rsidRDefault="005F3594" w:rsidP="005F1565">
            <w:pPr>
              <w:pStyle w:val="a5"/>
              <w:ind w:left="0"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เป็นค่าจ้างเหมาบริการแรงงาน 1 ตำแหน่ง 112</w:t>
            </w:r>
            <w:r>
              <w:rPr>
                <w:rFonts w:ascii="TH SarabunPSK" w:hAnsi="TH SarabunPSK" w:cs="TH SarabunPSK"/>
              </w:rPr>
              <w:t xml:space="preserve">,000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  <w:p w14:paraId="1F4C6D94" w14:textId="7920F74F" w:rsidR="005F3594" w:rsidRDefault="005F3594" w:rsidP="005F1565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ค่าธรรมเนียมรังวัดที่ดินกรณีตรวจสอบเขตสาธารณประโยชน์ 20</w:t>
            </w:r>
            <w:r>
              <w:rPr>
                <w:rFonts w:ascii="TH SarabunPSK" w:hAnsi="TH SarabunPSK" w:cs="TH SarabunPSK"/>
              </w:rPr>
              <w:t xml:space="preserve">,000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  <w:p w14:paraId="098CCB29" w14:textId="6F8FD3C8" w:rsidR="00573333" w:rsidRPr="00AD2DBD" w:rsidRDefault="00573333" w:rsidP="005F3594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องคลัง  </w:t>
            </w:r>
            <w:r w:rsidR="005F3594">
              <w:rPr>
                <w:rFonts w:ascii="TH SarabunPSK" w:hAnsi="TH SarabunPSK" w:cs="TH SarabunPSK"/>
              </w:rPr>
              <w:t>1</w:t>
            </w:r>
            <w:r w:rsidR="00754DCD">
              <w:rPr>
                <w:rFonts w:ascii="TH SarabunPSK" w:hAnsi="TH SarabunPSK" w:cs="TH SarabunPSK"/>
              </w:rPr>
              <w:t>08</w:t>
            </w:r>
            <w:r>
              <w:rPr>
                <w:rFonts w:ascii="TH SarabunPSK" w:hAnsi="TH SarabunPSK" w:cs="TH SarabunPSK"/>
              </w:rPr>
              <w:t xml:space="preserve">,000 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379" w:type="pct"/>
          </w:tcPr>
          <w:p w14:paraId="795A9605" w14:textId="114037B0" w:rsidR="00B452F1" w:rsidRDefault="005F3594" w:rsidP="00573333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240,000</w:t>
            </w:r>
            <w:r w:rsidR="00573333">
              <w:rPr>
                <w:rFonts w:ascii="TH SarabunPSK" w:hAnsi="TH SarabunPSK" w:cs="TH SarabunPSK"/>
                <w:spacing w:val="-20"/>
                <w:sz w:val="30"/>
                <w:szCs w:val="30"/>
              </w:rPr>
              <w:t>.00</w:t>
            </w:r>
          </w:p>
          <w:p w14:paraId="233A2B83" w14:textId="77777777" w:rsidR="00B20D1A" w:rsidRDefault="00B20D1A" w:rsidP="00B20D1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22"/>
                <w:szCs w:val="22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09A4176F" w14:textId="77777777" w:rsidR="00B20D1A" w:rsidRDefault="00B20D1A" w:rsidP="00B20D1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7723C4CE" w14:textId="77777777" w:rsidR="00B20D1A" w:rsidRDefault="00B20D1A" w:rsidP="00573333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</w:tc>
        <w:tc>
          <w:tcPr>
            <w:tcW w:w="237" w:type="pct"/>
          </w:tcPr>
          <w:p w14:paraId="3241F79E" w14:textId="0AB460BE" w:rsidR="00B452F1" w:rsidRPr="00742D37" w:rsidRDefault="00B452F1" w:rsidP="005F1565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บาดี</w:t>
            </w:r>
          </w:p>
        </w:tc>
        <w:tc>
          <w:tcPr>
            <w:tcW w:w="239" w:type="pct"/>
          </w:tcPr>
          <w:p w14:paraId="27C527B7" w14:textId="77777777" w:rsidR="00E118C9" w:rsidRDefault="00E118C9" w:rsidP="00E118C9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51915D9D" w14:textId="77777777" w:rsidR="007C1F20" w:rsidRDefault="007C1F20" w:rsidP="007C1F20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คลัง</w:t>
            </w:r>
          </w:p>
          <w:p w14:paraId="1D874704" w14:textId="77777777" w:rsidR="00B452F1" w:rsidRPr="00742D37" w:rsidRDefault="00B452F1" w:rsidP="005A3A7D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" w:type="pct"/>
          </w:tcPr>
          <w:p w14:paraId="69BC1CDF" w14:textId="452A907D" w:rsidR="00B452F1" w:rsidRDefault="00BF3EBA" w:rsidP="005F1565">
            <w:pPr>
              <w:pStyle w:val="a5"/>
              <w:ind w:left="0" w:firstLine="0"/>
              <w:jc w:val="left"/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61ED53C1" wp14:editId="0D0648FC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03835</wp:posOffset>
                      </wp:positionV>
                      <wp:extent cx="4231640" cy="0"/>
                      <wp:effectExtent l="19685" t="60960" r="15875" b="53340"/>
                      <wp:wrapNone/>
                      <wp:docPr id="20" name="Lin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31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3ED6A908" id="Line 364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16.05pt" to="341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KS2QEAALADAAAOAAAAZHJzL2Uyb0RvYy54bWysU8FuGyEQvVfqPyDu9dqOY7Urr3Nwml7c&#10;1lKSD8Awu4sKDALsXf99B2K7aXOpqu4BLcybN/PewOputIYdIUSNruGzyZQzcBKVdl3Dn58ePnzk&#10;LCbhlDDooOEniPxu/f7davA1zLFHoyAwInGxHnzD+5R8XVVR9mBFnKAHR8EWgxWJtqGrVBADsVtT&#10;zafTZTVgUD6ghBjp9P4lyNeFv21Bpu9tGyEx03DqLZU1lHWf12q9EnUXhO+1PLch/qELK7Sjoleq&#10;e5EEOwT9hspqGTBimyYSbYVtqyUUDaRmNv1DzWMvPBQtZE70V5vi/6OV3467wLRq+JzsccLSjLba&#10;AbtZLrI5g481YTZuF7I8ObpHv0X5IzKHm164DkqTTydPibOcUf2WkjfRU4n98BUVYcQhYXFqbIPN&#10;lOQBG8tATteBwJiYpMPF/Ga2XFBj8hKrRH1J9CGmL4CW5Z+GG+q6EIvjNqbciKgvkFzH4YM2pszb&#10;ODY0/NPt/LYkRDRa5WCGxdDtNyawo8g3pnxFFUVewwIenCpkPQj12SmWigUpaDLFAM8VLCjODNDD&#10;yH8FnYQ2f4smAcadDc0evkxjj+q0C1lf9pauRVF6vsL53r3eF9Svh7b+CQAA//8DAFBLAwQUAAYA&#10;CAAAACEARiLAD9sAAAAIAQAADwAAAGRycy9kb3ducmV2LnhtbEyPwW7CMBBE75X6D9ZW4lYcQIog&#10;xEEFwaUHJEI/wMRLkmKvo9hA2q/voh7a4+yMZt/kq8FZccM+tJ4UTMYJCKTKm5ZqBR/H3escRIia&#10;jLaeUMEXBlgVz0+5zoy/0wFvZawFl1DItIImxi6TMlQNOh3GvkNi7+x7pyPLvpam13cud1ZOkySV&#10;TrfEHxrd4abB6lJenYJZu/4u91uzeN/Z9XFz8YP7XByUGr0Mb0sQEYf4F4YHPqNDwUwnfyUThGWd&#10;ppzkrukEBPvpfMbbTr8HWeTy/4DiBwAA//8DAFBLAQItABQABgAIAAAAIQC2gziS/gAAAOEBAAAT&#10;AAAAAAAAAAAAAAAAAAAAAABbQ29udGVudF9UeXBlc10ueG1sUEsBAi0AFAAGAAgAAAAhADj9If/W&#10;AAAAlAEAAAsAAAAAAAAAAAAAAAAALwEAAF9yZWxzLy5yZWxzUEsBAi0AFAAGAAgAAAAhACySwpLZ&#10;AQAAsAMAAA4AAAAAAAAAAAAAAAAALgIAAGRycy9lMm9Eb2MueG1sUEsBAi0AFAAGAAgAAAAhAEYi&#10;wA/bAAAACAEAAA8AAAAAAAAAAAAAAAAAMwQAAGRycy9kb3ducmV2LnhtbFBLBQYAAAAABAAEAPMA&#10;AAA7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89" w:type="pct"/>
          </w:tcPr>
          <w:p w14:paraId="70AC8E98" w14:textId="77777777" w:rsidR="00B452F1" w:rsidRPr="00665925" w:rsidRDefault="00B452F1" w:rsidP="005F1565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39" w:type="pct"/>
            <w:gridSpan w:val="2"/>
          </w:tcPr>
          <w:p w14:paraId="26E75987" w14:textId="77777777" w:rsidR="00B452F1" w:rsidRDefault="00B452F1" w:rsidP="005F1565">
            <w:pPr>
              <w:pStyle w:val="a5"/>
              <w:ind w:left="0" w:firstLine="0"/>
              <w:rPr>
                <w:sz w:val="30"/>
                <w:szCs w:val="30"/>
              </w:rPr>
            </w:pPr>
          </w:p>
          <w:p w14:paraId="146250B6" w14:textId="77777777" w:rsidR="00B452F1" w:rsidRPr="00665925" w:rsidRDefault="00B452F1" w:rsidP="005F1565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187" w:type="pct"/>
          </w:tcPr>
          <w:p w14:paraId="1ABF003B" w14:textId="77777777" w:rsidR="00B452F1" w:rsidRPr="00665925" w:rsidRDefault="00B452F1" w:rsidP="005F1565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27" w:type="pct"/>
            <w:gridSpan w:val="2"/>
          </w:tcPr>
          <w:p w14:paraId="2C788E0F" w14:textId="77777777" w:rsidR="00B452F1" w:rsidRPr="00665925" w:rsidRDefault="00B452F1" w:rsidP="005F1565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99" w:type="pct"/>
            <w:gridSpan w:val="2"/>
          </w:tcPr>
          <w:p w14:paraId="27EE98E3" w14:textId="77777777" w:rsidR="00B452F1" w:rsidRPr="00665925" w:rsidRDefault="00B452F1" w:rsidP="005F1565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5" w:type="pct"/>
            <w:gridSpan w:val="2"/>
          </w:tcPr>
          <w:p w14:paraId="076C023A" w14:textId="77777777" w:rsidR="00B452F1" w:rsidRPr="00665925" w:rsidRDefault="00B452F1" w:rsidP="005F1565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7" w:type="pct"/>
            <w:gridSpan w:val="2"/>
          </w:tcPr>
          <w:p w14:paraId="559E22AB" w14:textId="77777777" w:rsidR="00B452F1" w:rsidRPr="00665925" w:rsidRDefault="00B452F1" w:rsidP="005F1565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7" w:type="pct"/>
            <w:gridSpan w:val="2"/>
          </w:tcPr>
          <w:p w14:paraId="2EA4CB6B" w14:textId="77777777" w:rsidR="00B452F1" w:rsidRPr="00665925" w:rsidRDefault="00B452F1" w:rsidP="005F1565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7" w:type="pct"/>
            <w:gridSpan w:val="2"/>
          </w:tcPr>
          <w:p w14:paraId="031CA4C9" w14:textId="77777777" w:rsidR="00B452F1" w:rsidRPr="00665925" w:rsidRDefault="00B452F1" w:rsidP="005F1565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7" w:type="pct"/>
            <w:gridSpan w:val="2"/>
          </w:tcPr>
          <w:p w14:paraId="7CEA6F7C" w14:textId="77777777" w:rsidR="00B452F1" w:rsidRDefault="00B452F1" w:rsidP="005F1565">
            <w:pPr>
              <w:pStyle w:val="a5"/>
              <w:ind w:left="0" w:firstLine="0"/>
              <w:rPr>
                <w:sz w:val="30"/>
                <w:szCs w:val="30"/>
              </w:rPr>
            </w:pPr>
          </w:p>
          <w:p w14:paraId="48C3D84B" w14:textId="77777777" w:rsidR="00B452F1" w:rsidRPr="00665925" w:rsidRDefault="00B452F1" w:rsidP="005F1565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1C4D838C" w14:textId="77777777" w:rsidR="00B452F1" w:rsidRDefault="00B452F1" w:rsidP="005F1565">
            <w:pPr>
              <w:jc w:val="center"/>
            </w:pPr>
          </w:p>
        </w:tc>
      </w:tr>
      <w:tr w:rsidR="00916EBE" w:rsidRPr="00665925" w14:paraId="07809841" w14:textId="77777777" w:rsidTr="00916EBE">
        <w:tc>
          <w:tcPr>
            <w:tcW w:w="211" w:type="pct"/>
          </w:tcPr>
          <w:p w14:paraId="5AA2AC70" w14:textId="52148F98" w:rsidR="0082145A" w:rsidRDefault="00C62626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57" w:type="pct"/>
          </w:tcPr>
          <w:p w14:paraId="2DBE3216" w14:textId="4E831F23" w:rsidR="0082145A" w:rsidRDefault="00B60A82" w:rsidP="00193E4A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</w:t>
            </w:r>
            <w:r w:rsidR="005A3A7D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ำรุงรักษาและซ่อมแซม</w:t>
            </w:r>
          </w:p>
          <w:p w14:paraId="74272555" w14:textId="2CA72AFA" w:rsidR="00B60A82" w:rsidRPr="00453699" w:rsidRDefault="00B60A82" w:rsidP="00B60A82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453699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453699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จากข้อบัญญัติฯ ปี </w:t>
            </w:r>
            <w:r w:rsidR="00906EF2">
              <w:rPr>
                <w:rFonts w:ascii="TH SarabunPSK" w:hAnsi="TH SarabunPSK" w:cs="TH SarabunPSK"/>
                <w:spacing w:val="-20"/>
                <w:sz w:val="26"/>
                <w:szCs w:val="26"/>
              </w:rPr>
              <w:t>64</w:t>
            </w:r>
            <w:r w:rsidRPr="00453699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 )</w:t>
            </w:r>
          </w:p>
          <w:p w14:paraId="1CD01150" w14:textId="77777777" w:rsidR="00B60A82" w:rsidRPr="00453699" w:rsidRDefault="00B60A82" w:rsidP="00B60A82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453699">
              <w:rPr>
                <w:rFonts w:ascii="TH SarabunPSK" w:hAnsi="TH SarabunPSK" w:cs="TH SarabunPSK"/>
                <w:sz w:val="26"/>
                <w:szCs w:val="26"/>
              </w:rPr>
              <w:t>*</w:t>
            </w:r>
            <w:r w:rsidRPr="00453699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บริหารทั่วไป</w:t>
            </w:r>
          </w:p>
          <w:p w14:paraId="7534DF09" w14:textId="77777777" w:rsidR="00B60A82" w:rsidRDefault="00B60A82" w:rsidP="00B60A82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3699">
              <w:rPr>
                <w:rFonts w:ascii="TH SarabunPSK" w:hAnsi="TH SarabunPSK" w:cs="TH SarabunPSK"/>
                <w:sz w:val="26"/>
                <w:szCs w:val="26"/>
              </w:rPr>
              <w:t>*</w:t>
            </w:r>
            <w:r w:rsidRPr="00453699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บริหารงานคลัง</w:t>
            </w:r>
          </w:p>
        </w:tc>
        <w:tc>
          <w:tcPr>
            <w:tcW w:w="853" w:type="pct"/>
          </w:tcPr>
          <w:p w14:paraId="085D4639" w14:textId="04F4A086" w:rsidR="0082145A" w:rsidRDefault="00B60A82" w:rsidP="00193E4A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เพื่อจ่ายเป็นค่าบำรุงรักษาและซ่</w:t>
            </w:r>
            <w:r w:rsidR="00CD6849">
              <w:rPr>
                <w:rFonts w:ascii="TH SarabunPSK" w:hAnsi="TH SarabunPSK" w:cs="TH SarabunPSK" w:hint="cs"/>
                <w:sz w:val="26"/>
                <w:szCs w:val="26"/>
                <w:cs/>
              </w:rPr>
              <w:t>อมแซมครุภัณฑ์และทรัพย์สินต่างๆ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7D5BA62F" w14:textId="77777777" w:rsidR="00B60A82" w:rsidRDefault="00B60A82" w:rsidP="00193E4A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สำนักปลัด 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100,000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  <w:p w14:paraId="40036318" w14:textId="77777777" w:rsidR="00B60A82" w:rsidRPr="00B60A82" w:rsidRDefault="00B60A82" w:rsidP="00193E4A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กองคลัง 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30,000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379" w:type="pct"/>
          </w:tcPr>
          <w:p w14:paraId="5CFD59AC" w14:textId="77777777" w:rsidR="0082145A" w:rsidRDefault="00B60A82" w:rsidP="00B60A82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1</w:t>
            </w:r>
            <w:r w:rsidR="00754DCD">
              <w:rPr>
                <w:rFonts w:ascii="TH SarabunPSK" w:hAnsi="TH SarabunPSK" w:cs="TH SarabunPSK"/>
                <w:spacing w:val="-20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0,000.00</w:t>
            </w:r>
          </w:p>
          <w:p w14:paraId="7E660009" w14:textId="77777777" w:rsidR="00B60A82" w:rsidRDefault="00B60A82" w:rsidP="00B60A82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ข้อบัญญัติ</w:t>
            </w:r>
          </w:p>
          <w:p w14:paraId="2A1C5055" w14:textId="77777777" w:rsidR="00B60A82" w:rsidRDefault="00B60A82" w:rsidP="00B60A82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1B42987C" w14:textId="77777777" w:rsidR="00B60A82" w:rsidRDefault="00B60A82" w:rsidP="00B60A82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</w:tc>
        <w:tc>
          <w:tcPr>
            <w:tcW w:w="237" w:type="pct"/>
          </w:tcPr>
          <w:p w14:paraId="64E08B16" w14:textId="77777777" w:rsidR="0082145A" w:rsidRPr="00742D37" w:rsidRDefault="0082145A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บางดี</w:t>
            </w:r>
          </w:p>
        </w:tc>
        <w:tc>
          <w:tcPr>
            <w:tcW w:w="239" w:type="pct"/>
          </w:tcPr>
          <w:p w14:paraId="1544B41F" w14:textId="77777777" w:rsidR="0082145A" w:rsidRDefault="0082145A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59A9C520" w14:textId="00BC841E" w:rsidR="0082145A" w:rsidRPr="00742D37" w:rsidRDefault="007C1F20" w:rsidP="005F3594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236" w:type="pct"/>
          </w:tcPr>
          <w:p w14:paraId="60FC32DE" w14:textId="3A20FF5C" w:rsidR="0082145A" w:rsidRDefault="00BF3EBA" w:rsidP="00193E4A">
            <w:pPr>
              <w:pStyle w:val="a5"/>
              <w:ind w:left="0" w:firstLine="0"/>
              <w:jc w:val="left"/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799D8486" wp14:editId="4F74425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03835</wp:posOffset>
                      </wp:positionV>
                      <wp:extent cx="4256405" cy="0"/>
                      <wp:effectExtent l="19685" t="60960" r="19685" b="53340"/>
                      <wp:wrapNone/>
                      <wp:docPr id="17" name="Line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6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4DE3DF6C" id="Line 507" o:spid="_x0000_s1026" style="position:absolute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16.05pt" to="343.4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Xb2QEAALADAAAOAAAAZHJzL2Uyb0RvYy54bWysU8GO0zAQvSPxD5bvNGm13YWo6R66LJcC&#10;lXb5ANeeJBa2x7LdJv17xt62LHBBiBys2PPmzbw39up+soYdIUSNruXzWc0ZOIlKu77l354f373n&#10;LCbhlDDooOUniPx+/fbNavQNLHBAoyAwInGxGX3Lh5R8U1VRDmBFnKEHR8EOgxWJtqGvVBAjsVtT&#10;Ler6thoxKB9QQox0+vAS5OvC33Ug09eui5CYaTn1lsoayrrPa7VeiaYPwg9antsQ/9CFFdpR0SvV&#10;g0iCHYL+g8pqGTBil2YSbYVdpyUUDaRmXv+m5mkQHooWMif6q03x/9HKL8ddYFrR7O44c8LSjLba&#10;AVvWd9mc0ceGMBu3C1menNyT36L8HpnDzSBcD6XJ55OnxHnOqH5JyZvoqcR+/IyKMOKQsDg1dcFm&#10;SvKATWUgp+tAYEpM0uHNYnl7Uy85k5dYJZpLog8xfQK0LP+03FDXhVgctzHlRkRzgeQ6Dh+1MWXe&#10;xrGx5R+Wi2VJiGi0ysEMi6Hfb0xgR5FvTPmKKoq8hgU8OFXIBhDqo1MsFQtS0GSKAZ4rWFCcGaCH&#10;kf8KOglt/hZNAow7G5o9fJnGHtVpF7K+7C1di6L0fIXzvXu9L6ifD239AwAA//8DAFBLAwQUAAYA&#10;CAAAACEA5OaspNwAAAAIAQAADwAAAGRycy9kb3ducmV2LnhtbEyPwU7DMBBE70j8g7VI3KjTIllN&#10;iFPRil44IDXlA9x4SULtdRS7beDrWcSBHmdn9HamXE3eiTOOsQ+kYT7LQCA1wfbUanjfbx+WIGIy&#10;ZI0LhBq+MMKqur0pTWHDhXZ4rlMrGEKxMBq6lIZCyth06E2chQGJvY8wepNYjq20o7kw3Du5yDIl&#10;vemJP3RmwE2HzbE+eQ2P/fq7fnux+evWrfebY5j8Z77T+v5uen4CkXBK/2H4rc/VoeJOh3AiG4Vj&#10;rRQnmbWYg2BfLVUO4vB3kFUprwdUPwAAAP//AwBQSwECLQAUAAYACAAAACEAtoM4kv4AAADhAQAA&#10;EwAAAAAAAAAAAAAAAAAAAAAAW0NvbnRlbnRfVHlwZXNdLnhtbFBLAQItABQABgAIAAAAIQA4/SH/&#10;1gAAAJQBAAALAAAAAAAAAAAAAAAAAC8BAABfcmVscy8ucmVsc1BLAQItABQABgAIAAAAIQAsnvXb&#10;2QEAALADAAAOAAAAAAAAAAAAAAAAAC4CAABkcnMvZTJvRG9jLnhtbFBLAQItABQABgAIAAAAIQDk&#10;5qyk3AAAAAgBAAAPAAAAAAAAAAAAAAAAADMEAABkcnMvZG93bnJldi54bWxQSwUGAAAAAAQABADz&#10;AAAAP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89" w:type="pct"/>
          </w:tcPr>
          <w:p w14:paraId="46384B1C" w14:textId="77777777" w:rsidR="0082145A" w:rsidRPr="00665925" w:rsidRDefault="0082145A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37" w:type="pct"/>
          </w:tcPr>
          <w:p w14:paraId="78A6508D" w14:textId="77777777" w:rsidR="0082145A" w:rsidRDefault="0082145A" w:rsidP="00193E4A">
            <w:pPr>
              <w:pStyle w:val="a5"/>
              <w:ind w:left="0" w:firstLine="0"/>
              <w:rPr>
                <w:sz w:val="30"/>
                <w:szCs w:val="30"/>
              </w:rPr>
            </w:pPr>
          </w:p>
          <w:p w14:paraId="1F6D3A32" w14:textId="77777777" w:rsidR="0082145A" w:rsidRPr="00665925" w:rsidRDefault="0082145A" w:rsidP="00193E4A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193" w:type="pct"/>
            <w:gridSpan w:val="3"/>
          </w:tcPr>
          <w:p w14:paraId="3C5E4524" w14:textId="77777777" w:rsidR="0082145A" w:rsidRPr="00665925" w:rsidRDefault="0082145A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33" w:type="pct"/>
            <w:gridSpan w:val="2"/>
          </w:tcPr>
          <w:p w14:paraId="078F39AB" w14:textId="77777777" w:rsidR="0082145A" w:rsidRPr="00665925" w:rsidRDefault="0082145A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89" w:type="pct"/>
          </w:tcPr>
          <w:p w14:paraId="1CA40275" w14:textId="77777777" w:rsidR="0082145A" w:rsidRPr="00665925" w:rsidRDefault="0082145A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5AFEF1DB" w14:textId="77777777" w:rsidR="0082145A" w:rsidRPr="00665925" w:rsidRDefault="0082145A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9" w:type="pct"/>
            <w:gridSpan w:val="2"/>
          </w:tcPr>
          <w:p w14:paraId="019156F9" w14:textId="77777777" w:rsidR="0082145A" w:rsidRPr="00665925" w:rsidRDefault="0082145A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9" w:type="pct"/>
            <w:gridSpan w:val="2"/>
          </w:tcPr>
          <w:p w14:paraId="3FC23DF6" w14:textId="77777777" w:rsidR="0082145A" w:rsidRPr="00665925" w:rsidRDefault="0082145A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9" w:type="pct"/>
            <w:gridSpan w:val="2"/>
          </w:tcPr>
          <w:p w14:paraId="19CFE65B" w14:textId="77777777" w:rsidR="0082145A" w:rsidRPr="00665925" w:rsidRDefault="0082145A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9" w:type="pct"/>
            <w:gridSpan w:val="2"/>
          </w:tcPr>
          <w:p w14:paraId="57C4E3C9" w14:textId="77777777" w:rsidR="0082145A" w:rsidRDefault="0082145A" w:rsidP="00193E4A">
            <w:pPr>
              <w:pStyle w:val="a5"/>
              <w:ind w:left="0" w:firstLine="0"/>
              <w:rPr>
                <w:sz w:val="30"/>
                <w:szCs w:val="30"/>
              </w:rPr>
            </w:pPr>
          </w:p>
          <w:p w14:paraId="37636EBC" w14:textId="77777777" w:rsidR="0082145A" w:rsidRPr="00665925" w:rsidRDefault="0082145A" w:rsidP="00193E4A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07" w:type="pct"/>
            <w:gridSpan w:val="2"/>
          </w:tcPr>
          <w:p w14:paraId="7C9BFE88" w14:textId="77777777" w:rsidR="0082145A" w:rsidRDefault="0082145A" w:rsidP="00193E4A">
            <w:pPr>
              <w:jc w:val="center"/>
            </w:pPr>
          </w:p>
        </w:tc>
      </w:tr>
    </w:tbl>
    <w:p w14:paraId="4C0C2308" w14:textId="77777777" w:rsidR="0082145A" w:rsidRDefault="0082145A" w:rsidP="00210E7F">
      <w:pPr>
        <w:pStyle w:val="a3"/>
        <w:ind w:left="1440"/>
        <w:rPr>
          <w:rFonts w:ascii="TH SarabunPSK" w:hAnsi="TH SarabunPSK" w:cs="TH SarabunPSK"/>
          <w:u w:val="single"/>
        </w:rPr>
      </w:pPr>
    </w:p>
    <w:p w14:paraId="08A8C65F" w14:textId="77777777" w:rsidR="007C1F20" w:rsidRDefault="007C1F20" w:rsidP="002C4A99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</w:rPr>
      </w:pPr>
    </w:p>
    <w:p w14:paraId="5F6ED3DC" w14:textId="77777777" w:rsidR="000D3B94" w:rsidRDefault="000D3B94" w:rsidP="002C4A99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  <w:color w:val="C00000"/>
        </w:rPr>
      </w:pPr>
    </w:p>
    <w:p w14:paraId="39D2FE5F" w14:textId="77777777" w:rsidR="00564730" w:rsidRDefault="00564730" w:rsidP="002C4A99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  <w:color w:val="C00000"/>
        </w:rPr>
      </w:pPr>
    </w:p>
    <w:p w14:paraId="6E755A8D" w14:textId="77777777" w:rsidR="00564730" w:rsidRDefault="00564730" w:rsidP="002C4A99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  <w:color w:val="C00000"/>
        </w:rPr>
      </w:pPr>
    </w:p>
    <w:p w14:paraId="0663D812" w14:textId="77777777" w:rsidR="00564730" w:rsidRDefault="00564730" w:rsidP="002C4A99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  <w:color w:val="C00000"/>
        </w:rPr>
      </w:pPr>
    </w:p>
    <w:p w14:paraId="4DCEE388" w14:textId="2D1C7986" w:rsidR="002C4A99" w:rsidRPr="001330A5" w:rsidRDefault="001330A5" w:rsidP="000D3B94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</w:rPr>
      </w:pPr>
      <w:r w:rsidRPr="001330A5">
        <w:rPr>
          <w:rFonts w:ascii="TH SarabunPSK" w:hAnsi="TH SarabunPSK" w:cs="TH SarabunPSK"/>
        </w:rPr>
        <w:t>-37</w:t>
      </w:r>
      <w:r w:rsidR="002C4A99" w:rsidRPr="001330A5">
        <w:rPr>
          <w:rFonts w:ascii="TH SarabunPSK" w:hAnsi="TH SarabunPSK" w:cs="TH SarabunPSK"/>
        </w:rPr>
        <w:t>-</w:t>
      </w:r>
    </w:p>
    <w:p w14:paraId="14FBBB04" w14:textId="77777777" w:rsidR="002C4A99" w:rsidRPr="00A10AF6" w:rsidRDefault="002C4A99" w:rsidP="00092C68">
      <w:pPr>
        <w:pStyle w:val="a3"/>
        <w:spacing w:before="240"/>
        <w:ind w:firstLine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6</w:t>
      </w:r>
      <w:r w:rsidRPr="00742D37">
        <w:rPr>
          <w:rFonts w:ascii="TH SarabunPSK" w:hAnsi="TH SarabunPSK" w:cs="TH SarabunPSK"/>
          <w:b/>
          <w:bCs/>
        </w:rPr>
        <w:t xml:space="preserve">.   </w:t>
      </w:r>
      <w:r w:rsidRPr="00742D37">
        <w:rPr>
          <w:rFonts w:ascii="TH SarabunPSK" w:hAnsi="TH SarabunPSK" w:cs="TH SarabunPSK"/>
          <w:b/>
          <w:bCs/>
          <w:cs/>
        </w:rPr>
        <w:t>ยุทธศา</w:t>
      </w:r>
      <w:r>
        <w:rPr>
          <w:rFonts w:ascii="TH SarabunPSK" w:hAnsi="TH SarabunPSK" w:cs="TH SarabunPSK"/>
          <w:b/>
          <w:bCs/>
          <w:cs/>
        </w:rPr>
        <w:t>สตร์การพัฒนา</w:t>
      </w:r>
      <w:r>
        <w:rPr>
          <w:rFonts w:ascii="TH SarabunPSK" w:hAnsi="TH SarabunPSK" w:cs="TH SarabunPSK" w:hint="cs"/>
          <w:b/>
          <w:bCs/>
          <w:cs/>
        </w:rPr>
        <w:t>ด้านการเมืองและการบริหารจัดการ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และพัฒนาบุคลากรท้องถิ่น</w:t>
      </w:r>
    </w:p>
    <w:p w14:paraId="18423D6E" w14:textId="77777777" w:rsidR="002C4A99" w:rsidRPr="002C4A99" w:rsidRDefault="002C4A99" w:rsidP="002C4A99">
      <w:pPr>
        <w:pStyle w:val="a3"/>
        <w:ind w:left="1440"/>
        <w:rPr>
          <w:rFonts w:ascii="TH SarabunPSK" w:hAnsi="TH SarabunPSK" w:cs="TH SarabunPSK"/>
          <w:cs/>
        </w:rPr>
      </w:pPr>
      <w:r w:rsidRPr="0013643B">
        <w:rPr>
          <w:rFonts w:ascii="TH SarabunPSK" w:hAnsi="TH SarabunPSK" w:cs="TH SarabunPSK" w:hint="cs"/>
          <w:u w:val="single"/>
          <w:cs/>
        </w:rPr>
        <w:t>แผนงานบริหารงานทั่วไป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(ต่อ)</w:t>
      </w:r>
    </w:p>
    <w:tbl>
      <w:tblPr>
        <w:tblW w:w="510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1454"/>
        <w:gridCol w:w="2905"/>
        <w:gridCol w:w="993"/>
        <w:gridCol w:w="708"/>
        <w:gridCol w:w="760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9"/>
      </w:tblGrid>
      <w:tr w:rsidR="000D3B94" w:rsidRPr="00742D37" w14:paraId="088CA119" w14:textId="77777777" w:rsidTr="000D3B94">
        <w:trPr>
          <w:cantSplit/>
        </w:trPr>
        <w:tc>
          <w:tcPr>
            <w:tcW w:w="211" w:type="pct"/>
            <w:vMerge w:val="restart"/>
            <w:vAlign w:val="center"/>
          </w:tcPr>
          <w:p w14:paraId="403B688C" w14:textId="77777777" w:rsidR="002C4A99" w:rsidRPr="00AD0850" w:rsidRDefault="002C4A99" w:rsidP="00193E4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6" w:type="pct"/>
            <w:vMerge w:val="restart"/>
            <w:vAlign w:val="center"/>
          </w:tcPr>
          <w:p w14:paraId="4226968E" w14:textId="77777777" w:rsidR="002C4A99" w:rsidRPr="00AD0850" w:rsidRDefault="002C4A99" w:rsidP="00193E4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971" w:type="pct"/>
            <w:vMerge w:val="restart"/>
            <w:vAlign w:val="center"/>
          </w:tcPr>
          <w:p w14:paraId="5D6A9B4D" w14:textId="77777777" w:rsidR="002C4A99" w:rsidRPr="00AD0850" w:rsidRDefault="002C4A99" w:rsidP="00193E4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5DD4D162" w14:textId="77777777" w:rsidR="002C4A99" w:rsidRPr="00AD0850" w:rsidRDefault="002C4A99" w:rsidP="00193E4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(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32" w:type="pct"/>
            <w:vMerge w:val="restart"/>
            <w:vAlign w:val="center"/>
          </w:tcPr>
          <w:p w14:paraId="32062483" w14:textId="77777777" w:rsidR="000D3B94" w:rsidRDefault="002C4A99" w:rsidP="00193E4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งบ</w:t>
            </w:r>
          </w:p>
          <w:p w14:paraId="48717278" w14:textId="0666D500" w:rsidR="002C4A99" w:rsidRPr="00AD0850" w:rsidRDefault="002C4A99" w:rsidP="00193E4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ประมาณ</w:t>
            </w:r>
          </w:p>
        </w:tc>
        <w:tc>
          <w:tcPr>
            <w:tcW w:w="237" w:type="pct"/>
            <w:vMerge w:val="restart"/>
            <w:vAlign w:val="center"/>
          </w:tcPr>
          <w:p w14:paraId="43414594" w14:textId="77777777" w:rsidR="002C4A99" w:rsidRPr="00AD0850" w:rsidRDefault="002C4A99" w:rsidP="00193E4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254" w:type="pct"/>
            <w:vMerge w:val="restart"/>
          </w:tcPr>
          <w:p w14:paraId="3A170C64" w14:textId="77777777" w:rsidR="002C4A99" w:rsidRPr="00AD0850" w:rsidRDefault="002C4A99" w:rsidP="00193E4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21433910" w14:textId="77777777" w:rsidR="002C4A99" w:rsidRPr="00AD0850" w:rsidRDefault="002C4A99" w:rsidP="00193E4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27" w:type="pct"/>
            <w:gridSpan w:val="3"/>
          </w:tcPr>
          <w:p w14:paraId="2AF0E166" w14:textId="670D2420" w:rsidR="002C4A99" w:rsidRPr="00493ED8" w:rsidRDefault="002C4A99" w:rsidP="002C6427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906EF2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AA2FB7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3</w:t>
            </w:r>
          </w:p>
        </w:tc>
        <w:tc>
          <w:tcPr>
            <w:tcW w:w="1883" w:type="pct"/>
            <w:gridSpan w:val="9"/>
          </w:tcPr>
          <w:p w14:paraId="7603BD93" w14:textId="77777777" w:rsidR="002C4A99" w:rsidRPr="00493ED8" w:rsidRDefault="002C4A99" w:rsidP="002C6427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2C6427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4</w:t>
            </w:r>
          </w:p>
        </w:tc>
      </w:tr>
      <w:tr w:rsidR="000D3B94" w:rsidRPr="00742D37" w14:paraId="6638DF3C" w14:textId="77777777" w:rsidTr="000D3B94">
        <w:trPr>
          <w:cantSplit/>
          <w:trHeight w:val="656"/>
        </w:trPr>
        <w:tc>
          <w:tcPr>
            <w:tcW w:w="211" w:type="pct"/>
            <w:vMerge/>
          </w:tcPr>
          <w:p w14:paraId="160CF6C1" w14:textId="77777777" w:rsidR="002C4A99" w:rsidRPr="00742D37" w:rsidRDefault="002C4A99" w:rsidP="00193E4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486" w:type="pct"/>
            <w:vMerge/>
          </w:tcPr>
          <w:p w14:paraId="0A630636" w14:textId="77777777" w:rsidR="002C4A99" w:rsidRPr="00742D37" w:rsidRDefault="002C4A99" w:rsidP="00193E4A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971" w:type="pct"/>
            <w:vMerge/>
          </w:tcPr>
          <w:p w14:paraId="13F1ECA8" w14:textId="77777777" w:rsidR="002C4A99" w:rsidRPr="00742D37" w:rsidRDefault="002C4A99" w:rsidP="00193E4A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2" w:type="pct"/>
            <w:vMerge/>
          </w:tcPr>
          <w:p w14:paraId="4310B4DC" w14:textId="77777777" w:rsidR="002C4A99" w:rsidRPr="00742D37" w:rsidRDefault="002C4A99" w:rsidP="00193E4A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37" w:type="pct"/>
            <w:vMerge/>
          </w:tcPr>
          <w:p w14:paraId="72F72EDD" w14:textId="77777777" w:rsidR="002C4A99" w:rsidRPr="00742D37" w:rsidRDefault="002C4A99" w:rsidP="00193E4A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54" w:type="pct"/>
            <w:vMerge/>
          </w:tcPr>
          <w:p w14:paraId="0FCDD76A" w14:textId="77777777" w:rsidR="002C4A99" w:rsidRPr="00742D37" w:rsidRDefault="002C4A99" w:rsidP="00193E4A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9" w:type="pct"/>
            <w:textDirection w:val="btLr"/>
          </w:tcPr>
          <w:p w14:paraId="66CDAC30" w14:textId="77777777" w:rsidR="002C4A99" w:rsidRPr="00AD0850" w:rsidRDefault="002C4A99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7B538D7E" w14:textId="77777777" w:rsidR="002C4A99" w:rsidRPr="00AD0850" w:rsidRDefault="002C4A99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4F6815BB" w14:textId="77777777" w:rsidR="002C4A99" w:rsidRPr="00AD0850" w:rsidRDefault="002C4A99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6716839E" w14:textId="77777777" w:rsidR="002C4A99" w:rsidRPr="00AD0850" w:rsidRDefault="002C4A99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65C438AF" w14:textId="77777777" w:rsidR="002C4A99" w:rsidRPr="00AD0850" w:rsidRDefault="002C4A99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33BF8E2E" w14:textId="77777777" w:rsidR="002C4A99" w:rsidRPr="00AD0850" w:rsidRDefault="002C4A99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56BE572C" w14:textId="77777777" w:rsidR="002C4A99" w:rsidRPr="00AD0850" w:rsidRDefault="002C4A99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5F23125E" w14:textId="77777777" w:rsidR="002C4A99" w:rsidRPr="00AD0850" w:rsidRDefault="002C4A99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5F8482C1" w14:textId="77777777" w:rsidR="002C4A99" w:rsidRPr="00AD0850" w:rsidRDefault="002C4A99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79990173" w14:textId="77777777" w:rsidR="002C4A99" w:rsidRPr="00AD0850" w:rsidRDefault="002C4A99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7DD982B9" w14:textId="77777777" w:rsidR="002C4A99" w:rsidRPr="00AD0850" w:rsidRDefault="002C4A99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1C78ED6B" w14:textId="77777777" w:rsidR="002C4A99" w:rsidRPr="00AD0850" w:rsidRDefault="002C4A99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0D3B94" w:rsidRPr="00665925" w14:paraId="531DCA41" w14:textId="77777777" w:rsidTr="000D3B94">
        <w:tc>
          <w:tcPr>
            <w:tcW w:w="211" w:type="pct"/>
          </w:tcPr>
          <w:p w14:paraId="1EC3171E" w14:textId="584B071B" w:rsidR="00DA1D15" w:rsidRDefault="00C62626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86" w:type="pct"/>
          </w:tcPr>
          <w:p w14:paraId="3D5AA833" w14:textId="77777777" w:rsidR="00DA1D15" w:rsidRPr="000D3B94" w:rsidRDefault="00DA1D15" w:rsidP="00193E4A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0D3B94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ใช้จ่ายสำหรับการเลือกตั้ง</w:t>
            </w:r>
          </w:p>
          <w:p w14:paraId="59F37F3F" w14:textId="77777777" w:rsidR="00DA1D15" w:rsidRPr="000D3B94" w:rsidRDefault="00DA1D15" w:rsidP="00DA1D15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0D3B94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0D3B94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จากข้อบัญญัติฯ  </w:t>
            </w:r>
          </w:p>
          <w:p w14:paraId="6D65821B" w14:textId="77777777" w:rsidR="00DA1D15" w:rsidRPr="000D3B94" w:rsidRDefault="00DA1D15" w:rsidP="00DA1D15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0D3B94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ปี </w:t>
            </w:r>
            <w:r w:rsidR="00906EF2" w:rsidRPr="000D3B94">
              <w:rPr>
                <w:rFonts w:ascii="TH SarabunPSK" w:hAnsi="TH SarabunPSK" w:cs="TH SarabunPSK"/>
                <w:spacing w:val="-20"/>
                <w:sz w:val="26"/>
                <w:szCs w:val="26"/>
              </w:rPr>
              <w:t>64</w:t>
            </w:r>
            <w:r w:rsidRPr="000D3B94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 )</w:t>
            </w:r>
          </w:p>
          <w:p w14:paraId="6A3D2710" w14:textId="77777777" w:rsidR="00DA1D15" w:rsidRPr="000D3B94" w:rsidRDefault="00DA1D15" w:rsidP="00193E4A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1" w:type="pct"/>
          </w:tcPr>
          <w:p w14:paraId="47108853" w14:textId="77777777" w:rsidR="00DA1D15" w:rsidRPr="00AD2DBD" w:rsidRDefault="00DA1D15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AD2DBD">
              <w:rPr>
                <w:rFonts w:ascii="TH SarabunIT๙" w:hAnsi="TH SarabunIT๙" w:cs="TH SarabunIT๙" w:hint="cs"/>
                <w:cs/>
              </w:rPr>
              <w:t>- เพื่อจ่ายเป็นค่าใช้จ่ายในการเลือกตั้งผู้บริหารและสมาชิกสภา ท้องถิ่น อีกทั้งให้ความร่วมมือและสนับสนุนค่าใช้จ่ายสำหรับการเลือกตั้งสภาผู้แทนราษฎร สมาชิกวุฒิสภา ตามที่กฎหมายกำหนด</w:t>
            </w:r>
          </w:p>
        </w:tc>
        <w:tc>
          <w:tcPr>
            <w:tcW w:w="332" w:type="pct"/>
          </w:tcPr>
          <w:p w14:paraId="604AA720" w14:textId="77777777" w:rsidR="00DA1D15" w:rsidRDefault="00DA1D15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500,000.00</w:t>
            </w:r>
          </w:p>
          <w:p w14:paraId="2AFA61B3" w14:textId="77777777" w:rsidR="00DA1D15" w:rsidRDefault="00DA1D15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6282D928" w14:textId="77777777" w:rsidR="00DA1D15" w:rsidRDefault="00DA1D15" w:rsidP="00DA1D15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1892D490" w14:textId="77777777" w:rsidR="00DA1D15" w:rsidRDefault="00DA1D15" w:rsidP="000D3B94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37" w:type="pct"/>
          </w:tcPr>
          <w:p w14:paraId="53F15FB8" w14:textId="77777777" w:rsidR="00DA1D15" w:rsidRPr="00742D37" w:rsidRDefault="00DA1D15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บางดี</w:t>
            </w:r>
          </w:p>
        </w:tc>
        <w:tc>
          <w:tcPr>
            <w:tcW w:w="254" w:type="pct"/>
          </w:tcPr>
          <w:p w14:paraId="6DF1F3A7" w14:textId="77777777" w:rsidR="00DA1D15" w:rsidRDefault="00DA1D15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761D3764" w14:textId="77777777" w:rsidR="00DA1D15" w:rsidRDefault="00DA1D15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59E2DC8E" w14:textId="77777777" w:rsidR="00DA1D15" w:rsidRPr="00742D37" w:rsidRDefault="00DA1D15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  <w:p w14:paraId="3D3E45E3" w14:textId="77777777" w:rsidR="00DA1D15" w:rsidRPr="00742D37" w:rsidRDefault="00DA1D15" w:rsidP="000D3B94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9" w:type="pct"/>
          </w:tcPr>
          <w:p w14:paraId="190BF24E" w14:textId="78BE55DC" w:rsidR="00DA1D15" w:rsidRDefault="00BF3EBA" w:rsidP="00193E4A">
            <w:pPr>
              <w:pStyle w:val="a5"/>
              <w:ind w:left="0" w:firstLine="0"/>
              <w:jc w:val="left"/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4780D393" wp14:editId="1C9E1CAA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03835</wp:posOffset>
                      </wp:positionV>
                      <wp:extent cx="4272915" cy="0"/>
                      <wp:effectExtent l="19685" t="60960" r="22225" b="53340"/>
                      <wp:wrapNone/>
                      <wp:docPr id="14" name="Line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29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31A0C6A6" id="Line 514" o:spid="_x0000_s1026" style="position:absolute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16.05pt" to="344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2Ca2QEAALADAAAOAAAAZHJzL2Uyb0RvYy54bWysU8Fu2zAMvQ/YPwi6L06MZluNOD2k6y7Z&#10;FqDdBzCSbAuTREFSYufvR6lJ2m2XYZgPgimSj3yP1OpusoYdVYgaXcsXszlnygmU2vUt//708O4j&#10;ZzGBk2DQqZafVOR367dvVqNvVI0DGqkCIxAXm9G3fEjJN1UVxaAsxBl65cjZYbCQyAx9JQOMhG5N&#10;Vc/n76sRg/QBhYqRbu+fnXxd8LtOifSt66JKzLScekvlDOXc57Nar6DpA/hBi3Mb8A9dWNCOil6h&#10;7iEBOwT9B5TVImDELs0E2gq7TgtVOBCbxfw3No8DeFW4kDjRX2WK/w9WfD3uAtOSZnfDmQNLM9pq&#10;p9iSbBJn9LGhmI3bhUxPTO7Rb1H8iMzhZgDXq9Lk08lT4iJnVL+kZCN6KrEfv6CkGDgkLEpNXbAZ&#10;kjRgUxnI6ToQNSUm6PKm/lDfLpaciYuvguaS6ENMnxValn9abqjrAgzHbUy5EWguIbmOwwdtTJm3&#10;cWxs+e2yXpaEiEbL7MxhMfT7jQnsCHljyldYked1WMCDkwVsUCA/OclSkSAFTaIYxXMFqyRnRtHD&#10;yH8lOoE2fxtNBIw7C5o1fJ7GHuVpFzK/rC2tRWF6XuG8d6/tEvXy0NY/AQAA//8DAFBLAwQUAAYA&#10;CAAAACEAkEDJDtwAAAAIAQAADwAAAGRycy9kb3ducmV2LnhtbEyPwW7CMBBE75X4B2uReisOVI1I&#10;GgcBgksPlQj9ABNvkxR7HcUG0n59t+qhPc7O6O1MsRqdFVccQudJwXyWgECqvemoUfB23D8sQYSo&#10;yWjrCRV8YoBVObkrdG78jQ54rWIjGEIh1wraGPtcylC36HSY+R6JvXc/OB1ZDo00g74x3Fm5SJJU&#10;Ot0Rf2h1j9sW63N1cQoeu81X9boz2cvebo7bsx/dR3ZQ6n46rp9BRBzjXxh+6nN1KLnTyV/IBGFZ&#10;pyknmbWYg2A/XWZPIE6/B1kW8v+A8hsAAP//AwBQSwECLQAUAAYACAAAACEAtoM4kv4AAADhAQAA&#10;EwAAAAAAAAAAAAAAAAAAAAAAW0NvbnRlbnRfVHlwZXNdLnhtbFBLAQItABQABgAIAAAAIQA4/SH/&#10;1gAAAJQBAAALAAAAAAAAAAAAAAAAAC8BAABfcmVscy8ucmVsc1BLAQItABQABgAIAAAAIQBo12Ca&#10;2QEAALADAAAOAAAAAAAAAAAAAAAAAC4CAABkcnMvZTJvRG9jLnhtbFBLAQItABQABgAIAAAAIQCQ&#10;QMkO3AAAAAgBAAAPAAAAAAAAAAAAAAAAADMEAABkcnMvZG93bnJldi54bWxQSwUGAAAAAAQABADz&#10;AAAAP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9" w:type="pct"/>
          </w:tcPr>
          <w:p w14:paraId="7A5B4FD5" w14:textId="77777777" w:rsidR="00DA1D15" w:rsidRPr="00665925" w:rsidRDefault="00DA1D15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9" w:type="pct"/>
          </w:tcPr>
          <w:p w14:paraId="1C1292BF" w14:textId="77777777" w:rsidR="00DA1D15" w:rsidRDefault="00DA1D15" w:rsidP="00193E4A">
            <w:pPr>
              <w:pStyle w:val="a5"/>
              <w:ind w:left="0" w:firstLine="0"/>
              <w:rPr>
                <w:sz w:val="30"/>
                <w:szCs w:val="30"/>
              </w:rPr>
            </w:pPr>
          </w:p>
          <w:p w14:paraId="0F946050" w14:textId="77777777" w:rsidR="00DA1D15" w:rsidRPr="00665925" w:rsidRDefault="00DA1D15" w:rsidP="00193E4A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09" w:type="pct"/>
          </w:tcPr>
          <w:p w14:paraId="4A3F9602" w14:textId="77777777" w:rsidR="00DA1D15" w:rsidRPr="00665925" w:rsidRDefault="00DA1D15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9" w:type="pct"/>
          </w:tcPr>
          <w:p w14:paraId="046AA65E" w14:textId="77777777" w:rsidR="00DA1D15" w:rsidRPr="00665925" w:rsidRDefault="00DA1D15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9" w:type="pct"/>
          </w:tcPr>
          <w:p w14:paraId="0A7D1D3F" w14:textId="77777777" w:rsidR="00DA1D15" w:rsidRPr="00665925" w:rsidRDefault="00DA1D15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9" w:type="pct"/>
          </w:tcPr>
          <w:p w14:paraId="7CD7BD18" w14:textId="77777777" w:rsidR="00DA1D15" w:rsidRPr="00665925" w:rsidRDefault="00DA1D15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9" w:type="pct"/>
          </w:tcPr>
          <w:p w14:paraId="7B7E3F4C" w14:textId="77777777" w:rsidR="00DA1D15" w:rsidRPr="00665925" w:rsidRDefault="00DA1D15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9" w:type="pct"/>
          </w:tcPr>
          <w:p w14:paraId="354F30EF" w14:textId="77777777" w:rsidR="00DA1D15" w:rsidRPr="00665925" w:rsidRDefault="00DA1D15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9" w:type="pct"/>
          </w:tcPr>
          <w:p w14:paraId="3A151113" w14:textId="77777777" w:rsidR="00DA1D15" w:rsidRPr="00665925" w:rsidRDefault="00DA1D15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9" w:type="pct"/>
          </w:tcPr>
          <w:p w14:paraId="553CCDFB" w14:textId="77777777" w:rsidR="00DA1D15" w:rsidRDefault="00DA1D15" w:rsidP="00193E4A">
            <w:pPr>
              <w:pStyle w:val="a5"/>
              <w:ind w:left="0" w:firstLine="0"/>
              <w:rPr>
                <w:sz w:val="30"/>
                <w:szCs w:val="30"/>
              </w:rPr>
            </w:pPr>
          </w:p>
          <w:p w14:paraId="18B70C59" w14:textId="77777777" w:rsidR="00DA1D15" w:rsidRPr="00665925" w:rsidRDefault="00DA1D15" w:rsidP="00193E4A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10" w:type="pct"/>
          </w:tcPr>
          <w:p w14:paraId="416176F7" w14:textId="77777777" w:rsidR="00DA1D15" w:rsidRDefault="00DA1D15" w:rsidP="00193E4A">
            <w:pPr>
              <w:jc w:val="center"/>
            </w:pPr>
          </w:p>
        </w:tc>
      </w:tr>
      <w:tr w:rsidR="000D3B94" w:rsidRPr="00665925" w14:paraId="024BC999" w14:textId="77777777" w:rsidTr="000D3B94">
        <w:tc>
          <w:tcPr>
            <w:tcW w:w="211" w:type="pct"/>
          </w:tcPr>
          <w:p w14:paraId="38E5085D" w14:textId="619F8A62" w:rsidR="005171E4" w:rsidRPr="00742D37" w:rsidRDefault="00C62626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86" w:type="pct"/>
          </w:tcPr>
          <w:p w14:paraId="280F5D32" w14:textId="7EE251DD" w:rsidR="005171E4" w:rsidRPr="000D3B94" w:rsidRDefault="005171E4" w:rsidP="005171E4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0D3B94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บางดีน่าอยู่ เชิดชูสถาบันรักสามัคคี(</w:t>
            </w:r>
            <w:r w:rsidRPr="000D3B94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จา</w:t>
            </w:r>
            <w:r w:rsidR="000D3B94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ก</w:t>
            </w:r>
            <w:r w:rsidRPr="000D3B94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ข้อบัญญัติฯ  </w:t>
            </w:r>
          </w:p>
          <w:p w14:paraId="70771337" w14:textId="77777777" w:rsidR="005171E4" w:rsidRPr="000D3B94" w:rsidRDefault="005171E4" w:rsidP="00193E4A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D3B94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ปี </w:t>
            </w:r>
            <w:r w:rsidR="00906EF2" w:rsidRPr="000D3B94">
              <w:rPr>
                <w:rFonts w:ascii="TH SarabunPSK" w:hAnsi="TH SarabunPSK" w:cs="TH SarabunPSK"/>
                <w:spacing w:val="-20"/>
                <w:sz w:val="26"/>
                <w:szCs w:val="26"/>
              </w:rPr>
              <w:t>64</w:t>
            </w:r>
            <w:r w:rsidRPr="000D3B94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971" w:type="pct"/>
          </w:tcPr>
          <w:p w14:paraId="23290CD5" w14:textId="77777777" w:rsidR="005171E4" w:rsidRPr="00AD2DBD" w:rsidRDefault="005171E4" w:rsidP="003700A8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 w:rsidRPr="003700A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เพื่อจ่ายเป็นค่าใช้จ่ายในการร่วมพัฒนาสองข้างทางในตำบลบางดี </w:t>
            </w:r>
            <w:r w:rsidR="003700A8" w:rsidRPr="003700A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นื่องในโอกาสวันพ่อแห่งชาติและวันแม่แห่งชาติ</w:t>
            </w:r>
            <w:r w:rsidRPr="003700A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โอกาสอื่นตามความจำเป็น</w:t>
            </w:r>
            <w:r w:rsidR="003700A8" w:rsidRPr="003700A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เช่น  ค่าน้ำมันสำหรับถางหญ้าสองข้างทาง  ค่าฉีดหญ้าสองข้างทางในหมู่บ้าน  ค่าเครื่องดื่มสำหรับผู้เข้าร่วมกิจกรรม  และค่าใช้จ่าย</w:t>
            </w:r>
            <w:r w:rsidR="003700A8">
              <w:rPr>
                <w:rFonts w:ascii="TH SarabunPSK" w:hAnsi="TH SarabunPSK" w:cs="TH SarabunPSK" w:hint="cs"/>
                <w:cs/>
              </w:rPr>
              <w:t>อื่นๆ</w:t>
            </w:r>
          </w:p>
        </w:tc>
        <w:tc>
          <w:tcPr>
            <w:tcW w:w="332" w:type="pct"/>
          </w:tcPr>
          <w:p w14:paraId="78DE17EC" w14:textId="77777777" w:rsidR="005171E4" w:rsidRDefault="005171E4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30,000.00</w:t>
            </w:r>
          </w:p>
          <w:p w14:paraId="7B48C30C" w14:textId="77777777" w:rsidR="005171E4" w:rsidRDefault="005171E4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316FAF8D" w14:textId="77777777" w:rsidR="005171E4" w:rsidRDefault="005171E4" w:rsidP="005171E4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56B25750" w14:textId="77777777" w:rsidR="005171E4" w:rsidRDefault="005171E4" w:rsidP="000D3B94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37" w:type="pct"/>
          </w:tcPr>
          <w:p w14:paraId="12CC77C0" w14:textId="77777777" w:rsidR="005171E4" w:rsidRDefault="005171E4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491AB281" w14:textId="77777777" w:rsidR="005171E4" w:rsidRPr="00742D37" w:rsidRDefault="005171E4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้วยยอด</w:t>
            </w:r>
          </w:p>
        </w:tc>
        <w:tc>
          <w:tcPr>
            <w:tcW w:w="254" w:type="pct"/>
          </w:tcPr>
          <w:p w14:paraId="203EC9B8" w14:textId="77777777" w:rsidR="005171E4" w:rsidRDefault="005171E4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23CD5CEE" w14:textId="77777777" w:rsidR="005171E4" w:rsidRDefault="005171E4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1872DC12" w14:textId="77777777" w:rsidR="005171E4" w:rsidRPr="00742D37" w:rsidRDefault="005171E4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  <w:p w14:paraId="09716E91" w14:textId="77777777" w:rsidR="005171E4" w:rsidRDefault="005171E4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FAB63DA" w14:textId="77777777" w:rsidR="005171E4" w:rsidRPr="00742D37" w:rsidRDefault="005171E4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9" w:type="pct"/>
          </w:tcPr>
          <w:p w14:paraId="4D227E5B" w14:textId="44227BF1" w:rsidR="005171E4" w:rsidRDefault="00BF3EBA" w:rsidP="00193E4A">
            <w:pPr>
              <w:pStyle w:val="a5"/>
              <w:ind w:left="0" w:firstLine="0"/>
              <w:jc w:val="left"/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3441992D" wp14:editId="2381C2FF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44475</wp:posOffset>
                      </wp:positionV>
                      <wp:extent cx="4264025" cy="0"/>
                      <wp:effectExtent l="19050" t="53975" r="22225" b="60325"/>
                      <wp:wrapNone/>
                      <wp:docPr id="13" name="Lin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64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0EBC0029" id="Line 516" o:spid="_x0000_s1026" style="position:absolute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25pt" to="344.7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R51wEAALADAAAOAAAAZHJzL2Uyb0RvYy54bWysU8Fu2zAMvQ/YPwi6L3ayJtiMOD2k6y7Z&#10;FqDdBygSHQuTREFSYufvR6lJ2nWXoZgPgimSj3yP1PJ2tIYdIUSNruXTSc0ZOIlKu33Lfz7ef/jE&#10;WUzCKWHQQctPEPnt6v275eAbmGGPRkFgBOJiM/iW9yn5pqqi7MGKOEEPjpwdBisSmWFfqSAGQrem&#10;mtX1ohowKB9QQox0e/fk5KuC33Ug04+ui5CYaTn1lsoZyrnLZ7VaimYfhO+1PLch3tCFFdpR0SvU&#10;nUiCHYL+C8pqGTBilyYSbYVdpyUUDsRmWr9i89ALD4ULiRP9Vab4/2Dl9+M2MK1odh85c8LSjDba&#10;AZtPF1mcwceGYtZuGzI9OboHv0H5KzKH6164PZQmH0+eEqc5o/ojJRvRU4nd8A0VxYhDwqLU2AWb&#10;IUkDNpaBnK4DgTExSZc3s8VNPZtzJi++SjSXRB9i+gpoWf5puaGuC7A4bmLKjYjmEpLrOLzXxpR5&#10;G8eGln+eE3L2RDRaZWcxwn63NoEdRd6Y8hVWr8ICHpwqYD0I9cUplooEKWgSxQDPFSwozgzQw8h/&#10;JToJbf41mggYdxY0a/g0jR2q0zZkfllbWovC9LzCee9e2iXq+aGtfgMAAP//AwBQSwMEFAAGAAgA&#10;AAAhABsNUxHcAAAACAEAAA8AAABkcnMvZG93bnJldi54bWxMj8FuwjAQRO+V+AdrK/VWnLYqStI4&#10;CFC59FCJ0A8w8ZIE7HUUGwh8fbfqob3t7Kxm3xTz0VlxxiF0nhQ8TRMQSLU3HTUKvrbrxxREiJqM&#10;tp5QwRUDzMvJXaFz4y+0wXMVG8EhFHKtoI2xz6UMdYtOh6nvkdjb+8HpyHJopBn0hcOdlc9JMpNO&#10;d8QfWt3jqsX6WJ2cgpdueas+3032sbbL7eroR3fINko93I+LNxARx/h3DD/4jA4lM+38iUwQlnXK&#10;VSJnpa8g2J+lGQ+734UsC/m/QPkNAAD//wMAUEsBAi0AFAAGAAgAAAAhALaDOJL+AAAA4QEAABMA&#10;AAAAAAAAAAAAAAAAAAAAAFtDb250ZW50X1R5cGVzXS54bWxQSwECLQAUAAYACAAAACEAOP0h/9YA&#10;AACUAQAACwAAAAAAAAAAAAAAAAAvAQAAX3JlbHMvLnJlbHNQSwECLQAUAAYACAAAACEAfTCUedcB&#10;AACwAwAADgAAAAAAAAAAAAAAAAAuAgAAZHJzL2Uyb0RvYy54bWxQSwECLQAUAAYACAAAACEAGw1T&#10;EdwAAAAIAQAADwAAAAAAAAAAAAAAAAAxBAAAZHJzL2Rvd25yZXYueG1sUEsFBgAAAAAEAAQA8wAA&#10;AD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9" w:type="pct"/>
          </w:tcPr>
          <w:p w14:paraId="3F5652EF" w14:textId="77777777" w:rsidR="005171E4" w:rsidRPr="00665925" w:rsidRDefault="005171E4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9" w:type="pct"/>
          </w:tcPr>
          <w:p w14:paraId="6DB8678C" w14:textId="77777777" w:rsidR="005171E4" w:rsidRDefault="005171E4" w:rsidP="00193E4A">
            <w:pPr>
              <w:pStyle w:val="a5"/>
              <w:ind w:left="0" w:firstLine="0"/>
              <w:rPr>
                <w:sz w:val="30"/>
                <w:szCs w:val="30"/>
              </w:rPr>
            </w:pPr>
          </w:p>
          <w:p w14:paraId="56696610" w14:textId="77777777" w:rsidR="005171E4" w:rsidRPr="00665925" w:rsidRDefault="005171E4" w:rsidP="00193E4A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09" w:type="pct"/>
          </w:tcPr>
          <w:p w14:paraId="247D4590" w14:textId="77777777" w:rsidR="005171E4" w:rsidRPr="00665925" w:rsidRDefault="005171E4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9" w:type="pct"/>
          </w:tcPr>
          <w:p w14:paraId="74E25F4E" w14:textId="77777777" w:rsidR="005171E4" w:rsidRPr="00665925" w:rsidRDefault="005171E4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9" w:type="pct"/>
          </w:tcPr>
          <w:p w14:paraId="2B6F23CE" w14:textId="77777777" w:rsidR="005171E4" w:rsidRPr="00665925" w:rsidRDefault="005171E4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9" w:type="pct"/>
          </w:tcPr>
          <w:p w14:paraId="61BD6209" w14:textId="77777777" w:rsidR="005171E4" w:rsidRPr="00665925" w:rsidRDefault="005171E4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9" w:type="pct"/>
          </w:tcPr>
          <w:p w14:paraId="3966E90F" w14:textId="77777777" w:rsidR="005171E4" w:rsidRPr="00665925" w:rsidRDefault="005171E4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9" w:type="pct"/>
          </w:tcPr>
          <w:p w14:paraId="3C07AC9B" w14:textId="77777777" w:rsidR="005171E4" w:rsidRPr="00665925" w:rsidRDefault="005171E4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9" w:type="pct"/>
          </w:tcPr>
          <w:p w14:paraId="0D758D14" w14:textId="77777777" w:rsidR="005171E4" w:rsidRPr="00665925" w:rsidRDefault="005171E4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9" w:type="pct"/>
          </w:tcPr>
          <w:p w14:paraId="71B1F8C7" w14:textId="77777777" w:rsidR="005171E4" w:rsidRDefault="005171E4" w:rsidP="00193E4A">
            <w:pPr>
              <w:pStyle w:val="a5"/>
              <w:ind w:left="0" w:firstLine="0"/>
              <w:rPr>
                <w:sz w:val="30"/>
                <w:szCs w:val="30"/>
              </w:rPr>
            </w:pPr>
          </w:p>
          <w:p w14:paraId="53A1D331" w14:textId="77777777" w:rsidR="005171E4" w:rsidRPr="00665925" w:rsidRDefault="005171E4" w:rsidP="00193E4A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10" w:type="pct"/>
          </w:tcPr>
          <w:p w14:paraId="022FE408" w14:textId="77777777" w:rsidR="005171E4" w:rsidRPr="00665925" w:rsidRDefault="005171E4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</w:tr>
    </w:tbl>
    <w:p w14:paraId="30819906" w14:textId="77777777" w:rsidR="006958C2" w:rsidRDefault="006958C2" w:rsidP="002910EB">
      <w:pPr>
        <w:pStyle w:val="a3"/>
        <w:rPr>
          <w:rFonts w:ascii="TH SarabunPSK" w:hAnsi="TH SarabunPSK" w:cs="TH SarabunPSK"/>
          <w:u w:val="single"/>
        </w:rPr>
      </w:pPr>
    </w:p>
    <w:p w14:paraId="749DF51F" w14:textId="77777777" w:rsidR="00911937" w:rsidRDefault="00911937" w:rsidP="006958C2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</w:rPr>
      </w:pPr>
    </w:p>
    <w:p w14:paraId="149E1865" w14:textId="77777777" w:rsidR="00564730" w:rsidRDefault="00564730" w:rsidP="00D2401A">
      <w:pPr>
        <w:pStyle w:val="a3"/>
        <w:tabs>
          <w:tab w:val="left" w:pos="7020"/>
          <w:tab w:val="center" w:pos="7337"/>
        </w:tabs>
        <w:rPr>
          <w:rFonts w:ascii="TH SarabunPSK" w:hAnsi="TH SarabunPSK" w:cs="TH SarabunPSK"/>
        </w:rPr>
      </w:pPr>
    </w:p>
    <w:p w14:paraId="69795AF7" w14:textId="77777777" w:rsidR="00D2401A" w:rsidRDefault="00D2401A" w:rsidP="00D2401A">
      <w:pPr>
        <w:pStyle w:val="a3"/>
        <w:tabs>
          <w:tab w:val="left" w:pos="7020"/>
          <w:tab w:val="center" w:pos="7337"/>
        </w:tabs>
        <w:rPr>
          <w:rFonts w:ascii="TH SarabunPSK" w:hAnsi="TH SarabunPSK" w:cs="TH SarabunPSK"/>
        </w:rPr>
      </w:pPr>
    </w:p>
    <w:p w14:paraId="30284CC5" w14:textId="77777777" w:rsidR="00092C68" w:rsidRDefault="00092C68" w:rsidP="00D2401A">
      <w:pPr>
        <w:pStyle w:val="a3"/>
        <w:tabs>
          <w:tab w:val="left" w:pos="7020"/>
          <w:tab w:val="center" w:pos="7337"/>
        </w:tabs>
        <w:rPr>
          <w:rFonts w:ascii="TH SarabunPSK" w:hAnsi="TH SarabunPSK" w:cs="TH SarabunPSK"/>
        </w:rPr>
      </w:pPr>
    </w:p>
    <w:p w14:paraId="1515F590" w14:textId="77777777" w:rsidR="00092C68" w:rsidRDefault="00092C68" w:rsidP="00D2401A">
      <w:pPr>
        <w:pStyle w:val="a3"/>
        <w:tabs>
          <w:tab w:val="left" w:pos="7020"/>
          <w:tab w:val="center" w:pos="7337"/>
        </w:tabs>
        <w:rPr>
          <w:rFonts w:ascii="TH SarabunPSK" w:hAnsi="TH SarabunPSK" w:cs="TH SarabunPSK"/>
        </w:rPr>
      </w:pPr>
    </w:p>
    <w:p w14:paraId="477497B6" w14:textId="77777777" w:rsidR="00CD6849" w:rsidRDefault="00CD6849" w:rsidP="00776803">
      <w:pPr>
        <w:pStyle w:val="a3"/>
        <w:tabs>
          <w:tab w:val="left" w:pos="7020"/>
          <w:tab w:val="center" w:pos="7337"/>
        </w:tabs>
        <w:rPr>
          <w:rFonts w:ascii="TH SarabunPSK" w:hAnsi="TH SarabunPSK" w:cs="TH SarabunPSK"/>
        </w:rPr>
      </w:pPr>
    </w:p>
    <w:p w14:paraId="76D84C9E" w14:textId="7871019D" w:rsidR="006958C2" w:rsidRPr="000D3B94" w:rsidRDefault="006958C2" w:rsidP="006958C2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</w:rPr>
      </w:pPr>
      <w:r w:rsidRPr="000D3B94">
        <w:rPr>
          <w:rFonts w:ascii="TH SarabunPSK" w:hAnsi="TH SarabunPSK" w:cs="TH SarabunPSK"/>
        </w:rPr>
        <w:t>-</w:t>
      </w:r>
      <w:r w:rsidR="001330A5">
        <w:rPr>
          <w:rFonts w:ascii="TH SarabunPSK" w:hAnsi="TH SarabunPSK" w:cs="TH SarabunPSK"/>
        </w:rPr>
        <w:t>38</w:t>
      </w:r>
      <w:r w:rsidRPr="000D3B94">
        <w:rPr>
          <w:rFonts w:ascii="TH SarabunPSK" w:hAnsi="TH SarabunPSK" w:cs="TH SarabunPSK"/>
        </w:rPr>
        <w:t>-</w:t>
      </w:r>
    </w:p>
    <w:p w14:paraId="630052F7" w14:textId="77777777" w:rsidR="006958C2" w:rsidRPr="006958C2" w:rsidRDefault="006958C2" w:rsidP="00092C68">
      <w:pPr>
        <w:pStyle w:val="a3"/>
        <w:spacing w:before="240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 w:rsidRPr="00742D37">
        <w:rPr>
          <w:rFonts w:ascii="TH SarabunPSK" w:hAnsi="TH SarabunPSK" w:cs="TH SarabunPSK"/>
          <w:b/>
          <w:bCs/>
        </w:rPr>
        <w:t xml:space="preserve">.   </w:t>
      </w:r>
      <w:r w:rsidRPr="00742D37">
        <w:rPr>
          <w:rFonts w:ascii="TH SarabunPSK" w:hAnsi="TH SarabunPSK" w:cs="TH SarabunPSK"/>
          <w:b/>
          <w:bCs/>
          <w:cs/>
        </w:rPr>
        <w:t>ยุทธศา</w:t>
      </w:r>
      <w:r>
        <w:rPr>
          <w:rFonts w:ascii="TH SarabunPSK" w:hAnsi="TH SarabunPSK" w:cs="TH SarabunPSK"/>
          <w:b/>
          <w:bCs/>
          <w:cs/>
        </w:rPr>
        <w:t>สตร์การพัฒนา</w:t>
      </w:r>
      <w:r>
        <w:rPr>
          <w:rFonts w:ascii="TH SarabunPSK" w:hAnsi="TH SarabunPSK" w:cs="TH SarabunPSK" w:hint="cs"/>
          <w:b/>
          <w:bCs/>
          <w:cs/>
        </w:rPr>
        <w:t>ด้านการเมืองและการบริหารจัดการ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และพัฒนาบุคลากรท้องถิ่น</w:t>
      </w:r>
    </w:p>
    <w:p w14:paraId="0BACBD20" w14:textId="67D24203" w:rsidR="004B347C" w:rsidRPr="004B347C" w:rsidRDefault="00210E7F" w:rsidP="00564730">
      <w:pPr>
        <w:pStyle w:val="a3"/>
        <w:ind w:left="1440"/>
        <w:rPr>
          <w:rFonts w:ascii="TH SarabunPSK" w:hAnsi="TH SarabunPSK" w:cs="TH SarabunPSK"/>
          <w:cs/>
        </w:rPr>
      </w:pPr>
      <w:r w:rsidRPr="0013643B">
        <w:rPr>
          <w:rFonts w:ascii="TH SarabunPSK" w:hAnsi="TH SarabunPSK" w:cs="TH SarabunPSK" w:hint="cs"/>
          <w:u w:val="single"/>
          <w:cs/>
        </w:rPr>
        <w:t>แผนงานบริหารงานทั่วไป</w:t>
      </w:r>
      <w:r w:rsidR="004B347C">
        <w:rPr>
          <w:rFonts w:ascii="TH SarabunPSK" w:hAnsi="TH SarabunPSK" w:cs="TH SarabunPSK"/>
        </w:rPr>
        <w:t xml:space="preserve">  </w:t>
      </w:r>
      <w:r w:rsidR="004B347C">
        <w:rPr>
          <w:rFonts w:ascii="TH SarabunPSK" w:hAnsi="TH SarabunPSK" w:cs="TH SarabunPSK" w:hint="cs"/>
          <w:cs/>
        </w:rPr>
        <w:t>(ต่อ)</w:t>
      </w:r>
    </w:p>
    <w:tbl>
      <w:tblPr>
        <w:tblW w:w="510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1508"/>
        <w:gridCol w:w="2705"/>
        <w:gridCol w:w="993"/>
        <w:gridCol w:w="774"/>
        <w:gridCol w:w="936"/>
        <w:gridCol w:w="614"/>
        <w:gridCol w:w="614"/>
        <w:gridCol w:w="620"/>
        <w:gridCol w:w="614"/>
        <w:gridCol w:w="614"/>
        <w:gridCol w:w="614"/>
        <w:gridCol w:w="614"/>
        <w:gridCol w:w="614"/>
        <w:gridCol w:w="614"/>
        <w:gridCol w:w="614"/>
        <w:gridCol w:w="614"/>
        <w:gridCol w:w="656"/>
      </w:tblGrid>
      <w:tr w:rsidR="00916EBE" w:rsidRPr="00742D37" w14:paraId="51A7D13E" w14:textId="77777777" w:rsidTr="00916EBE">
        <w:trPr>
          <w:cantSplit/>
        </w:trPr>
        <w:tc>
          <w:tcPr>
            <w:tcW w:w="212" w:type="pct"/>
            <w:vMerge w:val="restart"/>
            <w:vAlign w:val="center"/>
          </w:tcPr>
          <w:p w14:paraId="7CE024F3" w14:textId="77777777" w:rsidR="00B452F1" w:rsidRPr="00AD0850" w:rsidRDefault="00B452F1" w:rsidP="00843B1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04" w:type="pct"/>
            <w:vMerge w:val="restart"/>
            <w:vAlign w:val="center"/>
          </w:tcPr>
          <w:p w14:paraId="3DF6848D" w14:textId="77777777" w:rsidR="00B452F1" w:rsidRPr="00AD0850" w:rsidRDefault="00B452F1" w:rsidP="00843B1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904" w:type="pct"/>
            <w:vMerge w:val="restart"/>
            <w:vAlign w:val="center"/>
          </w:tcPr>
          <w:p w14:paraId="3547DBE2" w14:textId="77777777" w:rsidR="00B452F1" w:rsidRPr="00AD0850" w:rsidRDefault="00B452F1" w:rsidP="00843B1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20CB2B98" w14:textId="77777777" w:rsidR="00B452F1" w:rsidRPr="00AD0850" w:rsidRDefault="00B452F1" w:rsidP="00843B1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(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32" w:type="pct"/>
            <w:vMerge w:val="restart"/>
            <w:vAlign w:val="center"/>
          </w:tcPr>
          <w:p w14:paraId="2D542C6E" w14:textId="77777777" w:rsidR="00B452F1" w:rsidRPr="00AD0850" w:rsidRDefault="00B452F1" w:rsidP="00843B1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59" w:type="pct"/>
            <w:vMerge w:val="restart"/>
            <w:vAlign w:val="center"/>
          </w:tcPr>
          <w:p w14:paraId="11393302" w14:textId="77777777" w:rsidR="00B452F1" w:rsidRPr="00AD0850" w:rsidRDefault="00B452F1" w:rsidP="00843B1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13" w:type="pct"/>
            <w:vMerge w:val="restart"/>
          </w:tcPr>
          <w:p w14:paraId="5A668C4C" w14:textId="77777777" w:rsidR="00B452F1" w:rsidRPr="00AD0850" w:rsidRDefault="00B452F1" w:rsidP="00843B1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2B211EC5" w14:textId="77777777" w:rsidR="00B452F1" w:rsidRPr="00AD0850" w:rsidRDefault="00B452F1" w:rsidP="00843B1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17" w:type="pct"/>
            <w:gridSpan w:val="3"/>
          </w:tcPr>
          <w:p w14:paraId="30A63945" w14:textId="09FBC41C" w:rsidR="00B452F1" w:rsidRPr="00493ED8" w:rsidRDefault="00B452F1" w:rsidP="002C6427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906EF2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AA2FB7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3</w:t>
            </w:r>
          </w:p>
        </w:tc>
        <w:tc>
          <w:tcPr>
            <w:tcW w:w="1860" w:type="pct"/>
            <w:gridSpan w:val="9"/>
          </w:tcPr>
          <w:p w14:paraId="73EFCD67" w14:textId="77777777" w:rsidR="00B452F1" w:rsidRPr="00493ED8" w:rsidRDefault="00B452F1" w:rsidP="002C6427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9A449D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2C6427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4</w:t>
            </w:r>
          </w:p>
        </w:tc>
      </w:tr>
      <w:tr w:rsidR="00916EBE" w:rsidRPr="00742D37" w14:paraId="31B2ED1B" w14:textId="77777777" w:rsidTr="00916EBE">
        <w:trPr>
          <w:cantSplit/>
          <w:trHeight w:val="656"/>
        </w:trPr>
        <w:tc>
          <w:tcPr>
            <w:tcW w:w="212" w:type="pct"/>
            <w:vMerge/>
          </w:tcPr>
          <w:p w14:paraId="2E1315DC" w14:textId="77777777" w:rsidR="00B452F1" w:rsidRPr="00742D37" w:rsidRDefault="00B452F1" w:rsidP="00843B1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04" w:type="pct"/>
            <w:vMerge/>
          </w:tcPr>
          <w:p w14:paraId="2D3A66B3" w14:textId="77777777" w:rsidR="00B452F1" w:rsidRPr="00742D37" w:rsidRDefault="00B452F1" w:rsidP="00843B16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904" w:type="pct"/>
            <w:vMerge/>
          </w:tcPr>
          <w:p w14:paraId="3482A956" w14:textId="77777777" w:rsidR="00B452F1" w:rsidRPr="00742D37" w:rsidRDefault="00B452F1" w:rsidP="00843B16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2" w:type="pct"/>
            <w:vMerge/>
          </w:tcPr>
          <w:p w14:paraId="13A70696" w14:textId="77777777" w:rsidR="00B452F1" w:rsidRPr="00742D37" w:rsidRDefault="00B452F1" w:rsidP="00843B16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59" w:type="pct"/>
            <w:vMerge/>
          </w:tcPr>
          <w:p w14:paraId="09B460C4" w14:textId="77777777" w:rsidR="00B452F1" w:rsidRPr="00742D37" w:rsidRDefault="00B452F1" w:rsidP="00843B16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3" w:type="pct"/>
            <w:vMerge/>
          </w:tcPr>
          <w:p w14:paraId="67F1027D" w14:textId="77777777" w:rsidR="00B452F1" w:rsidRPr="00742D37" w:rsidRDefault="00B452F1" w:rsidP="00843B16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5" w:type="pct"/>
            <w:textDirection w:val="btLr"/>
          </w:tcPr>
          <w:p w14:paraId="23F95399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2F08D46C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00CA03C9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60FFF39C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56318D5A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4608874B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503B1AAB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067AE479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339B9AF9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739511F4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38DEB321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9" w:type="pct"/>
            <w:textDirection w:val="btLr"/>
          </w:tcPr>
          <w:p w14:paraId="528ACBA2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916EBE" w:rsidRPr="00665925" w14:paraId="539D3A88" w14:textId="77777777" w:rsidTr="00916EBE">
        <w:tc>
          <w:tcPr>
            <w:tcW w:w="212" w:type="pct"/>
          </w:tcPr>
          <w:p w14:paraId="383EE3D3" w14:textId="6F6EC1A9" w:rsidR="009A449D" w:rsidRPr="00742D37" w:rsidRDefault="00C62626" w:rsidP="00843B16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504" w:type="pct"/>
          </w:tcPr>
          <w:p w14:paraId="3473BC41" w14:textId="5D5B839F" w:rsidR="008C0AC0" w:rsidRPr="00916EBE" w:rsidRDefault="009A449D" w:rsidP="00CA16D9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16EBE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ฝึกอบรมและ</w:t>
            </w:r>
            <w:proofErr w:type="spellStart"/>
            <w:r w:rsidRPr="00916EBE">
              <w:rPr>
                <w:rFonts w:ascii="TH SarabunPSK" w:hAnsi="TH SarabunPSK" w:cs="TH SarabunPSK" w:hint="cs"/>
                <w:sz w:val="26"/>
                <w:szCs w:val="26"/>
                <w:cs/>
              </w:rPr>
              <w:t>ทัศน</w:t>
            </w:r>
            <w:proofErr w:type="spellEnd"/>
            <w:r w:rsidRPr="00916EBE">
              <w:rPr>
                <w:rFonts w:ascii="TH SarabunPSK" w:hAnsi="TH SarabunPSK" w:cs="TH SarabunPSK" w:hint="cs"/>
                <w:sz w:val="26"/>
                <w:szCs w:val="26"/>
                <w:cs/>
              </w:rPr>
              <w:t>ศึกษาดูงาน  เพิ่มประสิทธิภาพคณะผู้บริหาร ส.</w:t>
            </w:r>
            <w:proofErr w:type="spellStart"/>
            <w:r w:rsidRPr="00916EB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916EB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 เจ้าหน้าที่ท้องถิ่น  และผู้ที่เกี่ยวข้องกับการดำเนินงานของ  </w:t>
            </w:r>
            <w:proofErr w:type="spellStart"/>
            <w:r w:rsidRPr="00916EBE">
              <w:rPr>
                <w:rFonts w:ascii="TH SarabunPSK" w:hAnsi="TH SarabunPSK" w:cs="TH SarabunPSK" w:hint="cs"/>
                <w:sz w:val="26"/>
                <w:szCs w:val="26"/>
                <w:cs/>
              </w:rPr>
              <w:t>อปท</w:t>
            </w:r>
            <w:proofErr w:type="spellEnd"/>
            <w:r w:rsidRPr="00916EB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 </w:t>
            </w:r>
            <w:r w:rsidR="00CA16D9" w:rsidRPr="00916EB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CA16D9" w:rsidRPr="00916EBE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จากข้อบัญญัติฯ  ปี </w:t>
            </w:r>
            <w:r w:rsidR="00906EF2" w:rsidRPr="00916EBE">
              <w:rPr>
                <w:rFonts w:ascii="TH SarabunPSK" w:hAnsi="TH SarabunPSK" w:cs="TH SarabunPSK"/>
                <w:spacing w:val="-20"/>
                <w:sz w:val="26"/>
                <w:szCs w:val="26"/>
              </w:rPr>
              <w:t>64</w:t>
            </w:r>
            <w:r w:rsidR="00CA16D9" w:rsidRPr="00916EBE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904" w:type="pct"/>
          </w:tcPr>
          <w:p w14:paraId="5709D01F" w14:textId="0BBDCEF8" w:rsidR="009A449D" w:rsidRPr="00916EBE" w:rsidRDefault="009A449D" w:rsidP="00916EBE">
            <w:pPr>
              <w:pStyle w:val="a5"/>
              <w:ind w:left="0" w:firstLine="0"/>
              <w:jc w:val="left"/>
              <w:rPr>
                <w:rFonts w:ascii="TH SarabunPSK" w:hAnsi="TH SarabunPSK" w:cs="TH SarabunPSK"/>
              </w:rPr>
            </w:pPr>
            <w:r w:rsidRPr="00916EBE">
              <w:rPr>
                <w:rFonts w:ascii="TH SarabunPSK" w:hAnsi="TH SarabunPSK" w:cs="TH SarabunPSK" w:hint="cs"/>
                <w:cs/>
              </w:rPr>
              <w:t>-เพื่อจ่ายเป็นค่าใช้จ่ายในการจัดทำ</w:t>
            </w:r>
            <w:r w:rsidR="00916EBE">
              <w:rPr>
                <w:rFonts w:ascii="TH SarabunPSK" w:hAnsi="TH SarabunPSK" w:cs="TH SarabunPSK" w:hint="cs"/>
                <w:cs/>
              </w:rPr>
              <w:t>โครงการฝึกอบรมและ</w:t>
            </w:r>
            <w:proofErr w:type="spellStart"/>
            <w:r w:rsidR="00916EBE">
              <w:rPr>
                <w:rFonts w:ascii="TH SarabunPSK" w:hAnsi="TH SarabunPSK" w:cs="TH SarabunPSK" w:hint="cs"/>
                <w:cs/>
              </w:rPr>
              <w:t>ทัศน</w:t>
            </w:r>
            <w:proofErr w:type="spellEnd"/>
            <w:r w:rsidR="00916EBE">
              <w:rPr>
                <w:rFonts w:ascii="TH SarabunPSK" w:hAnsi="TH SarabunPSK" w:cs="TH SarabunPSK" w:hint="cs"/>
                <w:cs/>
              </w:rPr>
              <w:t>ศึกษาดูงานเพิ่ม</w:t>
            </w:r>
            <w:r w:rsidRPr="00916EBE">
              <w:rPr>
                <w:rFonts w:ascii="TH SarabunPSK" w:hAnsi="TH SarabunPSK" w:cs="TH SarabunPSK" w:hint="cs"/>
                <w:cs/>
              </w:rPr>
              <w:t>ประสิทธิภาพคณะผู้บริหาร ส.</w:t>
            </w:r>
            <w:proofErr w:type="spellStart"/>
            <w:r w:rsidRPr="00916EBE"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 w:rsidRPr="00916EBE">
              <w:rPr>
                <w:rFonts w:ascii="TH SarabunPSK" w:hAnsi="TH SarabunPSK" w:cs="TH SarabunPSK" w:hint="cs"/>
                <w:cs/>
              </w:rPr>
              <w:t xml:space="preserve">.  เจ้าหน้าที่ท้องถิ่น  และผู้ที่เกี่ยวข้องกับการดำเนินงานของ  </w:t>
            </w:r>
            <w:proofErr w:type="spellStart"/>
            <w:r w:rsidRPr="00916EBE">
              <w:rPr>
                <w:rFonts w:ascii="TH SarabunPSK" w:hAnsi="TH SarabunPSK" w:cs="TH SarabunPSK" w:hint="cs"/>
                <w:cs/>
              </w:rPr>
              <w:t>อปท</w:t>
            </w:r>
            <w:proofErr w:type="spellEnd"/>
            <w:r w:rsidRPr="00916EBE">
              <w:rPr>
                <w:rFonts w:ascii="TH SarabunPSK" w:hAnsi="TH SarabunPSK" w:cs="TH SarabunPSK" w:hint="cs"/>
                <w:cs/>
              </w:rPr>
              <w:t xml:space="preserve">.  </w:t>
            </w:r>
          </w:p>
        </w:tc>
        <w:tc>
          <w:tcPr>
            <w:tcW w:w="332" w:type="pct"/>
          </w:tcPr>
          <w:p w14:paraId="2E820C2E" w14:textId="77777777" w:rsidR="009A449D" w:rsidRDefault="004E4A8C" w:rsidP="00843B16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50</w:t>
            </w:r>
            <w:r w:rsidR="009A449D">
              <w:rPr>
                <w:rFonts w:ascii="TH SarabunPSK" w:hAnsi="TH SarabunPSK" w:cs="TH SarabunPSK"/>
                <w:spacing w:val="-20"/>
                <w:sz w:val="30"/>
                <w:szCs w:val="30"/>
              </w:rPr>
              <w:t>,000.00</w:t>
            </w:r>
          </w:p>
          <w:p w14:paraId="4E1A0F29" w14:textId="77777777" w:rsidR="009A449D" w:rsidRDefault="009A449D" w:rsidP="00843B16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58C4788D" w14:textId="77777777" w:rsidR="002910EB" w:rsidRDefault="002910EB" w:rsidP="002910E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04519F34" w14:textId="77777777" w:rsidR="009A449D" w:rsidRDefault="009A449D" w:rsidP="00843B16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259" w:type="pct"/>
          </w:tcPr>
          <w:p w14:paraId="4A554989" w14:textId="77777777" w:rsidR="009A449D" w:rsidRPr="00742D37" w:rsidRDefault="009A449D" w:rsidP="00843B16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บางดี</w:t>
            </w:r>
          </w:p>
        </w:tc>
        <w:tc>
          <w:tcPr>
            <w:tcW w:w="313" w:type="pct"/>
          </w:tcPr>
          <w:p w14:paraId="44F2D6B9" w14:textId="77777777" w:rsidR="009A449D" w:rsidRDefault="009A449D" w:rsidP="005B2AAF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33245BC3" w14:textId="77777777" w:rsidR="009A449D" w:rsidRDefault="009A449D" w:rsidP="005B2AAF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14E1188A" w14:textId="77777777" w:rsidR="009A449D" w:rsidRPr="00742D37" w:rsidRDefault="009A449D" w:rsidP="005B2AAF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  <w:p w14:paraId="1A7731AA" w14:textId="77777777" w:rsidR="009A449D" w:rsidRDefault="009A449D" w:rsidP="00843B16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9B8FDD4" w14:textId="77777777" w:rsidR="009A449D" w:rsidRPr="00742D37" w:rsidRDefault="009A449D" w:rsidP="00843B16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5" w:type="pct"/>
          </w:tcPr>
          <w:p w14:paraId="78EE9B42" w14:textId="55DEBF9E" w:rsidR="009A449D" w:rsidRDefault="00BF3EBA" w:rsidP="00843B16">
            <w:pPr>
              <w:pStyle w:val="a5"/>
              <w:ind w:left="0" w:firstLine="0"/>
              <w:jc w:val="left"/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539E26F7" wp14:editId="61B773B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80340</wp:posOffset>
                      </wp:positionV>
                      <wp:extent cx="4114800" cy="0"/>
                      <wp:effectExtent l="19050" t="56515" r="19050" b="57785"/>
                      <wp:wrapNone/>
                      <wp:docPr id="12" name="Lin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38B973C2" id="Line 420" o:spid="_x0000_s1026" style="position:absolute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4.2pt" to="33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nIM2QEAALADAAAOAAAAZHJzL2Uyb0RvYy54bWysU8GOEzEMvSPxD1HudNqqi5ZRp3voslwK&#10;VNrlA9zE04lI4ihJO+3f44Rtd4ELQswhGsf2s9+zs7w7OSuOGJMh38nZZCoFekXa+H0nvz09vLuV&#10;ImXwGix57OQZk7xbvX2zHEOLcxrIaoyCQXxqx9DJIefQNk1SAzpIEwro2dlTdJDZjPtGRxgZ3dlm&#10;Pp2+b0aKOkRSmBLf3v90ylXF73tU+WvfJ8zCdpJ7y/WM9dyVs1ktod1HCINRz23AP3ThwHgueoW6&#10;hwziEM0fUM6oSIn6PFHkGup7o7ByYDaz6W9sHgcIWLmwOClcZUr/D1Z9OW6jMJpnN5fCg+MZbYxH&#10;sZhXccaQWo5Z+20s9NTJP4YNqe9JeFoP4PdYm3w6B06cFTmbX1KKkQKX2I2fSXMMHDJVpU59dAWS&#10;NRCnOpDzdSB4ykLx5WI2W9xOeW7q4mugvSSGmPInJCfKTyctd12B4bhJuTQC7SWk1PH0YKyt87Ze&#10;jJ38cDO/qQmJrNHFWcJS3O/WNoojlI2pX2XFntdhkQ5eV7ABQX/0WuQqQY6GRbEoSwWHWgqL/DDK&#10;X43OYOzfRjMB658FLRqWpU7tjvR5Gwu/YvFaVKbPK1z27rVdo14e2uoHAAAA//8DAFBLAwQUAAYA&#10;CAAAACEALllFeNwAAAAIAQAADwAAAGRycy9kb3ducmV2LnhtbEyPwW7CMBBE75X4B2uReitOaRWF&#10;NA4CBJceKhH6ASbeJin2OooNpP36btUDPc7MavZNsRydFRccQudJweMsAYFUe9NRo+D9sHvIQISo&#10;yWjrCRV8YYBlObkrdG78lfZ4qWIjuIRCrhW0Mfa5lKFu0ekw8z0SZx9+cDqyHBppBn3lcmflPElS&#10;6XRH/KHVPW5arE/V2Sl46tbf1dvWLF53dn3YnPzoPhd7pe6n4+oFRMQx3o7hF5/RoWSmoz+TCcKy&#10;znhKVDDPnkFwnqYpG8c/Q5aF/D+g/AEAAP//AwBQSwECLQAUAAYACAAAACEAtoM4kv4AAADhAQAA&#10;EwAAAAAAAAAAAAAAAAAAAAAAW0NvbnRlbnRfVHlwZXNdLnhtbFBLAQItABQABgAIAAAAIQA4/SH/&#10;1gAAAJQBAAALAAAAAAAAAAAAAAAAAC8BAABfcmVscy8ucmVsc1BLAQItABQABgAIAAAAIQD4ZnIM&#10;2QEAALADAAAOAAAAAAAAAAAAAAAAAC4CAABkcnMvZTJvRG9jLnhtbFBLAQItABQABgAIAAAAIQAu&#10;WUV43AAAAAgBAAAPAAAAAAAAAAAAAAAAADMEAABkcnMvZG93bnJldi54bWxQSwUGAAAAAAQABADz&#10;AAAAP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5" w:type="pct"/>
          </w:tcPr>
          <w:p w14:paraId="74C72CBB" w14:textId="77777777" w:rsidR="009A449D" w:rsidRPr="00665925" w:rsidRDefault="009A449D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7" w:type="pct"/>
          </w:tcPr>
          <w:p w14:paraId="180C0895" w14:textId="77777777" w:rsidR="009A449D" w:rsidRPr="00665925" w:rsidRDefault="009A449D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20B1FF58" w14:textId="77777777" w:rsidR="009A449D" w:rsidRPr="00665925" w:rsidRDefault="009A449D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679D83D2" w14:textId="77777777" w:rsidR="009A449D" w:rsidRPr="00665925" w:rsidRDefault="009A449D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20D6F99D" w14:textId="77777777" w:rsidR="009A449D" w:rsidRPr="00665925" w:rsidRDefault="009A449D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7232CC35" w14:textId="77777777" w:rsidR="009A449D" w:rsidRPr="00665925" w:rsidRDefault="009A449D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21D0F4BB" w14:textId="77777777" w:rsidR="009A449D" w:rsidRPr="00665925" w:rsidRDefault="009A449D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68497DED" w14:textId="77777777" w:rsidR="009A449D" w:rsidRPr="00665925" w:rsidRDefault="009A449D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6670DEB0" w14:textId="77777777" w:rsidR="009A449D" w:rsidRPr="00665925" w:rsidRDefault="009A449D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131BEDDE" w14:textId="77777777" w:rsidR="009A449D" w:rsidRDefault="009A449D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  <w:p w14:paraId="31810EA7" w14:textId="77777777" w:rsidR="009A449D" w:rsidRPr="00665925" w:rsidRDefault="009A449D" w:rsidP="00843B16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19" w:type="pct"/>
          </w:tcPr>
          <w:p w14:paraId="3F1BEE91" w14:textId="77777777" w:rsidR="009A449D" w:rsidRDefault="009A449D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  <w:p w14:paraId="2D9BF89C" w14:textId="77777777" w:rsidR="009A449D" w:rsidRPr="00665925" w:rsidRDefault="009A449D" w:rsidP="00843B16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</w:tr>
      <w:tr w:rsidR="00916EBE" w:rsidRPr="00665925" w14:paraId="4BEF1CD5" w14:textId="77777777" w:rsidTr="00916EBE">
        <w:tc>
          <w:tcPr>
            <w:tcW w:w="212" w:type="pct"/>
          </w:tcPr>
          <w:p w14:paraId="1C5B10A8" w14:textId="296A49BE" w:rsidR="00916EBE" w:rsidRDefault="00916EBE" w:rsidP="00916EBE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504" w:type="pct"/>
          </w:tcPr>
          <w:p w14:paraId="6C9AC76F" w14:textId="2B9F7CFA" w:rsidR="00916EBE" w:rsidRPr="00916EBE" w:rsidRDefault="00916EBE" w:rsidP="00916EBE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6EBE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ศูนย์ปฏิบัติการร่วมในการช่วยเหลือประชาชนขององค์การปกครองส่วนท้องถิ่น อำเภอห้วยยอด จังหวัดตรัง</w:t>
            </w:r>
          </w:p>
        </w:tc>
        <w:tc>
          <w:tcPr>
            <w:tcW w:w="904" w:type="pct"/>
          </w:tcPr>
          <w:p w14:paraId="38B82D0C" w14:textId="77777777" w:rsidR="00916EBE" w:rsidRPr="00916EBE" w:rsidRDefault="00916EBE" w:rsidP="00916EBE">
            <w:pPr>
              <w:pStyle w:val="a5"/>
              <w:ind w:left="0" w:firstLine="0"/>
              <w:jc w:val="left"/>
              <w:rPr>
                <w:rFonts w:ascii="TH SarabunPSK" w:hAnsi="TH SarabunPSK" w:cs="TH SarabunPSK"/>
              </w:rPr>
            </w:pPr>
            <w:r w:rsidRPr="00916EBE">
              <w:rPr>
                <w:rFonts w:ascii="TH SarabunPSK" w:hAnsi="TH SarabunPSK" w:cs="TH SarabunPSK" w:hint="cs"/>
                <w:cs/>
              </w:rPr>
              <w:t>-เพื่อจ่ายเป็นค่าใช้จ่ายในการ</w:t>
            </w:r>
          </w:p>
          <w:p w14:paraId="08E1D554" w14:textId="31521407" w:rsidR="00916EBE" w:rsidRPr="00916EBE" w:rsidRDefault="00916EBE" w:rsidP="00916EBE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 w:rsidRPr="00916EBE">
              <w:rPr>
                <w:rFonts w:ascii="TH SarabunPSK" w:hAnsi="TH SarabunPSK" w:cs="TH SarabunPSK" w:hint="cs"/>
                <w:cs/>
              </w:rPr>
              <w:t>ดำเนินโครงการศูนย์ปฏิบัติการร่วมในการช่วยเหลือประชาชนขององค์การปกครองส่วนท้องถิ่น อำเภอห้วยยอด จังหวัดตรัง</w:t>
            </w:r>
          </w:p>
        </w:tc>
        <w:tc>
          <w:tcPr>
            <w:tcW w:w="332" w:type="pct"/>
          </w:tcPr>
          <w:p w14:paraId="5200CCEF" w14:textId="3643114F" w:rsidR="00916EBE" w:rsidRDefault="00916EBE" w:rsidP="00916EBE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10,000.00</w:t>
            </w:r>
          </w:p>
          <w:p w14:paraId="03C2D009" w14:textId="77777777" w:rsidR="00916EBE" w:rsidRDefault="00916EBE" w:rsidP="00916EBE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63B38943" w14:textId="77777777" w:rsidR="00916EBE" w:rsidRDefault="00916EBE" w:rsidP="00916EBE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5AC1AF7C" w14:textId="77777777" w:rsidR="00916EBE" w:rsidRDefault="00916EBE" w:rsidP="00916EBE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</w:tc>
        <w:tc>
          <w:tcPr>
            <w:tcW w:w="259" w:type="pct"/>
          </w:tcPr>
          <w:p w14:paraId="53761C2F" w14:textId="79A5BEAE" w:rsidR="00916EBE" w:rsidRDefault="00916EBE" w:rsidP="00916EBE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บางดี</w:t>
            </w:r>
          </w:p>
        </w:tc>
        <w:tc>
          <w:tcPr>
            <w:tcW w:w="313" w:type="pct"/>
          </w:tcPr>
          <w:p w14:paraId="66911644" w14:textId="77777777" w:rsidR="00916EBE" w:rsidRDefault="00916EBE" w:rsidP="00916EBE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67100EAF" w14:textId="77777777" w:rsidR="00916EBE" w:rsidRDefault="00916EBE" w:rsidP="00916EBE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6E104390" w14:textId="77777777" w:rsidR="00916EBE" w:rsidRPr="00742D37" w:rsidRDefault="00916EBE" w:rsidP="00916EBE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  <w:p w14:paraId="00FCCC0D" w14:textId="77777777" w:rsidR="00916EBE" w:rsidRDefault="00916EBE" w:rsidP="00916EBE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52425BE" w14:textId="77777777" w:rsidR="00916EBE" w:rsidRPr="00742D37" w:rsidRDefault="00916EBE" w:rsidP="00916EBE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06C8CEBB" w14:textId="2F8E5E5B" w:rsidR="00916EBE" w:rsidRDefault="00C60F64" w:rsidP="00916EBE">
            <w:pPr>
              <w:pStyle w:val="a5"/>
              <w:ind w:left="0" w:firstLine="0"/>
              <w:jc w:val="left"/>
              <w:rPr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03C684EE" wp14:editId="28EC54A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02895</wp:posOffset>
                      </wp:positionV>
                      <wp:extent cx="4281170" cy="0"/>
                      <wp:effectExtent l="15240" t="57150" r="18415" b="57150"/>
                      <wp:wrapNone/>
                      <wp:docPr id="91" name="Lin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1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F8223" id="Line 439" o:spid="_x0000_s1026" style="position:absolute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23.85pt" to="338.4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LjLQIAAG8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o8yzBS&#10;pIMerYXiKL+bBXF64wqIqdTGBnr0qJ7MWtOfDildtUTteCzy+WQgMQsZyauUsHAGjtj23zSDGLL3&#10;Oip1bGwXIEEDdIwNOd0awo8eUfiYj6ZZdg99o9e9hBTXRGOd/8p1h8KkxBKqjsDksHY+FEKKa0g4&#10;R+mVkDL2WyrUA+HxaBwTnJaChc0Q5uxuW0mLDiQ4Jj6RFey8DLN6r1gEazlhS8WQjxJ4K0AUyXE4&#10;oeMMI8nhYoRZjPZEyPdGAwGpQk0gB1C6zM62+jVLZ8vpcpoP8tFkOcjTuh58WVX5YLLK7sf1XV1V&#10;dfY70MvyohWMcRUYXi2e5e+z0OWync15M/lNyuQ1etQcir2+Y9HRD8ECZzNtNTttbGhPsAa4OgZf&#10;bmC4Ni/XMervf2LxBwAA//8DAFBLAwQUAAYACAAAACEAQ6WRQ90AAAAHAQAADwAAAGRycy9kb3du&#10;cmV2LnhtbEyPwU7DMBBE70j8g7VI3KjTghIa4lS0opcekJryAW68JGntdRS7beDrWdQDHGdnNPO2&#10;WIzOijMOofOkYDpJQCDV3nTUKPjYrR+eQYSoyWjrCRV8YYBFeXtT6Nz4C23xXMVGcAmFXCtoY+xz&#10;KUPdotNh4nsk9j794HRkOTTSDPrC5c7KWZKk0umOeKHVPa5arI/VySl47Jbf1fubmW/WdrlbHf3o&#10;DvOtUvd34+sLiIhj/AvDLz6jQ8lMe38iE4RVMEs5qOApy0CwnWYpf7K/HmRZyP/85Q8AAAD//wMA&#10;UEsBAi0AFAAGAAgAAAAhALaDOJL+AAAA4QEAABMAAAAAAAAAAAAAAAAAAAAAAFtDb250ZW50X1R5&#10;cGVzXS54bWxQSwECLQAUAAYACAAAACEAOP0h/9YAAACUAQAACwAAAAAAAAAAAAAAAAAvAQAAX3Jl&#10;bHMvLnJlbHNQSwECLQAUAAYACAAAACEAAyaC4y0CAABvBAAADgAAAAAAAAAAAAAAAAAuAgAAZHJz&#10;L2Uyb0RvYy54bWxQSwECLQAUAAYACAAAACEAQ6WRQ90AAAAH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5" w:type="pct"/>
          </w:tcPr>
          <w:p w14:paraId="60AF9434" w14:textId="77777777" w:rsidR="00916EBE" w:rsidRPr="00665925" w:rsidRDefault="00916EBE" w:rsidP="00916EBE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7" w:type="pct"/>
          </w:tcPr>
          <w:p w14:paraId="4AD5788A" w14:textId="77777777" w:rsidR="00916EBE" w:rsidRPr="00665925" w:rsidRDefault="00916EBE" w:rsidP="00916EBE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7A7E2450" w14:textId="77777777" w:rsidR="00916EBE" w:rsidRPr="00665925" w:rsidRDefault="00916EBE" w:rsidP="00916EBE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54441DA1" w14:textId="77777777" w:rsidR="00916EBE" w:rsidRPr="00665925" w:rsidRDefault="00916EBE" w:rsidP="00916EBE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54317A09" w14:textId="77777777" w:rsidR="00916EBE" w:rsidRPr="00665925" w:rsidRDefault="00916EBE" w:rsidP="00916EBE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09238F3A" w14:textId="77777777" w:rsidR="00916EBE" w:rsidRPr="00665925" w:rsidRDefault="00916EBE" w:rsidP="00916EBE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343A6363" w14:textId="77777777" w:rsidR="00916EBE" w:rsidRPr="00665925" w:rsidRDefault="00916EBE" w:rsidP="00916EBE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3F039319" w14:textId="77777777" w:rsidR="00916EBE" w:rsidRPr="00665925" w:rsidRDefault="00916EBE" w:rsidP="00916EBE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072F0086" w14:textId="77777777" w:rsidR="00916EBE" w:rsidRPr="00665925" w:rsidRDefault="00916EBE" w:rsidP="00916EBE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3133D15F" w14:textId="77777777" w:rsidR="00916EBE" w:rsidRDefault="00916EBE" w:rsidP="00916EBE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19" w:type="pct"/>
          </w:tcPr>
          <w:p w14:paraId="2BF4084C" w14:textId="77777777" w:rsidR="00916EBE" w:rsidRDefault="00916EBE" w:rsidP="00916EBE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</w:tr>
    </w:tbl>
    <w:p w14:paraId="51DB66A5" w14:textId="77777777" w:rsidR="00210E7F" w:rsidRDefault="00210E7F" w:rsidP="00210E7F">
      <w:pPr>
        <w:pStyle w:val="a3"/>
        <w:rPr>
          <w:rFonts w:ascii="TH SarabunPSK" w:hAnsi="TH SarabunPSK" w:cs="TH SarabunPSK"/>
          <w:b/>
          <w:bCs/>
        </w:rPr>
      </w:pPr>
    </w:p>
    <w:p w14:paraId="2B3637C3" w14:textId="77777777" w:rsidR="00605791" w:rsidRDefault="00605791" w:rsidP="00B50544">
      <w:pPr>
        <w:pStyle w:val="a3"/>
        <w:tabs>
          <w:tab w:val="left" w:pos="7020"/>
          <w:tab w:val="center" w:pos="7337"/>
        </w:tabs>
        <w:rPr>
          <w:rFonts w:ascii="TH SarabunPSK" w:hAnsi="TH SarabunPSK" w:cs="TH SarabunPSK"/>
        </w:rPr>
      </w:pPr>
    </w:p>
    <w:p w14:paraId="5A05F181" w14:textId="3E8103AF" w:rsidR="005357E6" w:rsidRPr="000D3B94" w:rsidRDefault="000D3B94" w:rsidP="008E33B9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</w:rPr>
      </w:pPr>
      <w:r w:rsidRPr="000D3B94">
        <w:rPr>
          <w:rFonts w:ascii="TH SarabunPSK" w:hAnsi="TH SarabunPSK" w:cs="TH SarabunPSK"/>
        </w:rPr>
        <w:t>-</w:t>
      </w:r>
      <w:r w:rsidR="001330A5">
        <w:rPr>
          <w:rFonts w:ascii="TH SarabunPSK" w:hAnsi="TH SarabunPSK" w:cs="TH SarabunPSK"/>
        </w:rPr>
        <w:t>39</w:t>
      </w:r>
      <w:r w:rsidR="005357E6" w:rsidRPr="000D3B94">
        <w:rPr>
          <w:rFonts w:ascii="TH SarabunPSK" w:hAnsi="TH SarabunPSK" w:cs="TH SarabunPSK"/>
        </w:rPr>
        <w:t>-</w:t>
      </w:r>
    </w:p>
    <w:p w14:paraId="310ECE83" w14:textId="77777777" w:rsidR="005357E6" w:rsidRPr="00A10AF6" w:rsidRDefault="005357E6" w:rsidP="00092C68">
      <w:pPr>
        <w:pStyle w:val="a3"/>
        <w:spacing w:before="240"/>
        <w:ind w:firstLine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6</w:t>
      </w:r>
      <w:r w:rsidRPr="00742D37">
        <w:rPr>
          <w:rFonts w:ascii="TH SarabunPSK" w:hAnsi="TH SarabunPSK" w:cs="TH SarabunPSK"/>
          <w:b/>
          <w:bCs/>
        </w:rPr>
        <w:t xml:space="preserve">.   </w:t>
      </w:r>
      <w:r w:rsidRPr="00742D37">
        <w:rPr>
          <w:rFonts w:ascii="TH SarabunPSK" w:hAnsi="TH SarabunPSK" w:cs="TH SarabunPSK"/>
          <w:b/>
          <w:bCs/>
          <w:cs/>
        </w:rPr>
        <w:t>ยุทธศา</w:t>
      </w:r>
      <w:r>
        <w:rPr>
          <w:rFonts w:ascii="TH SarabunPSK" w:hAnsi="TH SarabunPSK" w:cs="TH SarabunPSK"/>
          <w:b/>
          <w:bCs/>
          <w:cs/>
        </w:rPr>
        <w:t>สตร์การพัฒนา</w:t>
      </w:r>
      <w:r>
        <w:rPr>
          <w:rFonts w:ascii="TH SarabunPSK" w:hAnsi="TH SarabunPSK" w:cs="TH SarabunPSK" w:hint="cs"/>
          <w:b/>
          <w:bCs/>
          <w:cs/>
        </w:rPr>
        <w:t>ด้านการเมืองและการบริหารจัดการ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และพัฒนาบุคลากรท้องถิ่น</w:t>
      </w:r>
    </w:p>
    <w:p w14:paraId="2015399B" w14:textId="77777777" w:rsidR="005357E6" w:rsidRPr="004B347C" w:rsidRDefault="005357E6" w:rsidP="000014BD">
      <w:pPr>
        <w:pStyle w:val="a3"/>
        <w:ind w:left="1440"/>
        <w:rPr>
          <w:rFonts w:ascii="TH SarabunPSK" w:hAnsi="TH SarabunPSK" w:cs="TH SarabunPSK"/>
          <w:cs/>
        </w:rPr>
      </w:pPr>
      <w:r w:rsidRPr="0013643B">
        <w:rPr>
          <w:rFonts w:ascii="TH SarabunPSK" w:hAnsi="TH SarabunPSK" w:cs="TH SarabunPSK" w:hint="cs"/>
          <w:u w:val="single"/>
          <w:cs/>
        </w:rPr>
        <w:t>แผนงานบริหารงานทั่วไป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(ต่อ)</w:t>
      </w:r>
    </w:p>
    <w:tbl>
      <w:tblPr>
        <w:tblW w:w="510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1666"/>
        <w:gridCol w:w="2229"/>
        <w:gridCol w:w="1018"/>
        <w:gridCol w:w="981"/>
        <w:gridCol w:w="938"/>
        <w:gridCol w:w="625"/>
        <w:gridCol w:w="625"/>
        <w:gridCol w:w="625"/>
        <w:gridCol w:w="625"/>
        <w:gridCol w:w="626"/>
        <w:gridCol w:w="626"/>
        <w:gridCol w:w="626"/>
        <w:gridCol w:w="626"/>
        <w:gridCol w:w="626"/>
        <w:gridCol w:w="626"/>
        <w:gridCol w:w="626"/>
        <w:gridCol w:w="620"/>
      </w:tblGrid>
      <w:tr w:rsidR="00B452F1" w:rsidRPr="00742D37" w14:paraId="79C55F5B" w14:textId="77777777" w:rsidTr="000D3B94">
        <w:trPr>
          <w:cantSplit/>
        </w:trPr>
        <w:tc>
          <w:tcPr>
            <w:tcW w:w="211" w:type="pct"/>
            <w:vMerge w:val="restart"/>
            <w:vAlign w:val="center"/>
          </w:tcPr>
          <w:p w14:paraId="694FA3C2" w14:textId="77777777" w:rsidR="00B452F1" w:rsidRPr="00AD0850" w:rsidRDefault="00B452F1" w:rsidP="00843B1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57" w:type="pct"/>
            <w:vMerge w:val="restart"/>
            <w:vAlign w:val="center"/>
          </w:tcPr>
          <w:p w14:paraId="2F4A2903" w14:textId="77777777" w:rsidR="00B452F1" w:rsidRPr="00AD0850" w:rsidRDefault="00B452F1" w:rsidP="00843B1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45" w:type="pct"/>
            <w:vMerge w:val="restart"/>
            <w:vAlign w:val="center"/>
          </w:tcPr>
          <w:p w14:paraId="4B142245" w14:textId="77777777" w:rsidR="00B452F1" w:rsidRPr="00AD0850" w:rsidRDefault="00B452F1" w:rsidP="00843B1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5E738429" w14:textId="77777777" w:rsidR="00B452F1" w:rsidRPr="00AD0850" w:rsidRDefault="00B452F1" w:rsidP="00843B1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(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40" w:type="pct"/>
            <w:vMerge w:val="restart"/>
            <w:vAlign w:val="center"/>
          </w:tcPr>
          <w:p w14:paraId="10A20398" w14:textId="77777777" w:rsidR="00B452F1" w:rsidRPr="00AD0850" w:rsidRDefault="00B452F1" w:rsidP="00843B1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28" w:type="pct"/>
            <w:vMerge w:val="restart"/>
            <w:vAlign w:val="center"/>
          </w:tcPr>
          <w:p w14:paraId="3270AADF" w14:textId="77777777" w:rsidR="00B452F1" w:rsidRPr="00AD0850" w:rsidRDefault="00B452F1" w:rsidP="00843B1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13" w:type="pct"/>
            <w:vMerge w:val="restart"/>
          </w:tcPr>
          <w:p w14:paraId="2757FFE2" w14:textId="77777777" w:rsidR="00B452F1" w:rsidRPr="00AD0850" w:rsidRDefault="00B452F1" w:rsidP="00843B1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760056E4" w14:textId="77777777" w:rsidR="00B452F1" w:rsidRPr="00AD0850" w:rsidRDefault="00B452F1" w:rsidP="00843B1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26" w:type="pct"/>
            <w:gridSpan w:val="3"/>
          </w:tcPr>
          <w:p w14:paraId="06126836" w14:textId="65F537F9" w:rsidR="00B452F1" w:rsidRPr="00493ED8" w:rsidRDefault="00B452F1" w:rsidP="002C6427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906EF2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AA2FB7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3</w:t>
            </w:r>
          </w:p>
        </w:tc>
        <w:tc>
          <w:tcPr>
            <w:tcW w:w="1879" w:type="pct"/>
            <w:gridSpan w:val="9"/>
          </w:tcPr>
          <w:p w14:paraId="0B348B01" w14:textId="77777777" w:rsidR="00B452F1" w:rsidRPr="00493ED8" w:rsidRDefault="00B452F1" w:rsidP="002C6427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4016DB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2C6427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4</w:t>
            </w:r>
          </w:p>
        </w:tc>
      </w:tr>
      <w:tr w:rsidR="00B452F1" w:rsidRPr="00742D37" w14:paraId="506FD327" w14:textId="77777777" w:rsidTr="000D3B94">
        <w:trPr>
          <w:cantSplit/>
          <w:trHeight w:val="656"/>
        </w:trPr>
        <w:tc>
          <w:tcPr>
            <w:tcW w:w="211" w:type="pct"/>
            <w:vMerge/>
          </w:tcPr>
          <w:p w14:paraId="23E81687" w14:textId="77777777" w:rsidR="00B452F1" w:rsidRPr="00742D37" w:rsidRDefault="00B452F1" w:rsidP="00843B1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57" w:type="pct"/>
            <w:vMerge/>
          </w:tcPr>
          <w:p w14:paraId="19B5053F" w14:textId="77777777" w:rsidR="00B452F1" w:rsidRPr="00742D37" w:rsidRDefault="00B452F1" w:rsidP="00843B16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45" w:type="pct"/>
            <w:vMerge/>
          </w:tcPr>
          <w:p w14:paraId="5097114F" w14:textId="77777777" w:rsidR="00B452F1" w:rsidRPr="00742D37" w:rsidRDefault="00B452F1" w:rsidP="00843B16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40" w:type="pct"/>
            <w:vMerge/>
          </w:tcPr>
          <w:p w14:paraId="4E7FF238" w14:textId="77777777" w:rsidR="00B452F1" w:rsidRPr="00742D37" w:rsidRDefault="00B452F1" w:rsidP="00843B16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8" w:type="pct"/>
            <w:vMerge/>
          </w:tcPr>
          <w:p w14:paraId="1D7C251D" w14:textId="77777777" w:rsidR="00B452F1" w:rsidRPr="00742D37" w:rsidRDefault="00B452F1" w:rsidP="00843B16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3" w:type="pct"/>
            <w:vMerge/>
          </w:tcPr>
          <w:p w14:paraId="3EA88A0C" w14:textId="77777777" w:rsidR="00B452F1" w:rsidRPr="00742D37" w:rsidRDefault="00B452F1" w:rsidP="00843B16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9" w:type="pct"/>
            <w:textDirection w:val="btLr"/>
          </w:tcPr>
          <w:p w14:paraId="62C4D742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3482E435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1C7987F1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7D60F559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0BB15E82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2E83486A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7D7DE445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61AB1C22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7C6321EF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0219C903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32411CE1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06FDC4B4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4016DB" w:rsidRPr="00665925" w14:paraId="59D1789A" w14:textId="77777777" w:rsidTr="000D3B94">
        <w:tc>
          <w:tcPr>
            <w:tcW w:w="211" w:type="pct"/>
          </w:tcPr>
          <w:p w14:paraId="6D046DFC" w14:textId="693856C5" w:rsidR="004016DB" w:rsidRPr="00742D37" w:rsidRDefault="00916EBE" w:rsidP="00C62626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557" w:type="pct"/>
          </w:tcPr>
          <w:p w14:paraId="6CF00127" w14:textId="1E5EE51D" w:rsidR="00CA16D9" w:rsidRPr="000D3B94" w:rsidRDefault="004016DB" w:rsidP="00CA16D9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0D3B94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ฝึกอบรมให้ความรู้แก่พนักงานส่วนตำบ</w:t>
            </w:r>
            <w:r w:rsidR="000D3B94">
              <w:rPr>
                <w:rFonts w:ascii="TH SarabunPSK" w:hAnsi="TH SarabunPSK" w:cs="TH SarabunPSK" w:hint="cs"/>
                <w:sz w:val="26"/>
                <w:szCs w:val="26"/>
                <w:cs/>
              </w:rPr>
              <w:t>ล</w:t>
            </w:r>
            <w:r w:rsidRPr="000D3B9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ลูกจ้างประจำ  พนักงานจ้างและประชาชนทั่วไปเกี่ยวกับ  </w:t>
            </w:r>
            <w:proofErr w:type="spellStart"/>
            <w:r w:rsidRPr="000D3B94">
              <w:rPr>
                <w:rFonts w:ascii="TH SarabunPSK" w:hAnsi="TH SarabunPSK" w:cs="TH SarabunPSK" w:hint="cs"/>
                <w:sz w:val="26"/>
                <w:szCs w:val="26"/>
                <w:cs/>
              </w:rPr>
              <w:t>พรบ</w:t>
            </w:r>
            <w:proofErr w:type="spellEnd"/>
            <w:r w:rsidRPr="000D3B9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ข้อมูลข่าวสารของราชการ  พ.ศ.  </w:t>
            </w:r>
            <w:r w:rsidRPr="000D3B94">
              <w:rPr>
                <w:rFonts w:ascii="TH SarabunPSK" w:hAnsi="TH SarabunPSK" w:cs="TH SarabunPSK"/>
                <w:sz w:val="26"/>
                <w:szCs w:val="26"/>
              </w:rPr>
              <w:t xml:space="preserve">2540  </w:t>
            </w:r>
            <w:proofErr w:type="spellStart"/>
            <w:r w:rsidRPr="000D3B94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0D3B9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บางดี  อ.ห้วยยอด  จ.ตรัง  ประจำปีงบประมาณ พ.ศ. </w:t>
            </w:r>
            <w:r w:rsidRPr="000D3B94">
              <w:rPr>
                <w:rFonts w:ascii="TH SarabunPSK" w:hAnsi="TH SarabunPSK" w:cs="TH SarabunPSK"/>
                <w:sz w:val="26"/>
                <w:szCs w:val="26"/>
              </w:rPr>
              <w:t>25</w:t>
            </w:r>
            <w:r w:rsidR="00906EF2" w:rsidRPr="000D3B94">
              <w:rPr>
                <w:rFonts w:ascii="TH SarabunPSK" w:hAnsi="TH SarabunPSK" w:cs="TH SarabunPSK"/>
                <w:sz w:val="26"/>
                <w:szCs w:val="26"/>
              </w:rPr>
              <w:t>64</w:t>
            </w:r>
            <w:r w:rsidR="00CA16D9" w:rsidRPr="000D3B94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CA16D9" w:rsidRPr="000D3B94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จากข้อบัญญัติฯ  </w:t>
            </w:r>
          </w:p>
          <w:p w14:paraId="4E692A6E" w14:textId="77777777" w:rsidR="008C0AC0" w:rsidRDefault="00CA16D9" w:rsidP="00CA16D9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0D3B94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ปี </w:t>
            </w:r>
            <w:r w:rsidR="00906EF2" w:rsidRPr="000D3B94">
              <w:rPr>
                <w:rFonts w:ascii="TH SarabunPSK" w:hAnsi="TH SarabunPSK" w:cs="TH SarabunPSK"/>
                <w:spacing w:val="-20"/>
                <w:sz w:val="26"/>
                <w:szCs w:val="26"/>
              </w:rPr>
              <w:t>64</w:t>
            </w:r>
            <w:r w:rsidRPr="000D3B94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745" w:type="pct"/>
          </w:tcPr>
          <w:p w14:paraId="338DA224" w14:textId="77777777" w:rsidR="004016DB" w:rsidRDefault="004016DB" w:rsidP="00282C06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เพื่อจ่ายเป็นค่าใช้จ่ายในการจัดทำโครงการฝึกอบรมให้ความรู้แก่พนักงานส่วนตำบล  ลูกจ้างประจำ  พนักงานจ้างและประชาชนทั่วไปเกี่ยวกับ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รบ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ข้อมูลข่าวสารของ</w:t>
            </w:r>
          </w:p>
          <w:p w14:paraId="5B92134C" w14:textId="77777777" w:rsidR="004016DB" w:rsidRDefault="004016DB" w:rsidP="00282C06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ชการ  พ.ศ.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540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บางดี  อ.ห้วยยอด  จ.ตรัง  ประจำปีงบประมาณ  พ.ศ. </w:t>
            </w:r>
            <w:r>
              <w:rPr>
                <w:rFonts w:ascii="TH SarabunPSK" w:hAnsi="TH SarabunPSK" w:cs="TH SarabunPSK"/>
                <w:sz w:val="30"/>
                <w:szCs w:val="30"/>
              </w:rPr>
              <w:t>25</w:t>
            </w:r>
            <w:r w:rsidR="00906EF2"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340" w:type="pct"/>
          </w:tcPr>
          <w:p w14:paraId="0DFB2ABF" w14:textId="77777777" w:rsidR="004016DB" w:rsidRDefault="004016DB" w:rsidP="00843B16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7,500.00</w:t>
            </w:r>
          </w:p>
          <w:p w14:paraId="77A39695" w14:textId="77777777" w:rsidR="004016DB" w:rsidRDefault="004016DB" w:rsidP="00843B16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59D4D0FB" w14:textId="77777777" w:rsidR="002910EB" w:rsidRDefault="002910EB" w:rsidP="002910E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54621AF4" w14:textId="77777777" w:rsidR="004016DB" w:rsidRDefault="004016DB" w:rsidP="00843B16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8" w:type="pct"/>
          </w:tcPr>
          <w:p w14:paraId="52B0E073" w14:textId="77777777" w:rsidR="004016DB" w:rsidRPr="00742D37" w:rsidRDefault="004016DB" w:rsidP="00843B16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บางดี</w:t>
            </w:r>
          </w:p>
        </w:tc>
        <w:tc>
          <w:tcPr>
            <w:tcW w:w="313" w:type="pct"/>
          </w:tcPr>
          <w:p w14:paraId="669F8580" w14:textId="77777777" w:rsidR="004016DB" w:rsidRDefault="004016DB" w:rsidP="005B2AAF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10D164A8" w14:textId="77777777" w:rsidR="004016DB" w:rsidRDefault="004016DB" w:rsidP="005B2AAF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4C0F3CC0" w14:textId="77777777" w:rsidR="004016DB" w:rsidRPr="00742D37" w:rsidRDefault="004016DB" w:rsidP="005B2AAF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  <w:p w14:paraId="7F9A62AB" w14:textId="77777777" w:rsidR="004016DB" w:rsidRDefault="004016DB" w:rsidP="00843B16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0C840EA" w14:textId="77777777" w:rsidR="004016DB" w:rsidRPr="00742D37" w:rsidRDefault="004016DB" w:rsidP="00843B16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9" w:type="pct"/>
          </w:tcPr>
          <w:p w14:paraId="7D6F4884" w14:textId="3A0CD4A8" w:rsidR="004016DB" w:rsidRDefault="00BF3EBA" w:rsidP="00843B16">
            <w:pPr>
              <w:pStyle w:val="a5"/>
              <w:ind w:left="0" w:firstLine="0"/>
              <w:jc w:val="left"/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7549C6D7" wp14:editId="45DC935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80340</wp:posOffset>
                      </wp:positionV>
                      <wp:extent cx="4396105" cy="0"/>
                      <wp:effectExtent l="19050" t="56515" r="23495" b="57785"/>
                      <wp:wrapNone/>
                      <wp:docPr id="11" name="Lin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6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68F654D1" id="Line 421" o:spid="_x0000_s1026" style="position:absolute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4.2pt" to="355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he2AEAALADAAAOAAAAZHJzL2Uyb0RvYy54bWysU8FuGyEQvVfqPyDu9a7dOGpWXufgNL24&#10;raUkH4BhdhcVGATYu/77DiR2m+ZSVd0DWpg3b968gdXtZA07QogaXcvns5ozcBKVdn3Lnx7vP3zi&#10;LCbhlDDooOUniPx2/f7davQNLHBAoyAwInGxGX3Lh5R8U1VRDmBFnKEHR8EOgxWJtqGvVBAjsVtT&#10;Ler6uhoxKB9QQox0evcc5OvC33Ug0/eui5CYaTlpS2UNZd3ntVqvRNMH4QctX2SIf1BhhXZU9EJ1&#10;J5Jgh6DfUFktA0bs0kyirbDrtITSA3Uzr//o5mEQHkovZE70F5vi/6OV3467wLSi2c05c8LSjLba&#10;AbtazLM5o48NYTZuF3J7cnIPfovyR2QON4NwPRSRjydPiSWjepWSN9FTif34FRVhxCFhcWrqgs2U&#10;5AGbykBOl4HAlJikw6uPN9fzesmZPMcq0ZwTfYjpC6Bl+aflhlQXYnHcxkTSCXqG5DoO77UxZd7G&#10;sbHlN8vFsiRENFrlYIbF0O83JrCjyDemfNkHInsFC3hwqpANINRnp1gqFqSgyRQDPFewoDgzQA8j&#10;/xV0Etr8LZpqGkelzx4+T2OP6rQLWVI+p2tRxL1c4Xzvft8X1K+Htv4JAAD//wMAUEsDBBQABgAI&#10;AAAAIQAWkGsA3QAAAAgBAAAPAAAAZHJzL2Rvd25yZXYueG1sTI/BbsIwEETvlfgHa5G4FQeo2pDG&#10;QYDKpYdKhH6AibdJir2OYgNpv75b9UCPszOafZOvBmfFBfvQelIwmyYgkCpvWqoVvB929ymIEDUZ&#10;bT2hgi8MsCpGd7nOjL/SHi9lrAWXUMi0gibGLpMyVA06Haa+Q2Lvw/dOR5Z9LU2vr1zurJwnyaN0&#10;uiX+0OgOtw1Wp/LsFCzazXf59mKWrzu7OWxPfnCfy71Sk/GwfgYRcYi3MPziMzoUzHT0ZzJBWNYp&#10;T4kK5ukDCPafZskCxPHvIItc/h9Q/AAAAP//AwBQSwECLQAUAAYACAAAACEAtoM4kv4AAADhAQAA&#10;EwAAAAAAAAAAAAAAAAAAAAAAW0NvbnRlbnRfVHlwZXNdLnhtbFBLAQItABQABgAIAAAAIQA4/SH/&#10;1gAAAJQBAAALAAAAAAAAAAAAAAAAAC8BAABfcmVscy8ucmVsc1BLAQItABQABgAIAAAAIQBTbnhe&#10;2AEAALADAAAOAAAAAAAAAAAAAAAAAC4CAABkcnMvZTJvRG9jLnhtbFBLAQItABQABgAIAAAAIQAW&#10;kGsA3QAAAAgBAAAPAAAAAAAAAAAAAAAAADIEAABkcnMvZG93bnJldi54bWxQSwUGAAAAAAQABADz&#10;AAAAP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9" w:type="pct"/>
          </w:tcPr>
          <w:p w14:paraId="313DE54B" w14:textId="77777777" w:rsidR="004016DB" w:rsidRPr="00665925" w:rsidRDefault="004016DB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9" w:type="pct"/>
          </w:tcPr>
          <w:p w14:paraId="2E92331B" w14:textId="77777777" w:rsidR="004016DB" w:rsidRPr="00665925" w:rsidRDefault="004016DB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9" w:type="pct"/>
          </w:tcPr>
          <w:p w14:paraId="39BF69E0" w14:textId="77777777" w:rsidR="004016DB" w:rsidRPr="00665925" w:rsidRDefault="004016DB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9" w:type="pct"/>
          </w:tcPr>
          <w:p w14:paraId="7F4D92C2" w14:textId="77777777" w:rsidR="004016DB" w:rsidRPr="00665925" w:rsidRDefault="004016DB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9" w:type="pct"/>
          </w:tcPr>
          <w:p w14:paraId="5E041B41" w14:textId="77777777" w:rsidR="004016DB" w:rsidRPr="00665925" w:rsidRDefault="004016DB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9" w:type="pct"/>
          </w:tcPr>
          <w:p w14:paraId="5E967357" w14:textId="77777777" w:rsidR="004016DB" w:rsidRPr="00665925" w:rsidRDefault="004016DB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9" w:type="pct"/>
          </w:tcPr>
          <w:p w14:paraId="4CD3AB91" w14:textId="77777777" w:rsidR="004016DB" w:rsidRPr="00665925" w:rsidRDefault="004016DB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9" w:type="pct"/>
          </w:tcPr>
          <w:p w14:paraId="6F69C725" w14:textId="77777777" w:rsidR="004016DB" w:rsidRPr="00665925" w:rsidRDefault="004016DB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9" w:type="pct"/>
          </w:tcPr>
          <w:p w14:paraId="4809BEBE" w14:textId="77777777" w:rsidR="004016DB" w:rsidRPr="00665925" w:rsidRDefault="004016DB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9" w:type="pct"/>
          </w:tcPr>
          <w:p w14:paraId="38E752DE" w14:textId="77777777" w:rsidR="004016DB" w:rsidRDefault="004016DB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  <w:p w14:paraId="1D62F24E" w14:textId="77777777" w:rsidR="004016DB" w:rsidRPr="00665925" w:rsidRDefault="004016DB" w:rsidP="00843B16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09" w:type="pct"/>
          </w:tcPr>
          <w:p w14:paraId="77F66423" w14:textId="77777777" w:rsidR="004016DB" w:rsidRDefault="004016DB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  <w:p w14:paraId="426C8FB2" w14:textId="77777777" w:rsidR="004016DB" w:rsidRPr="00665925" w:rsidRDefault="004016DB" w:rsidP="00843B16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</w:tr>
    </w:tbl>
    <w:p w14:paraId="540C9D16" w14:textId="77777777" w:rsidR="00E46134" w:rsidRDefault="00E46134" w:rsidP="00E46134">
      <w:pPr>
        <w:pStyle w:val="a3"/>
        <w:tabs>
          <w:tab w:val="left" w:pos="7020"/>
          <w:tab w:val="center" w:pos="7337"/>
        </w:tabs>
        <w:rPr>
          <w:rFonts w:ascii="TH SarabunPSK" w:hAnsi="TH SarabunPSK" w:cs="TH SarabunPSK"/>
        </w:rPr>
      </w:pPr>
    </w:p>
    <w:p w14:paraId="02F3397A" w14:textId="77777777" w:rsidR="008E33B9" w:rsidRDefault="008E33B9" w:rsidP="00900D74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</w:rPr>
      </w:pPr>
    </w:p>
    <w:p w14:paraId="3CA77618" w14:textId="77777777" w:rsidR="000D3B94" w:rsidRDefault="000D3B94" w:rsidP="00900D74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  <w:color w:val="C00000"/>
        </w:rPr>
      </w:pPr>
    </w:p>
    <w:p w14:paraId="2E8719C4" w14:textId="77777777" w:rsidR="000D3B94" w:rsidRDefault="000D3B94" w:rsidP="00900D74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  <w:color w:val="C00000"/>
        </w:rPr>
      </w:pPr>
    </w:p>
    <w:p w14:paraId="29715888" w14:textId="77777777" w:rsidR="000D3B94" w:rsidRDefault="000D3B94" w:rsidP="00900D74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  <w:color w:val="C00000"/>
        </w:rPr>
      </w:pPr>
    </w:p>
    <w:p w14:paraId="2260D348" w14:textId="77777777" w:rsidR="00710C3E" w:rsidRDefault="00710C3E" w:rsidP="00900D74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  <w:color w:val="C00000"/>
        </w:rPr>
      </w:pPr>
    </w:p>
    <w:p w14:paraId="08BAEBAB" w14:textId="77777777" w:rsidR="00911937" w:rsidRDefault="00911937" w:rsidP="00710C3E">
      <w:pPr>
        <w:pStyle w:val="a3"/>
        <w:tabs>
          <w:tab w:val="left" w:pos="7020"/>
          <w:tab w:val="center" w:pos="7337"/>
        </w:tabs>
        <w:rPr>
          <w:rFonts w:ascii="TH SarabunPSK" w:hAnsi="TH SarabunPSK" w:cs="TH SarabunPSK"/>
          <w:color w:val="C00000"/>
        </w:rPr>
      </w:pPr>
    </w:p>
    <w:p w14:paraId="47F0A0B0" w14:textId="53A041D1" w:rsidR="00900D74" w:rsidRPr="000D3B94" w:rsidRDefault="00900D74" w:rsidP="00900D74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</w:rPr>
      </w:pPr>
      <w:r w:rsidRPr="000D3B94">
        <w:rPr>
          <w:rFonts w:ascii="TH SarabunPSK" w:hAnsi="TH SarabunPSK" w:cs="TH SarabunPSK"/>
        </w:rPr>
        <w:t>-</w:t>
      </w:r>
      <w:r w:rsidR="00CF6B5D" w:rsidRPr="000D3B94">
        <w:rPr>
          <w:rFonts w:ascii="TH SarabunPSK" w:hAnsi="TH SarabunPSK" w:cs="TH SarabunPSK"/>
        </w:rPr>
        <w:t>4</w:t>
      </w:r>
      <w:r w:rsidR="001330A5">
        <w:rPr>
          <w:rFonts w:ascii="TH SarabunPSK" w:hAnsi="TH SarabunPSK" w:cs="TH SarabunPSK"/>
        </w:rPr>
        <w:t>0</w:t>
      </w:r>
      <w:r w:rsidRPr="000D3B94">
        <w:rPr>
          <w:rFonts w:ascii="TH SarabunPSK" w:hAnsi="TH SarabunPSK" w:cs="TH SarabunPSK"/>
        </w:rPr>
        <w:t>-</w:t>
      </w:r>
    </w:p>
    <w:p w14:paraId="75514F96" w14:textId="77777777" w:rsidR="00900D74" w:rsidRPr="00A10AF6" w:rsidRDefault="00900D74" w:rsidP="00092C68">
      <w:pPr>
        <w:pStyle w:val="a3"/>
        <w:spacing w:before="240"/>
        <w:ind w:firstLine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6</w:t>
      </w:r>
      <w:r w:rsidRPr="00742D37">
        <w:rPr>
          <w:rFonts w:ascii="TH SarabunPSK" w:hAnsi="TH SarabunPSK" w:cs="TH SarabunPSK"/>
          <w:b/>
          <w:bCs/>
        </w:rPr>
        <w:t xml:space="preserve">.   </w:t>
      </w:r>
      <w:r w:rsidRPr="00742D37">
        <w:rPr>
          <w:rFonts w:ascii="TH SarabunPSK" w:hAnsi="TH SarabunPSK" w:cs="TH SarabunPSK"/>
          <w:b/>
          <w:bCs/>
          <w:cs/>
        </w:rPr>
        <w:t>ยุทธศา</w:t>
      </w:r>
      <w:r>
        <w:rPr>
          <w:rFonts w:ascii="TH SarabunPSK" w:hAnsi="TH SarabunPSK" w:cs="TH SarabunPSK"/>
          <w:b/>
          <w:bCs/>
          <w:cs/>
        </w:rPr>
        <w:t>สตร์การพัฒนา</w:t>
      </w:r>
      <w:r>
        <w:rPr>
          <w:rFonts w:ascii="TH SarabunPSK" w:hAnsi="TH SarabunPSK" w:cs="TH SarabunPSK" w:hint="cs"/>
          <w:b/>
          <w:bCs/>
          <w:cs/>
        </w:rPr>
        <w:t>ด้านการเมืองและการบริหารจัดการ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และพัฒนาบุคลากรท้องถิ่น</w:t>
      </w:r>
    </w:p>
    <w:p w14:paraId="4E7F2C5C" w14:textId="10E0BA54" w:rsidR="00900D74" w:rsidRPr="004B347C" w:rsidRDefault="00900D74" w:rsidP="000D3B94">
      <w:pPr>
        <w:pStyle w:val="a3"/>
        <w:ind w:left="1440"/>
        <w:rPr>
          <w:rFonts w:ascii="TH SarabunPSK" w:hAnsi="TH SarabunPSK" w:cs="TH SarabunPSK"/>
          <w:cs/>
        </w:rPr>
      </w:pPr>
      <w:r w:rsidRPr="0013643B">
        <w:rPr>
          <w:rFonts w:ascii="TH SarabunPSK" w:hAnsi="TH SarabunPSK" w:cs="TH SarabunPSK" w:hint="cs"/>
          <w:u w:val="single"/>
          <w:cs/>
        </w:rPr>
        <w:t>แผนงานบริหารงานทั่วไป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(ต่อ)</w:t>
      </w:r>
    </w:p>
    <w:tbl>
      <w:tblPr>
        <w:tblW w:w="510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1513"/>
        <w:gridCol w:w="2455"/>
        <w:gridCol w:w="1018"/>
        <w:gridCol w:w="1011"/>
        <w:gridCol w:w="939"/>
        <w:gridCol w:w="615"/>
        <w:gridCol w:w="615"/>
        <w:gridCol w:w="616"/>
        <w:gridCol w:w="615"/>
        <w:gridCol w:w="615"/>
        <w:gridCol w:w="615"/>
        <w:gridCol w:w="615"/>
        <w:gridCol w:w="615"/>
        <w:gridCol w:w="615"/>
        <w:gridCol w:w="615"/>
        <w:gridCol w:w="615"/>
        <w:gridCol w:w="625"/>
      </w:tblGrid>
      <w:tr w:rsidR="00900D74" w:rsidRPr="00742D37" w14:paraId="7C57FAE9" w14:textId="77777777" w:rsidTr="00B73D3E">
        <w:trPr>
          <w:cantSplit/>
        </w:trPr>
        <w:tc>
          <w:tcPr>
            <w:tcW w:w="214" w:type="pct"/>
            <w:vMerge w:val="restart"/>
            <w:vAlign w:val="center"/>
          </w:tcPr>
          <w:p w14:paraId="7FD5B536" w14:textId="77777777" w:rsidR="00900D74" w:rsidRPr="00AD0850" w:rsidRDefault="00900D74" w:rsidP="00193E4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06" w:type="pct"/>
            <w:vMerge w:val="restart"/>
            <w:vAlign w:val="center"/>
          </w:tcPr>
          <w:p w14:paraId="4495D91F" w14:textId="77777777" w:rsidR="00900D74" w:rsidRPr="00AD0850" w:rsidRDefault="00900D74" w:rsidP="00193E4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821" w:type="pct"/>
            <w:vMerge w:val="restart"/>
            <w:vAlign w:val="center"/>
          </w:tcPr>
          <w:p w14:paraId="43B74185" w14:textId="77777777" w:rsidR="00900D74" w:rsidRPr="00AD0850" w:rsidRDefault="00900D74" w:rsidP="00193E4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68595B30" w14:textId="77777777" w:rsidR="00900D74" w:rsidRPr="00AD0850" w:rsidRDefault="00900D74" w:rsidP="00193E4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(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40" w:type="pct"/>
            <w:vMerge w:val="restart"/>
            <w:vAlign w:val="center"/>
          </w:tcPr>
          <w:p w14:paraId="470C3267" w14:textId="77777777" w:rsidR="00900D74" w:rsidRPr="00AD0850" w:rsidRDefault="00900D74" w:rsidP="00193E4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38" w:type="pct"/>
            <w:vMerge w:val="restart"/>
            <w:vAlign w:val="center"/>
          </w:tcPr>
          <w:p w14:paraId="39F67DD3" w14:textId="77777777" w:rsidR="00900D74" w:rsidRPr="00AD0850" w:rsidRDefault="00900D74" w:rsidP="00193E4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14" w:type="pct"/>
            <w:vMerge w:val="restart"/>
          </w:tcPr>
          <w:p w14:paraId="4045CA6A" w14:textId="77777777" w:rsidR="00900D74" w:rsidRPr="00AD0850" w:rsidRDefault="00900D74" w:rsidP="00193E4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50731847" w14:textId="77777777" w:rsidR="00900D74" w:rsidRPr="00AD0850" w:rsidRDefault="00900D74" w:rsidP="00193E4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16" w:type="pct"/>
            <w:gridSpan w:val="3"/>
          </w:tcPr>
          <w:p w14:paraId="6A77387A" w14:textId="11B8C35E" w:rsidR="00900D74" w:rsidRPr="00493ED8" w:rsidRDefault="00900D74" w:rsidP="00193E4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906EF2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AA2FB7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3</w:t>
            </w:r>
          </w:p>
        </w:tc>
        <w:tc>
          <w:tcPr>
            <w:tcW w:w="1849" w:type="pct"/>
            <w:gridSpan w:val="9"/>
          </w:tcPr>
          <w:p w14:paraId="7ABE949B" w14:textId="77777777" w:rsidR="00900D74" w:rsidRPr="00493ED8" w:rsidRDefault="00900D74" w:rsidP="002C6427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2C6427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4</w:t>
            </w:r>
          </w:p>
        </w:tc>
      </w:tr>
      <w:tr w:rsidR="00900D74" w:rsidRPr="00742D37" w14:paraId="2B374E49" w14:textId="77777777" w:rsidTr="00B73D3E">
        <w:trPr>
          <w:cantSplit/>
          <w:trHeight w:val="656"/>
        </w:trPr>
        <w:tc>
          <w:tcPr>
            <w:tcW w:w="214" w:type="pct"/>
            <w:vMerge/>
          </w:tcPr>
          <w:p w14:paraId="5641BF8B" w14:textId="77777777" w:rsidR="00900D74" w:rsidRPr="00742D37" w:rsidRDefault="00900D74" w:rsidP="00193E4A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06" w:type="pct"/>
            <w:vMerge/>
          </w:tcPr>
          <w:p w14:paraId="335E1DED" w14:textId="77777777" w:rsidR="00900D74" w:rsidRPr="00742D37" w:rsidRDefault="00900D74" w:rsidP="00193E4A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821" w:type="pct"/>
            <w:vMerge/>
          </w:tcPr>
          <w:p w14:paraId="3CAECC30" w14:textId="77777777" w:rsidR="00900D74" w:rsidRPr="00742D37" w:rsidRDefault="00900D74" w:rsidP="00193E4A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40" w:type="pct"/>
            <w:vMerge/>
          </w:tcPr>
          <w:p w14:paraId="18DC2508" w14:textId="77777777" w:rsidR="00900D74" w:rsidRPr="00742D37" w:rsidRDefault="00900D74" w:rsidP="00193E4A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8" w:type="pct"/>
            <w:vMerge/>
          </w:tcPr>
          <w:p w14:paraId="50856458" w14:textId="77777777" w:rsidR="00900D74" w:rsidRPr="00742D37" w:rsidRDefault="00900D74" w:rsidP="00193E4A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4" w:type="pct"/>
            <w:vMerge/>
          </w:tcPr>
          <w:p w14:paraId="286765E7" w14:textId="77777777" w:rsidR="00900D74" w:rsidRPr="00742D37" w:rsidRDefault="00900D74" w:rsidP="00193E4A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5" w:type="pct"/>
            <w:textDirection w:val="btLr"/>
          </w:tcPr>
          <w:p w14:paraId="21BD11E8" w14:textId="77777777" w:rsidR="00900D74" w:rsidRPr="00AD0850" w:rsidRDefault="00900D74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6D64B397" w14:textId="77777777" w:rsidR="00900D74" w:rsidRPr="00AD0850" w:rsidRDefault="00900D74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4B4A9E8B" w14:textId="77777777" w:rsidR="00900D74" w:rsidRPr="00AD0850" w:rsidRDefault="00900D74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08B1098D" w14:textId="77777777" w:rsidR="00900D74" w:rsidRPr="00AD0850" w:rsidRDefault="00900D74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0AC80B8A" w14:textId="77777777" w:rsidR="00900D74" w:rsidRPr="00AD0850" w:rsidRDefault="00900D74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376F7225" w14:textId="77777777" w:rsidR="00900D74" w:rsidRPr="00AD0850" w:rsidRDefault="00900D74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497AB415" w14:textId="77777777" w:rsidR="00900D74" w:rsidRPr="00AD0850" w:rsidRDefault="00900D74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035B5DC7" w14:textId="77777777" w:rsidR="00900D74" w:rsidRPr="00AD0850" w:rsidRDefault="00900D74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63294E18" w14:textId="77777777" w:rsidR="00900D74" w:rsidRPr="00AD0850" w:rsidRDefault="00900D74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42A5CE67" w14:textId="77777777" w:rsidR="00900D74" w:rsidRPr="00AD0850" w:rsidRDefault="00900D74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6DEC1D88" w14:textId="77777777" w:rsidR="00900D74" w:rsidRPr="00AD0850" w:rsidRDefault="00900D74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1635DBA0" w14:textId="77777777" w:rsidR="00900D74" w:rsidRPr="00AD0850" w:rsidRDefault="00900D74" w:rsidP="00193E4A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900D74" w:rsidRPr="00665925" w14:paraId="33F32BA3" w14:textId="77777777" w:rsidTr="00B73D3E">
        <w:tc>
          <w:tcPr>
            <w:tcW w:w="214" w:type="pct"/>
          </w:tcPr>
          <w:p w14:paraId="03C3131A" w14:textId="25B88966" w:rsidR="00900D74" w:rsidRPr="00742D37" w:rsidRDefault="00916EBE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506" w:type="pct"/>
          </w:tcPr>
          <w:p w14:paraId="6DC071FB" w14:textId="77777777" w:rsidR="00900D74" w:rsidRDefault="00900D74" w:rsidP="00193E4A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</w:rPr>
            </w:pPr>
            <w:r w:rsidRPr="009A13B7">
              <w:rPr>
                <w:rFonts w:ascii="TH SarabunPSK" w:hAnsi="TH SarabunPSK" w:cs="TH SarabunPSK" w:hint="cs"/>
                <w:spacing w:val="-20"/>
                <w:cs/>
              </w:rPr>
              <w:t xml:space="preserve">อุดหนุน </w:t>
            </w:r>
            <w:proofErr w:type="spellStart"/>
            <w:r w:rsidRPr="009A13B7">
              <w:rPr>
                <w:rFonts w:ascii="TH SarabunPSK" w:hAnsi="TH SarabunPSK" w:cs="TH SarabunPSK" w:hint="cs"/>
                <w:spacing w:val="-20"/>
                <w:cs/>
              </w:rPr>
              <w:t>อบต</w:t>
            </w:r>
            <w:proofErr w:type="spellEnd"/>
            <w:r w:rsidRPr="009A13B7">
              <w:rPr>
                <w:rFonts w:ascii="TH SarabunPSK" w:hAnsi="TH SarabunPSK" w:cs="TH SarabunPSK" w:hint="cs"/>
                <w:spacing w:val="-20"/>
                <w:cs/>
              </w:rPr>
              <w:t>.ห้วยยอด  ตามโครงการ</w:t>
            </w:r>
            <w:r>
              <w:rPr>
                <w:rFonts w:ascii="TH SarabunPSK" w:hAnsi="TH SarabunPSK" w:cs="TH SarabunPSK" w:hint="cs"/>
                <w:spacing w:val="-20"/>
                <w:cs/>
              </w:rPr>
              <w:t>ศูนย์ปฏิบัติการร่วมในการช่วยเหลือประชาชนขององค์กรปกครองส่วนท้องถิ่น</w:t>
            </w:r>
            <w:r w:rsidRPr="009A13B7">
              <w:rPr>
                <w:rFonts w:ascii="TH SarabunPSK" w:hAnsi="TH SarabunPSK" w:cs="TH SarabunPSK" w:hint="cs"/>
                <w:spacing w:val="-20"/>
                <w:cs/>
              </w:rPr>
              <w:t>ระดับอำเภอห้วยยอด</w:t>
            </w:r>
          </w:p>
          <w:p w14:paraId="0AE1AA77" w14:textId="77777777" w:rsidR="00CA16D9" w:rsidRPr="00453699" w:rsidRDefault="00CA16D9" w:rsidP="00CA16D9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453699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453699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จากข้อบัญญัติฯ  </w:t>
            </w:r>
          </w:p>
          <w:p w14:paraId="0E554983" w14:textId="77777777" w:rsidR="008C0AC0" w:rsidRPr="009A13B7" w:rsidRDefault="00CA16D9" w:rsidP="00CA16D9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cs/>
              </w:rPr>
            </w:pPr>
            <w:r w:rsidRPr="00453699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ปี </w:t>
            </w:r>
            <w:r w:rsidR="00906EF2">
              <w:rPr>
                <w:rFonts w:ascii="TH SarabunPSK" w:hAnsi="TH SarabunPSK" w:cs="TH SarabunPSK"/>
                <w:spacing w:val="-20"/>
                <w:sz w:val="26"/>
                <w:szCs w:val="26"/>
              </w:rPr>
              <w:t>64</w:t>
            </w:r>
            <w:r w:rsidRPr="00453699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821" w:type="pct"/>
          </w:tcPr>
          <w:p w14:paraId="78F1D57E" w14:textId="77777777" w:rsidR="00900D74" w:rsidRPr="002F6873" w:rsidRDefault="00900D74" w:rsidP="00193E4A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</w:rPr>
            </w:pPr>
            <w:r w:rsidRPr="002F6873">
              <w:rPr>
                <w:rFonts w:ascii="TH SarabunPSK" w:hAnsi="TH SarabunPSK" w:cs="TH SarabunPSK" w:hint="cs"/>
                <w:spacing w:val="-20"/>
                <w:cs/>
              </w:rPr>
              <w:t>- เพื่อจ่ายเป็นเงินอุดหนุน</w:t>
            </w:r>
            <w:r w:rsidRPr="002F6873">
              <w:rPr>
                <w:rFonts w:ascii="TH SarabunPSK" w:hAnsi="TH SarabunPSK" w:cs="TH SarabunPSK"/>
                <w:spacing w:val="-20"/>
              </w:rPr>
              <w:t xml:space="preserve"> </w:t>
            </w:r>
            <w:proofErr w:type="spellStart"/>
            <w:r w:rsidRPr="002F6873">
              <w:rPr>
                <w:rFonts w:ascii="TH SarabunPSK" w:hAnsi="TH SarabunPSK" w:cs="TH SarabunPSK" w:hint="cs"/>
                <w:spacing w:val="-20"/>
                <w:cs/>
              </w:rPr>
              <w:t>อบต</w:t>
            </w:r>
            <w:proofErr w:type="spellEnd"/>
            <w:r w:rsidRPr="002F6873">
              <w:rPr>
                <w:rFonts w:ascii="TH SarabunPSK" w:hAnsi="TH SarabunPSK" w:cs="TH SarabunPSK" w:hint="cs"/>
                <w:spacing w:val="-20"/>
                <w:cs/>
              </w:rPr>
              <w:t>.ห้วยยอด</w:t>
            </w:r>
            <w:r w:rsidRPr="002F6873">
              <w:rPr>
                <w:rFonts w:ascii="TH SarabunPSK" w:hAnsi="TH SarabunPSK" w:cs="TH SarabunPSK"/>
                <w:spacing w:val="-20"/>
              </w:rPr>
              <w:t xml:space="preserve"> </w:t>
            </w:r>
            <w:r w:rsidRPr="009A13B7">
              <w:rPr>
                <w:rFonts w:ascii="TH SarabunPSK" w:hAnsi="TH SarabunPSK" w:cs="TH SarabunPSK" w:hint="cs"/>
                <w:spacing w:val="-20"/>
                <w:cs/>
              </w:rPr>
              <w:t>ตามโครงการ</w:t>
            </w:r>
            <w:r>
              <w:rPr>
                <w:rFonts w:ascii="TH SarabunPSK" w:hAnsi="TH SarabunPSK" w:cs="TH SarabunPSK" w:hint="cs"/>
                <w:spacing w:val="-20"/>
                <w:cs/>
              </w:rPr>
              <w:t>ศูนย์ปฏิบัติการร่วมในการช่วยเหลือประชาชนขององค์กรปกครองส่วนท้องถิ่น</w:t>
            </w:r>
            <w:r w:rsidRPr="009A13B7">
              <w:rPr>
                <w:rFonts w:ascii="TH SarabunPSK" w:hAnsi="TH SarabunPSK" w:cs="TH SarabunPSK" w:hint="cs"/>
                <w:spacing w:val="-20"/>
                <w:cs/>
              </w:rPr>
              <w:t>ระดับอำเภอห้วยยอด</w:t>
            </w:r>
          </w:p>
        </w:tc>
        <w:tc>
          <w:tcPr>
            <w:tcW w:w="340" w:type="pct"/>
          </w:tcPr>
          <w:p w14:paraId="709837BC" w14:textId="77777777" w:rsidR="00900D74" w:rsidRDefault="00900D74" w:rsidP="00193E4A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10,000.00</w:t>
            </w:r>
          </w:p>
          <w:p w14:paraId="1A9F15F8" w14:textId="77777777" w:rsidR="00900D74" w:rsidRDefault="00900D74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641A8982" w14:textId="77777777" w:rsidR="002910EB" w:rsidRDefault="002910EB" w:rsidP="002910E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691A25D4" w14:textId="77777777" w:rsidR="00900D74" w:rsidRPr="00936017" w:rsidRDefault="00900D74" w:rsidP="00193E4A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</w:tc>
        <w:tc>
          <w:tcPr>
            <w:tcW w:w="338" w:type="pct"/>
          </w:tcPr>
          <w:p w14:paraId="2B2A1B8C" w14:textId="77777777" w:rsidR="00900D74" w:rsidRPr="00742D37" w:rsidRDefault="00900D74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บางดี</w:t>
            </w:r>
          </w:p>
        </w:tc>
        <w:tc>
          <w:tcPr>
            <w:tcW w:w="314" w:type="pct"/>
          </w:tcPr>
          <w:p w14:paraId="096F820F" w14:textId="77777777" w:rsidR="00900D74" w:rsidRDefault="00900D74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15DD35C5" w14:textId="77777777" w:rsidR="00900D74" w:rsidRDefault="00900D74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62648282" w14:textId="77777777" w:rsidR="00900D74" w:rsidRPr="00742D37" w:rsidRDefault="00900D74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  <w:p w14:paraId="44EF9B0E" w14:textId="77777777" w:rsidR="00900D74" w:rsidRDefault="00900D74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71C3C28" w14:textId="77777777" w:rsidR="00900D74" w:rsidRPr="00742D37" w:rsidRDefault="00900D74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5" w:type="pct"/>
          </w:tcPr>
          <w:p w14:paraId="513C9CBA" w14:textId="4605FEA8" w:rsidR="00900D74" w:rsidRDefault="00BF3EBA" w:rsidP="00193E4A">
            <w:pPr>
              <w:pStyle w:val="a5"/>
              <w:ind w:left="0" w:firstLine="0"/>
              <w:jc w:val="left"/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2A5E22A3" wp14:editId="01055E7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80340</wp:posOffset>
                      </wp:positionV>
                      <wp:extent cx="4114800" cy="0"/>
                      <wp:effectExtent l="19050" t="56515" r="19050" b="57785"/>
                      <wp:wrapNone/>
                      <wp:docPr id="10" name="Line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61D8D39F" id="Line 521" o:spid="_x0000_s1026" style="position:absolute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4.2pt" to="33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HL1wEAALADAAAOAAAAZHJzL2Uyb0RvYy54bWysU8GO0zAQvSPxD5bvNEm1RUvUdA9dlkuB&#10;Srt8gGtPEgvbY9luk/49Y++2sHBBiBys2PPmzZs39vputoadIESNruPNouYMnESl3dDxb08P7245&#10;i0k4JQw66PgZIr/bvH2znnwLSxzRKAiMSFxsJ9/xMSXfVlWUI1gRF+jBUbDHYEWibRgqFcRE7NZU&#10;y7p+X00YlA8oIUY6vX8O8k3h73uQ6WvfR0jMdJy0pbKGsh7yWm3Woh2C8KOWLzLEP6iwQjsqeqW6&#10;F0mwY9B/UFktA0bs00KirbDvtYTSA3XT1L918zgKD6UXMif6q03x/9HKL6d9YFrR7MgeJyzNaKcd&#10;sNWyyeZMPraE2bp9yO3J2T36HcrvkTncjsINUEQ+nT0llozqVUreRE8lDtNnVIQRx4TFqbkPNlOS&#10;B2wuAzlfBwJzYpIOb5rm5rYmYfISq0R7SfQhpk+AluWfjhtSXYjFaRcTSSfoBZLrOHzQxpR5G8em&#10;jn9YLVclIaLRKgczLIbhsDWBnUS+MeXLPhDZK1jAo1OFbAShPjrFUrEgBU2mGOC5ggXFmQF6GPmv&#10;oJPQ5m/RVNM4Kn3x8HkaB1TnfciS8jldiyLu5Qrne/frvqB+PrTNDwAAAP//AwBQSwMEFAAGAAgA&#10;AAAhAC5ZRXjcAAAACAEAAA8AAABkcnMvZG93bnJldi54bWxMj8FuwjAQRO+V+AdrkXorTmkVhTQO&#10;AgSXHioR+gEm3iYp9jqKDaT9+m7VAz3OzGr2TbEcnRUXHELnScHjLAGBVHvTUaPg/bB7yECEqMlo&#10;6wkVfGGAZTm5K3Ru/JX2eKliI7iEQq4VtDH2uZShbtHpMPM9EmcffnA6shwaaQZ95XJn5TxJUul0&#10;R/yh1T1uWqxP1dkpeOrW39Xb1ixed3Z92Jz86D4Xe6Xup+PqBUTEMd6O4Ref0aFkpqM/kwnCss54&#10;SlQwz55BcJ6mKRvHP0OWhfw/oPwBAAD//wMAUEsBAi0AFAAGAAgAAAAhALaDOJL+AAAA4QEAABMA&#10;AAAAAAAAAAAAAAAAAAAAAFtDb250ZW50X1R5cGVzXS54bWxQSwECLQAUAAYACAAAACEAOP0h/9YA&#10;AACUAQAACwAAAAAAAAAAAAAAAAAvAQAAX3JlbHMvLnJlbHNQSwECLQAUAAYACAAAACEAoaRBy9cB&#10;AACwAwAADgAAAAAAAAAAAAAAAAAuAgAAZHJzL2Uyb0RvYy54bWxQSwECLQAUAAYACAAAACEALllF&#10;eNwAAAAIAQAADwAAAAAAAAAAAAAAAAAxBAAAZHJzL2Rvd25yZXYueG1sUEsFBgAAAAAEAAQA8wAA&#10;AD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5" w:type="pct"/>
          </w:tcPr>
          <w:p w14:paraId="1D556F61" w14:textId="77777777" w:rsidR="00900D74" w:rsidRPr="00665925" w:rsidRDefault="00900D74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719E8D9D" w14:textId="77777777" w:rsidR="00900D74" w:rsidRPr="00665925" w:rsidRDefault="00900D74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6AABB4C5" w14:textId="77777777" w:rsidR="00900D74" w:rsidRPr="00665925" w:rsidRDefault="00900D74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5842E9C4" w14:textId="77777777" w:rsidR="00900D74" w:rsidRPr="00665925" w:rsidRDefault="00900D74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1A0EFC3E" w14:textId="77777777" w:rsidR="00900D74" w:rsidRPr="00665925" w:rsidRDefault="00900D74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4BEF898D" w14:textId="77777777" w:rsidR="00900D74" w:rsidRPr="00665925" w:rsidRDefault="00900D74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3F7CB473" w14:textId="77777777" w:rsidR="00900D74" w:rsidRPr="00665925" w:rsidRDefault="00900D74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2E236B88" w14:textId="77777777" w:rsidR="00900D74" w:rsidRPr="00665925" w:rsidRDefault="00900D74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1FE10C63" w14:textId="77777777" w:rsidR="00900D74" w:rsidRPr="00665925" w:rsidRDefault="00900D74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17A4EC7D" w14:textId="77777777" w:rsidR="00900D74" w:rsidRDefault="00900D74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  <w:p w14:paraId="2D112591" w14:textId="77777777" w:rsidR="00900D74" w:rsidRPr="00665925" w:rsidRDefault="00900D74" w:rsidP="00193E4A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05DB0153" w14:textId="77777777" w:rsidR="00900D74" w:rsidRDefault="00900D74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  <w:p w14:paraId="3DCE71DE" w14:textId="77777777" w:rsidR="00900D74" w:rsidRPr="00665925" w:rsidRDefault="00900D74" w:rsidP="00193E4A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</w:tr>
      <w:tr w:rsidR="00900D74" w:rsidRPr="00665925" w14:paraId="5B4B37E1" w14:textId="77777777" w:rsidTr="00B73D3E">
        <w:tc>
          <w:tcPr>
            <w:tcW w:w="214" w:type="pct"/>
          </w:tcPr>
          <w:p w14:paraId="12DDEBD4" w14:textId="30E12BDE" w:rsidR="00900D74" w:rsidRDefault="00916EBE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506" w:type="pct"/>
          </w:tcPr>
          <w:p w14:paraId="66ACCECC" w14:textId="77777777" w:rsidR="00900D74" w:rsidRDefault="00900D74" w:rsidP="00193E4A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ำรวจความพึงพอใจของประชาชน</w:t>
            </w:r>
          </w:p>
          <w:p w14:paraId="0E865D73" w14:textId="77777777" w:rsidR="00CA16D9" w:rsidRPr="00453699" w:rsidRDefault="00CA16D9" w:rsidP="00CA16D9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453699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453699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จากข้อบัญญัติฯ  </w:t>
            </w:r>
          </w:p>
          <w:p w14:paraId="53BBC97C" w14:textId="77777777" w:rsidR="008C0AC0" w:rsidRDefault="00CA16D9" w:rsidP="00CA16D9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3699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ปี </w:t>
            </w:r>
            <w:r w:rsidR="00906EF2">
              <w:rPr>
                <w:rFonts w:ascii="TH SarabunPSK" w:hAnsi="TH SarabunPSK" w:cs="TH SarabunPSK"/>
                <w:spacing w:val="-20"/>
                <w:sz w:val="26"/>
                <w:szCs w:val="26"/>
              </w:rPr>
              <w:t>64</w:t>
            </w:r>
            <w:r w:rsidRPr="00453699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821" w:type="pct"/>
          </w:tcPr>
          <w:p w14:paraId="662D898A" w14:textId="77777777" w:rsidR="00900D74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เพื่อจ่ายเป็นค่าจัดจ้างสถาบันของรัฐ ในการทำวิจัย สำรวจ ประเมินผลความพึงพอใจของประชาชน</w:t>
            </w:r>
          </w:p>
        </w:tc>
        <w:tc>
          <w:tcPr>
            <w:tcW w:w="340" w:type="pct"/>
          </w:tcPr>
          <w:p w14:paraId="7C0257C2" w14:textId="77777777" w:rsidR="00900D74" w:rsidRDefault="00974C45" w:rsidP="00193E4A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20,000</w:t>
            </w:r>
            <w:r w:rsidR="00900D74"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.00</w:t>
            </w:r>
          </w:p>
          <w:p w14:paraId="00EDAB83" w14:textId="77777777" w:rsidR="00900D74" w:rsidRDefault="00900D74" w:rsidP="00193E4A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38D961C9" w14:textId="77777777" w:rsidR="002910EB" w:rsidRDefault="002910EB" w:rsidP="002910E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06892168" w14:textId="77777777" w:rsidR="00900D74" w:rsidRDefault="00900D74" w:rsidP="00193E4A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38" w:type="pct"/>
          </w:tcPr>
          <w:p w14:paraId="55D3595D" w14:textId="77777777" w:rsidR="00900D74" w:rsidRPr="00742D37" w:rsidRDefault="00900D74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บางดี</w:t>
            </w:r>
          </w:p>
        </w:tc>
        <w:tc>
          <w:tcPr>
            <w:tcW w:w="314" w:type="pct"/>
          </w:tcPr>
          <w:p w14:paraId="281822AC" w14:textId="77777777" w:rsidR="00900D74" w:rsidRDefault="00900D74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คลัง</w:t>
            </w:r>
          </w:p>
          <w:p w14:paraId="40F6EAD0" w14:textId="77777777" w:rsidR="00900D74" w:rsidRDefault="00900D74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5B9B0E98" w14:textId="77777777" w:rsidR="00900D74" w:rsidRPr="00742D37" w:rsidRDefault="00900D74" w:rsidP="00193E4A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</w:tc>
        <w:tc>
          <w:tcPr>
            <w:tcW w:w="205" w:type="pct"/>
          </w:tcPr>
          <w:p w14:paraId="668BBFAC" w14:textId="1EA3D3DD" w:rsidR="00900D74" w:rsidRDefault="00BF3EBA" w:rsidP="00193E4A">
            <w:pPr>
              <w:pStyle w:val="a5"/>
              <w:ind w:left="0" w:firstLine="0"/>
              <w:jc w:val="left"/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78639CDB" wp14:editId="5387DFD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03835</wp:posOffset>
                      </wp:positionV>
                      <wp:extent cx="919480" cy="0"/>
                      <wp:effectExtent l="19050" t="60960" r="23495" b="53340"/>
                      <wp:wrapNone/>
                      <wp:docPr id="9" name="Line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9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42E1CE0A" id="Line 522" o:spid="_x0000_s1026" style="position:absolute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6.05pt" to="81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Sd1gEAAK4DAAAOAAAAZHJzL2Uyb0RvYy54bWysU8GO0zAQvSPxD5bvNG1E0TZquocuy6VA&#10;pV0+YGo7iYXtsWy3Sf+esbctC1wQIgcr9rx5M++Nvb6frGEnFaJG1/LFbM6ZcgKldn3Lvz0/vrvj&#10;LCZwEgw61fKzivx+8/bNevSNqnFAI1VgROJiM/qWDyn5pqqiGJSFOEOvHAU7DBYSbUNfyQAjsVtT&#10;1fP5h2rEIH1AoWKk04eXIN8U/q5TIn3tuqgSMy2n3lJZQ1kPea02a2j6AH7Q4tIG/EMXFrSjojeq&#10;B0jAjkH/QWW1CBixSzOBtsKu00IVDaRmMf9NzdMAXhUtZE70N5vi/6MVX077wLRs+YozB5ZGtNNO&#10;sWVdZ29GHxuCbN0+ZHVick9+h+J7ZA63A7helR6fz54SFzmj+iUlb6KnCofxM0rCwDFhMWrqgs2U&#10;ZAGbyjzOt3moKTFBh6vF6v0dTU1cQxU01zwfYvqk0LL803JDTRdeOO1iyn1Ac4XkMg4ftTFl2sax&#10;kbiX9bIkRDRa5mCGxdAftiawE+T7Ur4iiiKvYQGPThayQYH86CRLxYEUNHliFM8VrJKcGUXPIv8V&#10;dAJt/hZNAoy7+JktfBnGAeV5H7K+bC1diqL0coHzrXu9L6ifz2zzAwAA//8DAFBLAwQUAAYACAAA&#10;ACEAE4jo2dsAAAAIAQAADwAAAGRycy9kb3ducmV2LnhtbEyPwW7CMBBE75X4B2uReisOQUIQ4qCC&#10;4NJDJUI/wMRLkmKvo9hA2q/voh7a4+yMZufl68FZccM+tJ4UTCcJCKTKm5ZqBR/H/csCRIiajLae&#10;UMEXBlgXo6dcZ8bf6YC3MtaCSyhkWkETY5dJGaoGnQ4T3yGxd/a905FlX0vT6zuXOyvTJJlLp1vi&#10;D43ucNtgdSmvTsGs3XyX7zuzfNvbzXF78YP7XB6Ueh4PrysQEYf4F4bHfJ4OBW86+SuZICzrBaNE&#10;7kqnIB7+PGWU0+9BFrn8D1D8AAAA//8DAFBLAQItABQABgAIAAAAIQC2gziS/gAAAOEBAAATAAAA&#10;AAAAAAAAAAAAAAAAAABbQ29udGVudF9UeXBlc10ueG1sUEsBAi0AFAAGAAgAAAAhADj9If/WAAAA&#10;lAEAAAsAAAAAAAAAAAAAAAAALwEAAF9yZWxzLy5yZWxzUEsBAi0AFAAGAAgAAAAhAKeFFJ3WAQAA&#10;rgMAAA4AAAAAAAAAAAAAAAAALgIAAGRycy9lMm9Eb2MueG1sUEsBAi0AFAAGAAgAAAAhABOI6Nnb&#10;AAAACAEAAA8AAAAAAAAAAAAAAAAAMAQAAGRycy9kb3ducmV2LnhtbFBLBQYAAAAABAAEAPMAAAA4&#10;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5" w:type="pct"/>
          </w:tcPr>
          <w:p w14:paraId="1A451D40" w14:textId="77777777" w:rsidR="00900D74" w:rsidRPr="00665925" w:rsidRDefault="00900D74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687FEC13" w14:textId="77777777" w:rsidR="00900D74" w:rsidRDefault="00900D74" w:rsidP="00193E4A">
            <w:pPr>
              <w:pStyle w:val="a5"/>
              <w:ind w:left="0" w:firstLine="0"/>
              <w:rPr>
                <w:sz w:val="30"/>
                <w:szCs w:val="30"/>
              </w:rPr>
            </w:pPr>
          </w:p>
          <w:p w14:paraId="0E908E37" w14:textId="77777777" w:rsidR="00900D74" w:rsidRPr="00665925" w:rsidRDefault="00900D74" w:rsidP="00193E4A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5AAC8A61" w14:textId="77777777" w:rsidR="00900D74" w:rsidRPr="00665925" w:rsidRDefault="00900D74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28458022" w14:textId="77777777" w:rsidR="00900D74" w:rsidRPr="00665925" w:rsidRDefault="00900D74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0D516A7A" w14:textId="77777777" w:rsidR="00900D74" w:rsidRPr="00665925" w:rsidRDefault="00900D74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076E80CC" w14:textId="77777777" w:rsidR="00900D74" w:rsidRPr="00665925" w:rsidRDefault="00900D74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354FC79C" w14:textId="77777777" w:rsidR="00900D74" w:rsidRPr="00665925" w:rsidRDefault="00900D74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50A979AC" w14:textId="77777777" w:rsidR="00900D74" w:rsidRPr="00665925" w:rsidRDefault="00900D74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10AD98B3" w14:textId="77777777" w:rsidR="00900D74" w:rsidRPr="00665925" w:rsidRDefault="00900D74" w:rsidP="00193E4A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6EC7BD01" w14:textId="77777777" w:rsidR="00900D74" w:rsidRDefault="00900D74" w:rsidP="00193E4A">
            <w:pPr>
              <w:pStyle w:val="a5"/>
              <w:ind w:left="0" w:firstLine="0"/>
              <w:rPr>
                <w:sz w:val="30"/>
                <w:szCs w:val="30"/>
              </w:rPr>
            </w:pPr>
          </w:p>
          <w:p w14:paraId="7FAAAF1E" w14:textId="77777777" w:rsidR="00900D74" w:rsidRPr="00665925" w:rsidRDefault="00900D74" w:rsidP="00193E4A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520D177F" w14:textId="77777777" w:rsidR="00900D74" w:rsidRDefault="00900D74" w:rsidP="00193E4A">
            <w:pPr>
              <w:jc w:val="center"/>
            </w:pPr>
          </w:p>
        </w:tc>
      </w:tr>
    </w:tbl>
    <w:p w14:paraId="6FAB9D49" w14:textId="77777777" w:rsidR="00900D74" w:rsidRDefault="00900D74" w:rsidP="00900D74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</w:rPr>
      </w:pPr>
    </w:p>
    <w:p w14:paraId="25BDDE9A" w14:textId="77777777" w:rsidR="00900D74" w:rsidRDefault="00900D74" w:rsidP="00CA16D9">
      <w:pPr>
        <w:pStyle w:val="a3"/>
        <w:tabs>
          <w:tab w:val="left" w:pos="7020"/>
          <w:tab w:val="center" w:pos="7337"/>
        </w:tabs>
        <w:rPr>
          <w:rFonts w:ascii="TH SarabunPSK" w:hAnsi="TH SarabunPSK" w:cs="TH SarabunPSK"/>
        </w:rPr>
      </w:pPr>
    </w:p>
    <w:p w14:paraId="00116EC6" w14:textId="77777777" w:rsidR="00CA16D9" w:rsidRDefault="00CA16D9" w:rsidP="00CA16D9">
      <w:pPr>
        <w:pStyle w:val="a3"/>
        <w:tabs>
          <w:tab w:val="left" w:pos="7020"/>
          <w:tab w:val="center" w:pos="7337"/>
        </w:tabs>
        <w:rPr>
          <w:rFonts w:ascii="TH SarabunPSK" w:hAnsi="TH SarabunPSK" w:cs="TH SarabunPSK"/>
        </w:rPr>
      </w:pPr>
    </w:p>
    <w:p w14:paraId="37D35794" w14:textId="77777777" w:rsidR="00CF6B5D" w:rsidRDefault="00CF6B5D" w:rsidP="00CA16D9">
      <w:pPr>
        <w:pStyle w:val="a3"/>
        <w:tabs>
          <w:tab w:val="left" w:pos="7020"/>
          <w:tab w:val="center" w:pos="7337"/>
        </w:tabs>
        <w:rPr>
          <w:rFonts w:ascii="TH SarabunPSK" w:hAnsi="TH SarabunPSK" w:cs="TH SarabunPSK"/>
        </w:rPr>
      </w:pPr>
    </w:p>
    <w:p w14:paraId="41D3A4B4" w14:textId="77777777" w:rsidR="00CF6B5D" w:rsidRDefault="00CF6B5D" w:rsidP="00CA16D9">
      <w:pPr>
        <w:pStyle w:val="a3"/>
        <w:tabs>
          <w:tab w:val="left" w:pos="7020"/>
          <w:tab w:val="center" w:pos="7337"/>
        </w:tabs>
        <w:rPr>
          <w:rFonts w:ascii="TH SarabunPSK" w:hAnsi="TH SarabunPSK" w:cs="TH SarabunPSK"/>
        </w:rPr>
      </w:pPr>
    </w:p>
    <w:p w14:paraId="5A945825" w14:textId="77777777" w:rsidR="00710C3E" w:rsidRDefault="00710C3E" w:rsidP="00CA16D9">
      <w:pPr>
        <w:pStyle w:val="a3"/>
        <w:tabs>
          <w:tab w:val="left" w:pos="7020"/>
          <w:tab w:val="center" w:pos="7337"/>
        </w:tabs>
        <w:rPr>
          <w:rFonts w:ascii="TH SarabunPSK" w:hAnsi="TH SarabunPSK" w:cs="TH SarabunPSK"/>
        </w:rPr>
      </w:pPr>
    </w:p>
    <w:p w14:paraId="2E6F64FA" w14:textId="042DAD6D" w:rsidR="005E65E1" w:rsidRPr="000D3B94" w:rsidRDefault="00C54342" w:rsidP="005E65E1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</w:rPr>
      </w:pPr>
      <w:r w:rsidRPr="000D3B94">
        <w:rPr>
          <w:rFonts w:ascii="TH SarabunPSK" w:hAnsi="TH SarabunPSK" w:cs="TH SarabunPSK"/>
        </w:rPr>
        <w:t>-</w:t>
      </w:r>
      <w:r w:rsidR="00CF6B5D" w:rsidRPr="000D3B94">
        <w:rPr>
          <w:rFonts w:ascii="TH SarabunPSK" w:hAnsi="TH SarabunPSK" w:cs="TH SarabunPSK"/>
        </w:rPr>
        <w:t>4</w:t>
      </w:r>
      <w:r w:rsidR="001330A5">
        <w:rPr>
          <w:rFonts w:ascii="TH SarabunPSK" w:hAnsi="TH SarabunPSK" w:cs="TH SarabunPSK"/>
        </w:rPr>
        <w:t>1</w:t>
      </w:r>
      <w:r w:rsidR="005E65E1" w:rsidRPr="000D3B94">
        <w:rPr>
          <w:rFonts w:ascii="TH SarabunPSK" w:hAnsi="TH SarabunPSK" w:cs="TH SarabunPSK"/>
        </w:rPr>
        <w:t>-</w:t>
      </w:r>
    </w:p>
    <w:p w14:paraId="02818E7C" w14:textId="77777777" w:rsidR="005E65E1" w:rsidRPr="00A10AF6" w:rsidRDefault="005E65E1" w:rsidP="00092C68">
      <w:pPr>
        <w:pStyle w:val="a3"/>
        <w:spacing w:before="240"/>
        <w:ind w:firstLine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6</w:t>
      </w:r>
      <w:r w:rsidRPr="00742D37">
        <w:rPr>
          <w:rFonts w:ascii="TH SarabunPSK" w:hAnsi="TH SarabunPSK" w:cs="TH SarabunPSK"/>
          <w:b/>
          <w:bCs/>
        </w:rPr>
        <w:t xml:space="preserve">.   </w:t>
      </w:r>
      <w:r w:rsidRPr="00742D37">
        <w:rPr>
          <w:rFonts w:ascii="TH SarabunPSK" w:hAnsi="TH SarabunPSK" w:cs="TH SarabunPSK"/>
          <w:b/>
          <w:bCs/>
          <w:cs/>
        </w:rPr>
        <w:t>ยุทธศา</w:t>
      </w:r>
      <w:r>
        <w:rPr>
          <w:rFonts w:ascii="TH SarabunPSK" w:hAnsi="TH SarabunPSK" w:cs="TH SarabunPSK"/>
          <w:b/>
          <w:bCs/>
          <w:cs/>
        </w:rPr>
        <w:t>สตร์การพัฒนา</w:t>
      </w:r>
      <w:r>
        <w:rPr>
          <w:rFonts w:ascii="TH SarabunPSK" w:hAnsi="TH SarabunPSK" w:cs="TH SarabunPSK" w:hint="cs"/>
          <w:b/>
          <w:bCs/>
          <w:cs/>
        </w:rPr>
        <w:t>ด้านการเมืองและการบริหารจัดการ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และพัฒนาบุคลากรท้องถิ่น</w:t>
      </w:r>
    </w:p>
    <w:p w14:paraId="3F43DF59" w14:textId="77777777" w:rsidR="000400EF" w:rsidRPr="004B347C" w:rsidRDefault="005E65E1" w:rsidP="008E33B9">
      <w:pPr>
        <w:pStyle w:val="a3"/>
        <w:ind w:left="1440"/>
        <w:rPr>
          <w:rFonts w:ascii="TH SarabunPSK" w:hAnsi="TH SarabunPSK" w:cs="TH SarabunPSK"/>
          <w:cs/>
        </w:rPr>
      </w:pPr>
      <w:r w:rsidRPr="0013643B">
        <w:rPr>
          <w:rFonts w:ascii="TH SarabunPSK" w:hAnsi="TH SarabunPSK" w:cs="TH SarabunPSK" w:hint="cs"/>
          <w:u w:val="single"/>
          <w:cs/>
        </w:rPr>
        <w:t>แผนงานบริหารงานทั่วไป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(ต่อ)</w:t>
      </w:r>
    </w:p>
    <w:tbl>
      <w:tblPr>
        <w:tblW w:w="510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1655"/>
        <w:gridCol w:w="2306"/>
        <w:gridCol w:w="1018"/>
        <w:gridCol w:w="1010"/>
        <w:gridCol w:w="938"/>
        <w:gridCol w:w="615"/>
        <w:gridCol w:w="615"/>
        <w:gridCol w:w="618"/>
        <w:gridCol w:w="615"/>
        <w:gridCol w:w="615"/>
        <w:gridCol w:w="615"/>
        <w:gridCol w:w="615"/>
        <w:gridCol w:w="615"/>
        <w:gridCol w:w="615"/>
        <w:gridCol w:w="615"/>
        <w:gridCol w:w="615"/>
        <w:gridCol w:w="636"/>
      </w:tblGrid>
      <w:tr w:rsidR="00B452F1" w:rsidRPr="00742D37" w14:paraId="1FAD6D5D" w14:textId="77777777" w:rsidTr="00B73D3E">
        <w:trPr>
          <w:cantSplit/>
        </w:trPr>
        <w:tc>
          <w:tcPr>
            <w:tcW w:w="213" w:type="pct"/>
            <w:vMerge w:val="restart"/>
            <w:vAlign w:val="center"/>
          </w:tcPr>
          <w:p w14:paraId="29DC2AEF" w14:textId="77777777" w:rsidR="00B452F1" w:rsidRPr="00AD0850" w:rsidRDefault="00B452F1" w:rsidP="00843B1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54" w:type="pct"/>
            <w:vMerge w:val="restart"/>
            <w:vAlign w:val="center"/>
          </w:tcPr>
          <w:p w14:paraId="7E67D5E2" w14:textId="77777777" w:rsidR="00B452F1" w:rsidRPr="00AD0850" w:rsidRDefault="00B452F1" w:rsidP="00843B1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71" w:type="pct"/>
            <w:vMerge w:val="restart"/>
            <w:vAlign w:val="center"/>
          </w:tcPr>
          <w:p w14:paraId="70852EBE" w14:textId="77777777" w:rsidR="00B452F1" w:rsidRPr="00AD0850" w:rsidRDefault="00B452F1" w:rsidP="00843B1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405F21BD" w14:textId="77777777" w:rsidR="00B452F1" w:rsidRPr="00AD0850" w:rsidRDefault="00B452F1" w:rsidP="00843B1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(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40" w:type="pct"/>
            <w:vMerge w:val="restart"/>
            <w:vAlign w:val="center"/>
          </w:tcPr>
          <w:p w14:paraId="1C9E2D19" w14:textId="77777777" w:rsidR="00B452F1" w:rsidRPr="00AD0850" w:rsidRDefault="00B452F1" w:rsidP="00843B1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38" w:type="pct"/>
            <w:vMerge w:val="restart"/>
            <w:vAlign w:val="center"/>
          </w:tcPr>
          <w:p w14:paraId="7B34DEF6" w14:textId="77777777" w:rsidR="00B452F1" w:rsidRPr="00AD0850" w:rsidRDefault="00B452F1" w:rsidP="00843B1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14" w:type="pct"/>
            <w:vMerge w:val="restart"/>
          </w:tcPr>
          <w:p w14:paraId="365A7D20" w14:textId="77777777" w:rsidR="00B452F1" w:rsidRPr="00AD0850" w:rsidRDefault="00B452F1" w:rsidP="00843B1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487F14E8" w14:textId="77777777" w:rsidR="00B452F1" w:rsidRPr="00AD0850" w:rsidRDefault="00B452F1" w:rsidP="00843B1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17" w:type="pct"/>
            <w:gridSpan w:val="3"/>
          </w:tcPr>
          <w:p w14:paraId="4E51F1C8" w14:textId="3CA6ECD5" w:rsidR="00B452F1" w:rsidRPr="00493ED8" w:rsidRDefault="00B452F1" w:rsidP="002C6427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906EF2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AA2FB7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3</w:t>
            </w:r>
          </w:p>
        </w:tc>
        <w:tc>
          <w:tcPr>
            <w:tcW w:w="1853" w:type="pct"/>
            <w:gridSpan w:val="9"/>
          </w:tcPr>
          <w:p w14:paraId="38B555E8" w14:textId="77777777" w:rsidR="00B452F1" w:rsidRPr="00493ED8" w:rsidRDefault="00B452F1" w:rsidP="002C6427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797449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2C6427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4</w:t>
            </w:r>
          </w:p>
        </w:tc>
      </w:tr>
      <w:tr w:rsidR="00B452F1" w:rsidRPr="00742D37" w14:paraId="7F352B2C" w14:textId="77777777" w:rsidTr="00B73D3E">
        <w:trPr>
          <w:cantSplit/>
          <w:trHeight w:val="656"/>
        </w:trPr>
        <w:tc>
          <w:tcPr>
            <w:tcW w:w="213" w:type="pct"/>
            <w:vMerge/>
          </w:tcPr>
          <w:p w14:paraId="5B495895" w14:textId="77777777" w:rsidR="00B452F1" w:rsidRPr="00742D37" w:rsidRDefault="00B452F1" w:rsidP="00843B16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54" w:type="pct"/>
            <w:vMerge/>
          </w:tcPr>
          <w:p w14:paraId="27D83721" w14:textId="77777777" w:rsidR="00B452F1" w:rsidRPr="00742D37" w:rsidRDefault="00B452F1" w:rsidP="00843B16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71" w:type="pct"/>
            <w:vMerge/>
          </w:tcPr>
          <w:p w14:paraId="2CC7AF27" w14:textId="77777777" w:rsidR="00B452F1" w:rsidRPr="00742D37" w:rsidRDefault="00B452F1" w:rsidP="00843B16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40" w:type="pct"/>
            <w:vMerge/>
          </w:tcPr>
          <w:p w14:paraId="03972D8F" w14:textId="77777777" w:rsidR="00B452F1" w:rsidRPr="00742D37" w:rsidRDefault="00B452F1" w:rsidP="00843B16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8" w:type="pct"/>
            <w:vMerge/>
          </w:tcPr>
          <w:p w14:paraId="59BB77E0" w14:textId="77777777" w:rsidR="00B452F1" w:rsidRPr="00742D37" w:rsidRDefault="00B452F1" w:rsidP="00843B16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4" w:type="pct"/>
            <w:vMerge/>
          </w:tcPr>
          <w:p w14:paraId="07F2BDAC" w14:textId="77777777" w:rsidR="00B452F1" w:rsidRPr="00742D37" w:rsidRDefault="00B452F1" w:rsidP="00843B16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5" w:type="pct"/>
            <w:textDirection w:val="btLr"/>
          </w:tcPr>
          <w:p w14:paraId="0663152D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223020D6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2B688224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63557518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607A07A3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4483E3F6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12CD35DA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6597ABBC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06A42657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625F7F51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04A42A9C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29035088" w14:textId="77777777" w:rsidR="00B452F1" w:rsidRPr="00AD0850" w:rsidRDefault="00B452F1" w:rsidP="00843B16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883040" w:rsidRPr="00665925" w14:paraId="52A95176" w14:textId="77777777" w:rsidTr="00B73D3E">
        <w:tc>
          <w:tcPr>
            <w:tcW w:w="213" w:type="pct"/>
          </w:tcPr>
          <w:p w14:paraId="35C638E9" w14:textId="6826960C" w:rsidR="00883040" w:rsidRPr="00742D37" w:rsidRDefault="00916EBE" w:rsidP="00843B16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554" w:type="pct"/>
          </w:tcPr>
          <w:p w14:paraId="10821B4A" w14:textId="21768087" w:rsidR="00883040" w:rsidRPr="00916EBE" w:rsidRDefault="00883040" w:rsidP="00883040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16EBE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ร้างจิตสำนึกและความตระหนักแก่ประชาชนในท้องถ</w:t>
            </w:r>
            <w:r w:rsidR="00B73D3E" w:rsidRPr="00916EBE">
              <w:rPr>
                <w:rFonts w:ascii="TH SarabunPSK" w:hAnsi="TH SarabunPSK" w:cs="TH SarabunPSK" w:hint="cs"/>
                <w:sz w:val="26"/>
                <w:szCs w:val="26"/>
                <w:cs/>
              </w:rPr>
              <w:t>ิ่นในการต่อต้านการทุจริตและรักษา</w:t>
            </w:r>
            <w:r w:rsidRPr="00916EBE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โยชน์สาธารณะ</w:t>
            </w:r>
          </w:p>
          <w:p w14:paraId="2321D7FC" w14:textId="419BB53C" w:rsidR="008C0AC0" w:rsidRPr="00B73D3E" w:rsidRDefault="00CA16D9" w:rsidP="00CA16D9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6EBE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916EBE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จากข้อบัญญัติฯ  ปี </w:t>
            </w:r>
            <w:r w:rsidR="00906EF2" w:rsidRPr="00916EBE">
              <w:rPr>
                <w:rFonts w:ascii="TH SarabunPSK" w:hAnsi="TH SarabunPSK" w:cs="TH SarabunPSK"/>
                <w:spacing w:val="-20"/>
                <w:sz w:val="26"/>
                <w:szCs w:val="26"/>
              </w:rPr>
              <w:t>64</w:t>
            </w:r>
            <w:r w:rsidRPr="00916EBE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771" w:type="pct"/>
          </w:tcPr>
          <w:p w14:paraId="6467A6C7" w14:textId="77777777" w:rsidR="00883040" w:rsidRDefault="00883040" w:rsidP="00282C06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จ่ายเป็นค่าใช้จ่ายในการจัดทำโครงการสร้างจิตสำนึกและความตระหนักแก่ประชาชนในท้องถิ่นในการต่อต้านการทุจริตและรักษาประโยชน์สาธารณะ</w:t>
            </w:r>
          </w:p>
        </w:tc>
        <w:tc>
          <w:tcPr>
            <w:tcW w:w="340" w:type="pct"/>
          </w:tcPr>
          <w:p w14:paraId="7775FE06" w14:textId="77777777" w:rsidR="00883040" w:rsidRDefault="002E369D" w:rsidP="00843B16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10</w:t>
            </w:r>
            <w:r w:rsidR="00883040">
              <w:rPr>
                <w:rFonts w:ascii="TH SarabunPSK" w:hAnsi="TH SarabunPSK" w:cs="TH SarabunPSK"/>
                <w:spacing w:val="-20"/>
                <w:sz w:val="30"/>
                <w:szCs w:val="30"/>
              </w:rPr>
              <w:t>,000.00</w:t>
            </w:r>
          </w:p>
          <w:p w14:paraId="049F354D" w14:textId="77777777" w:rsidR="00883040" w:rsidRDefault="00883040" w:rsidP="00843B16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6ACC8E08" w14:textId="77777777" w:rsidR="002910EB" w:rsidRDefault="002910EB" w:rsidP="002910E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4471B88D" w14:textId="77777777" w:rsidR="00883040" w:rsidRDefault="00883040" w:rsidP="00843B16">
            <w:pPr>
              <w:pStyle w:val="a5"/>
              <w:ind w:left="0" w:firstLine="0"/>
              <w:jc w:val="right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38" w:type="pct"/>
          </w:tcPr>
          <w:p w14:paraId="59C1C593" w14:textId="77777777" w:rsidR="00883040" w:rsidRPr="00742D37" w:rsidRDefault="00883040" w:rsidP="00843B16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บางดี</w:t>
            </w:r>
          </w:p>
        </w:tc>
        <w:tc>
          <w:tcPr>
            <w:tcW w:w="314" w:type="pct"/>
          </w:tcPr>
          <w:p w14:paraId="79C575C3" w14:textId="77777777" w:rsidR="00883040" w:rsidRDefault="00883040" w:rsidP="005B2AAF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742D37">
              <w:rPr>
                <w:rFonts w:ascii="TH SarabunPSK" w:hAnsi="TH SarabunPSK" w:cs="TH SarabunPSK"/>
                <w:sz w:val="30"/>
                <w:szCs w:val="30"/>
                <w:cs/>
              </w:rPr>
              <w:t>.ปลัด</w:t>
            </w:r>
          </w:p>
          <w:p w14:paraId="2743A01E" w14:textId="77777777" w:rsidR="00883040" w:rsidRDefault="00883040" w:rsidP="005B2AAF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6862767D" w14:textId="77777777" w:rsidR="00883040" w:rsidRPr="00742D37" w:rsidRDefault="00883040" w:rsidP="005B2AAF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  <w:p w14:paraId="24688037" w14:textId="77777777" w:rsidR="00883040" w:rsidRDefault="00883040" w:rsidP="00843B16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80B798C" w14:textId="77777777" w:rsidR="00883040" w:rsidRPr="00742D37" w:rsidRDefault="00883040" w:rsidP="00843B16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5" w:type="pct"/>
          </w:tcPr>
          <w:p w14:paraId="4B42D935" w14:textId="4D1F60C8" w:rsidR="00883040" w:rsidRDefault="00BF3EBA" w:rsidP="00843B16">
            <w:pPr>
              <w:pStyle w:val="a5"/>
              <w:ind w:left="0" w:firstLine="0"/>
              <w:jc w:val="left"/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20856F01" wp14:editId="22CA7CB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80340</wp:posOffset>
                      </wp:positionV>
                      <wp:extent cx="4114800" cy="0"/>
                      <wp:effectExtent l="19050" t="56515" r="19050" b="57785"/>
                      <wp:wrapNone/>
                      <wp:docPr id="8" name="Lin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4EF2A8D1" id="Line 422" o:spid="_x0000_s1026" style="position:absolute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4.2pt" to="33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1E+2AEAAK8DAAAOAAAAZHJzL2Uyb0RvYy54bWysU8FuEzEQvSPxD5bvZJMoRWWVTQ8p5RIg&#10;UssHTOzZrIXtsWwnm/w9YzcNBS4IsQdr7XnzZt4be3l3clYcMSZDvpOzyVQK9Iq08ftOfnt6eHcr&#10;RcrgNVjy2MkzJnm3evtmOYYW5zSQ1RgFk/jUjqGTQ86hbZqkBnSQJhTQc7Cn6CDzNu4bHWFkdmeb&#10;+XT6vhkp6hBJYUp8ev8clKvK3/eo8te+T5iF7ST3lusa67ora7NaQruPEAajLm3AP3ThwHgueqW6&#10;hwziEM0fVM6oSIn6PFHkGup7o7BqYDWz6W9qHgcIWLWwOSlcbUr/j1Z9OW6jMLqTPCgPjke0MR7F&#10;Yj4v3owhtQxZ+20s6tTJP4YNqe9JeFoP4PdYe3w6B06clYzml5SySYEr7MbPpBkDh0zVqFMfXaFk&#10;C8SpzuN8nQeeslB8uJjNFrdTHpt6iTXQviSGmPInJCfKTyctd12J4bhJuTQC7Quk1PH0YKyt47Ze&#10;jJ38cDO/qQmJrNElWGAp7ndrG8URyoWpX1XFkdewSAevK9mAoD96LXK1IEfDpliUpYJDLYVFfhfl&#10;r6IzGPu3aBZg/cXQ4uHzNHakz9tY9BVv+VZUpZcbXK7d631F/Xxnqx8AAAD//wMAUEsDBBQABgAI&#10;AAAAIQAuWUV43AAAAAgBAAAPAAAAZHJzL2Rvd25yZXYueG1sTI/BbsIwEETvlfgHa5F6K05pFYU0&#10;DgIElx4qEfoBJt4mKfY6ig2k/fpu1QM9zsxq9k2xHJ0VFxxC50nB4ywBgVR701Gj4P2we8hAhKjJ&#10;aOsJFXxhgGU5uSt0bvyV9nipYiO4hEKuFbQx9rmUoW7R6TDzPRJnH35wOrIcGmkGfeVyZ+U8SVLp&#10;dEf8odU9blqsT9XZKXjq1t/V29YsXnd2fdic/Og+F3ul7qfj6gVExDHejuEXn9GhZKajP5MJwrLO&#10;eEpUMM+eQXCepikbxz9DloX8P6D8AQAA//8DAFBLAQItABQABgAIAAAAIQC2gziS/gAAAOEBAAAT&#10;AAAAAAAAAAAAAAAAAAAAAABbQ29udGVudF9UeXBlc10ueG1sUEsBAi0AFAAGAAgAAAAhADj9If/W&#10;AAAAlAEAAAsAAAAAAAAAAAAAAAAALwEAAF9yZWxzLy5yZWxzUEsBAi0AFAAGAAgAAAAhAJQfUT7Y&#10;AQAArwMAAA4AAAAAAAAAAAAAAAAALgIAAGRycy9lMm9Eb2MueG1sUEsBAi0AFAAGAAgAAAAhAC5Z&#10;RXjcAAAACAEAAA8AAAAAAAAAAAAAAAAAMgQAAGRycy9kb3ducmV2LnhtbFBLBQYAAAAABAAEAPMA&#10;AAA7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5" w:type="pct"/>
          </w:tcPr>
          <w:p w14:paraId="5E93AEED" w14:textId="77777777" w:rsidR="00883040" w:rsidRPr="00665925" w:rsidRDefault="00883040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6" w:type="pct"/>
          </w:tcPr>
          <w:p w14:paraId="62AAB0C8" w14:textId="77777777" w:rsidR="00883040" w:rsidRPr="00665925" w:rsidRDefault="00883040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494CDE12" w14:textId="77777777" w:rsidR="00883040" w:rsidRPr="00665925" w:rsidRDefault="00883040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24F02438" w14:textId="77777777" w:rsidR="00883040" w:rsidRPr="00665925" w:rsidRDefault="00883040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2BAA3D5B" w14:textId="77777777" w:rsidR="00883040" w:rsidRPr="00665925" w:rsidRDefault="00883040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3D008AB3" w14:textId="77777777" w:rsidR="00883040" w:rsidRPr="00665925" w:rsidRDefault="00883040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58D5C92C" w14:textId="77777777" w:rsidR="00883040" w:rsidRPr="00665925" w:rsidRDefault="00883040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1C937627" w14:textId="77777777" w:rsidR="00883040" w:rsidRPr="00665925" w:rsidRDefault="00883040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60286F7D" w14:textId="77777777" w:rsidR="00883040" w:rsidRPr="00665925" w:rsidRDefault="00883040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0A49E688" w14:textId="77777777" w:rsidR="00883040" w:rsidRDefault="00883040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  <w:p w14:paraId="501D93E5" w14:textId="77777777" w:rsidR="00883040" w:rsidRPr="00665925" w:rsidRDefault="00883040" w:rsidP="00843B16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09" w:type="pct"/>
          </w:tcPr>
          <w:p w14:paraId="19BFA3A4" w14:textId="77777777" w:rsidR="00883040" w:rsidRDefault="00883040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  <w:p w14:paraId="67F5902F" w14:textId="77777777" w:rsidR="00883040" w:rsidRPr="00665925" w:rsidRDefault="00883040" w:rsidP="00843B16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</w:tr>
      <w:tr w:rsidR="00883040" w:rsidRPr="00665925" w14:paraId="0E6A6C42" w14:textId="77777777" w:rsidTr="00B73D3E">
        <w:tc>
          <w:tcPr>
            <w:tcW w:w="213" w:type="pct"/>
          </w:tcPr>
          <w:p w14:paraId="44A6F568" w14:textId="4A8199C6" w:rsidR="00883040" w:rsidRDefault="00C62626" w:rsidP="00916EBE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916EB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54" w:type="pct"/>
          </w:tcPr>
          <w:p w14:paraId="542172F1" w14:textId="77777777" w:rsidR="00883040" w:rsidRPr="00CA16D9" w:rsidRDefault="00883040" w:rsidP="00C74125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CA16D9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โครงการจัดหน่วยบริการเคลื่อนที่  เพื่อจัดเก็บและประชาสัมพันธ์ภาษีท้องถิ่นขององค์การบริหารส่วนตำบลบางดี  </w:t>
            </w:r>
            <w:r w:rsidR="009B4692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อำเภอห้วยยอด  จังหวัดตรัง</w:t>
            </w:r>
          </w:p>
          <w:p w14:paraId="10632F54" w14:textId="0D849412" w:rsidR="008C0AC0" w:rsidRPr="00B73D3E" w:rsidRDefault="00CA16D9" w:rsidP="00CA16D9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453699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453699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จากข้อบัญญัติฯ  ปี </w:t>
            </w:r>
            <w:r w:rsidR="00906EF2">
              <w:rPr>
                <w:rFonts w:ascii="TH SarabunPSK" w:hAnsi="TH SarabunPSK" w:cs="TH SarabunPSK"/>
                <w:spacing w:val="-20"/>
                <w:sz w:val="26"/>
                <w:szCs w:val="26"/>
              </w:rPr>
              <w:t>64</w:t>
            </w:r>
            <w:r w:rsidRPr="00453699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771" w:type="pct"/>
          </w:tcPr>
          <w:p w14:paraId="481B5CFE" w14:textId="77777777" w:rsidR="00883040" w:rsidRPr="00B83432" w:rsidRDefault="00883040" w:rsidP="00C74125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-เพื่อจ่ายเป็นค่าใช้จ่ายในการจัดทำ</w:t>
            </w:r>
            <w:r w:rsidRPr="00B50D96"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โครงการจัดหน่วยบริการ</w:t>
            </w:r>
            <w:r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 xml:space="preserve">เคลื่อนที่  เพื่อจัดเก็บและประชาสัมพันธ์ภาษีท้องถิ่นขององค์การบริหารส่วนตำบลบางดี  ประจำปี  </w:t>
            </w:r>
            <w:r w:rsidR="00C74125">
              <w:rPr>
                <w:rFonts w:ascii="TH SarabunPSK" w:hAnsi="TH SarabunPSK" w:cs="TH SarabunPSK"/>
                <w:spacing w:val="-20"/>
                <w:sz w:val="30"/>
                <w:szCs w:val="30"/>
              </w:rPr>
              <w:t>25</w:t>
            </w:r>
            <w:r w:rsidR="00906EF2">
              <w:rPr>
                <w:rFonts w:ascii="TH SarabunPSK" w:hAnsi="TH SarabunPSK" w:cs="TH SarabunPSK"/>
                <w:spacing w:val="-20"/>
                <w:sz w:val="30"/>
                <w:szCs w:val="30"/>
              </w:rPr>
              <w:t>64</w:t>
            </w: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เช่น  ค่าไวนิลประสัมพันธ์โครงการ  ค่าอาหารว่างและเครื่องดื่ม  ค่าวัสดุอุปกรณ์อื่นๆ  ฯลฯ</w:t>
            </w:r>
          </w:p>
        </w:tc>
        <w:tc>
          <w:tcPr>
            <w:tcW w:w="340" w:type="pct"/>
          </w:tcPr>
          <w:p w14:paraId="5CCB4DF2" w14:textId="77777777" w:rsidR="00883040" w:rsidRDefault="00883040" w:rsidP="00843B16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20,000.00</w:t>
            </w:r>
          </w:p>
          <w:p w14:paraId="7E7A164D" w14:textId="77777777" w:rsidR="00883040" w:rsidRDefault="00883040" w:rsidP="00843B16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2CB67C90" w14:textId="77777777" w:rsidR="002910EB" w:rsidRDefault="002910EB" w:rsidP="002910E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6FD56C10" w14:textId="77777777" w:rsidR="00883040" w:rsidRDefault="00883040" w:rsidP="00843B16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38" w:type="pct"/>
          </w:tcPr>
          <w:p w14:paraId="699F9427" w14:textId="77777777" w:rsidR="00883040" w:rsidRPr="00742D37" w:rsidRDefault="00883040" w:rsidP="00843B16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บางดี</w:t>
            </w:r>
          </w:p>
        </w:tc>
        <w:tc>
          <w:tcPr>
            <w:tcW w:w="314" w:type="pct"/>
          </w:tcPr>
          <w:p w14:paraId="2A037D34" w14:textId="77777777" w:rsidR="00883040" w:rsidRDefault="00883040" w:rsidP="00843B16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คลัง</w:t>
            </w:r>
          </w:p>
          <w:p w14:paraId="62E6EFFB" w14:textId="77777777" w:rsidR="00883040" w:rsidRDefault="00883040" w:rsidP="00843B16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509163F2" w14:textId="77777777" w:rsidR="00883040" w:rsidRPr="00742D37" w:rsidRDefault="00883040" w:rsidP="00843B16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</w:tc>
        <w:tc>
          <w:tcPr>
            <w:tcW w:w="205" w:type="pct"/>
          </w:tcPr>
          <w:p w14:paraId="74B42D1A" w14:textId="77777777" w:rsidR="00883040" w:rsidRDefault="00883040" w:rsidP="00843B16">
            <w:pPr>
              <w:pStyle w:val="a5"/>
              <w:ind w:left="0" w:firstLine="0"/>
              <w:jc w:val="left"/>
              <w:rPr>
                <w:noProof/>
                <w:sz w:val="30"/>
                <w:szCs w:val="30"/>
              </w:rPr>
            </w:pPr>
          </w:p>
        </w:tc>
        <w:tc>
          <w:tcPr>
            <w:tcW w:w="205" w:type="pct"/>
          </w:tcPr>
          <w:p w14:paraId="3F3337C1" w14:textId="77777777" w:rsidR="00883040" w:rsidRPr="00665925" w:rsidRDefault="00883040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6" w:type="pct"/>
          </w:tcPr>
          <w:p w14:paraId="2AEEC3F3" w14:textId="77777777" w:rsidR="00883040" w:rsidRDefault="00883040" w:rsidP="00843B16">
            <w:pPr>
              <w:pStyle w:val="a5"/>
              <w:ind w:left="0" w:firstLine="0"/>
              <w:rPr>
                <w:sz w:val="30"/>
                <w:szCs w:val="30"/>
              </w:rPr>
            </w:pPr>
          </w:p>
          <w:p w14:paraId="24E01D24" w14:textId="77777777" w:rsidR="00883040" w:rsidRPr="00665925" w:rsidRDefault="00883040" w:rsidP="00843B16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44CABC14" w14:textId="7DCF94C5" w:rsidR="00883040" w:rsidRPr="00665925" w:rsidRDefault="00BF3EBA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3A002D24" wp14:editId="48584804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03835</wp:posOffset>
                      </wp:positionV>
                      <wp:extent cx="2979420" cy="0"/>
                      <wp:effectExtent l="17780" t="60960" r="22225" b="53340"/>
                      <wp:wrapNone/>
                      <wp:docPr id="7" name="Lin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9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77546D63" id="Line 423" o:spid="_x0000_s1026" style="position:absolute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6.05pt" to="244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AB2QEAAK8DAAAOAAAAZHJzL2Uyb0RvYy54bWysU8FuGyEQvVfqPyDu9drbpKlXXufgNL24&#10;raUkH4BhdhcVGATYa/99B2I7aXuJqu4BLcybN/PewOL2YA3bQ4gaXctnkyln4CQq7fqWPz3ef/jM&#10;WUzCKWHQQcuPEPnt8v27xegbqHFAoyAwInGxGX3Lh5R8U1VRDmBFnKAHR8EOgxWJtqGvVBAjsVtT&#10;1dPpp2rEoHxACTHS6d1zkC8Lf9eBTD+6LkJipuXUWyprKOs2r9VyIZo+CD9oeWpD/EMXVmhHRS9U&#10;dyIJtgv6LyqrZcCIXZpItBV2nZZQNJCa2fQPNQ+D8FC0kDnRX2yK/49Wft9vAtOq5TecOWFpRGvt&#10;gF3VH7M3o48NQVZuE7I6eXAPfo3yZ2QOV4NwPZQeH4+eEmc5o/otJW+ipwrb8RsqwohdwmLUoQs2&#10;U5IF7FDmcbzMAw6JSTqs5zfzq5rGJs+xSjTnRB9i+gpoWf5puaGuC7HYr2PKjYjmDMl1HN5rY8q4&#10;jWNjy+fX9XVJiGi0ysEMi6Hfrkxge5EvTPmKKoq8hgXcOVXIBhDqi1MsFQtS0GSKAZ4rWFCcGaB3&#10;kf8KOglt3oomAcadDM0ePk9ji+q4CVlf9pZuRVF6usH52r3eF9TLO1v+AgAA//8DAFBLAwQUAAYA&#10;CAAAACEAtibTNd0AAAAIAQAADwAAAGRycy9kb3ducmV2LnhtbEyPwU7DMBBE70j8g7VI3KjTFlCS&#10;xqloRS8ckJryAW68JGntdRS7beDrWcShHGdn9HamWI7OijMOofOkYDpJQCDV3nTUKPjYbR5SECFq&#10;Mtp6QgVfGGBZ3t4UOjf+Qls8V7ERDKGQawVtjH0uZahbdDpMfI/E3qcfnI4sh0aaQV8Y7qycJcmz&#10;dLoj/tDqHtct1sfq5BTMu9V39f5qsreNXe3WRz+6Q7ZV6v5ufFmAiDjGaxh+63N1KLnT3p/IBGFZ&#10;Z3NOMms2BcH+Y5o+gdj/HWRZyP8Dyh8AAAD//wMAUEsBAi0AFAAGAAgAAAAhALaDOJL+AAAA4QEA&#10;ABMAAAAAAAAAAAAAAAAAAAAAAFtDb250ZW50X1R5cGVzXS54bWxQSwECLQAUAAYACAAAACEAOP0h&#10;/9YAAACUAQAACwAAAAAAAAAAAAAAAAAvAQAAX3JlbHMvLnJlbHNQSwECLQAUAAYACAAAACEAlpCw&#10;AdkBAACvAwAADgAAAAAAAAAAAAAAAAAuAgAAZHJzL2Uyb0RvYy54bWxQSwECLQAUAAYACAAAACEA&#10;tibTNd0AAAAIAQAADwAAAAAAAAAAAAAAAAAzBAAAZHJzL2Rvd25yZXYueG1sUEsFBgAAAAAEAAQA&#10;8wAAAD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5" w:type="pct"/>
          </w:tcPr>
          <w:p w14:paraId="309E287A" w14:textId="77777777" w:rsidR="00883040" w:rsidRPr="00665925" w:rsidRDefault="00883040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3E83A8A9" w14:textId="77777777" w:rsidR="00883040" w:rsidRPr="00665925" w:rsidRDefault="00883040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5BEA3B27" w14:textId="77777777" w:rsidR="00883040" w:rsidRPr="00665925" w:rsidRDefault="00883040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43EC2641" w14:textId="77777777" w:rsidR="00883040" w:rsidRPr="00665925" w:rsidRDefault="00883040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55845258" w14:textId="77777777" w:rsidR="00883040" w:rsidRPr="00665925" w:rsidRDefault="00883040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5057E5CA" w14:textId="77777777" w:rsidR="00883040" w:rsidRPr="00665925" w:rsidRDefault="00883040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57175ED5" w14:textId="77777777" w:rsidR="00883040" w:rsidRDefault="00883040" w:rsidP="00843B16">
            <w:pPr>
              <w:pStyle w:val="a5"/>
              <w:ind w:left="0" w:firstLine="0"/>
              <w:rPr>
                <w:sz w:val="30"/>
                <w:szCs w:val="30"/>
              </w:rPr>
            </w:pPr>
          </w:p>
          <w:p w14:paraId="369DF329" w14:textId="77777777" w:rsidR="00883040" w:rsidRPr="00665925" w:rsidRDefault="00883040" w:rsidP="00843B16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09" w:type="pct"/>
          </w:tcPr>
          <w:p w14:paraId="6486474E" w14:textId="77777777" w:rsidR="00883040" w:rsidRDefault="00883040" w:rsidP="00843B16">
            <w:pPr>
              <w:jc w:val="center"/>
            </w:pPr>
          </w:p>
        </w:tc>
      </w:tr>
    </w:tbl>
    <w:p w14:paraId="23C7C930" w14:textId="77777777" w:rsidR="00900D74" w:rsidRDefault="00900D74" w:rsidP="00900D74">
      <w:pPr>
        <w:pStyle w:val="a3"/>
        <w:tabs>
          <w:tab w:val="left" w:pos="7020"/>
          <w:tab w:val="center" w:pos="7337"/>
        </w:tabs>
        <w:rPr>
          <w:rFonts w:ascii="TH SarabunPSK" w:hAnsi="TH SarabunPSK" w:cs="TH SarabunPSK"/>
        </w:rPr>
      </w:pPr>
    </w:p>
    <w:p w14:paraId="427E0C88" w14:textId="77777777" w:rsidR="008E33B9" w:rsidRDefault="008E33B9" w:rsidP="00B50544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</w:rPr>
      </w:pPr>
    </w:p>
    <w:p w14:paraId="08066FDE" w14:textId="77777777" w:rsidR="00710C3E" w:rsidRDefault="00710C3E" w:rsidP="00B50544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</w:rPr>
      </w:pPr>
    </w:p>
    <w:p w14:paraId="4B84FC4E" w14:textId="77777777" w:rsidR="00C92AD8" w:rsidRDefault="00C92AD8" w:rsidP="00B50544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</w:rPr>
      </w:pPr>
    </w:p>
    <w:p w14:paraId="78B38BEE" w14:textId="56EC8B8F" w:rsidR="005A6B74" w:rsidRPr="000D3B94" w:rsidRDefault="00C54342" w:rsidP="00B50544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</w:rPr>
      </w:pPr>
      <w:r w:rsidRPr="000D3B94">
        <w:rPr>
          <w:rFonts w:ascii="TH SarabunPSK" w:hAnsi="TH SarabunPSK" w:cs="TH SarabunPSK"/>
        </w:rPr>
        <w:t>-</w:t>
      </w:r>
      <w:r w:rsidR="00CF6B5D" w:rsidRPr="000D3B94">
        <w:rPr>
          <w:rFonts w:ascii="TH SarabunPSK" w:hAnsi="TH SarabunPSK" w:cs="TH SarabunPSK"/>
        </w:rPr>
        <w:t>4</w:t>
      </w:r>
      <w:r w:rsidR="001330A5">
        <w:rPr>
          <w:rFonts w:ascii="TH SarabunPSK" w:hAnsi="TH SarabunPSK" w:cs="TH SarabunPSK"/>
        </w:rPr>
        <w:t>2</w:t>
      </w:r>
      <w:r w:rsidR="00E56462" w:rsidRPr="000D3B94">
        <w:rPr>
          <w:rFonts w:ascii="TH SarabunPSK" w:hAnsi="TH SarabunPSK" w:cs="TH SarabunPSK"/>
        </w:rPr>
        <w:t>-</w:t>
      </w:r>
    </w:p>
    <w:p w14:paraId="1B0C1117" w14:textId="77777777" w:rsidR="005A6B74" w:rsidRPr="00742D37" w:rsidRDefault="005A6B74" w:rsidP="00092C68">
      <w:pPr>
        <w:pStyle w:val="a3"/>
        <w:spacing w:before="240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 w:rsidRPr="00742D37">
        <w:rPr>
          <w:rFonts w:ascii="TH SarabunPSK" w:hAnsi="TH SarabunPSK" w:cs="TH SarabunPSK"/>
          <w:b/>
          <w:bCs/>
        </w:rPr>
        <w:t xml:space="preserve">.   </w:t>
      </w:r>
      <w:r w:rsidRPr="00742D37">
        <w:rPr>
          <w:rFonts w:ascii="TH SarabunPSK" w:hAnsi="TH SarabunPSK" w:cs="TH SarabunPSK"/>
          <w:b/>
          <w:bCs/>
          <w:cs/>
        </w:rPr>
        <w:t>ยุทธศา</w:t>
      </w:r>
      <w:r>
        <w:rPr>
          <w:rFonts w:ascii="TH SarabunPSK" w:hAnsi="TH SarabunPSK" w:cs="TH SarabunPSK"/>
          <w:b/>
          <w:bCs/>
          <w:cs/>
        </w:rPr>
        <w:t>สตร์การพัฒนา</w:t>
      </w:r>
      <w:r>
        <w:rPr>
          <w:rFonts w:ascii="TH SarabunPSK" w:hAnsi="TH SarabunPSK" w:cs="TH SarabunPSK" w:hint="cs"/>
          <w:b/>
          <w:bCs/>
          <w:cs/>
        </w:rPr>
        <w:t>ด้านการเมืองและการบริหารจัดการ</w:t>
      </w:r>
      <w:r w:rsidR="00C255EB">
        <w:rPr>
          <w:rFonts w:ascii="TH SarabunPSK" w:hAnsi="TH SarabunPSK" w:cs="TH SarabunPSK"/>
          <w:b/>
          <w:bCs/>
        </w:rPr>
        <w:t xml:space="preserve">  </w:t>
      </w:r>
      <w:r w:rsidR="00C255EB">
        <w:rPr>
          <w:rFonts w:ascii="TH SarabunPSK" w:hAnsi="TH SarabunPSK" w:cs="TH SarabunPSK" w:hint="cs"/>
          <w:b/>
          <w:bCs/>
          <w:cs/>
        </w:rPr>
        <w:t>และพัฒนาบุคลากรท้องถิ่น</w:t>
      </w:r>
    </w:p>
    <w:p w14:paraId="38F85AED" w14:textId="77777777" w:rsidR="005A6B74" w:rsidRPr="004C30A9" w:rsidRDefault="005A6B74" w:rsidP="005A6B74">
      <w:pPr>
        <w:pStyle w:val="a3"/>
        <w:ind w:left="1440"/>
        <w:rPr>
          <w:rFonts w:ascii="TH SarabunPSK" w:hAnsi="TH SarabunPSK" w:cs="TH SarabunPSK"/>
          <w:cs/>
        </w:rPr>
      </w:pPr>
      <w:r w:rsidRPr="0013643B">
        <w:rPr>
          <w:rFonts w:ascii="TH SarabunPSK" w:hAnsi="TH SarabunPSK" w:cs="TH SarabunPSK" w:hint="cs"/>
          <w:u w:val="single"/>
          <w:cs/>
        </w:rPr>
        <w:t>แผนงานบริหารงานทั่วไป</w:t>
      </w:r>
      <w:r w:rsidR="004C30A9">
        <w:rPr>
          <w:rFonts w:ascii="TH SarabunPSK" w:hAnsi="TH SarabunPSK" w:cs="TH SarabunPSK"/>
        </w:rPr>
        <w:t xml:space="preserve">  </w:t>
      </w:r>
      <w:r w:rsidR="004C30A9">
        <w:rPr>
          <w:rFonts w:ascii="TH SarabunPSK" w:hAnsi="TH SarabunPSK" w:cs="TH SarabunPSK" w:hint="cs"/>
          <w:cs/>
        </w:rPr>
        <w:t>(ต่อ)</w:t>
      </w:r>
    </w:p>
    <w:tbl>
      <w:tblPr>
        <w:tblW w:w="510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1351"/>
        <w:gridCol w:w="2561"/>
        <w:gridCol w:w="1098"/>
        <w:gridCol w:w="987"/>
        <w:gridCol w:w="939"/>
        <w:gridCol w:w="615"/>
        <w:gridCol w:w="615"/>
        <w:gridCol w:w="616"/>
        <w:gridCol w:w="615"/>
        <w:gridCol w:w="615"/>
        <w:gridCol w:w="615"/>
        <w:gridCol w:w="615"/>
        <w:gridCol w:w="615"/>
        <w:gridCol w:w="615"/>
        <w:gridCol w:w="615"/>
        <w:gridCol w:w="615"/>
        <w:gridCol w:w="625"/>
      </w:tblGrid>
      <w:tr w:rsidR="000F5EDA" w:rsidRPr="00742D37" w14:paraId="47EA9967" w14:textId="77777777" w:rsidTr="00C92AD8">
        <w:trPr>
          <w:cantSplit/>
        </w:trPr>
        <w:tc>
          <w:tcPr>
            <w:tcW w:w="214" w:type="pct"/>
            <w:vMerge w:val="restart"/>
            <w:vAlign w:val="center"/>
          </w:tcPr>
          <w:p w14:paraId="2AC4F916" w14:textId="77777777" w:rsidR="000F5EDA" w:rsidRPr="00AD0850" w:rsidRDefault="000F5EDA" w:rsidP="005F1565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52" w:type="pct"/>
            <w:vMerge w:val="restart"/>
            <w:vAlign w:val="center"/>
          </w:tcPr>
          <w:p w14:paraId="6194834D" w14:textId="77777777" w:rsidR="000F5EDA" w:rsidRPr="00AD0850" w:rsidRDefault="000F5EDA" w:rsidP="005F1565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856" w:type="pct"/>
            <w:vMerge w:val="restart"/>
            <w:vAlign w:val="center"/>
          </w:tcPr>
          <w:p w14:paraId="197E17A9" w14:textId="77777777" w:rsidR="000F5EDA" w:rsidRPr="00AD0850" w:rsidRDefault="000F5EDA" w:rsidP="005F1565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155E7D72" w14:textId="77777777" w:rsidR="000F5EDA" w:rsidRPr="00AD0850" w:rsidRDefault="000F5EDA" w:rsidP="005F1565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(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67" w:type="pct"/>
            <w:vMerge w:val="restart"/>
            <w:vAlign w:val="center"/>
          </w:tcPr>
          <w:p w14:paraId="64FF4A17" w14:textId="77777777" w:rsidR="000F5EDA" w:rsidRPr="00AD0850" w:rsidRDefault="000F5EDA" w:rsidP="005F1565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30" w:type="pct"/>
            <w:vMerge w:val="restart"/>
            <w:vAlign w:val="center"/>
          </w:tcPr>
          <w:p w14:paraId="30CA3FBB" w14:textId="77777777" w:rsidR="000F5EDA" w:rsidRPr="00AD0850" w:rsidRDefault="000F5EDA" w:rsidP="005F1565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14" w:type="pct"/>
            <w:vMerge w:val="restart"/>
          </w:tcPr>
          <w:p w14:paraId="59FBA793" w14:textId="77777777" w:rsidR="000F5EDA" w:rsidRPr="00AD0850" w:rsidRDefault="000F5EDA" w:rsidP="005F1565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2658868C" w14:textId="77777777" w:rsidR="000F5EDA" w:rsidRPr="00AD0850" w:rsidRDefault="000F5EDA" w:rsidP="005F1565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16" w:type="pct"/>
            <w:gridSpan w:val="3"/>
          </w:tcPr>
          <w:p w14:paraId="2D2E8207" w14:textId="0E079CD9" w:rsidR="000F5EDA" w:rsidRPr="00493ED8" w:rsidRDefault="000F5EDA" w:rsidP="002C6427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906EF2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AA2FB7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3</w:t>
            </w:r>
          </w:p>
        </w:tc>
        <w:tc>
          <w:tcPr>
            <w:tcW w:w="1849" w:type="pct"/>
            <w:gridSpan w:val="9"/>
          </w:tcPr>
          <w:p w14:paraId="6C3EFFDC" w14:textId="77777777" w:rsidR="000F5EDA" w:rsidRPr="00493ED8" w:rsidRDefault="000F5EDA" w:rsidP="002C6427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493ED8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 25</w:t>
            </w:r>
            <w:r w:rsidR="00220FE3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6</w:t>
            </w:r>
            <w:r w:rsidR="002C6427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4</w:t>
            </w:r>
          </w:p>
        </w:tc>
      </w:tr>
      <w:tr w:rsidR="000F5EDA" w:rsidRPr="00742D37" w14:paraId="15FB7A5B" w14:textId="77777777" w:rsidTr="00C92AD8">
        <w:trPr>
          <w:cantSplit/>
          <w:trHeight w:val="656"/>
        </w:trPr>
        <w:tc>
          <w:tcPr>
            <w:tcW w:w="214" w:type="pct"/>
            <w:vMerge/>
          </w:tcPr>
          <w:p w14:paraId="0E0BCF46" w14:textId="77777777" w:rsidR="000F5EDA" w:rsidRPr="00742D37" w:rsidRDefault="000F5EDA" w:rsidP="005F1565">
            <w:pPr>
              <w:pStyle w:val="a5"/>
              <w:ind w:left="0" w:firstLine="0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452" w:type="pct"/>
            <w:vMerge/>
          </w:tcPr>
          <w:p w14:paraId="761B7583" w14:textId="77777777" w:rsidR="000F5EDA" w:rsidRPr="00742D37" w:rsidRDefault="000F5EDA" w:rsidP="005F1565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856" w:type="pct"/>
            <w:vMerge/>
          </w:tcPr>
          <w:p w14:paraId="16780E90" w14:textId="77777777" w:rsidR="000F5EDA" w:rsidRPr="00742D37" w:rsidRDefault="000F5EDA" w:rsidP="005F1565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67" w:type="pct"/>
            <w:vMerge/>
          </w:tcPr>
          <w:p w14:paraId="16D37A6A" w14:textId="77777777" w:rsidR="000F5EDA" w:rsidRPr="00742D37" w:rsidRDefault="000F5EDA" w:rsidP="005F1565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0" w:type="pct"/>
            <w:vMerge/>
          </w:tcPr>
          <w:p w14:paraId="4A0BEEA7" w14:textId="77777777" w:rsidR="000F5EDA" w:rsidRPr="00742D37" w:rsidRDefault="000F5EDA" w:rsidP="005F1565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4" w:type="pct"/>
            <w:vMerge/>
          </w:tcPr>
          <w:p w14:paraId="46CF54B5" w14:textId="77777777" w:rsidR="000F5EDA" w:rsidRPr="00742D37" w:rsidRDefault="000F5EDA" w:rsidP="005F1565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5" w:type="pct"/>
            <w:textDirection w:val="btLr"/>
          </w:tcPr>
          <w:p w14:paraId="1AF18E01" w14:textId="77777777" w:rsidR="000F5EDA" w:rsidRPr="00AD0850" w:rsidRDefault="000F5EDA" w:rsidP="005F1565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3FE18592" w14:textId="77777777" w:rsidR="000F5EDA" w:rsidRPr="00AD0850" w:rsidRDefault="000F5EDA" w:rsidP="005F1565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49CDF746" w14:textId="77777777" w:rsidR="000F5EDA" w:rsidRPr="00AD0850" w:rsidRDefault="000F5EDA" w:rsidP="005F1565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7D940BF9" w14:textId="77777777" w:rsidR="000F5EDA" w:rsidRPr="00AD0850" w:rsidRDefault="000F5EDA" w:rsidP="005F1565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339C3D9A" w14:textId="77777777" w:rsidR="000F5EDA" w:rsidRPr="00AD0850" w:rsidRDefault="000F5EDA" w:rsidP="005F1565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0BF41763" w14:textId="77777777" w:rsidR="000F5EDA" w:rsidRPr="00AD0850" w:rsidRDefault="000F5EDA" w:rsidP="005F1565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2E31EDA8" w14:textId="77777777" w:rsidR="000F5EDA" w:rsidRPr="00AD0850" w:rsidRDefault="000F5EDA" w:rsidP="005F1565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4C7724D1" w14:textId="77777777" w:rsidR="000F5EDA" w:rsidRPr="00AD0850" w:rsidRDefault="000F5EDA" w:rsidP="005F1565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11CC3727" w14:textId="77777777" w:rsidR="000F5EDA" w:rsidRPr="00AD0850" w:rsidRDefault="000F5EDA" w:rsidP="005F1565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626C82BF" w14:textId="77777777" w:rsidR="000F5EDA" w:rsidRPr="00AD0850" w:rsidRDefault="000F5EDA" w:rsidP="005F1565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77E0C056" w14:textId="77777777" w:rsidR="000F5EDA" w:rsidRPr="00AD0850" w:rsidRDefault="000F5EDA" w:rsidP="005F1565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043F931D" w14:textId="77777777" w:rsidR="000F5EDA" w:rsidRPr="00AD0850" w:rsidRDefault="000F5EDA" w:rsidP="005F1565">
            <w:pPr>
              <w:pStyle w:val="a5"/>
              <w:ind w:left="113" w:right="113" w:firstLine="0"/>
              <w:jc w:val="left"/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AD0850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220FE3" w:rsidRPr="00742D37" w14:paraId="12A7B6B9" w14:textId="77777777" w:rsidTr="00C92AD8">
        <w:trPr>
          <w:cantSplit/>
          <w:trHeight w:val="656"/>
        </w:trPr>
        <w:tc>
          <w:tcPr>
            <w:tcW w:w="214" w:type="pct"/>
          </w:tcPr>
          <w:p w14:paraId="6B91BF16" w14:textId="200D925A" w:rsidR="00220FE3" w:rsidRPr="00CA63A9" w:rsidRDefault="00DD0964" w:rsidP="00916EBE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CA63A9">
              <w:rPr>
                <w:rFonts w:ascii="TH SarabunPSK" w:hAnsi="TH SarabunPSK" w:cs="TH SarabunPSK"/>
                <w:spacing w:val="-20"/>
                <w:sz w:val="30"/>
                <w:szCs w:val="30"/>
              </w:rPr>
              <w:t>1</w:t>
            </w:r>
            <w:r w:rsidR="00916EBE">
              <w:rPr>
                <w:rFonts w:ascii="TH SarabunPSK" w:hAnsi="TH SarabunPSK" w:cs="TH SarabunPSK"/>
                <w:spacing w:val="-20"/>
                <w:sz w:val="30"/>
                <w:szCs w:val="30"/>
              </w:rPr>
              <w:t>2</w:t>
            </w:r>
          </w:p>
        </w:tc>
        <w:tc>
          <w:tcPr>
            <w:tcW w:w="452" w:type="pct"/>
          </w:tcPr>
          <w:p w14:paraId="515C9A83" w14:textId="77777777" w:rsidR="00220FE3" w:rsidRDefault="00220FE3" w:rsidP="005F1565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โครงการเตรียมการเพื่อรองรับการจัดเก็บภาษีที่ดินและสิ่งปลูกสร้าง</w:t>
            </w:r>
          </w:p>
          <w:p w14:paraId="68A0869A" w14:textId="77777777" w:rsidR="00CA16D9" w:rsidRPr="00453699" w:rsidRDefault="00CA16D9" w:rsidP="00CA16D9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453699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453699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จากข้อบัญญัติฯ  </w:t>
            </w:r>
          </w:p>
          <w:p w14:paraId="7158BB2D" w14:textId="77777777" w:rsidR="00DD0964" w:rsidRPr="00B50D96" w:rsidRDefault="00CA16D9" w:rsidP="00CA16D9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453699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ปี </w:t>
            </w:r>
            <w:r w:rsidR="00906EF2">
              <w:rPr>
                <w:rFonts w:ascii="TH SarabunPSK" w:hAnsi="TH SarabunPSK" w:cs="TH SarabunPSK"/>
                <w:spacing w:val="-20"/>
                <w:sz w:val="26"/>
                <w:szCs w:val="26"/>
              </w:rPr>
              <w:t>64</w:t>
            </w:r>
            <w:r w:rsidRPr="00453699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856" w:type="pct"/>
          </w:tcPr>
          <w:p w14:paraId="7411A980" w14:textId="77777777" w:rsidR="00220FE3" w:rsidRPr="003847FB" w:rsidRDefault="00220FE3" w:rsidP="00282C06">
            <w:pPr>
              <w:pStyle w:val="a5"/>
              <w:ind w:left="0" w:firstLine="0"/>
              <w:jc w:val="left"/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</w:pPr>
            <w:r w:rsidRPr="003847FB">
              <w:rPr>
                <w:rFonts w:ascii="TH SarabunPSK" w:hAnsi="TH SarabunPSK" w:cs="TH SarabunPSK" w:hint="cs"/>
                <w:spacing w:val="-20"/>
                <w:sz w:val="24"/>
                <w:szCs w:val="24"/>
                <w:cs/>
              </w:rPr>
              <w:t>-เพื่อจ่ายเป็นค่าใช้จ่ายในการจัดทำโครงการเตรียมการเพื่อรองรับการจัดเก็บภาษีที่ดินและสิ่งปลูกสร้าง</w:t>
            </w:r>
            <w:r w:rsidR="003847FB">
              <w:rPr>
                <w:rFonts w:ascii="TH SarabunPSK" w:hAnsi="TH SarabunPSK" w:cs="TH SarabunPSK" w:hint="cs"/>
                <w:spacing w:val="-20"/>
                <w:sz w:val="24"/>
                <w:szCs w:val="24"/>
                <w:cs/>
              </w:rPr>
              <w:t>เป็นค่าสำรวจรายการข้อมูลทรัพย์สินเกี่ยวกับประเภทขนาดลักษณะการใช้ประโยชน์  สามรถประเมินทุนทรัพย์ของที่ดินโรงเรือนและสิ่งปลูกสร้าง  รวมทั้งเป็นการประชาสัมพันธ์ให้แก่ผู้ชำระภาษีในเขตตำบลบางดี</w:t>
            </w:r>
          </w:p>
        </w:tc>
        <w:tc>
          <w:tcPr>
            <w:tcW w:w="367" w:type="pct"/>
          </w:tcPr>
          <w:p w14:paraId="64A092F3" w14:textId="77777777" w:rsidR="00220FE3" w:rsidRDefault="00220FE3" w:rsidP="00843B16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pacing w:val="-20"/>
                <w:sz w:val="30"/>
                <w:szCs w:val="30"/>
              </w:rPr>
              <w:t>300,000.00</w:t>
            </w:r>
          </w:p>
          <w:p w14:paraId="7F32736D" w14:textId="77777777" w:rsidR="00220FE3" w:rsidRDefault="00220FE3" w:rsidP="00843B16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งบ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ตามข้อบัญญัติ</w:t>
            </w:r>
          </w:p>
          <w:p w14:paraId="4D83262A" w14:textId="77777777" w:rsidR="002910EB" w:rsidRDefault="002910EB" w:rsidP="002910EB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A0AAD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ปี  </w:t>
            </w:r>
            <w:r w:rsidR="00906EF2">
              <w:rPr>
                <w:rFonts w:ascii="TH SarabunPSK" w:hAnsi="TH SarabunPSK" w:cs="TH SarabunPSK"/>
                <w:spacing w:val="-20"/>
                <w:sz w:val="22"/>
                <w:szCs w:val="22"/>
              </w:rPr>
              <w:t>64</w:t>
            </w:r>
          </w:p>
          <w:p w14:paraId="3B5C05FB" w14:textId="77777777" w:rsidR="00220FE3" w:rsidRDefault="00220FE3" w:rsidP="00843B16">
            <w:pPr>
              <w:pStyle w:val="a5"/>
              <w:ind w:left="0" w:firstLine="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30" w:type="pct"/>
          </w:tcPr>
          <w:p w14:paraId="545E372A" w14:textId="77777777" w:rsidR="00220FE3" w:rsidRPr="00742D37" w:rsidRDefault="00220FE3" w:rsidP="00843B16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บางดี</w:t>
            </w:r>
          </w:p>
        </w:tc>
        <w:tc>
          <w:tcPr>
            <w:tcW w:w="314" w:type="pct"/>
          </w:tcPr>
          <w:p w14:paraId="3D771CF3" w14:textId="77777777" w:rsidR="00220FE3" w:rsidRDefault="00220FE3" w:rsidP="00843B16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คลัง</w:t>
            </w:r>
          </w:p>
          <w:p w14:paraId="1D9E7630" w14:textId="77777777" w:rsidR="00220FE3" w:rsidRDefault="00220FE3" w:rsidP="00961E2E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6328D618" w14:textId="77777777" w:rsidR="00220FE3" w:rsidRPr="00742D37" w:rsidRDefault="00220FE3" w:rsidP="00961E2E">
            <w:pPr>
              <w:pStyle w:val="a5"/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ดี</w:t>
            </w:r>
          </w:p>
        </w:tc>
        <w:tc>
          <w:tcPr>
            <w:tcW w:w="205" w:type="pct"/>
          </w:tcPr>
          <w:p w14:paraId="30AA3B93" w14:textId="77777777" w:rsidR="00220FE3" w:rsidRDefault="00220FE3" w:rsidP="00843B16">
            <w:pPr>
              <w:pStyle w:val="a5"/>
              <w:ind w:left="0" w:firstLine="0"/>
              <w:jc w:val="left"/>
              <w:rPr>
                <w:noProof/>
                <w:sz w:val="30"/>
                <w:szCs w:val="30"/>
              </w:rPr>
            </w:pPr>
          </w:p>
        </w:tc>
        <w:tc>
          <w:tcPr>
            <w:tcW w:w="205" w:type="pct"/>
          </w:tcPr>
          <w:p w14:paraId="0DBC3C9D" w14:textId="77777777" w:rsidR="00220FE3" w:rsidRPr="00665925" w:rsidRDefault="00220FE3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096E0E15" w14:textId="77777777" w:rsidR="00220FE3" w:rsidRDefault="00220FE3" w:rsidP="00843B16">
            <w:pPr>
              <w:pStyle w:val="a5"/>
              <w:ind w:left="0" w:firstLine="0"/>
              <w:rPr>
                <w:sz w:val="30"/>
                <w:szCs w:val="30"/>
              </w:rPr>
            </w:pPr>
          </w:p>
          <w:p w14:paraId="5E1EF433" w14:textId="77777777" w:rsidR="00220FE3" w:rsidRPr="00665925" w:rsidRDefault="00220FE3" w:rsidP="00843B16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648B27AF" w14:textId="30C9FC0B" w:rsidR="00220FE3" w:rsidRPr="00665925" w:rsidRDefault="00BF3EBA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33D08543" wp14:editId="260534DE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03835</wp:posOffset>
                      </wp:positionV>
                      <wp:extent cx="2979420" cy="0"/>
                      <wp:effectExtent l="17780" t="60960" r="22225" b="53340"/>
                      <wp:wrapNone/>
                      <wp:docPr id="6" name="Lin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9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0C28A72F" id="Line 424" o:spid="_x0000_s1026" style="position:absolute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6.05pt" to="244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Ww2QEAAK8DAAAOAAAAZHJzL2Uyb0RvYy54bWysU8FuGyEQvVfqPyDu9dorJ61XXufgNL24&#10;raWkH4Bh1osKDALsXf99B2K7aXOJqu4BLcybN/PewPJutIYdIUSNruWzyZQzcBKVdvuW/3h6+PCJ&#10;s5iEU8Kgg5afIPK71ft3y8E3UGOPRkFgROJiM/iW9yn5pqqi7MGKOEEPjoIdBisSbcO+UkEMxG5N&#10;VU+nt9WAQfmAEmKk0/vnIF8V/q4Dmb53XYTETMupt1TWUNZdXqvVUjT7IHyv5bkN8Q9dWKEdFb1S&#10;3Ysk2CHoV1RWy4ARuzSRaCvsOi2haCA1s+lfah574aFoIXOiv9oU/x+t/HbcBqZVy285c8LSiDba&#10;AZvX8+zN4GNDkLXbhqxOju7Rb1D+jMzhuhduD6XHp5OnxFnOqP5IyZvoqcJu+IqKMOKQsBg1dsFm&#10;SrKAjWUep+s8YExM0mG9+LiY1zQ2eYlVorkk+hDTF0DL8k/LDXVdiMVxE1NuRDQXSK7j8EEbU8Zt&#10;HBtavripb0pCRKNVDmZYDPvd2gR2FPnClK+ooshLWMCDU4WsB6E+O8VSsSAFTaYY4LmCBcWZAXoX&#10;+a+gk9DmrWgSYNzZ0Ozh8zR2qE7bkPVlb+lWFKXnG5yv3ct9Qf1+Z6tfAAAA//8DAFBLAwQUAAYA&#10;CAAAACEAtibTNd0AAAAIAQAADwAAAGRycy9kb3ducmV2LnhtbEyPwU7DMBBE70j8g7VI3KjTFlCS&#10;xqloRS8ckJryAW68JGntdRS7beDrWcShHGdn9HamWI7OijMOofOkYDpJQCDV3nTUKPjYbR5SECFq&#10;Mtp6QgVfGGBZ3t4UOjf+Qls8V7ERDKGQawVtjH0uZahbdDpMfI/E3qcfnI4sh0aaQV8Y7qycJcmz&#10;dLoj/tDqHtct1sfq5BTMu9V39f5qsreNXe3WRz+6Q7ZV6v5ufFmAiDjGaxh+63N1KLnT3p/IBGFZ&#10;Z3NOMms2BcH+Y5o+gdj/HWRZyP8Dyh8AAAD//wMAUEsBAi0AFAAGAAgAAAAhALaDOJL+AAAA4QEA&#10;ABMAAAAAAAAAAAAAAAAAAAAAAFtDb250ZW50X1R5cGVzXS54bWxQSwECLQAUAAYACAAAACEAOP0h&#10;/9YAAACUAQAACwAAAAAAAAAAAAAAAAAvAQAAX3JlbHMvLnJlbHNQSwECLQAUAAYACAAAACEALk4F&#10;sNkBAACvAwAADgAAAAAAAAAAAAAAAAAuAgAAZHJzL2Uyb0RvYy54bWxQSwECLQAUAAYACAAAACEA&#10;tibTNd0AAAAIAQAADwAAAAAAAAAAAAAAAAAzBAAAZHJzL2Rvd25yZXYueG1sUEsFBgAAAAAEAAQA&#10;8wAAAD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5" w:type="pct"/>
          </w:tcPr>
          <w:p w14:paraId="497E58A3" w14:textId="77777777" w:rsidR="00220FE3" w:rsidRPr="00665925" w:rsidRDefault="00220FE3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0F1B4CEB" w14:textId="77777777" w:rsidR="00220FE3" w:rsidRPr="00665925" w:rsidRDefault="00220FE3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256295D6" w14:textId="77777777" w:rsidR="00220FE3" w:rsidRPr="00665925" w:rsidRDefault="00220FE3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521AEAA3" w14:textId="77777777" w:rsidR="00220FE3" w:rsidRPr="00665925" w:rsidRDefault="00220FE3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6DA85C62" w14:textId="77777777" w:rsidR="00220FE3" w:rsidRPr="00665925" w:rsidRDefault="00220FE3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6EED0E64" w14:textId="77777777" w:rsidR="00220FE3" w:rsidRPr="00665925" w:rsidRDefault="00220FE3" w:rsidP="00843B16">
            <w:pPr>
              <w:pStyle w:val="a5"/>
              <w:ind w:left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174DF6A9" w14:textId="77777777" w:rsidR="00220FE3" w:rsidRDefault="00220FE3" w:rsidP="00843B16">
            <w:pPr>
              <w:pStyle w:val="a5"/>
              <w:ind w:left="0" w:firstLine="0"/>
              <w:rPr>
                <w:sz w:val="30"/>
                <w:szCs w:val="30"/>
              </w:rPr>
            </w:pPr>
          </w:p>
          <w:p w14:paraId="24FC6D44" w14:textId="77777777" w:rsidR="00220FE3" w:rsidRPr="00665925" w:rsidRDefault="00220FE3" w:rsidP="00843B16">
            <w:pPr>
              <w:pStyle w:val="a5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05" w:type="pct"/>
          </w:tcPr>
          <w:p w14:paraId="02F88234" w14:textId="77777777" w:rsidR="00220FE3" w:rsidRDefault="00220FE3" w:rsidP="00843B16">
            <w:pPr>
              <w:jc w:val="center"/>
            </w:pPr>
          </w:p>
        </w:tc>
      </w:tr>
    </w:tbl>
    <w:p w14:paraId="21A951E5" w14:textId="77777777" w:rsidR="005A6B74" w:rsidRDefault="005A6B74" w:rsidP="00712CEB">
      <w:pPr>
        <w:pStyle w:val="a3"/>
        <w:tabs>
          <w:tab w:val="left" w:pos="7020"/>
          <w:tab w:val="center" w:pos="7337"/>
        </w:tabs>
        <w:rPr>
          <w:rFonts w:ascii="TH SarabunPSK" w:hAnsi="TH SarabunPSK" w:cs="TH SarabunPSK"/>
        </w:rPr>
      </w:pPr>
    </w:p>
    <w:p w14:paraId="47D01606" w14:textId="77777777" w:rsidR="00C92AD8" w:rsidRDefault="00C92AD8" w:rsidP="00712CEB">
      <w:pPr>
        <w:pStyle w:val="a3"/>
        <w:tabs>
          <w:tab w:val="left" w:pos="7020"/>
          <w:tab w:val="center" w:pos="7337"/>
        </w:tabs>
        <w:rPr>
          <w:rFonts w:ascii="TH SarabunPSK" w:hAnsi="TH SarabunPSK" w:cs="TH SarabunPSK"/>
        </w:rPr>
      </w:pPr>
    </w:p>
    <w:p w14:paraId="14E9CE48" w14:textId="77777777" w:rsidR="00C92AD8" w:rsidRDefault="00C92AD8" w:rsidP="00712CEB">
      <w:pPr>
        <w:pStyle w:val="a3"/>
        <w:tabs>
          <w:tab w:val="left" w:pos="7020"/>
          <w:tab w:val="center" w:pos="7337"/>
        </w:tabs>
        <w:rPr>
          <w:rFonts w:ascii="TH SarabunPSK" w:hAnsi="TH SarabunPSK" w:cs="TH SarabunPSK"/>
        </w:rPr>
      </w:pPr>
    </w:p>
    <w:p w14:paraId="689B5B6C" w14:textId="77777777" w:rsidR="00C92AD8" w:rsidRDefault="00C92AD8" w:rsidP="00712CEB">
      <w:pPr>
        <w:pStyle w:val="a3"/>
        <w:tabs>
          <w:tab w:val="left" w:pos="7020"/>
          <w:tab w:val="center" w:pos="7337"/>
        </w:tabs>
        <w:rPr>
          <w:rFonts w:ascii="TH SarabunPSK" w:hAnsi="TH SarabunPSK" w:cs="TH SarabunPSK"/>
        </w:rPr>
      </w:pPr>
    </w:p>
    <w:p w14:paraId="2B0F3213" w14:textId="77777777" w:rsidR="00C92AD8" w:rsidRDefault="00C92AD8" w:rsidP="00712CEB">
      <w:pPr>
        <w:pStyle w:val="a3"/>
        <w:tabs>
          <w:tab w:val="left" w:pos="7020"/>
          <w:tab w:val="center" w:pos="7337"/>
        </w:tabs>
        <w:rPr>
          <w:rFonts w:ascii="TH SarabunPSK" w:hAnsi="TH SarabunPSK" w:cs="TH SarabunPSK"/>
        </w:rPr>
      </w:pPr>
    </w:p>
    <w:p w14:paraId="2EECC9B4" w14:textId="77777777" w:rsidR="00894E5F" w:rsidRDefault="00894E5F" w:rsidP="00712CEB">
      <w:pPr>
        <w:pStyle w:val="a3"/>
        <w:tabs>
          <w:tab w:val="left" w:pos="7020"/>
          <w:tab w:val="center" w:pos="7337"/>
        </w:tabs>
        <w:rPr>
          <w:rFonts w:ascii="TH SarabunPSK" w:hAnsi="TH SarabunPSK" w:cs="TH SarabunPSK"/>
        </w:rPr>
      </w:pPr>
    </w:p>
    <w:p w14:paraId="27E47ED8" w14:textId="77777777" w:rsidR="00894E5F" w:rsidRDefault="00894E5F" w:rsidP="00712CEB">
      <w:pPr>
        <w:pStyle w:val="a3"/>
        <w:tabs>
          <w:tab w:val="left" w:pos="7020"/>
          <w:tab w:val="center" w:pos="7337"/>
        </w:tabs>
        <w:rPr>
          <w:rFonts w:ascii="TH SarabunPSK" w:hAnsi="TH SarabunPSK" w:cs="TH SarabunPSK"/>
        </w:rPr>
      </w:pPr>
    </w:p>
    <w:p w14:paraId="03E2E463" w14:textId="77777777" w:rsidR="00894E5F" w:rsidRDefault="00894E5F" w:rsidP="00712CEB">
      <w:pPr>
        <w:pStyle w:val="a3"/>
        <w:tabs>
          <w:tab w:val="left" w:pos="7020"/>
          <w:tab w:val="center" w:pos="7337"/>
        </w:tabs>
        <w:rPr>
          <w:rFonts w:ascii="TH SarabunPSK" w:hAnsi="TH SarabunPSK" w:cs="TH SarabunPSK"/>
        </w:rPr>
      </w:pPr>
    </w:p>
    <w:sectPr w:rsidR="00894E5F" w:rsidSect="008651AA">
      <w:headerReference w:type="default" r:id="rId8"/>
      <w:pgSz w:w="16834" w:h="11909" w:orient="landscape" w:code="9"/>
      <w:pgMar w:top="284" w:right="720" w:bottom="284" w:left="1440" w:header="709" w:footer="709" w:gutter="0"/>
      <w:pgNumType w:fmt="numberInDash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A14AA" w14:textId="77777777" w:rsidR="00AE62B5" w:rsidRDefault="00AE62B5" w:rsidP="00213AE1">
      <w:r>
        <w:separator/>
      </w:r>
    </w:p>
  </w:endnote>
  <w:endnote w:type="continuationSeparator" w:id="0">
    <w:p w14:paraId="226C9334" w14:textId="77777777" w:rsidR="00AE62B5" w:rsidRDefault="00AE62B5" w:rsidP="0021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FDF00" w14:textId="77777777" w:rsidR="00AE62B5" w:rsidRDefault="00AE62B5" w:rsidP="00213AE1">
      <w:r>
        <w:separator/>
      </w:r>
    </w:p>
  </w:footnote>
  <w:footnote w:type="continuationSeparator" w:id="0">
    <w:p w14:paraId="5F57F916" w14:textId="77777777" w:rsidR="00AE62B5" w:rsidRDefault="00AE62B5" w:rsidP="00213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67935" w14:textId="77777777" w:rsidR="00AB7505" w:rsidRDefault="00AB75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0642"/>
    <w:multiLevelType w:val="hybridMultilevel"/>
    <w:tmpl w:val="452043CA"/>
    <w:lvl w:ilvl="0" w:tplc="8F90EAE0">
      <w:start w:val="1"/>
      <w:numFmt w:val="bullet"/>
      <w:lvlText w:val="-"/>
      <w:lvlJc w:val="left"/>
      <w:pPr>
        <w:ind w:left="321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1">
    <w:nsid w:val="00B14139"/>
    <w:multiLevelType w:val="multilevel"/>
    <w:tmpl w:val="BAF619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11528AB"/>
    <w:multiLevelType w:val="singleLevel"/>
    <w:tmpl w:val="C0063986"/>
    <w:lvl w:ilvl="0">
      <w:start w:val="2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Times New Roman" w:hAnsi="Wingdings" w:hint="default"/>
      </w:rPr>
    </w:lvl>
  </w:abstractNum>
  <w:abstractNum w:abstractNumId="3">
    <w:nsid w:val="02441C6C"/>
    <w:multiLevelType w:val="multilevel"/>
    <w:tmpl w:val="E430A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4">
    <w:nsid w:val="052A446B"/>
    <w:multiLevelType w:val="multilevel"/>
    <w:tmpl w:val="E430A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5">
    <w:nsid w:val="08AF46A4"/>
    <w:multiLevelType w:val="singleLevel"/>
    <w:tmpl w:val="90BAC134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323A4F"/>
    <w:multiLevelType w:val="hybridMultilevel"/>
    <w:tmpl w:val="206875D8"/>
    <w:lvl w:ilvl="0" w:tplc="A41A1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B36FCE"/>
    <w:multiLevelType w:val="multilevel"/>
    <w:tmpl w:val="E430A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8">
    <w:nsid w:val="1FC62F9A"/>
    <w:multiLevelType w:val="multilevel"/>
    <w:tmpl w:val="E430A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9">
    <w:nsid w:val="2956115F"/>
    <w:multiLevelType w:val="multilevel"/>
    <w:tmpl w:val="E430A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0">
    <w:nsid w:val="2F0D31CF"/>
    <w:multiLevelType w:val="multilevel"/>
    <w:tmpl w:val="E430A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1">
    <w:nsid w:val="2F5C1C74"/>
    <w:multiLevelType w:val="hybridMultilevel"/>
    <w:tmpl w:val="206875D8"/>
    <w:lvl w:ilvl="0" w:tplc="A41A1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6CC7AE5"/>
    <w:multiLevelType w:val="singleLevel"/>
    <w:tmpl w:val="D8C810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BF27D89"/>
    <w:multiLevelType w:val="multilevel"/>
    <w:tmpl w:val="7D78FF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4">
    <w:nsid w:val="3CBA6FA2"/>
    <w:multiLevelType w:val="hybridMultilevel"/>
    <w:tmpl w:val="7FFA41D0"/>
    <w:lvl w:ilvl="0" w:tplc="10F261F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53031"/>
    <w:multiLevelType w:val="singleLevel"/>
    <w:tmpl w:val="0616CA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856493A"/>
    <w:multiLevelType w:val="multilevel"/>
    <w:tmpl w:val="E430A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7">
    <w:nsid w:val="4A0E3AC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C3A08AA"/>
    <w:multiLevelType w:val="multilevel"/>
    <w:tmpl w:val="E430A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9">
    <w:nsid w:val="5FC41E86"/>
    <w:multiLevelType w:val="multilevel"/>
    <w:tmpl w:val="E430A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0">
    <w:nsid w:val="695C3E80"/>
    <w:multiLevelType w:val="multilevel"/>
    <w:tmpl w:val="E430AC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28"/>
        </w:tabs>
        <w:ind w:left="182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728"/>
        </w:tabs>
        <w:ind w:left="27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48"/>
        </w:tabs>
        <w:ind w:left="3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48"/>
        </w:tabs>
        <w:ind w:left="52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968"/>
        </w:tabs>
        <w:ind w:left="59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8"/>
        </w:tabs>
        <w:ind w:left="70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68"/>
        </w:tabs>
        <w:ind w:left="7768" w:hanging="1440"/>
      </w:pPr>
      <w:rPr>
        <w:rFonts w:hint="default"/>
      </w:rPr>
    </w:lvl>
  </w:abstractNum>
  <w:abstractNum w:abstractNumId="21">
    <w:nsid w:val="6D8E2788"/>
    <w:multiLevelType w:val="singleLevel"/>
    <w:tmpl w:val="8C8441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BC9338E"/>
    <w:multiLevelType w:val="multilevel"/>
    <w:tmpl w:val="3D94AB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3">
    <w:nsid w:val="7DFF626D"/>
    <w:multiLevelType w:val="hybridMultilevel"/>
    <w:tmpl w:val="206875D8"/>
    <w:lvl w:ilvl="0" w:tplc="A41A1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22"/>
  </w:num>
  <w:num w:numId="5">
    <w:abstractNumId w:val="9"/>
  </w:num>
  <w:num w:numId="6">
    <w:abstractNumId w:val="15"/>
  </w:num>
  <w:num w:numId="7">
    <w:abstractNumId w:val="2"/>
  </w:num>
  <w:num w:numId="8">
    <w:abstractNumId w:val="5"/>
  </w:num>
  <w:num w:numId="9">
    <w:abstractNumId w:val="17"/>
  </w:num>
  <w:num w:numId="10">
    <w:abstractNumId w:val="13"/>
  </w:num>
  <w:num w:numId="11">
    <w:abstractNumId w:val="0"/>
  </w:num>
  <w:num w:numId="12">
    <w:abstractNumId w:val="14"/>
  </w:num>
  <w:num w:numId="13">
    <w:abstractNumId w:val="18"/>
  </w:num>
  <w:num w:numId="14">
    <w:abstractNumId w:val="19"/>
  </w:num>
  <w:num w:numId="15">
    <w:abstractNumId w:val="10"/>
  </w:num>
  <w:num w:numId="16">
    <w:abstractNumId w:val="7"/>
  </w:num>
  <w:num w:numId="17">
    <w:abstractNumId w:val="3"/>
  </w:num>
  <w:num w:numId="18">
    <w:abstractNumId w:val="20"/>
  </w:num>
  <w:num w:numId="19">
    <w:abstractNumId w:val="8"/>
  </w:num>
  <w:num w:numId="20">
    <w:abstractNumId w:val="16"/>
  </w:num>
  <w:num w:numId="21">
    <w:abstractNumId w:val="4"/>
  </w:num>
  <w:num w:numId="22">
    <w:abstractNumId w:val="11"/>
  </w:num>
  <w:num w:numId="23">
    <w:abstractNumId w:val="2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44"/>
    <w:rsid w:val="000014BD"/>
    <w:rsid w:val="000025FE"/>
    <w:rsid w:val="00002C0B"/>
    <w:rsid w:val="000049B5"/>
    <w:rsid w:val="0000626F"/>
    <w:rsid w:val="00006CA1"/>
    <w:rsid w:val="0000745E"/>
    <w:rsid w:val="0001140C"/>
    <w:rsid w:val="00011898"/>
    <w:rsid w:val="00014C41"/>
    <w:rsid w:val="00022D75"/>
    <w:rsid w:val="0003412F"/>
    <w:rsid w:val="000400EF"/>
    <w:rsid w:val="00042684"/>
    <w:rsid w:val="00043019"/>
    <w:rsid w:val="00043BB3"/>
    <w:rsid w:val="00044370"/>
    <w:rsid w:val="00044C62"/>
    <w:rsid w:val="000478C5"/>
    <w:rsid w:val="000479B2"/>
    <w:rsid w:val="00050C2E"/>
    <w:rsid w:val="00055D6B"/>
    <w:rsid w:val="000577A4"/>
    <w:rsid w:val="000634BB"/>
    <w:rsid w:val="00064273"/>
    <w:rsid w:val="00070AA4"/>
    <w:rsid w:val="00070F11"/>
    <w:rsid w:val="0007360A"/>
    <w:rsid w:val="00074AA3"/>
    <w:rsid w:val="00076FD6"/>
    <w:rsid w:val="00081349"/>
    <w:rsid w:val="00084015"/>
    <w:rsid w:val="00084543"/>
    <w:rsid w:val="00085EBA"/>
    <w:rsid w:val="00090A31"/>
    <w:rsid w:val="00090EAA"/>
    <w:rsid w:val="00091C1E"/>
    <w:rsid w:val="00092C68"/>
    <w:rsid w:val="000A0AAD"/>
    <w:rsid w:val="000A5A85"/>
    <w:rsid w:val="000A7B43"/>
    <w:rsid w:val="000B592C"/>
    <w:rsid w:val="000B61AF"/>
    <w:rsid w:val="000B6254"/>
    <w:rsid w:val="000B63B6"/>
    <w:rsid w:val="000B661F"/>
    <w:rsid w:val="000C3880"/>
    <w:rsid w:val="000C41AA"/>
    <w:rsid w:val="000C4C31"/>
    <w:rsid w:val="000C5253"/>
    <w:rsid w:val="000C55CF"/>
    <w:rsid w:val="000C5F92"/>
    <w:rsid w:val="000C764D"/>
    <w:rsid w:val="000C775B"/>
    <w:rsid w:val="000C7D14"/>
    <w:rsid w:val="000D0982"/>
    <w:rsid w:val="000D0D1E"/>
    <w:rsid w:val="000D1F42"/>
    <w:rsid w:val="000D3B94"/>
    <w:rsid w:val="000D6398"/>
    <w:rsid w:val="000D789A"/>
    <w:rsid w:val="000E1D4D"/>
    <w:rsid w:val="000E289F"/>
    <w:rsid w:val="000E371D"/>
    <w:rsid w:val="000E3C7B"/>
    <w:rsid w:val="000E3EA3"/>
    <w:rsid w:val="000E4697"/>
    <w:rsid w:val="000E4F53"/>
    <w:rsid w:val="000E69E3"/>
    <w:rsid w:val="000F2394"/>
    <w:rsid w:val="000F2D1A"/>
    <w:rsid w:val="000F3396"/>
    <w:rsid w:val="000F5EDA"/>
    <w:rsid w:val="000F6C9A"/>
    <w:rsid w:val="001011A2"/>
    <w:rsid w:val="001032E8"/>
    <w:rsid w:val="00104A78"/>
    <w:rsid w:val="001079E5"/>
    <w:rsid w:val="00110578"/>
    <w:rsid w:val="00110C02"/>
    <w:rsid w:val="00112B6C"/>
    <w:rsid w:val="00114DD4"/>
    <w:rsid w:val="001158BF"/>
    <w:rsid w:val="00115F5F"/>
    <w:rsid w:val="0011749E"/>
    <w:rsid w:val="00117B37"/>
    <w:rsid w:val="00117E1E"/>
    <w:rsid w:val="00127F75"/>
    <w:rsid w:val="0013016C"/>
    <w:rsid w:val="00130450"/>
    <w:rsid w:val="00130EE2"/>
    <w:rsid w:val="001330A5"/>
    <w:rsid w:val="00133545"/>
    <w:rsid w:val="0013643B"/>
    <w:rsid w:val="00140681"/>
    <w:rsid w:val="001429AB"/>
    <w:rsid w:val="00146878"/>
    <w:rsid w:val="00147DEA"/>
    <w:rsid w:val="00151CAD"/>
    <w:rsid w:val="00155ECF"/>
    <w:rsid w:val="001626CB"/>
    <w:rsid w:val="001664BB"/>
    <w:rsid w:val="00166B13"/>
    <w:rsid w:val="0017351F"/>
    <w:rsid w:val="00176295"/>
    <w:rsid w:val="00183FBA"/>
    <w:rsid w:val="00191094"/>
    <w:rsid w:val="001914AB"/>
    <w:rsid w:val="00193E4A"/>
    <w:rsid w:val="001940FC"/>
    <w:rsid w:val="001A0C2B"/>
    <w:rsid w:val="001A305F"/>
    <w:rsid w:val="001A3B69"/>
    <w:rsid w:val="001A5AAD"/>
    <w:rsid w:val="001A7332"/>
    <w:rsid w:val="001B096C"/>
    <w:rsid w:val="001B0D90"/>
    <w:rsid w:val="001B4167"/>
    <w:rsid w:val="001B6734"/>
    <w:rsid w:val="001C21B8"/>
    <w:rsid w:val="001C6647"/>
    <w:rsid w:val="001C7E56"/>
    <w:rsid w:val="001D0B70"/>
    <w:rsid w:val="001D0E6F"/>
    <w:rsid w:val="001D269D"/>
    <w:rsid w:val="001D37B5"/>
    <w:rsid w:val="001D626C"/>
    <w:rsid w:val="001E1A1D"/>
    <w:rsid w:val="001E2A45"/>
    <w:rsid w:val="001F1759"/>
    <w:rsid w:val="001F4005"/>
    <w:rsid w:val="001F6543"/>
    <w:rsid w:val="001F6D56"/>
    <w:rsid w:val="001F6FAA"/>
    <w:rsid w:val="001F6FEA"/>
    <w:rsid w:val="001F78C9"/>
    <w:rsid w:val="00206F89"/>
    <w:rsid w:val="00207095"/>
    <w:rsid w:val="002079D2"/>
    <w:rsid w:val="002107EF"/>
    <w:rsid w:val="00210E7F"/>
    <w:rsid w:val="00213AE1"/>
    <w:rsid w:val="00215C55"/>
    <w:rsid w:val="00215E70"/>
    <w:rsid w:val="00216B6D"/>
    <w:rsid w:val="00220068"/>
    <w:rsid w:val="00220FE3"/>
    <w:rsid w:val="0022380B"/>
    <w:rsid w:val="00224C1A"/>
    <w:rsid w:val="002252F3"/>
    <w:rsid w:val="0022543E"/>
    <w:rsid w:val="002259A5"/>
    <w:rsid w:val="002302F3"/>
    <w:rsid w:val="002318D9"/>
    <w:rsid w:val="00231E46"/>
    <w:rsid w:val="00237E05"/>
    <w:rsid w:val="00245B35"/>
    <w:rsid w:val="0024684E"/>
    <w:rsid w:val="0025063A"/>
    <w:rsid w:val="00255F40"/>
    <w:rsid w:val="00257E61"/>
    <w:rsid w:val="002607D0"/>
    <w:rsid w:val="00260F0A"/>
    <w:rsid w:val="00263F92"/>
    <w:rsid w:val="00266C20"/>
    <w:rsid w:val="0026708F"/>
    <w:rsid w:val="00272EE0"/>
    <w:rsid w:val="002730A7"/>
    <w:rsid w:val="00275CE1"/>
    <w:rsid w:val="00276592"/>
    <w:rsid w:val="00276CB8"/>
    <w:rsid w:val="00277E00"/>
    <w:rsid w:val="002814F4"/>
    <w:rsid w:val="00281AF8"/>
    <w:rsid w:val="00282C06"/>
    <w:rsid w:val="00283A0F"/>
    <w:rsid w:val="00286C66"/>
    <w:rsid w:val="002910EB"/>
    <w:rsid w:val="00291403"/>
    <w:rsid w:val="002933D0"/>
    <w:rsid w:val="00293581"/>
    <w:rsid w:val="00296908"/>
    <w:rsid w:val="002A1B3D"/>
    <w:rsid w:val="002A2BAF"/>
    <w:rsid w:val="002A2C1D"/>
    <w:rsid w:val="002A346E"/>
    <w:rsid w:val="002A3747"/>
    <w:rsid w:val="002A4374"/>
    <w:rsid w:val="002A545E"/>
    <w:rsid w:val="002A7DFC"/>
    <w:rsid w:val="002B00DA"/>
    <w:rsid w:val="002B21CA"/>
    <w:rsid w:val="002B3F6D"/>
    <w:rsid w:val="002B6152"/>
    <w:rsid w:val="002B66D0"/>
    <w:rsid w:val="002B6DF0"/>
    <w:rsid w:val="002C411E"/>
    <w:rsid w:val="002C4A99"/>
    <w:rsid w:val="002C5025"/>
    <w:rsid w:val="002C612C"/>
    <w:rsid w:val="002C6141"/>
    <w:rsid w:val="002C627F"/>
    <w:rsid w:val="002C6427"/>
    <w:rsid w:val="002C6804"/>
    <w:rsid w:val="002D3A79"/>
    <w:rsid w:val="002D57DD"/>
    <w:rsid w:val="002D611B"/>
    <w:rsid w:val="002E1E7E"/>
    <w:rsid w:val="002E3114"/>
    <w:rsid w:val="002E369D"/>
    <w:rsid w:val="002F2CA8"/>
    <w:rsid w:val="002F48F2"/>
    <w:rsid w:val="003015E1"/>
    <w:rsid w:val="00305028"/>
    <w:rsid w:val="0030747C"/>
    <w:rsid w:val="00314882"/>
    <w:rsid w:val="00317069"/>
    <w:rsid w:val="00317B76"/>
    <w:rsid w:val="00325F9B"/>
    <w:rsid w:val="00331460"/>
    <w:rsid w:val="003343C4"/>
    <w:rsid w:val="00337EC9"/>
    <w:rsid w:val="00340E9B"/>
    <w:rsid w:val="003416DE"/>
    <w:rsid w:val="003423F9"/>
    <w:rsid w:val="003459FE"/>
    <w:rsid w:val="00345B46"/>
    <w:rsid w:val="0035130F"/>
    <w:rsid w:val="0035244C"/>
    <w:rsid w:val="003532DE"/>
    <w:rsid w:val="00356C48"/>
    <w:rsid w:val="003614FC"/>
    <w:rsid w:val="00364A24"/>
    <w:rsid w:val="003700A8"/>
    <w:rsid w:val="003704A2"/>
    <w:rsid w:val="00370E81"/>
    <w:rsid w:val="00371584"/>
    <w:rsid w:val="0037553B"/>
    <w:rsid w:val="00377FD5"/>
    <w:rsid w:val="00380201"/>
    <w:rsid w:val="00381BC6"/>
    <w:rsid w:val="00382DA8"/>
    <w:rsid w:val="00383C00"/>
    <w:rsid w:val="00383E4E"/>
    <w:rsid w:val="003841C0"/>
    <w:rsid w:val="003847FB"/>
    <w:rsid w:val="00384C37"/>
    <w:rsid w:val="00384E3E"/>
    <w:rsid w:val="0038779E"/>
    <w:rsid w:val="00390C15"/>
    <w:rsid w:val="003913A5"/>
    <w:rsid w:val="0039249B"/>
    <w:rsid w:val="003937AF"/>
    <w:rsid w:val="003969F6"/>
    <w:rsid w:val="0039738E"/>
    <w:rsid w:val="003A23C7"/>
    <w:rsid w:val="003A4419"/>
    <w:rsid w:val="003A4CF6"/>
    <w:rsid w:val="003B007D"/>
    <w:rsid w:val="003B11BA"/>
    <w:rsid w:val="003B3660"/>
    <w:rsid w:val="003B4124"/>
    <w:rsid w:val="003B76E4"/>
    <w:rsid w:val="003C47A5"/>
    <w:rsid w:val="003D0160"/>
    <w:rsid w:val="003D43FA"/>
    <w:rsid w:val="003D6FD9"/>
    <w:rsid w:val="003E0803"/>
    <w:rsid w:val="003E0F0D"/>
    <w:rsid w:val="003E1E3D"/>
    <w:rsid w:val="003E249A"/>
    <w:rsid w:val="003E3BE9"/>
    <w:rsid w:val="003E6C32"/>
    <w:rsid w:val="003F0BC8"/>
    <w:rsid w:val="003F3B48"/>
    <w:rsid w:val="003F4E31"/>
    <w:rsid w:val="003F4E6C"/>
    <w:rsid w:val="003F5102"/>
    <w:rsid w:val="003F6B58"/>
    <w:rsid w:val="003F7049"/>
    <w:rsid w:val="004016DB"/>
    <w:rsid w:val="00406948"/>
    <w:rsid w:val="004114DE"/>
    <w:rsid w:val="00411D12"/>
    <w:rsid w:val="00412154"/>
    <w:rsid w:val="00414022"/>
    <w:rsid w:val="00414760"/>
    <w:rsid w:val="004154AA"/>
    <w:rsid w:val="00416345"/>
    <w:rsid w:val="00416568"/>
    <w:rsid w:val="00422154"/>
    <w:rsid w:val="00422308"/>
    <w:rsid w:val="00422F17"/>
    <w:rsid w:val="00423178"/>
    <w:rsid w:val="0042610D"/>
    <w:rsid w:val="00430E11"/>
    <w:rsid w:val="004324A9"/>
    <w:rsid w:val="00432E3C"/>
    <w:rsid w:val="00433112"/>
    <w:rsid w:val="004351EE"/>
    <w:rsid w:val="004359E5"/>
    <w:rsid w:val="00435ED3"/>
    <w:rsid w:val="0044073D"/>
    <w:rsid w:val="0045298C"/>
    <w:rsid w:val="0045319C"/>
    <w:rsid w:val="00453699"/>
    <w:rsid w:val="00453DC6"/>
    <w:rsid w:val="00461137"/>
    <w:rsid w:val="004635ED"/>
    <w:rsid w:val="0046411B"/>
    <w:rsid w:val="00470076"/>
    <w:rsid w:val="004726D1"/>
    <w:rsid w:val="00474CDF"/>
    <w:rsid w:val="004752F1"/>
    <w:rsid w:val="0048036E"/>
    <w:rsid w:val="00481328"/>
    <w:rsid w:val="004820A9"/>
    <w:rsid w:val="00482DE8"/>
    <w:rsid w:val="00483937"/>
    <w:rsid w:val="00484572"/>
    <w:rsid w:val="00486148"/>
    <w:rsid w:val="00493FC2"/>
    <w:rsid w:val="00494179"/>
    <w:rsid w:val="00494EAC"/>
    <w:rsid w:val="0049706D"/>
    <w:rsid w:val="004977F6"/>
    <w:rsid w:val="00497A5E"/>
    <w:rsid w:val="004A0BD3"/>
    <w:rsid w:val="004A244E"/>
    <w:rsid w:val="004A37EC"/>
    <w:rsid w:val="004A7E11"/>
    <w:rsid w:val="004B0205"/>
    <w:rsid w:val="004B149A"/>
    <w:rsid w:val="004B229E"/>
    <w:rsid w:val="004B347C"/>
    <w:rsid w:val="004B640B"/>
    <w:rsid w:val="004B690F"/>
    <w:rsid w:val="004C1359"/>
    <w:rsid w:val="004C2CBA"/>
    <w:rsid w:val="004C30A9"/>
    <w:rsid w:val="004C3C90"/>
    <w:rsid w:val="004C44F2"/>
    <w:rsid w:val="004C72C3"/>
    <w:rsid w:val="004D03CB"/>
    <w:rsid w:val="004D077F"/>
    <w:rsid w:val="004D2E68"/>
    <w:rsid w:val="004D3B06"/>
    <w:rsid w:val="004D7C94"/>
    <w:rsid w:val="004E39E1"/>
    <w:rsid w:val="004E3F8F"/>
    <w:rsid w:val="004E470F"/>
    <w:rsid w:val="004E4A8C"/>
    <w:rsid w:val="004E655D"/>
    <w:rsid w:val="004F5E33"/>
    <w:rsid w:val="0050027F"/>
    <w:rsid w:val="0050207C"/>
    <w:rsid w:val="005038AC"/>
    <w:rsid w:val="005049DC"/>
    <w:rsid w:val="00504B89"/>
    <w:rsid w:val="00513DFC"/>
    <w:rsid w:val="00515A75"/>
    <w:rsid w:val="00515F80"/>
    <w:rsid w:val="005171E4"/>
    <w:rsid w:val="00526714"/>
    <w:rsid w:val="00526D91"/>
    <w:rsid w:val="00530536"/>
    <w:rsid w:val="005357E6"/>
    <w:rsid w:val="00535917"/>
    <w:rsid w:val="005369AB"/>
    <w:rsid w:val="0053788A"/>
    <w:rsid w:val="00540E88"/>
    <w:rsid w:val="00542FD9"/>
    <w:rsid w:val="00550764"/>
    <w:rsid w:val="00551F1B"/>
    <w:rsid w:val="005551FE"/>
    <w:rsid w:val="00556702"/>
    <w:rsid w:val="005571BD"/>
    <w:rsid w:val="00557794"/>
    <w:rsid w:val="00561C8D"/>
    <w:rsid w:val="00563B76"/>
    <w:rsid w:val="00564730"/>
    <w:rsid w:val="00565C96"/>
    <w:rsid w:val="005661E7"/>
    <w:rsid w:val="0056711C"/>
    <w:rsid w:val="00570841"/>
    <w:rsid w:val="00573333"/>
    <w:rsid w:val="00580B7B"/>
    <w:rsid w:val="005831F5"/>
    <w:rsid w:val="00584126"/>
    <w:rsid w:val="005855C2"/>
    <w:rsid w:val="00587284"/>
    <w:rsid w:val="00590221"/>
    <w:rsid w:val="0059122D"/>
    <w:rsid w:val="0059238F"/>
    <w:rsid w:val="00593CDE"/>
    <w:rsid w:val="0059439C"/>
    <w:rsid w:val="005A1DF7"/>
    <w:rsid w:val="005A3A7D"/>
    <w:rsid w:val="005A4025"/>
    <w:rsid w:val="005A6B74"/>
    <w:rsid w:val="005B05BB"/>
    <w:rsid w:val="005B2AAF"/>
    <w:rsid w:val="005B5929"/>
    <w:rsid w:val="005B7787"/>
    <w:rsid w:val="005C1D28"/>
    <w:rsid w:val="005C38F6"/>
    <w:rsid w:val="005C7FBF"/>
    <w:rsid w:val="005D1568"/>
    <w:rsid w:val="005D1F63"/>
    <w:rsid w:val="005D480A"/>
    <w:rsid w:val="005D512E"/>
    <w:rsid w:val="005D6B0E"/>
    <w:rsid w:val="005E05D4"/>
    <w:rsid w:val="005E65E1"/>
    <w:rsid w:val="005F1565"/>
    <w:rsid w:val="005F3594"/>
    <w:rsid w:val="005F6665"/>
    <w:rsid w:val="005F7553"/>
    <w:rsid w:val="005F7829"/>
    <w:rsid w:val="00601790"/>
    <w:rsid w:val="00602A3C"/>
    <w:rsid w:val="006046DD"/>
    <w:rsid w:val="006049EA"/>
    <w:rsid w:val="00605791"/>
    <w:rsid w:val="00611802"/>
    <w:rsid w:val="006127AA"/>
    <w:rsid w:val="006151E1"/>
    <w:rsid w:val="006163E3"/>
    <w:rsid w:val="00620200"/>
    <w:rsid w:val="00620473"/>
    <w:rsid w:val="006221F9"/>
    <w:rsid w:val="006225EE"/>
    <w:rsid w:val="006234CD"/>
    <w:rsid w:val="00626E15"/>
    <w:rsid w:val="00626F70"/>
    <w:rsid w:val="00627C7B"/>
    <w:rsid w:val="006323C4"/>
    <w:rsid w:val="006368F3"/>
    <w:rsid w:val="00637C2A"/>
    <w:rsid w:val="00641A87"/>
    <w:rsid w:val="006469BA"/>
    <w:rsid w:val="0064729B"/>
    <w:rsid w:val="006532B5"/>
    <w:rsid w:val="006570CB"/>
    <w:rsid w:val="00660C05"/>
    <w:rsid w:val="00660C63"/>
    <w:rsid w:val="006619E7"/>
    <w:rsid w:val="00663537"/>
    <w:rsid w:val="006851F0"/>
    <w:rsid w:val="00686EE4"/>
    <w:rsid w:val="00691999"/>
    <w:rsid w:val="006926C6"/>
    <w:rsid w:val="006930AD"/>
    <w:rsid w:val="006958C2"/>
    <w:rsid w:val="00695AD4"/>
    <w:rsid w:val="006A344F"/>
    <w:rsid w:val="006A35E8"/>
    <w:rsid w:val="006A36BB"/>
    <w:rsid w:val="006A4A11"/>
    <w:rsid w:val="006A4EE6"/>
    <w:rsid w:val="006A51B2"/>
    <w:rsid w:val="006A6754"/>
    <w:rsid w:val="006A7304"/>
    <w:rsid w:val="006A7D46"/>
    <w:rsid w:val="006B0479"/>
    <w:rsid w:val="006B0F51"/>
    <w:rsid w:val="006B3673"/>
    <w:rsid w:val="006B3741"/>
    <w:rsid w:val="006B513D"/>
    <w:rsid w:val="006C30D8"/>
    <w:rsid w:val="006C4117"/>
    <w:rsid w:val="006C588B"/>
    <w:rsid w:val="006C5C3E"/>
    <w:rsid w:val="006C7B1F"/>
    <w:rsid w:val="006D06EC"/>
    <w:rsid w:val="006D24CA"/>
    <w:rsid w:val="006D2A7F"/>
    <w:rsid w:val="006D412F"/>
    <w:rsid w:val="006E23D9"/>
    <w:rsid w:val="006E4699"/>
    <w:rsid w:val="006E6B8C"/>
    <w:rsid w:val="006F1202"/>
    <w:rsid w:val="006F28FE"/>
    <w:rsid w:val="006F320C"/>
    <w:rsid w:val="00700098"/>
    <w:rsid w:val="007038DB"/>
    <w:rsid w:val="007067DA"/>
    <w:rsid w:val="007071F3"/>
    <w:rsid w:val="0070754F"/>
    <w:rsid w:val="00710C3E"/>
    <w:rsid w:val="00712CEB"/>
    <w:rsid w:val="00714887"/>
    <w:rsid w:val="00715DDC"/>
    <w:rsid w:val="00720E8B"/>
    <w:rsid w:val="00725023"/>
    <w:rsid w:val="0072580A"/>
    <w:rsid w:val="007339EE"/>
    <w:rsid w:val="00736A2D"/>
    <w:rsid w:val="00736F50"/>
    <w:rsid w:val="0073715E"/>
    <w:rsid w:val="0074122A"/>
    <w:rsid w:val="0074313E"/>
    <w:rsid w:val="00745547"/>
    <w:rsid w:val="00745838"/>
    <w:rsid w:val="007505D0"/>
    <w:rsid w:val="00752AA0"/>
    <w:rsid w:val="00754DCD"/>
    <w:rsid w:val="0076095B"/>
    <w:rsid w:val="007660FA"/>
    <w:rsid w:val="0077499B"/>
    <w:rsid w:val="00776803"/>
    <w:rsid w:val="00776854"/>
    <w:rsid w:val="00780DB8"/>
    <w:rsid w:val="00784848"/>
    <w:rsid w:val="0078585C"/>
    <w:rsid w:val="0078741B"/>
    <w:rsid w:val="00787C6C"/>
    <w:rsid w:val="00791798"/>
    <w:rsid w:val="0079378A"/>
    <w:rsid w:val="00793B0C"/>
    <w:rsid w:val="00794DC3"/>
    <w:rsid w:val="00797449"/>
    <w:rsid w:val="007A00C6"/>
    <w:rsid w:val="007A0F2F"/>
    <w:rsid w:val="007A1444"/>
    <w:rsid w:val="007A2337"/>
    <w:rsid w:val="007B0D0C"/>
    <w:rsid w:val="007B65A6"/>
    <w:rsid w:val="007C1F20"/>
    <w:rsid w:val="007C3376"/>
    <w:rsid w:val="007C4286"/>
    <w:rsid w:val="007D0859"/>
    <w:rsid w:val="007D1677"/>
    <w:rsid w:val="007D3775"/>
    <w:rsid w:val="007D3E33"/>
    <w:rsid w:val="007D4BE0"/>
    <w:rsid w:val="007D4CA9"/>
    <w:rsid w:val="007D7744"/>
    <w:rsid w:val="007E0967"/>
    <w:rsid w:val="007E15B3"/>
    <w:rsid w:val="007E40C3"/>
    <w:rsid w:val="007F06CE"/>
    <w:rsid w:val="007F6BA9"/>
    <w:rsid w:val="00802396"/>
    <w:rsid w:val="0080316F"/>
    <w:rsid w:val="0080416E"/>
    <w:rsid w:val="00804E7E"/>
    <w:rsid w:val="00807705"/>
    <w:rsid w:val="00810B94"/>
    <w:rsid w:val="00811776"/>
    <w:rsid w:val="008126E5"/>
    <w:rsid w:val="0081468C"/>
    <w:rsid w:val="00815A4D"/>
    <w:rsid w:val="0082145A"/>
    <w:rsid w:val="00821468"/>
    <w:rsid w:val="00821BB9"/>
    <w:rsid w:val="00822E36"/>
    <w:rsid w:val="008240B2"/>
    <w:rsid w:val="00824EC7"/>
    <w:rsid w:val="00825607"/>
    <w:rsid w:val="00830D51"/>
    <w:rsid w:val="008332A3"/>
    <w:rsid w:val="0083374E"/>
    <w:rsid w:val="00833AC7"/>
    <w:rsid w:val="008375A1"/>
    <w:rsid w:val="00843B16"/>
    <w:rsid w:val="00846140"/>
    <w:rsid w:val="00851148"/>
    <w:rsid w:val="0085582D"/>
    <w:rsid w:val="008608C5"/>
    <w:rsid w:val="00862F79"/>
    <w:rsid w:val="008639F5"/>
    <w:rsid w:val="00864AA9"/>
    <w:rsid w:val="008651AA"/>
    <w:rsid w:val="0087185D"/>
    <w:rsid w:val="00872D50"/>
    <w:rsid w:val="00875FB2"/>
    <w:rsid w:val="00883040"/>
    <w:rsid w:val="008861ED"/>
    <w:rsid w:val="008874D2"/>
    <w:rsid w:val="00890114"/>
    <w:rsid w:val="00894E5F"/>
    <w:rsid w:val="00895FBE"/>
    <w:rsid w:val="008A73CD"/>
    <w:rsid w:val="008B0DCF"/>
    <w:rsid w:val="008B2E52"/>
    <w:rsid w:val="008B37B3"/>
    <w:rsid w:val="008B51B2"/>
    <w:rsid w:val="008B6354"/>
    <w:rsid w:val="008B690A"/>
    <w:rsid w:val="008B74B8"/>
    <w:rsid w:val="008C014A"/>
    <w:rsid w:val="008C05B6"/>
    <w:rsid w:val="008C0687"/>
    <w:rsid w:val="008C08C1"/>
    <w:rsid w:val="008C0AC0"/>
    <w:rsid w:val="008C1A3E"/>
    <w:rsid w:val="008D0349"/>
    <w:rsid w:val="008D2233"/>
    <w:rsid w:val="008D27B5"/>
    <w:rsid w:val="008D34E0"/>
    <w:rsid w:val="008D7E0C"/>
    <w:rsid w:val="008E33B9"/>
    <w:rsid w:val="008E4138"/>
    <w:rsid w:val="008E55D5"/>
    <w:rsid w:val="008E6505"/>
    <w:rsid w:val="008F0F53"/>
    <w:rsid w:val="008F7E4A"/>
    <w:rsid w:val="00900D74"/>
    <w:rsid w:val="00901E89"/>
    <w:rsid w:val="00901F48"/>
    <w:rsid w:val="00906EF2"/>
    <w:rsid w:val="00911937"/>
    <w:rsid w:val="00914241"/>
    <w:rsid w:val="00916119"/>
    <w:rsid w:val="00916EBE"/>
    <w:rsid w:val="009208FD"/>
    <w:rsid w:val="00920E91"/>
    <w:rsid w:val="00921EA1"/>
    <w:rsid w:val="00922461"/>
    <w:rsid w:val="00922BA9"/>
    <w:rsid w:val="009233D0"/>
    <w:rsid w:val="00927D3C"/>
    <w:rsid w:val="0093269D"/>
    <w:rsid w:val="009341B6"/>
    <w:rsid w:val="00935782"/>
    <w:rsid w:val="00935BE4"/>
    <w:rsid w:val="009403B0"/>
    <w:rsid w:val="009426E9"/>
    <w:rsid w:val="00944B66"/>
    <w:rsid w:val="0094717E"/>
    <w:rsid w:val="00955F1E"/>
    <w:rsid w:val="009564AC"/>
    <w:rsid w:val="009572A1"/>
    <w:rsid w:val="00957CC6"/>
    <w:rsid w:val="00961E2E"/>
    <w:rsid w:val="00962F8C"/>
    <w:rsid w:val="00970C73"/>
    <w:rsid w:val="00971A12"/>
    <w:rsid w:val="00973B65"/>
    <w:rsid w:val="00974944"/>
    <w:rsid w:val="00974C45"/>
    <w:rsid w:val="009751DA"/>
    <w:rsid w:val="009804FF"/>
    <w:rsid w:val="00980FBB"/>
    <w:rsid w:val="009811AD"/>
    <w:rsid w:val="00982D5E"/>
    <w:rsid w:val="00983433"/>
    <w:rsid w:val="00983ED5"/>
    <w:rsid w:val="0099081F"/>
    <w:rsid w:val="0099160B"/>
    <w:rsid w:val="00995417"/>
    <w:rsid w:val="009960C0"/>
    <w:rsid w:val="009A104D"/>
    <w:rsid w:val="009A33A1"/>
    <w:rsid w:val="009A3418"/>
    <w:rsid w:val="009A449D"/>
    <w:rsid w:val="009A6914"/>
    <w:rsid w:val="009A6C83"/>
    <w:rsid w:val="009B0186"/>
    <w:rsid w:val="009B0CD4"/>
    <w:rsid w:val="009B4692"/>
    <w:rsid w:val="009B6F98"/>
    <w:rsid w:val="009C0746"/>
    <w:rsid w:val="009C0F49"/>
    <w:rsid w:val="009C2E72"/>
    <w:rsid w:val="009C31FA"/>
    <w:rsid w:val="009C42CF"/>
    <w:rsid w:val="009C78AB"/>
    <w:rsid w:val="009D27BB"/>
    <w:rsid w:val="009D2D21"/>
    <w:rsid w:val="009D44C5"/>
    <w:rsid w:val="009D7DA8"/>
    <w:rsid w:val="009E01C2"/>
    <w:rsid w:val="009E1C2D"/>
    <w:rsid w:val="009E1E08"/>
    <w:rsid w:val="009E38F6"/>
    <w:rsid w:val="009E3D07"/>
    <w:rsid w:val="009E6206"/>
    <w:rsid w:val="009E67D2"/>
    <w:rsid w:val="009F0097"/>
    <w:rsid w:val="009F42EE"/>
    <w:rsid w:val="009F54AA"/>
    <w:rsid w:val="009F67EE"/>
    <w:rsid w:val="009F76ED"/>
    <w:rsid w:val="009F7FA5"/>
    <w:rsid w:val="009F7FCC"/>
    <w:rsid w:val="00A02D02"/>
    <w:rsid w:val="00A04B63"/>
    <w:rsid w:val="00A0640C"/>
    <w:rsid w:val="00A0665D"/>
    <w:rsid w:val="00A07246"/>
    <w:rsid w:val="00A07AAD"/>
    <w:rsid w:val="00A07EDF"/>
    <w:rsid w:val="00A10AF6"/>
    <w:rsid w:val="00A13E78"/>
    <w:rsid w:val="00A1516A"/>
    <w:rsid w:val="00A16B68"/>
    <w:rsid w:val="00A16BB1"/>
    <w:rsid w:val="00A21EBF"/>
    <w:rsid w:val="00A22C74"/>
    <w:rsid w:val="00A239E2"/>
    <w:rsid w:val="00A31593"/>
    <w:rsid w:val="00A31907"/>
    <w:rsid w:val="00A31FA4"/>
    <w:rsid w:val="00A34693"/>
    <w:rsid w:val="00A3579A"/>
    <w:rsid w:val="00A42931"/>
    <w:rsid w:val="00A45C8A"/>
    <w:rsid w:val="00A4690C"/>
    <w:rsid w:val="00A50A50"/>
    <w:rsid w:val="00A50B8F"/>
    <w:rsid w:val="00A51C4F"/>
    <w:rsid w:val="00A53BA3"/>
    <w:rsid w:val="00A54465"/>
    <w:rsid w:val="00A579F4"/>
    <w:rsid w:val="00A643CA"/>
    <w:rsid w:val="00A733BE"/>
    <w:rsid w:val="00A749F2"/>
    <w:rsid w:val="00A81801"/>
    <w:rsid w:val="00A8364F"/>
    <w:rsid w:val="00A845EA"/>
    <w:rsid w:val="00A9146F"/>
    <w:rsid w:val="00A932C4"/>
    <w:rsid w:val="00A935E7"/>
    <w:rsid w:val="00A944BC"/>
    <w:rsid w:val="00A94F78"/>
    <w:rsid w:val="00AA2FB7"/>
    <w:rsid w:val="00AB0CF8"/>
    <w:rsid w:val="00AB0F0B"/>
    <w:rsid w:val="00AB156B"/>
    <w:rsid w:val="00AB3673"/>
    <w:rsid w:val="00AB7505"/>
    <w:rsid w:val="00AB7AA7"/>
    <w:rsid w:val="00AC1DCC"/>
    <w:rsid w:val="00AC40B8"/>
    <w:rsid w:val="00AC4C27"/>
    <w:rsid w:val="00AC70B0"/>
    <w:rsid w:val="00AC7A93"/>
    <w:rsid w:val="00AD263E"/>
    <w:rsid w:val="00AD5742"/>
    <w:rsid w:val="00AD61DA"/>
    <w:rsid w:val="00AD68E3"/>
    <w:rsid w:val="00AE4B86"/>
    <w:rsid w:val="00AE506F"/>
    <w:rsid w:val="00AE62B5"/>
    <w:rsid w:val="00AE67EF"/>
    <w:rsid w:val="00AE6FA0"/>
    <w:rsid w:val="00AE7C49"/>
    <w:rsid w:val="00AF1C00"/>
    <w:rsid w:val="00AF3E59"/>
    <w:rsid w:val="00AF5974"/>
    <w:rsid w:val="00B01618"/>
    <w:rsid w:val="00B01BE3"/>
    <w:rsid w:val="00B0381B"/>
    <w:rsid w:val="00B047D0"/>
    <w:rsid w:val="00B06B58"/>
    <w:rsid w:val="00B1221A"/>
    <w:rsid w:val="00B14AE9"/>
    <w:rsid w:val="00B15342"/>
    <w:rsid w:val="00B20D1A"/>
    <w:rsid w:val="00B2550E"/>
    <w:rsid w:val="00B26615"/>
    <w:rsid w:val="00B3786B"/>
    <w:rsid w:val="00B400D2"/>
    <w:rsid w:val="00B4146D"/>
    <w:rsid w:val="00B41C46"/>
    <w:rsid w:val="00B435CA"/>
    <w:rsid w:val="00B452F1"/>
    <w:rsid w:val="00B47F16"/>
    <w:rsid w:val="00B50544"/>
    <w:rsid w:val="00B50D96"/>
    <w:rsid w:val="00B52C11"/>
    <w:rsid w:val="00B55099"/>
    <w:rsid w:val="00B56617"/>
    <w:rsid w:val="00B56EAB"/>
    <w:rsid w:val="00B60A82"/>
    <w:rsid w:val="00B61B0E"/>
    <w:rsid w:val="00B65F0E"/>
    <w:rsid w:val="00B660F1"/>
    <w:rsid w:val="00B72E92"/>
    <w:rsid w:val="00B73D3E"/>
    <w:rsid w:val="00B759E0"/>
    <w:rsid w:val="00B760F5"/>
    <w:rsid w:val="00B80157"/>
    <w:rsid w:val="00B8170D"/>
    <w:rsid w:val="00B81EBA"/>
    <w:rsid w:val="00B83432"/>
    <w:rsid w:val="00B92DD6"/>
    <w:rsid w:val="00B938DA"/>
    <w:rsid w:val="00B95081"/>
    <w:rsid w:val="00B95888"/>
    <w:rsid w:val="00BA7B67"/>
    <w:rsid w:val="00BB0C29"/>
    <w:rsid w:val="00BB4769"/>
    <w:rsid w:val="00BB4B44"/>
    <w:rsid w:val="00BB5C3F"/>
    <w:rsid w:val="00BB6F3B"/>
    <w:rsid w:val="00BB72E2"/>
    <w:rsid w:val="00BC0370"/>
    <w:rsid w:val="00BC16B6"/>
    <w:rsid w:val="00BC2457"/>
    <w:rsid w:val="00BD1917"/>
    <w:rsid w:val="00BD49F4"/>
    <w:rsid w:val="00BD64D5"/>
    <w:rsid w:val="00BE1561"/>
    <w:rsid w:val="00BE1BA6"/>
    <w:rsid w:val="00BE5802"/>
    <w:rsid w:val="00BF3EBA"/>
    <w:rsid w:val="00BF72D4"/>
    <w:rsid w:val="00C00720"/>
    <w:rsid w:val="00C007F9"/>
    <w:rsid w:val="00C008E6"/>
    <w:rsid w:val="00C045E3"/>
    <w:rsid w:val="00C21755"/>
    <w:rsid w:val="00C255EB"/>
    <w:rsid w:val="00C25822"/>
    <w:rsid w:val="00C26BFF"/>
    <w:rsid w:val="00C27A34"/>
    <w:rsid w:val="00C33277"/>
    <w:rsid w:val="00C33D02"/>
    <w:rsid w:val="00C35A7E"/>
    <w:rsid w:val="00C40AA3"/>
    <w:rsid w:val="00C42ABA"/>
    <w:rsid w:val="00C442A6"/>
    <w:rsid w:val="00C45CF2"/>
    <w:rsid w:val="00C47331"/>
    <w:rsid w:val="00C54342"/>
    <w:rsid w:val="00C56AFD"/>
    <w:rsid w:val="00C5735B"/>
    <w:rsid w:val="00C600A6"/>
    <w:rsid w:val="00C60F64"/>
    <w:rsid w:val="00C61E2C"/>
    <w:rsid w:val="00C62626"/>
    <w:rsid w:val="00C633D4"/>
    <w:rsid w:val="00C6397F"/>
    <w:rsid w:val="00C63ACE"/>
    <w:rsid w:val="00C7327D"/>
    <w:rsid w:val="00C74125"/>
    <w:rsid w:val="00C74855"/>
    <w:rsid w:val="00C74B60"/>
    <w:rsid w:val="00C77F23"/>
    <w:rsid w:val="00C8051F"/>
    <w:rsid w:val="00C82889"/>
    <w:rsid w:val="00C92AD8"/>
    <w:rsid w:val="00C931A7"/>
    <w:rsid w:val="00C96F1A"/>
    <w:rsid w:val="00CA0601"/>
    <w:rsid w:val="00CA16D9"/>
    <w:rsid w:val="00CA48BB"/>
    <w:rsid w:val="00CA548F"/>
    <w:rsid w:val="00CA594E"/>
    <w:rsid w:val="00CA63A9"/>
    <w:rsid w:val="00CA6673"/>
    <w:rsid w:val="00CA6D29"/>
    <w:rsid w:val="00CA77E7"/>
    <w:rsid w:val="00CA7800"/>
    <w:rsid w:val="00CB021A"/>
    <w:rsid w:val="00CB073D"/>
    <w:rsid w:val="00CB1006"/>
    <w:rsid w:val="00CB465C"/>
    <w:rsid w:val="00CC32B2"/>
    <w:rsid w:val="00CD1223"/>
    <w:rsid w:val="00CD19C6"/>
    <w:rsid w:val="00CD2BAC"/>
    <w:rsid w:val="00CD421B"/>
    <w:rsid w:val="00CD428F"/>
    <w:rsid w:val="00CD6410"/>
    <w:rsid w:val="00CD6849"/>
    <w:rsid w:val="00CE1CD5"/>
    <w:rsid w:val="00CF14B0"/>
    <w:rsid w:val="00CF47D1"/>
    <w:rsid w:val="00CF6B5D"/>
    <w:rsid w:val="00CF7517"/>
    <w:rsid w:val="00D0345D"/>
    <w:rsid w:val="00D046B2"/>
    <w:rsid w:val="00D047FA"/>
    <w:rsid w:val="00D0656A"/>
    <w:rsid w:val="00D117ED"/>
    <w:rsid w:val="00D11998"/>
    <w:rsid w:val="00D1431A"/>
    <w:rsid w:val="00D143C7"/>
    <w:rsid w:val="00D16639"/>
    <w:rsid w:val="00D17F9E"/>
    <w:rsid w:val="00D21D37"/>
    <w:rsid w:val="00D21EB8"/>
    <w:rsid w:val="00D23336"/>
    <w:rsid w:val="00D23B1C"/>
    <w:rsid w:val="00D2401A"/>
    <w:rsid w:val="00D244EA"/>
    <w:rsid w:val="00D24AA7"/>
    <w:rsid w:val="00D27408"/>
    <w:rsid w:val="00D325C8"/>
    <w:rsid w:val="00D352AB"/>
    <w:rsid w:val="00D40A21"/>
    <w:rsid w:val="00D42011"/>
    <w:rsid w:val="00D4287A"/>
    <w:rsid w:val="00D456F1"/>
    <w:rsid w:val="00D459E0"/>
    <w:rsid w:val="00D46BE9"/>
    <w:rsid w:val="00D52D42"/>
    <w:rsid w:val="00D53AF2"/>
    <w:rsid w:val="00D53DC1"/>
    <w:rsid w:val="00D63A94"/>
    <w:rsid w:val="00D64DE6"/>
    <w:rsid w:val="00D70FD9"/>
    <w:rsid w:val="00D7628E"/>
    <w:rsid w:val="00D76D99"/>
    <w:rsid w:val="00D80FCC"/>
    <w:rsid w:val="00D842B7"/>
    <w:rsid w:val="00D856FD"/>
    <w:rsid w:val="00D8723A"/>
    <w:rsid w:val="00D90B8A"/>
    <w:rsid w:val="00D92BC2"/>
    <w:rsid w:val="00D93D7A"/>
    <w:rsid w:val="00D948DA"/>
    <w:rsid w:val="00D95FA4"/>
    <w:rsid w:val="00DA1D15"/>
    <w:rsid w:val="00DA2556"/>
    <w:rsid w:val="00DA4987"/>
    <w:rsid w:val="00DA4B14"/>
    <w:rsid w:val="00DB1BF2"/>
    <w:rsid w:val="00DB27C9"/>
    <w:rsid w:val="00DB31F3"/>
    <w:rsid w:val="00DB4C8A"/>
    <w:rsid w:val="00DB4CD3"/>
    <w:rsid w:val="00DB5EF3"/>
    <w:rsid w:val="00DB6687"/>
    <w:rsid w:val="00DC023B"/>
    <w:rsid w:val="00DC142C"/>
    <w:rsid w:val="00DC52DB"/>
    <w:rsid w:val="00DC63B2"/>
    <w:rsid w:val="00DC68A2"/>
    <w:rsid w:val="00DD0964"/>
    <w:rsid w:val="00DD25B7"/>
    <w:rsid w:val="00DD2D91"/>
    <w:rsid w:val="00DD4C12"/>
    <w:rsid w:val="00DD5F75"/>
    <w:rsid w:val="00DD634B"/>
    <w:rsid w:val="00DD6AC9"/>
    <w:rsid w:val="00DE1A49"/>
    <w:rsid w:val="00DE2F8C"/>
    <w:rsid w:val="00DE6F37"/>
    <w:rsid w:val="00DE7340"/>
    <w:rsid w:val="00DF3097"/>
    <w:rsid w:val="00DF4163"/>
    <w:rsid w:val="00DF5AFC"/>
    <w:rsid w:val="00E0633C"/>
    <w:rsid w:val="00E0766B"/>
    <w:rsid w:val="00E10780"/>
    <w:rsid w:val="00E118C9"/>
    <w:rsid w:val="00E123BA"/>
    <w:rsid w:val="00E1422F"/>
    <w:rsid w:val="00E15DD7"/>
    <w:rsid w:val="00E16100"/>
    <w:rsid w:val="00E202C1"/>
    <w:rsid w:val="00E23CC2"/>
    <w:rsid w:val="00E2415C"/>
    <w:rsid w:val="00E2418A"/>
    <w:rsid w:val="00E25A2C"/>
    <w:rsid w:val="00E27F59"/>
    <w:rsid w:val="00E302A4"/>
    <w:rsid w:val="00E34E56"/>
    <w:rsid w:val="00E410CC"/>
    <w:rsid w:val="00E45090"/>
    <w:rsid w:val="00E46134"/>
    <w:rsid w:val="00E528B5"/>
    <w:rsid w:val="00E56462"/>
    <w:rsid w:val="00E56DDE"/>
    <w:rsid w:val="00E60B10"/>
    <w:rsid w:val="00E61750"/>
    <w:rsid w:val="00E64E6E"/>
    <w:rsid w:val="00E65E8E"/>
    <w:rsid w:val="00E70C5D"/>
    <w:rsid w:val="00E721C3"/>
    <w:rsid w:val="00E76A30"/>
    <w:rsid w:val="00E86422"/>
    <w:rsid w:val="00E92E58"/>
    <w:rsid w:val="00E93434"/>
    <w:rsid w:val="00E95756"/>
    <w:rsid w:val="00EA1032"/>
    <w:rsid w:val="00EA1F3C"/>
    <w:rsid w:val="00EA5A9B"/>
    <w:rsid w:val="00EA6A27"/>
    <w:rsid w:val="00EB5D49"/>
    <w:rsid w:val="00EB7106"/>
    <w:rsid w:val="00EB776D"/>
    <w:rsid w:val="00EC0716"/>
    <w:rsid w:val="00EC3194"/>
    <w:rsid w:val="00EC328A"/>
    <w:rsid w:val="00ED17CB"/>
    <w:rsid w:val="00ED41B3"/>
    <w:rsid w:val="00ED569E"/>
    <w:rsid w:val="00ED5FFA"/>
    <w:rsid w:val="00EE3B69"/>
    <w:rsid w:val="00EE6DC5"/>
    <w:rsid w:val="00EF337A"/>
    <w:rsid w:val="00EF3528"/>
    <w:rsid w:val="00F0056B"/>
    <w:rsid w:val="00F005C4"/>
    <w:rsid w:val="00F01ED3"/>
    <w:rsid w:val="00F0216B"/>
    <w:rsid w:val="00F0513D"/>
    <w:rsid w:val="00F06036"/>
    <w:rsid w:val="00F148C8"/>
    <w:rsid w:val="00F15C19"/>
    <w:rsid w:val="00F20A71"/>
    <w:rsid w:val="00F22439"/>
    <w:rsid w:val="00F23393"/>
    <w:rsid w:val="00F25848"/>
    <w:rsid w:val="00F272B1"/>
    <w:rsid w:val="00F30D7A"/>
    <w:rsid w:val="00F333B8"/>
    <w:rsid w:val="00F34BD1"/>
    <w:rsid w:val="00F416EB"/>
    <w:rsid w:val="00F41C04"/>
    <w:rsid w:val="00F433A5"/>
    <w:rsid w:val="00F435EA"/>
    <w:rsid w:val="00F4416F"/>
    <w:rsid w:val="00F45846"/>
    <w:rsid w:val="00F46B81"/>
    <w:rsid w:val="00F5136C"/>
    <w:rsid w:val="00F538DD"/>
    <w:rsid w:val="00F60606"/>
    <w:rsid w:val="00F63151"/>
    <w:rsid w:val="00F64686"/>
    <w:rsid w:val="00F66844"/>
    <w:rsid w:val="00F67D72"/>
    <w:rsid w:val="00F751EC"/>
    <w:rsid w:val="00F75644"/>
    <w:rsid w:val="00F80993"/>
    <w:rsid w:val="00F848A5"/>
    <w:rsid w:val="00F86BF2"/>
    <w:rsid w:val="00F86C99"/>
    <w:rsid w:val="00F923EF"/>
    <w:rsid w:val="00F937BF"/>
    <w:rsid w:val="00F953AF"/>
    <w:rsid w:val="00F96550"/>
    <w:rsid w:val="00FA135D"/>
    <w:rsid w:val="00FA14AE"/>
    <w:rsid w:val="00FA18E8"/>
    <w:rsid w:val="00FA1EC8"/>
    <w:rsid w:val="00FA4E62"/>
    <w:rsid w:val="00FA6A19"/>
    <w:rsid w:val="00FB3F14"/>
    <w:rsid w:val="00FB5688"/>
    <w:rsid w:val="00FB6B06"/>
    <w:rsid w:val="00FB73E4"/>
    <w:rsid w:val="00FB7D26"/>
    <w:rsid w:val="00FC374C"/>
    <w:rsid w:val="00FC3E49"/>
    <w:rsid w:val="00FC7262"/>
    <w:rsid w:val="00FD17E4"/>
    <w:rsid w:val="00FD6096"/>
    <w:rsid w:val="00FE318E"/>
    <w:rsid w:val="00FE3867"/>
    <w:rsid w:val="00FE6D61"/>
    <w:rsid w:val="00FF0D87"/>
    <w:rsid w:val="00FF2C03"/>
    <w:rsid w:val="00FF61DD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EF6D5"/>
  <w15:docId w15:val="{B1984885-38BA-44F5-B5EB-2AD2FE17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544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B50544"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B50544"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B50544"/>
    <w:pPr>
      <w:keepNext/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B50544"/>
    <w:pPr>
      <w:keepNext/>
      <w:outlineLvl w:val="3"/>
    </w:pPr>
    <w:rPr>
      <w:rFonts w:ascii="Angsana New" w:hAnsi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B50544"/>
    <w:pPr>
      <w:keepNext/>
      <w:jc w:val="center"/>
      <w:outlineLvl w:val="4"/>
    </w:pPr>
    <w:rPr>
      <w:rFonts w:ascii="Angsana New" w:hAns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50544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50544"/>
    <w:rPr>
      <w:rFonts w:ascii="Angsana New" w:eastAsia="Cordia New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B50544"/>
    <w:rPr>
      <w:rFonts w:ascii="Angsana New" w:eastAsia="Cordia New" w:hAnsi="Angsan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B50544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B50544"/>
    <w:rPr>
      <w:rFonts w:ascii="Angsana New" w:eastAsia="Cordia New" w:hAnsi="Angsana New" w:cs="Angsana New"/>
      <w:b/>
      <w:bCs/>
      <w:sz w:val="36"/>
      <w:szCs w:val="36"/>
    </w:rPr>
  </w:style>
  <w:style w:type="paragraph" w:styleId="a3">
    <w:name w:val="Body Text"/>
    <w:basedOn w:val="a"/>
    <w:link w:val="a4"/>
    <w:rsid w:val="00B50544"/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B50544"/>
    <w:rPr>
      <w:rFonts w:ascii="Angsana New" w:eastAsia="Cordia New" w:hAnsi="Angsana New" w:cs="Angsana New"/>
      <w:sz w:val="32"/>
      <w:szCs w:val="32"/>
    </w:rPr>
  </w:style>
  <w:style w:type="paragraph" w:styleId="a5">
    <w:name w:val="Body Text Indent"/>
    <w:basedOn w:val="a"/>
    <w:link w:val="a6"/>
    <w:rsid w:val="00B50544"/>
    <w:pPr>
      <w:ind w:left="4320" w:firstLine="720"/>
      <w:jc w:val="center"/>
    </w:pPr>
    <w:rPr>
      <w:rFonts w:ascii="Angsana New" w:hAnsi="Angsana New"/>
    </w:rPr>
  </w:style>
  <w:style w:type="character" w:customStyle="1" w:styleId="a6">
    <w:name w:val="การเยื้องเนื้อความ อักขระ"/>
    <w:basedOn w:val="a0"/>
    <w:link w:val="a5"/>
    <w:rsid w:val="00B50544"/>
    <w:rPr>
      <w:rFonts w:ascii="Angsana New" w:eastAsia="Cordia New" w:hAnsi="Angsana New" w:cs="Angsana New"/>
      <w:sz w:val="28"/>
    </w:rPr>
  </w:style>
  <w:style w:type="paragraph" w:styleId="21">
    <w:name w:val="Body Text 2"/>
    <w:basedOn w:val="a"/>
    <w:link w:val="22"/>
    <w:rsid w:val="00B50544"/>
    <w:pPr>
      <w:jc w:val="thaiDistribute"/>
    </w:pPr>
    <w:rPr>
      <w:rFonts w:ascii="Angsana New" w:hAnsi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B50544"/>
    <w:rPr>
      <w:rFonts w:ascii="Angsana New" w:eastAsia="Cordia New" w:hAnsi="Angsana New" w:cs="Angsana New"/>
      <w:sz w:val="32"/>
      <w:szCs w:val="32"/>
    </w:rPr>
  </w:style>
  <w:style w:type="paragraph" w:styleId="a7">
    <w:name w:val="footer"/>
    <w:basedOn w:val="a"/>
    <w:link w:val="a8"/>
    <w:rsid w:val="00B50544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8">
    <w:name w:val="ท้ายกระดาษ อักขระ"/>
    <w:basedOn w:val="a0"/>
    <w:link w:val="a7"/>
    <w:rsid w:val="00B50544"/>
    <w:rPr>
      <w:rFonts w:ascii="Cordia New" w:eastAsia="Cordia New" w:hAnsi="Cordia New" w:cs="Cordia New"/>
      <w:sz w:val="28"/>
      <w:szCs w:val="32"/>
    </w:rPr>
  </w:style>
  <w:style w:type="character" w:styleId="a9">
    <w:name w:val="page number"/>
    <w:basedOn w:val="a0"/>
    <w:rsid w:val="00B50544"/>
  </w:style>
  <w:style w:type="paragraph" w:styleId="aa">
    <w:name w:val="header"/>
    <w:basedOn w:val="a"/>
    <w:link w:val="ab"/>
    <w:uiPriority w:val="99"/>
    <w:rsid w:val="00B50544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b">
    <w:name w:val="หัวกระดาษ อักขระ"/>
    <w:basedOn w:val="a0"/>
    <w:link w:val="aa"/>
    <w:uiPriority w:val="99"/>
    <w:rsid w:val="00B50544"/>
    <w:rPr>
      <w:rFonts w:ascii="Cordia New" w:eastAsia="Cordia New" w:hAnsi="Cordia New" w:cs="Cordia New"/>
      <w:sz w:val="28"/>
      <w:szCs w:val="32"/>
    </w:rPr>
  </w:style>
  <w:style w:type="paragraph" w:styleId="ac">
    <w:name w:val="Balloon Text"/>
    <w:basedOn w:val="a"/>
    <w:link w:val="ad"/>
    <w:semiHidden/>
    <w:rsid w:val="00B50544"/>
    <w:rPr>
      <w:rFonts w:ascii="Tahoma" w:hAnsi="Tahoma"/>
      <w:sz w:val="16"/>
      <w:szCs w:val="18"/>
    </w:rPr>
  </w:style>
  <w:style w:type="character" w:customStyle="1" w:styleId="ad">
    <w:name w:val="ข้อความบอลลูน อักขระ"/>
    <w:basedOn w:val="a0"/>
    <w:link w:val="ac"/>
    <w:semiHidden/>
    <w:rsid w:val="00B50544"/>
    <w:rPr>
      <w:rFonts w:ascii="Tahoma" w:eastAsia="Cordia New" w:hAnsi="Tahoma" w:cs="Angsana New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48AE-9DE0-41A6-B547-6C528835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235</Words>
  <Characters>29841</Characters>
  <Application>Microsoft Office Word</Application>
  <DocSecurity>0</DocSecurity>
  <Lines>248</Lines>
  <Paragraphs>7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_12_58</dc:creator>
  <cp:lastModifiedBy>hp</cp:lastModifiedBy>
  <cp:revision>2</cp:revision>
  <cp:lastPrinted>2020-11-10T08:26:00Z</cp:lastPrinted>
  <dcterms:created xsi:type="dcterms:W3CDTF">2021-05-12T06:47:00Z</dcterms:created>
  <dcterms:modified xsi:type="dcterms:W3CDTF">2021-05-12T06:47:00Z</dcterms:modified>
</cp:coreProperties>
</file>